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nl-BE" w:eastAsia="en-US"/>
          <w14:ligatures w14:val="standardContextual"/>
        </w:rPr>
        <w:id w:val="2037393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501B4" w14:textId="64AA3E75" w:rsidR="00AD7C1C" w:rsidRPr="00FF320F" w:rsidRDefault="00AD7C1C">
          <w:pPr>
            <w:pStyle w:val="Kopvaninhoudsopgave"/>
            <w:rPr>
              <w:rFonts w:ascii="Century Gothic" w:hAnsi="Century Gothic"/>
              <w:lang w:val="nl-BE"/>
            </w:rPr>
          </w:pPr>
          <w:r w:rsidRPr="00FF320F">
            <w:rPr>
              <w:rFonts w:ascii="Century Gothic" w:hAnsi="Century Gothic"/>
              <w:lang w:val="nl-BE"/>
            </w:rPr>
            <w:t>Inhoudsopgave</w:t>
          </w:r>
        </w:p>
        <w:p w14:paraId="67F661D3" w14:textId="2F3D7807" w:rsidR="00A71F15" w:rsidRPr="00FF320F" w:rsidRDefault="00AD7C1C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r w:rsidRPr="00FF320F">
            <w:rPr>
              <w:rFonts w:ascii="Century Gothic" w:hAnsi="Century Gothic"/>
              <w:lang w:val="nl-BE"/>
            </w:rPr>
            <w:fldChar w:fldCharType="begin"/>
          </w:r>
          <w:r w:rsidRPr="00FF320F">
            <w:rPr>
              <w:rFonts w:ascii="Century Gothic" w:hAnsi="Century Gothic"/>
              <w:lang w:val="nl-BE"/>
            </w:rPr>
            <w:instrText xml:space="preserve"> TOC \o "1-3" \h \z \u </w:instrText>
          </w:r>
          <w:r w:rsidRPr="00FF320F">
            <w:rPr>
              <w:rFonts w:ascii="Century Gothic" w:hAnsi="Century Gothic"/>
              <w:lang w:val="nl-BE"/>
            </w:rPr>
            <w:fldChar w:fldCharType="separate"/>
          </w:r>
          <w:hyperlink w:anchor="_Toc16097840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Decimale stelsel - DEC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0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213BD95" w14:textId="07C5ED77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0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orbeeld Decimale stelsel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0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A5CE67A" w14:textId="1C15D5EB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0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Binaire getal stelsel - BI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0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902BF25" w14:textId="7DDBFEE6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0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orbeeld Binaire getal stelsel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0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96BCCC6" w14:textId="3E27654C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0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Octaal stelsel - OC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0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9BBC12" w14:textId="6F480CBE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orbeeld - Octaal stelsel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8AC6D8" w14:textId="71346F1F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Hexadecimaal stelsel - HEX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FB312D" w14:textId="4DAD255C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orbeeld Hexadecimaal stelsel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99A439E" w14:textId="6B755C2B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3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Oefeningen: oplossing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E20EE0D" w14:textId="7AC8C7EB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4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Verband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059379F" w14:textId="7D7DF6D8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orbeelden verbanden BIN/OCT/HEX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B7B2DE" w14:textId="5EE2EB33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Omzetting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755BBE6" w14:textId="2B5FC1AE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 xml:space="preserve">Geheel getal: DEC </w:t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sym w:font="Wingdings 3" w:char="F022"/>
            </w:r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 xml:space="preserve"> BI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F164AD0" w14:textId="781EED06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8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Geheel getal: DEC </w:t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sym w:font="Wingdings 3" w:char="F022"/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 OC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40C263" w14:textId="57200031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1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 xml:space="preserve">Geheel getal: DEC </w:t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sym w:font="Wingdings 3" w:char="F022"/>
            </w:r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 xml:space="preserve"> HEX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1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06E2BFB" w14:textId="1D221CE8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Fractionele getal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D99F1C2" w14:textId="52326CD1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decimale talstelsel: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5DC7473" w14:textId="4BE12BBE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analoog in binaire talstelsel: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6C1E01" w14:textId="625B2930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Oefening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2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C7F3C3" w14:textId="1BB7D6CA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Logische functi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DF7328" w14:textId="4C5FEFA5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AND (EN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B518DFC" w14:textId="23066F51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OR (OF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C0EF31" w14:textId="2837B98D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NOT (NIET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EA4DAFB" w14:textId="164E1504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NOR (NOF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71A128" w14:textId="5AFE2689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2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NAND (nen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2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406170" w14:textId="6F73284C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XOR (XOF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7E6BA5C" w14:textId="176BA3D2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XNOR (XNOF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884FDD" w14:textId="1038BEB8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Logische symbo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6CA61B" w14:textId="509247F9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Pulsdiagram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C2D24F7" w14:textId="77CEF389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Basisfuncties: extra IEC-symbo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1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EFD254" w14:textId="499A901D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Prioriteit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6495A4" w14:textId="34514598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6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Rekenregel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CD861B" w14:textId="7203B951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7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Commutatieve wett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9E5EE7" w14:textId="11E50576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8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Associatieve wett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7AB7405" w14:textId="6006DE47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39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Distributieve wett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3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78ED530" w14:textId="0027FA9A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0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De Morgan: EN </w:t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sym w:font="Wingdings 3" w:char="F022"/>
            </w:r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 OF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953F2C" w14:textId="32D1C6C5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ABSORPTIEWE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2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1A53F52" w14:textId="480E228E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2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Origineel schema Atari ‘Pong’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B7AF971" w14:textId="72318490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3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SoP: Sum of Product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C036EC" w14:textId="5834E1F4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4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PoS: Voorbeeld </w:t>
            </w:r>
            <w:r w:rsidR="00A71F15" w:rsidRPr="00FF320F">
              <w:rPr>
                <w:rStyle w:val="Hyperlink"/>
                <w:rFonts w:ascii="Century Gothic" w:hAnsi="Century Gothic"/>
                <w:i/>
                <w:iCs/>
                <w:noProof/>
              </w:rPr>
              <w:t>Product of Sum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407D188" w14:textId="17419DD4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5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Implementatie van logische functie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FE0110" w14:textId="1C3286F6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mpacte IEC-tekenwijz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7B6E32" w14:textId="78727035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Karnaugh-kaar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33F5486" w14:textId="61F54838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orm Karnaugh-kaar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9A62C8" w14:textId="4EFB49E0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4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Lokaliseren van de vakk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4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CC8525" w14:textId="5F39E97A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Andere voorstellingswijzen (vb. bij K4-map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11CCB43" w14:textId="7C8B9C20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Nummering van de vakk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2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AE959D" w14:textId="61346A57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Groeperen van vakk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AEA4CB" w14:textId="622F9525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ereenvoudigen van functie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2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F4C3C8" w14:textId="3A15C51D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Gebieden AND-en of OR-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07A6CD" w14:textId="5AEF16B8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Quine Mc-Cluskey (niet kennen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3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796C376" w14:textId="6EDEB794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Invullen van de Karnaugh-kaar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D58086" w14:textId="06A687FB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Don’t care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B07BDB" w14:textId="4D039E8B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Definitie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78C5F0B" w14:textId="12441E48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5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dering van getal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5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2704B6" w14:textId="0F86714D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Natuurlijke getal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6EC7A2F" w14:textId="333DF61C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Gehele getal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9181C2A" w14:textId="30C860F0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Rationale getall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CFD4EDA" w14:textId="6BCFEE3D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dering van gehele getallen: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C6C1A2" w14:textId="519F2B38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2’s complemen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FF45C9" w14:textId="29CE342A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5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Compinc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F24F301" w14:textId="28882555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an positief naar negatief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7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78B5609" w14:textId="644A516F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van negatief naar positief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7708E08" w14:textId="60289D48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des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4059EFF" w14:textId="4216E52A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6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Eigenschapp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6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6B19187" w14:textId="27BC6BC6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gewogen codes (</w:t>
            </w:r>
            <w:r w:rsidR="00A71F15" w:rsidRPr="00FF320F">
              <w:rPr>
                <w:rStyle w:val="Hyperlink"/>
                <w:rFonts w:ascii="Century Gothic" w:hAnsi="Century Gothic"/>
                <w:i/>
                <w:iCs/>
                <w:noProof/>
                <w:lang w:val="nl-BE"/>
              </w:rPr>
              <w:t>weighted code</w:t>
            </w:r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528A94E" w14:textId="1CB81C9C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1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Zelfcomplementerende code (self complementary code, self complementing code)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8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3F3F730" w14:textId="44C26866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2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Eén-wisselcode of cyclische cod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15EF52E" w14:textId="43791D26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Reflecterende cod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2F0D294" w14:textId="5557B529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BCD-cod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CB751F" w14:textId="72326F1B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5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excess-3 cod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39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758FBAE" w14:textId="3266FA4F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6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Gray-code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BC1EC0" w14:textId="6416E192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7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samenvatting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0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F46BBD" w14:textId="61CD7236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mbinatorische schakeling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DD61026" w14:textId="0B9F2311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79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codeomvorm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79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8363728" w14:textId="72500B94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0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decod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0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2EEB999" w14:textId="22F914B4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1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7 – segment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1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1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B52E1AB" w14:textId="00321A6A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2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 xml:space="preserve">duty-cycle </w:t>
            </w:r>
            <w:r w:rsidR="00A71F15" w:rsidRPr="00FF320F">
              <w:rPr>
                <w:rStyle w:val="Hyperlink"/>
                <w:rFonts w:ascii="Century Gothic" w:hAnsi="Century Gothic"/>
                <w:noProof/>
                <w:lang w:val="el-GR"/>
              </w:rPr>
              <w:t>δ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2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A85B13" w14:textId="1E88252A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3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1 uit 4 decod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3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4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BACEC8" w14:textId="07282AB0" w:rsidR="00A71F15" w:rsidRPr="00FF320F" w:rsidRDefault="00110777">
          <w:pPr>
            <w:pStyle w:val="Inhopg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4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BCD/DEC decod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4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5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9B9131" w14:textId="6AFDDDFB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5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encod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5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61DEA08" w14:textId="7199D4E0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6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multiplex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6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A7F798" w14:textId="0EBA2FF2" w:rsidR="00A71F15" w:rsidRPr="00FF320F" w:rsidRDefault="00110777">
          <w:pPr>
            <w:pStyle w:val="Inhopg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7" w:history="1">
            <w:r w:rsidR="00A71F15" w:rsidRPr="00FF320F">
              <w:rPr>
                <w:rStyle w:val="Hyperlink"/>
                <w:rFonts w:ascii="Century Gothic" w:hAnsi="Century Gothic"/>
                <w:noProof/>
              </w:rPr>
              <w:t>demultiplexer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7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AD24F06" w14:textId="4CBE825D" w:rsidR="00A71F15" w:rsidRPr="00FF320F" w:rsidRDefault="00110777">
          <w:pPr>
            <w:pStyle w:val="Inhopg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en-GB"/>
            </w:rPr>
          </w:pPr>
          <w:hyperlink w:anchor="_Toc160978488" w:history="1">
            <w:r w:rsidR="00A71F15" w:rsidRPr="00FF320F">
              <w:rPr>
                <w:rStyle w:val="Hyperlink"/>
                <w:rFonts w:ascii="Century Gothic" w:hAnsi="Century Gothic"/>
                <w:noProof/>
                <w:lang w:val="nl-BE"/>
              </w:rPr>
              <w:t>Afkortingen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ab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instrText xml:space="preserve"> PAGEREF _Toc160978488 \h </w:instrText>
            </w:r>
            <w:r w:rsidR="00A71F15" w:rsidRPr="00FF320F">
              <w:rPr>
                <w:rFonts w:ascii="Century Gothic" w:hAnsi="Century Gothic"/>
                <w:noProof/>
                <w:webHidden/>
              </w:rPr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F15" w:rsidRPr="00FF320F">
              <w:rPr>
                <w:rFonts w:ascii="Century Gothic" w:hAnsi="Century Gothic"/>
                <w:noProof/>
                <w:webHidden/>
              </w:rPr>
              <w:t>46</w:t>
            </w:r>
            <w:r w:rsidR="00A71F15" w:rsidRPr="00FF320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2F3E3D" w14:textId="612E539F" w:rsidR="00AD7C1C" w:rsidRPr="00FF320F" w:rsidRDefault="00AD7C1C">
          <w:pPr>
            <w:rPr>
              <w:rFonts w:ascii="Century Gothic" w:hAnsi="Century Gothic"/>
              <w:lang w:val="nl-BE"/>
            </w:rPr>
          </w:pPr>
          <w:r w:rsidRPr="00FF320F">
            <w:rPr>
              <w:rFonts w:ascii="Century Gothic" w:hAnsi="Century Gothic"/>
              <w:b/>
              <w:bCs/>
              <w:lang w:val="nl-BE"/>
            </w:rPr>
            <w:fldChar w:fldCharType="end"/>
          </w:r>
        </w:p>
      </w:sdtContent>
    </w:sdt>
    <w:p w14:paraId="4D783B4C" w14:textId="5CF1A428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363262ED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062932FF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59B9D680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1B7FBBD8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3B9EDC74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6D571B7E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6E5E4313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5AC8F916" w14:textId="77777777" w:rsidR="00AD7C1C" w:rsidRPr="00FF320F" w:rsidRDefault="00AD7C1C">
      <w:pPr>
        <w:rPr>
          <w:rFonts w:ascii="Century Gothic" w:hAnsi="Century Gothic"/>
          <w:b/>
          <w:bCs/>
          <w:u w:val="single"/>
          <w:lang w:val="nl-BE"/>
        </w:rPr>
      </w:pPr>
    </w:p>
    <w:p w14:paraId="6B55DF60" w14:textId="352489DE" w:rsidR="00326E16" w:rsidRPr="00FF320F" w:rsidRDefault="006140AA" w:rsidP="00AD7C1C">
      <w:pPr>
        <w:pStyle w:val="Kop1"/>
        <w:rPr>
          <w:rFonts w:ascii="Century Gothic" w:hAnsi="Century Gothic"/>
          <w:lang w:val="nl-BE"/>
        </w:rPr>
      </w:pPr>
      <w:bookmarkStart w:id="0" w:name="_Toc160978405"/>
      <w:r w:rsidRPr="00FF320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7C983F13" wp14:editId="5BE6907F">
            <wp:simplePos x="0" y="0"/>
            <wp:positionH relativeFrom="column">
              <wp:posOffset>-127453</wp:posOffset>
            </wp:positionH>
            <wp:positionV relativeFrom="paragraph">
              <wp:posOffset>471442</wp:posOffset>
            </wp:positionV>
            <wp:extent cx="4446456" cy="1748608"/>
            <wp:effectExtent l="0" t="0" r="0" b="4445"/>
            <wp:wrapTopAndBottom/>
            <wp:docPr id="1026" name="Picture 2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9"/>
                    <a:stretch/>
                  </pic:blipFill>
                  <pic:spPr bwMode="auto">
                    <a:xfrm>
                      <a:off x="0" y="0"/>
                      <a:ext cx="4446456" cy="17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7C1C" w:rsidRPr="00FF320F">
        <w:rPr>
          <w:rFonts w:ascii="Century Gothic" w:hAnsi="Century Gothic"/>
          <w:lang w:val="nl-BE"/>
        </w:rPr>
        <w:t>Decimale stelsel</w:t>
      </w:r>
      <w:r w:rsidRPr="00FF320F">
        <w:rPr>
          <w:rFonts w:ascii="Century Gothic" w:hAnsi="Century Gothic"/>
          <w:lang w:val="nl-BE"/>
        </w:rPr>
        <w:t xml:space="preserve"> - DEC</w:t>
      </w:r>
      <w:bookmarkEnd w:id="0"/>
    </w:p>
    <w:p w14:paraId="2D3CFBED" w14:textId="4EA76627" w:rsidR="006140AA" w:rsidRPr="00FF320F" w:rsidRDefault="006140AA" w:rsidP="00AD7C1C">
      <w:pPr>
        <w:rPr>
          <w:rFonts w:ascii="Century Gothic" w:hAnsi="Century Gothic"/>
        </w:rPr>
      </w:pPr>
    </w:p>
    <w:p w14:paraId="140AB6D6" w14:textId="36732DDC" w:rsidR="00AD7C1C" w:rsidRPr="00FF320F" w:rsidRDefault="006140AA" w:rsidP="00AD7C1C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5108D0A9" wp14:editId="24D25D20">
            <wp:extent cx="5760720" cy="587375"/>
            <wp:effectExtent l="0" t="0" r="0" b="3175"/>
            <wp:docPr id="1027" name="Picture 3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3D4025" w14:textId="77777777" w:rsidR="006140AA" w:rsidRPr="00FF320F" w:rsidRDefault="006140AA" w:rsidP="00AD7C1C">
      <w:pPr>
        <w:rPr>
          <w:rFonts w:ascii="Century Gothic" w:hAnsi="Century Gothic"/>
          <w:u w:val="single"/>
          <w:lang w:val="nl-BE"/>
        </w:rPr>
      </w:pPr>
    </w:p>
    <w:p w14:paraId="3610CEEC" w14:textId="74AD275B" w:rsidR="006140AA" w:rsidRPr="00FF320F" w:rsidRDefault="006140AA" w:rsidP="006140AA">
      <w:pPr>
        <w:pStyle w:val="Kop2"/>
        <w:rPr>
          <w:rFonts w:ascii="Century Gothic" w:hAnsi="Century Gothic"/>
          <w:lang w:val="nl-BE"/>
        </w:rPr>
      </w:pPr>
      <w:bookmarkStart w:id="1" w:name="_Toc160978406"/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36736" behindDoc="0" locked="0" layoutInCell="1" allowOverlap="1" wp14:anchorId="55512027" wp14:editId="37422E3B">
            <wp:simplePos x="0" y="0"/>
            <wp:positionH relativeFrom="column">
              <wp:posOffset>3175</wp:posOffset>
            </wp:positionH>
            <wp:positionV relativeFrom="paragraph">
              <wp:posOffset>483960</wp:posOffset>
            </wp:positionV>
            <wp:extent cx="5760720" cy="1913890"/>
            <wp:effectExtent l="0" t="0" r="0" b="0"/>
            <wp:wrapTopAndBottom/>
            <wp:docPr id="2050" name="Picture 2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fbeelding met tekst, schermopname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lang w:val="nl-BE"/>
        </w:rPr>
        <w:t>Voorbeeld Decimale stelsel</w:t>
      </w:r>
      <w:bookmarkEnd w:id="1"/>
    </w:p>
    <w:p w14:paraId="1B505A84" w14:textId="77777777" w:rsidR="006140AA" w:rsidRPr="00FF320F" w:rsidRDefault="006140AA" w:rsidP="006140AA">
      <w:pPr>
        <w:rPr>
          <w:rFonts w:ascii="Century Gothic" w:hAnsi="Century Gothic"/>
          <w:lang w:val="nl-BE"/>
        </w:rPr>
      </w:pPr>
    </w:p>
    <w:p w14:paraId="2BFAE5FB" w14:textId="77777777" w:rsidR="009C301C" w:rsidRPr="00FF320F" w:rsidRDefault="009C301C" w:rsidP="006140AA">
      <w:pPr>
        <w:rPr>
          <w:rFonts w:ascii="Century Gothic" w:hAnsi="Century Gothic"/>
          <w:lang w:val="nl-BE"/>
        </w:rPr>
      </w:pPr>
    </w:p>
    <w:p w14:paraId="2A0D53E4" w14:textId="77777777" w:rsidR="009C301C" w:rsidRPr="00FF320F" w:rsidRDefault="009C301C" w:rsidP="006140AA">
      <w:pPr>
        <w:rPr>
          <w:rFonts w:ascii="Century Gothic" w:hAnsi="Century Gothic"/>
          <w:lang w:val="nl-BE"/>
        </w:rPr>
      </w:pPr>
    </w:p>
    <w:p w14:paraId="079A52BD" w14:textId="77777777" w:rsidR="009C301C" w:rsidRPr="00FF320F" w:rsidRDefault="009C301C" w:rsidP="006140AA">
      <w:pPr>
        <w:rPr>
          <w:rFonts w:ascii="Century Gothic" w:hAnsi="Century Gothic"/>
          <w:lang w:val="nl-BE"/>
        </w:rPr>
      </w:pPr>
    </w:p>
    <w:p w14:paraId="23C2A9B3" w14:textId="77777777" w:rsidR="009C301C" w:rsidRPr="00FF320F" w:rsidRDefault="009C301C" w:rsidP="006140AA">
      <w:pPr>
        <w:rPr>
          <w:rFonts w:ascii="Century Gothic" w:hAnsi="Century Gothic"/>
          <w:lang w:val="nl-BE"/>
        </w:rPr>
      </w:pPr>
    </w:p>
    <w:p w14:paraId="2BC812C5" w14:textId="74D552EF" w:rsidR="00AD7C1C" w:rsidRPr="00FF320F" w:rsidRDefault="00AD7C1C" w:rsidP="00AD7C1C">
      <w:pPr>
        <w:pStyle w:val="Kop1"/>
        <w:rPr>
          <w:rFonts w:ascii="Century Gothic" w:hAnsi="Century Gothic"/>
          <w:lang w:val="nl-BE"/>
        </w:rPr>
      </w:pPr>
      <w:bookmarkStart w:id="2" w:name="_Toc160978407"/>
      <w:r w:rsidRPr="00FF320F">
        <w:rPr>
          <w:rFonts w:ascii="Century Gothic" w:hAnsi="Century Gothic"/>
          <w:lang w:val="nl-BE"/>
        </w:rPr>
        <w:lastRenderedPageBreak/>
        <w:t>Binaire getal stelsel</w:t>
      </w:r>
      <w:r w:rsidR="006140AA" w:rsidRPr="00FF320F">
        <w:rPr>
          <w:rFonts w:ascii="Century Gothic" w:hAnsi="Century Gothic"/>
          <w:lang w:val="nl-BE"/>
        </w:rPr>
        <w:t xml:space="preserve"> - BIN</w:t>
      </w:r>
      <w:bookmarkEnd w:id="2"/>
    </w:p>
    <w:p w14:paraId="44E7EE0B" w14:textId="65A92672" w:rsidR="006140AA" w:rsidRPr="00FF320F" w:rsidRDefault="009C301C" w:rsidP="00AD7C1C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08C76C" wp14:editId="3978ADA1">
                <wp:simplePos x="0" y="0"/>
                <wp:positionH relativeFrom="column">
                  <wp:posOffset>2910205</wp:posOffset>
                </wp:positionH>
                <wp:positionV relativeFrom="paragraph">
                  <wp:posOffset>210185</wp:posOffset>
                </wp:positionV>
                <wp:extent cx="2794000" cy="1096010"/>
                <wp:effectExtent l="0" t="0" r="25400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7C9D" w14:textId="62022EFA" w:rsidR="009C301C" w:rsidRPr="006140AA" w:rsidRDefault="009C301C" w:rsidP="009C301C">
                            <w:pPr>
                              <w:rPr>
                                <w:lang w:val="nl-BE"/>
                              </w:rPr>
                            </w:pPr>
                            <w:r w:rsidRPr="006140AA">
                              <w:rPr>
                                <w:b/>
                                <w:bCs/>
                                <w:color w:val="4C94D8" w:themeColor="text2" w:themeTint="80"/>
                                <w:lang w:val="nl-BE"/>
                              </w:rPr>
                              <w:t xml:space="preserve">bit 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 xml:space="preserve">= </w:t>
                            </w:r>
                            <w:proofErr w:type="spellStart"/>
                            <w:r w:rsidRPr="006140AA">
                              <w:rPr>
                                <w:b/>
                                <w:bCs/>
                                <w:u w:val="single"/>
                                <w:lang w:val="nl-BE"/>
                              </w:rPr>
                              <w:t>b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>inary</w:t>
                            </w:r>
                            <w:proofErr w:type="spellEnd"/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 xml:space="preserve"> dig</w:t>
                            </w:r>
                            <w:r w:rsidRPr="006140AA">
                              <w:rPr>
                                <w:b/>
                                <w:bCs/>
                                <w:u w:val="single"/>
                                <w:lang w:val="nl-BE"/>
                              </w:rPr>
                              <w:t>it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ab/>
                            </w:r>
                          </w:p>
                          <w:p w14:paraId="35CC6528" w14:textId="77777777" w:rsidR="009C301C" w:rsidRPr="006140AA" w:rsidRDefault="009C301C" w:rsidP="009C301C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proofErr w:type="spellStart"/>
                            <w:r w:rsidRPr="006140AA">
                              <w:rPr>
                                <w:b/>
                                <w:bCs/>
                                <w:color w:val="4C94D8" w:themeColor="text2" w:themeTint="80"/>
                                <w:lang w:val="nl-BE"/>
                              </w:rPr>
                              <w:t>nibble</w:t>
                            </w:r>
                            <w:proofErr w:type="spellEnd"/>
                            <w:r w:rsidRPr="006140AA">
                              <w:rPr>
                                <w:b/>
                                <w:bCs/>
                                <w:color w:val="4C94D8" w:themeColor="text2" w:themeTint="80"/>
                                <w:lang w:val="nl-BE"/>
                              </w:rPr>
                              <w:t xml:space="preserve"> 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>= groep van 4 bits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ab/>
                            </w:r>
                          </w:p>
                          <w:p w14:paraId="7D518C5D" w14:textId="77777777" w:rsidR="009C301C" w:rsidRPr="006140AA" w:rsidRDefault="009C301C" w:rsidP="009C301C">
                            <w:pPr>
                              <w:rPr>
                                <w:lang w:val="nl-BE"/>
                              </w:rPr>
                            </w:pPr>
                            <w:r w:rsidRPr="006140AA">
                              <w:rPr>
                                <w:b/>
                                <w:bCs/>
                                <w:color w:val="4C94D8" w:themeColor="text2" w:themeTint="80"/>
                                <w:lang w:val="nl-BE"/>
                              </w:rPr>
                              <w:t xml:space="preserve">byte </w:t>
                            </w:r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 xml:space="preserve">= groep van 2 </w:t>
                            </w:r>
                            <w:proofErr w:type="spellStart"/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>nibbles</w:t>
                            </w:r>
                            <w:proofErr w:type="spellEnd"/>
                            <w:r w:rsidRPr="006140AA">
                              <w:rPr>
                                <w:b/>
                                <w:bCs/>
                                <w:lang w:val="nl-BE"/>
                              </w:rPr>
                              <w:t xml:space="preserve"> of 8 bits</w:t>
                            </w:r>
                          </w:p>
                          <w:p w14:paraId="040E7A6D" w14:textId="58A23618" w:rsidR="009C301C" w:rsidRPr="009C301C" w:rsidRDefault="009C301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C76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9.15pt;margin-top:16.55pt;width:220pt;height:86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">
                <v:textbox>
                  <w:txbxContent>
                    <w:p w14:paraId="212F7C9D" w14:textId="62022EFA" w:rsidR="009C301C" w:rsidRPr="006140AA" w:rsidRDefault="009C301C" w:rsidP="009C301C">
                      <w:pPr>
                        <w:rPr>
                          <w:lang w:val="nl-BE"/>
                        </w:rPr>
                      </w:pPr>
                      <w:r w:rsidRPr="006140AA">
                        <w:rPr>
                          <w:b/>
                          <w:bCs/>
                          <w:color w:val="4C94D8" w:themeColor="text2" w:themeTint="80"/>
                          <w:lang w:val="nl-BE"/>
                        </w:rPr>
                        <w:t xml:space="preserve">bit 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 xml:space="preserve">= </w:t>
                      </w:r>
                      <w:proofErr w:type="spellStart"/>
                      <w:r w:rsidRPr="006140AA">
                        <w:rPr>
                          <w:b/>
                          <w:bCs/>
                          <w:u w:val="single"/>
                          <w:lang w:val="nl-BE"/>
                        </w:rPr>
                        <w:t>b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>inary</w:t>
                      </w:r>
                      <w:proofErr w:type="spellEnd"/>
                      <w:r w:rsidRPr="006140AA">
                        <w:rPr>
                          <w:b/>
                          <w:bCs/>
                          <w:lang w:val="nl-BE"/>
                        </w:rPr>
                        <w:t xml:space="preserve"> dig</w:t>
                      </w:r>
                      <w:r w:rsidRPr="006140AA">
                        <w:rPr>
                          <w:b/>
                          <w:bCs/>
                          <w:u w:val="single"/>
                          <w:lang w:val="nl-BE"/>
                        </w:rPr>
                        <w:t>it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ab/>
                      </w:r>
                    </w:p>
                    <w:p w14:paraId="35CC6528" w14:textId="77777777" w:rsidR="009C301C" w:rsidRPr="006140AA" w:rsidRDefault="009C301C" w:rsidP="009C301C">
                      <w:pPr>
                        <w:rPr>
                          <w:b/>
                          <w:bCs/>
                          <w:lang w:val="nl-BE"/>
                        </w:rPr>
                      </w:pPr>
                      <w:proofErr w:type="spellStart"/>
                      <w:r w:rsidRPr="006140AA">
                        <w:rPr>
                          <w:b/>
                          <w:bCs/>
                          <w:color w:val="4C94D8" w:themeColor="text2" w:themeTint="80"/>
                          <w:lang w:val="nl-BE"/>
                        </w:rPr>
                        <w:t>nibble</w:t>
                      </w:r>
                      <w:proofErr w:type="spellEnd"/>
                      <w:r w:rsidRPr="006140AA">
                        <w:rPr>
                          <w:b/>
                          <w:bCs/>
                          <w:color w:val="4C94D8" w:themeColor="text2" w:themeTint="80"/>
                          <w:lang w:val="nl-BE"/>
                        </w:rPr>
                        <w:t xml:space="preserve"> 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>= groep van 4 bits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ab/>
                      </w:r>
                    </w:p>
                    <w:p w14:paraId="7D518C5D" w14:textId="77777777" w:rsidR="009C301C" w:rsidRPr="006140AA" w:rsidRDefault="009C301C" w:rsidP="009C301C">
                      <w:pPr>
                        <w:rPr>
                          <w:lang w:val="nl-BE"/>
                        </w:rPr>
                      </w:pPr>
                      <w:r w:rsidRPr="006140AA">
                        <w:rPr>
                          <w:b/>
                          <w:bCs/>
                          <w:color w:val="4C94D8" w:themeColor="text2" w:themeTint="80"/>
                          <w:lang w:val="nl-BE"/>
                        </w:rPr>
                        <w:t xml:space="preserve">byte </w:t>
                      </w:r>
                      <w:r w:rsidRPr="006140AA">
                        <w:rPr>
                          <w:b/>
                          <w:bCs/>
                          <w:lang w:val="nl-BE"/>
                        </w:rPr>
                        <w:t xml:space="preserve">= groep van 2 </w:t>
                      </w:r>
                      <w:proofErr w:type="spellStart"/>
                      <w:r w:rsidRPr="006140AA">
                        <w:rPr>
                          <w:b/>
                          <w:bCs/>
                          <w:lang w:val="nl-BE"/>
                        </w:rPr>
                        <w:t>nibbles</w:t>
                      </w:r>
                      <w:proofErr w:type="spellEnd"/>
                      <w:r w:rsidRPr="006140AA">
                        <w:rPr>
                          <w:b/>
                          <w:bCs/>
                          <w:lang w:val="nl-BE"/>
                        </w:rPr>
                        <w:t xml:space="preserve"> of 8 bits</w:t>
                      </w:r>
                    </w:p>
                    <w:p w14:paraId="040E7A6D" w14:textId="58A23618" w:rsidR="009C301C" w:rsidRPr="009C301C" w:rsidRDefault="009C301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29568" behindDoc="1" locked="0" layoutInCell="1" allowOverlap="1" wp14:anchorId="1604430E" wp14:editId="415DBFB9">
            <wp:simplePos x="0" y="0"/>
            <wp:positionH relativeFrom="column">
              <wp:posOffset>-594995</wp:posOffset>
            </wp:positionH>
            <wp:positionV relativeFrom="paragraph">
              <wp:posOffset>224790</wp:posOffset>
            </wp:positionV>
            <wp:extent cx="3149600" cy="1096010"/>
            <wp:effectExtent l="0" t="0" r="0" b="8890"/>
            <wp:wrapTopAndBottom/>
            <wp:docPr id="3074" name="Picture 2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9"/>
                    <a:stretch/>
                  </pic:blipFill>
                  <pic:spPr bwMode="auto">
                    <a:xfrm>
                      <a:off x="0" y="0"/>
                      <a:ext cx="31496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E54AA" w14:textId="1DEBFA80" w:rsidR="006140AA" w:rsidRPr="00FF320F" w:rsidRDefault="009C301C" w:rsidP="009C301C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30592" behindDoc="1" locked="0" layoutInCell="1" allowOverlap="1" wp14:anchorId="11589D72" wp14:editId="449104F5">
            <wp:simplePos x="0" y="0"/>
            <wp:positionH relativeFrom="column">
              <wp:posOffset>-59690</wp:posOffset>
            </wp:positionH>
            <wp:positionV relativeFrom="paragraph">
              <wp:posOffset>1195705</wp:posOffset>
            </wp:positionV>
            <wp:extent cx="5760720" cy="576580"/>
            <wp:effectExtent l="0" t="0" r="0" b="0"/>
            <wp:wrapTopAndBottom/>
            <wp:docPr id="3075" name="Picture 3" descr="Afbeelding met Lettertype, schermopname, lijn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Afbeelding met Lettertype, schermopname, lijn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FF498A4" w14:textId="5B5DDD27" w:rsidR="006140AA" w:rsidRPr="00FF320F" w:rsidRDefault="006140AA" w:rsidP="006140AA">
      <w:pPr>
        <w:pStyle w:val="Kop2"/>
        <w:rPr>
          <w:rFonts w:ascii="Century Gothic" w:hAnsi="Century Gothic"/>
          <w:lang w:val="nl-BE"/>
        </w:rPr>
      </w:pPr>
      <w:bookmarkStart w:id="3" w:name="_Toc160978408"/>
      <w:r w:rsidRPr="00FF320F">
        <w:rPr>
          <w:rFonts w:ascii="Century Gothic" w:hAnsi="Century Gothic"/>
          <w:lang w:val="nl-BE"/>
        </w:rPr>
        <w:t>Voorbeeld Binaire getal stelsel</w:t>
      </w:r>
      <w:bookmarkEnd w:id="3"/>
    </w:p>
    <w:p w14:paraId="5DBD8A9A" w14:textId="1C4F6CA2" w:rsidR="006140AA" w:rsidRPr="00FF320F" w:rsidRDefault="006140AA" w:rsidP="006140AA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BIN  - &gt; DEC                                 1101 [bin]</w:t>
      </w:r>
    </w:p>
    <w:p w14:paraId="4C8DC0CD" w14:textId="0A4448CC" w:rsidR="006140AA" w:rsidRPr="00FF320F" w:rsidRDefault="009C301C" w:rsidP="00AD7C1C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37760" behindDoc="0" locked="0" layoutInCell="1" allowOverlap="1" wp14:anchorId="3AAE6B13" wp14:editId="00F45BF6">
            <wp:simplePos x="0" y="0"/>
            <wp:positionH relativeFrom="column">
              <wp:posOffset>-125095</wp:posOffset>
            </wp:positionH>
            <wp:positionV relativeFrom="paragraph">
              <wp:posOffset>1939290</wp:posOffset>
            </wp:positionV>
            <wp:extent cx="4533900" cy="618490"/>
            <wp:effectExtent l="0" t="0" r="0" b="0"/>
            <wp:wrapTopAndBottom/>
            <wp:docPr id="4099" name="Picture 3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AA" w:rsidRPr="00FF320F">
        <w:rPr>
          <w:rFonts w:ascii="Century Gothic" w:hAnsi="Century Gothic"/>
          <w:noProof/>
        </w:rPr>
        <w:drawing>
          <wp:inline distT="0" distB="0" distL="0" distR="0" wp14:anchorId="7614F918" wp14:editId="7BAE4C66">
            <wp:extent cx="4001262" cy="1854200"/>
            <wp:effectExtent l="0" t="0" r="0" b="0"/>
            <wp:docPr id="4098" name="Picture 2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3" cy="18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3CE6AA" w14:textId="4CA1CBF9" w:rsidR="006140AA" w:rsidRPr="00FF320F" w:rsidRDefault="006140AA" w:rsidP="00AD7C1C">
      <w:pPr>
        <w:rPr>
          <w:rFonts w:ascii="Century Gothic" w:hAnsi="Century Gothic"/>
          <w:u w:val="single"/>
          <w:lang w:val="nl-BE"/>
        </w:rPr>
      </w:pPr>
    </w:p>
    <w:p w14:paraId="3ECDECE4" w14:textId="20D015F9" w:rsidR="006140AA" w:rsidRPr="00FF320F" w:rsidRDefault="009C301C" w:rsidP="00AD7C1C">
      <w:pPr>
        <w:rPr>
          <w:rFonts w:ascii="Century Gothic" w:hAnsi="Century Gothic"/>
          <w:u w:val="singl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40832" behindDoc="0" locked="0" layoutInCell="1" allowOverlap="1" wp14:anchorId="6549C506" wp14:editId="65A9DB58">
            <wp:simplePos x="0" y="0"/>
            <wp:positionH relativeFrom="column">
              <wp:posOffset>-125730</wp:posOffset>
            </wp:positionH>
            <wp:positionV relativeFrom="paragraph">
              <wp:posOffset>205105</wp:posOffset>
            </wp:positionV>
            <wp:extent cx="5758919" cy="2501900"/>
            <wp:effectExtent l="0" t="0" r="0" b="0"/>
            <wp:wrapTopAndBottom/>
            <wp:docPr id="5122" name="Picture 2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fbeelding met tekst, schermopname, nummer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19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AA" w:rsidRPr="00FF320F">
        <w:rPr>
          <w:rFonts w:ascii="Century Gothic" w:hAnsi="Century Gothic"/>
          <w:u w:val="single"/>
        </w:rPr>
        <w:t>BIN -&gt; DEC                                           10110111[bin]</w:t>
      </w:r>
      <w:r w:rsidRPr="00FF320F">
        <w:rPr>
          <w:rFonts w:ascii="Century Gothic" w:hAnsi="Century Gothic"/>
          <w:u w:val="single"/>
        </w:rPr>
        <w:t xml:space="preserve">   8-bit of 1 byte</w:t>
      </w:r>
    </w:p>
    <w:p w14:paraId="533A4EAE" w14:textId="2F88E55F" w:rsidR="00AD7C1C" w:rsidRPr="00FF320F" w:rsidRDefault="006140AA" w:rsidP="00AD7C1C">
      <w:pPr>
        <w:pStyle w:val="Kop1"/>
        <w:rPr>
          <w:rFonts w:ascii="Century Gothic" w:hAnsi="Century Gothic"/>
          <w:lang w:val="nl-BE"/>
        </w:rPr>
      </w:pPr>
      <w:bookmarkStart w:id="4" w:name="_Toc160978409"/>
      <w:r w:rsidRPr="00FF320F">
        <w:rPr>
          <w:rFonts w:ascii="Century Gothic" w:hAnsi="Century Gothic"/>
          <w:noProof/>
          <w:lang w:val="nl-BE"/>
        </w:rPr>
        <w:lastRenderedPageBreak/>
        <w:drawing>
          <wp:anchor distT="0" distB="0" distL="114300" distR="114300" simplePos="0" relativeHeight="251631616" behindDoc="0" locked="0" layoutInCell="1" allowOverlap="1" wp14:anchorId="78C5CBA8" wp14:editId="0A78024D">
            <wp:simplePos x="0" y="0"/>
            <wp:positionH relativeFrom="column">
              <wp:posOffset>116205</wp:posOffset>
            </wp:positionH>
            <wp:positionV relativeFrom="paragraph">
              <wp:posOffset>459105</wp:posOffset>
            </wp:positionV>
            <wp:extent cx="3098800" cy="1151890"/>
            <wp:effectExtent l="0" t="0" r="6350" b="0"/>
            <wp:wrapTopAndBottom/>
            <wp:docPr id="6148" name="Picture 4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Afbeelding met tekst, schermopname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2"/>
                    <a:stretch/>
                  </pic:blipFill>
                  <pic:spPr bwMode="auto">
                    <a:xfrm>
                      <a:off x="0" y="0"/>
                      <a:ext cx="30988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1C" w:rsidRPr="00FF320F">
        <w:rPr>
          <w:rFonts w:ascii="Century Gothic" w:hAnsi="Century Gothic"/>
          <w:lang w:val="nl-BE"/>
        </w:rPr>
        <w:t>Octaal stelsel</w:t>
      </w:r>
      <w:r w:rsidRPr="00FF320F">
        <w:rPr>
          <w:rFonts w:ascii="Century Gothic" w:hAnsi="Century Gothic"/>
          <w:lang w:val="nl-BE"/>
        </w:rPr>
        <w:t xml:space="preserve"> - OCT</w:t>
      </w:r>
      <w:bookmarkEnd w:id="4"/>
    </w:p>
    <w:p w14:paraId="4A79D7CE" w14:textId="21AC92DE" w:rsidR="00AD7C1C" w:rsidRPr="00FF320F" w:rsidRDefault="009C301C" w:rsidP="00AD7C1C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41856" behindDoc="1" locked="0" layoutInCell="1" allowOverlap="1" wp14:anchorId="2975FD81" wp14:editId="4050ACD0">
            <wp:simplePos x="0" y="0"/>
            <wp:positionH relativeFrom="column">
              <wp:posOffset>1905</wp:posOffset>
            </wp:positionH>
            <wp:positionV relativeFrom="paragraph">
              <wp:posOffset>1507490</wp:posOffset>
            </wp:positionV>
            <wp:extent cx="5321300" cy="596535"/>
            <wp:effectExtent l="0" t="0" r="0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6" cy="5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F8B1" w14:textId="6C7A0F5F" w:rsidR="00AD7C1C" w:rsidRPr="00FF320F" w:rsidRDefault="00AD7C1C" w:rsidP="00AD7C1C">
      <w:pPr>
        <w:rPr>
          <w:rFonts w:ascii="Century Gothic" w:hAnsi="Century Gothic"/>
          <w:lang w:val="nl-BE"/>
        </w:rPr>
      </w:pPr>
    </w:p>
    <w:p w14:paraId="18A52B6B" w14:textId="4F28D01B" w:rsidR="00AD7C1C" w:rsidRPr="00FF320F" w:rsidRDefault="00AD7C1C" w:rsidP="00AD7C1C">
      <w:pPr>
        <w:rPr>
          <w:rFonts w:ascii="Century Gothic" w:hAnsi="Century Gothic"/>
          <w:lang w:val="nl-BE"/>
        </w:rPr>
      </w:pPr>
    </w:p>
    <w:p w14:paraId="7755EEFE" w14:textId="77777777" w:rsidR="009C301C" w:rsidRPr="00FF320F" w:rsidRDefault="009C301C" w:rsidP="00AD7C1C">
      <w:pPr>
        <w:rPr>
          <w:rFonts w:ascii="Century Gothic" w:hAnsi="Century Gothic"/>
          <w:lang w:val="nl-BE"/>
        </w:rPr>
      </w:pPr>
    </w:p>
    <w:p w14:paraId="4C847AEB" w14:textId="77777777" w:rsidR="009C301C" w:rsidRPr="00FF320F" w:rsidRDefault="009C301C" w:rsidP="00AD7C1C">
      <w:pPr>
        <w:rPr>
          <w:rFonts w:ascii="Century Gothic" w:hAnsi="Century Gothic"/>
          <w:lang w:val="nl-BE"/>
        </w:rPr>
      </w:pPr>
    </w:p>
    <w:p w14:paraId="1C426B1B" w14:textId="27029A79" w:rsidR="009C301C" w:rsidRPr="00FF320F" w:rsidRDefault="009C301C" w:rsidP="009C301C">
      <w:pPr>
        <w:pStyle w:val="Kop2"/>
        <w:rPr>
          <w:rFonts w:ascii="Century Gothic" w:hAnsi="Century Gothic"/>
          <w:lang w:val="nl-BE"/>
        </w:rPr>
      </w:pPr>
      <w:bookmarkStart w:id="5" w:name="_Toc160978410"/>
      <w:r w:rsidRPr="00FF320F">
        <w:rPr>
          <w:rFonts w:ascii="Century Gothic" w:hAnsi="Century Gothic"/>
          <w:lang w:val="nl-BE"/>
        </w:rPr>
        <w:t>Voorbeeld - Octaal stelsel</w:t>
      </w:r>
      <w:bookmarkEnd w:id="5"/>
    </w:p>
    <w:p w14:paraId="0DACE893" w14:textId="37E818C4" w:rsidR="009C301C" w:rsidRPr="00FF320F" w:rsidRDefault="009C301C" w:rsidP="009C301C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42880" behindDoc="0" locked="0" layoutInCell="1" allowOverlap="1" wp14:anchorId="3AF45B72" wp14:editId="72028C57">
            <wp:simplePos x="0" y="0"/>
            <wp:positionH relativeFrom="column">
              <wp:posOffset>-188595</wp:posOffset>
            </wp:positionH>
            <wp:positionV relativeFrom="paragraph">
              <wp:posOffset>296545</wp:posOffset>
            </wp:positionV>
            <wp:extent cx="4432300" cy="2489200"/>
            <wp:effectExtent l="0" t="0" r="6350" b="6350"/>
            <wp:wrapTopAndBottom/>
            <wp:docPr id="9218" name="Picture 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43904" behindDoc="0" locked="0" layoutInCell="1" allowOverlap="1" wp14:anchorId="68283048" wp14:editId="66CECB35">
            <wp:simplePos x="0" y="0"/>
            <wp:positionH relativeFrom="column">
              <wp:posOffset>-188595</wp:posOffset>
            </wp:positionH>
            <wp:positionV relativeFrom="paragraph">
              <wp:posOffset>2887345</wp:posOffset>
            </wp:positionV>
            <wp:extent cx="3312368" cy="1491390"/>
            <wp:effectExtent l="0" t="0" r="2540" b="0"/>
            <wp:wrapTopAndBottom/>
            <wp:docPr id="9219" name="Picture 3" descr="Afbeelding met tekst, Lettertype, schermopname, handschrif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Afbeelding met tekst, Lettertype, schermopname, handschrif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14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u w:val="single"/>
          <w:lang w:val="nl-BE"/>
        </w:rPr>
        <w:t>OCT -&gt; BIN               6732 [OCT]</w:t>
      </w:r>
    </w:p>
    <w:p w14:paraId="7C3BB636" w14:textId="6C2192AD" w:rsidR="009C301C" w:rsidRPr="00FF320F" w:rsidRDefault="009C301C" w:rsidP="00AD7C1C">
      <w:pPr>
        <w:rPr>
          <w:rFonts w:ascii="Century Gothic" w:hAnsi="Century Gothic"/>
          <w:lang w:val="nl-BE"/>
        </w:rPr>
      </w:pPr>
    </w:p>
    <w:p w14:paraId="2DEBDA18" w14:textId="77777777" w:rsidR="009C301C" w:rsidRPr="00FF320F" w:rsidRDefault="009C301C" w:rsidP="00AD7C1C">
      <w:pPr>
        <w:rPr>
          <w:rFonts w:ascii="Century Gothic" w:hAnsi="Century Gothic"/>
          <w:lang w:val="nl-BE"/>
        </w:rPr>
      </w:pPr>
    </w:p>
    <w:p w14:paraId="2C1E3128" w14:textId="65FFC22E" w:rsidR="00AD7C1C" w:rsidRPr="00FF320F" w:rsidRDefault="00AD7C1C" w:rsidP="00AD7C1C">
      <w:pPr>
        <w:pStyle w:val="Kop1"/>
        <w:rPr>
          <w:rFonts w:ascii="Century Gothic" w:hAnsi="Century Gothic"/>
          <w:lang w:val="nl-BE"/>
        </w:rPr>
      </w:pPr>
      <w:bookmarkStart w:id="6" w:name="_Toc160978411"/>
      <w:r w:rsidRPr="00FF320F">
        <w:rPr>
          <w:rFonts w:ascii="Century Gothic" w:hAnsi="Century Gothic"/>
          <w:lang w:val="nl-BE"/>
        </w:rPr>
        <w:lastRenderedPageBreak/>
        <w:t>Hexadecimaal stelsel</w:t>
      </w:r>
      <w:r w:rsidR="006140AA" w:rsidRPr="00FF320F">
        <w:rPr>
          <w:rFonts w:ascii="Century Gothic" w:hAnsi="Century Gothic"/>
          <w:lang w:val="nl-BE"/>
        </w:rPr>
        <w:t xml:space="preserve"> - HEX</w:t>
      </w:r>
      <w:bookmarkEnd w:id="6"/>
    </w:p>
    <w:p w14:paraId="1015007B" w14:textId="61D6B34B" w:rsidR="00004B47" w:rsidRPr="00FF320F" w:rsidRDefault="00004B47" w:rsidP="00004B47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34688" behindDoc="0" locked="0" layoutInCell="1" allowOverlap="1" wp14:anchorId="0000206D" wp14:editId="7C336CEC">
            <wp:simplePos x="0" y="0"/>
            <wp:positionH relativeFrom="column">
              <wp:posOffset>-412750</wp:posOffset>
            </wp:positionH>
            <wp:positionV relativeFrom="paragraph">
              <wp:posOffset>1578610</wp:posOffset>
            </wp:positionV>
            <wp:extent cx="6671310" cy="716280"/>
            <wp:effectExtent l="0" t="0" r="0" b="7620"/>
            <wp:wrapTopAndBottom/>
            <wp:docPr id="10" name="Picture 2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32640" behindDoc="0" locked="0" layoutInCell="1" allowOverlap="1" wp14:anchorId="58219D03" wp14:editId="38FCE88A">
            <wp:simplePos x="0" y="0"/>
            <wp:positionH relativeFrom="column">
              <wp:posOffset>-412115</wp:posOffset>
            </wp:positionH>
            <wp:positionV relativeFrom="paragraph">
              <wp:posOffset>191770</wp:posOffset>
            </wp:positionV>
            <wp:extent cx="4485005" cy="1280160"/>
            <wp:effectExtent l="0" t="0" r="0" b="0"/>
            <wp:wrapTopAndBottom/>
            <wp:docPr id="6146" name="Picture 2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Afbeelding met tekst, schermopname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7"/>
                    <a:stretch/>
                  </pic:blipFill>
                  <pic:spPr bwMode="auto">
                    <a:xfrm>
                      <a:off x="0" y="0"/>
                      <a:ext cx="44850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4DE89" w14:textId="4B006A83" w:rsidR="00004B47" w:rsidRPr="00FF320F" w:rsidRDefault="00004B47" w:rsidP="00004B47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w:drawing>
          <wp:anchor distT="0" distB="0" distL="114300" distR="114300" simplePos="0" relativeHeight="251633664" behindDoc="0" locked="0" layoutInCell="1" allowOverlap="1" wp14:anchorId="53434971" wp14:editId="5971C22F">
            <wp:simplePos x="0" y="0"/>
            <wp:positionH relativeFrom="column">
              <wp:posOffset>-626110</wp:posOffset>
            </wp:positionH>
            <wp:positionV relativeFrom="paragraph">
              <wp:posOffset>2313305</wp:posOffset>
            </wp:positionV>
            <wp:extent cx="6878955" cy="1097280"/>
            <wp:effectExtent l="0" t="0" r="0" b="7620"/>
            <wp:wrapTopAndBottom/>
            <wp:docPr id="6147" name="Picture 3" descr="Afbeelding met lijn, schermopname, Perce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Afbeelding met lijn, schermopname, Perceel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7927" w14:textId="6F8D750E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0650607C" w14:textId="56B72622" w:rsidR="00004B47" w:rsidRPr="00FF320F" w:rsidRDefault="00004B47" w:rsidP="00004B47">
      <w:pPr>
        <w:pStyle w:val="Kop2"/>
        <w:rPr>
          <w:rFonts w:ascii="Century Gothic" w:hAnsi="Century Gothic"/>
          <w:lang w:val="nl-BE"/>
        </w:rPr>
      </w:pPr>
      <w:bookmarkStart w:id="7" w:name="_Toc160978412"/>
      <w:r w:rsidRPr="00FF320F">
        <w:rPr>
          <w:rFonts w:ascii="Century Gothic" w:hAnsi="Century Gothic"/>
          <w:lang w:val="nl-BE"/>
        </w:rPr>
        <w:t>Voorbeeld Hexadecimaal stelsel</w:t>
      </w:r>
      <w:bookmarkEnd w:id="7"/>
    </w:p>
    <w:p w14:paraId="15DB915D" w14:textId="4857028A" w:rsidR="00004B47" w:rsidRPr="00FF320F" w:rsidRDefault="00004B47" w:rsidP="00004B47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HEX -&gt; DEC                                         9DA7</w:t>
      </w: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92A1415" wp14:editId="265695C9">
                <wp:simplePos x="0" y="0"/>
                <wp:positionH relativeFrom="column">
                  <wp:posOffset>-630555</wp:posOffset>
                </wp:positionH>
                <wp:positionV relativeFrom="paragraph">
                  <wp:posOffset>278765</wp:posOffset>
                </wp:positionV>
                <wp:extent cx="4263128" cy="3759200"/>
                <wp:effectExtent l="0" t="0" r="4445" b="0"/>
                <wp:wrapNone/>
                <wp:docPr id="1001736100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128" cy="3759200"/>
                          <a:chOff x="356507" y="0"/>
                          <a:chExt cx="4432300" cy="3744238"/>
                        </a:xfrm>
                      </wpg:grpSpPr>
                      <pic:pic xmlns:pic="http://schemas.openxmlformats.org/drawingml/2006/picture">
                        <pic:nvPicPr>
                          <pic:cNvPr id="7171" name="Picture 3" descr="Afbeelding met tekst, schermopname, Lettertype, nummer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507" y="0"/>
                            <a:ext cx="443230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72" name="Picture 4" descr="Afbeelding met tekst, Lettertype, schermopname, wit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" b="37988"/>
                          <a:stretch/>
                        </pic:blipFill>
                        <pic:spPr bwMode="auto">
                          <a:xfrm>
                            <a:off x="356507" y="2465705"/>
                            <a:ext cx="41021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" name="Tekstvak 2"/>
                        <wps:cNvSpPr txBox="1"/>
                        <wps:spPr>
                          <a:xfrm>
                            <a:off x="1017915" y="3339743"/>
                            <a:ext cx="962681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902EB" w14:textId="77777777" w:rsidR="00004B47" w:rsidRDefault="00004B47" w:rsidP="00004B47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nl-B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nl-BE"/>
                                </w:rPr>
                                <w:t>= 40359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nl-BE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A1415" id="Groep 1" o:spid="_x0000_s1027" style="position:absolute;margin-left:-49.65pt;margin-top:21.95pt;width:335.7pt;height:296pt;z-index:251649024;mso-width-relative:margin;mso-height-relative:margin" coordorigin="3565" coordsize="44323,3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fbeelding met tekst, schermopname, Lettertype, nummer&#10;&#10;Automatisch gegenereerde beschrijving" style="position:absolute;left:3565;width:44323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">
                  <v:imagedata r:id="rId25" o:title="Afbeelding met tekst, schermopname, Lettertype, nummer&#10;&#10;Automatisch gegenereerde beschrijving"/>
                </v:shape>
                <v:shape id="Picture 4" o:spid="_x0000_s1029" type="#_x0000_t75" alt="Afbeelding met tekst, Lettertype, schermopname, wit&#10;&#10;Automatisch gegenereerde beschrijving" style="position:absolute;left:3565;top:24657;width:41021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">
                  <v:imagedata r:id="rId26" o:title="Afbeelding met tekst, Lettertype, schermopname, wit&#10;&#10;Automatisch gegenereerde beschrijving" croptop="3f" cropbottom="24896f"/>
                </v:shape>
                <v:shape id="_x0000_s1030" type="#_x0000_t202" style="position:absolute;left:10179;top:33397;width:962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A1902EB" w14:textId="77777777" w:rsidR="00004B47" w:rsidRDefault="00004B47" w:rsidP="00004B47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24"/>
                            <w:szCs w:val="24"/>
                            <w:lang w:val="nl-BE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nl-BE"/>
                          </w:rPr>
                          <w:t>= 40359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nl-B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AD649" w14:textId="0D5DC0CC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5B24C6F9" w14:textId="2E6FE996" w:rsidR="00004B47" w:rsidRPr="00FF320F" w:rsidRDefault="00004B47" w:rsidP="00004B47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2326645" wp14:editId="62BCF837">
                <wp:simplePos x="0" y="0"/>
                <wp:positionH relativeFrom="column">
                  <wp:posOffset>3719830</wp:posOffset>
                </wp:positionH>
                <wp:positionV relativeFrom="paragraph">
                  <wp:posOffset>149225</wp:posOffset>
                </wp:positionV>
                <wp:extent cx="2360930" cy="1404620"/>
                <wp:effectExtent l="0" t="0" r="19685" b="26670"/>
                <wp:wrapSquare wrapText="bothSides"/>
                <wp:docPr id="1421591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3C27" w14:textId="77777777" w:rsidR="00004B47" w:rsidRDefault="00004B47" w:rsidP="00004B47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 w:rsidRPr="00004B47">
                              <w:rPr>
                                <w:b/>
                                <w:bCs/>
                                <w:u w:val="single"/>
                                <w:lang w:val="nl-BE"/>
                              </w:rPr>
                              <w:t>Het grootste HEX getal van 4 cijfers</w:t>
                            </w:r>
                            <w:r w:rsidRPr="00004B47">
                              <w:rPr>
                                <w:b/>
                                <w:bCs/>
                                <w:lang w:val="nl-BE"/>
                              </w:rPr>
                              <w:t>:</w:t>
                            </w:r>
                          </w:p>
                          <w:p w14:paraId="4DC2312D" w14:textId="7E139CAF" w:rsidR="00004B47" w:rsidRPr="00004B47" w:rsidRDefault="00004B47" w:rsidP="00004B47">
                            <w:pPr>
                              <w:rPr>
                                <w:lang w:val="nl-BE"/>
                              </w:rPr>
                            </w:pPr>
                            <w:r w:rsidRPr="00004B47">
                              <w:rPr>
                                <w:noProof/>
                              </w:rPr>
                              <w:drawing>
                                <wp:inline distT="0" distB="0" distL="0" distR="0" wp14:anchorId="516EE63A" wp14:editId="5396507E">
                                  <wp:extent cx="1406769" cy="671602"/>
                                  <wp:effectExtent l="0" t="0" r="3175" b="0"/>
                                  <wp:docPr id="12333756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457" cy="675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0353A" w14:textId="45DB7B9C" w:rsidR="00004B47" w:rsidRPr="00004B47" w:rsidRDefault="00004B47" w:rsidP="00004B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4B47">
                              <w:rPr>
                                <w:b/>
                                <w:bCs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Pr="00004B47">
                              <w:rPr>
                                <w:b/>
                                <w:bCs/>
                                <w:u w:val="single"/>
                              </w:rPr>
                              <w:t>waarde</w:t>
                            </w:r>
                            <w:proofErr w:type="spellEnd"/>
                            <w:r w:rsidRPr="00004B47">
                              <w:rPr>
                                <w:b/>
                                <w:bCs/>
                                <w:u w:val="single"/>
                              </w:rPr>
                              <w:t xml:space="preserve"> is</w:t>
                            </w:r>
                            <w:r w:rsidRPr="00004B4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E3468B2" w14:textId="2BA14B82" w:rsidR="00004B47" w:rsidRDefault="00004B47">
                            <w:r w:rsidRPr="00004B47">
                              <w:rPr>
                                <w:noProof/>
                              </w:rPr>
                              <w:drawing>
                                <wp:inline distT="0" distB="0" distL="0" distR="0" wp14:anchorId="371885BA" wp14:editId="1E144BE4">
                                  <wp:extent cx="1280746" cy="462722"/>
                                  <wp:effectExtent l="0" t="0" r="0" b="0"/>
                                  <wp:docPr id="86479452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9630" b="-191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642" cy="47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DA6F" w14:textId="04F7B702" w:rsidR="00004B47" w:rsidRPr="00004B47" w:rsidRDefault="00004B47">
                            <w:pPr>
                              <w:rPr>
                                <w:lang w:val="nl-BE"/>
                              </w:rPr>
                            </w:pPr>
                            <w:r w:rsidRPr="00004B47">
                              <w:rPr>
                                <w:noProof/>
                              </w:rPr>
                              <w:drawing>
                                <wp:inline distT="0" distB="0" distL="0" distR="0" wp14:anchorId="171B1B89" wp14:editId="389CB8E4">
                                  <wp:extent cx="2014964" cy="420859"/>
                                  <wp:effectExtent l="0" t="0" r="4445" b="0"/>
                                  <wp:docPr id="56702427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669" cy="424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26645" id="_x0000_s1031" type="#_x0000_t202" style="position:absolute;margin-left:292.9pt;margin-top:11.7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C16NDPeAAAACgEAAA8AAAAAAAAAAAAAAAAAbwQAAGRycy9kb3ducmV2LnhtbFBLBQYAAAAA&#10;BAAEAPMAAAB6BQAAAAA=&#10;">
                <v:textbox style="mso-fit-shape-to-text:t">
                  <w:txbxContent>
                    <w:p w14:paraId="26603C27" w14:textId="77777777" w:rsidR="00004B47" w:rsidRDefault="00004B47" w:rsidP="00004B47">
                      <w:pPr>
                        <w:rPr>
                          <w:b/>
                          <w:bCs/>
                          <w:lang w:val="nl-BE"/>
                        </w:rPr>
                      </w:pPr>
                      <w:r w:rsidRPr="00004B47">
                        <w:rPr>
                          <w:b/>
                          <w:bCs/>
                          <w:u w:val="single"/>
                          <w:lang w:val="nl-BE"/>
                        </w:rPr>
                        <w:t>Het grootste HEX getal van 4 cijfers</w:t>
                      </w:r>
                      <w:r w:rsidRPr="00004B47">
                        <w:rPr>
                          <w:b/>
                          <w:bCs/>
                          <w:lang w:val="nl-BE"/>
                        </w:rPr>
                        <w:t>:</w:t>
                      </w:r>
                    </w:p>
                    <w:p w14:paraId="4DC2312D" w14:textId="7E139CAF" w:rsidR="00004B47" w:rsidRPr="00004B47" w:rsidRDefault="00004B47" w:rsidP="00004B47">
                      <w:pPr>
                        <w:rPr>
                          <w:lang w:val="nl-BE"/>
                        </w:rPr>
                      </w:pPr>
                      <w:r w:rsidRPr="00004B47">
                        <w:rPr>
                          <w:noProof/>
                        </w:rPr>
                        <w:drawing>
                          <wp:inline distT="0" distB="0" distL="0" distR="0" wp14:anchorId="516EE63A" wp14:editId="5396507E">
                            <wp:extent cx="1406769" cy="671602"/>
                            <wp:effectExtent l="0" t="0" r="3175" b="0"/>
                            <wp:docPr id="123337565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457" cy="675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0353A" w14:textId="45DB7B9C" w:rsidR="00004B47" w:rsidRPr="00004B47" w:rsidRDefault="00004B47" w:rsidP="00004B47">
                      <w:pPr>
                        <w:rPr>
                          <w:b/>
                          <w:bCs/>
                        </w:rPr>
                      </w:pPr>
                      <w:r w:rsidRPr="00004B47">
                        <w:rPr>
                          <w:b/>
                          <w:bCs/>
                          <w:u w:val="single"/>
                        </w:rPr>
                        <w:t xml:space="preserve">De </w:t>
                      </w:r>
                      <w:proofErr w:type="spellStart"/>
                      <w:r w:rsidRPr="00004B47">
                        <w:rPr>
                          <w:b/>
                          <w:bCs/>
                          <w:u w:val="single"/>
                        </w:rPr>
                        <w:t>waarde</w:t>
                      </w:r>
                      <w:proofErr w:type="spellEnd"/>
                      <w:r w:rsidRPr="00004B47">
                        <w:rPr>
                          <w:b/>
                          <w:bCs/>
                          <w:u w:val="single"/>
                        </w:rPr>
                        <w:t xml:space="preserve"> is</w:t>
                      </w:r>
                      <w:r w:rsidRPr="00004B47">
                        <w:rPr>
                          <w:b/>
                          <w:bCs/>
                        </w:rPr>
                        <w:t>:</w:t>
                      </w:r>
                    </w:p>
                    <w:p w14:paraId="2E3468B2" w14:textId="2BA14B82" w:rsidR="00004B47" w:rsidRDefault="00004B47">
                      <w:r w:rsidRPr="00004B47">
                        <w:rPr>
                          <w:noProof/>
                        </w:rPr>
                        <w:drawing>
                          <wp:inline distT="0" distB="0" distL="0" distR="0" wp14:anchorId="371885BA" wp14:editId="1E144BE4">
                            <wp:extent cx="1280746" cy="462722"/>
                            <wp:effectExtent l="0" t="0" r="0" b="0"/>
                            <wp:docPr id="86479452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9630" b="-191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642" cy="47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FDA6F" w14:textId="04F7B702" w:rsidR="00004B47" w:rsidRPr="00004B47" w:rsidRDefault="00004B47">
                      <w:pPr>
                        <w:rPr>
                          <w:lang w:val="nl-BE"/>
                        </w:rPr>
                      </w:pPr>
                      <w:r w:rsidRPr="00004B47">
                        <w:rPr>
                          <w:noProof/>
                        </w:rPr>
                        <w:drawing>
                          <wp:inline distT="0" distB="0" distL="0" distR="0" wp14:anchorId="171B1B89" wp14:editId="389CB8E4">
                            <wp:extent cx="2014964" cy="420859"/>
                            <wp:effectExtent l="0" t="0" r="4445" b="0"/>
                            <wp:docPr id="56702427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1669" cy="424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15F50" w14:textId="77777777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54B8EAFB" w14:textId="77777777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1E207D43" w14:textId="77777777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3BE89356" w14:textId="77777777" w:rsidR="00004B47" w:rsidRPr="00FF320F" w:rsidRDefault="00004B47" w:rsidP="00004B47">
      <w:pPr>
        <w:rPr>
          <w:rFonts w:ascii="Century Gothic" w:hAnsi="Century Gothic"/>
          <w:lang w:val="nl-BE"/>
        </w:rPr>
      </w:pPr>
    </w:p>
    <w:p w14:paraId="2FBF9521" w14:textId="41E068C0" w:rsidR="00004B47" w:rsidRPr="00FF320F" w:rsidRDefault="00004B47" w:rsidP="00004B47">
      <w:pPr>
        <w:tabs>
          <w:tab w:val="left" w:pos="7869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ab/>
      </w:r>
    </w:p>
    <w:p w14:paraId="750F46CC" w14:textId="0C17F635" w:rsidR="00004B47" w:rsidRPr="00FF320F" w:rsidRDefault="00004B47" w:rsidP="00004B47">
      <w:pPr>
        <w:tabs>
          <w:tab w:val="left" w:pos="7869"/>
        </w:tabs>
        <w:rPr>
          <w:rFonts w:ascii="Century Gothic" w:hAnsi="Century Gothic"/>
          <w:lang w:val="nl-BE"/>
        </w:rPr>
      </w:pPr>
    </w:p>
    <w:p w14:paraId="768E06A0" w14:textId="44EDDFE0" w:rsidR="00420341" w:rsidRPr="00FF320F" w:rsidRDefault="00420341" w:rsidP="00420341">
      <w:pPr>
        <w:pStyle w:val="Kop1"/>
        <w:rPr>
          <w:rFonts w:ascii="Century Gothic" w:hAnsi="Century Gothic"/>
        </w:rPr>
      </w:pPr>
      <w:bookmarkStart w:id="8" w:name="_Toc160978413"/>
      <w:proofErr w:type="spellStart"/>
      <w:r w:rsidRPr="00FF320F">
        <w:rPr>
          <w:rFonts w:ascii="Century Gothic" w:hAnsi="Century Gothic"/>
        </w:rPr>
        <w:lastRenderedPageBreak/>
        <w:t>Oefeningen</w:t>
      </w:r>
      <w:proofErr w:type="spellEnd"/>
      <w:r w:rsidRPr="00FF320F">
        <w:rPr>
          <w:rFonts w:ascii="Century Gothic" w:hAnsi="Century Gothic"/>
        </w:rPr>
        <w:t xml:space="preserve">: </w:t>
      </w:r>
      <w:proofErr w:type="spellStart"/>
      <w:r w:rsidRPr="00FF320F">
        <w:rPr>
          <w:rFonts w:ascii="Century Gothic" w:hAnsi="Century Gothic"/>
        </w:rPr>
        <w:t>oplossingen</w:t>
      </w:r>
      <w:bookmarkEnd w:id="8"/>
      <w:proofErr w:type="spellEnd"/>
    </w:p>
    <w:p w14:paraId="3DBAC843" w14:textId="77777777" w:rsidR="00420341" w:rsidRPr="00FF320F" w:rsidRDefault="00420341" w:rsidP="00420341">
      <w:pPr>
        <w:rPr>
          <w:rFonts w:ascii="Century Gothic" w:hAnsi="Century Gothic"/>
        </w:rPr>
      </w:pPr>
    </w:p>
    <w:tbl>
      <w:tblPr>
        <w:tblW w:w="13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0"/>
        <w:gridCol w:w="2340"/>
      </w:tblGrid>
      <w:tr w:rsidR="00420341" w:rsidRPr="00FF320F" w14:paraId="02E5DFD7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2A543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Welk gewicht heeft de hoogste digit in een </w:t>
            </w:r>
            <w:proofErr w:type="spellStart"/>
            <w:r w:rsidRPr="00FF320F">
              <w:rPr>
                <w:rFonts w:ascii="Century Gothic" w:hAnsi="Century Gothic"/>
                <w:b/>
                <w:bCs/>
                <w:lang w:val="nl-BE"/>
              </w:rPr>
              <w:t>hex</w:t>
            </w:r>
            <w:proofErr w:type="spellEnd"/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getal van 2 cijfers?</w:t>
            </w:r>
          </w:p>
          <w:p w14:paraId="4A2637D1" w14:textId="4AF445BD" w:rsidR="00420341" w:rsidRPr="00FF320F" w:rsidRDefault="00420341" w:rsidP="00420341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</w:t>
            </w: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838C0" w14:textId="77777777" w:rsidR="00420341" w:rsidRPr="00FF320F" w:rsidRDefault="00420341" w:rsidP="00420341">
            <w:p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16)</w:t>
            </w:r>
          </w:p>
        </w:tc>
      </w:tr>
      <w:tr w:rsidR="00420341" w:rsidRPr="00FF320F" w14:paraId="1E0ED047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581FA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Wat is de grootste waarde die een </w:t>
            </w:r>
            <w:proofErr w:type="spellStart"/>
            <w:r w:rsidRPr="00FF320F">
              <w:rPr>
                <w:rFonts w:ascii="Century Gothic" w:hAnsi="Century Gothic"/>
                <w:b/>
                <w:bCs/>
                <w:lang w:val="nl-BE"/>
              </w:rPr>
              <w:t>hex</w:t>
            </w:r>
            <w:proofErr w:type="spellEnd"/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getal van 4 </w:t>
            </w:r>
            <w:proofErr w:type="spellStart"/>
            <w:r w:rsidRPr="00FF320F">
              <w:rPr>
                <w:rFonts w:ascii="Century Gothic" w:hAnsi="Century Gothic"/>
                <w:b/>
                <w:bCs/>
                <w:lang w:val="nl-BE"/>
              </w:rPr>
              <w:t>digits</w:t>
            </w:r>
            <w:proofErr w:type="spellEnd"/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kan weergeven?</w:t>
            </w:r>
          </w:p>
          <w:p w14:paraId="47C8F686" w14:textId="304C696B" w:rsidR="00420341" w:rsidRPr="00FF320F" w:rsidRDefault="00420341" w:rsidP="00420341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655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64E19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65535)</w:t>
            </w:r>
          </w:p>
        </w:tc>
      </w:tr>
      <w:tr w:rsidR="00420341" w:rsidRPr="00FF320F" w14:paraId="4EB82347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5BE2C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Welke getalwaarde heeft EB</w:t>
            </w:r>
            <w:r w:rsidRPr="00FF320F">
              <w:rPr>
                <w:rFonts w:ascii="Century Gothic" w:hAnsi="Century Gothic"/>
                <w:b/>
                <w:bCs/>
                <w:vertAlign w:val="subscript"/>
                <w:lang w:val="nl-BE"/>
              </w:rPr>
              <w:t xml:space="preserve"> 16</w:t>
            </w:r>
            <w:r w:rsidRPr="00FF320F">
              <w:rPr>
                <w:rFonts w:ascii="Century Gothic" w:hAnsi="Century Gothic"/>
                <w:b/>
                <w:bCs/>
                <w:lang w:val="nl-BE"/>
              </w:rPr>
              <w:t>?</w:t>
            </w:r>
          </w:p>
          <w:p w14:paraId="3958FA4D" w14:textId="488FD9FD" w:rsidR="00420341" w:rsidRPr="00FF320F" w:rsidRDefault="00420341" w:rsidP="00420341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732E4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235)</w:t>
            </w:r>
          </w:p>
        </w:tc>
      </w:tr>
      <w:tr w:rsidR="00420341" w:rsidRPr="00FF320F" w14:paraId="49DD1E1F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342EB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Welke waarde stelt CAFE</w:t>
            </w:r>
            <w:r w:rsidRPr="00FF320F">
              <w:rPr>
                <w:rFonts w:ascii="Century Gothic" w:hAnsi="Century Gothic"/>
                <w:b/>
                <w:bCs/>
                <w:vertAlign w:val="subscript"/>
                <w:lang w:val="nl-BE"/>
              </w:rPr>
              <w:t>16</w:t>
            </w: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voor?</w:t>
            </w:r>
          </w:p>
          <w:p w14:paraId="092E3B74" w14:textId="2FB732A9" w:rsidR="00420341" w:rsidRPr="00FF320F" w:rsidRDefault="00420341" w:rsidP="00420341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5196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AB90C1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51966)</w:t>
            </w:r>
          </w:p>
        </w:tc>
      </w:tr>
      <w:tr w:rsidR="00420341" w:rsidRPr="00FF320F" w14:paraId="703F6F77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11819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Welk bereik heeft een </w:t>
            </w:r>
            <w:proofErr w:type="spellStart"/>
            <w:r w:rsidRPr="00FF320F">
              <w:rPr>
                <w:rFonts w:ascii="Century Gothic" w:hAnsi="Century Gothic"/>
                <w:b/>
                <w:bCs/>
                <w:lang w:val="nl-BE"/>
              </w:rPr>
              <w:t>hex</w:t>
            </w:r>
            <w:proofErr w:type="spellEnd"/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getal van 3 </w:t>
            </w:r>
            <w:proofErr w:type="spellStart"/>
            <w:r w:rsidRPr="00FF320F">
              <w:rPr>
                <w:rFonts w:ascii="Century Gothic" w:hAnsi="Century Gothic"/>
                <w:b/>
                <w:bCs/>
                <w:lang w:val="nl-BE"/>
              </w:rPr>
              <w:t>digits</w:t>
            </w:r>
            <w:proofErr w:type="spellEnd"/>
            <w:r w:rsidRPr="00FF320F">
              <w:rPr>
                <w:rFonts w:ascii="Century Gothic" w:hAnsi="Century Gothic"/>
                <w:b/>
                <w:bCs/>
                <w:lang w:val="nl-BE"/>
              </w:rPr>
              <w:t>?</w:t>
            </w:r>
          </w:p>
          <w:p w14:paraId="42D95537" w14:textId="7830784D" w:rsidR="002653BF" w:rsidRPr="00FF320F" w:rsidRDefault="002653BF" w:rsidP="002653BF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0 t/m 40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70389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0 t/m 4095)</w:t>
            </w:r>
          </w:p>
        </w:tc>
      </w:tr>
      <w:tr w:rsidR="00420341" w:rsidRPr="00FF320F" w14:paraId="43DA3DE9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BB8A2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Wat betekent FF</w:t>
            </w:r>
            <w:r w:rsidRPr="00FF320F">
              <w:rPr>
                <w:rFonts w:ascii="Century Gothic" w:hAnsi="Century Gothic"/>
                <w:b/>
                <w:bCs/>
                <w:vertAlign w:val="subscript"/>
                <w:lang w:val="nl-BE"/>
              </w:rPr>
              <w:t>16</w:t>
            </w:r>
            <w:r w:rsidRPr="00FF320F">
              <w:rPr>
                <w:rFonts w:ascii="Century Gothic" w:hAnsi="Century Gothic"/>
                <w:b/>
                <w:bCs/>
                <w:lang w:val="nl-BE"/>
              </w:rPr>
              <w:t>?</w:t>
            </w:r>
          </w:p>
          <w:p w14:paraId="4CA41A1F" w14:textId="55F7E8F3" w:rsidR="002653BF" w:rsidRPr="00FF320F" w:rsidRDefault="002653BF" w:rsidP="002653BF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2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AF4B2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255)</w:t>
            </w:r>
          </w:p>
        </w:tc>
      </w:tr>
      <w:tr w:rsidR="00420341" w:rsidRPr="00FF320F" w14:paraId="052CFCA4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0BC75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Welke getalwaarde stelt 64</w:t>
            </w:r>
            <w:r w:rsidRPr="00FF320F">
              <w:rPr>
                <w:rFonts w:ascii="Century Gothic" w:hAnsi="Century Gothic"/>
                <w:b/>
                <w:bCs/>
                <w:vertAlign w:val="subscript"/>
                <w:lang w:val="nl-BE"/>
              </w:rPr>
              <w:t>16</w:t>
            </w:r>
            <w:r w:rsidRPr="00FF320F">
              <w:rPr>
                <w:rFonts w:ascii="Century Gothic" w:hAnsi="Century Gothic"/>
                <w:b/>
                <w:bCs/>
                <w:lang w:val="nl-BE"/>
              </w:rPr>
              <w:t xml:space="preserve"> voor?</w:t>
            </w:r>
          </w:p>
          <w:p w14:paraId="2685E70B" w14:textId="1BFA1F8B" w:rsidR="002653BF" w:rsidRPr="00FF320F" w:rsidRDefault="002653BF" w:rsidP="002653BF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D4AD6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100)</w:t>
            </w:r>
          </w:p>
        </w:tc>
      </w:tr>
      <w:tr w:rsidR="00420341" w:rsidRPr="00FF320F" w14:paraId="63F3D0BD" w14:textId="77777777" w:rsidTr="00420341">
        <w:trPr>
          <w:trHeight w:val="86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7507E" w14:textId="77777777" w:rsidR="00420341" w:rsidRPr="00FF320F" w:rsidRDefault="00420341" w:rsidP="00420341">
            <w:pPr>
              <w:pStyle w:val="Lijstalinea"/>
              <w:numPr>
                <w:ilvl w:val="0"/>
                <w:numId w:val="2"/>
              </w:numPr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Wat is de betekenis van 40</w:t>
            </w:r>
            <w:r w:rsidRPr="00FF320F">
              <w:rPr>
                <w:rFonts w:ascii="Century Gothic" w:hAnsi="Century Gothic"/>
                <w:b/>
                <w:bCs/>
                <w:vertAlign w:val="subscript"/>
                <w:lang w:val="nl-BE"/>
              </w:rPr>
              <w:t>16</w:t>
            </w:r>
            <w:r w:rsidRPr="00FF320F">
              <w:rPr>
                <w:rFonts w:ascii="Century Gothic" w:hAnsi="Century Gothic"/>
                <w:b/>
                <w:bCs/>
                <w:lang w:val="nl-BE"/>
              </w:rPr>
              <w:t>?</w:t>
            </w:r>
          </w:p>
          <w:p w14:paraId="29E4CDA9" w14:textId="538E1197" w:rsidR="002653BF" w:rsidRPr="00FF320F" w:rsidRDefault="002653BF" w:rsidP="002653BF">
            <w:pPr>
              <w:pStyle w:val="Lijstalinea"/>
              <w:spacing w:before="240" w:after="0" w:line="240" w:lineRule="auto"/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color w:val="FF0000"/>
                <w:lang w:val="nl-BE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29B12" w14:textId="77777777" w:rsidR="00420341" w:rsidRPr="00FF320F" w:rsidRDefault="00420341" w:rsidP="00420341">
            <w:pPr>
              <w:pStyle w:val="Lijstalinea"/>
              <w:numPr>
                <w:ilvl w:val="0"/>
                <w:numId w:val="1"/>
              </w:numPr>
              <w:spacing w:before="240" w:after="0" w:line="240" w:lineRule="auto"/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(64)</w:t>
            </w:r>
          </w:p>
        </w:tc>
      </w:tr>
    </w:tbl>
    <w:p w14:paraId="6C4F609B" w14:textId="77777777" w:rsidR="00420341" w:rsidRPr="00FF320F" w:rsidRDefault="00420341" w:rsidP="00420341">
      <w:pPr>
        <w:spacing w:before="240" w:after="0" w:line="240" w:lineRule="auto"/>
        <w:rPr>
          <w:rFonts w:ascii="Century Gothic" w:hAnsi="Century Gothic"/>
        </w:rPr>
      </w:pPr>
    </w:p>
    <w:p w14:paraId="1D8519AB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42CA2B10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780C1ACA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7A9E2053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1DCDA416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66EA3664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18B91BA8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503F4AB0" w14:textId="77777777" w:rsidR="002A6769" w:rsidRPr="00FF320F" w:rsidRDefault="002A6769" w:rsidP="00420341">
      <w:pPr>
        <w:spacing w:before="240" w:after="0" w:line="240" w:lineRule="auto"/>
        <w:rPr>
          <w:rFonts w:ascii="Century Gothic" w:hAnsi="Century Gothic"/>
        </w:rPr>
      </w:pPr>
    </w:p>
    <w:p w14:paraId="45F4D586" w14:textId="4796E03D" w:rsidR="002A6769" w:rsidRPr="00FF320F" w:rsidRDefault="002A6769" w:rsidP="002A6769">
      <w:pPr>
        <w:pStyle w:val="Kop1"/>
        <w:rPr>
          <w:rFonts w:ascii="Century Gothic" w:hAnsi="Century Gothic"/>
        </w:rPr>
      </w:pPr>
      <w:bookmarkStart w:id="9" w:name="_Toc160978414"/>
      <w:proofErr w:type="spellStart"/>
      <w:r w:rsidRPr="00FF320F">
        <w:rPr>
          <w:rFonts w:ascii="Century Gothic" w:hAnsi="Century Gothic"/>
        </w:rPr>
        <w:lastRenderedPageBreak/>
        <w:t>Verbanden</w:t>
      </w:r>
      <w:bookmarkEnd w:id="9"/>
      <w:proofErr w:type="spellEnd"/>
    </w:p>
    <w:p w14:paraId="299735E8" w14:textId="0056E93B" w:rsidR="002A6769" w:rsidRPr="00FF320F" w:rsidRDefault="0052737D" w:rsidP="002A6769">
      <w:pPr>
        <w:jc w:val="center"/>
        <w:rPr>
          <w:rFonts w:ascii="Century Gothic" w:hAnsi="Century Gothic"/>
          <w:sz w:val="36"/>
          <w:szCs w:val="36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52096" behindDoc="1" locked="0" layoutInCell="1" allowOverlap="1" wp14:anchorId="30925BFD" wp14:editId="068B38AA">
            <wp:simplePos x="0" y="0"/>
            <wp:positionH relativeFrom="column">
              <wp:posOffset>-547370</wp:posOffset>
            </wp:positionH>
            <wp:positionV relativeFrom="paragraph">
              <wp:posOffset>436245</wp:posOffset>
            </wp:positionV>
            <wp:extent cx="4963160" cy="1143000"/>
            <wp:effectExtent l="0" t="0" r="8890" b="0"/>
            <wp:wrapNone/>
            <wp:docPr id="10242" name="Picture 2" descr="Afbeelding met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Afbeelding met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69" w:rsidRPr="00FF320F">
        <w:rPr>
          <w:rFonts w:ascii="Century Gothic" w:hAnsi="Century Gothic"/>
          <w:b/>
          <w:bCs/>
          <w:sz w:val="36"/>
          <w:szCs w:val="36"/>
        </w:rPr>
        <w:t xml:space="preserve">OCT </w:t>
      </w:r>
      <w:r w:rsidR="002A6769" w:rsidRPr="00FF320F">
        <w:rPr>
          <w:rFonts w:ascii="Century Gothic" w:hAnsi="Century Gothic"/>
          <w:b/>
          <w:bCs/>
          <w:sz w:val="36"/>
          <w:szCs w:val="36"/>
        </w:rPr>
        <w:sym w:font="Wingdings 3" w:char="F031"/>
      </w:r>
      <w:r w:rsidR="002A6769" w:rsidRPr="00FF320F">
        <w:rPr>
          <w:rFonts w:ascii="Century Gothic" w:hAnsi="Century Gothic"/>
          <w:b/>
          <w:bCs/>
          <w:sz w:val="36"/>
          <w:szCs w:val="36"/>
        </w:rPr>
        <w:t xml:space="preserve">  BIN </w:t>
      </w:r>
      <w:r w:rsidR="002A6769" w:rsidRPr="00FF320F">
        <w:rPr>
          <w:rFonts w:ascii="Century Gothic" w:hAnsi="Century Gothic"/>
          <w:b/>
          <w:bCs/>
          <w:sz w:val="36"/>
          <w:szCs w:val="36"/>
        </w:rPr>
        <w:sym w:font="Wingdings 3" w:char="F031"/>
      </w:r>
      <w:r w:rsidR="002A6769" w:rsidRPr="00FF320F">
        <w:rPr>
          <w:rFonts w:ascii="Century Gothic" w:hAnsi="Century Gothic"/>
          <w:b/>
          <w:bCs/>
          <w:sz w:val="36"/>
          <w:szCs w:val="36"/>
        </w:rPr>
        <w:t xml:space="preserve">  HEX</w:t>
      </w:r>
    </w:p>
    <w:p w14:paraId="496D24F3" w14:textId="7646DC9E" w:rsidR="002A6769" w:rsidRPr="00FF320F" w:rsidRDefault="0052737D" w:rsidP="002A6769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462AB0" wp14:editId="26098DB4">
                <wp:simplePos x="0" y="0"/>
                <wp:positionH relativeFrom="column">
                  <wp:posOffset>425069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22860" b="11430"/>
                <wp:wrapSquare wrapText="bothSides"/>
                <wp:docPr id="10155968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3619" w14:textId="7B2E34F1" w:rsidR="002A6769" w:rsidRPr="002A6769" w:rsidRDefault="002A6769" w:rsidP="002A676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</w:pPr>
                            <w:r w:rsidRPr="002A6769"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  <w:t>= OCT</w:t>
                            </w:r>
                          </w:p>
                          <w:p w14:paraId="628D6261" w14:textId="5872C413" w:rsidR="002A6769" w:rsidRPr="002A6769" w:rsidRDefault="002A6769" w:rsidP="002A676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</w:pPr>
                            <w:r w:rsidRPr="002A6769"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  <w:t>= BIN</w:t>
                            </w:r>
                          </w:p>
                          <w:p w14:paraId="2D359767" w14:textId="0ECD3560" w:rsidR="002A6769" w:rsidRPr="002A6769" w:rsidRDefault="002A6769" w:rsidP="002A676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</w:pPr>
                            <w:r w:rsidRPr="002A6769">
                              <w:rPr>
                                <w:rFonts w:ascii="Century Gothic" w:hAnsi="Century Gothic"/>
                                <w:b/>
                                <w:bCs/>
                                <w:lang w:val="nl-BE"/>
                              </w:rPr>
                              <w:t>= H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62AB0" id="_x0000_s1032" type="#_x0000_t202" style="position:absolute;margin-left:334.7pt;margin-top:5.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9zeZjd0AAAALAQAADwAAAAAAAAAAAAAAAABvBAAAZHJzL2Rvd25yZXYueG1sUEsFBgAAAAAE&#10;AAQA8wAAAHkFAAAAAA==&#10;">
                <v:textbox style="mso-fit-shape-to-text:t">
                  <w:txbxContent>
                    <w:p w14:paraId="416A3619" w14:textId="7B2E34F1" w:rsidR="002A6769" w:rsidRPr="002A6769" w:rsidRDefault="002A6769" w:rsidP="002A676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</w:pPr>
                      <w:r w:rsidRPr="002A6769"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  <w:t>= OCT</w:t>
                      </w:r>
                    </w:p>
                    <w:p w14:paraId="628D6261" w14:textId="5872C413" w:rsidR="002A6769" w:rsidRPr="002A6769" w:rsidRDefault="002A6769" w:rsidP="002A676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</w:pPr>
                      <w:r w:rsidRPr="002A6769"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  <w:t>= BIN</w:t>
                      </w:r>
                    </w:p>
                    <w:p w14:paraId="2D359767" w14:textId="0ECD3560" w:rsidR="002A6769" w:rsidRPr="002A6769" w:rsidRDefault="002A6769" w:rsidP="002A676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</w:pPr>
                      <w:r w:rsidRPr="002A6769">
                        <w:rPr>
                          <w:rFonts w:ascii="Century Gothic" w:hAnsi="Century Gothic"/>
                          <w:b/>
                          <w:bCs/>
                          <w:lang w:val="nl-BE"/>
                        </w:rPr>
                        <w:t>= H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32A6C" w14:textId="2FAF0A6B" w:rsidR="002A6769" w:rsidRPr="00FF320F" w:rsidRDefault="002A6769" w:rsidP="002A6769">
      <w:pPr>
        <w:rPr>
          <w:rFonts w:ascii="Century Gothic" w:hAnsi="Century Gothic"/>
        </w:rPr>
      </w:pPr>
    </w:p>
    <w:p w14:paraId="2E1EBB47" w14:textId="5577F6E0" w:rsidR="002A6769" w:rsidRPr="00FF320F" w:rsidRDefault="002A6769" w:rsidP="002A6769">
      <w:pPr>
        <w:rPr>
          <w:rFonts w:ascii="Century Gothic" w:hAnsi="Century Gothic"/>
        </w:rPr>
      </w:pPr>
    </w:p>
    <w:p w14:paraId="47F46989" w14:textId="1890DD70" w:rsidR="002A6769" w:rsidRPr="00FF320F" w:rsidRDefault="002A6769" w:rsidP="002A6769">
      <w:pPr>
        <w:rPr>
          <w:rFonts w:ascii="Century Gothic" w:hAnsi="Century Gothic"/>
        </w:rPr>
      </w:pPr>
    </w:p>
    <w:p w14:paraId="0D0C8FA8" w14:textId="77777777" w:rsidR="002A6769" w:rsidRPr="00FF320F" w:rsidRDefault="002A6769" w:rsidP="002A6769">
      <w:pPr>
        <w:rPr>
          <w:rFonts w:ascii="Century Gothic" w:hAnsi="Century Gothic"/>
          <w:lang w:val="nl-BE"/>
        </w:rPr>
      </w:pPr>
    </w:p>
    <w:p w14:paraId="253FFCCD" w14:textId="5BD23182" w:rsidR="002A6769" w:rsidRPr="00FF320F" w:rsidRDefault="002A6769" w:rsidP="0052737D">
      <w:pPr>
        <w:tabs>
          <w:tab w:val="left" w:pos="3585"/>
        </w:tabs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Bemerk: een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nibble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wordt voorgesteld door één hexadecimaal cijfer.</w:t>
      </w:r>
    </w:p>
    <w:p w14:paraId="6FC54D0C" w14:textId="5FF12431" w:rsidR="002A6769" w:rsidRPr="00FF320F" w:rsidRDefault="002A6769" w:rsidP="002A6769">
      <w:pPr>
        <w:pStyle w:val="Kop2"/>
        <w:rPr>
          <w:rFonts w:ascii="Century Gothic" w:hAnsi="Century Gothic"/>
          <w:lang w:val="nl-BE"/>
        </w:rPr>
      </w:pPr>
      <w:bookmarkStart w:id="10" w:name="_Toc160978415"/>
      <w:r w:rsidRPr="00FF320F">
        <w:rPr>
          <w:rFonts w:ascii="Century Gothic" w:hAnsi="Century Gothic"/>
          <w:lang w:val="nl-BE"/>
        </w:rPr>
        <w:t>Voorbeelden verbanden BIN/OCT/HEX</w:t>
      </w:r>
      <w:bookmarkEnd w:id="10"/>
    </w:p>
    <w:p w14:paraId="67B9722B" w14:textId="4EB832D5" w:rsidR="002A6769" w:rsidRPr="00FF320F" w:rsidRDefault="0052737D" w:rsidP="002A6769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56192" behindDoc="0" locked="0" layoutInCell="1" allowOverlap="1" wp14:anchorId="2A1C2F54" wp14:editId="7B8432A0">
            <wp:simplePos x="0" y="0"/>
            <wp:positionH relativeFrom="column">
              <wp:posOffset>1090930</wp:posOffset>
            </wp:positionH>
            <wp:positionV relativeFrom="paragraph">
              <wp:posOffset>206375</wp:posOffset>
            </wp:positionV>
            <wp:extent cx="1984375" cy="685800"/>
            <wp:effectExtent l="0" t="0" r="0" b="0"/>
            <wp:wrapSquare wrapText="bothSides"/>
            <wp:docPr id="1205125277" name="Picture 2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5277" name="Picture 2" descr="Afbeelding met tekst, Lettertype, schermopname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50292CF" w14:textId="18E9719C" w:rsidR="0052737D" w:rsidRPr="00FF320F" w:rsidRDefault="0052737D" w:rsidP="0052737D">
      <w:pPr>
        <w:tabs>
          <w:tab w:val="left" w:pos="3585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BIN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  <w:lang w:val="nl-BE"/>
        </w:rPr>
        <w:t xml:space="preserve"> OCT</w:t>
      </w:r>
    </w:p>
    <w:p w14:paraId="1EC6CFF1" w14:textId="742B613F" w:rsidR="0052737D" w:rsidRPr="00FF320F" w:rsidRDefault="0052737D" w:rsidP="0052737D">
      <w:pPr>
        <w:tabs>
          <w:tab w:val="left" w:pos="3585"/>
        </w:tabs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b/>
          <w:bCs/>
        </w:rPr>
        <w:t xml:space="preserve">BIN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</w:rPr>
        <w:t xml:space="preserve"> HEX</w:t>
      </w:r>
    </w:p>
    <w:p w14:paraId="4495AC82" w14:textId="2FA0BBF7" w:rsidR="0052737D" w:rsidRPr="00FF320F" w:rsidRDefault="0052737D" w:rsidP="0052737D">
      <w:pPr>
        <w:tabs>
          <w:tab w:val="left" w:pos="3585"/>
        </w:tabs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1" wp14:anchorId="176CA16C" wp14:editId="19971CB0">
            <wp:simplePos x="0" y="0"/>
            <wp:positionH relativeFrom="column">
              <wp:posOffset>1090930</wp:posOffset>
            </wp:positionH>
            <wp:positionV relativeFrom="paragraph">
              <wp:posOffset>164465</wp:posOffset>
            </wp:positionV>
            <wp:extent cx="1225550" cy="304800"/>
            <wp:effectExtent l="0" t="0" r="0" b="0"/>
            <wp:wrapSquare wrapText="bothSides"/>
            <wp:docPr id="414218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C2401A1" w14:textId="0AFA6A03" w:rsidR="0052737D" w:rsidRPr="00FF320F" w:rsidRDefault="0052737D" w:rsidP="0052737D">
      <w:pPr>
        <w:tabs>
          <w:tab w:val="left" w:pos="3585"/>
        </w:tabs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</w:rPr>
        <w:t xml:space="preserve">HEX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</w:rPr>
        <w:t xml:space="preserve"> BIN</w:t>
      </w:r>
    </w:p>
    <w:p w14:paraId="1080A4DF" w14:textId="395D703D" w:rsidR="0052737D" w:rsidRPr="00FF320F" w:rsidRDefault="0052737D" w:rsidP="0052737D">
      <w:pPr>
        <w:tabs>
          <w:tab w:val="left" w:pos="3585"/>
        </w:tabs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b/>
          <w:bCs/>
        </w:rPr>
        <w:t xml:space="preserve">HEX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</w:rPr>
        <w:t xml:space="preserve"> OCT           </w:t>
      </w:r>
      <w:r w:rsidRPr="00FF320F">
        <w:rPr>
          <w:rFonts w:ascii="Century Gothic" w:hAnsi="Century Gothic"/>
        </w:rPr>
        <w:t>D3</w:t>
      </w:r>
      <w:r w:rsidRPr="00FF320F">
        <w:rPr>
          <w:rFonts w:ascii="Century Gothic" w:hAnsi="Century Gothic"/>
          <w:vertAlign w:val="subscript"/>
        </w:rPr>
        <w:t>16</w:t>
      </w:r>
      <w:r w:rsidRPr="00FF320F">
        <w:rPr>
          <w:rFonts w:ascii="Century Gothic" w:hAnsi="Century Gothic"/>
        </w:rPr>
        <w:t xml:space="preserve"> = 1101 0011</w:t>
      </w:r>
      <w:r w:rsidRPr="00FF320F">
        <w:rPr>
          <w:rFonts w:ascii="Century Gothic" w:hAnsi="Century Gothic"/>
          <w:vertAlign w:val="subscript"/>
        </w:rPr>
        <w:t>2</w:t>
      </w:r>
      <w:r w:rsidRPr="00FF320F">
        <w:rPr>
          <w:rFonts w:ascii="Century Gothic" w:hAnsi="Century Gothic"/>
        </w:rPr>
        <w:t xml:space="preserve">  =  323</w:t>
      </w:r>
      <w:r w:rsidRPr="00FF320F">
        <w:rPr>
          <w:rFonts w:ascii="Century Gothic" w:hAnsi="Century Gothic"/>
          <w:vertAlign w:val="subscript"/>
        </w:rPr>
        <w:t>8</w:t>
      </w:r>
      <w:r w:rsidRPr="00FF320F">
        <w:rPr>
          <w:rFonts w:ascii="Century Gothic" w:hAnsi="Century Gothic"/>
          <w:b/>
          <w:bCs/>
        </w:rPr>
        <w:tab/>
      </w:r>
    </w:p>
    <w:p w14:paraId="238532DD" w14:textId="2A8DC25E" w:rsidR="0052737D" w:rsidRPr="00FF320F" w:rsidRDefault="0052737D" w:rsidP="0052737D">
      <w:pPr>
        <w:tabs>
          <w:tab w:val="left" w:pos="3585"/>
        </w:tabs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1F53DDEE" wp14:editId="55344974">
            <wp:simplePos x="0" y="0"/>
            <wp:positionH relativeFrom="column">
              <wp:posOffset>944245</wp:posOffset>
            </wp:positionH>
            <wp:positionV relativeFrom="paragraph">
              <wp:posOffset>227330</wp:posOffset>
            </wp:positionV>
            <wp:extent cx="4846320" cy="1638935"/>
            <wp:effectExtent l="0" t="0" r="0" b="0"/>
            <wp:wrapSquare wrapText="bothSides"/>
            <wp:docPr id="7170" name="Picture 2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7CED5" w14:textId="0E6F807E" w:rsidR="0052737D" w:rsidRPr="00FF320F" w:rsidRDefault="0052737D" w:rsidP="0052737D">
      <w:pPr>
        <w:tabs>
          <w:tab w:val="left" w:pos="3585"/>
        </w:tabs>
        <w:rPr>
          <w:rFonts w:ascii="Century Gothic" w:hAnsi="Century Gothic"/>
        </w:rPr>
      </w:pPr>
    </w:p>
    <w:p w14:paraId="7D710B74" w14:textId="77777777" w:rsidR="0052737D" w:rsidRPr="00FF320F" w:rsidRDefault="0052737D" w:rsidP="0052737D">
      <w:pPr>
        <w:tabs>
          <w:tab w:val="left" w:pos="3585"/>
        </w:tabs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</w:rPr>
        <w:t xml:space="preserve">OCT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</w:rPr>
        <w:t xml:space="preserve"> BIN</w:t>
      </w:r>
    </w:p>
    <w:p w14:paraId="74D16097" w14:textId="05B5C51D" w:rsidR="0052737D" w:rsidRPr="00FF320F" w:rsidRDefault="0052737D" w:rsidP="0052737D">
      <w:pPr>
        <w:tabs>
          <w:tab w:val="left" w:pos="3585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OCT </w:t>
      </w:r>
      <w:r w:rsidRPr="00FF320F">
        <w:rPr>
          <w:rFonts w:ascii="Century Gothic" w:hAnsi="Century Gothic"/>
          <w:b/>
          <w:bCs/>
        </w:rPr>
        <w:sym w:font="Wingdings 3" w:char="F022"/>
      </w:r>
      <w:r w:rsidRPr="00FF320F">
        <w:rPr>
          <w:rFonts w:ascii="Century Gothic" w:hAnsi="Century Gothic"/>
          <w:b/>
          <w:bCs/>
          <w:lang w:val="nl-BE"/>
        </w:rPr>
        <w:t xml:space="preserve"> HEX</w:t>
      </w:r>
    </w:p>
    <w:p w14:paraId="4EA89BD8" w14:textId="0E9548B5" w:rsidR="002A6769" w:rsidRPr="00FF320F" w:rsidRDefault="002A6769" w:rsidP="002A6769">
      <w:pPr>
        <w:tabs>
          <w:tab w:val="left" w:pos="3585"/>
        </w:tabs>
        <w:rPr>
          <w:rFonts w:ascii="Century Gothic" w:hAnsi="Century Gothic"/>
          <w:lang w:val="nl-BE"/>
        </w:rPr>
      </w:pPr>
    </w:p>
    <w:p w14:paraId="7F100AEA" w14:textId="02EA34AE" w:rsidR="0052737D" w:rsidRPr="00FF320F" w:rsidRDefault="0052737D" w:rsidP="002A6769">
      <w:pPr>
        <w:tabs>
          <w:tab w:val="left" w:pos="3585"/>
        </w:tabs>
        <w:rPr>
          <w:rFonts w:ascii="Century Gothic" w:hAnsi="Century Gothic"/>
          <w:lang w:val="nl-BE"/>
        </w:rPr>
      </w:pPr>
    </w:p>
    <w:p w14:paraId="39E379D8" w14:textId="6DF3A810" w:rsidR="002A6769" w:rsidRPr="00FF320F" w:rsidRDefault="0052737D" w:rsidP="002A6769">
      <w:pPr>
        <w:tabs>
          <w:tab w:val="left" w:pos="3585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55168" behindDoc="0" locked="0" layoutInCell="1" allowOverlap="1" wp14:anchorId="1F1C11E7" wp14:editId="578DF1DB">
            <wp:simplePos x="0" y="0"/>
            <wp:positionH relativeFrom="column">
              <wp:posOffset>-63288</wp:posOffset>
            </wp:positionH>
            <wp:positionV relativeFrom="paragraph">
              <wp:posOffset>190500</wp:posOffset>
            </wp:positionV>
            <wp:extent cx="5920740" cy="2413000"/>
            <wp:effectExtent l="0" t="0" r="3810" b="6350"/>
            <wp:wrapSquare wrapText="bothSides"/>
            <wp:docPr id="8194" name="Picture 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 b="6493"/>
                    <a:stretch/>
                  </pic:blipFill>
                  <pic:spPr bwMode="auto">
                    <a:xfrm>
                      <a:off x="0" y="0"/>
                      <a:ext cx="59207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lang w:val="nl-BE"/>
        </w:rPr>
        <w:t xml:space="preserve"> </w:t>
      </w:r>
    </w:p>
    <w:p w14:paraId="37DDE9A1" w14:textId="1F8A90CA" w:rsidR="0052737D" w:rsidRPr="00FF320F" w:rsidRDefault="002275A8" w:rsidP="002275A8">
      <w:pPr>
        <w:pStyle w:val="Kop1"/>
        <w:rPr>
          <w:rFonts w:ascii="Century Gothic" w:hAnsi="Century Gothic"/>
          <w:lang w:val="nl-BE"/>
        </w:rPr>
      </w:pPr>
      <w:bookmarkStart w:id="11" w:name="_Toc160978416"/>
      <w:r w:rsidRPr="00FF320F">
        <w:rPr>
          <w:rFonts w:ascii="Century Gothic" w:hAnsi="Century Gothic"/>
          <w:lang w:val="nl-BE"/>
        </w:rPr>
        <w:lastRenderedPageBreak/>
        <w:t>Omzettingen</w:t>
      </w:r>
      <w:bookmarkEnd w:id="11"/>
    </w:p>
    <w:p w14:paraId="6035AA2A" w14:textId="77777777" w:rsidR="002275A8" w:rsidRPr="00FF320F" w:rsidRDefault="002275A8" w:rsidP="002275A8">
      <w:pPr>
        <w:pStyle w:val="Kop2"/>
        <w:rPr>
          <w:rFonts w:ascii="Century Gothic" w:hAnsi="Century Gothic"/>
          <w:lang w:val="nl-BE"/>
        </w:rPr>
      </w:pPr>
      <w:bookmarkStart w:id="12" w:name="_Toc160978417"/>
      <w:r w:rsidRPr="00FF320F">
        <w:rPr>
          <w:rFonts w:ascii="Century Gothic" w:hAnsi="Century Gothic"/>
          <w:lang w:val="nl-BE"/>
        </w:rPr>
        <w:t xml:space="preserve">Geheel getal: DEC </w:t>
      </w:r>
      <w:r w:rsidRPr="00FF320F">
        <w:rPr>
          <w:rFonts w:ascii="Century Gothic" w:hAnsi="Century Gothic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BIN</w:t>
      </w:r>
      <w:bookmarkEnd w:id="12"/>
    </w:p>
    <w:p w14:paraId="16EFA750" w14:textId="761E1A80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4524C24E" wp14:editId="283682E1">
            <wp:extent cx="4696990" cy="3166533"/>
            <wp:effectExtent l="0" t="0" r="8890" b="0"/>
            <wp:docPr id="364750068" name="Picture 3" descr="Afbeelding met tekst, Lettertyp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0068" name="Picture 3" descr="Afbeelding met tekst, Lettertype, diagram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42" cy="31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73AEFB" w14:textId="77777777" w:rsidR="002275A8" w:rsidRPr="00FF320F" w:rsidRDefault="002275A8" w:rsidP="002275A8">
      <w:pPr>
        <w:pStyle w:val="Kop2"/>
        <w:rPr>
          <w:rFonts w:ascii="Century Gothic" w:hAnsi="Century Gothic"/>
        </w:rPr>
      </w:pPr>
      <w:bookmarkStart w:id="13" w:name="_Toc160978418"/>
      <w:proofErr w:type="spellStart"/>
      <w:r w:rsidRPr="00FF320F">
        <w:rPr>
          <w:rFonts w:ascii="Century Gothic" w:hAnsi="Century Gothic"/>
        </w:rPr>
        <w:t>Geheel</w:t>
      </w:r>
      <w:proofErr w:type="spellEnd"/>
      <w:r w:rsidRPr="00FF320F">
        <w:rPr>
          <w:rFonts w:ascii="Century Gothic" w:hAnsi="Century Gothic"/>
        </w:rPr>
        <w:t xml:space="preserve"> </w:t>
      </w:r>
      <w:proofErr w:type="spellStart"/>
      <w:r w:rsidRPr="00FF320F">
        <w:rPr>
          <w:rFonts w:ascii="Century Gothic" w:hAnsi="Century Gothic"/>
        </w:rPr>
        <w:t>getal</w:t>
      </w:r>
      <w:proofErr w:type="spellEnd"/>
      <w:r w:rsidRPr="00FF320F">
        <w:rPr>
          <w:rFonts w:ascii="Century Gothic" w:hAnsi="Century Gothic"/>
        </w:rPr>
        <w:t xml:space="preserve">: DEC </w:t>
      </w:r>
      <w:r w:rsidRPr="00FF320F">
        <w:rPr>
          <w:rFonts w:ascii="Century Gothic" w:hAnsi="Century Gothic"/>
        </w:rPr>
        <w:sym w:font="Wingdings 3" w:char="F022"/>
      </w:r>
      <w:r w:rsidRPr="00FF320F">
        <w:rPr>
          <w:rFonts w:ascii="Century Gothic" w:hAnsi="Century Gothic"/>
        </w:rPr>
        <w:t xml:space="preserve"> OCT</w:t>
      </w:r>
      <w:bookmarkEnd w:id="13"/>
    </w:p>
    <w:p w14:paraId="3F2228D1" w14:textId="399DE957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</w:rPr>
        <w:t>92 [dec] = 134 [oct]</w:t>
      </w:r>
    </w:p>
    <w:p w14:paraId="38BE1DB3" w14:textId="7015CA34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0EFB2335" wp14:editId="7AA7E0FC">
            <wp:extent cx="4696460" cy="1556686"/>
            <wp:effectExtent l="0" t="0" r="0" b="5715"/>
            <wp:docPr id="54359090" name="Picture 2" descr="Afbeelding met tekst, ontvangst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090" name="Picture 2" descr="Afbeelding met tekst, ontvangst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33" cy="15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362DB6" w14:textId="77777777" w:rsidR="002275A8" w:rsidRPr="00FF320F" w:rsidRDefault="002275A8" w:rsidP="002275A8">
      <w:pPr>
        <w:pStyle w:val="Kop2"/>
        <w:rPr>
          <w:rFonts w:ascii="Century Gothic" w:hAnsi="Century Gothic"/>
          <w:lang w:val="nl-BE"/>
        </w:rPr>
      </w:pPr>
      <w:bookmarkStart w:id="14" w:name="_Toc160978419"/>
      <w:r w:rsidRPr="00FF320F">
        <w:rPr>
          <w:rFonts w:ascii="Century Gothic" w:hAnsi="Century Gothic"/>
          <w:lang w:val="nl-BE"/>
        </w:rPr>
        <w:t xml:space="preserve">Geheel getal: DEC </w:t>
      </w:r>
      <w:r w:rsidRPr="00FF320F">
        <w:rPr>
          <w:rFonts w:ascii="Century Gothic" w:hAnsi="Century Gothic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HEX</w:t>
      </w:r>
      <w:bookmarkEnd w:id="14"/>
    </w:p>
    <w:p w14:paraId="70F6B496" w14:textId="7CE8F137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190[dec] = BE [HEX]</w:t>
      </w:r>
    </w:p>
    <w:p w14:paraId="24BC5078" w14:textId="42BE3193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1580BEF4" wp14:editId="236AE7C1">
            <wp:extent cx="4842933" cy="1060726"/>
            <wp:effectExtent l="0" t="0" r="0" b="6350"/>
            <wp:docPr id="19173065" name="Picture 3" descr="Afbeelding met tekst, Lettertype, ontvangs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65" name="Picture 3" descr="Afbeelding met tekst, Lettertype, ontvangst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88" cy="10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8C9EEC" w14:textId="77777777" w:rsidR="002275A8" w:rsidRPr="00FF320F" w:rsidRDefault="002275A8" w:rsidP="002275A8">
      <w:pPr>
        <w:rPr>
          <w:rFonts w:ascii="Century Gothic" w:hAnsi="Century Gothic"/>
        </w:rPr>
      </w:pPr>
    </w:p>
    <w:p w14:paraId="5D2BD0B1" w14:textId="77777777" w:rsidR="002275A8" w:rsidRPr="00FF320F" w:rsidRDefault="002275A8" w:rsidP="002275A8">
      <w:pPr>
        <w:rPr>
          <w:rFonts w:ascii="Century Gothic" w:hAnsi="Century Gothic"/>
        </w:rPr>
      </w:pPr>
    </w:p>
    <w:p w14:paraId="01C9F8EB" w14:textId="77777777" w:rsidR="002275A8" w:rsidRPr="00FF320F" w:rsidRDefault="002275A8" w:rsidP="002275A8">
      <w:pPr>
        <w:rPr>
          <w:rFonts w:ascii="Century Gothic" w:hAnsi="Century Gothic"/>
        </w:rPr>
      </w:pPr>
    </w:p>
    <w:p w14:paraId="211771E0" w14:textId="60E67E79" w:rsidR="002275A8" w:rsidRPr="00FF320F" w:rsidRDefault="002275A8" w:rsidP="002275A8">
      <w:pPr>
        <w:pStyle w:val="Kop1"/>
        <w:rPr>
          <w:rFonts w:ascii="Century Gothic" w:hAnsi="Century Gothic"/>
          <w:lang w:val="nl-BE"/>
        </w:rPr>
      </w:pPr>
      <w:bookmarkStart w:id="15" w:name="_Toc160978420"/>
      <w:r w:rsidRPr="00FF320F">
        <w:rPr>
          <w:rFonts w:ascii="Century Gothic" w:hAnsi="Century Gothic"/>
          <w:lang w:val="nl-BE"/>
        </w:rPr>
        <w:lastRenderedPageBreak/>
        <w:t>Fractionele getallen</w:t>
      </w:r>
      <w:bookmarkEnd w:id="15"/>
    </w:p>
    <w:p w14:paraId="3722301E" w14:textId="77777777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highlight w:val="yellow"/>
          <w:lang w:val="nl-BE"/>
        </w:rPr>
        <w:t>‘fractioneel’ = getallen kleiner dan 1</w:t>
      </w:r>
    </w:p>
    <w:p w14:paraId="66CE9BB9" w14:textId="77777777" w:rsidR="002275A8" w:rsidRPr="00FF320F" w:rsidRDefault="002275A8" w:rsidP="002275A8">
      <w:pPr>
        <w:pStyle w:val="Kop2"/>
        <w:rPr>
          <w:rFonts w:ascii="Century Gothic" w:hAnsi="Century Gothic"/>
          <w:lang w:val="nl-BE"/>
        </w:rPr>
      </w:pPr>
      <w:bookmarkStart w:id="16" w:name="_Toc160978421"/>
      <w:r w:rsidRPr="00FF320F">
        <w:rPr>
          <w:rFonts w:ascii="Century Gothic" w:hAnsi="Century Gothic"/>
          <w:u w:val="single"/>
          <w:lang w:val="nl-BE"/>
        </w:rPr>
        <w:t>decimale talstelsel</w:t>
      </w:r>
      <w:r w:rsidRPr="00FF320F">
        <w:rPr>
          <w:rFonts w:ascii="Century Gothic" w:hAnsi="Century Gothic"/>
          <w:lang w:val="nl-BE"/>
        </w:rPr>
        <w:t>:</w:t>
      </w:r>
      <w:bookmarkEnd w:id="16"/>
    </w:p>
    <w:p w14:paraId="53FB46EE" w14:textId="03F482B6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56472E32" wp14:editId="05C87811">
            <wp:extent cx="5760720" cy="1479550"/>
            <wp:effectExtent l="0" t="0" r="0" b="6350"/>
            <wp:docPr id="1708335991" name="Picture 2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35991" name="Picture 2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BD0B31" w14:textId="17999C89" w:rsidR="002275A8" w:rsidRPr="00FF320F" w:rsidRDefault="002275A8" w:rsidP="002275A8">
      <w:pPr>
        <w:pStyle w:val="Kop2"/>
        <w:rPr>
          <w:rFonts w:ascii="Century Gothic" w:hAnsi="Century Gothic"/>
          <w:lang w:val="nl-BE"/>
        </w:rPr>
      </w:pPr>
      <w:bookmarkStart w:id="17" w:name="_Toc160978422"/>
      <w:r w:rsidRPr="00FF320F">
        <w:rPr>
          <w:rFonts w:ascii="Century Gothic" w:hAnsi="Century Gothic"/>
          <w:lang w:val="nl-BE"/>
        </w:rPr>
        <w:t xml:space="preserve">analoog in </w:t>
      </w:r>
      <w:r w:rsidRPr="00FF320F">
        <w:rPr>
          <w:rFonts w:ascii="Century Gothic" w:hAnsi="Century Gothic"/>
          <w:u w:val="single"/>
          <w:lang w:val="nl-BE"/>
        </w:rPr>
        <w:t>binaire talstelsel</w:t>
      </w:r>
      <w:r w:rsidRPr="00FF320F">
        <w:rPr>
          <w:rFonts w:ascii="Century Gothic" w:hAnsi="Century Gothic"/>
          <w:lang w:val="nl-BE"/>
        </w:rPr>
        <w:t>:</w:t>
      </w:r>
      <w:bookmarkEnd w:id="17"/>
    </w:p>
    <w:p w14:paraId="3B18D520" w14:textId="5F5E2687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39F8EB20" wp14:editId="2E7646BA">
            <wp:extent cx="5760720" cy="1460500"/>
            <wp:effectExtent l="0" t="0" r="0" b="6350"/>
            <wp:docPr id="1220079252" name="Picture 3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79252" name="Picture 3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0049A4" w14:textId="77777777" w:rsidR="00F90CAB" w:rsidRPr="00FF320F" w:rsidRDefault="00F90CAB" w:rsidP="00F90CAB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BIN </w:t>
      </w:r>
      <w:r w:rsidRPr="00FF320F">
        <w:rPr>
          <w:rFonts w:ascii="Century Gothic" w:hAnsi="Century Gothic"/>
          <w:b/>
          <w:bCs/>
          <w:lang w:val="nl-BE"/>
        </w:rPr>
        <w:sym w:font="Wingdings 3" w:char="F022"/>
      </w:r>
      <w:r w:rsidRPr="00FF320F">
        <w:rPr>
          <w:rFonts w:ascii="Century Gothic" w:hAnsi="Century Gothic"/>
          <w:b/>
          <w:bCs/>
          <w:lang w:val="nl-BE"/>
        </w:rPr>
        <w:t xml:space="preserve"> DEC</w:t>
      </w:r>
    </w:p>
    <w:p w14:paraId="1F7EF173" w14:textId="77777777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Methode 1</w:t>
      </w:r>
      <w:r w:rsidRPr="00FF320F">
        <w:rPr>
          <w:rFonts w:ascii="Century Gothic" w:hAnsi="Century Gothic"/>
          <w:lang w:val="nl-BE"/>
        </w:rPr>
        <w:t>: de fractie F = 0,1101</w:t>
      </w:r>
      <w:r w:rsidRPr="00FF320F">
        <w:rPr>
          <w:rFonts w:ascii="Century Gothic" w:hAnsi="Century Gothic"/>
          <w:vertAlign w:val="subscript"/>
          <w:lang w:val="nl-BE"/>
        </w:rPr>
        <w:t>2</w:t>
      </w:r>
      <w:r w:rsidRPr="00FF320F">
        <w:rPr>
          <w:rFonts w:ascii="Century Gothic" w:hAnsi="Century Gothic"/>
          <w:lang w:val="nl-BE"/>
        </w:rPr>
        <w:t xml:space="preserve"> in de bovenstaande bitstring betekent dus:</w:t>
      </w:r>
    </w:p>
    <w:p w14:paraId="72B08AE2" w14:textId="49051213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       </w:t>
      </w: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tab/>
        <w:t>F = 1</w:t>
      </w:r>
      <w:r w:rsidRPr="00FF320F">
        <w:rPr>
          <w:rFonts w:ascii="Century Gothic" w:hAnsi="Century Gothic"/>
          <w:lang w:val="nl-BE"/>
        </w:rPr>
        <w:sym w:font="Symbol" w:char="F0B4"/>
      </w:r>
      <w:r w:rsidRPr="00FF320F">
        <w:rPr>
          <w:rFonts w:ascii="Century Gothic" w:hAnsi="Century Gothic"/>
          <w:lang w:val="nl-BE"/>
        </w:rPr>
        <w:t xml:space="preserve"> 0,5 + 1</w:t>
      </w:r>
      <w:r w:rsidRPr="00FF320F">
        <w:rPr>
          <w:rFonts w:ascii="Century Gothic" w:hAnsi="Century Gothic"/>
          <w:lang w:val="nl-BE"/>
        </w:rPr>
        <w:sym w:font="Symbol" w:char="F0B4"/>
      </w:r>
      <w:r w:rsidRPr="00FF320F">
        <w:rPr>
          <w:rFonts w:ascii="Century Gothic" w:hAnsi="Century Gothic"/>
          <w:lang w:val="nl-BE"/>
        </w:rPr>
        <w:t xml:space="preserve"> 0,25 + 0</w:t>
      </w:r>
      <w:r w:rsidRPr="00FF320F">
        <w:rPr>
          <w:rFonts w:ascii="Century Gothic" w:hAnsi="Century Gothic"/>
          <w:lang w:val="nl-BE"/>
        </w:rPr>
        <w:sym w:font="Symbol" w:char="F0B4"/>
      </w:r>
      <w:r w:rsidRPr="00FF320F">
        <w:rPr>
          <w:rFonts w:ascii="Century Gothic" w:hAnsi="Century Gothic"/>
          <w:lang w:val="nl-BE"/>
        </w:rPr>
        <w:t xml:space="preserve"> 0,125 + 1</w:t>
      </w:r>
      <w:r w:rsidRPr="00FF320F">
        <w:rPr>
          <w:rFonts w:ascii="Century Gothic" w:hAnsi="Century Gothic"/>
          <w:lang w:val="nl-BE"/>
        </w:rPr>
        <w:sym w:font="Symbol" w:char="F0B4"/>
      </w:r>
      <w:r w:rsidRPr="00FF320F">
        <w:rPr>
          <w:rFonts w:ascii="Century Gothic" w:hAnsi="Century Gothic"/>
          <w:lang w:val="nl-BE"/>
        </w:rPr>
        <w:t xml:space="preserve"> 0,0625 = </w:t>
      </w:r>
      <w:r w:rsidRPr="00FF320F">
        <w:rPr>
          <w:rFonts w:ascii="Century Gothic" w:hAnsi="Century Gothic"/>
          <w:highlight w:val="yellow"/>
          <w:lang w:val="nl-BE"/>
        </w:rPr>
        <w:t>0,8125</w:t>
      </w:r>
    </w:p>
    <w:p w14:paraId="79CD0120" w14:textId="77777777" w:rsidR="002275A8" w:rsidRPr="00FF320F" w:rsidRDefault="002275A8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Methode 2</w:t>
      </w:r>
      <w:r w:rsidRPr="00FF320F">
        <w:rPr>
          <w:rFonts w:ascii="Century Gothic" w:hAnsi="Century Gothic"/>
          <w:lang w:val="nl-BE"/>
        </w:rPr>
        <w:t>: een snellere manier om ditzelfde resultaat te vinden gaat als volgt:</w:t>
      </w:r>
    </w:p>
    <w:p w14:paraId="48B120BC" w14:textId="77777777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 xml:space="preserve">       </w:t>
      </w: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tab/>
        <w:t xml:space="preserve">F = 13 / 16 = </w:t>
      </w:r>
      <w:r w:rsidRPr="00FF320F">
        <w:rPr>
          <w:rFonts w:ascii="Century Gothic" w:hAnsi="Century Gothic"/>
          <w:highlight w:val="yellow"/>
          <w:lang w:val="nl-BE"/>
        </w:rPr>
        <w:t>0,8125</w:t>
      </w:r>
    </w:p>
    <w:p w14:paraId="1A60151B" w14:textId="77777777" w:rsidR="002275A8" w:rsidRPr="00FF320F" w:rsidRDefault="002275A8" w:rsidP="002275A8">
      <w:p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 </w:t>
      </w:r>
      <w:r w:rsidRPr="00FF320F">
        <w:rPr>
          <w:rFonts w:ascii="Century Gothic" w:hAnsi="Century Gothic"/>
          <w:b/>
          <w:bCs/>
          <w:lang w:val="nl-BE"/>
        </w:rPr>
        <w:t xml:space="preserve">DEC </w:t>
      </w:r>
      <w:r w:rsidRPr="00FF320F">
        <w:rPr>
          <w:rFonts w:ascii="Century Gothic" w:hAnsi="Century Gothic"/>
          <w:b/>
          <w:bCs/>
          <w:lang w:val="nl-BE"/>
        </w:rPr>
        <w:sym w:font="Wingdings 3" w:char="F022"/>
      </w:r>
      <w:r w:rsidRPr="00FF320F">
        <w:rPr>
          <w:rFonts w:ascii="Century Gothic" w:hAnsi="Century Gothic"/>
          <w:b/>
          <w:bCs/>
          <w:lang w:val="nl-BE"/>
        </w:rPr>
        <w:t xml:space="preserve"> BIN</w:t>
      </w:r>
    </w:p>
    <w:p w14:paraId="5434D8A4" w14:textId="77777777" w:rsidR="00F90CAB" w:rsidRPr="00FF320F" w:rsidRDefault="00F90CAB" w:rsidP="00F90CAB">
      <w:pPr>
        <w:rPr>
          <w:rFonts w:ascii="Century Gothic" w:hAnsi="Century Gothic"/>
          <w:b/>
          <w:bCs/>
          <w:u w:val="single"/>
        </w:rPr>
      </w:pPr>
      <w:r w:rsidRPr="00FF320F">
        <w:rPr>
          <w:rFonts w:ascii="Century Gothic" w:hAnsi="Century Gothic"/>
          <w:b/>
          <w:bCs/>
          <w:u w:val="single"/>
        </w:rPr>
        <w:t>0,625</w:t>
      </w:r>
      <w:r w:rsidRPr="00FF320F">
        <w:rPr>
          <w:rFonts w:ascii="Century Gothic" w:hAnsi="Century Gothic"/>
          <w:b/>
          <w:bCs/>
          <w:u w:val="single"/>
          <w:vertAlign w:val="subscript"/>
        </w:rPr>
        <w:t>10</w:t>
      </w:r>
      <w:r w:rsidRPr="00FF320F">
        <w:rPr>
          <w:rFonts w:ascii="Century Gothic" w:hAnsi="Century Gothic"/>
          <w:b/>
          <w:bCs/>
          <w:u w:val="single"/>
        </w:rPr>
        <w:t xml:space="preserve"> = 0,101</w:t>
      </w:r>
      <w:r w:rsidRPr="00FF320F">
        <w:rPr>
          <w:rFonts w:ascii="Century Gothic" w:hAnsi="Century Gothic"/>
          <w:b/>
          <w:bCs/>
          <w:u w:val="single"/>
          <w:vertAlign w:val="subscript"/>
        </w:rPr>
        <w:t>2</w:t>
      </w:r>
    </w:p>
    <w:p w14:paraId="241DE3B8" w14:textId="168220DD" w:rsidR="002275A8" w:rsidRPr="00FF320F" w:rsidRDefault="00F90CAB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19336B2B" wp14:editId="520C26B3">
            <wp:extent cx="5760720" cy="1155065"/>
            <wp:effectExtent l="0" t="0" r="0" b="6985"/>
            <wp:docPr id="338783970" name="Picture 2" descr="Afbeelding met tekst, diagram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3970" name="Picture 2" descr="Afbeelding met tekst, diagram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3" b="22269"/>
                    <a:stretch/>
                  </pic:blipFill>
                  <pic:spPr bwMode="auto"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B4149B" w14:textId="59ADA703" w:rsidR="00F90CAB" w:rsidRPr="00FF320F" w:rsidRDefault="00F90CAB" w:rsidP="00F90CA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highlight w:val="yellow"/>
          <w:u w:val="single"/>
          <w:lang w:val="nl-BE"/>
        </w:rPr>
        <w:t>Aandacht</w:t>
      </w:r>
      <w:r w:rsidRPr="00FF320F">
        <w:rPr>
          <w:rFonts w:ascii="Century Gothic" w:hAnsi="Century Gothic"/>
          <w:b/>
          <w:bCs/>
          <w:highlight w:val="yellow"/>
          <w:lang w:val="nl-BE"/>
        </w:rPr>
        <w:t>: de komma (of punt) wordt alleen in de tekstvorm expliciet genoteerd, maar in een digitaal systeem wordt deze niet aangeduid.</w:t>
      </w:r>
      <w:r w:rsidRPr="00FF320F">
        <w:rPr>
          <w:rFonts w:ascii="Century Gothic" w:hAnsi="Century Gothic"/>
          <w:b/>
          <w:bCs/>
          <w:lang w:val="nl-BE"/>
        </w:rPr>
        <w:t xml:space="preserve"> </w:t>
      </w:r>
    </w:p>
    <w:p w14:paraId="1D99FB93" w14:textId="77777777" w:rsidR="00F90CAB" w:rsidRPr="00FF320F" w:rsidRDefault="00F90CAB" w:rsidP="002275A8">
      <w:pPr>
        <w:rPr>
          <w:rFonts w:ascii="Century Gothic" w:hAnsi="Century Gothic"/>
          <w:lang w:val="nl-BE"/>
        </w:rPr>
      </w:pPr>
    </w:p>
    <w:p w14:paraId="366003FD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1FD447C9" w14:textId="1EEAC91D" w:rsidR="0004710F" w:rsidRPr="00FF320F" w:rsidRDefault="0004710F" w:rsidP="0004710F">
      <w:pPr>
        <w:pStyle w:val="Kop1"/>
        <w:rPr>
          <w:rFonts w:ascii="Century Gothic" w:hAnsi="Century Gothic"/>
          <w:lang w:val="nl-BE"/>
        </w:rPr>
      </w:pPr>
      <w:bookmarkStart w:id="18" w:name="_Toc160978423"/>
      <w:r w:rsidRPr="00FF320F">
        <w:rPr>
          <w:rFonts w:ascii="Century Gothic" w:hAnsi="Century Gothic"/>
          <w:lang w:val="nl-BE"/>
        </w:rPr>
        <w:lastRenderedPageBreak/>
        <w:t>Oefeningen</w:t>
      </w:r>
      <w:bookmarkEnd w:id="18"/>
    </w:p>
    <w:p w14:paraId="79D8AC03" w14:textId="62F88F78" w:rsidR="0004710F" w:rsidRPr="00FF320F" w:rsidRDefault="0004710F" w:rsidP="0004710F">
      <w:pPr>
        <w:rPr>
          <w:rFonts w:ascii="Century Gothic" w:hAnsi="Century Gothic"/>
          <w:b/>
          <w:bCs/>
          <w:lang w:val="nl-NL"/>
        </w:rPr>
      </w:pPr>
      <w:r w:rsidRPr="00FF320F">
        <w:rPr>
          <w:rFonts w:ascii="Century Gothic" w:hAnsi="Century Gothic"/>
          <w:b/>
          <w:bCs/>
          <w:lang w:val="nl-NL"/>
        </w:rPr>
        <w:t>Een meerderjarige vriend zijn verjaardag is uniek. Zijn hexadecimale leeftijd is dezelfde als decimaal in omgekeerde volgorde (ook omgekeerd geldig). Wat is zijn leeftijd?</w:t>
      </w:r>
    </w:p>
    <w:p w14:paraId="750E096D" w14:textId="77777777" w:rsidR="0004710F" w:rsidRPr="00FF320F" w:rsidRDefault="0004710F" w:rsidP="0004710F">
      <w:pPr>
        <w:rPr>
          <w:rFonts w:ascii="Century Gothic" w:hAnsi="Century Gothic"/>
          <w:b/>
          <w:bCs/>
          <w:lang w:val="nl-NL"/>
        </w:rPr>
      </w:pPr>
    </w:p>
    <w:p w14:paraId="4B0A3CFF" w14:textId="4D4FF247" w:rsidR="0004710F" w:rsidRPr="00FF320F" w:rsidRDefault="0004710F" w:rsidP="0004710F">
      <w:pPr>
        <w:rPr>
          <w:rFonts w:ascii="Century Gothic" w:hAnsi="Century Gothic"/>
          <w:b/>
          <w:bCs/>
          <w:lang w:val="nl-NL"/>
        </w:rPr>
      </w:pPr>
      <w:r w:rsidRPr="00FF320F">
        <w:rPr>
          <w:rFonts w:ascii="Century Gothic" w:hAnsi="Century Gothic"/>
          <w:b/>
          <w:bCs/>
          <w:lang w:val="nl-NL"/>
        </w:rPr>
        <w:t>24</w:t>
      </w:r>
    </w:p>
    <w:p w14:paraId="61E79CF7" w14:textId="77777777" w:rsidR="0004710F" w:rsidRPr="00FF320F" w:rsidRDefault="0004710F" w:rsidP="0004710F">
      <w:pPr>
        <w:rPr>
          <w:rFonts w:ascii="Century Gothic" w:hAnsi="Century Gothic"/>
          <w:b/>
          <w:bCs/>
          <w:lang w:val="nl-NL"/>
        </w:rPr>
      </w:pPr>
    </w:p>
    <w:p w14:paraId="1DAEE0FF" w14:textId="77777777" w:rsidR="0004710F" w:rsidRPr="00FF320F" w:rsidRDefault="0004710F" w:rsidP="0004710F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Bestaat er ook zo’n leeftijd in het octale stelsel?</w:t>
      </w:r>
    </w:p>
    <w:p w14:paraId="37C716B9" w14:textId="77777777" w:rsidR="0004710F" w:rsidRPr="00FF320F" w:rsidRDefault="0004710F" w:rsidP="0004710F">
      <w:pPr>
        <w:rPr>
          <w:rFonts w:ascii="Century Gothic" w:hAnsi="Century Gothic"/>
          <w:b/>
          <w:bCs/>
          <w:lang w:val="nl-BE"/>
        </w:rPr>
      </w:pPr>
    </w:p>
    <w:p w14:paraId="2B74D5D7" w14:textId="73779D96" w:rsidR="0004710F" w:rsidRPr="00FF320F" w:rsidRDefault="0004710F" w:rsidP="0004710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24</w:t>
      </w:r>
    </w:p>
    <w:p w14:paraId="277D5066" w14:textId="77777777" w:rsidR="0004710F" w:rsidRPr="00FF320F" w:rsidRDefault="0004710F" w:rsidP="0004710F">
      <w:pPr>
        <w:rPr>
          <w:rFonts w:ascii="Century Gothic" w:hAnsi="Century Gothic"/>
          <w:lang w:val="nl-BE"/>
        </w:rPr>
      </w:pPr>
    </w:p>
    <w:p w14:paraId="0E69D33E" w14:textId="77777777" w:rsidR="0004710F" w:rsidRPr="00FF320F" w:rsidRDefault="0004710F" w:rsidP="0004710F">
      <w:pPr>
        <w:rPr>
          <w:rFonts w:ascii="Century Gothic" w:hAnsi="Century Gothic"/>
          <w:lang w:val="nl-BE"/>
        </w:rPr>
      </w:pPr>
    </w:p>
    <w:p w14:paraId="1927529F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5575DB5C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69D1DEA3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2DCA6A78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7FAB96B2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31657AAB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68E8E224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12533A10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49887B24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681EF782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2CCE7788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49236918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49CD1573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6FF6313E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79415D20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6E86B1C3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02D961E3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00AC499A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77CD9186" w14:textId="77777777" w:rsidR="0004710F" w:rsidRPr="00FF320F" w:rsidRDefault="0004710F" w:rsidP="002275A8">
      <w:pPr>
        <w:rPr>
          <w:rFonts w:ascii="Century Gothic" w:hAnsi="Century Gothic"/>
          <w:lang w:val="nl-BE"/>
        </w:rPr>
      </w:pPr>
    </w:p>
    <w:p w14:paraId="104BA7BE" w14:textId="69034B2E" w:rsidR="002024F6" w:rsidRPr="00FF320F" w:rsidRDefault="002024F6" w:rsidP="002024F6">
      <w:pPr>
        <w:pStyle w:val="Kop1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br w:type="page"/>
      </w:r>
      <w:bookmarkStart w:id="19" w:name="_Toc160978424"/>
      <w:r w:rsidRPr="00FF320F">
        <w:rPr>
          <w:rFonts w:ascii="Century Gothic" w:hAnsi="Century Gothic"/>
          <w:lang w:val="nl-BE"/>
        </w:rPr>
        <w:lastRenderedPageBreak/>
        <w:t>Logische functie</w:t>
      </w:r>
      <w:bookmarkEnd w:id="19"/>
    </w:p>
    <w:p w14:paraId="07EC214D" w14:textId="7EDC21E6" w:rsidR="002024F6" w:rsidRPr="00FF320F" w:rsidRDefault="002024F6" w:rsidP="002275A8">
      <w:pPr>
        <w:rPr>
          <w:rFonts w:ascii="Century Gothic" w:hAnsi="Century Gothic"/>
          <w:lang w:val="nl-BE"/>
        </w:rPr>
      </w:pPr>
    </w:p>
    <w:p w14:paraId="7C021874" w14:textId="441EBA43" w:rsidR="002024F6" w:rsidRPr="00FF320F" w:rsidRDefault="00E50F8D" w:rsidP="002024F6">
      <w:pPr>
        <w:pStyle w:val="Kop2"/>
        <w:rPr>
          <w:rFonts w:ascii="Century Gothic" w:hAnsi="Century Gothic"/>
          <w:lang w:val="nl-BE"/>
        </w:rPr>
      </w:pPr>
      <w:bookmarkStart w:id="20" w:name="_Toc160978425"/>
      <w:r w:rsidRPr="00FF320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A3C1C7" wp14:editId="3FF075AF">
            <wp:simplePos x="0" y="0"/>
            <wp:positionH relativeFrom="column">
              <wp:posOffset>2900680</wp:posOffset>
            </wp:positionH>
            <wp:positionV relativeFrom="paragraph">
              <wp:posOffset>147955</wp:posOffset>
            </wp:positionV>
            <wp:extent cx="1382322" cy="2751667"/>
            <wp:effectExtent l="0" t="0" r="8890" b="0"/>
            <wp:wrapNone/>
            <wp:docPr id="1383609169" name="Picture 2" descr="Afbeelding met symbool, cirke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09169" name="Picture 2" descr="Afbeelding met symbool, cirkel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22" cy="27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F6" w:rsidRPr="00FF320F">
        <w:rPr>
          <w:rFonts w:ascii="Century Gothic" w:hAnsi="Century Gothic"/>
          <w:lang w:val="nl-BE"/>
        </w:rPr>
        <w:t>AND (EN)</w:t>
      </w:r>
      <w:bookmarkEnd w:id="20"/>
      <w:r w:rsidR="002024F6" w:rsidRPr="00FF320F">
        <w:rPr>
          <w:rFonts w:ascii="Century Gothic" w:hAnsi="Century Gothic"/>
          <w:lang w:val="nl-BE"/>
        </w:rPr>
        <w:t xml:space="preserve"> </w:t>
      </w:r>
    </w:p>
    <w:p w14:paraId="4605A9AF" w14:textId="7B5DE1F9" w:rsidR="002024F6" w:rsidRPr="00FF320F" w:rsidRDefault="002024F6" w:rsidP="002024F6">
      <w:pPr>
        <w:rPr>
          <w:rFonts w:ascii="Century Gothic" w:hAnsi="Century Gothic"/>
          <w:b/>
          <w:bCs/>
          <w:noProof/>
          <w:sz w:val="72"/>
          <w:szCs w:val="72"/>
          <w:lang w:val="nl-BE"/>
        </w:rPr>
      </w:pPr>
      <w:r w:rsidRPr="00FF320F">
        <w:rPr>
          <w:rFonts w:ascii="Century Gothic" w:hAnsi="Century Gothic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7D4E7E2B" wp14:editId="4861EE4B">
            <wp:simplePos x="0" y="0"/>
            <wp:positionH relativeFrom="column">
              <wp:posOffset>4001770</wp:posOffset>
            </wp:positionH>
            <wp:positionV relativeFrom="paragraph">
              <wp:posOffset>112818</wp:posOffset>
            </wp:positionV>
            <wp:extent cx="2657475" cy="1727200"/>
            <wp:effectExtent l="0" t="0" r="9525" b="6350"/>
            <wp:wrapNone/>
            <wp:docPr id="38123216" name="Picture 3" descr="Afbeelding met tekst, schermopname, diagra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216" name="Picture 3" descr="Afbeelding met tekst, schermopname, diagram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1" t="32158" r="29698" b="27105"/>
                    <a:stretch/>
                  </pic:blipFill>
                  <pic:spPr bwMode="auto">
                    <a:xfrm>
                      <a:off x="0" y="0"/>
                      <a:ext cx="26574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b/>
          <w:bCs/>
          <w:sz w:val="72"/>
          <w:szCs w:val="72"/>
          <w:lang w:val="nl-BE"/>
        </w:rPr>
        <w:t>Y = A.B</w:t>
      </w:r>
      <w:r w:rsidRPr="00FF320F">
        <w:rPr>
          <w:rFonts w:ascii="Century Gothic" w:hAnsi="Century Gothic"/>
          <w:b/>
          <w:bCs/>
          <w:noProof/>
          <w:sz w:val="72"/>
          <w:szCs w:val="72"/>
          <w:lang w:val="nl-BE"/>
        </w:rPr>
        <w:t xml:space="preserve"> </w:t>
      </w:r>
    </w:p>
    <w:p w14:paraId="6D4DCBA8" w14:textId="5C25CC9F" w:rsidR="002024F6" w:rsidRPr="00FF320F" w:rsidRDefault="002024F6" w:rsidP="002024F6">
      <w:pPr>
        <w:rPr>
          <w:rFonts w:ascii="Century Gothic" w:hAnsi="Century Gothic"/>
          <w:b/>
          <w:bCs/>
          <w:sz w:val="32"/>
          <w:szCs w:val="32"/>
          <w:lang w:val="nl-BE"/>
        </w:rPr>
      </w:pPr>
      <w:r w:rsidRPr="00FF320F">
        <w:rPr>
          <w:rFonts w:ascii="Century Gothic" w:hAnsi="Century Gothic"/>
          <w:b/>
          <w:bCs/>
          <w:sz w:val="32"/>
          <w:szCs w:val="32"/>
          <w:lang w:val="nl-BE"/>
        </w:rPr>
        <w:t>Waarheidstabel (= WT) – AND (EN)</w:t>
      </w:r>
    </w:p>
    <w:tbl>
      <w:tblPr>
        <w:tblpPr w:leftFromText="180" w:rightFromText="180" w:vertAnchor="text" w:tblpY="1"/>
        <w:tblOverlap w:val="never"/>
        <w:tblW w:w="31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62"/>
        <w:gridCol w:w="1061"/>
        <w:gridCol w:w="1061"/>
      </w:tblGrid>
      <w:tr w:rsidR="004D32B3" w:rsidRPr="00FF320F" w14:paraId="1F8E05B8" w14:textId="77777777" w:rsidTr="00E50F8D">
        <w:trPr>
          <w:trHeight w:val="201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9A5E0" w14:textId="13A70467" w:rsidR="004D32B3" w:rsidRPr="00FF320F" w:rsidRDefault="004D32B3" w:rsidP="00E50F8D">
            <w:pPr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MSB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D655B" w14:textId="07C218E3" w:rsidR="004D32B3" w:rsidRPr="00FF320F" w:rsidRDefault="004D32B3" w:rsidP="00E50F8D">
            <w:pPr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LSB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62BDF" w14:textId="09BBE162" w:rsidR="004D32B3" w:rsidRPr="00FF320F" w:rsidRDefault="004D32B3" w:rsidP="00E50F8D">
            <w:pPr>
              <w:rPr>
                <w:rFonts w:ascii="Century Gothic" w:hAnsi="Century Gothic"/>
                <w:b/>
                <w:bCs/>
                <w:lang w:val="nl-BE"/>
              </w:rPr>
            </w:pPr>
          </w:p>
        </w:tc>
      </w:tr>
      <w:tr w:rsidR="00E50F8D" w:rsidRPr="00FF320F" w14:paraId="0B964B4B" w14:textId="77777777" w:rsidTr="00E50F8D">
        <w:trPr>
          <w:trHeight w:val="201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D0282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B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61690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A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C43EA" w14:textId="785A26A5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Y</w:t>
            </w:r>
          </w:p>
        </w:tc>
      </w:tr>
      <w:tr w:rsidR="00E50F8D" w:rsidRPr="00FF320F" w14:paraId="4D48605A" w14:textId="77777777" w:rsidTr="00E50F8D">
        <w:trPr>
          <w:trHeight w:val="201"/>
        </w:trPr>
        <w:tc>
          <w:tcPr>
            <w:tcW w:w="1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32336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A937B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88664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</w:tr>
      <w:tr w:rsidR="00E50F8D" w:rsidRPr="00FF320F" w14:paraId="23095CAF" w14:textId="77777777" w:rsidTr="00E50F8D">
        <w:trPr>
          <w:trHeight w:val="201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54C1A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57630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3C2E9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</w:tr>
      <w:tr w:rsidR="00E50F8D" w:rsidRPr="00FF320F" w14:paraId="164FE00C" w14:textId="77777777" w:rsidTr="00E50F8D">
        <w:trPr>
          <w:trHeight w:val="201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558C0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A99E9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F6985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</w:tr>
      <w:tr w:rsidR="00E50F8D" w:rsidRPr="00FF320F" w14:paraId="710CCAC7" w14:textId="77777777" w:rsidTr="00E50F8D">
        <w:trPr>
          <w:trHeight w:val="201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2DFD7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1E66A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149E6" w14:textId="77777777" w:rsidR="002024F6" w:rsidRPr="00FF320F" w:rsidRDefault="002024F6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</w:tr>
    </w:tbl>
    <w:p w14:paraId="60FC7AAB" w14:textId="097B4DB9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</w:p>
    <w:p w14:paraId="459F724A" w14:textId="5ABF2CBB" w:rsidR="00E50F8D" w:rsidRPr="00FF320F" w:rsidRDefault="00E50F8D" w:rsidP="00E50F8D">
      <w:pPr>
        <w:rPr>
          <w:rFonts w:ascii="Century Gothic" w:hAnsi="Century Gothic"/>
        </w:rPr>
      </w:pPr>
    </w:p>
    <w:p w14:paraId="71E62515" w14:textId="0B262FF4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</w:p>
    <w:p w14:paraId="04D89E12" w14:textId="45019601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  <w:r w:rsidRPr="00FF320F">
        <w:rPr>
          <w:rFonts w:ascii="Century Gothic" w:hAnsi="Century Gothic"/>
        </w:rPr>
        <w:tab/>
      </w:r>
    </w:p>
    <w:p w14:paraId="53899DE3" w14:textId="77777777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</w:p>
    <w:p w14:paraId="426D33FE" w14:textId="77777777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</w:p>
    <w:p w14:paraId="5D79C52C" w14:textId="2EE17D1D" w:rsidR="00E50F8D" w:rsidRPr="00FF320F" w:rsidRDefault="00E50F8D" w:rsidP="00E50F8D">
      <w:pPr>
        <w:pStyle w:val="Kop2"/>
        <w:tabs>
          <w:tab w:val="left" w:pos="4020"/>
        </w:tabs>
        <w:rPr>
          <w:rFonts w:ascii="Century Gothic" w:hAnsi="Century Gothic"/>
        </w:rPr>
      </w:pPr>
    </w:p>
    <w:p w14:paraId="30965D84" w14:textId="048BE06F" w:rsidR="002024F6" w:rsidRPr="00FF320F" w:rsidRDefault="002024F6" w:rsidP="00E50F8D">
      <w:pPr>
        <w:pStyle w:val="Kop2"/>
        <w:tabs>
          <w:tab w:val="left" w:pos="4020"/>
        </w:tabs>
        <w:rPr>
          <w:rFonts w:ascii="Century Gothic" w:hAnsi="Century Gothic"/>
          <w:lang w:val="nl-BE"/>
        </w:rPr>
      </w:pPr>
      <w:bookmarkStart w:id="21" w:name="_Toc160978426"/>
      <w:r w:rsidRPr="00FF320F">
        <w:rPr>
          <w:rFonts w:ascii="Century Gothic" w:hAnsi="Century Gothic"/>
          <w:lang w:val="nl-BE"/>
        </w:rPr>
        <w:t>OR (OF)</w:t>
      </w:r>
      <w:bookmarkEnd w:id="21"/>
      <w:r w:rsidRPr="00FF320F">
        <w:rPr>
          <w:rFonts w:ascii="Century Gothic" w:hAnsi="Century Gothic"/>
          <w:lang w:val="nl-BE"/>
        </w:rPr>
        <w:t xml:space="preserve"> </w:t>
      </w:r>
    </w:p>
    <w:p w14:paraId="186AD3C0" w14:textId="4AC364DF" w:rsidR="002024F6" w:rsidRPr="00FF320F" w:rsidRDefault="002024F6" w:rsidP="002024F6">
      <w:pPr>
        <w:rPr>
          <w:rFonts w:ascii="Century Gothic" w:hAnsi="Century Gothic"/>
          <w:sz w:val="72"/>
          <w:szCs w:val="72"/>
        </w:rPr>
      </w:pPr>
      <w:r w:rsidRPr="00FF320F">
        <w:rPr>
          <w:rFonts w:ascii="Century Gothic" w:hAnsi="Century Gothic"/>
          <w:b/>
          <w:bCs/>
          <w:sz w:val="72"/>
          <w:szCs w:val="72"/>
          <w:lang w:val="nl-BE"/>
        </w:rPr>
        <w:t>Y = A+B</w:t>
      </w:r>
    </w:p>
    <w:p w14:paraId="634951A4" w14:textId="4EA95DAA" w:rsidR="002024F6" w:rsidRPr="00FF320F" w:rsidRDefault="00E50F8D" w:rsidP="002024F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5E5B73A0" wp14:editId="06DF879B">
            <wp:simplePos x="0" y="0"/>
            <wp:positionH relativeFrom="column">
              <wp:posOffset>2719070</wp:posOffset>
            </wp:positionH>
            <wp:positionV relativeFrom="paragraph">
              <wp:posOffset>38100</wp:posOffset>
            </wp:positionV>
            <wp:extent cx="1792747" cy="3208867"/>
            <wp:effectExtent l="0" t="0" r="0" b="0"/>
            <wp:wrapNone/>
            <wp:docPr id="940386522" name="Picture 2" descr="Afbeelding met diagram, symbool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86522" name="Picture 2" descr="Afbeelding met diagram, symbool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47" cy="32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F6" w:rsidRPr="00FF320F">
        <w:rPr>
          <w:rFonts w:ascii="Century Gothic" w:hAnsi="Century Gothic"/>
          <w:lang w:val="nl-BE"/>
        </w:rPr>
        <w:t xml:space="preserve"> </w:t>
      </w:r>
    </w:p>
    <w:tbl>
      <w:tblPr>
        <w:tblW w:w="3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5"/>
        <w:gridCol w:w="1165"/>
        <w:gridCol w:w="1165"/>
      </w:tblGrid>
      <w:tr w:rsidR="004D32B3" w:rsidRPr="00FF320F" w14:paraId="27F4150B" w14:textId="77777777" w:rsidTr="002024F6">
        <w:trPr>
          <w:trHeight w:val="374"/>
        </w:trPr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55D87" w14:textId="0FE8F59B" w:rsidR="004D32B3" w:rsidRPr="00FF320F" w:rsidRDefault="004D32B3" w:rsidP="004D32B3">
            <w:pPr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MSB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205D2" w14:textId="4AD64564" w:rsidR="004D32B3" w:rsidRPr="00FF320F" w:rsidRDefault="004D32B3" w:rsidP="004D32B3">
            <w:pPr>
              <w:rPr>
                <w:rFonts w:ascii="Century Gothic" w:hAnsi="Century Gothic"/>
                <w:b/>
                <w:bCs/>
                <w:lang w:val="nl-BE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LSB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613D7" w14:textId="1F872C0C" w:rsidR="004D32B3" w:rsidRPr="00FF320F" w:rsidRDefault="004D32B3" w:rsidP="004D32B3">
            <w:pPr>
              <w:rPr>
                <w:rFonts w:ascii="Century Gothic" w:hAnsi="Century Gothic"/>
                <w:b/>
                <w:bCs/>
                <w:lang w:val="nl-BE"/>
              </w:rPr>
            </w:pPr>
          </w:p>
        </w:tc>
      </w:tr>
      <w:tr w:rsidR="004D32B3" w:rsidRPr="00FF320F" w14:paraId="3C260ACA" w14:textId="77777777" w:rsidTr="002024F6">
        <w:trPr>
          <w:trHeight w:val="374"/>
        </w:trPr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DED4D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B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56BF5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A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4656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Y</w:t>
            </w:r>
          </w:p>
        </w:tc>
      </w:tr>
      <w:tr w:rsidR="004D32B3" w:rsidRPr="00FF320F" w14:paraId="532855CE" w14:textId="77777777" w:rsidTr="002024F6">
        <w:trPr>
          <w:trHeight w:val="374"/>
        </w:trPr>
        <w:tc>
          <w:tcPr>
            <w:tcW w:w="1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8AE0B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99A7D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8739E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</w:tr>
      <w:tr w:rsidR="004D32B3" w:rsidRPr="00FF320F" w14:paraId="774BB1D7" w14:textId="77777777" w:rsidTr="002024F6">
        <w:trPr>
          <w:trHeight w:val="374"/>
        </w:trPr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09EC5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7CAB9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90F46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</w:tr>
      <w:tr w:rsidR="004D32B3" w:rsidRPr="00FF320F" w14:paraId="75E3F1BC" w14:textId="77777777" w:rsidTr="002024F6">
        <w:trPr>
          <w:trHeight w:val="374"/>
        </w:trPr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274E6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B75B1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0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EF4D9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</w:tr>
      <w:tr w:rsidR="004D32B3" w:rsidRPr="00FF320F" w14:paraId="0E0F8FBB" w14:textId="77777777" w:rsidTr="002024F6">
        <w:trPr>
          <w:trHeight w:val="374"/>
        </w:trPr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AF62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E26A2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CDB23" w14:textId="77777777" w:rsidR="004D32B3" w:rsidRPr="00FF320F" w:rsidRDefault="004D32B3" w:rsidP="004D32B3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1</w:t>
            </w:r>
          </w:p>
        </w:tc>
      </w:tr>
    </w:tbl>
    <w:p w14:paraId="7405F354" w14:textId="571A354C" w:rsidR="004D32B3" w:rsidRPr="00FF320F" w:rsidRDefault="002024F6" w:rsidP="00227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br w:type="page"/>
      </w:r>
    </w:p>
    <w:p w14:paraId="237B790E" w14:textId="4024D2D5" w:rsidR="004D32B3" w:rsidRPr="00FF320F" w:rsidRDefault="004D32B3" w:rsidP="009068F4">
      <w:pPr>
        <w:pStyle w:val="Kop2"/>
        <w:rPr>
          <w:rFonts w:ascii="Century Gothic" w:hAnsi="Century Gothic"/>
          <w:lang w:val="nl-BE"/>
        </w:rPr>
      </w:pPr>
      <w:bookmarkStart w:id="22" w:name="_Toc160978427"/>
      <w:r w:rsidRPr="00FF320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DFFC2D" wp14:editId="3BE25EFF">
            <wp:simplePos x="0" y="0"/>
            <wp:positionH relativeFrom="column">
              <wp:posOffset>3053715</wp:posOffset>
            </wp:positionH>
            <wp:positionV relativeFrom="paragraph">
              <wp:posOffset>240665</wp:posOffset>
            </wp:positionV>
            <wp:extent cx="2463256" cy="1862455"/>
            <wp:effectExtent l="0" t="0" r="0" b="4445"/>
            <wp:wrapNone/>
            <wp:docPr id="5126" name="Picture 6" descr="Afbeelding met Rechthoek, nummer, lijn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Afbeelding met Rechthoek, nummer, lijn, plei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t="11065" r="13429" b="17320"/>
                    <a:stretch/>
                  </pic:blipFill>
                  <pic:spPr bwMode="auto">
                    <a:xfrm>
                      <a:off x="0" y="0"/>
                      <a:ext cx="2463256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lang w:val="nl-BE"/>
        </w:rPr>
        <w:t>NOT (NIET)</w:t>
      </w:r>
      <w:bookmarkEnd w:id="22"/>
    </w:p>
    <w:p w14:paraId="29B7F578" w14:textId="47A3D143" w:rsidR="004D32B3" w:rsidRPr="00FF320F" w:rsidRDefault="004D32B3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74C56A88" wp14:editId="6FFF9ACB">
            <wp:simplePos x="0" y="0"/>
            <wp:positionH relativeFrom="column">
              <wp:posOffset>-171238</wp:posOffset>
            </wp:positionH>
            <wp:positionV relativeFrom="paragraph">
              <wp:posOffset>128693</wp:posOffset>
            </wp:positionV>
            <wp:extent cx="2538872" cy="1142365"/>
            <wp:effectExtent l="0" t="0" r="0" b="635"/>
            <wp:wrapNone/>
            <wp:docPr id="996543713" name="Picture 2" descr="Afbeelding met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3713" name="Picture 2" descr="Afbeelding met lijn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23580" r="19372" b="28916"/>
                    <a:stretch/>
                  </pic:blipFill>
                  <pic:spPr bwMode="auto">
                    <a:xfrm>
                      <a:off x="0" y="0"/>
                      <a:ext cx="2538872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22430D" w14:textId="3D8FA79C" w:rsidR="004D32B3" w:rsidRPr="00FF320F" w:rsidRDefault="004D32B3">
      <w:pPr>
        <w:rPr>
          <w:rFonts w:ascii="Century Gothic" w:hAnsi="Century Gothic"/>
        </w:rPr>
      </w:pPr>
    </w:p>
    <w:p w14:paraId="5B3BB57C" w14:textId="77777777" w:rsidR="004D32B3" w:rsidRPr="00FF320F" w:rsidRDefault="004D32B3">
      <w:pPr>
        <w:rPr>
          <w:rFonts w:ascii="Century Gothic" w:hAnsi="Century Gothic"/>
          <w:lang w:val="nl-BE"/>
        </w:rPr>
      </w:pPr>
    </w:p>
    <w:p w14:paraId="65D9964F" w14:textId="77777777" w:rsidR="004D32B3" w:rsidRPr="00FF320F" w:rsidRDefault="004D32B3">
      <w:pPr>
        <w:rPr>
          <w:rFonts w:ascii="Century Gothic" w:hAnsi="Century Gothic"/>
          <w:lang w:val="nl-BE"/>
        </w:rPr>
      </w:pPr>
    </w:p>
    <w:p w14:paraId="273DA2B9" w14:textId="0FED7845" w:rsidR="004D32B3" w:rsidRPr="00FF320F" w:rsidRDefault="004D32B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8480" behindDoc="1" locked="0" layoutInCell="1" allowOverlap="1" wp14:anchorId="5E5D0DE3" wp14:editId="76634336">
            <wp:simplePos x="0" y="0"/>
            <wp:positionH relativeFrom="column">
              <wp:posOffset>-171239</wp:posOffset>
            </wp:positionH>
            <wp:positionV relativeFrom="paragraph">
              <wp:posOffset>264795</wp:posOffset>
            </wp:positionV>
            <wp:extent cx="1794299" cy="1676215"/>
            <wp:effectExtent l="0" t="0" r="0" b="635"/>
            <wp:wrapNone/>
            <wp:docPr id="5125" name="Picture 5" descr="Afbeelding met lijn, diagram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Afbeelding met lijn, diagram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0593" r="21064" b="17048"/>
                    <a:stretch/>
                  </pic:blipFill>
                  <pic:spPr bwMode="auto">
                    <a:xfrm>
                      <a:off x="0" y="0"/>
                      <a:ext cx="1794299" cy="16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8ED411" w14:textId="27D7F7E5" w:rsidR="004D32B3" w:rsidRPr="00FF320F" w:rsidRDefault="004D32B3">
      <w:pPr>
        <w:rPr>
          <w:rFonts w:ascii="Century Gothic" w:hAnsi="Century Gothic"/>
        </w:rPr>
      </w:pPr>
    </w:p>
    <w:p w14:paraId="7952EC0A" w14:textId="242B9B5A" w:rsidR="004D32B3" w:rsidRPr="00FF320F" w:rsidRDefault="004D32B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1A8936" wp14:editId="59166201">
                <wp:simplePos x="0" y="0"/>
                <wp:positionH relativeFrom="column">
                  <wp:posOffset>1673860</wp:posOffset>
                </wp:positionH>
                <wp:positionV relativeFrom="paragraph">
                  <wp:posOffset>6350</wp:posOffset>
                </wp:positionV>
                <wp:extent cx="4613910" cy="1404620"/>
                <wp:effectExtent l="0" t="0" r="15240" b="23495"/>
                <wp:wrapSquare wrapText="bothSides"/>
                <wp:docPr id="8446643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8CE9" w14:textId="77777777" w:rsidR="004D32B3" w:rsidRPr="004D32B3" w:rsidRDefault="004D32B3" w:rsidP="004D32B3">
                            <w:r w:rsidRPr="004D32B3">
                              <w:rPr>
                                <w:b/>
                                <w:bCs/>
                                <w:u w:val="single"/>
                              </w:rPr>
                              <w:t xml:space="preserve">Andere </w:t>
                            </w:r>
                            <w:proofErr w:type="spellStart"/>
                            <w:r w:rsidRPr="004D32B3">
                              <w:rPr>
                                <w:b/>
                                <w:bCs/>
                                <w:u w:val="single"/>
                              </w:rPr>
                              <w:t>notaties</w:t>
                            </w:r>
                            <w:proofErr w:type="spellEnd"/>
                            <w:r w:rsidRPr="004D32B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A198642" w14:textId="7381AAC3" w:rsidR="004D32B3" w:rsidRPr="004D32B3" w:rsidRDefault="004D32B3" w:rsidP="004D32B3">
                            <w:r w:rsidRPr="004D32B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4D32B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80F4AC" wp14:editId="53985D33">
                                  <wp:extent cx="312782" cy="383530"/>
                                  <wp:effectExtent l="0" t="0" r="0" b="0"/>
                                  <wp:docPr id="6" name="Afbeelding 5" descr="Afbeelding met benen&#10;&#10;Beschrijving automatisch gegenereerd met gemiddelde betrouwbaarhei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E4950A4-67C1-4218-A7AE-6BFF6EC4D55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fbeelding 5" descr="Afbeelding met benen&#10;&#10;Beschrijving automatisch gegenereerd met gemiddelde betrouwbaarhei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E4950A4-67C1-4218-A7AE-6BFF6EC4D55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82" cy="383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32B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2B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= A’ = /A = NOT A</w:t>
                            </w:r>
                          </w:p>
                          <w:p w14:paraId="504073FB" w14:textId="77777777" w:rsidR="004D32B3" w:rsidRPr="004D32B3" w:rsidRDefault="004D32B3" w:rsidP="004D32B3">
                            <w:pPr>
                              <w:rPr>
                                <w:lang w:val="nl-BE"/>
                              </w:rPr>
                            </w:pPr>
                            <w:r w:rsidRPr="004D32B3">
                              <w:rPr>
                                <w:b/>
                                <w:bCs/>
                                <w:lang w:val="nl-BE"/>
                              </w:rPr>
                              <w:t xml:space="preserve">Letter </w:t>
                            </w:r>
                            <w:proofErr w:type="spellStart"/>
                            <w:r w:rsidRPr="004D32B3">
                              <w:rPr>
                                <w:b/>
                                <w:bCs/>
                                <w:lang w:val="nl-BE"/>
                              </w:rPr>
                              <w:t>overstrepen</w:t>
                            </w:r>
                            <w:proofErr w:type="spellEnd"/>
                            <w:r w:rsidRPr="004D32B3">
                              <w:rPr>
                                <w:b/>
                                <w:bCs/>
                                <w:lang w:val="nl-BE"/>
                              </w:rPr>
                              <w:t xml:space="preserve"> in Word: typ letter en druk dan op ALT+772 (je kan dit herhalen voor meerdere streepjes boven elkaar bij slechts één letter)</w:t>
                            </w:r>
                          </w:p>
                          <w:p w14:paraId="33B6A8CA" w14:textId="331E1940" w:rsidR="004D32B3" w:rsidRPr="004D32B3" w:rsidRDefault="004D32B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8936" id="_x0000_s1033" type="#_x0000_t202" style="position:absolute;margin-left:131.8pt;margin-top:.5pt;width:363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">
                <v:textbox style="mso-fit-shape-to-text:t">
                  <w:txbxContent>
                    <w:p w14:paraId="24BB8CE9" w14:textId="77777777" w:rsidR="004D32B3" w:rsidRPr="004D32B3" w:rsidRDefault="004D32B3" w:rsidP="004D32B3">
                      <w:r w:rsidRPr="004D32B3">
                        <w:rPr>
                          <w:b/>
                          <w:bCs/>
                          <w:u w:val="single"/>
                        </w:rPr>
                        <w:t xml:space="preserve">Andere </w:t>
                      </w:r>
                      <w:proofErr w:type="spellStart"/>
                      <w:r w:rsidRPr="004D32B3">
                        <w:rPr>
                          <w:b/>
                          <w:bCs/>
                          <w:u w:val="single"/>
                        </w:rPr>
                        <w:t>notaties</w:t>
                      </w:r>
                      <w:proofErr w:type="spellEnd"/>
                      <w:r w:rsidRPr="004D32B3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4A198642" w14:textId="7381AAC3" w:rsidR="004D32B3" w:rsidRPr="004D32B3" w:rsidRDefault="004D32B3" w:rsidP="004D32B3">
                      <w:r w:rsidRPr="004D32B3">
                        <w:rPr>
                          <w:b/>
                          <w:bCs/>
                        </w:rPr>
                        <w:t xml:space="preserve">     </w:t>
                      </w:r>
                      <w:r w:rsidRPr="004D32B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080F4AC" wp14:editId="53985D33">
                            <wp:extent cx="312782" cy="383530"/>
                            <wp:effectExtent l="0" t="0" r="0" b="0"/>
                            <wp:docPr id="6" name="Afbeelding 5" descr="Afbeelding met benen&#10;&#10;Beschrijving automatisch gegenereerd met gemiddelde betrouwbaarhei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4950A4-67C1-4218-A7AE-6BFF6EC4D55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fbeelding 5" descr="Afbeelding met benen&#10;&#10;Beschrijving automatisch gegenereerd met gemiddelde betrouwbaarheid">
                                      <a:extLst>
                                        <a:ext uri="{FF2B5EF4-FFF2-40B4-BE49-F238E27FC236}">
                                          <a16:creationId xmlns:a16="http://schemas.microsoft.com/office/drawing/2014/main" id="{BE4950A4-67C1-4218-A7AE-6BFF6EC4D55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82" cy="38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32B3">
                        <w:rPr>
                          <w:b/>
                          <w:bCs/>
                        </w:rPr>
                        <w:t xml:space="preserve"> </w:t>
                      </w:r>
                      <w:r w:rsidRPr="004D32B3">
                        <w:rPr>
                          <w:b/>
                          <w:bCs/>
                          <w:sz w:val="56"/>
                          <w:szCs w:val="56"/>
                        </w:rPr>
                        <w:t>= A’ = /A = NOT A</w:t>
                      </w:r>
                    </w:p>
                    <w:p w14:paraId="504073FB" w14:textId="77777777" w:rsidR="004D32B3" w:rsidRPr="004D32B3" w:rsidRDefault="004D32B3" w:rsidP="004D32B3">
                      <w:pPr>
                        <w:rPr>
                          <w:lang w:val="nl-BE"/>
                        </w:rPr>
                      </w:pPr>
                      <w:r w:rsidRPr="004D32B3">
                        <w:rPr>
                          <w:b/>
                          <w:bCs/>
                          <w:lang w:val="nl-BE"/>
                        </w:rPr>
                        <w:t xml:space="preserve">Letter </w:t>
                      </w:r>
                      <w:proofErr w:type="spellStart"/>
                      <w:r w:rsidRPr="004D32B3">
                        <w:rPr>
                          <w:b/>
                          <w:bCs/>
                          <w:lang w:val="nl-BE"/>
                        </w:rPr>
                        <w:t>overstrepen</w:t>
                      </w:r>
                      <w:proofErr w:type="spellEnd"/>
                      <w:r w:rsidRPr="004D32B3">
                        <w:rPr>
                          <w:b/>
                          <w:bCs/>
                          <w:lang w:val="nl-BE"/>
                        </w:rPr>
                        <w:t xml:space="preserve"> in Word: typ letter en druk dan op ALT+772 (je kan dit herhalen voor meerdere streepjes boven elkaar bij slechts één letter)</w:t>
                      </w:r>
                    </w:p>
                    <w:p w14:paraId="33B6A8CA" w14:textId="331E1940" w:rsidR="004D32B3" w:rsidRPr="004D32B3" w:rsidRDefault="004D32B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E1EAB" w14:textId="77777777" w:rsidR="004D32B3" w:rsidRPr="00FF320F" w:rsidRDefault="004D32B3">
      <w:pPr>
        <w:rPr>
          <w:rFonts w:ascii="Century Gothic" w:hAnsi="Century Gothic"/>
          <w:lang w:val="nl-BE"/>
        </w:rPr>
      </w:pPr>
    </w:p>
    <w:p w14:paraId="78467549" w14:textId="05B707DC" w:rsidR="004D32B3" w:rsidRPr="00FF320F" w:rsidRDefault="004D32B3">
      <w:pPr>
        <w:rPr>
          <w:rFonts w:ascii="Century Gothic" w:hAnsi="Century Gothic"/>
          <w:lang w:val="nl-BE"/>
        </w:rPr>
      </w:pPr>
    </w:p>
    <w:p w14:paraId="3E4D620B" w14:textId="77777777" w:rsidR="004D32B3" w:rsidRPr="00FF320F" w:rsidRDefault="004D32B3">
      <w:pPr>
        <w:rPr>
          <w:rFonts w:ascii="Century Gothic" w:hAnsi="Century Gothic"/>
          <w:lang w:val="nl-BE"/>
        </w:rPr>
      </w:pPr>
    </w:p>
    <w:p w14:paraId="3DCEF64A" w14:textId="65E2AB4F" w:rsidR="004D32B3" w:rsidRPr="00FF320F" w:rsidRDefault="004D32B3">
      <w:pPr>
        <w:rPr>
          <w:rFonts w:ascii="Century Gothic" w:hAnsi="Century Gothic"/>
          <w:lang w:val="nl-BE"/>
        </w:rPr>
      </w:pPr>
    </w:p>
    <w:p w14:paraId="5C758DF0" w14:textId="77777777" w:rsidR="004D32B3" w:rsidRPr="00FF320F" w:rsidRDefault="004D32B3">
      <w:pPr>
        <w:rPr>
          <w:rFonts w:ascii="Century Gothic" w:hAnsi="Century Gothic"/>
          <w:lang w:val="nl-BE"/>
        </w:rPr>
      </w:pPr>
    </w:p>
    <w:p w14:paraId="4CECE168" w14:textId="5F9DA0A5" w:rsidR="004D32B3" w:rsidRPr="00FF320F" w:rsidRDefault="004D32B3">
      <w:pPr>
        <w:rPr>
          <w:rFonts w:ascii="Century Gothic" w:hAnsi="Century Gothic"/>
          <w:b/>
          <w:bCs/>
          <w:u w:val="single"/>
        </w:rPr>
      </w:pPr>
    </w:p>
    <w:p w14:paraId="7AC160D4" w14:textId="2B81DCA6" w:rsidR="004D32B3" w:rsidRPr="00FF320F" w:rsidRDefault="004D32B3" w:rsidP="004D32B3">
      <w:pPr>
        <w:pStyle w:val="Kop2"/>
        <w:rPr>
          <w:rFonts w:ascii="Century Gothic" w:hAnsi="Century Gothic"/>
          <w:lang w:val="nl-BE"/>
        </w:rPr>
      </w:pPr>
      <w:bookmarkStart w:id="23" w:name="_Toc160978428"/>
      <w:r w:rsidRPr="00FF320F">
        <w:rPr>
          <w:rFonts w:ascii="Century Gothic" w:hAnsi="Century Gothic"/>
          <w:lang w:val="nl-BE"/>
        </w:rPr>
        <w:t>NOR (NOF)</w:t>
      </w:r>
      <w:bookmarkEnd w:id="23"/>
    </w:p>
    <w:p w14:paraId="6EF55B03" w14:textId="7D9B9BFF" w:rsidR="004D32B3" w:rsidRPr="00FF320F" w:rsidRDefault="007D6F6F" w:rsidP="004D32B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5BC8B15" wp14:editId="18F2F44A">
                <wp:simplePos x="0" y="0"/>
                <wp:positionH relativeFrom="column">
                  <wp:posOffset>-417195</wp:posOffset>
                </wp:positionH>
                <wp:positionV relativeFrom="paragraph">
                  <wp:posOffset>796078</wp:posOffset>
                </wp:positionV>
                <wp:extent cx="2735263" cy="1955800"/>
                <wp:effectExtent l="0" t="0" r="46355" b="6350"/>
                <wp:wrapNone/>
                <wp:docPr id="1563319406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263" cy="1955800"/>
                          <a:chOff x="0" y="0"/>
                          <a:chExt cx="2735263" cy="1955800"/>
                        </a:xfrm>
                      </wpg:grpSpPr>
                      <wpg:grpSp>
                        <wpg:cNvPr id="1211871323" name="Groep 5"/>
                        <wpg:cNvGrpSpPr/>
                        <wpg:grpSpPr>
                          <a:xfrm>
                            <a:off x="25400" y="0"/>
                            <a:ext cx="2709863" cy="1955800"/>
                            <a:chOff x="0" y="0"/>
                            <a:chExt cx="2709863" cy="1955800"/>
                          </a:xfrm>
                        </wpg:grpSpPr>
                        <wpg:grpSp>
                          <wpg:cNvPr id="226322822" name="Groep 4"/>
                          <wpg:cNvGrpSpPr/>
                          <wpg:grpSpPr>
                            <a:xfrm>
                              <a:off x="0" y="0"/>
                              <a:ext cx="2565083" cy="1955800"/>
                              <a:chOff x="0" y="0"/>
                              <a:chExt cx="2565083" cy="1955800"/>
                            </a:xfrm>
                          </wpg:grpSpPr>
                          <pic:pic xmlns:pic="http://schemas.openxmlformats.org/drawingml/2006/picture">
                            <pic:nvPicPr>
                              <pic:cNvPr id="59333117" name="Picture 4" descr="Afbeelding met diagram, lijn, Lettertype, nummer&#10;&#10;Automatisch gegenereerde beschrijvi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913" y="0"/>
                                <a:ext cx="250317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wps:wsp>
                            <wps:cNvPr id="27" name="5-puntige ster 26"/>
                            <wps:cNvSpPr/>
                            <wps:spPr>
                              <a:xfrm>
                                <a:off x="728663" y="419100"/>
                                <a:ext cx="357998" cy="48462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rgbClr val="C092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1570470" name="Rechthoek 5"/>
                            <wps:cNvSpPr/>
                            <wps:spPr>
                              <a:xfrm>
                                <a:off x="0" y="419100"/>
                                <a:ext cx="247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Afgeronde rechthoek 20"/>
                            <wps:cNvSpPr/>
                            <wps:spPr>
                              <a:xfrm>
                                <a:off x="690477" y="504825"/>
                                <a:ext cx="857885" cy="907564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Afgeronde rechthoek 19"/>
                            <wps:cNvSpPr/>
                            <wps:spPr>
                              <a:xfrm>
                                <a:off x="728482" y="476250"/>
                                <a:ext cx="1709917" cy="471487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3774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Afgeronde rechthoek 21"/>
                            <wps:cNvSpPr/>
                            <wps:spPr>
                              <a:xfrm>
                                <a:off x="85725" y="504825"/>
                                <a:ext cx="1426845" cy="907564"/>
                              </a:xfrm>
                              <a:prstGeom prst="roundRect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77812225" name="Afgeronde rechthoek 21"/>
                          <wps:cNvSpPr/>
                          <wps:spPr>
                            <a:xfrm>
                              <a:off x="1928813" y="476250"/>
                              <a:ext cx="781050" cy="907564"/>
                            </a:xfrm>
                            <a:prstGeom prst="roundRect">
                              <a:avLst/>
                            </a:prstGeom>
                            <a:noFill/>
                            <a:ln w="635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57675730" name="Rechthoek 5"/>
                        <wps:cNvSpPr/>
                        <wps:spPr>
                          <a:xfrm>
                            <a:off x="0" y="414867"/>
                            <a:ext cx="247619" cy="106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F9BCA" id="Groep 9" o:spid="_x0000_s1026" style="position:absolute;margin-left:-32.85pt;margin-top:62.7pt;width:215.4pt;height:154pt;z-index:251706368" coordsize="27352,1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">
                <v:group id="Groep 5" o:spid="_x0000_s1027" style="position:absolute;left:254;width:27098;height:19558" coordsize="27098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9m2yA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">
                  <v:group id="Groep 4" o:spid="_x0000_s1028" style="position:absolute;width:25650;height:19558" coordsize="25650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">
                    <v:shape id="Picture 4" o:spid="_x0000_s1029" type="#_x0000_t75" alt="Afbeelding met diagram, lijn, Lettertype, nummer&#10;&#10;Automatisch gegenereerde beschrijving" style="position:absolute;left:619;width:2503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">
                      <v:imagedata r:id="rId48" o:title="Afbeelding met diagram, lijn, Lettertype, nummer&#10;&#10;Automatisch gegenereerde beschrijving"/>
                    </v:shape>
                    <v:shape id="5-puntige ster 26" o:spid="_x0000_s1030" style="position:absolute;left:7286;top:4191;width:3580;height:4846;visibility:visible;mso-wrap-style:square;v-text-anchor:middle" coordsize="357998,48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" path="m,185110r136744,1l178999,r42255,185111l357998,185110,247369,299513r42257,185111l178999,370218,68372,484624,110629,299513,,185110xe" filled="f" strokecolor="#c09200" strokeweight="1pt">
                      <v:stroke joinstyle="miter"/>
                      <v:path arrowok="t" o:connecttype="custom" o:connectlocs="0,185110;136744,185111;178999,0;221254,185111;357998,185110;247369,299513;289626,484624;178999,370218;68372,484624;110629,299513;0,185110" o:connectangles="0,0,0,0,0,0,0,0,0,0,0"/>
                    </v:shape>
                    <v:rect id="Rechthoek 5" o:spid="_x0000_s1031" style="position:absolute;top:4191;width:247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" fillcolor="white [3212]" stroked="f" strokeweight="0"/>
                    <v:roundrect id="Afgeronde rechthoek 20" o:spid="_x0000_s1032" style="position:absolute;left:6904;top:5048;width:8579;height:9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" filled="f" strokecolor="#c00000" strokeweight="5pt">
                      <v:stroke joinstyle="miter"/>
                    </v:roundrect>
                    <v:roundrect id="Afgeronde rechthoek 19" o:spid="_x0000_s1033" style="position:absolute;left:7284;top:4762;width:17099;height:4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" filled="f" strokecolor="#3774cd" strokeweight="5pt">
                      <v:stroke joinstyle="miter"/>
                    </v:roundrect>
                    <v:roundrect id="Afgeronde rechthoek 21" o:spid="_x0000_s1034" style="position:absolute;left:857;top:5048;width:14268;height:9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" filled="f" strokecolor="#00b050" strokeweight="5pt">
                      <v:stroke joinstyle="miter"/>
                    </v:roundrect>
                  </v:group>
                  <v:roundrect id="Afgeronde rechthoek 21" o:spid="_x0000_s1035" style="position:absolute;left:19288;top:4762;width:7810;height:9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" filled="f" strokecolor="#00b050" strokeweight="5pt">
                    <v:stroke joinstyle="miter"/>
                  </v:roundrect>
                </v:group>
                <v:rect id="Rechthoek 5" o:spid="_x0000_s1036" style="position:absolute;top:4148;width:247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" fillcolor="white [3212]" stroked="f" strokeweight="0"/>
              </v:group>
            </w:pict>
          </mc:Fallback>
        </mc:AlternateContent>
      </w:r>
      <w:r w:rsidR="004D32B3" w:rsidRPr="00FF320F">
        <w:rPr>
          <w:rFonts w:ascii="Century Gothic" w:hAnsi="Century Gothic"/>
          <w:noProof/>
        </w:rPr>
        <w:drawing>
          <wp:inline distT="0" distB="0" distL="0" distR="0" wp14:anchorId="569FFD7F" wp14:editId="0DF2E1EE">
            <wp:extent cx="5760720" cy="945515"/>
            <wp:effectExtent l="0" t="0" r="0" b="6985"/>
            <wp:docPr id="1119740076" name="Picture 2" descr="Afbeelding met Lettertype, tekst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40076" name="Picture 2" descr="Afbeelding met Lettertype, tekst, nummer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4415" r="8642" b="29636"/>
                    <a:stretch/>
                  </pic:blipFill>
                  <pic:spPr bwMode="auto">
                    <a:xfrm>
                      <a:off x="0" y="0"/>
                      <a:ext cx="576072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3B863A" w14:textId="65CB7000" w:rsidR="004D32B3" w:rsidRPr="00FF320F" w:rsidRDefault="009A288D" w:rsidP="004D32B3">
      <w:pPr>
        <w:rPr>
          <w:rFonts w:ascii="Century Gothic" w:hAnsi="Century Gothic"/>
          <w:sz w:val="40"/>
          <w:szCs w:val="40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76672" behindDoc="1" locked="0" layoutInCell="1" allowOverlap="1" wp14:anchorId="66B37761" wp14:editId="77E7DE73">
            <wp:simplePos x="0" y="0"/>
            <wp:positionH relativeFrom="column">
              <wp:posOffset>2605405</wp:posOffset>
            </wp:positionH>
            <wp:positionV relativeFrom="paragraph">
              <wp:posOffset>143510</wp:posOffset>
            </wp:positionV>
            <wp:extent cx="2667000" cy="2565207"/>
            <wp:effectExtent l="0" t="0" r="0" b="6985"/>
            <wp:wrapNone/>
            <wp:docPr id="1581519480" name="Picture 2" descr="Afbeelding met schermopname, nummer, plein, lijn&#10;&#10;Automatisch gegenereerde beschrijv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9480" name="Picture 2" descr="Afbeelding met schermopname, nummer, plein, lijn&#10;&#10;Automatisch gegenereerde beschrijving"/>
                    <pic:cNvPicPr>
                      <a:picLocks noGrp="1"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2D072" wp14:editId="4ABAB613">
                <wp:simplePos x="0" y="0"/>
                <wp:positionH relativeFrom="column">
                  <wp:posOffset>2120583</wp:posOffset>
                </wp:positionH>
                <wp:positionV relativeFrom="paragraph">
                  <wp:posOffset>144780</wp:posOffset>
                </wp:positionV>
                <wp:extent cx="247619" cy="1066800"/>
                <wp:effectExtent l="0" t="0" r="0" b="0"/>
                <wp:wrapNone/>
                <wp:docPr id="907463289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19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440190" id="Rechthoek 5" o:spid="_x0000_s1026" style="position:absolute;margin-left:167pt;margin-top:11.4pt;width:19.5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" fillcolor="white [3212]" stroked="f" strokeweight="0"/>
            </w:pict>
          </mc:Fallback>
        </mc:AlternateContent>
      </w:r>
      <w:r w:rsidR="004D32B3" w:rsidRPr="00FF320F">
        <w:rPr>
          <w:rFonts w:ascii="Century Gothic" w:hAnsi="Century Gothic"/>
          <w:lang w:val="nl-BE"/>
        </w:rPr>
        <w:br w:type="page"/>
      </w:r>
    </w:p>
    <w:p w14:paraId="6A0543B9" w14:textId="6A11F7E4" w:rsidR="004D32B3" w:rsidRPr="00FF320F" w:rsidRDefault="007D6F6F" w:rsidP="009068F4">
      <w:pPr>
        <w:pStyle w:val="Kop2"/>
        <w:rPr>
          <w:rFonts w:ascii="Century Gothic" w:hAnsi="Century Gothic"/>
          <w:lang w:val="nl-BE"/>
        </w:rPr>
      </w:pPr>
      <w:bookmarkStart w:id="24" w:name="_Toc160978429"/>
      <w:r w:rsidRPr="00FF320F"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D39FAB" wp14:editId="3B928A3C">
                <wp:simplePos x="0" y="0"/>
                <wp:positionH relativeFrom="column">
                  <wp:posOffset>3968538</wp:posOffset>
                </wp:positionH>
                <wp:positionV relativeFrom="paragraph">
                  <wp:posOffset>167005</wp:posOffset>
                </wp:positionV>
                <wp:extent cx="2965027" cy="2179320"/>
                <wp:effectExtent l="0" t="0" r="6985" b="0"/>
                <wp:wrapNone/>
                <wp:docPr id="471573732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27" cy="2179320"/>
                          <a:chOff x="0" y="0"/>
                          <a:chExt cx="2965027" cy="2179320"/>
                        </a:xfrm>
                      </wpg:grpSpPr>
                      <wpg:grpSp>
                        <wpg:cNvPr id="1750229057" name="Groep 8"/>
                        <wpg:cNvGrpSpPr/>
                        <wpg:grpSpPr>
                          <a:xfrm>
                            <a:off x="33867" y="0"/>
                            <a:ext cx="2931160" cy="2179320"/>
                            <a:chOff x="0" y="0"/>
                            <a:chExt cx="2931160" cy="2179320"/>
                          </a:xfrm>
                        </wpg:grpSpPr>
                        <pic:pic xmlns:pic="http://schemas.openxmlformats.org/drawingml/2006/picture">
                          <pic:nvPicPr>
                            <pic:cNvPr id="10241" name="Picture 1" descr="Afbeelding met tekst, schermopname, software, scherm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065" t="19580" r="36843" b="17263"/>
                            <a:stretch/>
                          </pic:blipFill>
                          <pic:spPr bwMode="auto">
                            <a:xfrm>
                              <a:off x="0" y="0"/>
                              <a:ext cx="2931160" cy="2179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g:grpSp>
                          <wpg:cNvPr id="1399322820" name="Groep 7"/>
                          <wpg:cNvGrpSpPr/>
                          <wpg:grpSpPr>
                            <a:xfrm>
                              <a:off x="721995" y="548640"/>
                              <a:ext cx="1335331" cy="472942"/>
                              <a:chOff x="0" y="0"/>
                              <a:chExt cx="1335331" cy="472942"/>
                            </a:xfrm>
                          </wpg:grpSpPr>
                          <wps:wsp>
                            <wps:cNvPr id="169293988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40548" w14:textId="610A7775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508459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567" y="0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7F482" w14:textId="6995ACED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3530780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451" y="1772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269B9" w14:textId="2E17EFBE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40320114" name="Groep 7"/>
                          <wpg:cNvGrpSpPr/>
                          <wpg:grpSpPr>
                            <a:xfrm>
                              <a:off x="720090" y="1042035"/>
                              <a:ext cx="1334770" cy="472440"/>
                              <a:chOff x="0" y="0"/>
                              <a:chExt cx="1335331" cy="472942"/>
                            </a:xfrm>
                          </wpg:grpSpPr>
                          <wps:wsp>
                            <wps:cNvPr id="2129388191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DC45B" w14:textId="19519C04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6611582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567" y="0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40AAB" w14:textId="7F77284A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0746751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451" y="1772"/>
                                <a:ext cx="43688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E8D4" w14:textId="39969622" w:rsidR="009A288D" w:rsidRPr="009A288D" w:rsidRDefault="0025534F" w:rsidP="0025534F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839398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550545"/>
                              <a:ext cx="436696" cy="47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25A46" w14:textId="67551839" w:rsidR="009A288D" w:rsidRPr="009A288D" w:rsidRDefault="0025534F" w:rsidP="0025534F">
                                <w:pPr>
                                  <w:jc w:val="center"/>
                                  <w:rPr>
                                    <w:lang w:val="nl-BE"/>
                                  </w:rPr>
                                </w:pPr>
                                <w:r>
                                  <w:rPr>
                                    <w:lang w:val="nl-B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47766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1038225"/>
                              <a:ext cx="436696" cy="47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8E733" w14:textId="468F387F" w:rsidR="009A288D" w:rsidRPr="009A288D" w:rsidRDefault="0025534F" w:rsidP="0025534F">
                                <w:pPr>
                                  <w:jc w:val="center"/>
                                  <w:rPr>
                                    <w:lang w:val="nl-BE"/>
                                  </w:rPr>
                                </w:pPr>
                                <w:r>
                                  <w:rPr>
                                    <w:lang w:val="nl-B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5992257" name="Afgeronde rechthoek 21"/>
                        <wps:cNvSpPr/>
                        <wps:spPr>
                          <a:xfrm>
                            <a:off x="2076450" y="552450"/>
                            <a:ext cx="780958" cy="907564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6430264" name="Afgeronde rechthoek 21"/>
                        <wps:cNvSpPr/>
                        <wps:spPr>
                          <a:xfrm>
                            <a:off x="137584" y="493183"/>
                            <a:ext cx="1053069" cy="1019598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2847003" name="Afgeronde rechthoek 19"/>
                        <wps:cNvSpPr/>
                        <wps:spPr>
                          <a:xfrm>
                            <a:off x="755650" y="560917"/>
                            <a:ext cx="1774429" cy="471487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3774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8937377" name="Afgeronde rechthoek 20"/>
                        <wps:cNvSpPr/>
                        <wps:spPr>
                          <a:xfrm>
                            <a:off x="753534" y="567267"/>
                            <a:ext cx="857784" cy="907564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6728080" name="Rechthoek 5"/>
                        <wps:cNvSpPr/>
                        <wps:spPr>
                          <a:xfrm>
                            <a:off x="0" y="372533"/>
                            <a:ext cx="247590" cy="1210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39FAB" id="Groep 10" o:spid="_x0000_s1034" style="position:absolute;margin-left:312.5pt;margin-top:13.15pt;width:233.45pt;height:171.6pt;z-index:251709440" coordsize="29650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">
                <v:group id="Groep 8" o:spid="_x0000_s1035" style="position:absolute;left:338;width:29312;height:21793" coordsize="29311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">
                  <v:shape id="Picture 1" o:spid="_x0000_s1036" type="#_x0000_t75" alt="Afbeelding met tekst, schermopname, software, scherm&#10;&#10;Automatisch gegenereerde beschrijving" style="position:absolute;width:29311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">
                    <v:imagedata r:id="rId52" o:title="Afbeelding met tekst, schermopname, software, scherm&#10;&#10;Automatisch gegenereerde beschrijving" croptop="12832f" cropbottom="11313f" cropleft="6596f" cropright="24145f"/>
                  </v:shape>
                  <v:group id="Groep 7" o:spid="_x0000_s1037" style="position:absolute;left:7219;top:5486;width:13354;height:4729" coordsize="13353,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">
                    <v:shape id="_x0000_s1038" type="#_x0000_t202" style="position:absolute;width:4368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">
                      <v:textbox>
                        <w:txbxContent>
                          <w:p w14:paraId="17840548" w14:textId="610A7775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39" type="#_x0000_t202" style="position:absolute;left:4465;width:436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">
                      <v:textbox>
                        <w:txbxContent>
                          <w:p w14:paraId="7337F482" w14:textId="6995ACED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40" type="#_x0000_t202" style="position:absolute;left:8984;top:17;width:4369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">
                      <v:textbox>
                        <w:txbxContent>
                          <w:p w14:paraId="5BC269B9" w14:textId="2E17EFBE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ep 7" o:spid="_x0000_s1041" style="position:absolute;left:7200;top:10420;width:13348;height:4724" coordsize="13353,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">
                    <v:shape id="_x0000_s1042" type="#_x0000_t202" style="position:absolute;width:4368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">
                      <v:textbox>
                        <w:txbxContent>
                          <w:p w14:paraId="659DC45B" w14:textId="19519C04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43" type="#_x0000_t202" style="position:absolute;left:4465;width:436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">
                      <v:textbox>
                        <w:txbxContent>
                          <w:p w14:paraId="64D40AAB" w14:textId="7F77284A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44" type="#_x0000_t202" style="position:absolute;left:8984;top:17;width:4369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">
                      <v:textbox>
                        <w:txbxContent>
                          <w:p w14:paraId="5BD6E8D4" w14:textId="39969622" w:rsidR="009A288D" w:rsidRPr="009A288D" w:rsidRDefault="0025534F" w:rsidP="002553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045" type="#_x0000_t202" style="position:absolute;left:20574;top:5505;width:43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">
                    <v:textbox>
                      <w:txbxContent>
                        <w:p w14:paraId="07A25A46" w14:textId="67551839" w:rsidR="009A288D" w:rsidRPr="009A288D" w:rsidRDefault="0025534F" w:rsidP="0025534F">
                          <w:pPr>
                            <w:jc w:val="center"/>
                            <w:rPr>
                              <w:lang w:val="nl-BE"/>
                            </w:rPr>
                          </w:pPr>
                          <w:r>
                            <w:rPr>
                              <w:lang w:val="nl-BE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202" style="position:absolute;left:20574;top:10382;width:436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">
                    <v:textbox>
                      <w:txbxContent>
                        <w:p w14:paraId="1238E733" w14:textId="468F387F" w:rsidR="009A288D" w:rsidRPr="009A288D" w:rsidRDefault="0025534F" w:rsidP="0025534F">
                          <w:pPr>
                            <w:jc w:val="center"/>
                            <w:rPr>
                              <w:lang w:val="nl-BE"/>
                            </w:rPr>
                          </w:pPr>
                          <w:r>
                            <w:rPr>
                              <w:lang w:val="nl-B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Afgeronde rechthoek 21" o:spid="_x0000_s1047" style="position:absolute;left:20764;top:5524;width:7810;height:9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" filled="f" strokecolor="#00b050" strokeweight="5pt">
                  <v:stroke joinstyle="miter"/>
                </v:roundrect>
                <v:roundrect id="Afgeronde rechthoek 21" o:spid="_x0000_s1048" style="position:absolute;left:1375;top:4931;width:10531;height:10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" filled="f" strokecolor="#00b050" strokeweight="5pt">
                  <v:stroke joinstyle="miter"/>
                </v:roundrect>
                <v:roundrect id="Afgeronde rechthoek 19" o:spid="_x0000_s1049" style="position:absolute;left:7556;top:5609;width:17744;height:4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" filled="f" strokecolor="#3774cd" strokeweight="5pt">
                  <v:stroke joinstyle="miter"/>
                </v:roundrect>
                <v:roundrect id="Afgeronde rechthoek 20" o:spid="_x0000_s1050" style="position:absolute;left:7535;top:5672;width:8578;height:9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" filled="f" strokecolor="#c00000" strokeweight="5pt">
                  <v:stroke joinstyle="miter"/>
                </v:roundrect>
                <v:rect id="_x0000_s1051" style="position:absolute;top:3725;width:2475;height:1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" fillcolor="white [3212]" stroked="f" strokeweight="0"/>
              </v:group>
            </w:pict>
          </mc:Fallback>
        </mc:AlternateContent>
      </w:r>
      <w:r w:rsidR="0025534F" w:rsidRPr="00FF320F">
        <w:rPr>
          <w:rFonts w:ascii="Century Gothic" w:hAnsi="Century Gothic"/>
          <w:noProof/>
        </w:rPr>
        <w:drawing>
          <wp:anchor distT="0" distB="0" distL="114300" distR="114300" simplePos="0" relativeHeight="251695104" behindDoc="1" locked="0" layoutInCell="1" allowOverlap="1" wp14:anchorId="6DC0E1CB" wp14:editId="680B6A1E">
            <wp:simplePos x="0" y="0"/>
            <wp:positionH relativeFrom="column">
              <wp:posOffset>-775220</wp:posOffset>
            </wp:positionH>
            <wp:positionV relativeFrom="paragraph">
              <wp:posOffset>388620</wp:posOffset>
            </wp:positionV>
            <wp:extent cx="4876800" cy="1874520"/>
            <wp:effectExtent l="0" t="0" r="0" b="0"/>
            <wp:wrapNone/>
            <wp:docPr id="1765039652" name="Afbeelding 6" descr="Electroblocks (Logische poor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ctroblocks (Logische poorten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88D" w:rsidRPr="00FF320F">
        <w:rPr>
          <w:rFonts w:ascii="Century Gothic" w:hAnsi="Century Gothic"/>
          <w:lang w:val="nl-BE"/>
        </w:rPr>
        <w:t>N</w:t>
      </w:r>
      <w:r w:rsidRPr="00FF320F">
        <w:rPr>
          <w:rFonts w:ascii="Century Gothic" w:hAnsi="Century Gothic"/>
          <w:lang w:val="nl-BE"/>
        </w:rPr>
        <w:t>AND</w:t>
      </w:r>
      <w:r w:rsidR="009A288D" w:rsidRPr="00FF320F">
        <w:rPr>
          <w:rFonts w:ascii="Century Gothic" w:hAnsi="Century Gothic"/>
          <w:lang w:val="nl-BE"/>
        </w:rPr>
        <w:t xml:space="preserve"> (</w:t>
      </w:r>
      <w:proofErr w:type="spellStart"/>
      <w:r w:rsidR="009A288D" w:rsidRPr="00FF320F">
        <w:rPr>
          <w:rFonts w:ascii="Century Gothic" w:hAnsi="Century Gothic"/>
          <w:lang w:val="nl-BE"/>
        </w:rPr>
        <w:t>nen</w:t>
      </w:r>
      <w:proofErr w:type="spellEnd"/>
      <w:r w:rsidR="009A288D" w:rsidRPr="00FF320F">
        <w:rPr>
          <w:rFonts w:ascii="Century Gothic" w:hAnsi="Century Gothic"/>
          <w:lang w:val="nl-BE"/>
        </w:rPr>
        <w:t>)</w:t>
      </w:r>
      <w:bookmarkEnd w:id="24"/>
    </w:p>
    <w:p w14:paraId="6353BEB6" w14:textId="1CF422E9" w:rsidR="009A288D" w:rsidRPr="00FF320F" w:rsidRDefault="009A288D" w:rsidP="009A288D">
      <w:pPr>
        <w:rPr>
          <w:rFonts w:ascii="Century Gothic" w:hAnsi="Century Gothic"/>
          <w:lang w:val="nl-BE"/>
        </w:rPr>
      </w:pPr>
    </w:p>
    <w:p w14:paraId="2693454B" w14:textId="48D601C2" w:rsidR="009A288D" w:rsidRPr="00FF320F" w:rsidRDefault="007D6F6F">
      <w:pPr>
        <w:rPr>
          <w:rFonts w:ascii="Century Gothic" w:eastAsiaTheme="majorEastAsia" w:hAnsi="Century Gothic" w:cstheme="majorBidi"/>
          <w:color w:val="0F4761" w:themeColor="accent1" w:themeShade="BF"/>
          <w:sz w:val="40"/>
          <w:szCs w:val="40"/>
          <w:lang w:val="nl-BE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5410A" wp14:editId="154DE308">
                <wp:simplePos x="0" y="0"/>
                <wp:positionH relativeFrom="column">
                  <wp:posOffset>2951138</wp:posOffset>
                </wp:positionH>
                <wp:positionV relativeFrom="paragraph">
                  <wp:posOffset>62784</wp:posOffset>
                </wp:positionV>
                <wp:extent cx="830629" cy="269631"/>
                <wp:effectExtent l="0" t="0" r="26670" b="16510"/>
                <wp:wrapNone/>
                <wp:docPr id="4240546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629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B2A7" w14:textId="08CA08BF" w:rsidR="009A288D" w:rsidRPr="007D6F6F" w:rsidRDefault="007D6F6F" w:rsidP="009A288D">
                            <w:pPr>
                              <w:rPr>
                                <w:b/>
                                <w:bCs/>
                                <w:color w:val="FF0000"/>
                                <w:lang w:val="nl-B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nl-BE"/>
                                  </w:rPr>
                                  <m:t>Q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FF0000"/>
                                        <w:lang w:val="nl-B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lang w:val="nl-BE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FF0000"/>
                                        <w:lang w:val="nl-BE"/>
                                      </w:rPr>
                                      <m:t>A∙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FF0000"/>
                                        <w:lang w:val="nl-BE"/>
                                      </w:rPr>
                                      <m:t>B∙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410A" id="_x0000_s1052" type="#_x0000_t202" style="position:absolute;margin-left:232.35pt;margin-top:4.95pt;width:65.4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">
                <v:textbox>
                  <w:txbxContent>
                    <w:p w14:paraId="6439B2A7" w14:textId="08CA08BF" w:rsidR="009A288D" w:rsidRPr="007D6F6F" w:rsidRDefault="007D6F6F" w:rsidP="009A288D">
                      <w:pPr>
                        <w:rPr>
                          <w:b/>
                          <w:bCs/>
                          <w:color w:val="FF0000"/>
                          <w:lang w:val="nl-BE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lang w:val="nl-BE"/>
                            </w:rPr>
                            <m:t>Q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  <w:lang w:val="nl-BE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lang w:val="nl-BE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  <w:lang w:val="nl-BE"/>
                                </w:rPr>
                                <m:t>A∙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color w:val="FF0000"/>
                                  <w:lang w:val="nl-BE"/>
                                </w:rPr>
                                <m:t>B∙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1A8B8E" w14:textId="38A7F920" w:rsidR="007D6F6F" w:rsidRPr="00FF320F" w:rsidRDefault="007D6F6F">
      <w:pPr>
        <w:rPr>
          <w:rFonts w:ascii="Century Gothic" w:eastAsiaTheme="majorEastAsia" w:hAnsi="Century Gothic" w:cstheme="majorBidi"/>
          <w:b/>
          <w:bCs/>
          <w:color w:val="0F4761" w:themeColor="accent1" w:themeShade="BF"/>
          <w:sz w:val="40"/>
          <w:szCs w:val="40"/>
          <w:lang w:val="nl-BE"/>
        </w:rPr>
      </w:pPr>
    </w:p>
    <w:p w14:paraId="3A4D3065" w14:textId="2048852E" w:rsidR="007D6F6F" w:rsidRPr="00FF320F" w:rsidRDefault="007D6F6F">
      <w:pPr>
        <w:rPr>
          <w:rFonts w:ascii="Century Gothic" w:eastAsiaTheme="majorEastAsia" w:hAnsi="Century Gothic" w:cstheme="majorBidi"/>
          <w:b/>
          <w:bCs/>
          <w:color w:val="0F4761" w:themeColor="accent1" w:themeShade="BF"/>
          <w:sz w:val="40"/>
          <w:szCs w:val="40"/>
          <w:lang w:val="nl-BE"/>
        </w:rPr>
      </w:pPr>
    </w:p>
    <w:p w14:paraId="2F98E540" w14:textId="081F2474" w:rsidR="007D6F6F" w:rsidRPr="00FF320F" w:rsidRDefault="007D6F6F">
      <w:pPr>
        <w:rPr>
          <w:rFonts w:ascii="Century Gothic" w:eastAsiaTheme="majorEastAsia" w:hAnsi="Century Gothic" w:cstheme="majorBidi"/>
          <w:b/>
          <w:bCs/>
          <w:color w:val="0F4761" w:themeColor="accent1" w:themeShade="BF"/>
          <w:sz w:val="40"/>
          <w:szCs w:val="40"/>
          <w:lang w:val="nl-BE"/>
        </w:rPr>
      </w:pPr>
    </w:p>
    <w:p w14:paraId="06148CEC" w14:textId="208399B5" w:rsidR="007D6F6F" w:rsidRPr="00FF320F" w:rsidRDefault="007D6F6F" w:rsidP="009068F4">
      <w:pPr>
        <w:pStyle w:val="Kop2"/>
        <w:rPr>
          <w:rFonts w:ascii="Century Gothic" w:hAnsi="Century Gothic"/>
          <w:lang w:val="nl-BE"/>
        </w:rPr>
      </w:pPr>
      <w:bookmarkStart w:id="25" w:name="_Toc160978430"/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10464" behindDoc="1" locked="0" layoutInCell="1" allowOverlap="1" wp14:anchorId="5BA0D2EF" wp14:editId="7FCDE0FB">
            <wp:simplePos x="0" y="0"/>
            <wp:positionH relativeFrom="column">
              <wp:posOffset>-560168</wp:posOffset>
            </wp:positionH>
            <wp:positionV relativeFrom="paragraph">
              <wp:posOffset>515620</wp:posOffset>
            </wp:positionV>
            <wp:extent cx="2851413" cy="597877"/>
            <wp:effectExtent l="0" t="0" r="6350" b="0"/>
            <wp:wrapNone/>
            <wp:docPr id="1652009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13" cy="5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lang w:val="nl-BE"/>
        </w:rPr>
        <w:t>XOR (XOF)</w:t>
      </w:r>
      <w:bookmarkEnd w:id="25"/>
    </w:p>
    <w:tbl>
      <w:tblPr>
        <w:tblpPr w:leftFromText="180" w:rightFromText="180" w:vertAnchor="text" w:horzAnchor="page" w:tblpX="8581" w:tblpY="418"/>
        <w:tblW w:w="2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0"/>
        <w:gridCol w:w="730"/>
        <w:gridCol w:w="730"/>
      </w:tblGrid>
      <w:tr w:rsidR="00E50F8D" w:rsidRPr="00FF320F" w14:paraId="75B1035F" w14:textId="77777777" w:rsidTr="0007217E">
        <w:trPr>
          <w:trHeight w:val="172"/>
        </w:trPr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38DD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B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C51EC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A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AA32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Y</w:t>
            </w:r>
          </w:p>
        </w:tc>
      </w:tr>
      <w:tr w:rsidR="00E50F8D" w:rsidRPr="00FF320F" w14:paraId="7E42DF13" w14:textId="77777777" w:rsidTr="0007217E">
        <w:trPr>
          <w:trHeight w:val="172"/>
        </w:trPr>
        <w:tc>
          <w:tcPr>
            <w:tcW w:w="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B5118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2C9AE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E863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</w:tr>
      <w:tr w:rsidR="00E50F8D" w:rsidRPr="00FF320F" w14:paraId="4C1EE01C" w14:textId="77777777" w:rsidTr="0007217E">
        <w:trPr>
          <w:trHeight w:val="172"/>
        </w:trPr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4D62F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9B3B3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9FB6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</w:tr>
      <w:tr w:rsidR="00E50F8D" w:rsidRPr="00FF320F" w14:paraId="081C33B3" w14:textId="77777777" w:rsidTr="0007217E">
        <w:trPr>
          <w:trHeight w:val="172"/>
        </w:trPr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86797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AE865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22AAF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</w:tr>
      <w:tr w:rsidR="00E50F8D" w:rsidRPr="00FF320F" w14:paraId="02003770" w14:textId="77777777" w:rsidTr="0007217E">
        <w:trPr>
          <w:trHeight w:val="172"/>
        </w:trPr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80F61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2D34C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0D7B6" w14:textId="77777777" w:rsidR="007D6F6F" w:rsidRPr="00FF320F" w:rsidRDefault="007D6F6F" w:rsidP="00E50F8D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</w:tr>
    </w:tbl>
    <w:p w14:paraId="2376F5D2" w14:textId="075752B3" w:rsidR="00E50F8D" w:rsidRPr="00FF320F" w:rsidRDefault="00E50F8D" w:rsidP="007D6F6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28543" behindDoc="1" locked="0" layoutInCell="1" allowOverlap="1" wp14:anchorId="23A78191" wp14:editId="21F7FAD0">
            <wp:simplePos x="0" y="0"/>
            <wp:positionH relativeFrom="column">
              <wp:posOffset>1877060</wp:posOffset>
            </wp:positionH>
            <wp:positionV relativeFrom="paragraph">
              <wp:posOffset>115570</wp:posOffset>
            </wp:positionV>
            <wp:extent cx="2653110" cy="2222500"/>
            <wp:effectExtent l="0" t="0" r="0" b="6350"/>
            <wp:wrapNone/>
            <wp:docPr id="9221" name="Picture 5" descr="Afbeelding met diagram, lijn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Afbeelding met diagram, lijn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A64D0C7" w14:textId="77777777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11D26411" w14:textId="77777777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22617015" w14:textId="77777777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4A058DCA" w14:textId="54DDD353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49A92192" w14:textId="77777777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703F8807" w14:textId="311F4626" w:rsidR="00E50F8D" w:rsidRPr="00FF320F" w:rsidRDefault="00E50F8D" w:rsidP="007D6F6F">
      <w:pPr>
        <w:rPr>
          <w:rFonts w:ascii="Century Gothic" w:hAnsi="Century Gothic"/>
          <w:lang w:val="nl-BE"/>
        </w:rPr>
      </w:pPr>
    </w:p>
    <w:p w14:paraId="6EB22538" w14:textId="17C99C00" w:rsidR="00E50F8D" w:rsidRPr="00FF320F" w:rsidRDefault="00E50F8D" w:rsidP="007D6F6F">
      <w:pPr>
        <w:rPr>
          <w:rFonts w:ascii="Century Gothic" w:hAnsi="Century Gothic"/>
          <w:lang w:val="nl-BE"/>
        </w:rPr>
      </w:pPr>
    </w:p>
    <w:tbl>
      <w:tblPr>
        <w:tblpPr w:leftFromText="180" w:rightFromText="180" w:vertAnchor="text" w:horzAnchor="margin" w:tblpXSpec="right" w:tblpY="1533"/>
        <w:tblW w:w="17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"/>
        <w:gridCol w:w="595"/>
        <w:gridCol w:w="595"/>
      </w:tblGrid>
      <w:tr w:rsidR="0007217E" w:rsidRPr="00FF320F" w14:paraId="11F079FA" w14:textId="77777777" w:rsidTr="0007217E">
        <w:trPr>
          <w:trHeight w:val="263"/>
        </w:trPr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601CB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B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C3DA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A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9B3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96CD1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b/>
                <w:bCs/>
                <w:lang w:val="nl-BE"/>
              </w:rPr>
              <w:t>Y</w:t>
            </w:r>
          </w:p>
        </w:tc>
      </w:tr>
      <w:tr w:rsidR="0007217E" w:rsidRPr="00FF320F" w14:paraId="04855062" w14:textId="77777777" w:rsidTr="0007217E">
        <w:trPr>
          <w:trHeight w:val="263"/>
        </w:trPr>
        <w:tc>
          <w:tcPr>
            <w:tcW w:w="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41C73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43D32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C83B3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</w:tr>
      <w:tr w:rsidR="0007217E" w:rsidRPr="00FF320F" w14:paraId="7D1B878F" w14:textId="77777777" w:rsidTr="0007217E">
        <w:trPr>
          <w:trHeight w:val="263"/>
        </w:trPr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977BA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2CFEC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F50CD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</w:tr>
      <w:tr w:rsidR="0007217E" w:rsidRPr="00FF320F" w14:paraId="042C152C" w14:textId="77777777" w:rsidTr="0007217E">
        <w:trPr>
          <w:trHeight w:val="263"/>
        </w:trPr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C76E8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A62CB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5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CEEA5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0</w:t>
            </w:r>
          </w:p>
        </w:tc>
      </w:tr>
      <w:tr w:rsidR="0007217E" w:rsidRPr="00FF320F" w14:paraId="0CB7A312" w14:textId="77777777" w:rsidTr="0007217E">
        <w:trPr>
          <w:trHeight w:val="263"/>
        </w:trPr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4FBAC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7C249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  <w:tc>
          <w:tcPr>
            <w:tcW w:w="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2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54B54" w14:textId="77777777" w:rsidR="0007217E" w:rsidRPr="00FF320F" w:rsidRDefault="0007217E" w:rsidP="0007217E">
            <w:pPr>
              <w:rPr>
                <w:rFonts w:ascii="Century Gothic" w:hAnsi="Century Gothic"/>
              </w:rPr>
            </w:pPr>
            <w:r w:rsidRPr="00FF320F">
              <w:rPr>
                <w:rFonts w:ascii="Century Gothic" w:hAnsi="Century Gothic"/>
                <w:lang w:val="nl-BE"/>
              </w:rPr>
              <w:t>1</w:t>
            </w:r>
          </w:p>
        </w:tc>
      </w:tr>
    </w:tbl>
    <w:p w14:paraId="6C12C4C1" w14:textId="78F83AC3" w:rsidR="00E50F8D" w:rsidRPr="00FF320F" w:rsidRDefault="00E50F8D" w:rsidP="009068F4">
      <w:pPr>
        <w:pStyle w:val="Kop2"/>
        <w:rPr>
          <w:rFonts w:ascii="Century Gothic" w:hAnsi="Century Gothic"/>
          <w:lang w:val="nl-BE"/>
        </w:rPr>
      </w:pPr>
      <w:bookmarkStart w:id="26" w:name="_Toc160978431"/>
      <w:r w:rsidRPr="00FF320F">
        <w:rPr>
          <w:rFonts w:ascii="Century Gothic" w:hAnsi="Century Gothic"/>
          <w:lang w:val="nl-BE"/>
        </w:rPr>
        <w:t>XNOR (XNOF)</w:t>
      </w:r>
      <w:bookmarkEnd w:id="26"/>
    </w:p>
    <w:p w14:paraId="1F4DC8E8" w14:textId="65F3480B" w:rsidR="00E50F8D" w:rsidRPr="00FF320F" w:rsidRDefault="0007217E" w:rsidP="00E50F8D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16608" behindDoc="1" locked="0" layoutInCell="1" allowOverlap="1" wp14:anchorId="00D18C2D" wp14:editId="688340F1">
            <wp:simplePos x="0" y="0"/>
            <wp:positionH relativeFrom="column">
              <wp:posOffset>2377440</wp:posOffset>
            </wp:positionH>
            <wp:positionV relativeFrom="paragraph">
              <wp:posOffset>158750</wp:posOffset>
            </wp:positionV>
            <wp:extent cx="2073910" cy="1950720"/>
            <wp:effectExtent l="0" t="0" r="2540" b="0"/>
            <wp:wrapNone/>
            <wp:docPr id="11270" name="Picture 6" descr="Afbeelding met lijn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Afbeelding met lijn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15584" behindDoc="1" locked="0" layoutInCell="1" allowOverlap="1" wp14:anchorId="6B81F53F" wp14:editId="76F9CEE6">
            <wp:simplePos x="0" y="0"/>
            <wp:positionH relativeFrom="column">
              <wp:posOffset>-679450</wp:posOffset>
            </wp:positionH>
            <wp:positionV relativeFrom="paragraph">
              <wp:posOffset>363220</wp:posOffset>
            </wp:positionV>
            <wp:extent cx="3062817" cy="857589"/>
            <wp:effectExtent l="0" t="0" r="4445" b="0"/>
            <wp:wrapNone/>
            <wp:docPr id="56976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7" cy="8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E1E2" w14:textId="2BF2E5A6" w:rsidR="0007217E" w:rsidRPr="00FF320F" w:rsidRDefault="0007217E" w:rsidP="0007217E">
      <w:pPr>
        <w:tabs>
          <w:tab w:val="left" w:pos="4608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ab/>
      </w:r>
    </w:p>
    <w:p w14:paraId="1B632CAE" w14:textId="77777777" w:rsidR="0007217E" w:rsidRPr="00FF320F" w:rsidRDefault="009A288D" w:rsidP="0007217E">
      <w:pPr>
        <w:tabs>
          <w:tab w:val="left" w:pos="4608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br w:type="page"/>
      </w:r>
    </w:p>
    <w:p w14:paraId="456AF213" w14:textId="3DFBBEED" w:rsidR="0007217E" w:rsidRPr="00FF320F" w:rsidRDefault="007925A8" w:rsidP="0007217E">
      <w:pPr>
        <w:pStyle w:val="Kop1"/>
        <w:rPr>
          <w:rFonts w:ascii="Century Gothic" w:hAnsi="Century Gothic"/>
          <w:lang w:val="nl-BE"/>
        </w:rPr>
      </w:pPr>
      <w:bookmarkStart w:id="27" w:name="_Toc160978432"/>
      <w:r w:rsidRPr="00FF320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15177C" wp14:editId="239FFC0F">
                <wp:simplePos x="0" y="0"/>
                <wp:positionH relativeFrom="column">
                  <wp:posOffset>-635</wp:posOffset>
                </wp:positionH>
                <wp:positionV relativeFrom="paragraph">
                  <wp:posOffset>378460</wp:posOffset>
                </wp:positionV>
                <wp:extent cx="8449310" cy="9232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31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81732F" w14:textId="77777777" w:rsidR="007925A8" w:rsidRDefault="007925A8" w:rsidP="007925A8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l-B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lang w:val="nl-BE"/>
                              </w:rPr>
                              <w:t>Normen:</w:t>
                            </w:r>
                          </w:p>
                          <w:p w14:paraId="7E2C9FB2" w14:textId="77777777" w:rsidR="007925A8" w:rsidRDefault="007925A8" w:rsidP="007925A8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ab/>
                              <w:t xml:space="preserve">“Rechthoekige”: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lang w:val="nl-BE"/>
                              </w:rPr>
                              <w:t>IEC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International Electrotechnical Commission</w:t>
                            </w:r>
                          </w:p>
                          <w:p w14:paraId="10F776C3" w14:textId="77777777" w:rsidR="007925A8" w:rsidRDefault="007925A8" w:rsidP="007925A8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ab/>
                              <w:t>“Afgeronde”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lang w:val="nl-BE"/>
                              </w:rPr>
                              <w:t>ANSI (of MIL)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nl-BE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American National Standards Institu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77C" id="Tekstvak 6" o:spid="_x0000_s1053" type="#_x0000_t202" style="position:absolute;margin-left:-.05pt;margin-top:29.8pt;width:665.3pt;height:72.7pt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" filled="f" stroked="f">
                <v:textbox style="mso-fit-shape-to-text:t">
                  <w:txbxContent>
                    <w:p w14:paraId="2181732F" w14:textId="77777777" w:rsidR="007925A8" w:rsidRDefault="007925A8" w:rsidP="007925A8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nl-BE"/>
                          <w14:ligatures w14:val="none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lang w:val="nl-BE"/>
                        </w:rPr>
                        <w:t>Normen:</w:t>
                      </w:r>
                    </w:p>
                    <w:p w14:paraId="7E2C9FB2" w14:textId="77777777" w:rsidR="007925A8" w:rsidRDefault="007925A8" w:rsidP="007925A8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ab/>
                        <w:t xml:space="preserve">“Rechthoekige”: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lang w:val="nl-BE"/>
                        </w:rPr>
                        <w:t>IEC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 xml:space="preserve"> =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en-US"/>
                        </w:rPr>
                        <w:t>International Electrotechnical Commission</w:t>
                      </w:r>
                    </w:p>
                    <w:p w14:paraId="10F776C3" w14:textId="77777777" w:rsidR="007925A8" w:rsidRDefault="007925A8" w:rsidP="007925A8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ab/>
                        <w:t>“Afgeronde”: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lang w:val="nl-BE"/>
                        </w:rPr>
                        <w:t>ANSI (of MIL)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nl-BE"/>
                        </w:rPr>
                        <w:t xml:space="preserve"> =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lang w:val="en-US"/>
                        </w:rPr>
                        <w:t>American National Standards Instit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217E" w:rsidRPr="00FF320F">
        <w:rPr>
          <w:rFonts w:ascii="Century Gothic" w:hAnsi="Century Gothic"/>
          <w:lang w:val="nl-BE"/>
        </w:rPr>
        <w:t>Logische symbolen</w:t>
      </w:r>
      <w:bookmarkEnd w:id="27"/>
    </w:p>
    <w:p w14:paraId="2E2E1988" w14:textId="248C85F5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520526EF" w14:textId="618D493C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5656C880" w14:textId="7C384627" w:rsidR="007925A8" w:rsidRPr="00FF320F" w:rsidRDefault="007925A8" w:rsidP="00792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21728" behindDoc="0" locked="0" layoutInCell="1" allowOverlap="1" wp14:anchorId="63335D0D" wp14:editId="7069BDB7">
            <wp:simplePos x="0" y="0"/>
            <wp:positionH relativeFrom="column">
              <wp:posOffset>-458470</wp:posOffset>
            </wp:positionH>
            <wp:positionV relativeFrom="paragraph">
              <wp:posOffset>1202055</wp:posOffset>
            </wp:positionV>
            <wp:extent cx="6673850" cy="1645920"/>
            <wp:effectExtent l="0" t="0" r="0" b="0"/>
            <wp:wrapSquare wrapText="bothSides"/>
            <wp:docPr id="566668530" name="Picture 2" descr="Afbeelding met diagram, lijn, Pla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8530" name="Picture 2" descr="Afbeelding met diagram, lijn, Pla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39EB8D" wp14:editId="7A0A18E3">
                <wp:simplePos x="0" y="0"/>
                <wp:positionH relativeFrom="column">
                  <wp:posOffset>-610235</wp:posOffset>
                </wp:positionH>
                <wp:positionV relativeFrom="paragraph">
                  <wp:posOffset>337820</wp:posOffset>
                </wp:positionV>
                <wp:extent cx="7028815" cy="868680"/>
                <wp:effectExtent l="0" t="0" r="0" b="0"/>
                <wp:wrapSquare wrapText="bothSides"/>
                <wp:docPr id="75236714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868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73FFBD" w14:textId="06B6D135" w:rsidR="007925A8" w:rsidRDefault="007925A8" w:rsidP="007925A8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</w:rPr>
                              <w:tab/>
                              <w:t xml:space="preserve">  OR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</w:rPr>
                              <w:tab/>
                              <w:t xml:space="preserve">      NO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EB8D" id="Tekstvak 5" o:spid="_x0000_s1054" type="#_x0000_t202" style="position:absolute;margin-left:-48.05pt;margin-top:26.6pt;width:553.45pt;height:6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" filled="f" stroked="f">
                <v:textbox>
                  <w:txbxContent>
                    <w:p w14:paraId="4F73FFBD" w14:textId="06B6D135" w:rsidR="007925A8" w:rsidRDefault="007925A8" w:rsidP="007925A8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  <w14:ligatures w14:val="non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</w:rPr>
                        <w:t xml:space="preserve"> AND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</w:rPr>
                        <w:tab/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</w:rPr>
                        <w:tab/>
                        <w:t xml:space="preserve">  OR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</w:rPr>
                        <w:tab/>
                        <w:t xml:space="preserve">      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1D9E0" w14:textId="4230911C" w:rsidR="007925A8" w:rsidRPr="00FF320F" w:rsidRDefault="007925A8" w:rsidP="00792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0C86C" wp14:editId="4B95988D">
                <wp:simplePos x="0" y="0"/>
                <wp:positionH relativeFrom="column">
                  <wp:posOffset>-610235</wp:posOffset>
                </wp:positionH>
                <wp:positionV relativeFrom="paragraph">
                  <wp:posOffset>2963545</wp:posOffset>
                </wp:positionV>
                <wp:extent cx="6937375" cy="929640"/>
                <wp:effectExtent l="0" t="0" r="0" b="0"/>
                <wp:wrapNone/>
                <wp:docPr id="143589120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929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0F198" w14:textId="54167B33" w:rsidR="007925A8" w:rsidRDefault="007925A8" w:rsidP="007925A8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nl-BE"/>
                              </w:rPr>
                              <w:t>NAND   NOR   XN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C86C" id="_x0000_s1055" type="#_x0000_t202" style="position:absolute;margin-left:-48.05pt;margin-top:233.35pt;width:546.25pt;height:7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" filled="f" stroked="f">
                <v:textbox>
                  <w:txbxContent>
                    <w:p w14:paraId="48D0F198" w14:textId="54167B33" w:rsidR="007925A8" w:rsidRDefault="007925A8" w:rsidP="007925A8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  <w14:ligatures w14:val="non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08"/>
                          <w:szCs w:val="108"/>
                          <w:lang w:val="nl-BE"/>
                        </w:rPr>
                        <w:t>NAND   NOR   XNOR</w:t>
                      </w:r>
                    </w:p>
                  </w:txbxContent>
                </v:textbox>
              </v:shape>
            </w:pict>
          </mc:Fallback>
        </mc:AlternateContent>
      </w:r>
    </w:p>
    <w:p w14:paraId="2B3752C2" w14:textId="29B0EB34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23D6EFCF" w14:textId="4275F479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1F5B862C" w14:textId="77777777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791E34C3" w14:textId="2BFDBAA5" w:rsidR="007925A8" w:rsidRPr="00FF320F" w:rsidRDefault="007925A8" w:rsidP="007925A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C3020C" wp14:editId="450A2F8A">
                <wp:simplePos x="0" y="0"/>
                <wp:positionH relativeFrom="column">
                  <wp:posOffset>-460375</wp:posOffset>
                </wp:positionH>
                <wp:positionV relativeFrom="paragraph">
                  <wp:posOffset>340360</wp:posOffset>
                </wp:positionV>
                <wp:extent cx="6676390" cy="1691640"/>
                <wp:effectExtent l="0" t="0" r="0" b="3810"/>
                <wp:wrapNone/>
                <wp:docPr id="9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1691640"/>
                          <a:chOff x="0" y="0"/>
                          <a:chExt cx="8505227" cy="2168252"/>
                        </a:xfrm>
                      </wpg:grpSpPr>
                      <pic:pic xmlns:pic="http://schemas.openxmlformats.org/drawingml/2006/picture">
                        <pic:nvPicPr>
                          <pic:cNvPr id="8130946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227" cy="216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69507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7099" y="160696"/>
                            <a:ext cx="820745" cy="63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6594" id="Groep 8" o:spid="_x0000_s1026" style="position:absolute;margin-left:-36.25pt;margin-top:26.8pt;width:525.7pt;height:133.2pt;z-index:251727872;mso-width-relative:margin;mso-height-relative:margin" coordsize="85052,21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">
                <v:shape id="Picture 2" o:spid="_x0000_s1027" type="#_x0000_t75" style="position:absolute;width:85052;height:2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" fillcolor="#156082 [3204]" strokecolor="black [3213]">
                  <v:imagedata r:id="rId61" o:title=""/>
                  <v:shadow color="#e8e8e8 [3214]"/>
                </v:shape>
                <v:shape id="Picture 2" o:spid="_x0000_s1028" type="#_x0000_t75" style="position:absolute;left:60370;top:1606;width:8208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">
                  <v:imagedata r:id="rId62" o:title="" cropright="2649f"/>
                </v:shape>
              </v:group>
            </w:pict>
          </mc:Fallback>
        </mc:AlternateContent>
      </w:r>
    </w:p>
    <w:p w14:paraId="6B302C32" w14:textId="72687281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05538ABB" w14:textId="360A693E" w:rsidR="007925A8" w:rsidRPr="00FF320F" w:rsidRDefault="007925A8" w:rsidP="007925A8">
      <w:pPr>
        <w:rPr>
          <w:rFonts w:ascii="Century Gothic" w:hAnsi="Century Gothic"/>
          <w:lang w:val="nl-BE"/>
        </w:rPr>
      </w:pPr>
    </w:p>
    <w:p w14:paraId="54F9C6C6" w14:textId="23457600" w:rsidR="007925A8" w:rsidRPr="00FF320F" w:rsidRDefault="007925A8" w:rsidP="007925A8">
      <w:pPr>
        <w:ind w:firstLine="720"/>
        <w:rPr>
          <w:rFonts w:ascii="Century Gothic" w:hAnsi="Century Gothic"/>
          <w:lang w:val="nl-BE"/>
        </w:rPr>
      </w:pPr>
    </w:p>
    <w:p w14:paraId="13951DAA" w14:textId="46B5BEF1" w:rsidR="00E50F8D" w:rsidRPr="00FF320F" w:rsidRDefault="0007217E" w:rsidP="0007217E">
      <w:pPr>
        <w:tabs>
          <w:tab w:val="left" w:pos="4608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4440E5" wp14:editId="0E5F5344">
                <wp:simplePos x="0" y="0"/>
                <wp:positionH relativeFrom="column">
                  <wp:posOffset>2582545</wp:posOffset>
                </wp:positionH>
                <wp:positionV relativeFrom="paragraph">
                  <wp:posOffset>0</wp:posOffset>
                </wp:positionV>
                <wp:extent cx="2987040" cy="8468360"/>
                <wp:effectExtent l="0" t="0" r="0" b="8890"/>
                <wp:wrapSquare wrapText="bothSides"/>
                <wp:docPr id="11502824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846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9B9F" w14:textId="6CADF2A6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ind w:left="714" w:hanging="357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proofErr w:type="spellStart"/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And</w:t>
                            </w:r>
                            <w:proofErr w:type="spellEnd"/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 xml:space="preserve"> port</w:t>
                            </w:r>
                          </w:p>
                          <w:p w14:paraId="3338EB5F" w14:textId="039395C9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Or  port</w:t>
                            </w:r>
                          </w:p>
                          <w:p w14:paraId="42AA0D18" w14:textId="068EBCF6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proofErr w:type="spellStart"/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Not</w:t>
                            </w:r>
                            <w:proofErr w:type="spellEnd"/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 xml:space="preserve"> Port</w:t>
                            </w:r>
                          </w:p>
                          <w:p w14:paraId="2288DAD9" w14:textId="12CC6B2B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XOR port</w:t>
                            </w:r>
                          </w:p>
                          <w:p w14:paraId="4A4FCCC6" w14:textId="733FF05F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NAND port</w:t>
                            </w:r>
                          </w:p>
                          <w:p w14:paraId="694B2D38" w14:textId="4977DC53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NOR port</w:t>
                            </w:r>
                          </w:p>
                          <w:p w14:paraId="741C3821" w14:textId="0518ACCA" w:rsidR="0007217E" w:rsidRPr="0007217E" w:rsidRDefault="0007217E" w:rsidP="0007217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pacing w:before="240" w:after="240" w:line="720" w:lineRule="auto"/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07217E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nl-BE"/>
                              </w:rPr>
                              <w:t>XNOR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40E5" id="_x0000_s1056" type="#_x0000_t202" style="position:absolute;margin-left:203.35pt;margin-top:0;width:235.2pt;height:666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" filled="f" stroked="f">
                <v:textbox>
                  <w:txbxContent>
                    <w:p w14:paraId="3A3D9B9F" w14:textId="6CADF2A6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ind w:left="714" w:hanging="357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proofErr w:type="spellStart"/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And</w:t>
                      </w:r>
                      <w:proofErr w:type="spellEnd"/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 xml:space="preserve"> port</w:t>
                      </w:r>
                    </w:p>
                    <w:p w14:paraId="3338EB5F" w14:textId="039395C9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Or  port</w:t>
                      </w:r>
                    </w:p>
                    <w:p w14:paraId="42AA0D18" w14:textId="068EBCF6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proofErr w:type="spellStart"/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Not</w:t>
                      </w:r>
                      <w:proofErr w:type="spellEnd"/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 xml:space="preserve"> Port</w:t>
                      </w:r>
                    </w:p>
                    <w:p w14:paraId="2288DAD9" w14:textId="12CC6B2B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XOR port</w:t>
                      </w:r>
                    </w:p>
                    <w:p w14:paraId="4A4FCCC6" w14:textId="733FF05F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NAND port</w:t>
                      </w:r>
                    </w:p>
                    <w:p w14:paraId="694B2D38" w14:textId="4977DC53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NOR port</w:t>
                      </w:r>
                    </w:p>
                    <w:p w14:paraId="741C3821" w14:textId="0518ACCA" w:rsidR="0007217E" w:rsidRPr="0007217E" w:rsidRDefault="0007217E" w:rsidP="0007217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pacing w:before="240" w:after="240" w:line="720" w:lineRule="auto"/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</w:pPr>
                      <w:r w:rsidRPr="0007217E">
                        <w:rPr>
                          <w:rFonts w:ascii="Century Gothic" w:hAnsi="Century Gothic"/>
                          <w:sz w:val="52"/>
                          <w:szCs w:val="52"/>
                          <w:lang w:val="nl-BE"/>
                        </w:rPr>
                        <w:t>XNOR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05E014" wp14:editId="183CFE70">
                <wp:simplePos x="0" y="0"/>
                <wp:positionH relativeFrom="column">
                  <wp:posOffset>-320675</wp:posOffset>
                </wp:positionH>
                <wp:positionV relativeFrom="paragraph">
                  <wp:posOffset>-635</wp:posOffset>
                </wp:positionV>
                <wp:extent cx="2950845" cy="8468360"/>
                <wp:effectExtent l="0" t="0" r="1905" b="8890"/>
                <wp:wrapNone/>
                <wp:docPr id="2126765679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845" cy="8468360"/>
                          <a:chOff x="0" y="0"/>
                          <a:chExt cx="2950845" cy="8468360"/>
                        </a:xfrm>
                      </wpg:grpSpPr>
                      <pic:pic xmlns:pic="http://schemas.openxmlformats.org/drawingml/2006/picture">
                        <pic:nvPicPr>
                          <pic:cNvPr id="2007800144" name="Afbeelding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5"/>
                          <a:stretch/>
                        </pic:blipFill>
                        <pic:spPr bwMode="auto">
                          <a:xfrm>
                            <a:off x="0" y="0"/>
                            <a:ext cx="2950845" cy="477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5" name="Picture 3" descr="Afbeelding met diagram, lijn, origami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02"/>
                          <a:stretch/>
                        </pic:blipFill>
                        <pic:spPr bwMode="auto">
                          <a:xfrm>
                            <a:off x="167640" y="4785360"/>
                            <a:ext cx="2649855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316" name="Picture 4" descr="Afbeelding met diagram, lijn, origami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23" b="2384"/>
                          <a:stretch/>
                        </pic:blipFill>
                        <pic:spPr bwMode="auto">
                          <a:xfrm>
                            <a:off x="182880" y="7208520"/>
                            <a:ext cx="27260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7363E" id="Groep 13" o:spid="_x0000_s1026" style="position:absolute;margin-left:-25.25pt;margin-top:-.05pt;width:232.35pt;height:666.8pt;z-index:251714560" coordsize="29508,84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">
                <v:shape id="Afbeelding 12" o:spid="_x0000_s1027" type="#_x0000_t75" style="position:absolute;width:29508;height:47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">
                  <v:imagedata r:id="rId65" o:title="" croptop="3929f"/>
                </v:shape>
                <v:shape id="Picture 3" o:spid="_x0000_s1028" type="#_x0000_t75" alt="Afbeelding met diagram, lijn, origami&#10;&#10;Automatisch gegenereerde beschrijving" style="position:absolute;left:1676;top:47853;width:26498;height:2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">
                  <v:imagedata r:id="rId66" o:title="Afbeelding met diagram, lijn, origami&#10;&#10;Automatisch gegenereerde beschrijving" cropbottom="21628f"/>
                </v:shape>
                <v:shape id="Picture 4" o:spid="_x0000_s1029" type="#_x0000_t75" alt="Afbeelding met diagram, lijn, origami&#10;&#10;Automatisch gegenereerde beschrijving" style="position:absolute;left:1828;top:72085;width:2726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" fillcolor="#156082 [3204]" strokecolor="black [3213]">
                  <v:imagedata r:id="rId66" o:title="Afbeelding met diagram, lijn, origami&#10;&#10;Automatisch gegenereerde beschrijving" croptop="42679f" cropbottom="1562f"/>
                  <v:shadow color="#e8e8e8 [3214]"/>
                  <v:path arrowok="t"/>
                </v:shape>
              </v:group>
            </w:pict>
          </mc:Fallback>
        </mc:AlternateContent>
      </w:r>
      <w:r w:rsidRPr="00FF320F">
        <w:rPr>
          <w:rFonts w:ascii="Century Gothic" w:hAnsi="Century Gothic"/>
          <w:lang w:val="nl-BE"/>
        </w:rPr>
        <w:tab/>
      </w:r>
    </w:p>
    <w:p w14:paraId="514056F8" w14:textId="1FE6D95B" w:rsidR="004D6EB0" w:rsidRPr="00FF320F" w:rsidRDefault="004D6EB0" w:rsidP="004D6EB0">
      <w:pPr>
        <w:pStyle w:val="Kop2"/>
        <w:rPr>
          <w:rFonts w:ascii="Century Gothic" w:eastAsiaTheme="minorHAnsi" w:hAnsi="Century Gothic"/>
          <w:lang w:val="nl-BE"/>
        </w:rPr>
      </w:pPr>
      <w:bookmarkStart w:id="28" w:name="_Toc160978433"/>
      <w:r w:rsidRPr="00FF320F">
        <w:rPr>
          <w:rFonts w:ascii="Century Gothic" w:eastAsiaTheme="minorHAnsi" w:hAnsi="Century Gothic"/>
          <w:lang w:val="nl-BE"/>
        </w:rPr>
        <w:lastRenderedPageBreak/>
        <w:t>1-bit comparator</w:t>
      </w:r>
    </w:p>
    <w:p w14:paraId="3C249518" w14:textId="1B72127F" w:rsidR="00767B32" w:rsidRPr="00FF320F" w:rsidRDefault="002A1B53" w:rsidP="00767B32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023C4205" wp14:editId="27AC1862">
                <wp:simplePos x="0" y="0"/>
                <wp:positionH relativeFrom="column">
                  <wp:posOffset>1508125</wp:posOffset>
                </wp:positionH>
                <wp:positionV relativeFrom="paragraph">
                  <wp:posOffset>563880</wp:posOffset>
                </wp:positionV>
                <wp:extent cx="3261360" cy="1497330"/>
                <wp:effectExtent l="0" t="0" r="0" b="7620"/>
                <wp:wrapTight wrapText="bothSides">
                  <wp:wrapPolygon edited="0">
                    <wp:start x="0" y="0"/>
                    <wp:lineTo x="0" y="21435"/>
                    <wp:lineTo x="21449" y="21435"/>
                    <wp:lineTo x="21449" y="0"/>
                    <wp:lineTo x="0" y="0"/>
                  </wp:wrapPolygon>
                </wp:wrapTight>
                <wp:docPr id="1767073777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497330"/>
                          <a:chOff x="0" y="0"/>
                          <a:chExt cx="3261360" cy="1497330"/>
                        </a:xfrm>
                      </wpg:grpSpPr>
                      <pic:pic xmlns:pic="http://schemas.openxmlformats.org/drawingml/2006/picture">
                        <pic:nvPicPr>
                          <pic:cNvPr id="19459" name="Picture 3" descr="Afbeelding met diagram, lijn, Lettertype, schermopnam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59129454" name="Tekstvak 1"/>
                        <wps:cNvSpPr txBox="1"/>
                        <wps:spPr>
                          <a:xfrm>
                            <a:off x="1234440" y="22860"/>
                            <a:ext cx="1080135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38D8C4E" w14:textId="77777777" w:rsidR="002A1B53" w:rsidRDefault="002A1B53" w:rsidP="002A1B53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nl-B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nl-BE"/>
                                </w:rPr>
                                <w:t>XN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C4205" id="_x0000_s1057" style="position:absolute;margin-left:118.75pt;margin-top:44.4pt;width:256.8pt;height:117.9pt;z-index:-251428864" coordsize="32613,14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">
                <v:shape id="Picture 3" o:spid="_x0000_s1058" type="#_x0000_t75" alt="Afbeelding met diagram, lijn, Lettertype, schermopname&#10;&#10;Automatisch gegenereerde beschrijving" style="position:absolute;width:32613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">
                  <v:imagedata r:id="rId68" o:title="Afbeelding met diagram, lijn, Lettertype, schermopname&#10;&#10;Automatisch gegenereerde beschrijving"/>
                </v:shape>
                <v:shape id="Tekstvak 1" o:spid="_x0000_s1059" type="#_x0000_t202" style="position:absolute;left:12344;top:228;width:108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" fillcolor="white [3212]" stroked="f">
                  <v:textbox style="mso-fit-shape-to-text:t">
                    <w:txbxContent>
                      <w:p w14:paraId="538D8C4E" w14:textId="77777777" w:rsidR="002A1B53" w:rsidRDefault="002A1B53" w:rsidP="002A1B53">
                        <w:pPr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nl-BE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nl-BE"/>
                          </w:rPr>
                          <w:t>XNO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FF320F">
        <w:rPr>
          <w:rFonts w:ascii="Century Gothic" w:hAnsi="Century Gothic"/>
          <w:lang w:val="nl-BE"/>
        </w:rPr>
        <w:t xml:space="preserve">schakeling maken met uitgang </w:t>
      </w:r>
      <w:r w:rsidRPr="00FF320F">
        <w:rPr>
          <w:rFonts w:ascii="Century Gothic" w:hAnsi="Century Gothic"/>
          <w:b/>
          <w:bCs/>
          <w:lang w:val="nl-BE"/>
        </w:rPr>
        <w:t xml:space="preserve">Y = 1 als A = B </w:t>
      </w:r>
      <w:r w:rsidR="00767B32" w:rsidRPr="00FF320F">
        <w:rPr>
          <w:rFonts w:ascii="Century Gothic" w:hAnsi="Century Gothic"/>
        </w:rPr>
        <w:drawing>
          <wp:anchor distT="0" distB="0" distL="114300" distR="114300" simplePos="0" relativeHeight="251883520" behindDoc="1" locked="0" layoutInCell="1" allowOverlap="1" wp14:anchorId="02439643" wp14:editId="5F51206E">
            <wp:simplePos x="0" y="0"/>
            <wp:positionH relativeFrom="column">
              <wp:posOffset>-213995</wp:posOffset>
            </wp:positionH>
            <wp:positionV relativeFrom="paragraph">
              <wp:posOffset>342900</wp:posOffset>
            </wp:positionV>
            <wp:extent cx="163880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49" y="21414"/>
                <wp:lineTo x="21349" y="0"/>
                <wp:lineTo x="0" y="0"/>
              </wp:wrapPolygon>
            </wp:wrapTight>
            <wp:docPr id="932189069" name="Picture 2" descr="Afbeelding met schermopname, lijn, Rechthoek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89069" name="Picture 2" descr="Afbeelding met schermopname, lijn, Rechthoek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6EA27FC" w14:textId="77777777" w:rsidR="0058328C" w:rsidRPr="00FF320F" w:rsidRDefault="0058328C" w:rsidP="0058328C">
      <w:pPr>
        <w:rPr>
          <w:rFonts w:ascii="Century Gothic" w:hAnsi="Century Gothic"/>
          <w:lang w:val="nl-BE"/>
        </w:rPr>
      </w:pPr>
    </w:p>
    <w:p w14:paraId="289BBA8D" w14:textId="77777777" w:rsidR="0058328C" w:rsidRPr="00FF320F" w:rsidRDefault="0058328C" w:rsidP="0058328C">
      <w:pPr>
        <w:rPr>
          <w:rFonts w:ascii="Century Gothic" w:hAnsi="Century Gothic"/>
          <w:lang w:val="nl-BE"/>
        </w:rPr>
      </w:pPr>
    </w:p>
    <w:p w14:paraId="1E77D313" w14:textId="77777777" w:rsidR="0058328C" w:rsidRPr="00FF320F" w:rsidRDefault="0058328C" w:rsidP="0058328C">
      <w:pPr>
        <w:rPr>
          <w:rFonts w:ascii="Century Gothic" w:hAnsi="Century Gothic"/>
          <w:lang w:val="nl-BE"/>
        </w:rPr>
      </w:pPr>
    </w:p>
    <w:p w14:paraId="0E1FE504" w14:textId="77777777" w:rsidR="0058328C" w:rsidRPr="00FF320F" w:rsidRDefault="0058328C" w:rsidP="0058328C">
      <w:pPr>
        <w:rPr>
          <w:rFonts w:ascii="Century Gothic" w:hAnsi="Century Gothic"/>
          <w:lang w:val="nl-BE"/>
        </w:rPr>
      </w:pPr>
    </w:p>
    <w:p w14:paraId="69B03F5E" w14:textId="77777777" w:rsidR="0058328C" w:rsidRPr="00FF320F" w:rsidRDefault="0058328C" w:rsidP="0058328C">
      <w:pPr>
        <w:rPr>
          <w:rFonts w:ascii="Century Gothic" w:hAnsi="Century Gothic"/>
          <w:b/>
          <w:bCs/>
          <w:lang w:val="nl-BE"/>
        </w:rPr>
      </w:pPr>
    </w:p>
    <w:p w14:paraId="11F1DC33" w14:textId="161E3F46" w:rsidR="0058328C" w:rsidRPr="00FF320F" w:rsidRDefault="0058328C" w:rsidP="0058328C">
      <w:pPr>
        <w:jc w:val="center"/>
        <w:rPr>
          <w:rFonts w:ascii="Century Gothic" w:hAnsi="Century Gothic"/>
          <w:lang w:val="nl-BE"/>
        </w:rPr>
      </w:pPr>
    </w:p>
    <w:p w14:paraId="58B9B74A" w14:textId="60E9608F" w:rsidR="0058328C" w:rsidRPr="00FF320F" w:rsidRDefault="0058328C" w:rsidP="0058328C">
      <w:pPr>
        <w:jc w:val="center"/>
        <w:rPr>
          <w:rFonts w:ascii="Century Gothic" w:hAnsi="Century Gothic"/>
          <w:lang w:val="nl-BE"/>
        </w:rPr>
      </w:pPr>
    </w:p>
    <w:p w14:paraId="08BEAE43" w14:textId="3804BD74" w:rsidR="0058328C" w:rsidRPr="00FF320F" w:rsidRDefault="00605711" w:rsidP="0058328C">
      <w:pPr>
        <w:pStyle w:val="Kop2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6AEE1B" wp14:editId="707BFF7E">
                <wp:simplePos x="0" y="0"/>
                <wp:positionH relativeFrom="column">
                  <wp:posOffset>-777875</wp:posOffset>
                </wp:positionH>
                <wp:positionV relativeFrom="paragraph">
                  <wp:posOffset>175896</wp:posOffset>
                </wp:positionV>
                <wp:extent cx="7029450" cy="495300"/>
                <wp:effectExtent l="0" t="0" r="0" b="0"/>
                <wp:wrapNone/>
                <wp:docPr id="306194943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0294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4137" w14:textId="212AB0EB" w:rsidR="00605711" w:rsidRDefault="00605711" w:rsidP="00605711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15" w:line="199" w:lineRule="auto"/>
                              <w:textAlignment w:val="baseline"/>
                              <w:rPr>
                                <w:rFonts w:hAnsi="Aptos"/>
                                <w:color w:val="000000" w:themeColor="text1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 w:rsidRPr="00605711">
                              <w:rPr>
                                <w:rFonts w:hAnsi="Aptos"/>
                                <w:color w:val="000000" w:themeColor="text1"/>
                                <w:sz w:val="32"/>
                                <w:szCs w:val="32"/>
                              </w:rPr>
                              <w:t>poortschema</w:t>
                            </w:r>
                            <w:proofErr w:type="spellEnd"/>
                            <w:r w:rsidRPr="00605711">
                              <w:rPr>
                                <w:rFonts w:hAnsi="Apto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605711">
                              <w:rPr>
                                <w:rFonts w:hAnsi="Apto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IEC-</w:t>
                            </w:r>
                            <w:proofErr w:type="spellStart"/>
                            <w:r w:rsidRPr="00605711">
                              <w:rPr>
                                <w:rFonts w:hAnsi="Aptos"/>
                                <w:color w:val="000000" w:themeColor="text1"/>
                                <w:sz w:val="32"/>
                                <w:szCs w:val="32"/>
                              </w:rPr>
                              <w:t>schemasymbool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EE1B" id="Rectangle 2" o:spid="_x0000_s1060" style="position:absolute;margin-left:-61.25pt;margin-top:13.85pt;width:553.5pt;height:3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" filled="f" stroked="f">
                <o:lock v:ext="edit" grouping="t"/>
                <v:textbox>
                  <w:txbxContent>
                    <w:p w14:paraId="1C184137" w14:textId="212AB0EB" w:rsidR="00605711" w:rsidRDefault="00605711" w:rsidP="00605711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15" w:line="199" w:lineRule="auto"/>
                        <w:textAlignment w:val="baseline"/>
                        <w:rPr>
                          <w:rFonts w:hAnsi="Aptos"/>
                          <w:color w:val="000000" w:themeColor="text1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sz w:val="48"/>
                          <w:szCs w:val="48"/>
                        </w:rPr>
                        <w:tab/>
                      </w:r>
                      <w:proofErr w:type="spellStart"/>
                      <w:r w:rsidRPr="00605711">
                        <w:rPr>
                          <w:rFonts w:hAnsi="Aptos"/>
                          <w:color w:val="000000" w:themeColor="text1"/>
                          <w:sz w:val="32"/>
                          <w:szCs w:val="32"/>
                        </w:rPr>
                        <w:t>poortschema</w:t>
                      </w:r>
                      <w:proofErr w:type="spellEnd"/>
                      <w:r w:rsidRPr="00605711">
                        <w:rPr>
                          <w:rFonts w:hAnsi="Apto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605711">
                        <w:rPr>
                          <w:rFonts w:hAnsi="Aptos"/>
                          <w:color w:val="000000" w:themeColor="text1"/>
                          <w:sz w:val="32"/>
                          <w:szCs w:val="32"/>
                        </w:rPr>
                        <w:tab/>
                        <w:t>IEC-</w:t>
                      </w:r>
                      <w:proofErr w:type="spellStart"/>
                      <w:r w:rsidRPr="00605711">
                        <w:rPr>
                          <w:rFonts w:hAnsi="Aptos"/>
                          <w:color w:val="000000" w:themeColor="text1"/>
                          <w:sz w:val="32"/>
                          <w:szCs w:val="32"/>
                        </w:rPr>
                        <w:t>schemasymbo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328C" w:rsidRPr="00FF320F">
        <w:rPr>
          <w:rFonts w:ascii="Century Gothic" w:hAnsi="Century Gothic"/>
        </w:rPr>
        <w:t>n-bits comparator</w:t>
      </w:r>
    </w:p>
    <w:p w14:paraId="6B392A57" w14:textId="2208290E" w:rsidR="0058328C" w:rsidRPr="00FF320F" w:rsidRDefault="00605711" w:rsidP="0058328C">
      <w:pPr>
        <w:jc w:val="center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89664" behindDoc="1" locked="0" layoutInCell="1" allowOverlap="1" wp14:anchorId="2651B948" wp14:editId="779471B0">
            <wp:simplePos x="0" y="0"/>
            <wp:positionH relativeFrom="column">
              <wp:posOffset>2810510</wp:posOffset>
            </wp:positionH>
            <wp:positionV relativeFrom="paragraph">
              <wp:posOffset>269240</wp:posOffset>
            </wp:positionV>
            <wp:extent cx="1959030" cy="2446020"/>
            <wp:effectExtent l="0" t="0" r="3175" b="0"/>
            <wp:wrapTight wrapText="bothSides">
              <wp:wrapPolygon edited="0">
                <wp:start x="0" y="0"/>
                <wp:lineTo x="0" y="21364"/>
                <wp:lineTo x="21425" y="21364"/>
                <wp:lineTo x="21425" y="0"/>
                <wp:lineTo x="0" y="0"/>
              </wp:wrapPolygon>
            </wp:wrapTight>
            <wp:docPr id="21507" name="Picture 3" descr="Afbeelding met tekst, diagram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Afbeelding met tekst, diagram, schet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</w:rPr>
        <w:drawing>
          <wp:anchor distT="0" distB="0" distL="114300" distR="114300" simplePos="0" relativeHeight="251888640" behindDoc="1" locked="0" layoutInCell="1" allowOverlap="1" wp14:anchorId="582E4CB1" wp14:editId="361F66F1">
            <wp:simplePos x="0" y="0"/>
            <wp:positionH relativeFrom="column">
              <wp:posOffset>-427355</wp:posOffset>
            </wp:positionH>
            <wp:positionV relativeFrom="paragraph">
              <wp:posOffset>269240</wp:posOffset>
            </wp:positionV>
            <wp:extent cx="24218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07" y="21455"/>
                <wp:lineTo x="21407" y="0"/>
                <wp:lineTo x="0" y="0"/>
              </wp:wrapPolygon>
            </wp:wrapTight>
            <wp:docPr id="849558151" name="Picture 2" descr="Afbeelding met diagram, Plan, Technische tekening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8151" name="Picture 2" descr="Afbeelding met diagram, Plan, Technische tekening, schet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1704" w14:textId="2B0965D2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6B7CCA82" w14:textId="6E85A1DD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03965EBB" w14:textId="77777777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79D97C11" w14:textId="77777777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7B035F28" w14:textId="77777777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3671FC49" w14:textId="191B9D96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615AA63A" w14:textId="77777777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5DF974A1" w14:textId="179D677D" w:rsidR="00077E5F" w:rsidRPr="00FF320F" w:rsidRDefault="00077E5F" w:rsidP="00077E5F">
      <w:pPr>
        <w:rPr>
          <w:rFonts w:ascii="Century Gothic" w:hAnsi="Century Gothic"/>
          <w:lang w:val="nl-BE"/>
        </w:rPr>
      </w:pPr>
    </w:p>
    <w:p w14:paraId="780121B2" w14:textId="0371F185" w:rsidR="00077E5F" w:rsidRPr="00FF320F" w:rsidRDefault="00AF001E" w:rsidP="00077E5F">
      <w:pPr>
        <w:pStyle w:val="Kop2"/>
        <w:rPr>
          <w:rFonts w:ascii="Century Gothic" w:hAnsi="Century Gothic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92736" behindDoc="1" locked="0" layoutInCell="1" allowOverlap="1" wp14:anchorId="3B5D0092" wp14:editId="529118E6">
            <wp:simplePos x="0" y="0"/>
            <wp:positionH relativeFrom="column">
              <wp:posOffset>-140335</wp:posOffset>
            </wp:positionH>
            <wp:positionV relativeFrom="paragraph">
              <wp:posOffset>357505</wp:posOffset>
            </wp:positionV>
            <wp:extent cx="21412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31" y="21447"/>
                <wp:lineTo x="21331" y="0"/>
                <wp:lineTo x="0" y="0"/>
              </wp:wrapPolygon>
            </wp:wrapTight>
            <wp:docPr id="2034524662" name="Picture 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4662" name="Picture 2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7E5F" w:rsidRPr="00FF320F">
        <w:rPr>
          <w:rFonts w:ascii="Century Gothic" w:hAnsi="Century Gothic"/>
        </w:rPr>
        <w:t>Magnitude comparator</w:t>
      </w:r>
    </w:p>
    <w:p w14:paraId="7B6665DC" w14:textId="7F15D3F9" w:rsidR="00077E5F" w:rsidRPr="00FF320F" w:rsidRDefault="001F41D9" w:rsidP="00077E5F">
      <w:pPr>
        <w:rPr>
          <w:rFonts w:ascii="Century Gothic" w:hAnsi="Century Gothic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94784" behindDoc="1" locked="0" layoutInCell="1" allowOverlap="1" wp14:anchorId="1F1B7249" wp14:editId="783931A2">
            <wp:simplePos x="0" y="0"/>
            <wp:positionH relativeFrom="column">
              <wp:posOffset>2209165</wp:posOffset>
            </wp:positionH>
            <wp:positionV relativeFrom="paragraph">
              <wp:posOffset>1426210</wp:posOffset>
            </wp:positionV>
            <wp:extent cx="3703320" cy="1178923"/>
            <wp:effectExtent l="0" t="0" r="0" b="2540"/>
            <wp:wrapTight wrapText="bothSides">
              <wp:wrapPolygon edited="0">
                <wp:start x="0" y="0"/>
                <wp:lineTo x="0" y="21297"/>
                <wp:lineTo x="21444" y="21297"/>
                <wp:lineTo x="21444" y="0"/>
                <wp:lineTo x="0" y="0"/>
              </wp:wrapPolygon>
            </wp:wrapTight>
            <wp:docPr id="1334278643" name="Picture 3" descr="Afbeelding met diagram, lijn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78643" name="Picture 3" descr="Afbeelding met diagram, lijn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"/>
                    <a:stretch/>
                  </pic:blipFill>
                  <pic:spPr bwMode="auto">
                    <a:xfrm>
                      <a:off x="0" y="0"/>
                      <a:ext cx="3703320" cy="11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4823" w:rsidRPr="00FF320F">
        <w:rPr>
          <w:rFonts w:ascii="Century Gothic" w:hAnsi="Century Gothic"/>
        </w:rPr>
        <w:drawing>
          <wp:anchor distT="0" distB="0" distL="114300" distR="114300" simplePos="0" relativeHeight="251893760" behindDoc="1" locked="0" layoutInCell="1" allowOverlap="1" wp14:anchorId="6F7FD691" wp14:editId="74541EC1">
            <wp:simplePos x="0" y="0"/>
            <wp:positionH relativeFrom="column">
              <wp:posOffset>2093595</wp:posOffset>
            </wp:positionH>
            <wp:positionV relativeFrom="paragraph">
              <wp:posOffset>275590</wp:posOffset>
            </wp:positionV>
            <wp:extent cx="3726180" cy="773030"/>
            <wp:effectExtent l="0" t="0" r="7620" b="825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20484" name="Picture 4" descr="Afbeelding met tekst, Lettertyp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Afbeelding met tekst, Lettertype, nummer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7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8A53D68" w14:textId="77777777" w:rsidR="00AF001E" w:rsidRPr="00FF320F" w:rsidRDefault="00AF001E" w:rsidP="00AF001E">
      <w:pPr>
        <w:rPr>
          <w:rFonts w:ascii="Century Gothic" w:hAnsi="Century Gothic"/>
        </w:rPr>
      </w:pPr>
    </w:p>
    <w:p w14:paraId="7B0A177E" w14:textId="39AFEA5B" w:rsidR="00AF001E" w:rsidRPr="00FF320F" w:rsidRDefault="00AF001E" w:rsidP="00AF001E">
      <w:pPr>
        <w:tabs>
          <w:tab w:val="left" w:pos="2253"/>
        </w:tabs>
        <w:rPr>
          <w:rFonts w:ascii="Century Gothic" w:hAnsi="Century Gothic"/>
        </w:rPr>
      </w:pPr>
      <w:r w:rsidRPr="00FF320F">
        <w:rPr>
          <w:rFonts w:ascii="Century Gothic" w:hAnsi="Century Gothic"/>
        </w:rPr>
        <w:tab/>
      </w:r>
    </w:p>
    <w:p w14:paraId="21D51DB7" w14:textId="77777777" w:rsidR="00AF001E" w:rsidRPr="00FF320F" w:rsidRDefault="00AF001E" w:rsidP="00AF001E">
      <w:pPr>
        <w:tabs>
          <w:tab w:val="left" w:pos="2253"/>
        </w:tabs>
        <w:rPr>
          <w:rFonts w:ascii="Century Gothic" w:hAnsi="Century Gothic"/>
        </w:rPr>
      </w:pPr>
    </w:p>
    <w:p w14:paraId="77384F61" w14:textId="77777777" w:rsidR="00AF001E" w:rsidRPr="00FF320F" w:rsidRDefault="00AF001E" w:rsidP="00AF001E">
      <w:pPr>
        <w:tabs>
          <w:tab w:val="left" w:pos="2253"/>
        </w:tabs>
        <w:rPr>
          <w:rFonts w:ascii="Century Gothic" w:hAnsi="Century Gothic"/>
        </w:rPr>
      </w:pPr>
    </w:p>
    <w:p w14:paraId="14D8AB13" w14:textId="68F9D5B1" w:rsidR="00AF001E" w:rsidRPr="00FF320F" w:rsidRDefault="00AF001E" w:rsidP="00AF001E">
      <w:pPr>
        <w:pStyle w:val="Kop2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lastRenderedPageBreak/>
        <w:t xml:space="preserve">Half adder </w:t>
      </w:r>
      <w:r w:rsidRPr="00FF320F">
        <w:rPr>
          <w:rFonts w:ascii="Century Gothic" w:hAnsi="Century Gothic"/>
          <w:lang w:val="nl-BE"/>
        </w:rPr>
        <w:t xml:space="preserve"> </w:t>
      </w:r>
    </w:p>
    <w:p w14:paraId="287F127D" w14:textId="195E9A66" w:rsidR="00AF001E" w:rsidRPr="00FF320F" w:rsidRDefault="00F14935" w:rsidP="00AF001E">
      <w:pPr>
        <w:tabs>
          <w:tab w:val="left" w:pos="2253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95808" behindDoc="1" locked="0" layoutInCell="1" allowOverlap="1" wp14:anchorId="3B073EA9" wp14:editId="5B2D5E79">
            <wp:simplePos x="0" y="0"/>
            <wp:positionH relativeFrom="column">
              <wp:posOffset>-433070</wp:posOffset>
            </wp:positionH>
            <wp:positionV relativeFrom="paragraph">
              <wp:posOffset>200660</wp:posOffset>
            </wp:positionV>
            <wp:extent cx="1997177" cy="1981200"/>
            <wp:effectExtent l="0" t="0" r="3175" b="0"/>
            <wp:wrapTight wrapText="bothSides">
              <wp:wrapPolygon edited="0">
                <wp:start x="0" y="0"/>
                <wp:lineTo x="0" y="21392"/>
                <wp:lineTo x="21428" y="21392"/>
                <wp:lineTo x="21428" y="0"/>
                <wp:lineTo x="0" y="0"/>
              </wp:wrapPolygon>
            </wp:wrapTight>
            <wp:docPr id="1555977454" name="Picture 2" descr="Afbeelding met schermopname, nummer, lijn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7454" name="Picture 2" descr="Afbeelding met schermopname, nummer, lijn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77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F001E" w:rsidRPr="00FF320F">
        <w:rPr>
          <w:rFonts w:ascii="Century Gothic" w:hAnsi="Century Gothic"/>
          <w:lang w:val="nl-BE"/>
        </w:rPr>
        <w:t>Half adder = HA = halve optelschakeling</w:t>
      </w:r>
    </w:p>
    <w:p w14:paraId="315FFC12" w14:textId="7F19BA3C" w:rsidR="00F14935" w:rsidRPr="00FF320F" w:rsidRDefault="00F14935" w:rsidP="00AF001E">
      <w:pPr>
        <w:tabs>
          <w:tab w:val="left" w:pos="2253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96832" behindDoc="1" locked="0" layoutInCell="1" allowOverlap="1" wp14:anchorId="19BD2869" wp14:editId="3505B1E5">
            <wp:simplePos x="0" y="0"/>
            <wp:positionH relativeFrom="column">
              <wp:posOffset>1662430</wp:posOffset>
            </wp:positionH>
            <wp:positionV relativeFrom="paragraph">
              <wp:posOffset>106045</wp:posOffset>
            </wp:positionV>
            <wp:extent cx="3762375" cy="875275"/>
            <wp:effectExtent l="0" t="0" r="0" b="1270"/>
            <wp:wrapTight wrapText="bothSides">
              <wp:wrapPolygon edited="0">
                <wp:start x="0" y="0"/>
                <wp:lineTo x="0" y="21161"/>
                <wp:lineTo x="21436" y="21161"/>
                <wp:lineTo x="21436" y="0"/>
                <wp:lineTo x="0" y="0"/>
              </wp:wrapPolygon>
            </wp:wrapTight>
            <wp:docPr id="1855937516" name="Picture 3" descr="Afbeelding met tekst, Lettertype, nummer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7516" name="Picture 3" descr="Afbeelding met tekst, Lettertype, nummer, typo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8FFC9F6" w14:textId="1D73AA23" w:rsidR="00AF001E" w:rsidRPr="00FF320F" w:rsidRDefault="00AF001E" w:rsidP="00AF001E">
      <w:pPr>
        <w:rPr>
          <w:rFonts w:ascii="Century Gothic" w:hAnsi="Century Gothic"/>
          <w:lang w:val="nl-BE"/>
        </w:rPr>
      </w:pPr>
    </w:p>
    <w:p w14:paraId="1E9BD701" w14:textId="28FFDBFE" w:rsidR="00AF001E" w:rsidRPr="00FF320F" w:rsidRDefault="00AF001E" w:rsidP="00AF001E">
      <w:pPr>
        <w:rPr>
          <w:rFonts w:ascii="Century Gothic" w:hAnsi="Century Gothic"/>
          <w:lang w:val="nl-BE"/>
        </w:rPr>
      </w:pPr>
    </w:p>
    <w:p w14:paraId="56CE4625" w14:textId="77777777" w:rsidR="00AF001E" w:rsidRPr="00FF320F" w:rsidRDefault="00AF001E" w:rsidP="00AF001E">
      <w:pPr>
        <w:rPr>
          <w:rFonts w:ascii="Century Gothic" w:hAnsi="Century Gothic"/>
          <w:lang w:val="nl-BE"/>
        </w:rPr>
      </w:pPr>
    </w:p>
    <w:p w14:paraId="5B2477C3" w14:textId="0DD6F6D6" w:rsidR="00AF001E" w:rsidRPr="00FF320F" w:rsidRDefault="00AF001E" w:rsidP="00AF001E">
      <w:pPr>
        <w:rPr>
          <w:rFonts w:ascii="Century Gothic" w:hAnsi="Century Gothic"/>
          <w:lang w:val="nl-BE"/>
        </w:rPr>
      </w:pPr>
    </w:p>
    <w:p w14:paraId="0B2ABE70" w14:textId="77777777" w:rsidR="001845D4" w:rsidRPr="00FF320F" w:rsidRDefault="001845D4" w:rsidP="00AF001E">
      <w:pPr>
        <w:rPr>
          <w:rFonts w:ascii="Century Gothic" w:hAnsi="Century Gothic"/>
          <w:lang w:val="nl-BE"/>
        </w:rPr>
      </w:pPr>
    </w:p>
    <w:p w14:paraId="686E294B" w14:textId="77777777" w:rsidR="001845D4" w:rsidRPr="00FF320F" w:rsidRDefault="001845D4" w:rsidP="00AF001E">
      <w:pPr>
        <w:rPr>
          <w:rFonts w:ascii="Century Gothic" w:hAnsi="Century Gothic"/>
          <w:lang w:val="nl-BE"/>
        </w:rPr>
      </w:pPr>
    </w:p>
    <w:p w14:paraId="7DD6EF86" w14:textId="68C15DAB" w:rsidR="00AF001E" w:rsidRPr="00FF320F" w:rsidRDefault="00B92E59" w:rsidP="00AF001E">
      <w:pPr>
        <w:rPr>
          <w:rFonts w:ascii="Century Gothic" w:hAnsi="Century Gothic"/>
        </w:rPr>
      </w:pPr>
      <w:r w:rsidRPr="00FF320F">
        <w:rPr>
          <w:rFonts w:ascii="Century Gothic" w:hAnsi="Century Gothic"/>
        </w:rPr>
        <w:drawing>
          <wp:anchor distT="0" distB="0" distL="114300" distR="114300" simplePos="0" relativeHeight="251898880" behindDoc="1" locked="0" layoutInCell="1" allowOverlap="1" wp14:anchorId="5E02245C" wp14:editId="2BAD7C2E">
            <wp:simplePos x="0" y="0"/>
            <wp:positionH relativeFrom="column">
              <wp:posOffset>2443480</wp:posOffset>
            </wp:positionH>
            <wp:positionV relativeFrom="paragraph">
              <wp:posOffset>422275</wp:posOffset>
            </wp:positionV>
            <wp:extent cx="241935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430" y="21123"/>
                <wp:lineTo x="21430" y="0"/>
                <wp:lineTo x="0" y="0"/>
              </wp:wrapPolygon>
            </wp:wrapTight>
            <wp:docPr id="484452924" name="Picture 5" descr="Afbeelding met diagram, lijn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2924" name="Picture 5" descr="Afbeelding met diagram, lijn, schermopname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</w:rPr>
        <w:drawing>
          <wp:anchor distT="0" distB="0" distL="114300" distR="114300" simplePos="0" relativeHeight="251897856" behindDoc="1" locked="0" layoutInCell="1" allowOverlap="1" wp14:anchorId="2F150759" wp14:editId="4EA4686B">
            <wp:simplePos x="0" y="0"/>
            <wp:positionH relativeFrom="column">
              <wp:posOffset>-604520</wp:posOffset>
            </wp:positionH>
            <wp:positionV relativeFrom="paragraph">
              <wp:posOffset>345440</wp:posOffset>
            </wp:positionV>
            <wp:extent cx="2683510" cy="1314450"/>
            <wp:effectExtent l="0" t="0" r="2540" b="0"/>
            <wp:wrapTight wrapText="bothSides">
              <wp:wrapPolygon edited="0">
                <wp:start x="0" y="0"/>
                <wp:lineTo x="0" y="21287"/>
                <wp:lineTo x="21467" y="21287"/>
                <wp:lineTo x="21467" y="0"/>
                <wp:lineTo x="0" y="0"/>
              </wp:wrapPolygon>
            </wp:wrapTight>
            <wp:docPr id="995357467" name="Picture 4" descr="Afbeelding met diagram, lijn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7467" name="Picture 4" descr="Afbeelding met diagram, lijn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lang w:val="nl-BE"/>
        </w:rPr>
        <w:t xml:space="preserve">      </w:t>
      </w:r>
      <w:r w:rsidRPr="00FF320F">
        <w:rPr>
          <w:rFonts w:ascii="Century Gothic" w:hAnsi="Century Gothic"/>
          <w:lang w:val="nl-BE"/>
        </w:rPr>
        <w:t>poortschema</w:t>
      </w: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t xml:space="preserve">                   </w:t>
      </w:r>
      <w:r w:rsidRPr="00FF320F">
        <w:rPr>
          <w:rFonts w:ascii="Century Gothic" w:hAnsi="Century Gothic"/>
          <w:lang w:val="nl-BE"/>
        </w:rPr>
        <w:t>IEC-schemasymbool</w:t>
      </w:r>
      <w:r w:rsidRPr="00FF320F">
        <w:rPr>
          <w:rFonts w:ascii="Century Gothic" w:hAnsi="Century Gothic"/>
        </w:rPr>
        <w:t xml:space="preserve"> </w:t>
      </w:r>
    </w:p>
    <w:p w14:paraId="7B7C4CED" w14:textId="77777777" w:rsidR="002137CF" w:rsidRPr="00FF320F" w:rsidRDefault="002137CF" w:rsidP="00AF001E">
      <w:pPr>
        <w:rPr>
          <w:rFonts w:ascii="Century Gothic" w:hAnsi="Century Gothic"/>
        </w:rPr>
      </w:pPr>
    </w:p>
    <w:p w14:paraId="0159F0CA" w14:textId="77777777" w:rsidR="002137CF" w:rsidRPr="00FF320F" w:rsidRDefault="002137CF" w:rsidP="00AF001E">
      <w:pPr>
        <w:rPr>
          <w:rFonts w:ascii="Century Gothic" w:hAnsi="Century Gothic"/>
        </w:rPr>
      </w:pPr>
    </w:p>
    <w:p w14:paraId="6130888A" w14:textId="77777777" w:rsidR="002137CF" w:rsidRPr="00FF320F" w:rsidRDefault="002137CF" w:rsidP="00AF001E">
      <w:pPr>
        <w:rPr>
          <w:rFonts w:ascii="Century Gothic" w:hAnsi="Century Gothic"/>
        </w:rPr>
      </w:pPr>
    </w:p>
    <w:p w14:paraId="1059822D" w14:textId="77777777" w:rsidR="002137CF" w:rsidRPr="00FF320F" w:rsidRDefault="002137CF" w:rsidP="00AF001E">
      <w:pPr>
        <w:rPr>
          <w:rFonts w:ascii="Century Gothic" w:hAnsi="Century Gothic"/>
        </w:rPr>
      </w:pPr>
    </w:p>
    <w:p w14:paraId="4114E35B" w14:textId="77777777" w:rsidR="002137CF" w:rsidRPr="00FF320F" w:rsidRDefault="002137CF" w:rsidP="00AF001E">
      <w:pPr>
        <w:rPr>
          <w:rFonts w:ascii="Century Gothic" w:hAnsi="Century Gothic"/>
        </w:rPr>
      </w:pPr>
    </w:p>
    <w:p w14:paraId="411FF3A9" w14:textId="2A0D4D39" w:rsidR="002137CF" w:rsidRDefault="002137CF" w:rsidP="002137CF">
      <w:pPr>
        <w:pStyle w:val="Kop2"/>
        <w:rPr>
          <w:rFonts w:ascii="Century Gothic" w:hAnsi="Century Gothic"/>
        </w:rPr>
      </w:pPr>
      <w:r w:rsidRPr="00FF320F">
        <w:rPr>
          <w:rFonts w:ascii="Century Gothic" w:hAnsi="Century Gothic"/>
        </w:rPr>
        <w:t>Full adder</w:t>
      </w:r>
    </w:p>
    <w:p w14:paraId="4A02FC62" w14:textId="21C82B79" w:rsidR="00094A63" w:rsidRPr="00094A63" w:rsidRDefault="00094A63" w:rsidP="00094A63">
      <w:pPr>
        <w:rPr>
          <w:lang w:val="nl-BE"/>
        </w:rPr>
      </w:pPr>
      <w:r w:rsidRPr="00BD586C">
        <w:drawing>
          <wp:anchor distT="0" distB="0" distL="114300" distR="114300" simplePos="0" relativeHeight="251902976" behindDoc="1" locked="0" layoutInCell="1" allowOverlap="1" wp14:anchorId="66261F4B" wp14:editId="6CC8D086">
            <wp:simplePos x="0" y="0"/>
            <wp:positionH relativeFrom="column">
              <wp:posOffset>2072005</wp:posOffset>
            </wp:positionH>
            <wp:positionV relativeFrom="paragraph">
              <wp:posOffset>222885</wp:posOffset>
            </wp:positionV>
            <wp:extent cx="2982595" cy="1028700"/>
            <wp:effectExtent l="0" t="0" r="8255" b="0"/>
            <wp:wrapTight wrapText="bothSides">
              <wp:wrapPolygon edited="0">
                <wp:start x="0" y="0"/>
                <wp:lineTo x="0" y="21200"/>
                <wp:lineTo x="21522" y="21200"/>
                <wp:lineTo x="21522" y="0"/>
                <wp:lineTo x="0" y="0"/>
              </wp:wrapPolygon>
            </wp:wrapTight>
            <wp:docPr id="8195" name="Picture 3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Afbeelding met tekst, Lettertype, wit, typo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9D0">
        <w:drawing>
          <wp:anchor distT="0" distB="0" distL="114300" distR="114300" simplePos="0" relativeHeight="251901952" behindDoc="1" locked="0" layoutInCell="1" allowOverlap="1" wp14:anchorId="4FA2C281" wp14:editId="7690BCBE">
            <wp:simplePos x="0" y="0"/>
            <wp:positionH relativeFrom="column">
              <wp:posOffset>-166370</wp:posOffset>
            </wp:positionH>
            <wp:positionV relativeFrom="paragraph">
              <wp:posOffset>327660</wp:posOffset>
            </wp:positionV>
            <wp:extent cx="13049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060051690" name="Picture 2" descr="Afbeelding met schermopname, nummer, lijn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1690" name="Picture 2" descr="Afbeelding met schermopname, nummer, lijn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63">
        <w:rPr>
          <w:lang w:val="nl-BE"/>
        </w:rPr>
        <w:t>Full adder = FA = volledige optelschakeling</w:t>
      </w:r>
    </w:p>
    <w:p w14:paraId="7660B526" w14:textId="357F2028" w:rsidR="005269D0" w:rsidRPr="00094A63" w:rsidRDefault="005269D0" w:rsidP="005269D0">
      <w:pPr>
        <w:rPr>
          <w:lang w:val="nl-BE"/>
        </w:rPr>
      </w:pPr>
    </w:p>
    <w:p w14:paraId="18338833" w14:textId="54FB849E" w:rsidR="005269D0" w:rsidRPr="00094A63" w:rsidRDefault="005269D0" w:rsidP="005269D0">
      <w:pPr>
        <w:rPr>
          <w:lang w:val="nl-BE"/>
        </w:rPr>
      </w:pPr>
    </w:p>
    <w:p w14:paraId="7EE2440B" w14:textId="6595F2AF" w:rsidR="005269D0" w:rsidRPr="00094A63" w:rsidRDefault="005269D0" w:rsidP="005269D0">
      <w:pPr>
        <w:rPr>
          <w:lang w:val="nl-BE"/>
        </w:rPr>
      </w:pPr>
    </w:p>
    <w:p w14:paraId="02C6B536" w14:textId="381EBF96" w:rsidR="005269D0" w:rsidRPr="00094A63" w:rsidRDefault="00BD586C" w:rsidP="005269D0">
      <w:pPr>
        <w:rPr>
          <w:lang w:val="nl-BE"/>
        </w:rPr>
      </w:pPr>
      <w:r w:rsidRPr="00BD586C">
        <w:drawing>
          <wp:anchor distT="0" distB="0" distL="114300" distR="114300" simplePos="0" relativeHeight="251904000" behindDoc="1" locked="0" layoutInCell="1" allowOverlap="1" wp14:anchorId="68BECBFD" wp14:editId="4C83978D">
            <wp:simplePos x="0" y="0"/>
            <wp:positionH relativeFrom="column">
              <wp:posOffset>2062480</wp:posOffset>
            </wp:positionH>
            <wp:positionV relativeFrom="paragraph">
              <wp:posOffset>109220</wp:posOffset>
            </wp:positionV>
            <wp:extent cx="2924175" cy="974725"/>
            <wp:effectExtent l="0" t="0" r="9525" b="0"/>
            <wp:wrapTight wrapText="bothSides">
              <wp:wrapPolygon edited="0">
                <wp:start x="0" y="0"/>
                <wp:lineTo x="0" y="21107"/>
                <wp:lineTo x="21530" y="21107"/>
                <wp:lineTo x="21530" y="0"/>
                <wp:lineTo x="0" y="0"/>
              </wp:wrapPolygon>
            </wp:wrapTight>
            <wp:docPr id="8196" name="Picture 4" descr="Afbeelding met tekst, Lettertype, handschrif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Afbeelding met tekst, Lettertype, handschrift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EC36" w14:textId="2EDCB091" w:rsidR="005269D0" w:rsidRPr="00094A63" w:rsidRDefault="005269D0" w:rsidP="005269D0">
      <w:pPr>
        <w:rPr>
          <w:lang w:val="nl-BE"/>
        </w:rPr>
      </w:pPr>
    </w:p>
    <w:p w14:paraId="671D1750" w14:textId="3F9AFE68" w:rsidR="005269D0" w:rsidRPr="00094A63" w:rsidRDefault="005269D0" w:rsidP="005269D0">
      <w:pPr>
        <w:rPr>
          <w:lang w:val="nl-BE"/>
        </w:rPr>
      </w:pPr>
    </w:p>
    <w:p w14:paraId="5D82C17B" w14:textId="77777777" w:rsidR="005269D0" w:rsidRPr="00094A63" w:rsidRDefault="005269D0" w:rsidP="005269D0">
      <w:pPr>
        <w:rPr>
          <w:lang w:val="nl-BE"/>
        </w:rPr>
      </w:pPr>
    </w:p>
    <w:p w14:paraId="4A68038D" w14:textId="49E99071" w:rsidR="00FF320F" w:rsidRPr="00FF320F" w:rsidRDefault="007A5A82" w:rsidP="00FF320F">
      <w:pPr>
        <w:rPr>
          <w:rFonts w:ascii="Century Gothic" w:hAnsi="Century Gothic"/>
          <w:lang w:val="nl-BE"/>
        </w:rPr>
      </w:pPr>
      <w:r w:rsidRPr="007A5A82">
        <w:rPr>
          <w:rFonts w:ascii="Century Gothic" w:hAnsi="Century Gothic"/>
        </w:rPr>
        <w:drawing>
          <wp:anchor distT="0" distB="0" distL="114300" distR="114300" simplePos="0" relativeHeight="251900928" behindDoc="1" locked="0" layoutInCell="1" allowOverlap="1" wp14:anchorId="173E54B4" wp14:editId="1699A3B4">
            <wp:simplePos x="0" y="0"/>
            <wp:positionH relativeFrom="column">
              <wp:posOffset>-680720</wp:posOffset>
            </wp:positionH>
            <wp:positionV relativeFrom="paragraph">
              <wp:posOffset>289560</wp:posOffset>
            </wp:positionV>
            <wp:extent cx="340042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539" y="21270"/>
                <wp:lineTo x="21539" y="0"/>
                <wp:lineTo x="0" y="0"/>
              </wp:wrapPolygon>
            </wp:wrapTight>
            <wp:docPr id="1007560502" name="Picture 3" descr="Afbeelding met diagram, Plan, Technische tekening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0502" name="Picture 3" descr="Afbeelding met diagram, Plan, Technische tekening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A82">
        <w:rPr>
          <w:rFonts w:ascii="Century Gothic" w:hAnsi="Century Gothic"/>
        </w:rPr>
        <w:drawing>
          <wp:anchor distT="0" distB="0" distL="114300" distR="114300" simplePos="0" relativeHeight="251899904" behindDoc="1" locked="0" layoutInCell="1" allowOverlap="1" wp14:anchorId="17DBFECA" wp14:editId="4082A90F">
            <wp:simplePos x="0" y="0"/>
            <wp:positionH relativeFrom="column">
              <wp:posOffset>2774950</wp:posOffset>
            </wp:positionH>
            <wp:positionV relativeFrom="paragraph">
              <wp:posOffset>289560</wp:posOffset>
            </wp:positionV>
            <wp:extent cx="2087880" cy="1532255"/>
            <wp:effectExtent l="0" t="0" r="7620" b="0"/>
            <wp:wrapTight wrapText="bothSides">
              <wp:wrapPolygon edited="0">
                <wp:start x="0" y="0"/>
                <wp:lineTo x="0" y="21215"/>
                <wp:lineTo x="21482" y="21215"/>
                <wp:lineTo x="21482" y="0"/>
                <wp:lineTo x="0" y="0"/>
              </wp:wrapPolygon>
            </wp:wrapTight>
            <wp:docPr id="911925024" name="Picture 2" descr="Afbeelding met diagram, lijn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5024" name="Picture 2" descr="Afbeelding met diagram, lijn, schermopnam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F320F" w:rsidRPr="00FF320F">
        <w:rPr>
          <w:rFonts w:ascii="Century Gothic" w:hAnsi="Century Gothic"/>
          <w:lang w:val="nl-BE"/>
        </w:rPr>
        <w:t xml:space="preserve">  </w:t>
      </w:r>
      <w:r w:rsidR="00FF320F" w:rsidRPr="00FF320F">
        <w:rPr>
          <w:rFonts w:ascii="Century Gothic" w:hAnsi="Century Gothic"/>
          <w:lang w:val="nl-BE"/>
        </w:rPr>
        <w:t>P</w:t>
      </w:r>
      <w:r w:rsidR="00FF320F" w:rsidRPr="00FF320F">
        <w:rPr>
          <w:rFonts w:ascii="Century Gothic" w:hAnsi="Century Gothic"/>
          <w:lang w:val="nl-BE"/>
        </w:rPr>
        <w:t>oortschema</w:t>
      </w:r>
      <w:r w:rsidR="00FF320F" w:rsidRPr="00094A63">
        <w:rPr>
          <w:rFonts w:ascii="Century Gothic" w:hAnsi="Century Gothic"/>
          <w:lang w:val="nl-BE"/>
        </w:rPr>
        <w:t xml:space="preserve">                                                           </w:t>
      </w:r>
      <w:r w:rsidR="00FF320F" w:rsidRPr="00FF320F">
        <w:rPr>
          <w:rFonts w:ascii="Century Gothic" w:hAnsi="Century Gothic"/>
          <w:lang w:val="nl-BE"/>
        </w:rPr>
        <w:t>IEC-symbool</w:t>
      </w:r>
    </w:p>
    <w:p w14:paraId="405E9292" w14:textId="117829D5" w:rsidR="00FF320F" w:rsidRDefault="00FF320F" w:rsidP="00FF320F">
      <w:pPr>
        <w:rPr>
          <w:rFonts w:ascii="Century Gothic" w:hAnsi="Century Gothic"/>
          <w:lang w:val="nl-BE"/>
        </w:rPr>
      </w:pPr>
    </w:p>
    <w:p w14:paraId="2F39E543" w14:textId="77777777" w:rsidR="00536FA9" w:rsidRPr="00536FA9" w:rsidRDefault="00536FA9" w:rsidP="00536FA9">
      <w:pPr>
        <w:rPr>
          <w:rFonts w:ascii="Century Gothic" w:hAnsi="Century Gothic"/>
          <w:lang w:val="nl-BE"/>
        </w:rPr>
      </w:pPr>
    </w:p>
    <w:p w14:paraId="58690E8B" w14:textId="77777777" w:rsidR="00536FA9" w:rsidRPr="00536FA9" w:rsidRDefault="00536FA9" w:rsidP="00536FA9">
      <w:pPr>
        <w:rPr>
          <w:rFonts w:ascii="Century Gothic" w:hAnsi="Century Gothic"/>
          <w:lang w:val="nl-BE"/>
        </w:rPr>
      </w:pPr>
    </w:p>
    <w:p w14:paraId="65126559" w14:textId="77777777" w:rsidR="00536FA9" w:rsidRPr="00536FA9" w:rsidRDefault="00536FA9" w:rsidP="00536FA9">
      <w:pPr>
        <w:rPr>
          <w:rFonts w:ascii="Century Gothic" w:hAnsi="Century Gothic"/>
          <w:lang w:val="nl-BE"/>
        </w:rPr>
      </w:pPr>
    </w:p>
    <w:p w14:paraId="244B690B" w14:textId="77777777" w:rsidR="00536FA9" w:rsidRDefault="00536FA9" w:rsidP="00536FA9">
      <w:pPr>
        <w:jc w:val="center"/>
        <w:rPr>
          <w:rFonts w:ascii="Century Gothic" w:hAnsi="Century Gothic"/>
          <w:lang w:val="nl-BE"/>
        </w:rPr>
      </w:pPr>
    </w:p>
    <w:p w14:paraId="273B7430" w14:textId="77777777" w:rsidR="00536FA9" w:rsidRDefault="00536FA9" w:rsidP="00536FA9">
      <w:pPr>
        <w:jc w:val="center"/>
        <w:rPr>
          <w:rFonts w:ascii="Century Gothic" w:hAnsi="Century Gothic"/>
          <w:lang w:val="nl-BE"/>
        </w:rPr>
      </w:pPr>
    </w:p>
    <w:p w14:paraId="33D492F0" w14:textId="28548462" w:rsidR="00536FA9" w:rsidRDefault="00036655" w:rsidP="00036655">
      <w:pPr>
        <w:pStyle w:val="Kop2"/>
      </w:pPr>
      <w:r w:rsidRPr="00036655">
        <w:lastRenderedPageBreak/>
        <w:t>2 half adders</w:t>
      </w:r>
      <w:r>
        <w:t xml:space="preserve"> </w:t>
      </w:r>
      <w:proofErr w:type="spellStart"/>
      <w:r>
        <w:t>naar</w:t>
      </w:r>
      <w:proofErr w:type="spellEnd"/>
      <w:r w:rsidRPr="00036655">
        <w:t xml:space="preserve"> 1 full a</w:t>
      </w:r>
      <w:r>
        <w:t>dder</w:t>
      </w:r>
    </w:p>
    <w:p w14:paraId="5315079A" w14:textId="05628448" w:rsidR="0042081D" w:rsidRDefault="0042081D" w:rsidP="0042081D">
      <w:r w:rsidRPr="0042081D">
        <w:drawing>
          <wp:inline distT="0" distB="0" distL="0" distR="0" wp14:anchorId="2F798138" wp14:editId="5638F216">
            <wp:extent cx="5172075" cy="1515363"/>
            <wp:effectExtent l="0" t="0" r="0" b="8890"/>
            <wp:docPr id="261666967" name="Picture 2" descr="Afbeelding met diagram, Plan, Technische tekening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6967" name="Picture 2" descr="Afbeelding met diagram, Plan, Technische tekening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21" cy="15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5E4983" w14:textId="4BF51604" w:rsidR="0042081D" w:rsidRDefault="0042081D" w:rsidP="0042081D">
      <w:r w:rsidRPr="0042081D">
        <w:drawing>
          <wp:inline distT="0" distB="0" distL="0" distR="0" wp14:anchorId="2068440D" wp14:editId="700635E5">
            <wp:extent cx="5400675" cy="1070967"/>
            <wp:effectExtent l="0" t="0" r="0" b="0"/>
            <wp:docPr id="1055721951" name="Picture 2" descr="Afbeelding met diagram, lijn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951" name="Picture 2" descr="Afbeelding met diagram, lijn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43" cy="10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4196E1" w14:textId="53B11E78" w:rsidR="00C36014" w:rsidRDefault="00C36014" w:rsidP="00C36014">
      <w:pPr>
        <w:pStyle w:val="Kop2"/>
      </w:pPr>
      <w:r w:rsidRPr="00C36014">
        <w:t>4-bit full adder</w:t>
      </w:r>
    </w:p>
    <w:p w14:paraId="788C59AB" w14:textId="4FA7195B" w:rsidR="009577C7" w:rsidRDefault="009577C7" w:rsidP="009577C7">
      <w:r w:rsidRPr="009577C7">
        <w:drawing>
          <wp:inline distT="0" distB="0" distL="0" distR="0" wp14:anchorId="6711A0D7" wp14:editId="626F5522">
            <wp:extent cx="5760720" cy="2258060"/>
            <wp:effectExtent l="0" t="0" r="0" b="8890"/>
            <wp:docPr id="951410435" name="Picture 2" descr="Afbeelding met diagram, Plan, lij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0435" name="Picture 2" descr="Afbeelding met diagram, Plan, lij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6D3C63" w14:textId="2552B65C" w:rsidR="009577C7" w:rsidRDefault="009577C7" w:rsidP="009577C7"/>
    <w:p w14:paraId="0CBA484C" w14:textId="361EB159" w:rsidR="009577C7" w:rsidRDefault="00E0718D" w:rsidP="009577C7">
      <w:r w:rsidRPr="00E0718D">
        <w:rPr>
          <w:lang w:val="nl-BE"/>
        </w:rPr>
        <w:t>IEC-symbool</w:t>
      </w:r>
    </w:p>
    <w:p w14:paraId="45E6C6AB" w14:textId="132D0748" w:rsidR="009577C7" w:rsidRDefault="00E0718D" w:rsidP="009577C7">
      <w:r w:rsidRPr="00E0718D">
        <w:drawing>
          <wp:anchor distT="0" distB="0" distL="114300" distR="114300" simplePos="0" relativeHeight="251906048" behindDoc="1" locked="0" layoutInCell="1" allowOverlap="1" wp14:anchorId="45FB8F33" wp14:editId="64C24318">
            <wp:simplePos x="0" y="0"/>
            <wp:positionH relativeFrom="column">
              <wp:posOffset>2773045</wp:posOffset>
            </wp:positionH>
            <wp:positionV relativeFrom="paragraph">
              <wp:posOffset>153035</wp:posOffset>
            </wp:positionV>
            <wp:extent cx="1961792" cy="2107110"/>
            <wp:effectExtent l="0" t="0" r="635" b="7620"/>
            <wp:wrapTight wrapText="bothSides">
              <wp:wrapPolygon edited="0">
                <wp:start x="0" y="0"/>
                <wp:lineTo x="0" y="21483"/>
                <wp:lineTo x="21397" y="21483"/>
                <wp:lineTo x="21397" y="0"/>
                <wp:lineTo x="0" y="0"/>
              </wp:wrapPolygon>
            </wp:wrapTight>
            <wp:docPr id="2043881887" name="Picture 3" descr="Afbeelding met diagram, lijn, schet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1887" name="Picture 3" descr="Afbeelding met diagram, lijn, schets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92" cy="21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577C7" w:rsidRPr="009577C7">
        <w:drawing>
          <wp:anchor distT="0" distB="0" distL="114300" distR="114300" simplePos="0" relativeHeight="251905024" behindDoc="1" locked="0" layoutInCell="1" allowOverlap="1" wp14:anchorId="5DF366B5" wp14:editId="3A64180C">
            <wp:simplePos x="0" y="0"/>
            <wp:positionH relativeFrom="column">
              <wp:posOffset>-259715</wp:posOffset>
            </wp:positionH>
            <wp:positionV relativeFrom="paragraph">
              <wp:posOffset>16510</wp:posOffset>
            </wp:positionV>
            <wp:extent cx="158750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254" y="21466"/>
                <wp:lineTo x="21254" y="0"/>
                <wp:lineTo x="0" y="0"/>
              </wp:wrapPolygon>
            </wp:wrapTight>
            <wp:docPr id="844046200" name="Picture 2" descr="Afbeelding met diagram, schermopname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46200" name="Picture 2" descr="Afbeelding met diagram, schermopname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9FCA" w14:textId="125B8CC3" w:rsidR="009577C7" w:rsidRDefault="009577C7" w:rsidP="009577C7"/>
    <w:p w14:paraId="438D0C91" w14:textId="0B1A8355" w:rsidR="009577C7" w:rsidRDefault="009577C7" w:rsidP="009577C7"/>
    <w:p w14:paraId="383FE9C1" w14:textId="78890FD9" w:rsidR="009577C7" w:rsidRDefault="009577C7" w:rsidP="009577C7"/>
    <w:p w14:paraId="5D5BBDF9" w14:textId="748BD083" w:rsidR="009577C7" w:rsidRDefault="009577C7" w:rsidP="009577C7"/>
    <w:p w14:paraId="7D484C4C" w14:textId="12EBADC9" w:rsidR="009577C7" w:rsidRDefault="009577C7" w:rsidP="009577C7"/>
    <w:p w14:paraId="045FF751" w14:textId="7F027625" w:rsidR="009577C7" w:rsidRPr="009577C7" w:rsidRDefault="009577C7" w:rsidP="009577C7"/>
    <w:p w14:paraId="17972C38" w14:textId="7DD18E48" w:rsidR="0004710F" w:rsidRPr="00FF320F" w:rsidRDefault="0004710F" w:rsidP="0004710F">
      <w:pPr>
        <w:pStyle w:val="Kop1"/>
        <w:rPr>
          <w:rFonts w:ascii="Century Gothic" w:eastAsiaTheme="minorHAnsi" w:hAnsi="Century Gothic" w:cstheme="minorBidi"/>
          <w:color w:val="auto"/>
          <w:sz w:val="22"/>
          <w:szCs w:val="22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lastRenderedPageBreak/>
        <w:t>Pulsdiagram</w:t>
      </w:r>
      <w:bookmarkEnd w:id="28"/>
      <w:proofErr w:type="spellEnd"/>
    </w:p>
    <w:p w14:paraId="1EFFD84C" w14:textId="6557A71A" w:rsidR="0004710F" w:rsidRPr="00FF320F" w:rsidRDefault="0004710F" w:rsidP="0004710F">
      <w:pPr>
        <w:rPr>
          <w:rFonts w:ascii="Century Gothic" w:hAnsi="Century Gothic"/>
          <w:lang w:val="nl-BE"/>
        </w:rPr>
      </w:pPr>
    </w:p>
    <w:p w14:paraId="03D3174A" w14:textId="7D7A7589" w:rsidR="0004710F" w:rsidRPr="00FF320F" w:rsidRDefault="0004710F" w:rsidP="0004710F">
      <w:p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Pulsdiagram</w:t>
      </w:r>
      <w:proofErr w:type="spellEnd"/>
      <w:r w:rsidRPr="00FF320F">
        <w:rPr>
          <w:rFonts w:ascii="Century Gothic" w:hAnsi="Century Gothic"/>
          <w:lang w:val="nl-BE"/>
        </w:rPr>
        <w:t xml:space="preserve"> = grafiek die het verloop van het logisch niveau op de uitgang weergeeft </w:t>
      </w:r>
      <w:proofErr w:type="spellStart"/>
      <w:r w:rsidRPr="00FF320F">
        <w:rPr>
          <w:rFonts w:ascii="Century Gothic" w:hAnsi="Century Gothic"/>
          <w:lang w:val="nl-BE"/>
        </w:rPr>
        <w:t>i.f.v</w:t>
      </w:r>
      <w:proofErr w:type="spellEnd"/>
      <w:r w:rsidRPr="00FF320F">
        <w:rPr>
          <w:rFonts w:ascii="Century Gothic" w:hAnsi="Century Gothic"/>
          <w:lang w:val="nl-BE"/>
        </w:rPr>
        <w:t>. het gegeven verloop van de ingangen.</w:t>
      </w:r>
    </w:p>
    <w:p w14:paraId="54313159" w14:textId="77777777" w:rsidR="0004710F" w:rsidRPr="00FF320F" w:rsidRDefault="0004710F" w:rsidP="0004710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Voorwaarden</w:t>
      </w:r>
      <w:r w:rsidRPr="00FF320F">
        <w:rPr>
          <w:rFonts w:ascii="Century Gothic" w:hAnsi="Century Gothic"/>
          <w:lang w:val="nl-BE"/>
        </w:rPr>
        <w:t>:</w:t>
      </w:r>
    </w:p>
    <w:p w14:paraId="7E3EF766" w14:textId="25A40166" w:rsidR="0004710F" w:rsidRPr="00FF320F" w:rsidRDefault="0004710F" w:rsidP="0004710F">
      <w:pPr>
        <w:pStyle w:val="Lijstalinea"/>
        <w:numPr>
          <w:ilvl w:val="0"/>
          <w:numId w:val="7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bevat alle ingangscombinaties</w:t>
      </w:r>
    </w:p>
    <w:p w14:paraId="65B6950A" w14:textId="274FF205" w:rsidR="0004710F" w:rsidRPr="00FF320F" w:rsidRDefault="0004710F" w:rsidP="0004710F">
      <w:pPr>
        <w:pStyle w:val="Lijstalinea"/>
        <w:numPr>
          <w:ilvl w:val="0"/>
          <w:numId w:val="7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mag geen tegenstrijdigheden bevatten</w:t>
      </w:r>
    </w:p>
    <w:p w14:paraId="058F21BE" w14:textId="1BD14598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041ACADB" wp14:editId="340471E8">
            <wp:extent cx="5760720" cy="1440180"/>
            <wp:effectExtent l="0" t="0" r="0" b="0"/>
            <wp:docPr id="7096557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08DDF7" w14:textId="7EF92CC7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3837C9A0" wp14:editId="62A3661B">
            <wp:extent cx="5760720" cy="1079500"/>
            <wp:effectExtent l="0" t="0" r="0" b="0"/>
            <wp:docPr id="1080189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D06C12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</w:p>
    <w:p w14:paraId="23B13493" w14:textId="5081E559" w:rsidR="009C6E6B" w:rsidRPr="00FF320F" w:rsidRDefault="009C6E6B" w:rsidP="009C6E6B">
      <w:pPr>
        <w:pStyle w:val="Kop1"/>
        <w:rPr>
          <w:rFonts w:ascii="Century Gothic" w:hAnsi="Century Gothic"/>
          <w:lang w:val="nl-BE"/>
        </w:rPr>
      </w:pPr>
      <w:bookmarkStart w:id="29" w:name="_Toc160978434"/>
      <w:r w:rsidRPr="00FF320F">
        <w:rPr>
          <w:rFonts w:ascii="Century Gothic" w:hAnsi="Century Gothic"/>
          <w:lang w:val="nl-BE"/>
        </w:rPr>
        <w:lastRenderedPageBreak/>
        <w:t>Basisfuncties: extra IEC-symbolen</w:t>
      </w:r>
      <w:bookmarkEnd w:id="29"/>
    </w:p>
    <w:p w14:paraId="75D6B42F" w14:textId="0FA0FA50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2DAF8636" wp14:editId="232383E4">
            <wp:extent cx="5534905" cy="3657600"/>
            <wp:effectExtent l="0" t="0" r="8890" b="0"/>
            <wp:docPr id="1328471175" name="Picture 2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1175" name="Picture 2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30" cy="36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1EA6D0" w14:textId="72B15114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17805C96" wp14:editId="1DE52424">
            <wp:extent cx="5760720" cy="4089400"/>
            <wp:effectExtent l="0" t="0" r="0" b="6350"/>
            <wp:docPr id="967407122" name="Picture 2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7122" name="Picture 2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968743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</w:p>
    <w:p w14:paraId="313A3358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</w:p>
    <w:p w14:paraId="780EB7E2" w14:textId="61E638EF" w:rsidR="009C6E6B" w:rsidRPr="00FF320F" w:rsidRDefault="009C6E6B" w:rsidP="009C6E6B">
      <w:pPr>
        <w:pStyle w:val="Kop2"/>
        <w:rPr>
          <w:rFonts w:ascii="Century Gothic" w:hAnsi="Century Gothic"/>
          <w:lang w:val="nl-BE"/>
        </w:rPr>
      </w:pPr>
      <w:bookmarkStart w:id="30" w:name="_Toc160978435"/>
      <w:r w:rsidRPr="00FF320F">
        <w:rPr>
          <w:rFonts w:ascii="Century Gothic" w:hAnsi="Century Gothic"/>
          <w:lang w:val="nl-BE"/>
        </w:rPr>
        <w:lastRenderedPageBreak/>
        <w:t>Prioriteiten</w:t>
      </w:r>
      <w:bookmarkEnd w:id="30"/>
    </w:p>
    <w:p w14:paraId="7AEDEDEE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1)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Invertor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, NOT,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overstreping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   [hoogste prioriteit]</w:t>
      </w:r>
    </w:p>
    <w:p w14:paraId="14CDC863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Nota: bij omzetten naar een schema dien je bij meerdere </w:t>
      </w:r>
      <w:proofErr w:type="spellStart"/>
      <w:r w:rsidRPr="00FF320F">
        <w:rPr>
          <w:rFonts w:ascii="Century Gothic" w:hAnsi="Century Gothic"/>
          <w:lang w:val="nl-BE"/>
        </w:rPr>
        <w:t>overstrepingen</w:t>
      </w:r>
      <w:proofErr w:type="spellEnd"/>
      <w:r w:rsidRPr="00FF320F">
        <w:rPr>
          <w:rFonts w:ascii="Century Gothic" w:hAnsi="Century Gothic"/>
          <w:lang w:val="nl-BE"/>
        </w:rPr>
        <w:t xml:space="preserve"> die eerst uitvoeren het dichtste bij de </w:t>
      </w:r>
      <w:proofErr w:type="spellStart"/>
      <w:r w:rsidRPr="00FF320F">
        <w:rPr>
          <w:rFonts w:ascii="Century Gothic" w:hAnsi="Century Gothic"/>
          <w:lang w:val="nl-BE"/>
        </w:rPr>
        <w:t>variable</w:t>
      </w:r>
      <w:proofErr w:type="spellEnd"/>
    </w:p>
    <w:p w14:paraId="358D3A6F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2) Haakjes (van binnen naar buiten)</w:t>
      </w:r>
    </w:p>
    <w:p w14:paraId="06077E35" w14:textId="77777777" w:rsidR="009C6E6B" w:rsidRPr="00FF320F" w:rsidRDefault="009C6E6B" w:rsidP="009C6E6B">
      <w:pPr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  <w:lang w:val="nl-BE"/>
        </w:rPr>
        <w:t>3) XOR en XNOR</w:t>
      </w:r>
    </w:p>
    <w:p w14:paraId="68816E79" w14:textId="77777777" w:rsidR="009C6E6B" w:rsidRPr="00FF320F" w:rsidRDefault="009C6E6B" w:rsidP="009C6E6B">
      <w:pPr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  <w:lang w:val="nl-BE"/>
        </w:rPr>
        <w:t>4) AND</w:t>
      </w:r>
    </w:p>
    <w:p w14:paraId="7F845831" w14:textId="044665B3" w:rsidR="009C6E6B" w:rsidRPr="00FF320F" w:rsidRDefault="009C6E6B" w:rsidP="009C6E6B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5) OR</w:t>
      </w:r>
    </w:p>
    <w:p w14:paraId="3EBB9EB9" w14:textId="00C0D8B9" w:rsidR="009C6E6B" w:rsidRPr="00FF320F" w:rsidRDefault="009C6E6B" w:rsidP="009C6E6B">
      <w:pPr>
        <w:pStyle w:val="Kop2"/>
        <w:rPr>
          <w:rFonts w:ascii="Century Gothic" w:hAnsi="Century Gothic"/>
          <w:lang w:val="nl-BE"/>
        </w:rPr>
      </w:pPr>
      <w:bookmarkStart w:id="31" w:name="_Toc160978436"/>
      <w:proofErr w:type="spellStart"/>
      <w:r w:rsidRPr="00FF320F">
        <w:rPr>
          <w:rFonts w:ascii="Century Gothic" w:hAnsi="Century Gothic"/>
        </w:rPr>
        <w:t>Rekenregels</w:t>
      </w:r>
      <w:bookmarkEnd w:id="31"/>
      <w:proofErr w:type="spellEnd"/>
    </w:p>
    <w:p w14:paraId="68B33A09" w14:textId="59BD4A65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4DDBF1A3" wp14:editId="0E1DF84A">
            <wp:extent cx="4834466" cy="2627728"/>
            <wp:effectExtent l="0" t="0" r="4445" b="1270"/>
            <wp:docPr id="1386596622" name="Picture 2" descr="Afbeelding met schermopname, Rechthoek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96622" name="Picture 2" descr="Afbeelding met schermopname, Rechthoek, diagram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b="1700"/>
                    <a:stretch/>
                  </pic:blipFill>
                  <pic:spPr bwMode="auto">
                    <a:xfrm>
                      <a:off x="0" y="0"/>
                      <a:ext cx="4842492" cy="26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924E7A" w14:textId="77777777" w:rsidR="009C6E6B" w:rsidRPr="00FF320F" w:rsidRDefault="009C6E6B" w:rsidP="009C6E6B">
      <w:p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Idempotentiewet</w:t>
      </w:r>
      <w:proofErr w:type="spellEnd"/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variabele met zichzelf</w:t>
      </w:r>
    </w:p>
    <w:p w14:paraId="2009C670" w14:textId="789764DB" w:rsidR="009C6E6B" w:rsidRPr="00FF320F" w:rsidRDefault="009C6E6B" w:rsidP="009C6E6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Inversiewet</w:t>
      </w:r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variabele met zijn inverse   Rode rechthoeken als oefening bewijzen via WT.</w:t>
      </w:r>
    </w:p>
    <w:p w14:paraId="0058DB53" w14:textId="22C736A9" w:rsidR="009C6E6B" w:rsidRPr="00FF320F" w:rsidRDefault="009C6E6B" w:rsidP="009C6E6B">
      <w:pPr>
        <w:pStyle w:val="Kop3"/>
        <w:rPr>
          <w:rFonts w:ascii="Century Gothic" w:hAnsi="Century Gothic"/>
        </w:rPr>
      </w:pPr>
      <w:bookmarkStart w:id="32" w:name="_Toc160978437"/>
      <w:proofErr w:type="spellStart"/>
      <w:r w:rsidRPr="00FF320F">
        <w:rPr>
          <w:rFonts w:ascii="Century Gothic" w:hAnsi="Century Gothic"/>
        </w:rPr>
        <w:t>Commutatieve</w:t>
      </w:r>
      <w:proofErr w:type="spellEnd"/>
      <w:r w:rsidRPr="00FF320F">
        <w:rPr>
          <w:rFonts w:ascii="Century Gothic" w:hAnsi="Century Gothic"/>
        </w:rPr>
        <w:t xml:space="preserve"> </w:t>
      </w:r>
      <w:proofErr w:type="spellStart"/>
      <w:r w:rsidRPr="00FF320F">
        <w:rPr>
          <w:rFonts w:ascii="Century Gothic" w:hAnsi="Century Gothic"/>
        </w:rPr>
        <w:t>wetten</w:t>
      </w:r>
      <w:bookmarkEnd w:id="32"/>
      <w:proofErr w:type="spellEnd"/>
    </w:p>
    <w:p w14:paraId="55986353" w14:textId="28F60809" w:rsidR="009C6E6B" w:rsidRPr="00FF320F" w:rsidRDefault="009C6E6B" w:rsidP="009C6E6B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79AACA03" wp14:editId="699D0672">
            <wp:simplePos x="0" y="0"/>
            <wp:positionH relativeFrom="column">
              <wp:posOffset>3088429</wp:posOffset>
            </wp:positionH>
            <wp:positionV relativeFrom="paragraph">
              <wp:posOffset>229446</wp:posOffset>
            </wp:positionV>
            <wp:extent cx="2870200" cy="948824"/>
            <wp:effectExtent l="0" t="0" r="6350" b="3810"/>
            <wp:wrapSquare wrapText="bothSides"/>
            <wp:docPr id="11267" name="Picture 3" descr="Afbeelding met tekst, Lettertype, diagram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Afbeelding met tekst, Lettertype, diagram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9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0C420C19" wp14:editId="51F2C5D9">
            <wp:simplePos x="0" y="0"/>
            <wp:positionH relativeFrom="column">
              <wp:posOffset>-95462</wp:posOffset>
            </wp:positionH>
            <wp:positionV relativeFrom="paragraph">
              <wp:posOffset>232833</wp:posOffset>
            </wp:positionV>
            <wp:extent cx="2954866" cy="1025670"/>
            <wp:effectExtent l="0" t="0" r="0" b="3175"/>
            <wp:wrapSquare wrapText="bothSides"/>
            <wp:docPr id="11266" name="Picture 2" descr="Afbeelding met Lettertype, tekst, diagram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Afbeelding met Lettertype, tekst, diagram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66" cy="1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D194" w14:textId="15EAB2D0" w:rsidR="009C6E6B" w:rsidRPr="00FF320F" w:rsidRDefault="009C6E6B" w:rsidP="009C6E6B">
      <w:pPr>
        <w:rPr>
          <w:rFonts w:ascii="Century Gothic" w:hAnsi="Century Gothic"/>
        </w:rPr>
      </w:pPr>
    </w:p>
    <w:p w14:paraId="307A90F2" w14:textId="50BDE3FC" w:rsidR="009C6E6B" w:rsidRPr="00FF320F" w:rsidRDefault="009C6E6B" w:rsidP="009C6E6B">
      <w:pPr>
        <w:pStyle w:val="Kop3"/>
        <w:rPr>
          <w:rFonts w:ascii="Century Gothic" w:hAnsi="Century Gothic"/>
        </w:rPr>
      </w:pPr>
      <w:bookmarkStart w:id="33" w:name="_Toc160978438"/>
      <w:proofErr w:type="spellStart"/>
      <w:r w:rsidRPr="00FF320F">
        <w:rPr>
          <w:rFonts w:ascii="Century Gothic" w:hAnsi="Century Gothic"/>
        </w:rPr>
        <w:lastRenderedPageBreak/>
        <w:t>Associatieve</w:t>
      </w:r>
      <w:proofErr w:type="spellEnd"/>
      <w:r w:rsidRPr="00FF320F">
        <w:rPr>
          <w:rFonts w:ascii="Century Gothic" w:hAnsi="Century Gothic"/>
        </w:rPr>
        <w:t xml:space="preserve"> </w:t>
      </w:r>
      <w:proofErr w:type="spellStart"/>
      <w:r w:rsidRPr="00FF320F">
        <w:rPr>
          <w:rFonts w:ascii="Century Gothic" w:hAnsi="Century Gothic"/>
        </w:rPr>
        <w:t>wetten</w:t>
      </w:r>
      <w:bookmarkEnd w:id="33"/>
      <w:proofErr w:type="spellEnd"/>
    </w:p>
    <w:p w14:paraId="47459E53" w14:textId="1FE02DB7" w:rsidR="009C6E6B" w:rsidRPr="00FF320F" w:rsidRDefault="009C6E6B" w:rsidP="009C6E6B">
      <w:pPr>
        <w:jc w:val="center"/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5E798F95" wp14:editId="0F88D172">
            <wp:extent cx="4580255" cy="1245235"/>
            <wp:effectExtent l="0" t="0" r="0" b="0"/>
            <wp:docPr id="12291" name="Picture 3" descr="Afbeelding met Lettertype, diagram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Afbeelding met Lettertype, diagram, lijn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F320F">
        <w:rPr>
          <w:rFonts w:ascii="Century Gothic" w:hAnsi="Century Gothic"/>
          <w:noProof/>
        </w:rPr>
        <w:drawing>
          <wp:inline distT="0" distB="0" distL="0" distR="0" wp14:anchorId="4E243040" wp14:editId="4B6F8DE8">
            <wp:extent cx="4817110" cy="1379855"/>
            <wp:effectExtent l="0" t="0" r="2540" b="0"/>
            <wp:docPr id="12290" name="Picture 2" descr="Afbeelding met Lettertype, diagram, wi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Afbeelding met Lettertype, diagram, wit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C720B2" w14:textId="593DE93B" w:rsidR="009C6E6B" w:rsidRPr="00FF320F" w:rsidRDefault="009C6E6B" w:rsidP="002024F6">
      <w:pPr>
        <w:pStyle w:val="Kop3"/>
        <w:rPr>
          <w:rFonts w:ascii="Century Gothic" w:hAnsi="Century Gothic"/>
        </w:rPr>
      </w:pPr>
      <w:bookmarkStart w:id="34" w:name="_Toc160978439"/>
      <w:proofErr w:type="spellStart"/>
      <w:r w:rsidRPr="00FF320F">
        <w:rPr>
          <w:rFonts w:ascii="Century Gothic" w:hAnsi="Century Gothic"/>
        </w:rPr>
        <w:t>Distributieve</w:t>
      </w:r>
      <w:proofErr w:type="spellEnd"/>
      <w:r w:rsidRPr="00FF320F">
        <w:rPr>
          <w:rFonts w:ascii="Century Gothic" w:hAnsi="Century Gothic"/>
        </w:rPr>
        <w:t xml:space="preserve"> </w:t>
      </w:r>
      <w:proofErr w:type="spellStart"/>
      <w:r w:rsidRPr="00FF320F">
        <w:rPr>
          <w:rFonts w:ascii="Century Gothic" w:hAnsi="Century Gothic"/>
        </w:rPr>
        <w:t>wetten</w:t>
      </w:r>
      <w:bookmarkEnd w:id="34"/>
      <w:proofErr w:type="spellEnd"/>
    </w:p>
    <w:p w14:paraId="4893FACD" w14:textId="634027CE" w:rsidR="009C6E6B" w:rsidRPr="00FF320F" w:rsidRDefault="009C6E6B" w:rsidP="009C6E6B">
      <w:pPr>
        <w:jc w:val="center"/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2F43E5ED" wp14:editId="2B39B711">
            <wp:extent cx="4555067" cy="1481201"/>
            <wp:effectExtent l="0" t="0" r="0" b="5080"/>
            <wp:docPr id="5212" name="Picture 92" descr="Afbeelding met Lettertype, diagram, teks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Picture 92" descr="Afbeelding met Lettertype, diagram, tekst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15" cy="14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49F31D" w14:textId="5AFDD429" w:rsidR="009C6E6B" w:rsidRPr="00FF320F" w:rsidRDefault="009C6E6B" w:rsidP="009C6E6B">
      <w:pPr>
        <w:jc w:val="center"/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47C83255" wp14:editId="688101A9">
            <wp:extent cx="4521200" cy="1382973"/>
            <wp:effectExtent l="0" t="0" r="0" b="8255"/>
            <wp:docPr id="1875490354" name="Picture 2" descr="Afbeelding met Lettertype, diagram,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0354" name="Picture 2" descr="Afbeelding met Lettertype, diagram, tekst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13" cy="13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6A6361" w14:textId="29B5CBA0" w:rsidR="002024F6" w:rsidRPr="00FF320F" w:rsidRDefault="002024F6" w:rsidP="002024F6">
      <w:pPr>
        <w:pStyle w:val="Kop3"/>
        <w:rPr>
          <w:rFonts w:ascii="Century Gothic" w:hAnsi="Century Gothic"/>
        </w:rPr>
      </w:pPr>
      <w:bookmarkStart w:id="35" w:name="_Toc160978440"/>
      <w:r w:rsidRPr="00FF320F">
        <w:rPr>
          <w:rFonts w:ascii="Century Gothic" w:hAnsi="Century Gothic"/>
        </w:rPr>
        <w:t xml:space="preserve">De Morgan: EN </w:t>
      </w:r>
      <w:r w:rsidRPr="00FF320F">
        <w:rPr>
          <w:rFonts w:ascii="Century Gothic" w:hAnsi="Century Gothic"/>
        </w:rPr>
        <w:sym w:font="Wingdings 3" w:char="F022"/>
      </w:r>
      <w:r w:rsidRPr="00FF320F">
        <w:rPr>
          <w:rFonts w:ascii="Century Gothic" w:hAnsi="Century Gothic"/>
        </w:rPr>
        <w:t xml:space="preserve"> OF</w:t>
      </w:r>
      <w:bookmarkEnd w:id="35"/>
    </w:p>
    <w:p w14:paraId="16FCC690" w14:textId="56C10BB9" w:rsidR="002024F6" w:rsidRPr="00FF320F" w:rsidRDefault="002024F6" w:rsidP="002024F6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15532EA3" wp14:editId="480D43D7">
            <wp:simplePos x="0" y="0"/>
            <wp:positionH relativeFrom="column">
              <wp:posOffset>4078393</wp:posOffset>
            </wp:positionH>
            <wp:positionV relativeFrom="paragraph">
              <wp:posOffset>122978</wp:posOffset>
            </wp:positionV>
            <wp:extent cx="2218055" cy="1295400"/>
            <wp:effectExtent l="0" t="0" r="0" b="0"/>
            <wp:wrapSquare wrapText="bothSides"/>
            <wp:docPr id="15362" name="Picture 2" descr="Afbeelding met Lettertype, tekst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Afbeelding met Lettertype, tekst, schermopnam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</w:rPr>
        <w:drawing>
          <wp:inline distT="0" distB="0" distL="0" distR="0" wp14:anchorId="0DC9BE6C" wp14:editId="1B9F4286">
            <wp:extent cx="3902710" cy="655184"/>
            <wp:effectExtent l="0" t="0" r="2540" b="0"/>
            <wp:docPr id="7169" name="Picture 1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Afbeelding met tekst, Lettertype, nummer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1" cy="6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F320F">
        <w:rPr>
          <w:rFonts w:ascii="Century Gothic" w:hAnsi="Century Gothic"/>
          <w:noProof/>
        </w:rPr>
        <w:t xml:space="preserve"> </w:t>
      </w:r>
    </w:p>
    <w:p w14:paraId="1354AC80" w14:textId="6FCE6879" w:rsidR="002024F6" w:rsidRPr="00FF320F" w:rsidRDefault="002024F6" w:rsidP="002024F6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5C8ADDDF" wp14:editId="51483BB4">
            <wp:extent cx="3903133" cy="696127"/>
            <wp:effectExtent l="0" t="0" r="2540" b="8890"/>
            <wp:docPr id="13314" name="Picture 2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Afbeelding met tekst, Lettertype, nummer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50" cy="7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AA215D" w14:textId="77777777" w:rsidR="002024F6" w:rsidRPr="00FF320F" w:rsidRDefault="002024F6" w:rsidP="002024F6">
      <w:pPr>
        <w:rPr>
          <w:rFonts w:ascii="Century Gothic" w:hAnsi="Century Gothic"/>
        </w:rPr>
      </w:pPr>
    </w:p>
    <w:p w14:paraId="0CE62277" w14:textId="77777777" w:rsidR="002024F6" w:rsidRPr="00FF320F" w:rsidRDefault="002024F6" w:rsidP="002024F6">
      <w:pPr>
        <w:rPr>
          <w:rFonts w:ascii="Century Gothic" w:hAnsi="Century Gothic"/>
        </w:rPr>
      </w:pPr>
    </w:p>
    <w:p w14:paraId="644DFF02" w14:textId="5A011D04" w:rsidR="002024F6" w:rsidRPr="00FF320F" w:rsidRDefault="009B0D3E" w:rsidP="009B0D3E">
      <w:pPr>
        <w:pStyle w:val="Kop2"/>
        <w:ind w:firstLine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lastRenderedPageBreak/>
        <w:t xml:space="preserve"> </w:t>
      </w:r>
      <w:bookmarkStart w:id="36" w:name="_Toc160978441"/>
      <w:r w:rsidRPr="00FF320F">
        <w:rPr>
          <w:rFonts w:ascii="Century Gothic" w:hAnsi="Century Gothic"/>
          <w:lang w:val="nl-BE"/>
        </w:rPr>
        <w:t>ABSO</w:t>
      </w:r>
      <w:r w:rsidR="00D7771A" w:rsidRPr="00FF320F">
        <w:rPr>
          <w:rFonts w:ascii="Century Gothic" w:hAnsi="Century Gothic"/>
          <w:lang w:val="nl-BE"/>
        </w:rPr>
        <w:t>RPTIEWET</w:t>
      </w:r>
      <w:bookmarkEnd w:id="36"/>
    </w:p>
    <w:p w14:paraId="004058BE" w14:textId="78AD23EE" w:rsidR="002024F6" w:rsidRPr="00FF320F" w:rsidRDefault="002024F6" w:rsidP="002024F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(Niet van buiten kennen)</w:t>
      </w:r>
    </w:p>
    <w:p w14:paraId="386205A6" w14:textId="043B8768" w:rsidR="002024F6" w:rsidRPr="00FF320F" w:rsidRDefault="002024F6" w:rsidP="002024F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7AC653A8" wp14:editId="4ADB995D">
            <wp:extent cx="3936072" cy="2122826"/>
            <wp:effectExtent l="0" t="0" r="7620" b="0"/>
            <wp:docPr id="14338" name="Picture 2" descr="Afbeelding met Lettertype, wit, teks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Afbeelding met Lettertype, wit, tekst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72" cy="21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BDF28BE" w14:textId="32622E6F" w:rsidR="002024F6" w:rsidRPr="00FF320F" w:rsidRDefault="002024F6" w:rsidP="002024F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7B9C19F5" wp14:editId="2E9CD0B4">
            <wp:extent cx="4342007" cy="2310658"/>
            <wp:effectExtent l="0" t="0" r="1905" b="0"/>
            <wp:docPr id="14339" name="Picture 3" descr="Afbeelding met Lettertype, tekst, wi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Afbeelding met Lettertype, tekst, wit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07" cy="23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52A029DC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A9972D2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67AB9347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332EA91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798F0A2C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5A64E157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1F15B53E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05BA9CF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7A147A2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1FCBC26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47A395F2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7780AF9B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F751D14" w14:textId="77777777" w:rsidR="0081070D" w:rsidRPr="00FF320F" w:rsidRDefault="0081070D" w:rsidP="002024F6">
      <w:pPr>
        <w:rPr>
          <w:rFonts w:ascii="Century Gothic" w:hAnsi="Century Gothic"/>
          <w:lang w:val="nl-BE"/>
        </w:rPr>
      </w:pPr>
    </w:p>
    <w:p w14:paraId="337CF8FA" w14:textId="38CB3740" w:rsidR="0081070D" w:rsidRPr="00FF320F" w:rsidRDefault="007F1A56" w:rsidP="007F1A56">
      <w:pPr>
        <w:pStyle w:val="Kop1"/>
        <w:rPr>
          <w:rFonts w:ascii="Century Gothic" w:hAnsi="Century Gothic"/>
        </w:rPr>
      </w:pPr>
      <w:bookmarkStart w:id="37" w:name="_Toc160978442"/>
      <w:r w:rsidRPr="00FF320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4E385BB9" wp14:editId="32CEA490">
            <wp:simplePos x="0" y="0"/>
            <wp:positionH relativeFrom="column">
              <wp:posOffset>-625475</wp:posOffset>
            </wp:positionH>
            <wp:positionV relativeFrom="paragraph">
              <wp:posOffset>380365</wp:posOffset>
            </wp:positionV>
            <wp:extent cx="6380480" cy="4130040"/>
            <wp:effectExtent l="0" t="0" r="1270" b="381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" name="Afbeelding 1" descr="Afbeelding met tekst, diagram, Plan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, diagram, Plan, kaar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320F">
        <w:rPr>
          <w:rFonts w:ascii="Century Gothic" w:hAnsi="Century Gothic"/>
        </w:rPr>
        <w:t>Origineel</w:t>
      </w:r>
      <w:proofErr w:type="spellEnd"/>
      <w:r w:rsidRPr="00FF320F">
        <w:rPr>
          <w:rFonts w:ascii="Century Gothic" w:hAnsi="Century Gothic"/>
        </w:rPr>
        <w:t xml:space="preserve"> schema Atari ‘Pong’</w:t>
      </w:r>
      <w:bookmarkEnd w:id="37"/>
    </w:p>
    <w:p w14:paraId="39B7294B" w14:textId="77777777" w:rsidR="00AA3865" w:rsidRPr="00FF320F" w:rsidRDefault="00AA3865" w:rsidP="00AA3865">
      <w:pPr>
        <w:rPr>
          <w:rFonts w:ascii="Century Gothic" w:hAnsi="Century Gothic"/>
        </w:rPr>
      </w:pPr>
    </w:p>
    <w:p w14:paraId="27CD23FA" w14:textId="77777777" w:rsidR="00AA3865" w:rsidRPr="00FF320F" w:rsidRDefault="00AA3865" w:rsidP="00AA3865">
      <w:pPr>
        <w:rPr>
          <w:rFonts w:ascii="Century Gothic" w:hAnsi="Century Gothic"/>
        </w:rPr>
      </w:pPr>
    </w:p>
    <w:p w14:paraId="3FF620F4" w14:textId="77777777" w:rsidR="00AA3865" w:rsidRPr="00FF320F" w:rsidRDefault="00AA3865" w:rsidP="00AA3865">
      <w:pPr>
        <w:rPr>
          <w:rFonts w:ascii="Century Gothic" w:hAnsi="Century Gothic"/>
        </w:rPr>
      </w:pPr>
    </w:p>
    <w:p w14:paraId="1D57FD42" w14:textId="77777777" w:rsidR="00AA3865" w:rsidRPr="00FF320F" w:rsidRDefault="00AA3865" w:rsidP="00AA3865">
      <w:pPr>
        <w:rPr>
          <w:rFonts w:ascii="Century Gothic" w:hAnsi="Century Gothic"/>
        </w:rPr>
      </w:pPr>
    </w:p>
    <w:p w14:paraId="11845DD5" w14:textId="77777777" w:rsidR="00AA3865" w:rsidRPr="00FF320F" w:rsidRDefault="00AA3865" w:rsidP="00AA3865">
      <w:pPr>
        <w:rPr>
          <w:rFonts w:ascii="Century Gothic" w:hAnsi="Century Gothic"/>
        </w:rPr>
      </w:pPr>
    </w:p>
    <w:p w14:paraId="74DAA055" w14:textId="77777777" w:rsidR="00AA3865" w:rsidRPr="00FF320F" w:rsidRDefault="00AA3865" w:rsidP="00AA3865">
      <w:pPr>
        <w:rPr>
          <w:rFonts w:ascii="Century Gothic" w:hAnsi="Century Gothic"/>
        </w:rPr>
      </w:pPr>
    </w:p>
    <w:p w14:paraId="4D677E91" w14:textId="77777777" w:rsidR="00AA3865" w:rsidRPr="00FF320F" w:rsidRDefault="00AA3865" w:rsidP="00AA3865">
      <w:pPr>
        <w:rPr>
          <w:rFonts w:ascii="Century Gothic" w:hAnsi="Century Gothic"/>
        </w:rPr>
      </w:pPr>
    </w:p>
    <w:p w14:paraId="4704D8BE" w14:textId="77777777" w:rsidR="00AA3865" w:rsidRPr="00FF320F" w:rsidRDefault="00AA3865" w:rsidP="00AA3865">
      <w:pPr>
        <w:rPr>
          <w:rFonts w:ascii="Century Gothic" w:hAnsi="Century Gothic"/>
        </w:rPr>
      </w:pPr>
    </w:p>
    <w:p w14:paraId="1A5489F1" w14:textId="77777777" w:rsidR="00AA3865" w:rsidRPr="00FF320F" w:rsidRDefault="00AA3865" w:rsidP="00AA3865">
      <w:pPr>
        <w:rPr>
          <w:rFonts w:ascii="Century Gothic" w:hAnsi="Century Gothic"/>
        </w:rPr>
      </w:pPr>
    </w:p>
    <w:p w14:paraId="0937467E" w14:textId="77777777" w:rsidR="00AA3865" w:rsidRPr="00FF320F" w:rsidRDefault="00AA3865" w:rsidP="00AA3865">
      <w:pPr>
        <w:rPr>
          <w:rFonts w:ascii="Century Gothic" w:hAnsi="Century Gothic"/>
        </w:rPr>
      </w:pPr>
    </w:p>
    <w:p w14:paraId="6A6B43CD" w14:textId="77777777" w:rsidR="00AA3865" w:rsidRPr="00FF320F" w:rsidRDefault="00AA3865" w:rsidP="00AA3865">
      <w:pPr>
        <w:rPr>
          <w:rFonts w:ascii="Century Gothic" w:hAnsi="Century Gothic"/>
        </w:rPr>
      </w:pPr>
    </w:p>
    <w:p w14:paraId="2E7DE5C5" w14:textId="77777777" w:rsidR="00AA3865" w:rsidRPr="00FF320F" w:rsidRDefault="00AA3865" w:rsidP="00AA3865">
      <w:pPr>
        <w:rPr>
          <w:rFonts w:ascii="Century Gothic" w:hAnsi="Century Gothic"/>
        </w:rPr>
      </w:pPr>
    </w:p>
    <w:p w14:paraId="0DFE2011" w14:textId="77777777" w:rsidR="00AA3865" w:rsidRPr="00FF320F" w:rsidRDefault="00AA3865" w:rsidP="00AA3865">
      <w:pPr>
        <w:rPr>
          <w:rFonts w:ascii="Century Gothic" w:hAnsi="Century Gothic"/>
        </w:rPr>
      </w:pPr>
    </w:p>
    <w:p w14:paraId="2B92EDF7" w14:textId="77777777" w:rsidR="00AA3865" w:rsidRPr="00FF320F" w:rsidRDefault="00AA3865" w:rsidP="00AA3865">
      <w:pPr>
        <w:rPr>
          <w:rFonts w:ascii="Century Gothic" w:hAnsi="Century Gothic"/>
        </w:rPr>
      </w:pPr>
    </w:p>
    <w:p w14:paraId="1A37EA64" w14:textId="13D04E94" w:rsidR="007F1A56" w:rsidRPr="00FF320F" w:rsidRDefault="007D4853" w:rsidP="0057338A">
      <w:pPr>
        <w:pStyle w:val="Kop1"/>
        <w:rPr>
          <w:rFonts w:ascii="Century Gothic" w:hAnsi="Century Gothic"/>
        </w:rPr>
      </w:pPr>
      <w:bookmarkStart w:id="38" w:name="_Toc160978443"/>
      <w:r w:rsidRPr="00FF320F"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9B380A4" wp14:editId="3F66B237">
                <wp:simplePos x="0" y="0"/>
                <wp:positionH relativeFrom="column">
                  <wp:posOffset>-635</wp:posOffset>
                </wp:positionH>
                <wp:positionV relativeFrom="paragraph">
                  <wp:posOffset>380365</wp:posOffset>
                </wp:positionV>
                <wp:extent cx="5760720" cy="2181860"/>
                <wp:effectExtent l="0" t="0" r="0" b="8890"/>
                <wp:wrapTight wrapText="bothSides">
                  <wp:wrapPolygon edited="0">
                    <wp:start x="0" y="0"/>
                    <wp:lineTo x="0" y="21499"/>
                    <wp:lineTo x="21500" y="21499"/>
                    <wp:lineTo x="21500" y="0"/>
                    <wp:lineTo x="0" y="0"/>
                  </wp:wrapPolygon>
                </wp:wrapTight>
                <wp:docPr id="1899388337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81860"/>
                          <a:chOff x="0" y="0"/>
                          <a:chExt cx="5760720" cy="2181860"/>
                        </a:xfrm>
                      </wpg:grpSpPr>
                      <pic:pic xmlns:pic="http://schemas.openxmlformats.org/drawingml/2006/picture">
                        <pic:nvPicPr>
                          <pic:cNvPr id="1196921739" name="Picture 2" descr="Afbeelding met tekst, schermopname, nummer, Lettertyp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8484317" name="Afgeronde rechthoek 2"/>
                        <wps:cNvSpPr/>
                        <wps:spPr>
                          <a:xfrm>
                            <a:off x="3238500" y="830580"/>
                            <a:ext cx="2232248" cy="86409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B6D46" id="Groep 14" o:spid="_x0000_s1026" style="position:absolute;margin-left:-.05pt;margin-top:29.95pt;width:453.6pt;height:171.8pt;z-index:-251579392" coordsize="57607,2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">
                <v:shape id="Picture 2" o:spid="_x0000_s1027" type="#_x0000_t75" alt="Afbeelding met tekst, schermopname, nummer, Lettertype&#10;&#10;Automatisch gegenereerde beschrijving" style="position:absolute;width:57607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">
                  <v:imagedata r:id="rId107" o:title="Afbeelding met tekst, schermopname, nummer, Lettertype&#10;&#10;Automatisch gegenereerde beschrijving"/>
                </v:shape>
                <v:roundrect id="Afgeronde rechthoek 2" o:spid="_x0000_s1028" style="position:absolute;left:32385;top:8305;width:22322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" filled="f" strokecolor="red" strokeweight="1pt">
                  <v:stroke joinstyle="miter"/>
                </v:roundrect>
                <w10:wrap type="tight"/>
              </v:group>
            </w:pict>
          </mc:Fallback>
        </mc:AlternateContent>
      </w:r>
      <w:r w:rsidR="008C24A0" w:rsidRPr="00FF320F">
        <w:rPr>
          <w:rFonts w:ascii="Century Gothic" w:hAnsi="Century Gothic"/>
          <w:noProof/>
        </w:rPr>
        <w:drawing>
          <wp:anchor distT="0" distB="0" distL="114300" distR="114300" simplePos="0" relativeHeight="251732992" behindDoc="1" locked="0" layoutInCell="1" allowOverlap="1" wp14:anchorId="40068682" wp14:editId="62720161">
            <wp:simplePos x="0" y="0"/>
            <wp:positionH relativeFrom="column">
              <wp:posOffset>3159760</wp:posOffset>
            </wp:positionH>
            <wp:positionV relativeFrom="paragraph">
              <wp:posOffset>2689225</wp:posOffset>
            </wp:positionV>
            <wp:extent cx="26765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23" y="21337"/>
                <wp:lineTo x="21523" y="0"/>
                <wp:lineTo x="0" y="0"/>
              </wp:wrapPolygon>
            </wp:wrapTight>
            <wp:docPr id="442172386" name="Picture 3" descr="Afbeelding met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2386" name="Picture 3" descr="Afbeelding met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7338A" w:rsidRPr="00FF320F">
        <w:rPr>
          <w:rFonts w:ascii="Century Gothic" w:hAnsi="Century Gothic"/>
        </w:rPr>
        <w:t>SoP</w:t>
      </w:r>
      <w:proofErr w:type="spellEnd"/>
      <w:r w:rsidR="0057338A" w:rsidRPr="00FF320F">
        <w:rPr>
          <w:rFonts w:ascii="Century Gothic" w:hAnsi="Century Gothic"/>
        </w:rPr>
        <w:t>: Sum of Products</w:t>
      </w:r>
      <w:bookmarkEnd w:id="38"/>
    </w:p>
    <w:p w14:paraId="4E093AAD" w14:textId="365296A0" w:rsidR="00A67AF0" w:rsidRPr="00FF320F" w:rsidRDefault="008C24A0" w:rsidP="00A67AF0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34016" behindDoc="1" locked="0" layoutInCell="1" allowOverlap="1" wp14:anchorId="13936F04" wp14:editId="4AABE46B">
            <wp:simplePos x="0" y="0"/>
            <wp:positionH relativeFrom="column">
              <wp:posOffset>-704215</wp:posOffset>
            </wp:positionH>
            <wp:positionV relativeFrom="paragraph">
              <wp:posOffset>2296160</wp:posOffset>
            </wp:positionV>
            <wp:extent cx="440245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497" y="21312"/>
                <wp:lineTo x="21497" y="0"/>
                <wp:lineTo x="0" y="0"/>
              </wp:wrapPolygon>
            </wp:wrapTight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00964D10" w14:textId="12668A44" w:rsidR="008C24A0" w:rsidRPr="00FF320F" w:rsidRDefault="008C24A0" w:rsidP="00A67AF0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62943D" wp14:editId="3C8C0393">
                <wp:simplePos x="0" y="0"/>
                <wp:positionH relativeFrom="column">
                  <wp:posOffset>-701675</wp:posOffset>
                </wp:positionH>
                <wp:positionV relativeFrom="paragraph">
                  <wp:posOffset>553720</wp:posOffset>
                </wp:positionV>
                <wp:extent cx="7315200" cy="3215640"/>
                <wp:effectExtent l="0" t="0" r="0" b="0"/>
                <wp:wrapNone/>
                <wp:docPr id="55298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7315200" cy="3215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DBDFB" w14:textId="77777777" w:rsidR="00AA3865" w:rsidRPr="00AA3865" w:rsidRDefault="00AA3865" w:rsidP="00AA3865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  <w14:ligatures w14:val="none"/>
                              </w:rPr>
                            </w:pPr>
                            <w:proofErr w:type="spellStart"/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>SoP</w:t>
                            </w:r>
                            <w:proofErr w:type="spellEnd"/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22"/>
                            </w:r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“normaalvorm”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22"/>
                            </w:r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</w:t>
                            </w:r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u w:val="single"/>
                                <w:lang w:val="nl-BE"/>
                              </w:rPr>
                              <w:t>opsomming</w:t>
                            </w:r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waar </w:t>
                            </w:r>
                            <w:r w:rsidRPr="00AA38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>1</w:t>
                            </w:r>
                            <w:r w:rsidRPr="00AA3865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voor X</w:t>
                            </w:r>
                          </w:p>
                          <w:p w14:paraId="44AE305B" w14:textId="77777777" w:rsidR="00AA3865" w:rsidRDefault="00AA3865" w:rsidP="00AA3865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ambria Math" w:hAnsi="Cambria Math" w:cs="Corbe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rbel"/>
                                    <w:color w:val="000000" w:themeColor="text1"/>
                                    <w:kern w:val="24"/>
                                    <w:sz w:val="60"/>
                                    <w:szCs w:val="60"/>
                                    <w:lang w:val="nl-BE"/>
                                  </w:rPr>
                                  <m:t>X=</m:t>
                                </m:r>
                                <m:nary>
                                  <m:naryPr>
                                    <m:chr m:val="∑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Corbe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0"/>
                                        <w:szCs w:val="60"/>
                                        <w:lang w:val="nl-BE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orbel"/>
                                        <w:color w:val="000000" w:themeColor="text1"/>
                                        <w:kern w:val="24"/>
                                        <w:sz w:val="60"/>
                                        <w:szCs w:val="60"/>
                                        <w:lang w:val="nl-BE"/>
                                      </w:rPr>
                                      <m:t>m(1,2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6981FBBB" w14:textId="5CAFC235" w:rsidR="00AA3865" w:rsidRDefault="00AA3865" w:rsidP="00AA3865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39"/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somterm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943D" id="_x0000_s1061" style="position:absolute;margin-left:-55.25pt;margin-top:43.6pt;width:8in;height:25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" filled="f" stroked="f">
                <o:lock v:ext="edit" grouping="t"/>
                <v:textbox>
                  <w:txbxContent>
                    <w:p w14:paraId="7D3DBDFB" w14:textId="77777777" w:rsidR="00AA3865" w:rsidRPr="00AA3865" w:rsidRDefault="00AA3865" w:rsidP="00AA3865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  <w14:ligatures w14:val="none"/>
                        </w:rPr>
                      </w:pPr>
                      <w:proofErr w:type="spellStart"/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>SoP</w:t>
                      </w:r>
                      <w:proofErr w:type="spellEnd"/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22"/>
                      </w:r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“normaalvorm”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22"/>
                      </w:r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u w:val="single"/>
                          <w:lang w:val="nl-BE"/>
                        </w:rPr>
                        <w:t>opsomming</w:t>
                      </w:r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waar </w:t>
                      </w:r>
                      <w:r w:rsidRPr="00AA38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>1</w:t>
                      </w:r>
                      <w:r w:rsidRPr="00AA3865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voor X</w:t>
                      </w:r>
                    </w:p>
                    <w:p w14:paraId="44AE305B" w14:textId="77777777" w:rsidR="00AA3865" w:rsidRDefault="00AA3865" w:rsidP="00AA3865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ambria Math" w:hAnsi="Cambria Math" w:cs="Corbe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rbel"/>
                              <w:color w:val="000000" w:themeColor="text1"/>
                              <w:kern w:val="24"/>
                              <w:sz w:val="60"/>
                              <w:szCs w:val="60"/>
                              <w:lang w:val="nl-BE"/>
                            </w:rPr>
                            <m:t>X=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Corbe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60"/>
                                  <w:szCs w:val="60"/>
                                  <w:lang w:val="nl-BE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rbel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  <w:lang w:val="nl-BE"/>
                                </w:rPr>
                                <m:t>m(1,2)</m:t>
                              </m:r>
                            </m:e>
                          </m:nary>
                        </m:oMath>
                      </m:oMathPara>
                    </w:p>
                    <w:p w14:paraId="6981FBBB" w14:textId="5CAFC235" w:rsidR="00AA3865" w:rsidRDefault="00AA3865" w:rsidP="00AA3865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                        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39"/>
                      </w:r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somte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78DD4C7" w14:textId="69E75737" w:rsidR="00AC79B6" w:rsidRPr="00FF320F" w:rsidRDefault="00AC79B6" w:rsidP="00AC79B6">
      <w:pPr>
        <w:rPr>
          <w:rFonts w:ascii="Century Gothic" w:hAnsi="Century Gothic"/>
        </w:rPr>
      </w:pPr>
    </w:p>
    <w:p w14:paraId="2A764E04" w14:textId="77777777" w:rsidR="00AC79B6" w:rsidRPr="00FF320F" w:rsidRDefault="00AC79B6" w:rsidP="00AC79B6">
      <w:pPr>
        <w:rPr>
          <w:rFonts w:ascii="Century Gothic" w:hAnsi="Century Gothic"/>
        </w:rPr>
      </w:pPr>
    </w:p>
    <w:p w14:paraId="49C34AC0" w14:textId="39B19C22" w:rsidR="00AC79B6" w:rsidRPr="00FF320F" w:rsidRDefault="00AC79B6" w:rsidP="00AC79B6">
      <w:pPr>
        <w:rPr>
          <w:rFonts w:ascii="Century Gothic" w:hAnsi="Century Gothic"/>
        </w:rPr>
      </w:pPr>
    </w:p>
    <w:p w14:paraId="77E6EC17" w14:textId="2BB28293" w:rsidR="00AC79B6" w:rsidRPr="00FF320F" w:rsidRDefault="00AC79B6" w:rsidP="00AC79B6">
      <w:pPr>
        <w:rPr>
          <w:rFonts w:ascii="Century Gothic" w:hAnsi="Century Gothic"/>
        </w:rPr>
      </w:pPr>
    </w:p>
    <w:p w14:paraId="1303932F" w14:textId="4256B125" w:rsidR="00AC79B6" w:rsidRPr="00FF320F" w:rsidRDefault="00AC79B6" w:rsidP="00AC79B6">
      <w:pPr>
        <w:rPr>
          <w:rFonts w:ascii="Century Gothic" w:hAnsi="Century Gothic"/>
        </w:rPr>
      </w:pPr>
    </w:p>
    <w:p w14:paraId="21A8B7ED" w14:textId="12BCA98F" w:rsidR="00AC79B6" w:rsidRPr="00FF320F" w:rsidRDefault="00AC79B6" w:rsidP="00AC79B6">
      <w:pPr>
        <w:rPr>
          <w:rFonts w:ascii="Century Gothic" w:hAnsi="Century Gothic"/>
        </w:rPr>
      </w:pPr>
    </w:p>
    <w:p w14:paraId="2C0FA44C" w14:textId="167E74A7" w:rsidR="00AC79B6" w:rsidRPr="00FF320F" w:rsidRDefault="00AC79B6" w:rsidP="00AC79B6">
      <w:pPr>
        <w:rPr>
          <w:rFonts w:ascii="Century Gothic" w:hAnsi="Century Gothic"/>
        </w:rPr>
      </w:pPr>
    </w:p>
    <w:p w14:paraId="090320BC" w14:textId="77777777" w:rsidR="00AC79B6" w:rsidRPr="00FF320F" w:rsidRDefault="00AC79B6" w:rsidP="00AC79B6">
      <w:pPr>
        <w:rPr>
          <w:rFonts w:ascii="Century Gothic" w:hAnsi="Century Gothic"/>
        </w:rPr>
      </w:pPr>
    </w:p>
    <w:p w14:paraId="4AFB2E92" w14:textId="77777777" w:rsidR="00AC79B6" w:rsidRPr="00FF320F" w:rsidRDefault="00AC79B6" w:rsidP="00AC79B6">
      <w:pPr>
        <w:rPr>
          <w:rFonts w:ascii="Century Gothic" w:hAnsi="Century Gothic"/>
        </w:rPr>
      </w:pPr>
    </w:p>
    <w:p w14:paraId="3E399492" w14:textId="795186FE" w:rsidR="00AC79B6" w:rsidRPr="00FF320F" w:rsidRDefault="00AC79B6" w:rsidP="00AC79B6">
      <w:pPr>
        <w:rPr>
          <w:rFonts w:ascii="Century Gothic" w:hAnsi="Century Gothic"/>
        </w:rPr>
      </w:pPr>
    </w:p>
    <w:p w14:paraId="65466D69" w14:textId="6CEC06C5" w:rsidR="00AC79B6" w:rsidRPr="00FF320F" w:rsidRDefault="00AC79B6" w:rsidP="00AC79B6">
      <w:pPr>
        <w:rPr>
          <w:rFonts w:ascii="Century Gothic" w:hAnsi="Century Gothic"/>
        </w:rPr>
      </w:pPr>
    </w:p>
    <w:p w14:paraId="0DB2CEF5" w14:textId="6388CC11" w:rsidR="00AC79B6" w:rsidRPr="00FF320F" w:rsidRDefault="00AC79B6" w:rsidP="00AC79B6">
      <w:pPr>
        <w:rPr>
          <w:rFonts w:ascii="Century Gothic" w:hAnsi="Century Gothic"/>
        </w:rPr>
      </w:pPr>
    </w:p>
    <w:p w14:paraId="46E10503" w14:textId="77777777" w:rsidR="00AC79B6" w:rsidRPr="00FF320F" w:rsidRDefault="00AC79B6" w:rsidP="00AC79B6">
      <w:pPr>
        <w:rPr>
          <w:rFonts w:ascii="Century Gothic" w:hAnsi="Century Gothic"/>
        </w:rPr>
      </w:pPr>
    </w:p>
    <w:p w14:paraId="69D64EB3" w14:textId="77777777" w:rsidR="00AC79B6" w:rsidRPr="00FF320F" w:rsidRDefault="00AC79B6" w:rsidP="00AC79B6">
      <w:pPr>
        <w:rPr>
          <w:rFonts w:ascii="Century Gothic" w:hAnsi="Century Gothic"/>
        </w:rPr>
      </w:pPr>
    </w:p>
    <w:p w14:paraId="645C923E" w14:textId="4F6AFF1A" w:rsidR="00AC79B6" w:rsidRPr="00FF320F" w:rsidRDefault="00AC79B6" w:rsidP="00AC79B6">
      <w:pPr>
        <w:tabs>
          <w:tab w:val="left" w:pos="2568"/>
        </w:tabs>
        <w:rPr>
          <w:rFonts w:ascii="Century Gothic" w:hAnsi="Century Gothic"/>
        </w:rPr>
      </w:pPr>
      <w:r w:rsidRPr="00FF320F">
        <w:rPr>
          <w:rFonts w:ascii="Century Gothic" w:hAnsi="Century Gothic"/>
        </w:rPr>
        <w:tab/>
      </w:r>
    </w:p>
    <w:p w14:paraId="6B47C90E" w14:textId="1FB6739A" w:rsidR="00AC79B6" w:rsidRPr="00FF320F" w:rsidRDefault="00AC79B6" w:rsidP="00AC79B6">
      <w:pPr>
        <w:tabs>
          <w:tab w:val="left" w:pos="2568"/>
        </w:tabs>
        <w:rPr>
          <w:rFonts w:ascii="Century Gothic" w:hAnsi="Century Gothic"/>
        </w:rPr>
      </w:pPr>
    </w:p>
    <w:p w14:paraId="5E0BFA37" w14:textId="6464F7E2" w:rsidR="00AC79B6" w:rsidRPr="00FF320F" w:rsidRDefault="006571AD" w:rsidP="00AC79B6">
      <w:pPr>
        <w:pStyle w:val="Kop1"/>
        <w:rPr>
          <w:rFonts w:ascii="Century Gothic" w:hAnsi="Century Gothic"/>
          <w:i/>
          <w:iCs/>
        </w:rPr>
      </w:pPr>
      <w:bookmarkStart w:id="39" w:name="_Toc160978444"/>
      <w:r w:rsidRPr="00FF320F"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70859B" wp14:editId="61CFBD8C">
                <wp:simplePos x="0" y="0"/>
                <wp:positionH relativeFrom="column">
                  <wp:posOffset>45085</wp:posOffset>
                </wp:positionH>
                <wp:positionV relativeFrom="paragraph">
                  <wp:posOffset>494665</wp:posOffset>
                </wp:positionV>
                <wp:extent cx="5760720" cy="1978025"/>
                <wp:effectExtent l="0" t="0" r="0" b="3175"/>
                <wp:wrapSquare wrapText="bothSides"/>
                <wp:docPr id="510565211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78025"/>
                          <a:chOff x="0" y="0"/>
                          <a:chExt cx="5760720" cy="1978660"/>
                        </a:xfrm>
                      </wpg:grpSpPr>
                      <pic:pic xmlns:pic="http://schemas.openxmlformats.org/drawingml/2006/picture">
                        <pic:nvPicPr>
                          <pic:cNvPr id="130901990" name="Picture 3" descr="Afbeelding met tekst, schermopname, Lettertype, nummer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5402150" name="Groep 15"/>
                        <wpg:cNvGrpSpPr/>
                        <wpg:grpSpPr>
                          <a:xfrm>
                            <a:off x="3025140" y="441916"/>
                            <a:ext cx="2383884" cy="1501231"/>
                            <a:chOff x="274320" y="-1844084"/>
                            <a:chExt cx="2383884" cy="1501231"/>
                          </a:xfrm>
                        </wpg:grpSpPr>
                        <wps:wsp>
                          <wps:cNvPr id="270238432" name="Afgeronde rechthoek 1"/>
                          <wps:cNvSpPr/>
                          <wps:spPr>
                            <a:xfrm>
                              <a:off x="281940" y="-723946"/>
                              <a:ext cx="2376264" cy="38109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4938100" name="Afgeronde rechthoek 1"/>
                          <wps:cNvSpPr/>
                          <wps:spPr>
                            <a:xfrm>
                              <a:off x="274320" y="-1844084"/>
                              <a:ext cx="2376264" cy="38109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A7BD0" id="Groep 16" o:spid="_x0000_s1026" style="position:absolute;margin-left:3.55pt;margin-top:38.95pt;width:453.6pt;height:155.75pt;z-index:251744256;mso-height-relative:margin" coordsize="57607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">
                <v:shape id="Picture 3" o:spid="_x0000_s1027" type="#_x0000_t75" alt="Afbeelding met tekst, schermopname, Lettertype, nummer&#10;&#10;Automatisch gegenereerde beschrijving" style="position:absolute;width:57607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">
                  <v:imagedata r:id="rId111" o:title="Afbeelding met tekst, schermopname, Lettertype, nummer&#10;&#10;Automatisch gegenereerde beschrijving"/>
                </v:shape>
                <v:group id="Groep 15" o:spid="_x0000_s1028" style="position:absolute;left:30251;top:4419;width:23839;height:15012" coordorigin="2743,-18440" coordsize="23838,1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">
                  <v:roundrect id="Afgeronde rechthoek 1" o:spid="_x0000_s1029" style="position:absolute;left:2819;top:-7239;width:23763;height: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" filled="f" strokecolor="red" strokeweight="1pt">
                    <v:stroke joinstyle="miter"/>
                  </v:roundrect>
                  <v:roundrect id="Afgeronde rechthoek 1" o:spid="_x0000_s1030" style="position:absolute;left:2743;top:-18440;width:23762;height: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" filled="f" strokecolor="red" strokeweight="1pt">
                    <v:stroke joinstyle="miter"/>
                  </v:roundrect>
                </v:group>
                <w10:wrap type="square"/>
              </v:group>
            </w:pict>
          </mc:Fallback>
        </mc:AlternateContent>
      </w:r>
      <w:proofErr w:type="spellStart"/>
      <w:r w:rsidR="00AC79B6" w:rsidRPr="00FF320F">
        <w:rPr>
          <w:rFonts w:ascii="Century Gothic" w:hAnsi="Century Gothic"/>
        </w:rPr>
        <w:t>PoS</w:t>
      </w:r>
      <w:proofErr w:type="spellEnd"/>
      <w:r w:rsidR="00AC79B6" w:rsidRPr="00FF320F">
        <w:rPr>
          <w:rFonts w:ascii="Century Gothic" w:hAnsi="Century Gothic"/>
        </w:rPr>
        <w:t xml:space="preserve">: </w:t>
      </w:r>
      <w:proofErr w:type="spellStart"/>
      <w:r w:rsidR="00AC79B6" w:rsidRPr="00FF320F">
        <w:rPr>
          <w:rFonts w:ascii="Century Gothic" w:hAnsi="Century Gothic"/>
        </w:rPr>
        <w:t>Voorbeeld</w:t>
      </w:r>
      <w:proofErr w:type="spellEnd"/>
      <w:r w:rsidR="00AC79B6" w:rsidRPr="00FF320F">
        <w:rPr>
          <w:rFonts w:ascii="Century Gothic" w:hAnsi="Century Gothic"/>
        </w:rPr>
        <w:t xml:space="preserve"> </w:t>
      </w:r>
      <w:r w:rsidR="00AC79B6" w:rsidRPr="00FF320F">
        <w:rPr>
          <w:rFonts w:ascii="Century Gothic" w:hAnsi="Century Gothic"/>
          <w:i/>
          <w:iCs/>
        </w:rPr>
        <w:t>Product of Sums</w:t>
      </w:r>
      <w:bookmarkEnd w:id="39"/>
    </w:p>
    <w:p w14:paraId="2E183B3A" w14:textId="1086865A" w:rsidR="00AC79B6" w:rsidRPr="00FF320F" w:rsidRDefault="00A25E62" w:rsidP="00AC79B6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46304" behindDoc="1" locked="0" layoutInCell="1" allowOverlap="1" wp14:anchorId="7E45BB62" wp14:editId="2C0C30FE">
            <wp:simplePos x="0" y="0"/>
            <wp:positionH relativeFrom="column">
              <wp:posOffset>-495935</wp:posOffset>
            </wp:positionH>
            <wp:positionV relativeFrom="paragraph">
              <wp:posOffset>2155825</wp:posOffset>
            </wp:positionV>
            <wp:extent cx="576072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00" y="21319"/>
                <wp:lineTo x="21500" y="0"/>
                <wp:lineTo x="0" y="0"/>
              </wp:wrapPolygon>
            </wp:wrapTight>
            <wp:docPr id="18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45280" behindDoc="1" locked="0" layoutInCell="1" allowOverlap="1" wp14:anchorId="3DBC7CB8" wp14:editId="79A78E54">
            <wp:simplePos x="0" y="0"/>
            <wp:positionH relativeFrom="column">
              <wp:posOffset>3832225</wp:posOffset>
            </wp:positionH>
            <wp:positionV relativeFrom="paragraph">
              <wp:posOffset>2463800</wp:posOffset>
            </wp:positionV>
            <wp:extent cx="2657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4100" name="Picture 4" descr="Afbeelding met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Afbeelding met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9AA8424" w14:textId="357234FB" w:rsidR="00AC79B6" w:rsidRPr="00FF320F" w:rsidRDefault="005249B6" w:rsidP="00AC79B6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760DD" wp14:editId="6AC03924">
                <wp:simplePos x="0" y="0"/>
                <wp:positionH relativeFrom="column">
                  <wp:posOffset>-556260</wp:posOffset>
                </wp:positionH>
                <wp:positionV relativeFrom="paragraph">
                  <wp:posOffset>1598930</wp:posOffset>
                </wp:positionV>
                <wp:extent cx="6840885" cy="3441222"/>
                <wp:effectExtent l="0" t="0" r="0" b="0"/>
                <wp:wrapNone/>
                <wp:docPr id="82291670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6840885" cy="34412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0F30FB" w14:textId="77777777" w:rsidR="005249B6" w:rsidRPr="005249B6" w:rsidRDefault="005249B6" w:rsidP="005249B6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  <w14:ligatures w14:val="none"/>
                              </w:rPr>
                            </w:pPr>
                            <w:proofErr w:type="spellStart"/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>PoS</w:t>
                            </w:r>
                            <w:proofErr w:type="spellEnd"/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22"/>
                            </w:r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“alternatieve normaalvorm”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22"/>
                            </w:r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</w:t>
                            </w:r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u w:val="single"/>
                                <w:lang w:val="nl-BE"/>
                              </w:rPr>
                              <w:t>producten</w:t>
                            </w:r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van </w:t>
                            </w:r>
                            <w:proofErr w:type="spellStart"/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>maxtermen</w:t>
                            </w:r>
                            <w:proofErr w:type="spellEnd"/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waar </w:t>
                            </w:r>
                            <w:r w:rsidRPr="005249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>0</w:t>
                            </w:r>
                            <w:r w:rsidRPr="005249B6"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  <w:t xml:space="preserve"> voor X</w:t>
                            </w:r>
                          </w:p>
                          <w:p w14:paraId="4AD71960" w14:textId="77777777" w:rsidR="005249B6" w:rsidRDefault="005249B6" w:rsidP="005249B6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ambria Math" w:hAnsi="Cambria Math" w:cs="Corbe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nl-B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rbel"/>
                                    <w:color w:val="000000" w:themeColor="text1"/>
                                    <w:kern w:val="24"/>
                                    <w:sz w:val="60"/>
                                    <w:szCs w:val="60"/>
                                    <w:lang w:val="nl-BE"/>
                                  </w:rPr>
                                  <m:t>X=</m:t>
                                </m:r>
                                <m:nary>
                                  <m:naryPr>
                                    <m:chr m:val="∏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Corbe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0"/>
                                        <w:szCs w:val="60"/>
                                        <w:lang w:val="nl-BE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orbel"/>
                                        <w:color w:val="000000" w:themeColor="text1"/>
                                        <w:kern w:val="24"/>
                                        <w:sz w:val="60"/>
                                        <w:szCs w:val="60"/>
                                        <w:lang w:val="nl-BE"/>
                                      </w:rPr>
                                      <m:t>M(0,3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38F54C05" w14:textId="0DAB7388" w:rsidR="005249B6" w:rsidRDefault="005249B6" w:rsidP="005249B6">
                            <w:pPr>
                              <w:tabs>
                                <w:tab w:val="left" w:pos="1378"/>
                                <w:tab w:val="left" w:pos="2818"/>
                                <w:tab w:val="left" w:pos="4258"/>
                                <w:tab w:val="left" w:pos="5698"/>
                                <w:tab w:val="left" w:pos="7138"/>
                                <w:tab w:val="left" w:pos="8578"/>
                                <w:tab w:val="left" w:pos="10018"/>
                                <w:tab w:val="left" w:pos="11458"/>
                                <w:tab w:val="left" w:pos="12898"/>
                                <w:tab w:val="left" w:pos="14338"/>
                                <w:tab w:val="left" w:pos="15778"/>
                              </w:tabs>
                              <w:spacing w:before="144" w:line="199" w:lineRule="auto"/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orbel" w:hAnsi="Wingdings 3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 3" w:char="F039"/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roductterm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>
                        <a:normAutofit fontScale="4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760DD" id="_x0000_s1062" style="position:absolute;margin-left:-43.8pt;margin-top:125.9pt;width:538.65pt;height:27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" filled="f" stroked="f">
                <o:lock v:ext="edit" grouping="t"/>
                <v:textbox>
                  <w:txbxContent>
                    <w:p w14:paraId="7D0F30FB" w14:textId="77777777" w:rsidR="005249B6" w:rsidRPr="005249B6" w:rsidRDefault="005249B6" w:rsidP="005249B6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  <w14:ligatures w14:val="none"/>
                        </w:rPr>
                      </w:pPr>
                      <w:proofErr w:type="spellStart"/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>PoS</w:t>
                      </w:r>
                      <w:proofErr w:type="spellEnd"/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22"/>
                      </w:r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“alternatieve normaalvorm”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22"/>
                      </w:r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u w:val="single"/>
                          <w:lang w:val="nl-BE"/>
                        </w:rPr>
                        <w:t>producten</w:t>
                      </w:r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van </w:t>
                      </w:r>
                      <w:proofErr w:type="spellStart"/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>maxtermen</w:t>
                      </w:r>
                      <w:proofErr w:type="spellEnd"/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waar </w:t>
                      </w:r>
                      <w:r w:rsidRPr="005249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>0</w:t>
                      </w:r>
                      <w:r w:rsidRPr="005249B6"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  <w:t xml:space="preserve"> voor X</w:t>
                      </w:r>
                    </w:p>
                    <w:p w14:paraId="4AD71960" w14:textId="77777777" w:rsidR="005249B6" w:rsidRDefault="005249B6" w:rsidP="005249B6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ambria Math" w:hAnsi="Cambria Math" w:cs="Corbe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0"/>
                          <w:szCs w:val="60"/>
                          <w:lang w:val="nl-B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rbel"/>
                              <w:color w:val="000000" w:themeColor="text1"/>
                              <w:kern w:val="24"/>
                              <w:sz w:val="60"/>
                              <w:szCs w:val="60"/>
                              <w:lang w:val="nl-BE"/>
                            </w:rPr>
                            <m:t>X=</m:t>
                          </m:r>
                          <m:nary>
                            <m:naryPr>
                              <m:chr m:val="∏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Corbe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60"/>
                                  <w:szCs w:val="60"/>
                                  <w:lang w:val="nl-BE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rbel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  <w:lang w:val="nl-BE"/>
                                </w:rPr>
                                <m:t>M(0,3)</m:t>
                              </m:r>
                            </m:e>
                          </m:nary>
                        </m:oMath>
                      </m:oMathPara>
                    </w:p>
                    <w:p w14:paraId="38F54C05" w14:textId="0DAB7388" w:rsidR="005249B6" w:rsidRDefault="005249B6" w:rsidP="005249B6">
                      <w:pPr>
                        <w:tabs>
                          <w:tab w:val="left" w:pos="1378"/>
                          <w:tab w:val="left" w:pos="2818"/>
                          <w:tab w:val="left" w:pos="4258"/>
                          <w:tab w:val="left" w:pos="5698"/>
                          <w:tab w:val="left" w:pos="7138"/>
                          <w:tab w:val="left" w:pos="8578"/>
                          <w:tab w:val="left" w:pos="10018"/>
                          <w:tab w:val="left" w:pos="11458"/>
                          <w:tab w:val="left" w:pos="12898"/>
                          <w:tab w:val="left" w:pos="14338"/>
                          <w:tab w:val="left" w:pos="15778"/>
                        </w:tabs>
                        <w:spacing w:before="144" w:line="199" w:lineRule="auto"/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                      </w:t>
                      </w:r>
                      <w:r>
                        <w:rPr>
                          <w:rFonts w:ascii="Corbel" w:hAnsi="Wingdings 3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 3" w:char="F039"/>
                      </w:r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rbel" w:hAnsi="Corbel" w:cs="Corbe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roductte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7611C4F" w14:textId="77777777" w:rsidR="0072080C" w:rsidRPr="00FF320F" w:rsidRDefault="0072080C" w:rsidP="0072080C">
      <w:pPr>
        <w:rPr>
          <w:rFonts w:ascii="Century Gothic" w:hAnsi="Century Gothic"/>
        </w:rPr>
      </w:pPr>
    </w:p>
    <w:p w14:paraId="0BE2A5CD" w14:textId="77777777" w:rsidR="0072080C" w:rsidRPr="00FF320F" w:rsidRDefault="0072080C" w:rsidP="0072080C">
      <w:pPr>
        <w:rPr>
          <w:rFonts w:ascii="Century Gothic" w:hAnsi="Century Gothic"/>
        </w:rPr>
      </w:pPr>
    </w:p>
    <w:p w14:paraId="32F3618A" w14:textId="77777777" w:rsidR="0072080C" w:rsidRPr="00FF320F" w:rsidRDefault="0072080C" w:rsidP="0072080C">
      <w:pPr>
        <w:rPr>
          <w:rFonts w:ascii="Century Gothic" w:hAnsi="Century Gothic"/>
        </w:rPr>
      </w:pPr>
    </w:p>
    <w:p w14:paraId="7F99F090" w14:textId="77777777" w:rsidR="0072080C" w:rsidRPr="00FF320F" w:rsidRDefault="0072080C" w:rsidP="0072080C">
      <w:pPr>
        <w:rPr>
          <w:rFonts w:ascii="Century Gothic" w:hAnsi="Century Gothic"/>
        </w:rPr>
      </w:pPr>
    </w:p>
    <w:p w14:paraId="00D51530" w14:textId="77777777" w:rsidR="0072080C" w:rsidRPr="00FF320F" w:rsidRDefault="0072080C" w:rsidP="0072080C">
      <w:pPr>
        <w:rPr>
          <w:rFonts w:ascii="Century Gothic" w:hAnsi="Century Gothic"/>
        </w:rPr>
      </w:pPr>
    </w:p>
    <w:p w14:paraId="06416882" w14:textId="77777777" w:rsidR="0072080C" w:rsidRPr="00FF320F" w:rsidRDefault="0072080C" w:rsidP="0072080C">
      <w:pPr>
        <w:rPr>
          <w:rFonts w:ascii="Century Gothic" w:hAnsi="Century Gothic"/>
        </w:rPr>
      </w:pPr>
    </w:p>
    <w:p w14:paraId="056974AD" w14:textId="77777777" w:rsidR="0072080C" w:rsidRPr="00FF320F" w:rsidRDefault="0072080C" w:rsidP="0072080C">
      <w:pPr>
        <w:rPr>
          <w:rFonts w:ascii="Century Gothic" w:hAnsi="Century Gothic"/>
        </w:rPr>
      </w:pPr>
    </w:p>
    <w:p w14:paraId="5CBFC9D3" w14:textId="77777777" w:rsidR="0072080C" w:rsidRPr="00FF320F" w:rsidRDefault="0072080C" w:rsidP="0072080C">
      <w:pPr>
        <w:rPr>
          <w:rFonts w:ascii="Century Gothic" w:hAnsi="Century Gothic"/>
        </w:rPr>
      </w:pPr>
    </w:p>
    <w:p w14:paraId="76672D0D" w14:textId="77777777" w:rsidR="0072080C" w:rsidRPr="00FF320F" w:rsidRDefault="0072080C" w:rsidP="0072080C">
      <w:pPr>
        <w:rPr>
          <w:rFonts w:ascii="Century Gothic" w:hAnsi="Century Gothic"/>
        </w:rPr>
      </w:pPr>
    </w:p>
    <w:p w14:paraId="5EF36730" w14:textId="77777777" w:rsidR="0072080C" w:rsidRPr="00FF320F" w:rsidRDefault="0072080C" w:rsidP="0072080C">
      <w:pPr>
        <w:rPr>
          <w:rFonts w:ascii="Century Gothic" w:hAnsi="Century Gothic"/>
        </w:rPr>
      </w:pPr>
    </w:p>
    <w:p w14:paraId="083EA465" w14:textId="77777777" w:rsidR="0072080C" w:rsidRPr="00FF320F" w:rsidRDefault="0072080C" w:rsidP="0072080C">
      <w:pPr>
        <w:rPr>
          <w:rFonts w:ascii="Century Gothic" w:hAnsi="Century Gothic"/>
        </w:rPr>
      </w:pPr>
    </w:p>
    <w:p w14:paraId="29900CCC" w14:textId="77777777" w:rsidR="0072080C" w:rsidRPr="00FF320F" w:rsidRDefault="0072080C" w:rsidP="0072080C">
      <w:pPr>
        <w:rPr>
          <w:rFonts w:ascii="Century Gothic" w:hAnsi="Century Gothic"/>
        </w:rPr>
      </w:pPr>
    </w:p>
    <w:p w14:paraId="5650BAAE" w14:textId="77777777" w:rsidR="0072080C" w:rsidRPr="00FF320F" w:rsidRDefault="0072080C" w:rsidP="0072080C">
      <w:pPr>
        <w:rPr>
          <w:rFonts w:ascii="Century Gothic" w:hAnsi="Century Gothic"/>
        </w:rPr>
      </w:pPr>
    </w:p>
    <w:p w14:paraId="63D5AA3D" w14:textId="77777777" w:rsidR="0072080C" w:rsidRPr="00FF320F" w:rsidRDefault="0072080C" w:rsidP="0072080C">
      <w:pPr>
        <w:rPr>
          <w:rFonts w:ascii="Century Gothic" w:hAnsi="Century Gothic"/>
        </w:rPr>
      </w:pPr>
    </w:p>
    <w:p w14:paraId="2F07FA65" w14:textId="77777777" w:rsidR="0072080C" w:rsidRPr="00FF320F" w:rsidRDefault="0072080C" w:rsidP="0072080C">
      <w:pPr>
        <w:rPr>
          <w:rFonts w:ascii="Century Gothic" w:hAnsi="Century Gothic"/>
        </w:rPr>
      </w:pPr>
    </w:p>
    <w:p w14:paraId="70896018" w14:textId="77777777" w:rsidR="0072080C" w:rsidRPr="00FF320F" w:rsidRDefault="0072080C" w:rsidP="0072080C">
      <w:pPr>
        <w:rPr>
          <w:rFonts w:ascii="Century Gothic" w:hAnsi="Century Gothic"/>
        </w:rPr>
      </w:pPr>
    </w:p>
    <w:p w14:paraId="4F24C03D" w14:textId="77777777" w:rsidR="0072080C" w:rsidRPr="00FF320F" w:rsidRDefault="0072080C" w:rsidP="0072080C">
      <w:pPr>
        <w:rPr>
          <w:rFonts w:ascii="Century Gothic" w:hAnsi="Century Gothic"/>
        </w:rPr>
      </w:pPr>
    </w:p>
    <w:p w14:paraId="3C3BED75" w14:textId="6211683C" w:rsidR="0072080C" w:rsidRPr="00FF320F" w:rsidRDefault="0072080C" w:rsidP="0072080C">
      <w:pPr>
        <w:tabs>
          <w:tab w:val="left" w:pos="1548"/>
        </w:tabs>
        <w:rPr>
          <w:rFonts w:ascii="Century Gothic" w:hAnsi="Century Gothic"/>
        </w:rPr>
      </w:pPr>
      <w:r w:rsidRPr="00FF320F">
        <w:rPr>
          <w:rFonts w:ascii="Century Gothic" w:hAnsi="Century Gothic"/>
        </w:rPr>
        <w:tab/>
      </w:r>
    </w:p>
    <w:p w14:paraId="2422E2DA" w14:textId="77777777" w:rsidR="0072080C" w:rsidRPr="00FF320F" w:rsidRDefault="0072080C" w:rsidP="0072080C">
      <w:pPr>
        <w:tabs>
          <w:tab w:val="left" w:pos="1548"/>
        </w:tabs>
        <w:rPr>
          <w:rFonts w:ascii="Century Gothic" w:hAnsi="Century Gothic"/>
        </w:rPr>
      </w:pPr>
    </w:p>
    <w:p w14:paraId="7603E272" w14:textId="440903B1" w:rsidR="0072080C" w:rsidRPr="00FF320F" w:rsidRDefault="00CB5BA9" w:rsidP="00CB5BA9">
      <w:pPr>
        <w:pStyle w:val="Kop1"/>
        <w:rPr>
          <w:rFonts w:ascii="Century Gothic" w:hAnsi="Century Gothic"/>
        </w:rPr>
      </w:pPr>
      <w:bookmarkStart w:id="40" w:name="_Toc160978445"/>
      <w:proofErr w:type="spellStart"/>
      <w:r w:rsidRPr="00FF320F">
        <w:rPr>
          <w:rFonts w:ascii="Century Gothic" w:hAnsi="Century Gothic"/>
        </w:rPr>
        <w:lastRenderedPageBreak/>
        <w:t>Implementatie</w:t>
      </w:r>
      <w:proofErr w:type="spellEnd"/>
      <w:r w:rsidRPr="00FF320F">
        <w:rPr>
          <w:rFonts w:ascii="Century Gothic" w:hAnsi="Century Gothic"/>
        </w:rPr>
        <w:t xml:space="preserve"> van </w:t>
      </w:r>
      <w:proofErr w:type="spellStart"/>
      <w:r w:rsidRPr="00FF320F">
        <w:rPr>
          <w:rFonts w:ascii="Century Gothic" w:hAnsi="Century Gothic"/>
        </w:rPr>
        <w:t>logische</w:t>
      </w:r>
      <w:proofErr w:type="spellEnd"/>
      <w:r w:rsidRPr="00FF320F">
        <w:rPr>
          <w:rFonts w:ascii="Century Gothic" w:hAnsi="Century Gothic"/>
        </w:rPr>
        <w:t xml:space="preserve"> </w:t>
      </w:r>
      <w:proofErr w:type="spellStart"/>
      <w:r w:rsidRPr="00FF320F">
        <w:rPr>
          <w:rFonts w:ascii="Century Gothic" w:hAnsi="Century Gothic"/>
        </w:rPr>
        <w:t>functies</w:t>
      </w:r>
      <w:bookmarkEnd w:id="40"/>
      <w:proofErr w:type="spellEnd"/>
    </w:p>
    <w:p w14:paraId="5585A800" w14:textId="77777777" w:rsidR="00CB5BA9" w:rsidRPr="00FF320F" w:rsidRDefault="00CB5BA9" w:rsidP="00CB5BA9">
      <w:pPr>
        <w:rPr>
          <w:rFonts w:ascii="Century Gothic" w:hAnsi="Century Gothic"/>
        </w:rPr>
      </w:pPr>
    </w:p>
    <w:p w14:paraId="0196ABD3" w14:textId="7F7214CA" w:rsidR="00CB5BA9" w:rsidRPr="00FF320F" w:rsidRDefault="00E960E3" w:rsidP="00CB5BA9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6947401" wp14:editId="6B5D151C">
                <wp:simplePos x="0" y="0"/>
                <wp:positionH relativeFrom="column">
                  <wp:posOffset>-721995</wp:posOffset>
                </wp:positionH>
                <wp:positionV relativeFrom="paragraph">
                  <wp:posOffset>2287905</wp:posOffset>
                </wp:positionV>
                <wp:extent cx="6900545" cy="2235200"/>
                <wp:effectExtent l="0" t="0" r="0" b="0"/>
                <wp:wrapNone/>
                <wp:docPr id="113048221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45" cy="2235200"/>
                          <a:chOff x="0" y="0"/>
                          <a:chExt cx="6900545" cy="2235200"/>
                        </a:xfrm>
                      </wpg:grpSpPr>
                      <pic:pic xmlns:pic="http://schemas.openxmlformats.org/drawingml/2006/picture">
                        <pic:nvPicPr>
                          <pic:cNvPr id="20483" name="Picture 3" descr="Afbeelding met diagram, Plan, Technische tekening, schets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935331163" name="Is gelijk aan 17"/>
                        <wps:cNvSpPr/>
                        <wps:spPr>
                          <a:xfrm>
                            <a:off x="3022600" y="762000"/>
                            <a:ext cx="796290" cy="6858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6" name="Picture 2" descr="Afbeelding met diagram, Technische tekening, lijn, Plan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177800"/>
                            <a:ext cx="293814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A0A66E" id="Groep 8" o:spid="_x0000_s1026" style="position:absolute;margin-left:-56.85pt;margin-top:180.15pt;width:543.35pt;height:176pt;z-index:251762688" coordsize="69005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">
                <v:shape id="Picture 3" o:spid="_x0000_s1027" type="#_x0000_t75" alt="Afbeelding met diagram, Plan, Technische tekening, schets&#10;&#10;Automatisch gegenereerde beschrijving" style="position:absolute;width:3013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">
                  <v:imagedata r:id="rId116" o:title="Afbeelding met diagram, Plan, Technische tekening, schets&#10;&#10;Automatisch gegenereerde beschrijving"/>
                </v:shape>
                <v:shape id="Is gelijk aan 17" o:spid="_x0000_s1028" style="position:absolute;left:30226;top:7620;width:7962;height:6858;visibility:visible;mso-wrap-style:square;v-text-anchor:middle" coordsize="79629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" path="m105548,141275r585194,l690742,302575r-585194,l105548,141275xm105548,383225r585194,l690742,544525r-585194,l105548,383225xe" fillcolor="#156082 [3204]" strokecolor="#030e13 [484]" strokeweight="1pt">
                  <v:stroke joinstyle="miter"/>
                  <v:path arrowok="t" o:connecttype="custom" o:connectlocs="105548,141275;690742,141275;690742,302575;105548,302575;105548,141275;105548,383225;690742,383225;690742,544525;105548,544525;105548,383225" o:connectangles="0,0,0,0,0,0,0,0,0,0"/>
                </v:shape>
                <v:shape id="Picture 2" o:spid="_x0000_s1029" type="#_x0000_t75" alt="Afbeelding met diagram, Technische tekening, lijn, Plan&#10;&#10;Automatisch gegenereerde beschrijving" style="position:absolute;left:39624;top:1778;width:29381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">
                  <v:imagedata r:id="rId117" o:title="Afbeelding met diagram, Technische tekening, lijn, Plan&#10;&#10;Automatisch gegenereerde beschrijving"/>
                </v:shape>
              </v:group>
            </w:pict>
          </mc:Fallback>
        </mc:AlternateContent>
      </w:r>
      <w:r w:rsidR="00CB5BA9" w:rsidRPr="00FF320F">
        <w:rPr>
          <w:rFonts w:ascii="Century Gothic" w:hAnsi="Century Gothic"/>
          <w:noProof/>
        </w:rPr>
        <w:drawing>
          <wp:inline distT="0" distB="0" distL="0" distR="0" wp14:anchorId="4659AA30" wp14:editId="79294FB5">
            <wp:extent cx="5760720" cy="2078990"/>
            <wp:effectExtent l="0" t="0" r="0" b="0"/>
            <wp:docPr id="22530" name="Picture 2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Afbeelding met tekst, Lettertype, wit, typo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951D55" w14:textId="35B10407" w:rsidR="003C107E" w:rsidRPr="00FF320F" w:rsidRDefault="003C107E" w:rsidP="003C107E">
      <w:pPr>
        <w:rPr>
          <w:rFonts w:ascii="Century Gothic" w:hAnsi="Century Gothic"/>
        </w:rPr>
      </w:pPr>
    </w:p>
    <w:p w14:paraId="386D2145" w14:textId="7DC09415" w:rsidR="003C107E" w:rsidRPr="00FF320F" w:rsidRDefault="003C107E" w:rsidP="003C107E">
      <w:pPr>
        <w:rPr>
          <w:rFonts w:ascii="Century Gothic" w:hAnsi="Century Gothic"/>
        </w:rPr>
      </w:pPr>
    </w:p>
    <w:p w14:paraId="5FA007C8" w14:textId="1B7505A5" w:rsidR="003C107E" w:rsidRPr="00FF320F" w:rsidRDefault="003C107E" w:rsidP="003C107E">
      <w:pPr>
        <w:rPr>
          <w:rFonts w:ascii="Century Gothic" w:hAnsi="Century Gothic"/>
        </w:rPr>
      </w:pPr>
    </w:p>
    <w:p w14:paraId="4B313A33" w14:textId="2818E3C3" w:rsidR="003C107E" w:rsidRPr="00FF320F" w:rsidRDefault="003C107E" w:rsidP="003C107E">
      <w:pPr>
        <w:rPr>
          <w:rFonts w:ascii="Century Gothic" w:hAnsi="Century Gothic"/>
        </w:rPr>
      </w:pPr>
    </w:p>
    <w:p w14:paraId="2534A6C0" w14:textId="2FA9ACD8" w:rsidR="003C107E" w:rsidRPr="00FF320F" w:rsidRDefault="003C107E" w:rsidP="003C107E">
      <w:pPr>
        <w:rPr>
          <w:rFonts w:ascii="Century Gothic" w:hAnsi="Century Gothic"/>
        </w:rPr>
      </w:pPr>
    </w:p>
    <w:p w14:paraId="14A6D834" w14:textId="1A4EE577" w:rsidR="003C107E" w:rsidRPr="00FF320F" w:rsidRDefault="003C107E" w:rsidP="003C107E">
      <w:pPr>
        <w:rPr>
          <w:rFonts w:ascii="Century Gothic" w:hAnsi="Century Gothic"/>
        </w:rPr>
      </w:pPr>
    </w:p>
    <w:p w14:paraId="6E24B713" w14:textId="1CAA66E6" w:rsidR="00B243CC" w:rsidRPr="00FF320F" w:rsidRDefault="00B243CC" w:rsidP="003C107E">
      <w:pPr>
        <w:rPr>
          <w:rFonts w:ascii="Century Gothic" w:hAnsi="Century Gothic"/>
        </w:rPr>
      </w:pPr>
    </w:p>
    <w:p w14:paraId="0D05A2EB" w14:textId="6363FC93" w:rsidR="00B243CC" w:rsidRPr="00FF320F" w:rsidRDefault="00B243CC" w:rsidP="003C107E">
      <w:pPr>
        <w:rPr>
          <w:rFonts w:ascii="Century Gothic" w:hAnsi="Century Gothic"/>
        </w:rPr>
      </w:pPr>
    </w:p>
    <w:p w14:paraId="57C2113A" w14:textId="75C78A8E" w:rsidR="00B243CC" w:rsidRPr="00FF320F" w:rsidRDefault="00B243CC" w:rsidP="003C107E">
      <w:pPr>
        <w:rPr>
          <w:rFonts w:ascii="Century Gothic" w:hAnsi="Century Gothic"/>
        </w:rPr>
      </w:pPr>
    </w:p>
    <w:p w14:paraId="04B8514C" w14:textId="28533608" w:rsidR="00B243CC" w:rsidRPr="00FF320F" w:rsidRDefault="00E960E3" w:rsidP="00B243CC">
      <w:pPr>
        <w:pStyle w:val="Kop2"/>
        <w:rPr>
          <w:rFonts w:ascii="Century Gothic" w:hAnsi="Century Gothic"/>
          <w:lang w:val="nl-BE"/>
        </w:rPr>
      </w:pPr>
      <w:bookmarkStart w:id="41" w:name="_Toc160978446"/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B4C9624" wp14:editId="6CFFB6C0">
                <wp:simplePos x="0" y="0"/>
                <wp:positionH relativeFrom="column">
                  <wp:posOffset>-721995</wp:posOffset>
                </wp:positionH>
                <wp:positionV relativeFrom="paragraph">
                  <wp:posOffset>398145</wp:posOffset>
                </wp:positionV>
                <wp:extent cx="6981825" cy="1874520"/>
                <wp:effectExtent l="0" t="0" r="9525" b="0"/>
                <wp:wrapNone/>
                <wp:docPr id="1285121180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874520"/>
                          <a:chOff x="0" y="0"/>
                          <a:chExt cx="6981825" cy="1874520"/>
                        </a:xfrm>
                      </wpg:grpSpPr>
                      <pic:pic xmlns:pic="http://schemas.openxmlformats.org/drawingml/2006/picture">
                        <pic:nvPicPr>
                          <pic:cNvPr id="23554" name="Picture 2" descr="Afbeelding met diagram, lijn, Plan, schermopnam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319468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784130764" name="Is gelijk aan 17"/>
                        <wps:cNvSpPr/>
                        <wps:spPr>
                          <a:xfrm>
                            <a:off x="3022600" y="469900"/>
                            <a:ext cx="796290" cy="6858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78" name="Picture 2" descr="Afbeelding met diagram, lijn, plein, Rechthoek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0"/>
                            <a:ext cx="3019425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2B4A4" id="Groep 9" o:spid="_x0000_s1026" style="position:absolute;margin-left:-56.85pt;margin-top:31.35pt;width:549.75pt;height:147.6pt;z-index:251765760" coordsize="69818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">
                <v:shape id="Picture 2" o:spid="_x0000_s1027" type="#_x0000_t75" alt="Afbeelding met diagram, lijn, Plan, schermopname&#10;&#10;Automatisch gegenereerde beschrijving" style="position:absolute;top:3048;width:3194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">
                  <v:imagedata r:id="rId121" o:title="Afbeelding met diagram, lijn, Plan, schermopname&#10;&#10;Automatisch gegenereerde beschrijving"/>
                </v:shape>
                <v:shape id="Is gelijk aan 17" o:spid="_x0000_s1028" style="position:absolute;left:30226;top:4699;width:7962;height:6858;visibility:visible;mso-wrap-style:square;v-text-anchor:middle" coordsize="79629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" path="m105548,141275r585194,l690742,302575r-585194,l105548,141275xm105548,383225r585194,l690742,544525r-585194,l105548,383225xe" fillcolor="#156082 [3204]" strokecolor="#030e13 [484]" strokeweight="1pt">
                  <v:stroke joinstyle="miter"/>
                  <v:path arrowok="t" o:connecttype="custom" o:connectlocs="105548,141275;690742,141275;690742,302575;105548,302575;105548,141275;105548,383225;690742,383225;690742,544525;105548,544525;105548,383225" o:connectangles="0,0,0,0,0,0,0,0,0,0"/>
                </v:shape>
                <v:shape id="Picture 2" o:spid="_x0000_s1029" type="#_x0000_t75" alt="Afbeelding met diagram, lijn, plein, Rechthoek&#10;&#10;Automatisch gegenereerde beschrijving" style="position:absolute;left:39624;width:30194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">
                  <v:imagedata r:id="rId122" o:title="Afbeelding met diagram, lijn, plein, Rechthoek&#10;&#10;Automatisch gegenereerde beschrijving"/>
                </v:shape>
              </v:group>
            </w:pict>
          </mc:Fallback>
        </mc:AlternateContent>
      </w:r>
      <w:r w:rsidR="00B243CC" w:rsidRPr="00FF320F">
        <w:rPr>
          <w:rFonts w:ascii="Century Gothic" w:hAnsi="Century Gothic"/>
          <w:lang w:val="nl-BE"/>
        </w:rPr>
        <w:t>Compacte IEC-tekenwijze</w:t>
      </w:r>
      <w:bookmarkEnd w:id="41"/>
    </w:p>
    <w:p w14:paraId="4CAA9BCC" w14:textId="16DF761E" w:rsidR="00B243CC" w:rsidRPr="00FF320F" w:rsidRDefault="00B243CC" w:rsidP="00B243CC">
      <w:pPr>
        <w:rPr>
          <w:rFonts w:ascii="Century Gothic" w:hAnsi="Century Gothic"/>
          <w:noProof/>
          <w:lang w:val="nl-BE"/>
        </w:rPr>
      </w:pPr>
    </w:p>
    <w:p w14:paraId="15CEE7D1" w14:textId="4F1BBB06" w:rsidR="00FD0850" w:rsidRPr="00FF320F" w:rsidRDefault="00FD0850" w:rsidP="00FD0850">
      <w:pPr>
        <w:rPr>
          <w:rFonts w:ascii="Century Gothic" w:hAnsi="Century Gothic"/>
          <w:lang w:val="nl-BE"/>
        </w:rPr>
      </w:pPr>
    </w:p>
    <w:p w14:paraId="42344D52" w14:textId="2690D7D5" w:rsidR="00FD0850" w:rsidRPr="00FF320F" w:rsidRDefault="00FD0850" w:rsidP="00FD0850">
      <w:pPr>
        <w:rPr>
          <w:rFonts w:ascii="Century Gothic" w:hAnsi="Century Gothic"/>
          <w:noProof/>
          <w:lang w:val="nl-BE"/>
        </w:rPr>
      </w:pPr>
    </w:p>
    <w:p w14:paraId="364E8199" w14:textId="2EF384BD" w:rsidR="00FD0850" w:rsidRPr="00FF320F" w:rsidRDefault="00FD0850" w:rsidP="00FD0850">
      <w:pPr>
        <w:jc w:val="center"/>
        <w:rPr>
          <w:rFonts w:ascii="Century Gothic" w:hAnsi="Century Gothic"/>
          <w:lang w:val="nl-BE"/>
        </w:rPr>
      </w:pPr>
    </w:p>
    <w:p w14:paraId="46234CAF" w14:textId="1BE55F61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07B349E8" w14:textId="7A7918ED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6767E863" w14:textId="58FD08B6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1230878F" w14:textId="716080F3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5CE61AFE" w14:textId="259F8B95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43D50E73" w14:textId="77777777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692D9355" w14:textId="77777777" w:rsidR="00565ABB" w:rsidRPr="00FF320F" w:rsidRDefault="00565ABB" w:rsidP="00565ABB">
      <w:pPr>
        <w:rPr>
          <w:rFonts w:ascii="Century Gothic" w:hAnsi="Century Gothic"/>
          <w:lang w:val="nl-BE"/>
        </w:rPr>
      </w:pPr>
    </w:p>
    <w:p w14:paraId="2C2332AD" w14:textId="3CCFA548" w:rsidR="00565ABB" w:rsidRPr="00FF320F" w:rsidRDefault="009068F4" w:rsidP="009068F4">
      <w:pPr>
        <w:pStyle w:val="Kop1"/>
        <w:rPr>
          <w:rFonts w:ascii="Century Gothic" w:hAnsi="Century Gothic"/>
          <w:lang w:val="nl-BE"/>
        </w:rPr>
      </w:pPr>
      <w:bookmarkStart w:id="42" w:name="_Toc160978447"/>
      <w:proofErr w:type="spellStart"/>
      <w:r w:rsidRPr="00FF320F">
        <w:rPr>
          <w:rFonts w:ascii="Century Gothic" w:hAnsi="Century Gothic"/>
          <w:lang w:val="nl-BE"/>
        </w:rPr>
        <w:lastRenderedPageBreak/>
        <w:t>Karnaugh</w:t>
      </w:r>
      <w:proofErr w:type="spellEnd"/>
      <w:r w:rsidRPr="00FF320F">
        <w:rPr>
          <w:rFonts w:ascii="Century Gothic" w:hAnsi="Century Gothic"/>
          <w:lang w:val="nl-BE"/>
        </w:rPr>
        <w:t>-kaart</w:t>
      </w:r>
      <w:bookmarkEnd w:id="42"/>
    </w:p>
    <w:p w14:paraId="68B2FF85" w14:textId="1F1DF4CC" w:rsidR="009068F4" w:rsidRPr="00FF320F" w:rsidRDefault="00AC6E63" w:rsidP="008E2BF7">
      <w:pPr>
        <w:pStyle w:val="Kop2"/>
        <w:rPr>
          <w:rFonts w:ascii="Century Gothic" w:hAnsi="Century Gothic"/>
          <w:lang w:val="nl-BE"/>
        </w:rPr>
      </w:pPr>
      <w:bookmarkStart w:id="43" w:name="_Toc160978448"/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AB439F" wp14:editId="2912CD07">
                <wp:simplePos x="0" y="0"/>
                <wp:positionH relativeFrom="column">
                  <wp:posOffset>-4445</wp:posOffset>
                </wp:positionH>
                <wp:positionV relativeFrom="paragraph">
                  <wp:posOffset>370840</wp:posOffset>
                </wp:positionV>
                <wp:extent cx="6096000" cy="923290"/>
                <wp:effectExtent l="0" t="0" r="0" b="0"/>
                <wp:wrapNone/>
                <wp:docPr id="44006245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0F851" w14:textId="77777777" w:rsidR="00AC6E63" w:rsidRPr="00754D95" w:rsidRDefault="00AC6E63" w:rsidP="00AC6E63">
                            <w:pPr>
                              <w:textAlignment w:val="baseline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l-BE"/>
                                <w14:ligatures w14:val="none"/>
                              </w:rPr>
                            </w:pPr>
                            <w:r w:rsidRPr="00754D9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  <w:t xml:space="preserve">n variabelen </w:t>
                            </w:r>
                            <w:r w:rsidRPr="00754D9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  <w:sym w:font="Wingdings 3" w:char="F022"/>
                            </w:r>
                            <w:r w:rsidRPr="00754D9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nl-B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nl-BE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nl-BE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754D9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  <w:t xml:space="preserve"> vakken = aantal ingangscombinaties</w:t>
                            </w:r>
                          </w:p>
                          <w:p w14:paraId="4D833DCD" w14:textId="77777777" w:rsidR="00AC6E63" w:rsidRPr="00754D95" w:rsidRDefault="00AC6E63" w:rsidP="00AC6E63">
                            <w:pPr>
                              <w:textAlignment w:val="baseline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</w:pPr>
                            <w:r w:rsidRPr="00754D9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lang w:val="nl-BE"/>
                              </w:rPr>
                              <w:t>vorm: liefst vierkant, tenzij niet anders kan dan rechthoeki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B439F" id="_x0000_s1063" type="#_x0000_t202" style="position:absolute;margin-left:-.35pt;margin-top:29.2pt;width:480pt;height:72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" filled="f" stroked="f">
                <v:textbox style="mso-fit-shape-to-text:t">
                  <w:txbxContent>
                    <w:p w14:paraId="6E40F851" w14:textId="77777777" w:rsidR="00AC6E63" w:rsidRPr="00754D95" w:rsidRDefault="00AC6E63" w:rsidP="00AC6E63">
                      <w:pPr>
                        <w:textAlignment w:val="baseline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24"/>
                          <w:szCs w:val="24"/>
                          <w:lang w:val="nl-BE"/>
                          <w14:ligatures w14:val="none"/>
                        </w:rPr>
                      </w:pPr>
                      <w:r w:rsidRPr="00754D95"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  <w:t xml:space="preserve">n variabelen </w:t>
                      </w:r>
                      <w:r w:rsidRPr="00754D95"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  <w:sym w:font="Wingdings 3" w:char="F022"/>
                      </w:r>
                      <w:r w:rsidRPr="00754D95"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nl-B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nl-BE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nl-BE"/>
                              </w:rPr>
                              <m:t>n</m:t>
                            </m:r>
                          </m:sup>
                        </m:sSup>
                      </m:oMath>
                      <w:r w:rsidRPr="00754D95"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  <w:t xml:space="preserve"> vakken = aantal ingangscombinaties</w:t>
                      </w:r>
                    </w:p>
                    <w:p w14:paraId="4D833DCD" w14:textId="77777777" w:rsidR="00AC6E63" w:rsidRPr="00754D95" w:rsidRDefault="00AC6E63" w:rsidP="00AC6E63">
                      <w:pPr>
                        <w:textAlignment w:val="baseline"/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</w:pPr>
                      <w:r w:rsidRPr="00754D95">
                        <w:rPr>
                          <w:rFonts w:ascii="Century Gothic" w:hAnsi="Century Gothic"/>
                          <w:color w:val="000000" w:themeColor="text1"/>
                          <w:kern w:val="24"/>
                          <w:lang w:val="nl-BE"/>
                        </w:rPr>
                        <w:t>vorm: liefst vierkant, tenzij niet anders kan dan rechthoekig</w:t>
                      </w:r>
                    </w:p>
                  </w:txbxContent>
                </v:textbox>
              </v:shape>
            </w:pict>
          </mc:Fallback>
        </mc:AlternateContent>
      </w:r>
      <w:r w:rsidR="008E2BF7" w:rsidRPr="00FF320F">
        <w:rPr>
          <w:rFonts w:ascii="Century Gothic" w:hAnsi="Century Gothic"/>
          <w:lang w:val="nl-BE"/>
        </w:rPr>
        <w:t xml:space="preserve">Vorm </w:t>
      </w:r>
      <w:proofErr w:type="spellStart"/>
      <w:r w:rsidR="008E2BF7" w:rsidRPr="00FF320F">
        <w:rPr>
          <w:rFonts w:ascii="Century Gothic" w:hAnsi="Century Gothic"/>
          <w:lang w:val="nl-BE"/>
        </w:rPr>
        <w:t>Karnaugh</w:t>
      </w:r>
      <w:proofErr w:type="spellEnd"/>
      <w:r w:rsidR="008E2BF7" w:rsidRPr="00FF320F">
        <w:rPr>
          <w:rFonts w:ascii="Century Gothic" w:hAnsi="Century Gothic"/>
          <w:lang w:val="nl-BE"/>
        </w:rPr>
        <w:t>-kaart</w:t>
      </w:r>
      <w:bookmarkEnd w:id="43"/>
    </w:p>
    <w:p w14:paraId="08CD1EF8" w14:textId="357330A5" w:rsidR="00AC6E63" w:rsidRPr="00FF320F" w:rsidRDefault="00AC6E63" w:rsidP="00AC6E63">
      <w:pPr>
        <w:rPr>
          <w:rFonts w:ascii="Century Gothic" w:hAnsi="Century Gothic"/>
          <w:lang w:val="nl-BE"/>
        </w:rPr>
      </w:pPr>
    </w:p>
    <w:p w14:paraId="53404BEE" w14:textId="41A947A2" w:rsidR="00754D95" w:rsidRPr="00FF320F" w:rsidRDefault="00754D95" w:rsidP="00AC6E63">
      <w:pPr>
        <w:rPr>
          <w:rFonts w:ascii="Century Gothic" w:hAnsi="Century Gothic"/>
          <w:lang w:val="nl-BE"/>
        </w:rPr>
      </w:pPr>
    </w:p>
    <w:p w14:paraId="1B767E3F" w14:textId="162DE51A" w:rsidR="00754D95" w:rsidRPr="00FF320F" w:rsidRDefault="00754D95" w:rsidP="00AC6E6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68832" behindDoc="1" locked="0" layoutInCell="1" allowOverlap="1" wp14:anchorId="29581A31" wp14:editId="515040F6">
            <wp:simplePos x="0" y="0"/>
            <wp:positionH relativeFrom="column">
              <wp:posOffset>-158577</wp:posOffset>
            </wp:positionH>
            <wp:positionV relativeFrom="paragraph">
              <wp:posOffset>83589</wp:posOffset>
            </wp:positionV>
            <wp:extent cx="6204709" cy="1238250"/>
            <wp:effectExtent l="0" t="0" r="5715" b="0"/>
            <wp:wrapNone/>
            <wp:docPr id="2938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r="18981" b="16211"/>
                    <a:stretch/>
                  </pic:blipFill>
                  <pic:spPr bwMode="auto">
                    <a:xfrm>
                      <a:off x="0" y="0"/>
                      <a:ext cx="620470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2EC2B" w14:textId="0B2BD4BB" w:rsidR="00754D95" w:rsidRPr="00FF320F" w:rsidRDefault="00754D95" w:rsidP="00AC6E63">
      <w:pPr>
        <w:rPr>
          <w:rFonts w:ascii="Century Gothic" w:hAnsi="Century Gothic"/>
          <w:lang w:val="nl-BE"/>
        </w:rPr>
      </w:pPr>
    </w:p>
    <w:p w14:paraId="4BF69C24" w14:textId="03D45728" w:rsidR="00754D95" w:rsidRPr="00FF320F" w:rsidRDefault="00754D95" w:rsidP="00AC6E63">
      <w:pPr>
        <w:rPr>
          <w:rFonts w:ascii="Century Gothic" w:hAnsi="Century Gothic"/>
          <w:lang w:val="nl-BE"/>
        </w:rPr>
      </w:pPr>
    </w:p>
    <w:p w14:paraId="708E0EDF" w14:textId="77777777" w:rsidR="00414BE9" w:rsidRPr="00FF320F" w:rsidRDefault="00414BE9" w:rsidP="00AC6E63">
      <w:pPr>
        <w:rPr>
          <w:rFonts w:ascii="Century Gothic" w:hAnsi="Century Gothic"/>
          <w:lang w:val="nl-BE"/>
        </w:rPr>
      </w:pPr>
    </w:p>
    <w:p w14:paraId="0CF897AB" w14:textId="42185423" w:rsidR="00414BE9" w:rsidRPr="00FF320F" w:rsidRDefault="00414BE9" w:rsidP="00AC6E6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69856" behindDoc="1" locked="0" layoutInCell="1" allowOverlap="1" wp14:anchorId="161B08FA" wp14:editId="0ED8F8C8">
            <wp:simplePos x="0" y="0"/>
            <wp:positionH relativeFrom="column">
              <wp:posOffset>90689</wp:posOffset>
            </wp:positionH>
            <wp:positionV relativeFrom="paragraph">
              <wp:posOffset>288290</wp:posOffset>
            </wp:positionV>
            <wp:extent cx="5760720" cy="1438910"/>
            <wp:effectExtent l="0" t="0" r="0" b="0"/>
            <wp:wrapNone/>
            <wp:docPr id="293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1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7172040" w14:textId="07A0E25A" w:rsidR="00414BE9" w:rsidRPr="00FF320F" w:rsidRDefault="00414BE9" w:rsidP="00AC6E63">
      <w:pPr>
        <w:rPr>
          <w:rFonts w:ascii="Century Gothic" w:hAnsi="Century Gothic"/>
          <w:lang w:val="nl-BE"/>
        </w:rPr>
      </w:pPr>
    </w:p>
    <w:p w14:paraId="6454095F" w14:textId="77777777" w:rsidR="00414BE9" w:rsidRPr="00FF320F" w:rsidRDefault="00414BE9" w:rsidP="00414BE9">
      <w:pPr>
        <w:rPr>
          <w:rFonts w:ascii="Century Gothic" w:hAnsi="Century Gothic"/>
          <w:lang w:val="nl-BE"/>
        </w:rPr>
      </w:pPr>
    </w:p>
    <w:p w14:paraId="7722C12B" w14:textId="77777777" w:rsidR="00414BE9" w:rsidRPr="00FF320F" w:rsidRDefault="00414BE9" w:rsidP="00414BE9">
      <w:pPr>
        <w:rPr>
          <w:rFonts w:ascii="Century Gothic" w:hAnsi="Century Gothic"/>
          <w:lang w:val="nl-BE"/>
        </w:rPr>
      </w:pPr>
    </w:p>
    <w:p w14:paraId="01E16B6F" w14:textId="77777777" w:rsidR="00414BE9" w:rsidRPr="00FF320F" w:rsidRDefault="00414BE9" w:rsidP="00414BE9">
      <w:pPr>
        <w:rPr>
          <w:rFonts w:ascii="Century Gothic" w:hAnsi="Century Gothic"/>
          <w:lang w:val="nl-BE"/>
        </w:rPr>
      </w:pPr>
    </w:p>
    <w:p w14:paraId="00B4B0D4" w14:textId="77777777" w:rsidR="00414BE9" w:rsidRPr="00FF320F" w:rsidRDefault="00414BE9" w:rsidP="00414BE9">
      <w:pPr>
        <w:rPr>
          <w:rFonts w:ascii="Century Gothic" w:hAnsi="Century Gothic"/>
          <w:lang w:val="nl-BE"/>
        </w:rPr>
      </w:pPr>
    </w:p>
    <w:p w14:paraId="08943BF9" w14:textId="77777777" w:rsidR="00414BE9" w:rsidRPr="00FF320F" w:rsidRDefault="00414BE9" w:rsidP="00414BE9">
      <w:pPr>
        <w:numPr>
          <w:ilvl w:val="0"/>
          <w:numId w:val="9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>Doel: combinatorische functies snel reduceren</w:t>
      </w:r>
    </w:p>
    <w:p w14:paraId="39CD69A4" w14:textId="77777777" w:rsidR="00414BE9" w:rsidRPr="00FF320F" w:rsidRDefault="00414BE9" w:rsidP="00414BE9">
      <w:pPr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 xml:space="preserve">Geeft simpelste/kortste </w:t>
      </w:r>
      <w:proofErr w:type="spellStart"/>
      <w:r w:rsidRPr="00FF320F">
        <w:rPr>
          <w:rFonts w:ascii="Century Gothic" w:hAnsi="Century Gothic"/>
          <w:sz w:val="24"/>
          <w:szCs w:val="24"/>
          <w:lang w:val="nl-BE"/>
        </w:rPr>
        <w:t>SoP</w:t>
      </w:r>
      <w:proofErr w:type="spellEnd"/>
      <w:r w:rsidRPr="00FF320F">
        <w:rPr>
          <w:rFonts w:ascii="Century Gothic" w:hAnsi="Century Gothic"/>
          <w:sz w:val="24"/>
          <w:szCs w:val="24"/>
          <w:lang w:val="nl-BE"/>
        </w:rPr>
        <w:t>-vorm</w:t>
      </w:r>
    </w:p>
    <w:p w14:paraId="185A9C89" w14:textId="6D5F764D" w:rsidR="00414BE9" w:rsidRPr="00FF320F" w:rsidRDefault="00414BE9" w:rsidP="00414BE9">
      <w:pPr>
        <w:ind w:left="1440" w:firstLine="720"/>
        <w:rPr>
          <w:rFonts w:ascii="Century Gothic" w:hAnsi="Century Gothic"/>
          <w:sz w:val="24"/>
          <w:szCs w:val="24"/>
        </w:rPr>
      </w:pPr>
      <w:r w:rsidRPr="00FF320F">
        <w:rPr>
          <w:rFonts w:ascii="Century Gothic" w:hAnsi="Century Gothic"/>
          <w:sz w:val="24"/>
          <w:szCs w:val="24"/>
          <w:lang w:val="nl-BE"/>
        </w:rPr>
        <w:sym w:font="Wingdings 3" w:char="F022"/>
      </w:r>
      <w:r w:rsidRPr="00FF320F">
        <w:rPr>
          <w:rFonts w:ascii="Century Gothic" w:hAnsi="Century Gothic"/>
          <w:sz w:val="24"/>
          <w:szCs w:val="24"/>
          <w:lang w:val="nl-BE"/>
        </w:rPr>
        <w:t xml:space="preserve"> eventueel ook </w:t>
      </w:r>
      <w:proofErr w:type="spellStart"/>
      <w:r w:rsidRPr="00FF320F">
        <w:rPr>
          <w:rFonts w:ascii="Century Gothic" w:hAnsi="Century Gothic"/>
          <w:sz w:val="24"/>
          <w:szCs w:val="24"/>
          <w:lang w:val="nl-BE"/>
        </w:rPr>
        <w:t>PoS</w:t>
      </w:r>
      <w:proofErr w:type="spellEnd"/>
      <w:r w:rsidRPr="00FF320F">
        <w:rPr>
          <w:rFonts w:ascii="Century Gothic" w:hAnsi="Century Gothic"/>
          <w:sz w:val="24"/>
          <w:szCs w:val="24"/>
          <w:lang w:val="nl-BE"/>
        </w:rPr>
        <w:t>-vorm</w:t>
      </w:r>
    </w:p>
    <w:p w14:paraId="6733F315" w14:textId="3845E583" w:rsidR="00414BE9" w:rsidRPr="00FF320F" w:rsidRDefault="00414BE9" w:rsidP="00414BE9">
      <w:pPr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>Gegeven: waarheidstabel</w:t>
      </w:r>
    </w:p>
    <w:p w14:paraId="4F015920" w14:textId="53752F64" w:rsidR="00414BE9" w:rsidRPr="00FF320F" w:rsidRDefault="00414BE9" w:rsidP="00414BE9">
      <w:pPr>
        <w:ind w:left="1440" w:firstLine="720"/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sym w:font="Wingdings 3" w:char="F022"/>
      </w:r>
      <w:r w:rsidRPr="00FF320F">
        <w:rPr>
          <w:rFonts w:ascii="Century Gothic" w:hAnsi="Century Gothic"/>
          <w:sz w:val="24"/>
          <w:szCs w:val="24"/>
          <w:lang w:val="nl-BE"/>
        </w:rPr>
        <w:t xml:space="preserve"> eventueel opgave zelf converteren naar WT</w:t>
      </w:r>
    </w:p>
    <w:p w14:paraId="77B34CD5" w14:textId="6009FD05" w:rsidR="00345049" w:rsidRPr="00FF320F" w:rsidRDefault="00345049" w:rsidP="00414BE9">
      <w:pPr>
        <w:ind w:left="1440" w:firstLine="720"/>
        <w:rPr>
          <w:rFonts w:ascii="Century Gothic" w:hAnsi="Century Gothic"/>
          <w:sz w:val="24"/>
          <w:szCs w:val="24"/>
          <w:lang w:val="nl-BE"/>
        </w:rPr>
      </w:pPr>
    </w:p>
    <w:p w14:paraId="7D8266AA" w14:textId="3F48B295" w:rsidR="00345049" w:rsidRPr="00FF320F" w:rsidRDefault="00345049" w:rsidP="00345049">
      <w:pPr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>1 vakje/ingangscombinatie</w:t>
      </w:r>
    </w:p>
    <w:p w14:paraId="0EA98989" w14:textId="31BFB3B5" w:rsidR="00345049" w:rsidRPr="00FF320F" w:rsidRDefault="00345049" w:rsidP="00345049">
      <w:pPr>
        <w:numPr>
          <w:ilvl w:val="0"/>
          <w:numId w:val="11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 xml:space="preserve">! Voorwaarde: </w:t>
      </w:r>
      <w:r w:rsidRPr="00FF320F">
        <w:rPr>
          <w:rFonts w:ascii="Century Gothic" w:hAnsi="Century Gothic"/>
          <w:i/>
          <w:iCs/>
          <w:sz w:val="24"/>
          <w:szCs w:val="24"/>
          <w:lang w:val="nl-BE"/>
        </w:rPr>
        <w:t>een buurstrook mag slechts één variabele veranderen</w:t>
      </w:r>
    </w:p>
    <w:p w14:paraId="4C9C271E" w14:textId="625799EC" w:rsidR="00B16B9B" w:rsidRPr="00FF320F" w:rsidRDefault="00345049" w:rsidP="00A0509A">
      <w:pPr>
        <w:numPr>
          <w:ilvl w:val="0"/>
          <w:numId w:val="11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>Buurstrook = links, rechts, boven, onder (niet diagonaal!)</w:t>
      </w:r>
    </w:p>
    <w:p w14:paraId="4CA19ABA" w14:textId="3F0EE07C" w:rsidR="00345049" w:rsidRPr="00FF320F" w:rsidRDefault="00411659" w:rsidP="00345049">
      <w:pPr>
        <w:numPr>
          <w:ilvl w:val="0"/>
          <w:numId w:val="11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3032FDEA" wp14:editId="0F3E1EB8">
            <wp:simplePos x="0" y="0"/>
            <wp:positionH relativeFrom="column">
              <wp:posOffset>-518795</wp:posOffset>
            </wp:positionH>
            <wp:positionV relativeFrom="paragraph">
              <wp:posOffset>144780</wp:posOffset>
            </wp:positionV>
            <wp:extent cx="5760720" cy="1223010"/>
            <wp:effectExtent l="0" t="0" r="0" b="0"/>
            <wp:wrapTight wrapText="bothSides">
              <wp:wrapPolygon edited="0">
                <wp:start x="16000" y="673"/>
                <wp:lineTo x="1643" y="5047"/>
                <wp:lineTo x="1786" y="6729"/>
                <wp:lineTo x="1500" y="8075"/>
                <wp:lineTo x="1571" y="11776"/>
                <wp:lineTo x="2357" y="12112"/>
                <wp:lineTo x="1857" y="14804"/>
                <wp:lineTo x="2429" y="17159"/>
                <wp:lineTo x="15857" y="18841"/>
                <wp:lineTo x="16286" y="21196"/>
                <wp:lineTo x="19857" y="21196"/>
                <wp:lineTo x="19929" y="4374"/>
                <wp:lineTo x="19143" y="3028"/>
                <wp:lineTo x="16786" y="673"/>
                <wp:lineTo x="16000" y="673"/>
              </wp:wrapPolygon>
            </wp:wrapTight>
            <wp:docPr id="296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63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345049" w:rsidRPr="00FF320F">
        <w:rPr>
          <w:rFonts w:ascii="Century Gothic" w:hAnsi="Century Gothic"/>
          <w:b/>
          <w:bCs/>
          <w:sz w:val="24"/>
          <w:szCs w:val="24"/>
          <w:u w:val="single"/>
          <w:lang w:val="nl-BE"/>
        </w:rPr>
        <w:t>Bitpatroon</w:t>
      </w:r>
      <w:proofErr w:type="spellEnd"/>
      <w:r w:rsidR="00345049" w:rsidRPr="00FF320F">
        <w:rPr>
          <w:rFonts w:ascii="Century Gothic" w:hAnsi="Century Gothic"/>
          <w:b/>
          <w:bCs/>
          <w:sz w:val="24"/>
          <w:szCs w:val="24"/>
          <w:u w:val="single"/>
          <w:lang w:val="nl-BE"/>
        </w:rPr>
        <w:t xml:space="preserve"> volgt Gray-code</w:t>
      </w:r>
      <w:r w:rsidR="00345049" w:rsidRPr="00FF320F">
        <w:rPr>
          <w:rFonts w:ascii="Century Gothic" w:hAnsi="Century Gothic"/>
          <w:sz w:val="24"/>
          <w:szCs w:val="24"/>
          <w:lang w:val="nl-BE"/>
        </w:rPr>
        <w:t xml:space="preserve"> (zie later)</w:t>
      </w:r>
    </w:p>
    <w:p w14:paraId="16665ED2" w14:textId="2A1215E7" w:rsidR="00B16B9B" w:rsidRPr="00FF320F" w:rsidRDefault="00B16B9B" w:rsidP="00345049">
      <w:pPr>
        <w:rPr>
          <w:rFonts w:ascii="Century Gothic" w:hAnsi="Century Gothic"/>
          <w:sz w:val="24"/>
          <w:szCs w:val="24"/>
          <w:lang w:val="nl-BE"/>
        </w:rPr>
      </w:pPr>
    </w:p>
    <w:p w14:paraId="77CDE772" w14:textId="24E9F954" w:rsidR="00B16B9B" w:rsidRPr="00FF320F" w:rsidRDefault="00A0509A" w:rsidP="00345049">
      <w:p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53405066" wp14:editId="237D0BE5">
            <wp:simplePos x="0" y="0"/>
            <wp:positionH relativeFrom="column">
              <wp:posOffset>4309110</wp:posOffset>
            </wp:positionH>
            <wp:positionV relativeFrom="paragraph">
              <wp:posOffset>239395</wp:posOffset>
            </wp:positionV>
            <wp:extent cx="1738630" cy="1613535"/>
            <wp:effectExtent l="0" t="0" r="0" b="0"/>
            <wp:wrapNone/>
            <wp:docPr id="1246236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6" t="1548" r="5942"/>
                    <a:stretch/>
                  </pic:blipFill>
                  <pic:spPr bwMode="auto">
                    <a:xfrm>
                      <a:off x="0" y="0"/>
                      <a:ext cx="173863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B0DA6" w14:textId="60725D6A" w:rsidR="00345049" w:rsidRPr="00FF320F" w:rsidRDefault="00411659" w:rsidP="00345049">
      <w:p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746DDB38" wp14:editId="32027631">
            <wp:simplePos x="0" y="0"/>
            <wp:positionH relativeFrom="column">
              <wp:posOffset>2167255</wp:posOffset>
            </wp:positionH>
            <wp:positionV relativeFrom="paragraph">
              <wp:posOffset>273685</wp:posOffset>
            </wp:positionV>
            <wp:extent cx="1468120" cy="1219200"/>
            <wp:effectExtent l="0" t="0" r="0" b="0"/>
            <wp:wrapNone/>
            <wp:docPr id="295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3" t="13892" r="40880" b="11741"/>
                    <a:stretch/>
                  </pic:blipFill>
                  <pic:spPr bwMode="auto">
                    <a:xfrm>
                      <a:off x="0" y="0"/>
                      <a:ext cx="1468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65F3A54A" wp14:editId="34CCDB36">
            <wp:simplePos x="0" y="0"/>
            <wp:positionH relativeFrom="column">
              <wp:posOffset>327025</wp:posOffset>
            </wp:positionH>
            <wp:positionV relativeFrom="paragraph">
              <wp:posOffset>99695</wp:posOffset>
            </wp:positionV>
            <wp:extent cx="1051560" cy="1135380"/>
            <wp:effectExtent l="0" t="0" r="0" b="0"/>
            <wp:wrapNone/>
            <wp:docPr id="1915752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21073" r="79437" b="9695"/>
                    <a:stretch/>
                  </pic:blipFill>
                  <pic:spPr bwMode="auto">
                    <a:xfrm>
                      <a:off x="0" y="0"/>
                      <a:ext cx="10515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36D389" w14:textId="4995A610" w:rsidR="00345049" w:rsidRPr="00FF320F" w:rsidRDefault="00345049" w:rsidP="00414BE9">
      <w:pPr>
        <w:ind w:left="1440" w:firstLine="720"/>
        <w:rPr>
          <w:rFonts w:ascii="Century Gothic" w:hAnsi="Century Gothic"/>
          <w:sz w:val="24"/>
          <w:szCs w:val="24"/>
          <w:lang w:val="nl-BE"/>
        </w:rPr>
      </w:pPr>
    </w:p>
    <w:p w14:paraId="55395A3A" w14:textId="6E2BFB3C" w:rsidR="00414BE9" w:rsidRPr="00FF320F" w:rsidRDefault="00414BE9" w:rsidP="00414BE9">
      <w:pPr>
        <w:rPr>
          <w:rFonts w:ascii="Century Gothic" w:hAnsi="Century Gothic"/>
          <w:lang w:val="nl-BE"/>
        </w:rPr>
      </w:pPr>
    </w:p>
    <w:p w14:paraId="2BFAA92E" w14:textId="5BA04BE0" w:rsidR="00F0296B" w:rsidRPr="00FF320F" w:rsidRDefault="00F0296B" w:rsidP="00F0296B">
      <w:pPr>
        <w:pStyle w:val="Kop2"/>
        <w:rPr>
          <w:rFonts w:ascii="Century Gothic" w:hAnsi="Century Gothic"/>
          <w:lang w:val="nl-BE"/>
        </w:rPr>
      </w:pPr>
      <w:bookmarkStart w:id="44" w:name="_Toc160978449"/>
      <w:r w:rsidRPr="00FF320F">
        <w:rPr>
          <w:rFonts w:ascii="Century Gothic" w:hAnsi="Century Gothic"/>
          <w:lang w:val="nl-BE"/>
        </w:rPr>
        <w:lastRenderedPageBreak/>
        <w:t>Lokaliseren van de vakken</w:t>
      </w:r>
      <w:bookmarkEnd w:id="44"/>
    </w:p>
    <w:p w14:paraId="53A19D59" w14:textId="00AA5DCB" w:rsidR="00837C98" w:rsidRPr="00FF320F" w:rsidRDefault="00837C98" w:rsidP="00F0296B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779788CE" wp14:editId="45CEFF23">
            <wp:simplePos x="0" y="0"/>
            <wp:positionH relativeFrom="column">
              <wp:posOffset>-205740</wp:posOffset>
            </wp:positionH>
            <wp:positionV relativeFrom="paragraph">
              <wp:posOffset>272415</wp:posOffset>
            </wp:positionV>
            <wp:extent cx="5760720" cy="1223010"/>
            <wp:effectExtent l="0" t="0" r="0" b="0"/>
            <wp:wrapTight wrapText="bothSides">
              <wp:wrapPolygon edited="0">
                <wp:start x="16000" y="673"/>
                <wp:lineTo x="1643" y="5047"/>
                <wp:lineTo x="1786" y="6729"/>
                <wp:lineTo x="1500" y="8075"/>
                <wp:lineTo x="1571" y="11776"/>
                <wp:lineTo x="2357" y="12112"/>
                <wp:lineTo x="1857" y="14804"/>
                <wp:lineTo x="2429" y="17159"/>
                <wp:lineTo x="15857" y="18841"/>
                <wp:lineTo x="16286" y="21196"/>
                <wp:lineTo x="19857" y="21196"/>
                <wp:lineTo x="19929" y="4374"/>
                <wp:lineTo x="19143" y="3028"/>
                <wp:lineTo x="16786" y="673"/>
                <wp:lineTo x="16000" y="673"/>
              </wp:wrapPolygon>
            </wp:wrapTight>
            <wp:docPr id="776488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63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6DC5393" w14:textId="3DC6A683" w:rsidR="00F0296B" w:rsidRPr="00FF320F" w:rsidRDefault="0042669B" w:rsidP="00F0296B">
      <w:pPr>
        <w:rPr>
          <w:rFonts w:ascii="Century Gothic" w:hAnsi="Century Gothic"/>
          <w:u w:val="single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 xml:space="preserve">met banden </w:t>
      </w:r>
    </w:p>
    <w:p w14:paraId="384D3F2B" w14:textId="03D2AD76" w:rsidR="00F0296B" w:rsidRPr="00FF320F" w:rsidRDefault="00F0296B" w:rsidP="00F0296B">
      <w:pPr>
        <w:rPr>
          <w:rFonts w:ascii="Century Gothic" w:hAnsi="Century Gothic"/>
          <w:lang w:val="nl-BE"/>
        </w:rPr>
      </w:pPr>
    </w:p>
    <w:p w14:paraId="5DCCB34B" w14:textId="4544EFA5" w:rsidR="003054E6" w:rsidRPr="00FF320F" w:rsidRDefault="003054E6" w:rsidP="003054E6">
      <w:pPr>
        <w:rPr>
          <w:rFonts w:ascii="Century Gothic" w:hAnsi="Century Gothic"/>
          <w:lang w:val="nl-BE"/>
        </w:rPr>
      </w:pPr>
    </w:p>
    <w:p w14:paraId="4AB8DF8E" w14:textId="4E688A19" w:rsidR="003054E6" w:rsidRPr="00FF320F" w:rsidRDefault="003054E6" w:rsidP="003054E6">
      <w:pPr>
        <w:rPr>
          <w:rFonts w:ascii="Century Gothic" w:hAnsi="Century Gothic"/>
          <w:lang w:val="nl-BE"/>
        </w:rPr>
      </w:pPr>
    </w:p>
    <w:p w14:paraId="2264079C" w14:textId="5FC514B5" w:rsidR="003054E6" w:rsidRPr="00FF320F" w:rsidRDefault="003054E6" w:rsidP="003054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vermelding van binaire waarden (Gray)</w:t>
      </w:r>
    </w:p>
    <w:p w14:paraId="0EB7CC58" w14:textId="3D7E6F4B" w:rsidR="003054E6" w:rsidRPr="00FF320F" w:rsidRDefault="003054E6" w:rsidP="003054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6EC12B62" wp14:editId="74F75C3E">
            <wp:extent cx="5760720" cy="1223010"/>
            <wp:effectExtent l="0" t="0" r="0" b="0"/>
            <wp:docPr id="957984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63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C7A248" w14:textId="3D8D6ED3" w:rsidR="003054E6" w:rsidRPr="00FF320F" w:rsidRDefault="003054E6" w:rsidP="00D0230D">
      <w:pPr>
        <w:rPr>
          <w:rFonts w:ascii="Century Gothic" w:hAnsi="Century Gothic"/>
          <w:b/>
          <w:bCs/>
          <w:i/>
          <w:iCs/>
          <w:lang w:val="nl-BE"/>
        </w:rPr>
      </w:pPr>
      <w:r w:rsidRPr="00FF320F">
        <w:rPr>
          <w:rFonts w:ascii="Century Gothic" w:hAnsi="Century Gothic"/>
          <w:b/>
          <w:bCs/>
          <w:i/>
          <w:iCs/>
          <w:lang w:val="nl-BE"/>
        </w:rPr>
        <w:t xml:space="preserve">Aflopende volgorde DCBA </w:t>
      </w:r>
      <w:r w:rsidRPr="00FF320F">
        <w:rPr>
          <w:rFonts w:ascii="Century Gothic" w:hAnsi="Century Gothic"/>
          <w:b/>
          <w:bCs/>
          <w:i/>
          <w:iCs/>
          <w:lang w:val="nl-BE"/>
        </w:rPr>
        <w:sym w:font="Wingdings 3" w:char="F022"/>
      </w:r>
      <w:r w:rsidRPr="00FF320F">
        <w:rPr>
          <w:rFonts w:ascii="Century Gothic" w:hAnsi="Century Gothic"/>
          <w:b/>
          <w:bCs/>
          <w:i/>
          <w:iCs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b/>
          <w:bCs/>
          <w:i/>
          <w:iCs/>
          <w:lang w:val="nl-BE"/>
        </w:rPr>
        <w:t>bitpatroon</w:t>
      </w:r>
      <w:proofErr w:type="spellEnd"/>
      <w:r w:rsidRPr="00FF320F">
        <w:rPr>
          <w:rFonts w:ascii="Century Gothic" w:hAnsi="Century Gothic"/>
          <w:b/>
          <w:bCs/>
          <w:i/>
          <w:iCs/>
          <w:lang w:val="nl-BE"/>
        </w:rPr>
        <w:t xml:space="preserve"> rechtstreeks noteren</w:t>
      </w:r>
    </w:p>
    <w:p w14:paraId="699B7DC6" w14:textId="4B797D9B" w:rsidR="00D9622F" w:rsidRPr="00FF320F" w:rsidRDefault="00D9622F" w:rsidP="00D9622F">
      <w:pPr>
        <w:pStyle w:val="Lijstalinea"/>
        <w:numPr>
          <w:ilvl w:val="0"/>
          <w:numId w:val="13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Twee tegenover elkaar liggende zijlijnen vallen samen</w:t>
      </w:r>
    </w:p>
    <w:p w14:paraId="0D350BB2" w14:textId="54245D07" w:rsidR="00D9622F" w:rsidRPr="00FF320F" w:rsidRDefault="00A2629B" w:rsidP="00D9622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97A265" wp14:editId="5D2D3A1B">
                <wp:simplePos x="0" y="0"/>
                <wp:positionH relativeFrom="column">
                  <wp:posOffset>-800735</wp:posOffset>
                </wp:positionH>
                <wp:positionV relativeFrom="paragraph">
                  <wp:posOffset>281941</wp:posOffset>
                </wp:positionV>
                <wp:extent cx="3147060" cy="2819400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E637" w14:textId="77777777" w:rsidR="00A2629B" w:rsidRPr="00A2629B" w:rsidRDefault="00A2629B" w:rsidP="00A2629B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color w:val="F1A983" w:themeColor="accent2" w:themeTint="99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  <w:t xml:space="preserve">Met 3 onafhankelijk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1A983" w:themeColor="accent2" w:themeTint="99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  <w:t>veranderlijken</w:t>
                            </w:r>
                            <w:proofErr w:type="spellEnd"/>
                          </w:p>
                          <w:p w14:paraId="79D690A6" w14:textId="77777777" w:rsidR="00A2629B" w:rsidRDefault="00A2629B" w:rsidP="00A2629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14:paraId="3D55FCC6" w14:textId="03CF42E7" w:rsidR="00A2629B" w:rsidRPr="00A2629B" w:rsidRDefault="00A2629B" w:rsidP="00A2629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A2629B">
                              <w:rPr>
                                <w:rFonts w:ascii="Arial" w:hAnsi="Arial"/>
                                <w:noProof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  <w:drawing>
                                <wp:inline distT="0" distB="0" distL="0" distR="0" wp14:anchorId="5966FED3" wp14:editId="65ECD5F2">
                                  <wp:extent cx="2955290" cy="1772920"/>
                                  <wp:effectExtent l="0" t="0" r="0" b="0"/>
                                  <wp:docPr id="872391537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A265" id="_x0000_s1064" type="#_x0000_t202" style="position:absolute;margin-left:-63.05pt;margin-top:22.2pt;width:247.8pt;height:22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" filled="f" stroked="f">
                <v:textbox>
                  <w:txbxContent>
                    <w:p w14:paraId="3150E637" w14:textId="77777777" w:rsidR="00A2629B" w:rsidRPr="00A2629B" w:rsidRDefault="00A2629B" w:rsidP="00A2629B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auto"/>
                        <w:textAlignment w:val="baseline"/>
                        <w:rPr>
                          <w:rFonts w:ascii="Arial" w:hAnsi="Arial"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rFonts w:ascii="Arial" w:hAnsi="Arial"/>
                          <w:color w:val="F1A983" w:themeColor="accent2" w:themeTint="99"/>
                          <w:kern w:val="24"/>
                          <w:sz w:val="40"/>
                          <w:szCs w:val="40"/>
                          <w:lang w:val="nl-BE"/>
                        </w:rPr>
                        <w:t xml:space="preserve">Met 3 onafhankelijke </w:t>
                      </w:r>
                      <w:proofErr w:type="spellStart"/>
                      <w:r>
                        <w:rPr>
                          <w:rFonts w:ascii="Arial" w:hAnsi="Arial"/>
                          <w:color w:val="F1A983" w:themeColor="accent2" w:themeTint="99"/>
                          <w:kern w:val="24"/>
                          <w:sz w:val="40"/>
                          <w:szCs w:val="40"/>
                          <w:lang w:val="nl-BE"/>
                        </w:rPr>
                        <w:t>veranderlijken</w:t>
                      </w:r>
                      <w:proofErr w:type="spellEnd"/>
                    </w:p>
                    <w:p w14:paraId="79D690A6" w14:textId="77777777" w:rsidR="00A2629B" w:rsidRDefault="00A2629B" w:rsidP="00A2629B">
                      <w:pPr>
                        <w:spacing w:after="0" w:line="240" w:lineRule="auto"/>
                        <w:textAlignment w:val="baseline"/>
                        <w:rPr>
                          <w:rFonts w:ascii="Arial" w:hAnsi="Arial"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</w:pPr>
                    </w:p>
                    <w:p w14:paraId="3D55FCC6" w14:textId="03CF42E7" w:rsidR="00A2629B" w:rsidRPr="00A2629B" w:rsidRDefault="00A2629B" w:rsidP="00A2629B">
                      <w:pPr>
                        <w:spacing w:after="0" w:line="240" w:lineRule="auto"/>
                        <w:textAlignment w:val="baseline"/>
                        <w:rPr>
                          <w:rFonts w:ascii="Arial" w:hAnsi="Arial"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</w:pPr>
                      <w:r w:rsidRPr="00A2629B">
                        <w:rPr>
                          <w:rFonts w:ascii="Arial" w:hAnsi="Arial"/>
                          <w:noProof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  <w:drawing>
                          <wp:inline distT="0" distB="0" distL="0" distR="0" wp14:anchorId="5966FED3" wp14:editId="65ECD5F2">
                            <wp:extent cx="2955290" cy="1772920"/>
                            <wp:effectExtent l="0" t="0" r="0" b="0"/>
                            <wp:docPr id="872391537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177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622F" w:rsidRPr="00FF320F">
        <w:rPr>
          <w:rFonts w:ascii="Century Gothic" w:hAnsi="Century Gothic"/>
          <w:lang w:val="nl-BE"/>
        </w:rPr>
        <w:tab/>
      </w:r>
      <w:r w:rsidR="00D9622F" w:rsidRPr="00FF320F">
        <w:rPr>
          <w:rFonts w:ascii="Century Gothic" w:hAnsi="Century Gothic"/>
          <w:lang w:val="nl-BE"/>
        </w:rPr>
        <w:tab/>
      </w:r>
      <w:r w:rsidR="00D9622F" w:rsidRPr="00FF320F">
        <w:rPr>
          <w:rFonts w:ascii="Century Gothic" w:hAnsi="Century Gothic"/>
          <w:color w:val="FF0000"/>
          <w:lang w:val="nl-BE"/>
        </w:rPr>
        <w:t>dus: vakjes aan deze zijlijnen zijn naburig</w:t>
      </w:r>
    </w:p>
    <w:p w14:paraId="518AA339" w14:textId="5642B903" w:rsidR="00D0230D" w:rsidRPr="00FF320F" w:rsidRDefault="005D2A6C" w:rsidP="00D0230D">
      <w:pPr>
        <w:rPr>
          <w:rFonts w:ascii="Century Gothic" w:hAnsi="Century Gothic"/>
          <w:b/>
          <w:bCs/>
          <w:i/>
          <w:iCs/>
          <w:lang w:val="nl-BE"/>
        </w:rPr>
      </w:pP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F0E73" wp14:editId="2B1AFFAB">
                <wp:simplePos x="0" y="0"/>
                <wp:positionH relativeFrom="column">
                  <wp:posOffset>2346325</wp:posOffset>
                </wp:positionH>
                <wp:positionV relativeFrom="paragraph">
                  <wp:posOffset>102235</wp:posOffset>
                </wp:positionV>
                <wp:extent cx="4048125" cy="3177540"/>
                <wp:effectExtent l="0" t="0" r="0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048125" cy="3177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3F3E6" w14:textId="0135C906" w:rsidR="005D2A6C" w:rsidRPr="00E12C0F" w:rsidRDefault="005D2A6C" w:rsidP="005D2A6C">
                            <w:pPr>
                              <w:pStyle w:val="Lijstalinea"/>
                              <w:numPr>
                                <w:ilvl w:val="2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color w:val="F1A983" w:themeColor="accent2" w:themeTint="99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  <w:t xml:space="preserve">Met 4 onafhankelijke </w:t>
                            </w:r>
                            <w:r w:rsidR="00E12C0F">
                              <w:rPr>
                                <w:rFonts w:ascii="Arial" w:hAnsi="Arial"/>
                                <w:color w:val="F1A983" w:themeColor="accent2" w:themeTint="99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  <w:t>veranderlijks</w:t>
                            </w:r>
                          </w:p>
                          <w:p w14:paraId="1213743A" w14:textId="77777777" w:rsidR="00E12C0F" w:rsidRDefault="00E12C0F" w:rsidP="00E12C0F">
                            <w:pPr>
                              <w:pStyle w:val="Lijstalinea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F1A983" w:themeColor="accent2" w:themeTint="99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14:paraId="39B038B3" w14:textId="71142A3A" w:rsidR="00E12C0F" w:rsidRDefault="00E12C0F" w:rsidP="00E12C0F">
                            <w:pPr>
                              <w:pStyle w:val="Lijstalinea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E97132" w:themeColor="accent2"/>
                                <w:kern w:val="24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E12C0F">
                              <w:rPr>
                                <w:rFonts w:ascii="Arial" w:hAnsi="Arial"/>
                                <w:noProof/>
                                <w:color w:val="E97132" w:themeColor="accent2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8D4A6FB" wp14:editId="399054DB">
                                  <wp:extent cx="3745230" cy="1673765"/>
                                  <wp:effectExtent l="0" t="0" r="7620" b="3175"/>
                                  <wp:docPr id="69" name="Picture 35" descr="Afbeelding met schets, ontwerp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35" descr="Afbeelding met schets, ontwerp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8" cstate="print"/>
                                          <a:srcRect l="11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7487" cy="1674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0E73" id="Rectangle 3" o:spid="_x0000_s1065" type="#_x0000_t202" style="position:absolute;margin-left:184.75pt;margin-top:8.05pt;width:318.75pt;height:25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" filled="f" stroked="f">
                <v:textbox>
                  <w:txbxContent>
                    <w:p w14:paraId="6453F3E6" w14:textId="0135C906" w:rsidR="005D2A6C" w:rsidRPr="00E12C0F" w:rsidRDefault="005D2A6C" w:rsidP="005D2A6C">
                      <w:pPr>
                        <w:pStyle w:val="Lijstalinea"/>
                        <w:numPr>
                          <w:ilvl w:val="2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hAnsi="Arial"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rFonts w:ascii="Arial" w:hAnsi="Arial"/>
                          <w:color w:val="F1A983" w:themeColor="accent2" w:themeTint="99"/>
                          <w:kern w:val="24"/>
                          <w:sz w:val="40"/>
                          <w:szCs w:val="40"/>
                          <w:lang w:val="nl-BE"/>
                        </w:rPr>
                        <w:t xml:space="preserve">Met 4 onafhankelijke </w:t>
                      </w:r>
                      <w:r w:rsidR="00E12C0F">
                        <w:rPr>
                          <w:rFonts w:ascii="Arial" w:hAnsi="Arial"/>
                          <w:color w:val="F1A983" w:themeColor="accent2" w:themeTint="99"/>
                          <w:kern w:val="24"/>
                          <w:sz w:val="40"/>
                          <w:szCs w:val="40"/>
                          <w:lang w:val="nl-BE"/>
                        </w:rPr>
                        <w:t>veranderlijks</w:t>
                      </w:r>
                    </w:p>
                    <w:p w14:paraId="1213743A" w14:textId="77777777" w:rsidR="00E12C0F" w:rsidRDefault="00E12C0F" w:rsidP="00E12C0F">
                      <w:pPr>
                        <w:pStyle w:val="Lijstalinea"/>
                        <w:spacing w:after="0" w:line="240" w:lineRule="auto"/>
                        <w:ind w:left="360"/>
                        <w:textAlignment w:val="baseline"/>
                        <w:rPr>
                          <w:rFonts w:ascii="Arial" w:hAnsi="Arial"/>
                          <w:color w:val="F1A983" w:themeColor="accent2" w:themeTint="99"/>
                          <w:kern w:val="24"/>
                          <w:sz w:val="40"/>
                          <w:szCs w:val="40"/>
                          <w:lang w:val="nl-BE"/>
                        </w:rPr>
                      </w:pPr>
                    </w:p>
                    <w:p w14:paraId="39B038B3" w14:textId="71142A3A" w:rsidR="00E12C0F" w:rsidRDefault="00E12C0F" w:rsidP="00E12C0F">
                      <w:pPr>
                        <w:pStyle w:val="Lijstalinea"/>
                        <w:spacing w:after="0" w:line="240" w:lineRule="auto"/>
                        <w:ind w:left="360"/>
                        <w:textAlignment w:val="baseline"/>
                        <w:rPr>
                          <w:rFonts w:ascii="Arial" w:hAnsi="Arial"/>
                          <w:color w:val="E97132" w:themeColor="accent2"/>
                          <w:kern w:val="24"/>
                          <w:sz w:val="40"/>
                          <w:szCs w:val="40"/>
                          <w:lang w:val="nl-BE"/>
                        </w:rPr>
                      </w:pPr>
                      <w:r w:rsidRPr="00E12C0F">
                        <w:rPr>
                          <w:rFonts w:ascii="Arial" w:hAnsi="Arial"/>
                          <w:noProof/>
                          <w:color w:val="E97132" w:themeColor="accent2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78D4A6FB" wp14:editId="399054DB">
                            <wp:extent cx="3745230" cy="1673765"/>
                            <wp:effectExtent l="0" t="0" r="7620" b="3175"/>
                            <wp:docPr id="69" name="Picture 35" descr="Afbeelding met schets, ontwerp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Picture 35" descr="Afbeelding met schets, ontwerp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8" cstate="print"/>
                                    <a:srcRect l="11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7487" cy="1674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29F965" w14:textId="77E52DC6" w:rsidR="005D2A6C" w:rsidRPr="00FF320F" w:rsidRDefault="005D2A6C" w:rsidP="005D2A6C">
      <w:pPr>
        <w:rPr>
          <w:rFonts w:ascii="Century Gothic" w:hAnsi="Century Gothic"/>
          <w:lang w:val="nl-BE"/>
        </w:rPr>
      </w:pPr>
    </w:p>
    <w:p w14:paraId="5B4BBDB8" w14:textId="77777777" w:rsidR="005D2A6C" w:rsidRPr="00FF320F" w:rsidRDefault="005D2A6C" w:rsidP="005D2A6C">
      <w:pPr>
        <w:rPr>
          <w:rFonts w:ascii="Century Gothic" w:hAnsi="Century Gothic"/>
          <w:b/>
          <w:bCs/>
          <w:i/>
          <w:iCs/>
          <w:lang w:val="nl-BE"/>
        </w:rPr>
      </w:pPr>
    </w:p>
    <w:p w14:paraId="5DC9930F" w14:textId="77777777" w:rsidR="00837C98" w:rsidRPr="00FF320F" w:rsidRDefault="00837C98" w:rsidP="005D2A6C">
      <w:pPr>
        <w:tabs>
          <w:tab w:val="left" w:pos="7248"/>
        </w:tabs>
        <w:rPr>
          <w:rFonts w:ascii="Century Gothic" w:hAnsi="Century Gothic"/>
          <w:lang w:val="nl-BE"/>
        </w:rPr>
      </w:pPr>
    </w:p>
    <w:p w14:paraId="51686DC9" w14:textId="77777777" w:rsidR="00837C98" w:rsidRPr="00FF320F" w:rsidRDefault="00837C98" w:rsidP="005D2A6C">
      <w:pPr>
        <w:tabs>
          <w:tab w:val="left" w:pos="7248"/>
        </w:tabs>
        <w:rPr>
          <w:rFonts w:ascii="Century Gothic" w:hAnsi="Century Gothic"/>
          <w:lang w:val="nl-BE"/>
        </w:rPr>
      </w:pPr>
    </w:p>
    <w:p w14:paraId="2FA36705" w14:textId="77777777" w:rsidR="00837C98" w:rsidRPr="00FF320F" w:rsidRDefault="00837C98" w:rsidP="005D2A6C">
      <w:pPr>
        <w:tabs>
          <w:tab w:val="left" w:pos="7248"/>
        </w:tabs>
        <w:rPr>
          <w:rFonts w:ascii="Century Gothic" w:hAnsi="Century Gothic"/>
          <w:lang w:val="nl-BE"/>
        </w:rPr>
      </w:pPr>
    </w:p>
    <w:p w14:paraId="75FCAF5E" w14:textId="77777777" w:rsidR="00837C98" w:rsidRPr="00FF320F" w:rsidRDefault="00837C98" w:rsidP="00837C98">
      <w:pPr>
        <w:tabs>
          <w:tab w:val="left" w:pos="7248"/>
        </w:tabs>
        <w:rPr>
          <w:rFonts w:ascii="Century Gothic" w:hAnsi="Century Gothic"/>
          <w:lang w:val="nl-BE"/>
        </w:rPr>
      </w:pPr>
    </w:p>
    <w:p w14:paraId="429120E0" w14:textId="77777777" w:rsidR="00837C98" w:rsidRPr="00FF320F" w:rsidRDefault="00837C98" w:rsidP="00837C98">
      <w:pPr>
        <w:tabs>
          <w:tab w:val="left" w:pos="7248"/>
        </w:tabs>
        <w:rPr>
          <w:rFonts w:ascii="Century Gothic" w:hAnsi="Century Gothic"/>
          <w:lang w:val="nl-BE"/>
        </w:rPr>
      </w:pPr>
    </w:p>
    <w:p w14:paraId="7E69965D" w14:textId="77777777" w:rsidR="00837C98" w:rsidRPr="00FF320F" w:rsidRDefault="00837C98" w:rsidP="00837C98">
      <w:pPr>
        <w:pStyle w:val="Kop3"/>
        <w:rPr>
          <w:rFonts w:ascii="Century Gothic" w:hAnsi="Century Gothic"/>
          <w:lang w:val="nl-BE"/>
        </w:rPr>
      </w:pPr>
    </w:p>
    <w:p w14:paraId="6BF461D5" w14:textId="33BA684B" w:rsidR="00837C98" w:rsidRPr="00FF320F" w:rsidRDefault="00837C98" w:rsidP="00837C98">
      <w:pPr>
        <w:pStyle w:val="Kop3"/>
        <w:rPr>
          <w:rFonts w:ascii="Century Gothic" w:hAnsi="Century Gothic"/>
          <w:lang w:val="nl-BE"/>
        </w:rPr>
      </w:pPr>
      <w:bookmarkStart w:id="45" w:name="_Toc160978450"/>
      <w:r w:rsidRPr="00FF320F">
        <w:rPr>
          <w:rFonts w:ascii="Century Gothic" w:hAnsi="Century Gothic"/>
          <w:lang w:val="nl-BE"/>
        </w:rPr>
        <w:t>Andere voorstellingswijzen (vb. bij K4-map)</w:t>
      </w:r>
      <w:bookmarkEnd w:id="45"/>
    </w:p>
    <w:p w14:paraId="0CD0E968" w14:textId="40BE74AC" w:rsidR="00837C98" w:rsidRPr="00FF320F" w:rsidRDefault="00837C98" w:rsidP="00837C9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658EC525" wp14:editId="38ED74F8">
            <wp:extent cx="5090160" cy="1526150"/>
            <wp:effectExtent l="0" t="0" r="0" b="0"/>
            <wp:docPr id="297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9" cy="15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2BF1BD" w14:textId="10F3D85E" w:rsidR="005D2A6C" w:rsidRPr="00FF320F" w:rsidRDefault="003F0A91" w:rsidP="003F0A91">
      <w:pPr>
        <w:pStyle w:val="Kop2"/>
        <w:rPr>
          <w:rFonts w:ascii="Century Gothic" w:hAnsi="Century Gothic"/>
          <w:lang w:val="nl-BE"/>
        </w:rPr>
      </w:pPr>
      <w:bookmarkStart w:id="46" w:name="_Toc160978451"/>
      <w:r w:rsidRPr="00FF320F">
        <w:rPr>
          <w:rFonts w:ascii="Century Gothic" w:hAnsi="Century Gothic"/>
          <w:lang w:val="nl-BE"/>
        </w:rPr>
        <w:lastRenderedPageBreak/>
        <w:t>Nummering van de vakken</w:t>
      </w:r>
      <w:bookmarkEnd w:id="46"/>
    </w:p>
    <w:p w14:paraId="165736C0" w14:textId="77777777" w:rsidR="00E450D1" w:rsidRPr="00FF320F" w:rsidRDefault="00E450D1" w:rsidP="00E450D1">
      <w:pPr>
        <w:numPr>
          <w:ilvl w:val="0"/>
          <w:numId w:val="17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 xml:space="preserve">“adres” = rangnummer is decimale waarde van </w:t>
      </w:r>
      <w:proofErr w:type="spellStart"/>
      <w:r w:rsidRPr="00FF320F">
        <w:rPr>
          <w:rFonts w:ascii="Century Gothic" w:hAnsi="Century Gothic"/>
          <w:sz w:val="24"/>
          <w:szCs w:val="24"/>
          <w:lang w:val="nl-BE"/>
        </w:rPr>
        <w:t>bitpatroon</w:t>
      </w:r>
      <w:proofErr w:type="spellEnd"/>
    </w:p>
    <w:p w14:paraId="2ADC1B33" w14:textId="77777777" w:rsidR="00E450D1" w:rsidRPr="00FF320F" w:rsidRDefault="00E450D1" w:rsidP="00E450D1">
      <w:pPr>
        <w:numPr>
          <w:ilvl w:val="0"/>
          <w:numId w:val="17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>Denkbeeldig gewicht aan A-B-C-D is 1-2-4-8</w:t>
      </w:r>
    </w:p>
    <w:p w14:paraId="590C36E3" w14:textId="77777777" w:rsidR="00E450D1" w:rsidRPr="00FF320F" w:rsidRDefault="00E450D1" w:rsidP="00E450D1">
      <w:pPr>
        <w:numPr>
          <w:ilvl w:val="0"/>
          <w:numId w:val="17"/>
        </w:num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sz w:val="24"/>
          <w:szCs w:val="24"/>
          <w:lang w:val="nl-BE"/>
        </w:rPr>
        <w:t xml:space="preserve">Rangnummer = standaardnotatie bij mintermen en </w:t>
      </w:r>
      <w:proofErr w:type="spellStart"/>
      <w:r w:rsidRPr="00FF320F">
        <w:rPr>
          <w:rFonts w:ascii="Century Gothic" w:hAnsi="Century Gothic"/>
          <w:sz w:val="24"/>
          <w:szCs w:val="24"/>
          <w:lang w:val="nl-BE"/>
        </w:rPr>
        <w:t>maxtermen</w:t>
      </w:r>
      <w:proofErr w:type="spellEnd"/>
    </w:p>
    <w:p w14:paraId="633D8550" w14:textId="25659F28" w:rsidR="00E450D1" w:rsidRPr="00FF320F" w:rsidRDefault="00E450D1" w:rsidP="00E450D1">
      <w:p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977CE0" wp14:editId="486175F3">
            <wp:extent cx="5760720" cy="2698115"/>
            <wp:effectExtent l="0" t="0" r="0" b="0"/>
            <wp:docPr id="303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6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8571EF" w14:textId="77777777" w:rsidR="002F525B" w:rsidRPr="00FF320F" w:rsidRDefault="002F525B" w:rsidP="002F525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Invullen = voor elke ingangscombinatie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uitgangswaarde in juiste vak</w:t>
      </w:r>
    </w:p>
    <w:p w14:paraId="61458E8C" w14:textId="7CB63801" w:rsidR="00D9505A" w:rsidRPr="00FF320F" w:rsidRDefault="00D9505A" w:rsidP="003F0A9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1391A0A9" wp14:editId="7484D8CB">
            <wp:extent cx="5760720" cy="2584450"/>
            <wp:effectExtent l="0" t="0" r="0" b="0"/>
            <wp:docPr id="30413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EB3B69" w14:textId="509271F5" w:rsidR="00D9505A" w:rsidRPr="00FF320F" w:rsidRDefault="00D9505A" w:rsidP="003F0A91">
      <w:pPr>
        <w:rPr>
          <w:rFonts w:ascii="Century Gothic" w:hAnsi="Century Gothic"/>
          <w:sz w:val="28"/>
          <w:szCs w:val="28"/>
          <w:lang w:val="nl-BE"/>
        </w:rPr>
      </w:pPr>
      <w:r w:rsidRPr="00FF320F">
        <w:rPr>
          <w:rFonts w:ascii="Century Gothic" w:hAnsi="Century Gothic"/>
          <w:sz w:val="28"/>
          <w:szCs w:val="28"/>
          <w:lang w:val="nl-BE"/>
        </w:rPr>
        <w:t xml:space="preserve">Enen (1) en nullen (0) 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u w:val="single"/>
          <w:lang w:val="nl-BE"/>
        </w:rPr>
        <w:t>ALTIJD</w:t>
      </w:r>
      <w:r w:rsidRPr="00FF320F">
        <w:rPr>
          <w:rFonts w:ascii="Century Gothic" w:hAnsi="Century Gothic"/>
          <w:sz w:val="28"/>
          <w:szCs w:val="28"/>
          <w:lang w:val="nl-BE"/>
        </w:rPr>
        <w:t xml:space="preserve"> invullen</w:t>
      </w:r>
    </w:p>
    <w:p w14:paraId="2CDAE62A" w14:textId="77777777" w:rsidR="001249DE" w:rsidRPr="00FF320F" w:rsidRDefault="001249DE" w:rsidP="003F0A91">
      <w:pPr>
        <w:rPr>
          <w:rFonts w:ascii="Century Gothic" w:hAnsi="Century Gothic"/>
          <w:sz w:val="28"/>
          <w:szCs w:val="28"/>
          <w:lang w:val="nl-BE"/>
        </w:rPr>
      </w:pPr>
    </w:p>
    <w:p w14:paraId="4A66451C" w14:textId="77777777" w:rsidR="001249DE" w:rsidRPr="00FF320F" w:rsidRDefault="001249DE" w:rsidP="003F0A91">
      <w:pPr>
        <w:rPr>
          <w:rFonts w:ascii="Century Gothic" w:hAnsi="Century Gothic"/>
          <w:sz w:val="28"/>
          <w:szCs w:val="28"/>
          <w:lang w:val="nl-BE"/>
        </w:rPr>
      </w:pPr>
    </w:p>
    <w:p w14:paraId="5BF0C888" w14:textId="77777777" w:rsidR="001249DE" w:rsidRPr="00FF320F" w:rsidRDefault="001249DE" w:rsidP="003F0A91">
      <w:pPr>
        <w:rPr>
          <w:rFonts w:ascii="Century Gothic" w:hAnsi="Century Gothic"/>
          <w:sz w:val="28"/>
          <w:szCs w:val="28"/>
          <w:lang w:val="nl-BE"/>
        </w:rPr>
      </w:pPr>
    </w:p>
    <w:p w14:paraId="11EA4AB0" w14:textId="77777777" w:rsidR="001249DE" w:rsidRPr="00FF320F" w:rsidRDefault="001249DE" w:rsidP="003F0A91">
      <w:pPr>
        <w:rPr>
          <w:rFonts w:ascii="Century Gothic" w:hAnsi="Century Gothic"/>
          <w:sz w:val="28"/>
          <w:szCs w:val="28"/>
          <w:lang w:val="nl-BE"/>
        </w:rPr>
      </w:pPr>
    </w:p>
    <w:p w14:paraId="1BACC139" w14:textId="08D63B06" w:rsidR="009F1C40" w:rsidRPr="00FF320F" w:rsidRDefault="009F1C40" w:rsidP="009F1C40">
      <w:pPr>
        <w:pStyle w:val="Kop3"/>
        <w:rPr>
          <w:rFonts w:ascii="Century Gothic" w:hAnsi="Century Gothic"/>
          <w:lang w:val="nl-BE"/>
        </w:rPr>
      </w:pPr>
      <w:bookmarkStart w:id="47" w:name="_Toc160978452"/>
      <w:r w:rsidRPr="00FF320F">
        <w:rPr>
          <w:rFonts w:ascii="Century Gothic" w:hAnsi="Century Gothic"/>
          <w:lang w:val="nl-BE"/>
        </w:rPr>
        <w:lastRenderedPageBreak/>
        <w:t>Groeperen van vakken</w:t>
      </w:r>
      <w:bookmarkEnd w:id="47"/>
    </w:p>
    <w:p w14:paraId="13B7CC8D" w14:textId="77777777" w:rsidR="001249DE" w:rsidRPr="00FF320F" w:rsidRDefault="001249DE" w:rsidP="001249DE">
      <w:pPr>
        <w:numPr>
          <w:ilvl w:val="0"/>
          <w:numId w:val="18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Twee buurvakken (-groepen) worden 1 nieuwe groep</w:t>
      </w:r>
    </w:p>
    <w:p w14:paraId="32204B7E" w14:textId="22CB14A6" w:rsidR="009F1C40" w:rsidRPr="00FF320F" w:rsidRDefault="001249DE" w:rsidP="009F1C40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63E3F3F4" wp14:editId="4BD451EB">
            <wp:extent cx="5760720" cy="1438275"/>
            <wp:effectExtent l="0" t="0" r="0" b="0"/>
            <wp:docPr id="305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4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679674" w14:textId="77777777" w:rsidR="001249DE" w:rsidRPr="00FF320F" w:rsidRDefault="001249DE" w:rsidP="001249DE">
      <w:pPr>
        <w:numPr>
          <w:ilvl w:val="0"/>
          <w:numId w:val="19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Booleaanse vereenvoudiging</w:t>
      </w:r>
    </w:p>
    <w:p w14:paraId="0FDCBCA8" w14:textId="5B8D9894" w:rsidR="001249DE" w:rsidRPr="00FF320F" w:rsidRDefault="00CD759F" w:rsidP="00CD759F">
      <w:pPr>
        <w:ind w:left="360"/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622343E0" wp14:editId="4861D6A4">
            <wp:extent cx="5760720" cy="424180"/>
            <wp:effectExtent l="0" t="0" r="0" b="0"/>
            <wp:docPr id="305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5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03B14A" w14:textId="77777777" w:rsidR="001249DE" w:rsidRPr="00FF320F" w:rsidRDefault="001249DE" w:rsidP="001249DE">
      <w:pPr>
        <w:numPr>
          <w:ilvl w:val="0"/>
          <w:numId w:val="19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= sterke vereenvoudiging (ook componenten en bedrading)</w:t>
      </w:r>
    </w:p>
    <w:p w14:paraId="69F874CF" w14:textId="491F7DB1" w:rsidR="00366E07" w:rsidRPr="00FF320F" w:rsidRDefault="00366E07" w:rsidP="00366E07">
      <w:pPr>
        <w:numPr>
          <w:ilvl w:val="0"/>
          <w:numId w:val="19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83168" behindDoc="1" locked="0" layoutInCell="1" allowOverlap="1" wp14:anchorId="193BF0EE" wp14:editId="311ECE83">
            <wp:simplePos x="0" y="0"/>
            <wp:positionH relativeFrom="column">
              <wp:posOffset>-267335</wp:posOffset>
            </wp:positionH>
            <wp:positionV relativeFrom="paragraph">
              <wp:posOffset>216535</wp:posOffset>
            </wp:positionV>
            <wp:extent cx="5760720" cy="1438910"/>
            <wp:effectExtent l="0" t="0" r="0" b="0"/>
            <wp:wrapTight wrapText="bothSides">
              <wp:wrapPolygon edited="0">
                <wp:start x="2500" y="1430"/>
                <wp:lineTo x="1000" y="3718"/>
                <wp:lineTo x="857" y="4289"/>
                <wp:lineTo x="714" y="11153"/>
                <wp:lineTo x="429" y="13154"/>
                <wp:lineTo x="429" y="14298"/>
                <wp:lineTo x="714" y="15728"/>
                <wp:lineTo x="714" y="17158"/>
                <wp:lineTo x="2214" y="19160"/>
                <wp:lineTo x="3143" y="19732"/>
                <wp:lineTo x="3714" y="19732"/>
                <wp:lineTo x="20786" y="18302"/>
                <wp:lineTo x="21071" y="16014"/>
                <wp:lineTo x="17286" y="15728"/>
                <wp:lineTo x="21000" y="13154"/>
                <wp:lineTo x="20643" y="11153"/>
                <wp:lineTo x="5000" y="11153"/>
                <wp:lineTo x="20929" y="9723"/>
                <wp:lineTo x="20929" y="7435"/>
                <wp:lineTo x="4429" y="6577"/>
                <wp:lineTo x="20929" y="5147"/>
                <wp:lineTo x="20929" y="3146"/>
                <wp:lineTo x="2786" y="1430"/>
                <wp:lineTo x="2500" y="1430"/>
              </wp:wrapPolygon>
            </wp:wrapTight>
            <wp:docPr id="306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lang w:val="nl-BE"/>
        </w:rPr>
        <w:t xml:space="preserve">Versmelting met </w:t>
      </w:r>
      <w:proofErr w:type="spellStart"/>
      <w:r w:rsidRPr="00FF320F">
        <w:rPr>
          <w:rFonts w:ascii="Century Gothic" w:hAnsi="Century Gothic"/>
          <w:lang w:val="nl-BE"/>
        </w:rPr>
        <w:t>buurvak</w:t>
      </w:r>
      <w:proofErr w:type="spellEnd"/>
      <w:r w:rsidRPr="00FF320F">
        <w:rPr>
          <w:rFonts w:ascii="Century Gothic" w:hAnsi="Century Gothic"/>
          <w:lang w:val="nl-BE"/>
        </w:rPr>
        <w:t xml:space="preserve"> = 1 variabele minder!</w:t>
      </w:r>
    </w:p>
    <w:p w14:paraId="368FAD8E" w14:textId="1DA11E98" w:rsidR="001249DE" w:rsidRPr="00FF320F" w:rsidRDefault="001249DE" w:rsidP="00366E07">
      <w:pPr>
        <w:ind w:left="720"/>
        <w:rPr>
          <w:rFonts w:ascii="Century Gothic" w:hAnsi="Century Gothic"/>
          <w:lang w:val="nl-BE"/>
        </w:rPr>
      </w:pPr>
    </w:p>
    <w:p w14:paraId="085CEB27" w14:textId="77777777" w:rsidR="001249DE" w:rsidRPr="00FF320F" w:rsidRDefault="001249DE" w:rsidP="009F1C40">
      <w:pPr>
        <w:rPr>
          <w:rFonts w:ascii="Century Gothic" w:hAnsi="Century Gothic"/>
          <w:lang w:val="nl-BE"/>
        </w:rPr>
      </w:pPr>
    </w:p>
    <w:p w14:paraId="22A7C9FE" w14:textId="77777777" w:rsidR="00875ABB" w:rsidRPr="00FF320F" w:rsidRDefault="00875ABB" w:rsidP="00875ABB">
      <w:pPr>
        <w:rPr>
          <w:rFonts w:ascii="Century Gothic" w:hAnsi="Century Gothic"/>
          <w:lang w:val="nl-BE"/>
        </w:rPr>
      </w:pPr>
    </w:p>
    <w:p w14:paraId="73F95388" w14:textId="77777777" w:rsidR="00875ABB" w:rsidRPr="00FF320F" w:rsidRDefault="00875ABB" w:rsidP="00875ABB">
      <w:pPr>
        <w:rPr>
          <w:rFonts w:ascii="Century Gothic" w:hAnsi="Century Gothic"/>
          <w:lang w:val="nl-BE"/>
        </w:rPr>
      </w:pPr>
    </w:p>
    <w:p w14:paraId="6DDC4A5F" w14:textId="01355C28" w:rsidR="00875ABB" w:rsidRPr="00FF320F" w:rsidRDefault="00875ABB" w:rsidP="00875ABB">
      <w:pPr>
        <w:rPr>
          <w:rFonts w:ascii="Century Gothic" w:hAnsi="Century Gothic"/>
          <w:lang w:val="nl-BE"/>
        </w:rPr>
      </w:pPr>
    </w:p>
    <w:p w14:paraId="22A60F2F" w14:textId="1C1D2F2D" w:rsidR="00875ABB" w:rsidRPr="00FF320F" w:rsidRDefault="00875ABB" w:rsidP="00875ABB">
      <w:pPr>
        <w:numPr>
          <w:ilvl w:val="0"/>
          <w:numId w:val="21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= sterke vereenvoudiging van combinatorische functie!</w:t>
      </w:r>
    </w:p>
    <w:p w14:paraId="57A1318D" w14:textId="56844917" w:rsidR="00875ABB" w:rsidRPr="00FF320F" w:rsidRDefault="00875ABB" w:rsidP="00875ABB">
      <w:pPr>
        <w:ind w:firstLine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ab/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want minder variabelen in logische vergelijking</w:t>
      </w:r>
    </w:p>
    <w:p w14:paraId="241F2E54" w14:textId="48AE434B" w:rsidR="00875ABB" w:rsidRPr="00FF320F" w:rsidRDefault="00875ABB" w:rsidP="00875ABB">
      <w:pPr>
        <w:numPr>
          <w:ilvl w:val="0"/>
          <w:numId w:val="22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Groeperen (</w:t>
      </w:r>
      <w:proofErr w:type="spellStart"/>
      <w:r w:rsidRPr="00FF320F">
        <w:rPr>
          <w:rFonts w:ascii="Century Gothic" w:hAnsi="Century Gothic"/>
          <w:lang w:val="nl-BE"/>
        </w:rPr>
        <w:t>vakversmelting</w:t>
      </w:r>
      <w:proofErr w:type="spellEnd"/>
      <w:r w:rsidRPr="00FF320F">
        <w:rPr>
          <w:rFonts w:ascii="Century Gothic" w:hAnsi="Century Gothic"/>
          <w:lang w:val="nl-BE"/>
        </w:rPr>
        <w:t>) naar grotere groepen</w:t>
      </w:r>
    </w:p>
    <w:p w14:paraId="2B2D7180" w14:textId="77777777" w:rsidR="00875ABB" w:rsidRPr="00FF320F" w:rsidRDefault="00875ABB" w:rsidP="00AF52F8">
      <w:pPr>
        <w:rPr>
          <w:rFonts w:ascii="Century Gothic" w:hAnsi="Century Gothic"/>
          <w:lang w:val="nl-BE"/>
        </w:rPr>
      </w:pPr>
    </w:p>
    <w:p w14:paraId="1FD2C5CA" w14:textId="77777777" w:rsidR="00DF04F6" w:rsidRPr="00FF320F" w:rsidRDefault="00DF04F6" w:rsidP="00DF04F6">
      <w:pPr>
        <w:numPr>
          <w:ilvl w:val="0"/>
          <w:numId w:val="23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Buurvelden vlot herkennen!</w:t>
      </w:r>
    </w:p>
    <w:p w14:paraId="73FA8CC7" w14:textId="77777777" w:rsidR="00DF04F6" w:rsidRPr="00FF320F" w:rsidRDefault="00DF04F6" w:rsidP="00DF04F6">
      <w:pPr>
        <w:numPr>
          <w:ilvl w:val="0"/>
          <w:numId w:val="23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Grotere groep = sterke vereenvoudiging</w:t>
      </w:r>
    </w:p>
    <w:p w14:paraId="000F2534" w14:textId="1A64F1FB" w:rsidR="00875ABB" w:rsidRPr="00FF320F" w:rsidRDefault="00DF04F6" w:rsidP="00AF52F8">
      <w:pPr>
        <w:numPr>
          <w:ilvl w:val="0"/>
          <w:numId w:val="23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Groeperen via overstaande zijde(n) of hoek(en)</w:t>
      </w:r>
    </w:p>
    <w:p w14:paraId="0386C20B" w14:textId="53FA551E" w:rsidR="00DF04F6" w:rsidRPr="00FF320F" w:rsidRDefault="00DF04F6" w:rsidP="00DF04F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45A03EE8" wp14:editId="480A373C">
            <wp:extent cx="5760720" cy="1618615"/>
            <wp:effectExtent l="0" t="0" r="0" b="0"/>
            <wp:docPr id="308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08803" w14:textId="77777777" w:rsidR="00875ABB" w:rsidRPr="00FF320F" w:rsidRDefault="00875ABB" w:rsidP="00AF52F8">
      <w:pPr>
        <w:rPr>
          <w:rFonts w:ascii="Century Gothic" w:hAnsi="Century Gothic"/>
          <w:lang w:val="nl-BE"/>
        </w:rPr>
      </w:pPr>
    </w:p>
    <w:p w14:paraId="339EC73E" w14:textId="77777777" w:rsidR="00AF52F8" w:rsidRPr="00FF320F" w:rsidRDefault="00AF52F8" w:rsidP="00875ABB">
      <w:pPr>
        <w:ind w:firstLine="720"/>
        <w:rPr>
          <w:rFonts w:ascii="Century Gothic" w:hAnsi="Century Gothic"/>
          <w:lang w:val="nl-BE"/>
        </w:rPr>
      </w:pPr>
    </w:p>
    <w:p w14:paraId="724FF445" w14:textId="77777777" w:rsidR="00AF52F8" w:rsidRPr="00FF320F" w:rsidRDefault="00AF52F8" w:rsidP="00875ABB">
      <w:pPr>
        <w:ind w:firstLine="720"/>
        <w:rPr>
          <w:rFonts w:ascii="Century Gothic" w:hAnsi="Century Gothic"/>
          <w:lang w:val="nl-BE"/>
        </w:rPr>
      </w:pPr>
    </w:p>
    <w:p w14:paraId="3A07FE9D" w14:textId="77777777" w:rsidR="00AF52F8" w:rsidRPr="00FF320F" w:rsidRDefault="00AF52F8" w:rsidP="00875ABB">
      <w:pPr>
        <w:ind w:firstLine="720"/>
        <w:rPr>
          <w:rFonts w:ascii="Century Gothic" w:hAnsi="Century Gothic"/>
          <w:lang w:val="nl-BE"/>
        </w:rPr>
      </w:pPr>
    </w:p>
    <w:p w14:paraId="4D4B9FDA" w14:textId="77777777" w:rsidR="00452EA9" w:rsidRPr="00FF320F" w:rsidRDefault="00452EA9" w:rsidP="00875ABB">
      <w:pPr>
        <w:ind w:firstLine="720"/>
        <w:rPr>
          <w:rFonts w:ascii="Century Gothic" w:hAnsi="Century Gothic"/>
          <w:lang w:val="nl-BE"/>
        </w:rPr>
      </w:pPr>
    </w:p>
    <w:p w14:paraId="1A2B3D31" w14:textId="560ABADD" w:rsidR="00875ABB" w:rsidRPr="00FF320F" w:rsidRDefault="00452EA9" w:rsidP="00875ABB">
      <w:pPr>
        <w:ind w:firstLine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4AF8F37" wp14:editId="05E5478B">
                <wp:simplePos x="0" y="0"/>
                <wp:positionH relativeFrom="column">
                  <wp:posOffset>-449522</wp:posOffset>
                </wp:positionH>
                <wp:positionV relativeFrom="paragraph">
                  <wp:posOffset>750</wp:posOffset>
                </wp:positionV>
                <wp:extent cx="5760720" cy="5117292"/>
                <wp:effectExtent l="0" t="0" r="0" b="0"/>
                <wp:wrapTight wrapText="bothSides">
                  <wp:wrapPolygon edited="0">
                    <wp:start x="2500" y="402"/>
                    <wp:lineTo x="1000" y="1045"/>
                    <wp:lineTo x="857" y="1206"/>
                    <wp:lineTo x="714" y="3136"/>
                    <wp:lineTo x="429" y="3699"/>
                    <wp:lineTo x="429" y="4021"/>
                    <wp:lineTo x="714" y="4423"/>
                    <wp:lineTo x="714" y="4825"/>
                    <wp:lineTo x="1857" y="5710"/>
                    <wp:lineTo x="857" y="6031"/>
                    <wp:lineTo x="714" y="8283"/>
                    <wp:lineTo x="429" y="8605"/>
                    <wp:lineTo x="429" y="8926"/>
                    <wp:lineTo x="714" y="9570"/>
                    <wp:lineTo x="714" y="10052"/>
                    <wp:lineTo x="7286" y="10856"/>
                    <wp:lineTo x="2857" y="10937"/>
                    <wp:lineTo x="857" y="11178"/>
                    <wp:lineTo x="714" y="13430"/>
                    <wp:lineTo x="429" y="14153"/>
                    <wp:lineTo x="429" y="14475"/>
                    <wp:lineTo x="714" y="14716"/>
                    <wp:lineTo x="714" y="15520"/>
                    <wp:lineTo x="4786" y="16003"/>
                    <wp:lineTo x="3000" y="16003"/>
                    <wp:lineTo x="857" y="16244"/>
                    <wp:lineTo x="714" y="18576"/>
                    <wp:lineTo x="429" y="19220"/>
                    <wp:lineTo x="429" y="19541"/>
                    <wp:lineTo x="714" y="19863"/>
                    <wp:lineTo x="714" y="20345"/>
                    <wp:lineTo x="2071" y="20908"/>
                    <wp:lineTo x="3143" y="21069"/>
                    <wp:lineTo x="3714" y="21069"/>
                    <wp:lineTo x="18286" y="20667"/>
                    <wp:lineTo x="18286" y="20104"/>
                    <wp:lineTo x="19786" y="19783"/>
                    <wp:lineTo x="20071" y="18737"/>
                    <wp:lineTo x="19214" y="18576"/>
                    <wp:lineTo x="18429" y="17129"/>
                    <wp:lineTo x="10786" y="16003"/>
                    <wp:lineTo x="18357" y="15520"/>
                    <wp:lineTo x="18286" y="15038"/>
                    <wp:lineTo x="7357" y="14716"/>
                    <wp:lineTo x="19286" y="14636"/>
                    <wp:lineTo x="20000" y="13590"/>
                    <wp:lineTo x="19214" y="13430"/>
                    <wp:lineTo x="19286" y="13028"/>
                    <wp:lineTo x="18429" y="12143"/>
                    <wp:lineTo x="18143" y="12063"/>
                    <wp:lineTo x="10786" y="10856"/>
                    <wp:lineTo x="18857" y="10052"/>
                    <wp:lineTo x="19071" y="9570"/>
                    <wp:lineTo x="17071" y="9570"/>
                    <wp:lineTo x="19929" y="8363"/>
                    <wp:lineTo x="20071" y="8122"/>
                    <wp:lineTo x="18929" y="7881"/>
                    <wp:lineTo x="13357" y="6996"/>
                    <wp:lineTo x="18714" y="6996"/>
                    <wp:lineTo x="18357" y="6514"/>
                    <wp:lineTo x="2929" y="5710"/>
                    <wp:lineTo x="19429" y="5147"/>
                    <wp:lineTo x="19500" y="4664"/>
                    <wp:lineTo x="7286" y="4423"/>
                    <wp:lineTo x="19571" y="3860"/>
                    <wp:lineTo x="20071" y="3136"/>
                    <wp:lineTo x="19429" y="3136"/>
                    <wp:lineTo x="18714" y="1608"/>
                    <wp:lineTo x="2786" y="402"/>
                    <wp:lineTo x="2500" y="402"/>
                  </wp:wrapPolygon>
                </wp:wrapTight>
                <wp:docPr id="1098651304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117292"/>
                          <a:chOff x="0" y="0"/>
                          <a:chExt cx="5760720" cy="5117292"/>
                        </a:xfrm>
                      </wpg:grpSpPr>
                      <pic:pic xmlns:pic="http://schemas.openxmlformats.org/drawingml/2006/picture">
                        <pic:nvPicPr>
                          <pic:cNvPr id="3072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720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3782"/>
                            <a:ext cx="57607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720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3037"/>
                            <a:ext cx="57607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720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78382"/>
                            <a:ext cx="57607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97DDB" id="Groep 21" o:spid="_x0000_s1026" style="position:absolute;margin-left:-35.4pt;margin-top:.05pt;width:453.6pt;height:402.95pt;z-index:251788288" coordsize="57607,51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">
                <v:shape id="Picture 2" o:spid="_x0000_s1027" type="#_x0000_t75" style="position:absolute;width:57607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">
                  <v:imagedata r:id="rId140" o:title=""/>
                </v:shape>
                <v:shape id="Picture 3" o:spid="_x0000_s1028" type="#_x0000_t75" style="position:absolute;top:11637;width:57607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">
                  <v:imagedata r:id="rId141" o:title=""/>
                </v:shape>
                <v:shape id="Picture 4" o:spid="_x0000_s1029" type="#_x0000_t75" style="position:absolute;top:24730;width:57607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">
                  <v:imagedata r:id="rId142" o:title=""/>
                </v:shape>
                <v:shape id="Picture 6" o:spid="_x0000_s1030" type="#_x0000_t75" style="position:absolute;top:36783;width:57607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">
                  <v:imagedata r:id="rId143" o:title=""/>
                </v:shape>
                <w10:wrap type="tight"/>
              </v:group>
            </w:pict>
          </mc:Fallback>
        </mc:AlternateContent>
      </w:r>
    </w:p>
    <w:p w14:paraId="10BE1512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5D2D662D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22813C6B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01D11AFC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2D1BE07A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315E2B57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2470F46E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5A2B7754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6663AEAF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1771E44A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14C89D9B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5D53A8DF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3BB10E86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5D4FDBD2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2C26BBBF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680A50F3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4A0C8B00" w14:textId="77777777" w:rsidR="00272EAE" w:rsidRPr="00FF320F" w:rsidRDefault="00272EAE" w:rsidP="00272EAE">
      <w:pPr>
        <w:rPr>
          <w:rFonts w:ascii="Century Gothic" w:hAnsi="Century Gothic"/>
          <w:lang w:val="nl-BE"/>
        </w:rPr>
      </w:pPr>
    </w:p>
    <w:p w14:paraId="72BF7F30" w14:textId="377F4E7F" w:rsidR="00272EAE" w:rsidRPr="00FF320F" w:rsidRDefault="00272EAE" w:rsidP="00272EAE">
      <w:pPr>
        <w:tabs>
          <w:tab w:val="left" w:pos="8149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ab/>
      </w:r>
    </w:p>
    <w:p w14:paraId="381F7E04" w14:textId="77777777" w:rsidR="00272EAE" w:rsidRPr="00FF320F" w:rsidRDefault="00272EAE" w:rsidP="00272EAE">
      <w:pPr>
        <w:numPr>
          <w:ilvl w:val="0"/>
          <w:numId w:val="24"/>
        </w:numPr>
        <w:tabs>
          <w:tab w:val="left" w:pos="8149"/>
        </w:tabs>
        <w:rPr>
          <w:rFonts w:ascii="Century Gothic" w:hAnsi="Century Gothic"/>
          <w:sz w:val="28"/>
          <w:szCs w:val="28"/>
        </w:rPr>
      </w:pPr>
      <w:proofErr w:type="spellStart"/>
      <w:r w:rsidRPr="00FF320F">
        <w:rPr>
          <w:rFonts w:ascii="Century Gothic" w:hAnsi="Century Gothic"/>
          <w:b/>
          <w:bCs/>
          <w:sz w:val="28"/>
          <w:szCs w:val="28"/>
          <w:u w:val="single"/>
          <w:lang w:val="nl-BE"/>
        </w:rPr>
        <w:t>Karnaugh</w:t>
      </w:r>
      <w:proofErr w:type="spellEnd"/>
      <w:r w:rsidRPr="00FF320F">
        <w:rPr>
          <w:rFonts w:ascii="Century Gothic" w:hAnsi="Century Gothic"/>
          <w:b/>
          <w:bCs/>
          <w:sz w:val="28"/>
          <w:szCs w:val="28"/>
          <w:u w:val="single"/>
          <w:lang w:val="nl-BE"/>
        </w:rPr>
        <w:t xml:space="preserve"> samengevat</w:t>
      </w:r>
      <w:r w:rsidRPr="00FF320F">
        <w:rPr>
          <w:rFonts w:ascii="Century Gothic" w:hAnsi="Century Gothic"/>
          <w:sz w:val="28"/>
          <w:szCs w:val="28"/>
          <w:lang w:val="nl-BE"/>
        </w:rPr>
        <w:t>:</w:t>
      </w:r>
    </w:p>
    <w:p w14:paraId="2B322776" w14:textId="77777777" w:rsidR="00272EAE" w:rsidRPr="00FF320F" w:rsidRDefault="00272EAE" w:rsidP="00272EAE">
      <w:pPr>
        <w:tabs>
          <w:tab w:val="left" w:pos="8149"/>
        </w:tabs>
        <w:rPr>
          <w:rFonts w:ascii="Century Gothic" w:hAnsi="Century Gothic"/>
          <w:color w:val="FF0000"/>
          <w:sz w:val="28"/>
          <w:szCs w:val="28"/>
          <w:lang w:val="nl-BE"/>
        </w:rPr>
      </w:pPr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Om de kortste </w:t>
      </w:r>
      <w:proofErr w:type="spellStart"/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>SoP</w:t>
      </w:r>
      <w:proofErr w:type="spellEnd"/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-vorm van een logische functie te vinden moet men op de </w:t>
      </w:r>
      <w:proofErr w:type="spellStart"/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>Karnaugh</w:t>
      </w:r>
      <w:proofErr w:type="spellEnd"/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-kaart 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u w:val="single"/>
          <w:lang w:val="nl-BE"/>
        </w:rPr>
        <w:t>alle enen verzamelen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 in zo 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u w:val="single"/>
          <w:lang w:val="nl-BE"/>
        </w:rPr>
        <w:t>weinig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 mogelijk 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u w:val="single"/>
          <w:lang w:val="nl-BE"/>
        </w:rPr>
        <w:t>groepen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 die 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u w:val="single"/>
          <w:lang w:val="nl-BE"/>
        </w:rPr>
        <w:t>zo groot mogelijk</w:t>
      </w:r>
      <w:r w:rsidRPr="00FF320F">
        <w:rPr>
          <w:rFonts w:ascii="Century Gothic" w:hAnsi="Century Gothic"/>
          <w:b/>
          <w:bCs/>
          <w:color w:val="FF0000"/>
          <w:sz w:val="28"/>
          <w:szCs w:val="28"/>
          <w:lang w:val="nl-BE"/>
        </w:rPr>
        <w:t xml:space="preserve"> gekozen zijn.</w:t>
      </w:r>
    </w:p>
    <w:p w14:paraId="721C0A79" w14:textId="77777777" w:rsidR="00272EAE" w:rsidRPr="00FF320F" w:rsidRDefault="00272EAE" w:rsidP="00272EAE">
      <w:pPr>
        <w:tabs>
          <w:tab w:val="left" w:pos="8149"/>
        </w:tabs>
        <w:rPr>
          <w:rFonts w:ascii="Century Gothic" w:hAnsi="Century Gothic"/>
          <w:lang w:val="nl-BE"/>
        </w:rPr>
      </w:pPr>
    </w:p>
    <w:p w14:paraId="550069C6" w14:textId="77777777" w:rsidR="006F2165" w:rsidRPr="00FF320F" w:rsidRDefault="006F2165" w:rsidP="00272EAE">
      <w:pPr>
        <w:tabs>
          <w:tab w:val="left" w:pos="8149"/>
        </w:tabs>
        <w:rPr>
          <w:rFonts w:ascii="Century Gothic" w:hAnsi="Century Gothic"/>
          <w:lang w:val="nl-BE"/>
        </w:rPr>
      </w:pPr>
    </w:p>
    <w:p w14:paraId="2B34F91C" w14:textId="77777777" w:rsidR="006F2165" w:rsidRPr="00FF320F" w:rsidRDefault="006F2165" w:rsidP="00272EAE">
      <w:pPr>
        <w:tabs>
          <w:tab w:val="left" w:pos="8149"/>
        </w:tabs>
        <w:rPr>
          <w:rFonts w:ascii="Century Gothic" w:hAnsi="Century Gothic"/>
          <w:lang w:val="nl-BE"/>
        </w:rPr>
      </w:pPr>
    </w:p>
    <w:p w14:paraId="46C3C9A7" w14:textId="77777777" w:rsidR="006F2165" w:rsidRPr="00FF320F" w:rsidRDefault="006F2165" w:rsidP="00272EAE">
      <w:pPr>
        <w:tabs>
          <w:tab w:val="left" w:pos="8149"/>
        </w:tabs>
        <w:rPr>
          <w:rFonts w:ascii="Century Gothic" w:hAnsi="Century Gothic"/>
          <w:lang w:val="nl-BE"/>
        </w:rPr>
      </w:pPr>
    </w:p>
    <w:p w14:paraId="269CFC4B" w14:textId="254752CD" w:rsidR="006F2165" w:rsidRPr="00FF320F" w:rsidRDefault="006F2165" w:rsidP="00842CAD">
      <w:pPr>
        <w:pStyle w:val="Kop2"/>
        <w:rPr>
          <w:rFonts w:ascii="Century Gothic" w:hAnsi="Century Gothic"/>
          <w:lang w:val="nl-BE"/>
        </w:rPr>
      </w:pPr>
      <w:bookmarkStart w:id="48" w:name="_Toc160978453"/>
      <w:r w:rsidRPr="00FF320F">
        <w:rPr>
          <w:rFonts w:ascii="Century Gothic" w:hAnsi="Century Gothic"/>
          <w:lang w:val="nl-BE"/>
        </w:rPr>
        <w:lastRenderedPageBreak/>
        <w:t>Vereenvoudigen van functies</w:t>
      </w:r>
      <w:bookmarkEnd w:id="48"/>
    </w:p>
    <w:p w14:paraId="5917CB37" w14:textId="3C404C21" w:rsidR="00384E79" w:rsidRPr="00FF320F" w:rsidRDefault="00384E79" w:rsidP="00384E79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89312" behindDoc="1" locked="0" layoutInCell="1" allowOverlap="1" wp14:anchorId="1CC8FE81" wp14:editId="47F64BB4">
            <wp:simplePos x="0" y="0"/>
            <wp:positionH relativeFrom="column">
              <wp:posOffset>-594418</wp:posOffset>
            </wp:positionH>
            <wp:positionV relativeFrom="paragraph">
              <wp:posOffset>224847</wp:posOffset>
            </wp:positionV>
            <wp:extent cx="7067672" cy="3456709"/>
            <wp:effectExtent l="0" t="0" r="0" b="0"/>
            <wp:wrapNone/>
            <wp:docPr id="310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72" cy="345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4942" w14:textId="77777777" w:rsidR="00384E79" w:rsidRPr="00FF320F" w:rsidRDefault="00384E79" w:rsidP="00384E79">
      <w:pPr>
        <w:rPr>
          <w:rFonts w:ascii="Century Gothic" w:hAnsi="Century Gothic"/>
          <w:lang w:val="nl-BE"/>
        </w:rPr>
      </w:pPr>
    </w:p>
    <w:p w14:paraId="2BE34FBB" w14:textId="5C9FC46B" w:rsidR="006F2165" w:rsidRPr="00FF320F" w:rsidRDefault="006F2165" w:rsidP="006F2165">
      <w:pPr>
        <w:rPr>
          <w:rFonts w:ascii="Century Gothic" w:hAnsi="Century Gothic"/>
          <w:lang w:val="nl-BE"/>
        </w:rPr>
      </w:pPr>
    </w:p>
    <w:p w14:paraId="4F122AB1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274C3513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6D3F91B1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3A446E63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66138DCB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2EAB853C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2C8538CF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10E47085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48596605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544A7F72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1D90E57B" w14:textId="77777777" w:rsidR="008401F2" w:rsidRPr="00FF320F" w:rsidRDefault="008401F2" w:rsidP="008401F2">
      <w:pPr>
        <w:rPr>
          <w:rFonts w:ascii="Century Gothic" w:hAnsi="Century Gothic"/>
          <w:lang w:val="nl-BE"/>
        </w:rPr>
      </w:pPr>
    </w:p>
    <w:p w14:paraId="236D8D97" w14:textId="6073508D" w:rsidR="008401F2" w:rsidRPr="00FF320F" w:rsidRDefault="008401F2" w:rsidP="008401F2">
      <w:pPr>
        <w:rPr>
          <w:rFonts w:ascii="Century Gothic" w:hAnsi="Century Gothic"/>
          <w:b/>
          <w:bCs/>
          <w:sz w:val="32"/>
          <w:szCs w:val="32"/>
          <w:u w:val="single"/>
          <w:lang w:val="nl-BE"/>
        </w:rPr>
      </w:pPr>
      <w:r w:rsidRPr="00FF320F">
        <w:rPr>
          <w:rFonts w:ascii="Century Gothic" w:hAnsi="Century Gothic"/>
          <w:b/>
          <w:bCs/>
          <w:sz w:val="32"/>
          <w:szCs w:val="32"/>
          <w:u w:val="single"/>
          <w:lang w:val="nl-BE"/>
        </w:rPr>
        <w:t>Voorbeeld:</w:t>
      </w:r>
    </w:p>
    <w:p w14:paraId="0DDBBB25" w14:textId="758CE8C3" w:rsidR="008401F2" w:rsidRPr="00FF320F" w:rsidRDefault="008401F2" w:rsidP="008401F2">
      <w:pPr>
        <w:rPr>
          <w:rFonts w:ascii="Century Gothic" w:hAnsi="Century Gothic"/>
          <w:b/>
          <w:bCs/>
          <w:sz w:val="32"/>
          <w:szCs w:val="32"/>
        </w:rPr>
      </w:pPr>
      <w:r w:rsidRPr="00FF320F"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39CA7A60" wp14:editId="7E91054B">
            <wp:extent cx="5760720" cy="2698115"/>
            <wp:effectExtent l="0" t="0" r="0" b="0"/>
            <wp:docPr id="311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FB0B1" w14:textId="77777777" w:rsidR="00BB7FCE" w:rsidRPr="00FF320F" w:rsidRDefault="00BB7FCE" w:rsidP="00BB7FCE">
      <w:pPr>
        <w:rPr>
          <w:rFonts w:ascii="Century Gothic" w:hAnsi="Century Gothic"/>
          <w:b/>
          <w:bCs/>
          <w:sz w:val="24"/>
          <w:szCs w:val="24"/>
          <w:lang w:val="nl-BE"/>
        </w:rPr>
      </w:pPr>
      <w:r w:rsidRPr="00FF320F">
        <w:rPr>
          <w:rFonts w:ascii="Century Gothic" w:hAnsi="Century Gothic"/>
          <w:b/>
          <w:bCs/>
          <w:sz w:val="24"/>
          <w:szCs w:val="24"/>
          <w:u w:val="single"/>
          <w:lang w:val="nl-BE"/>
        </w:rPr>
        <w:t>Nota</w:t>
      </w:r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>:</w:t>
      </w:r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ab/>
      </w:r>
    </w:p>
    <w:p w14:paraId="3269BA99" w14:textId="025566A6" w:rsidR="00BB7FCE" w:rsidRPr="00FF320F" w:rsidRDefault="00BB7FCE" w:rsidP="00BB7FCE">
      <w:pPr>
        <w:rPr>
          <w:rFonts w:ascii="Century Gothic" w:hAnsi="Century Gothic"/>
          <w:b/>
          <w:bCs/>
          <w:sz w:val="24"/>
          <w:szCs w:val="24"/>
          <w:lang w:val="nl-BE"/>
        </w:rPr>
      </w:pPr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 xml:space="preserve">- verder comprimeren kan, maar dan wijk je af van de zuivere </w:t>
      </w:r>
      <w:proofErr w:type="spellStart"/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>SoP</w:t>
      </w:r>
      <w:proofErr w:type="spellEnd"/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>-vorm!</w:t>
      </w:r>
    </w:p>
    <w:p w14:paraId="1D2844E5" w14:textId="093A4D99" w:rsidR="00BB7FCE" w:rsidRPr="00FF320F" w:rsidRDefault="00BB7FCE" w:rsidP="00BB7FCE">
      <w:pPr>
        <w:rPr>
          <w:rFonts w:ascii="Century Gothic" w:hAnsi="Century Gothic"/>
          <w:b/>
          <w:bCs/>
          <w:sz w:val="24"/>
          <w:szCs w:val="24"/>
          <w:lang w:val="nl-BE"/>
        </w:rPr>
      </w:pPr>
      <w:r w:rsidRPr="00FF320F">
        <w:rPr>
          <w:rFonts w:ascii="Century Gothic" w:hAnsi="Century Gothic"/>
          <w:b/>
          <w:bCs/>
          <w:sz w:val="24"/>
          <w:szCs w:val="24"/>
          <w:lang w:val="nl-BE"/>
        </w:rPr>
        <w:t>- soms meerdere oplossingen, met gelijke graad van vereenvoudiging</w:t>
      </w:r>
    </w:p>
    <w:p w14:paraId="4D5C0B82" w14:textId="77777777" w:rsidR="00842CAD" w:rsidRPr="00FF320F" w:rsidRDefault="00842CAD" w:rsidP="00BB7FCE">
      <w:pPr>
        <w:rPr>
          <w:rFonts w:ascii="Century Gothic" w:hAnsi="Century Gothic"/>
          <w:b/>
          <w:bCs/>
          <w:sz w:val="24"/>
          <w:szCs w:val="24"/>
          <w:lang w:val="nl-BE"/>
        </w:rPr>
      </w:pPr>
    </w:p>
    <w:p w14:paraId="27D5CD1A" w14:textId="70316D5C" w:rsidR="00842CAD" w:rsidRPr="00FF320F" w:rsidRDefault="00842CAD" w:rsidP="00842CAD">
      <w:pPr>
        <w:pStyle w:val="Kop2"/>
        <w:rPr>
          <w:rFonts w:ascii="Century Gothic" w:hAnsi="Century Gothic"/>
          <w:lang w:val="nl-BE"/>
        </w:rPr>
      </w:pPr>
      <w:bookmarkStart w:id="49" w:name="_Toc160978454"/>
      <w:r w:rsidRPr="00FF320F">
        <w:rPr>
          <w:rFonts w:ascii="Century Gothic" w:hAnsi="Century Gothic"/>
          <w:lang w:val="nl-BE"/>
        </w:rPr>
        <w:lastRenderedPageBreak/>
        <w:t xml:space="preserve">Gebieden AND-en of </w:t>
      </w:r>
      <w:proofErr w:type="spellStart"/>
      <w:r w:rsidRPr="00FF320F">
        <w:rPr>
          <w:rFonts w:ascii="Century Gothic" w:hAnsi="Century Gothic"/>
          <w:lang w:val="nl-BE"/>
        </w:rPr>
        <w:t>OR-en</w:t>
      </w:r>
      <w:bookmarkEnd w:id="49"/>
      <w:proofErr w:type="spellEnd"/>
    </w:p>
    <w:p w14:paraId="21533A29" w14:textId="77777777" w:rsidR="005F5DAE" w:rsidRPr="00FF320F" w:rsidRDefault="005F5DAE" w:rsidP="005F5DAE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AND-en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gebieden worden </w:t>
      </w:r>
      <w:r w:rsidRPr="00FF320F">
        <w:rPr>
          <w:rFonts w:ascii="Century Gothic" w:hAnsi="Century Gothic"/>
          <w:b/>
          <w:bCs/>
          <w:lang w:val="nl-BE"/>
        </w:rPr>
        <w:t>kleiner</w:t>
      </w:r>
      <w:r w:rsidRPr="00FF320F">
        <w:rPr>
          <w:rFonts w:ascii="Century Gothic" w:hAnsi="Century Gothic"/>
          <w:lang w:val="nl-BE"/>
        </w:rPr>
        <w:t>: behoud van enkel overlappende gedeelte</w:t>
      </w:r>
    </w:p>
    <w:p w14:paraId="10EAF40A" w14:textId="77777777" w:rsidR="005F5DAE" w:rsidRPr="00FF320F" w:rsidRDefault="005F5DAE" w:rsidP="005F5DAE">
      <w:p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OR-en</w:t>
      </w:r>
      <w:proofErr w:type="spellEnd"/>
      <w:r w:rsidRPr="00FF320F">
        <w:rPr>
          <w:rFonts w:ascii="Century Gothic" w:hAnsi="Century Gothic"/>
          <w:lang w:val="nl-BE"/>
        </w:rPr>
        <w:t xml:space="preserve">  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gebieden worden </w:t>
      </w:r>
      <w:r w:rsidRPr="00FF320F">
        <w:rPr>
          <w:rFonts w:ascii="Century Gothic" w:hAnsi="Century Gothic"/>
          <w:b/>
          <w:bCs/>
          <w:lang w:val="nl-BE"/>
        </w:rPr>
        <w:t>groter</w:t>
      </w:r>
      <w:r w:rsidRPr="00FF320F">
        <w:rPr>
          <w:rFonts w:ascii="Century Gothic" w:hAnsi="Century Gothic"/>
          <w:lang w:val="nl-BE"/>
        </w:rPr>
        <w:t>: ze verenigen</w:t>
      </w:r>
    </w:p>
    <w:p w14:paraId="37D74995" w14:textId="0F17D25C" w:rsidR="00BB7FCE" w:rsidRPr="00FF320F" w:rsidRDefault="005F5DAE" w:rsidP="00BB7FCE">
      <w:pPr>
        <w:rPr>
          <w:rFonts w:ascii="Century Gothic" w:hAnsi="Century Gothic"/>
          <w:sz w:val="32"/>
          <w:szCs w:val="32"/>
          <w:lang w:val="nl-BE"/>
        </w:rPr>
      </w:pPr>
      <w:r w:rsidRPr="00FF320F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1FEDC7F3" wp14:editId="6C740D4F">
            <wp:extent cx="5760720" cy="2161540"/>
            <wp:effectExtent l="0" t="0" r="0" b="0"/>
            <wp:docPr id="3123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2518A" w14:textId="77777777" w:rsidR="00F45A41" w:rsidRPr="00FF320F" w:rsidRDefault="00F45A41" w:rsidP="00F45A41">
      <w:pPr>
        <w:numPr>
          <w:ilvl w:val="0"/>
          <w:numId w:val="25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Een AND-functie van meerdere ingangen komt overeen met een kleiner vak.</w:t>
      </w:r>
    </w:p>
    <w:p w14:paraId="59893858" w14:textId="501A730C" w:rsidR="00F45A41" w:rsidRPr="00FF320F" w:rsidRDefault="00B1795F" w:rsidP="00B1795F">
      <w:pPr>
        <w:ind w:left="36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21BC8660" wp14:editId="7B1EB06A">
            <wp:extent cx="5760720" cy="1618615"/>
            <wp:effectExtent l="0" t="0" r="0" b="635"/>
            <wp:docPr id="313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599883" w14:textId="77777777" w:rsidR="00B1795F" w:rsidRPr="00FF320F" w:rsidRDefault="00B1795F" w:rsidP="00B1795F">
      <w:pPr>
        <w:numPr>
          <w:ilvl w:val="0"/>
          <w:numId w:val="26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Een OR-functie van meerdere ingangen komt overeen met een groter vak.</w:t>
      </w:r>
    </w:p>
    <w:p w14:paraId="6EF5D39C" w14:textId="6717514A" w:rsidR="00B1795F" w:rsidRPr="00FF320F" w:rsidRDefault="005836C2" w:rsidP="00CC0AED">
      <w:pPr>
        <w:ind w:left="36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38A4D776" wp14:editId="4790B235">
            <wp:extent cx="5760720" cy="1618615"/>
            <wp:effectExtent l="0" t="0" r="0" b="635"/>
            <wp:docPr id="313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7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C451D0" w14:textId="6E2020E0" w:rsidR="00B1795F" w:rsidRPr="00FF320F" w:rsidRDefault="00CC0AED" w:rsidP="00F3260D">
      <w:pPr>
        <w:pStyle w:val="Kop3"/>
        <w:rPr>
          <w:rFonts w:ascii="Century Gothic" w:hAnsi="Century Gothic"/>
          <w:lang w:val="nl-BE"/>
        </w:rPr>
      </w:pPr>
      <w:bookmarkStart w:id="50" w:name="_Toc160978455"/>
      <w:r w:rsidRPr="00FF320F">
        <w:rPr>
          <w:rFonts w:ascii="Century Gothic" w:hAnsi="Century Gothic"/>
          <w:lang w:val="nl-BE"/>
        </w:rPr>
        <w:t>Quine Mc-</w:t>
      </w:r>
      <w:proofErr w:type="spellStart"/>
      <w:r w:rsidRPr="00FF320F">
        <w:rPr>
          <w:rFonts w:ascii="Century Gothic" w:hAnsi="Century Gothic"/>
          <w:lang w:val="nl-BE"/>
        </w:rPr>
        <w:t>Cluskey</w:t>
      </w:r>
      <w:proofErr w:type="spellEnd"/>
      <w:r w:rsidR="00F3260D" w:rsidRPr="00FF320F">
        <w:rPr>
          <w:rFonts w:ascii="Century Gothic" w:hAnsi="Century Gothic"/>
          <w:lang w:val="nl-BE"/>
        </w:rPr>
        <w:t xml:space="preserve"> (niet kennen)</w:t>
      </w:r>
      <w:bookmarkEnd w:id="50"/>
    </w:p>
    <w:p w14:paraId="05F0D6A4" w14:textId="77777777" w:rsidR="00F3260D" w:rsidRPr="00FF320F" w:rsidRDefault="00F3260D" w:rsidP="00F3260D">
      <w:pPr>
        <w:numPr>
          <w:ilvl w:val="0"/>
          <w:numId w:val="30"/>
        </w:numPr>
        <w:rPr>
          <w:rFonts w:ascii="Century Gothic" w:hAnsi="Century Gothic"/>
        </w:rPr>
      </w:pPr>
      <w:proofErr w:type="spellStart"/>
      <w:r w:rsidRPr="00FF320F">
        <w:rPr>
          <w:rFonts w:ascii="Century Gothic" w:hAnsi="Century Gothic"/>
          <w:lang w:val="nl-BE"/>
        </w:rPr>
        <w:t>Karnaugh</w:t>
      </w:r>
      <w:proofErr w:type="spellEnd"/>
      <w:r w:rsidRPr="00FF320F">
        <w:rPr>
          <w:rFonts w:ascii="Century Gothic" w:hAnsi="Century Gothic"/>
          <w:lang w:val="nl-BE"/>
        </w:rPr>
        <w:t>-kaart tot 4 variabelen</w:t>
      </w:r>
    </w:p>
    <w:p w14:paraId="036705BB" w14:textId="77777777" w:rsidR="00F3260D" w:rsidRPr="00FF320F" w:rsidRDefault="00F3260D" w:rsidP="00F3260D">
      <w:pPr>
        <w:numPr>
          <w:ilvl w:val="0"/>
          <w:numId w:val="30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Eventueel 5 en 6 variabelen: te moeilijk om maximale groepen te vinden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niet kennen</w:t>
      </w:r>
    </w:p>
    <w:p w14:paraId="22539A99" w14:textId="77777777" w:rsidR="00F3260D" w:rsidRPr="00FF320F" w:rsidRDefault="00F3260D" w:rsidP="00F3260D">
      <w:pPr>
        <w:numPr>
          <w:ilvl w:val="0"/>
          <w:numId w:val="30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Beter voor 5 tot onbeperkte variabelen: methode van Quine Mc-</w:t>
      </w:r>
      <w:proofErr w:type="spellStart"/>
      <w:r w:rsidRPr="00FF320F">
        <w:rPr>
          <w:rFonts w:ascii="Century Gothic" w:hAnsi="Century Gothic"/>
          <w:lang w:val="nl-BE"/>
        </w:rPr>
        <w:t>Cluskey</w:t>
      </w:r>
      <w:proofErr w:type="spellEnd"/>
    </w:p>
    <w:p w14:paraId="4109CA89" w14:textId="74746135" w:rsidR="00B1795F" w:rsidRPr="00FF320F" w:rsidRDefault="00F3260D" w:rsidP="00F3260D">
      <w:pPr>
        <w:numPr>
          <w:ilvl w:val="0"/>
          <w:numId w:val="30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Werkt via tabellen, eenvoudiger programmeerbaar</w:t>
      </w:r>
    </w:p>
    <w:p w14:paraId="61951E4D" w14:textId="3298720A" w:rsidR="00F45A41" w:rsidRPr="00FF320F" w:rsidRDefault="005836C2" w:rsidP="005836C2">
      <w:pPr>
        <w:pStyle w:val="Kop3"/>
        <w:rPr>
          <w:rFonts w:ascii="Century Gothic" w:hAnsi="Century Gothic"/>
          <w:lang w:val="nl-BE"/>
        </w:rPr>
      </w:pPr>
      <w:bookmarkStart w:id="51" w:name="_Toc160978456"/>
      <w:r w:rsidRPr="00FF320F">
        <w:rPr>
          <w:rFonts w:ascii="Century Gothic" w:hAnsi="Century Gothic"/>
          <w:lang w:val="nl-BE"/>
        </w:rPr>
        <w:lastRenderedPageBreak/>
        <w:t xml:space="preserve">Invullen van de </w:t>
      </w:r>
      <w:proofErr w:type="spellStart"/>
      <w:r w:rsidRPr="00FF320F">
        <w:rPr>
          <w:rFonts w:ascii="Century Gothic" w:hAnsi="Century Gothic"/>
          <w:lang w:val="nl-BE"/>
        </w:rPr>
        <w:t>Karnaugh</w:t>
      </w:r>
      <w:proofErr w:type="spellEnd"/>
      <w:r w:rsidRPr="00FF320F">
        <w:rPr>
          <w:rFonts w:ascii="Century Gothic" w:hAnsi="Century Gothic"/>
          <w:lang w:val="nl-BE"/>
        </w:rPr>
        <w:t>-kaart</w:t>
      </w:r>
      <w:bookmarkEnd w:id="51"/>
    </w:p>
    <w:p w14:paraId="579744EE" w14:textId="1B52110B" w:rsidR="005836C2" w:rsidRPr="00FF320F" w:rsidRDefault="00CF7FB5" w:rsidP="005836C2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3664A63E" wp14:editId="508B1F3E">
            <wp:extent cx="5760720" cy="2832100"/>
            <wp:effectExtent l="0" t="0" r="0" b="6350"/>
            <wp:docPr id="314370" name="Picture 2" descr="Afbeelding met schermopname, tekst, zwar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0" name="Picture 2" descr="Afbeelding met schermopname, tekst, zwar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B02A58" w14:textId="17EB714C" w:rsidR="0003422E" w:rsidRPr="00FF320F" w:rsidRDefault="0003422E" w:rsidP="0003422E">
      <w:pPr>
        <w:pStyle w:val="Kop3"/>
        <w:rPr>
          <w:rFonts w:ascii="Century Gothic" w:hAnsi="Century Gothic"/>
          <w:lang w:val="nl-BE"/>
        </w:rPr>
      </w:pPr>
      <w:bookmarkStart w:id="52" w:name="_Toc160978457"/>
      <w:proofErr w:type="spellStart"/>
      <w:r w:rsidRPr="00FF320F">
        <w:rPr>
          <w:rFonts w:ascii="Century Gothic" w:hAnsi="Century Gothic"/>
          <w:lang w:val="nl-BE"/>
        </w:rPr>
        <w:t>Don’t</w:t>
      </w:r>
      <w:proofErr w:type="spellEnd"/>
      <w:r w:rsidRPr="00FF320F">
        <w:rPr>
          <w:rFonts w:ascii="Century Gothic" w:hAnsi="Century Gothic"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lang w:val="nl-BE"/>
        </w:rPr>
        <w:t>cares</w:t>
      </w:r>
      <w:bookmarkEnd w:id="52"/>
      <w:proofErr w:type="spellEnd"/>
    </w:p>
    <w:p w14:paraId="60D83D05" w14:textId="77777777" w:rsidR="00D368DB" w:rsidRPr="00FF320F" w:rsidRDefault="00D368DB" w:rsidP="00D368DB">
      <w:pPr>
        <w:numPr>
          <w:ilvl w:val="0"/>
          <w:numId w:val="27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Logische functie kan onbepaalde uitgang hebben: 0 of 1</w:t>
      </w:r>
    </w:p>
    <w:p w14:paraId="62A9C7D3" w14:textId="77777777" w:rsidR="00D368DB" w:rsidRPr="00FF320F" w:rsidRDefault="00D368DB" w:rsidP="00D368DB">
      <w:pPr>
        <w:numPr>
          <w:ilvl w:val="0"/>
          <w:numId w:val="27"/>
        </w:numPr>
        <w:rPr>
          <w:rFonts w:ascii="Century Gothic" w:hAnsi="Century Gothic"/>
          <w:highlight w:val="yellow"/>
          <w:lang w:val="nl-BE"/>
        </w:rPr>
      </w:pPr>
      <w:r w:rsidRPr="00FF320F">
        <w:rPr>
          <w:rFonts w:ascii="Century Gothic" w:hAnsi="Century Gothic"/>
          <w:highlight w:val="yellow"/>
          <w:lang w:val="nl-BE"/>
        </w:rPr>
        <w:t xml:space="preserve">Doet er niet toe = </w:t>
      </w:r>
      <w:proofErr w:type="spellStart"/>
      <w:r w:rsidRPr="00FF320F">
        <w:rPr>
          <w:rFonts w:ascii="Century Gothic" w:hAnsi="Century Gothic"/>
          <w:highlight w:val="yellow"/>
          <w:lang w:val="nl-BE"/>
        </w:rPr>
        <w:t>don’t</w:t>
      </w:r>
      <w:proofErr w:type="spellEnd"/>
      <w:r w:rsidRPr="00FF320F">
        <w:rPr>
          <w:rFonts w:ascii="Century Gothic" w:hAnsi="Century Gothic"/>
          <w:highlight w:val="yellow"/>
          <w:lang w:val="nl-BE"/>
        </w:rPr>
        <w:t xml:space="preserve"> care</w:t>
      </w:r>
    </w:p>
    <w:p w14:paraId="2663CFC8" w14:textId="77777777" w:rsidR="00D368DB" w:rsidRPr="00FF320F" w:rsidRDefault="00D368DB" w:rsidP="00D368DB">
      <w:pPr>
        <w:numPr>
          <w:ilvl w:val="0"/>
          <w:numId w:val="27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Ontstaan als:</w:t>
      </w:r>
    </w:p>
    <w:p w14:paraId="5E26F53C" w14:textId="77777777" w:rsidR="00D368DB" w:rsidRPr="00FF320F" w:rsidRDefault="00D368DB" w:rsidP="00D368DB">
      <w:pPr>
        <w:numPr>
          <w:ilvl w:val="1"/>
          <w:numId w:val="27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een ingangscombinatie in de praktijk niet voorkomt of</w:t>
      </w:r>
    </w:p>
    <w:p w14:paraId="179AE6E0" w14:textId="77777777" w:rsidR="00D368DB" w:rsidRPr="00FF320F" w:rsidRDefault="00D368DB" w:rsidP="00D368DB">
      <w:pPr>
        <w:numPr>
          <w:ilvl w:val="1"/>
          <w:numId w:val="27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een uitgang geen belang heeft</w:t>
      </w:r>
    </w:p>
    <w:p w14:paraId="2C97DE51" w14:textId="77777777" w:rsidR="00D368DB" w:rsidRPr="00FF320F" w:rsidRDefault="00D368DB" w:rsidP="00D368D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Vb. bij een BCD-code (4-bit) komen de getalwaarden 10 t.e.m. 15 niet voor (zie later)</w:t>
      </w:r>
    </w:p>
    <w:p w14:paraId="59389314" w14:textId="77777777" w:rsidR="00D368DB" w:rsidRPr="00FF320F" w:rsidRDefault="00D368DB" w:rsidP="00D368DB">
      <w:pPr>
        <w:numPr>
          <w:ilvl w:val="0"/>
          <w:numId w:val="28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In WT en </w:t>
      </w:r>
      <w:proofErr w:type="spellStart"/>
      <w:r w:rsidRPr="00FF320F">
        <w:rPr>
          <w:rFonts w:ascii="Century Gothic" w:hAnsi="Century Gothic"/>
          <w:lang w:val="nl-BE"/>
        </w:rPr>
        <w:t>Karnaughkaart</w:t>
      </w:r>
      <w:proofErr w:type="spellEnd"/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x voor een </w:t>
      </w:r>
      <w:proofErr w:type="spellStart"/>
      <w:r w:rsidRPr="00FF320F">
        <w:rPr>
          <w:rFonts w:ascii="Century Gothic" w:hAnsi="Century Gothic"/>
          <w:lang w:val="nl-BE"/>
        </w:rPr>
        <w:t>don’t</w:t>
      </w:r>
      <w:proofErr w:type="spellEnd"/>
      <w:r w:rsidRPr="00FF320F">
        <w:rPr>
          <w:rFonts w:ascii="Century Gothic" w:hAnsi="Century Gothic"/>
          <w:lang w:val="nl-BE"/>
        </w:rPr>
        <w:t xml:space="preserve"> care</w:t>
      </w:r>
    </w:p>
    <w:p w14:paraId="6A6F554F" w14:textId="77777777" w:rsidR="00D368DB" w:rsidRPr="00FF320F" w:rsidRDefault="00D368DB" w:rsidP="00D368DB">
      <w:pPr>
        <w:numPr>
          <w:ilvl w:val="0"/>
          <w:numId w:val="28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Je kiest een 1 voor een grotere groep te kunnen bekomen, je kiest 0 indien hij niet van nut kan zijn</w:t>
      </w:r>
    </w:p>
    <w:p w14:paraId="4C2898E1" w14:textId="77777777" w:rsidR="00D368DB" w:rsidRPr="00FF320F" w:rsidRDefault="00D368DB" w:rsidP="00D368DB">
      <w:pPr>
        <w:numPr>
          <w:ilvl w:val="0"/>
          <w:numId w:val="28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Eenmaal je kiest ligt het niveau vast in de schakeling</w:t>
      </w:r>
    </w:p>
    <w:p w14:paraId="0274578A" w14:textId="30442BE0" w:rsidR="00100FA4" w:rsidRPr="00FF320F" w:rsidRDefault="00133169" w:rsidP="00100FA4">
      <w:pPr>
        <w:rPr>
          <w:rFonts w:ascii="Century Gothic" w:hAnsi="Century Gothic"/>
          <w:sz w:val="24"/>
          <w:szCs w:val="24"/>
          <w:lang w:val="nl-BE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58F8EA6D" wp14:editId="2D9667FC">
            <wp:simplePos x="0" y="0"/>
            <wp:positionH relativeFrom="column">
              <wp:posOffset>-277997</wp:posOffset>
            </wp:positionH>
            <wp:positionV relativeFrom="paragraph">
              <wp:posOffset>297815</wp:posOffset>
            </wp:positionV>
            <wp:extent cx="5791200" cy="310515"/>
            <wp:effectExtent l="0" t="0" r="0" b="0"/>
            <wp:wrapNone/>
            <wp:docPr id="320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085"/>
                    <a:stretch/>
                  </pic:blipFill>
                  <pic:spPr bwMode="auto">
                    <a:xfrm>
                      <a:off x="0" y="0"/>
                      <a:ext cx="57912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FA4" w:rsidRPr="00FF320F">
        <w:rPr>
          <w:rFonts w:ascii="Century Gothic" w:hAnsi="Century Gothic"/>
          <w:sz w:val="24"/>
          <w:szCs w:val="24"/>
          <w:u w:val="single"/>
          <w:lang w:val="nl-BE"/>
        </w:rPr>
        <w:t>Voorbeeld notatie</w:t>
      </w:r>
      <w:r w:rsidR="00100FA4" w:rsidRPr="00FF320F">
        <w:rPr>
          <w:rFonts w:ascii="Century Gothic" w:hAnsi="Century Gothic"/>
          <w:sz w:val="24"/>
          <w:szCs w:val="24"/>
          <w:lang w:val="nl-BE"/>
        </w:rPr>
        <w:t>:</w:t>
      </w:r>
    </w:p>
    <w:p w14:paraId="15F8FEDF" w14:textId="0DCDEE85" w:rsidR="00100FA4" w:rsidRPr="00FF320F" w:rsidRDefault="00100FA4" w:rsidP="00100FA4">
      <w:pPr>
        <w:rPr>
          <w:rFonts w:ascii="Century Gothic" w:hAnsi="Century Gothic"/>
          <w:sz w:val="24"/>
          <w:szCs w:val="24"/>
        </w:rPr>
      </w:pPr>
    </w:p>
    <w:p w14:paraId="1C2A5AAA" w14:textId="12DAC2F7" w:rsidR="00100FA4" w:rsidRPr="00FF320F" w:rsidRDefault="00133169" w:rsidP="00100FA4">
      <w:pPr>
        <w:rPr>
          <w:rFonts w:ascii="Century Gothic" w:hAnsi="Century Gothic"/>
          <w:sz w:val="24"/>
          <w:szCs w:val="24"/>
        </w:rPr>
      </w:pPr>
      <w:r w:rsidRPr="00FF32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61B2DD73" wp14:editId="7E1FFECB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1255395" cy="1676400"/>
            <wp:effectExtent l="0" t="0" r="1905" b="0"/>
            <wp:wrapTight wrapText="bothSides">
              <wp:wrapPolygon edited="0">
                <wp:start x="3278" y="0"/>
                <wp:lineTo x="328" y="982"/>
                <wp:lineTo x="328" y="2700"/>
                <wp:lineTo x="3278" y="3927"/>
                <wp:lineTo x="328" y="3927"/>
                <wp:lineTo x="328" y="19636"/>
                <wp:lineTo x="656" y="20373"/>
                <wp:lineTo x="1967" y="21355"/>
                <wp:lineTo x="3278" y="21355"/>
                <wp:lineTo x="21305" y="21355"/>
                <wp:lineTo x="21305" y="0"/>
                <wp:lineTo x="3278" y="0"/>
              </wp:wrapPolygon>
            </wp:wrapTight>
            <wp:docPr id="320515" name="Picture 3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5" name="Picture 3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8B517" wp14:editId="4EC318AC">
                <wp:simplePos x="0" y="0"/>
                <wp:positionH relativeFrom="column">
                  <wp:posOffset>1427018</wp:posOffset>
                </wp:positionH>
                <wp:positionV relativeFrom="paragraph">
                  <wp:posOffset>547254</wp:posOffset>
                </wp:positionV>
                <wp:extent cx="5341738" cy="369332"/>
                <wp:effectExtent l="0" t="0" r="0" b="0"/>
                <wp:wrapNone/>
                <wp:docPr id="1612702392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738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F0ADA" w14:textId="77777777" w:rsidR="00133169" w:rsidRPr="00133169" w:rsidRDefault="00133169" w:rsidP="00133169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13316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f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nl-BE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nl-B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nl-BE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nl-BE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nl-BE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=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nl-BE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nl-BE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nl-B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,4,5,6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nl-BE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nl-BE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(2,3)</m:t>
                              </m:r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8B517" id="Rechthoek 5" o:spid="_x0000_s1066" style="position:absolute;margin-left:112.35pt;margin-top:43.1pt;width:420.6pt;height:29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" filled="f" stroked="f">
                <v:textbox style="mso-fit-shape-to-text:t">
                  <w:txbxContent>
                    <w:p w14:paraId="2F2F0ADA" w14:textId="77777777" w:rsidR="00133169" w:rsidRPr="00133169" w:rsidRDefault="00133169" w:rsidP="00133169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133169">
                        <w:rPr>
                          <w:rFonts w:ascii="Arial" w:hAnsi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f      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nl-BE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nl-B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nl-BE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nl-BE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nl-BE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= 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nl-BE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nl-BE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nl-B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1,4,5,6,7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nl-BE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nl-BE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(2,3)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7217B348" w14:textId="77777777" w:rsidR="0003422E" w:rsidRPr="00FF320F" w:rsidRDefault="0003422E" w:rsidP="0003422E">
      <w:pPr>
        <w:rPr>
          <w:rFonts w:ascii="Century Gothic" w:hAnsi="Century Gothic"/>
          <w:lang w:val="nl-BE"/>
        </w:rPr>
      </w:pPr>
    </w:p>
    <w:p w14:paraId="6FE5435A" w14:textId="77777777" w:rsidR="009D4BC8" w:rsidRPr="00FF320F" w:rsidRDefault="009D4BC8" w:rsidP="0003422E">
      <w:pPr>
        <w:rPr>
          <w:rFonts w:ascii="Century Gothic" w:hAnsi="Century Gothic"/>
          <w:lang w:val="nl-BE"/>
        </w:rPr>
      </w:pPr>
    </w:p>
    <w:p w14:paraId="78C69D4E" w14:textId="77777777" w:rsidR="009D4BC8" w:rsidRPr="00FF320F" w:rsidRDefault="009D4BC8" w:rsidP="0003422E">
      <w:pPr>
        <w:rPr>
          <w:rFonts w:ascii="Century Gothic" w:hAnsi="Century Gothic"/>
          <w:lang w:val="nl-BE"/>
        </w:rPr>
      </w:pPr>
    </w:p>
    <w:p w14:paraId="33817292" w14:textId="77777777" w:rsidR="009D4BC8" w:rsidRPr="00FF320F" w:rsidRDefault="009D4BC8" w:rsidP="0003422E">
      <w:pPr>
        <w:rPr>
          <w:rFonts w:ascii="Century Gothic" w:hAnsi="Century Gothic"/>
          <w:lang w:val="nl-BE"/>
        </w:rPr>
      </w:pPr>
    </w:p>
    <w:p w14:paraId="2DEFA084" w14:textId="77777777" w:rsidR="009D4BC8" w:rsidRPr="00FF320F" w:rsidRDefault="009D4BC8" w:rsidP="0003422E">
      <w:pPr>
        <w:rPr>
          <w:rFonts w:ascii="Century Gothic" w:hAnsi="Century Gothic"/>
          <w:lang w:val="nl-BE"/>
        </w:rPr>
      </w:pPr>
    </w:p>
    <w:p w14:paraId="25B23721" w14:textId="23D81975" w:rsidR="009D4BC8" w:rsidRPr="00FF320F" w:rsidRDefault="006931AC" w:rsidP="006931AC">
      <w:pPr>
        <w:pStyle w:val="Kop1"/>
        <w:rPr>
          <w:rFonts w:ascii="Century Gothic" w:hAnsi="Century Gothic"/>
          <w:lang w:val="nl-BE"/>
        </w:rPr>
      </w:pPr>
      <w:bookmarkStart w:id="53" w:name="_Toc160978458"/>
      <w:r w:rsidRPr="00FF320F">
        <w:rPr>
          <w:rFonts w:ascii="Century Gothic" w:hAnsi="Century Gothic"/>
          <w:lang w:val="nl-BE"/>
        </w:rPr>
        <w:lastRenderedPageBreak/>
        <w:t>Definities</w:t>
      </w:r>
      <w:bookmarkEnd w:id="53"/>
    </w:p>
    <w:p w14:paraId="6B75AB7A" w14:textId="77777777" w:rsidR="006931AC" w:rsidRPr="00FF320F" w:rsidRDefault="006931AC" w:rsidP="006931AC">
      <w:pPr>
        <w:numPr>
          <w:ilvl w:val="0"/>
          <w:numId w:val="31"/>
        </w:numPr>
        <w:rPr>
          <w:rFonts w:ascii="Century Gothic" w:hAnsi="Century Gothic"/>
        </w:rPr>
      </w:pPr>
      <w:proofErr w:type="spellStart"/>
      <w:r w:rsidRPr="00FF320F">
        <w:rPr>
          <w:rFonts w:ascii="Century Gothic" w:hAnsi="Century Gothic"/>
          <w:lang w:val="nl-BE"/>
        </w:rPr>
        <w:t>Implicant</w:t>
      </w:r>
      <w:proofErr w:type="spellEnd"/>
      <w:r w:rsidRPr="00FF320F">
        <w:rPr>
          <w:rFonts w:ascii="Century Gothic" w:hAnsi="Century Gothic"/>
          <w:lang w:val="nl-BE"/>
        </w:rPr>
        <w:t xml:space="preserve">, </w:t>
      </w:r>
      <w:proofErr w:type="spellStart"/>
      <w:r w:rsidRPr="00FF320F">
        <w:rPr>
          <w:rFonts w:ascii="Century Gothic" w:hAnsi="Century Gothic"/>
          <w:lang w:val="nl-BE"/>
        </w:rPr>
        <w:t>priemimplicant</w:t>
      </w:r>
      <w:proofErr w:type="spellEnd"/>
      <w:r w:rsidRPr="00FF320F">
        <w:rPr>
          <w:rFonts w:ascii="Century Gothic" w:hAnsi="Century Gothic"/>
          <w:lang w:val="nl-BE"/>
        </w:rPr>
        <w:t xml:space="preserve">, noodzakelijke </w:t>
      </w:r>
      <w:proofErr w:type="spellStart"/>
      <w:r w:rsidRPr="00FF320F">
        <w:rPr>
          <w:rFonts w:ascii="Century Gothic" w:hAnsi="Century Gothic"/>
          <w:lang w:val="nl-BE"/>
        </w:rPr>
        <w:t>priemimplicant</w:t>
      </w:r>
      <w:proofErr w:type="spellEnd"/>
    </w:p>
    <w:p w14:paraId="1C40564B" w14:textId="77777777" w:rsidR="006931AC" w:rsidRPr="00FF320F" w:rsidRDefault="006931AC" w:rsidP="006931AC">
      <w:pPr>
        <w:numPr>
          <w:ilvl w:val="1"/>
          <w:numId w:val="31"/>
        </w:num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color w:val="D86DCB" w:themeColor="accent5" w:themeTint="99"/>
          <w:lang w:val="nl-BE"/>
        </w:rPr>
        <w:t>Minterm</w:t>
      </w:r>
      <w:proofErr w:type="spellEnd"/>
      <w:r w:rsidRPr="00FF320F">
        <w:rPr>
          <w:rFonts w:ascii="Century Gothic" w:hAnsi="Century Gothic"/>
          <w:color w:val="D86DCB" w:themeColor="accent5" w:themeTint="99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t xml:space="preserve">= standaardproductterm = elk vakje op </w:t>
      </w:r>
      <w:proofErr w:type="spellStart"/>
      <w:r w:rsidRPr="00FF320F">
        <w:rPr>
          <w:rFonts w:ascii="Century Gothic" w:hAnsi="Century Gothic"/>
          <w:lang w:val="nl-BE"/>
        </w:rPr>
        <w:t>Karnaughkaart</w:t>
      </w:r>
      <w:proofErr w:type="spellEnd"/>
    </w:p>
    <w:p w14:paraId="6B3B2F2B" w14:textId="77777777" w:rsidR="006931AC" w:rsidRPr="00FF320F" w:rsidRDefault="006931AC" w:rsidP="006931AC">
      <w:pPr>
        <w:numPr>
          <w:ilvl w:val="1"/>
          <w:numId w:val="31"/>
        </w:num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color w:val="D86DCB" w:themeColor="accent5" w:themeTint="99"/>
          <w:lang w:val="nl-BE"/>
        </w:rPr>
        <w:t>Implicant</w:t>
      </w:r>
      <w:proofErr w:type="spellEnd"/>
      <w:r w:rsidRPr="00FF320F">
        <w:rPr>
          <w:rFonts w:ascii="Century Gothic" w:hAnsi="Century Gothic"/>
          <w:color w:val="D86DCB" w:themeColor="accent5" w:themeTint="99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t xml:space="preserve">= groepje in </w:t>
      </w:r>
      <w:proofErr w:type="spellStart"/>
      <w:r w:rsidRPr="00FF320F">
        <w:rPr>
          <w:rFonts w:ascii="Century Gothic" w:hAnsi="Century Gothic"/>
          <w:lang w:val="nl-BE"/>
        </w:rPr>
        <w:t>Karnaughkaart</w:t>
      </w:r>
      <w:proofErr w:type="spellEnd"/>
      <w:r w:rsidRPr="00FF320F">
        <w:rPr>
          <w:rFonts w:ascii="Century Gothic" w:hAnsi="Century Gothic"/>
          <w:lang w:val="nl-BE"/>
        </w:rPr>
        <w:t xml:space="preserve"> = een (deel)oplossing</w:t>
      </w:r>
    </w:p>
    <w:p w14:paraId="588D801A" w14:textId="77777777" w:rsidR="006931AC" w:rsidRPr="00FF320F" w:rsidRDefault="006931AC" w:rsidP="006931AC">
      <w:pPr>
        <w:numPr>
          <w:ilvl w:val="2"/>
          <w:numId w:val="31"/>
        </w:numPr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Samengestelde standaardproducttermen</w:t>
      </w:r>
    </w:p>
    <w:p w14:paraId="47784C79" w14:textId="14F531C6" w:rsidR="006931AC" w:rsidRPr="00FF320F" w:rsidRDefault="006931AC" w:rsidP="004B4456">
      <w:pPr>
        <w:numPr>
          <w:ilvl w:val="2"/>
          <w:numId w:val="31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Vb.</w:t>
      </w:r>
      <w:r w:rsidR="004B4456" w:rsidRPr="00FF320F">
        <w:rPr>
          <w:rFonts w:ascii="Century Gothic" w:hAnsi="Century Gothic"/>
          <w:lang w:val="nl-BE"/>
        </w:rPr>
        <w:t xml:space="preserve">    </w:t>
      </w:r>
      <w:r w:rsidR="004B4456" w:rsidRPr="00FF320F">
        <w:rPr>
          <w:rFonts w:ascii="Century Gothic" w:hAnsi="Century Gothic"/>
          <w:i/>
          <w:lang w:val="nl-BE"/>
        </w:rPr>
        <w:t xml:space="preserve"> </w:t>
      </w:r>
      <m:oMath>
        <m:r>
          <w:rPr>
            <w:rFonts w:ascii="Cambria Math" w:hAnsi="Cambria Math"/>
            <w:color w:val="45B0E1" w:themeColor="accent1" w:themeTint="99"/>
          </w:rPr>
          <m:t>ABC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en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A</m:t>
        </m:r>
        <m:acc>
          <m:accPr>
            <m:chr m:val="̄"/>
            <m:ctrlPr>
              <w:rPr>
                <w:rFonts w:ascii="Cambria Math" w:hAnsi="Cambria Math"/>
                <w:i/>
                <w:color w:val="45B0E1" w:themeColor="accent1" w:themeTint="99"/>
              </w:rPr>
            </m:ctrlPr>
          </m:accPr>
          <m:e>
            <m:r>
              <w:rPr>
                <w:rFonts w:ascii="Cambria Math" w:hAnsi="Cambria Math"/>
                <w:color w:val="45B0E1" w:themeColor="accent1" w:themeTint="99"/>
              </w:rPr>
              <m:t>B</m:t>
            </m:r>
          </m:e>
        </m:acc>
        <m:r>
          <w:rPr>
            <w:rFonts w:ascii="Cambria Math" w:hAnsi="Cambria Math"/>
            <w:color w:val="45B0E1" w:themeColor="accent1" w:themeTint="99"/>
          </w:rPr>
          <m:t>C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 w:cs="Aptos"/>
            <w:color w:val="45B0E1" w:themeColor="accent1" w:themeTint="99"/>
            <w:lang w:val="nl-BE"/>
          </w:rPr>
          <m:t>→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implicant</m:t>
        </m:r>
        <m:r>
          <w:rPr>
            <w:rFonts w:ascii="Cambria Math" w:hAnsi="Cambria Math"/>
            <w:color w:val="45B0E1" w:themeColor="accent1" w:themeTint="99"/>
            <w:lang w:val="nl-BE"/>
          </w:rPr>
          <m:t>: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AC</m:t>
        </m:r>
      </m:oMath>
      <w:r w:rsidR="004B4456" w:rsidRPr="00FF320F">
        <w:rPr>
          <w:rFonts w:ascii="Century Gothic" w:hAnsi="Century Gothic"/>
          <w:color w:val="45B0E1" w:themeColor="accent1" w:themeTint="99"/>
          <w:lang w:val="nl-BE"/>
        </w:rPr>
        <w:t xml:space="preserve"> </w:t>
      </w:r>
    </w:p>
    <w:p w14:paraId="6D1A8E6D" w14:textId="77777777" w:rsidR="006931AC" w:rsidRPr="00FF320F" w:rsidRDefault="006931AC" w:rsidP="006931AC">
      <w:pPr>
        <w:numPr>
          <w:ilvl w:val="1"/>
          <w:numId w:val="31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color w:val="D86DCB" w:themeColor="accent5" w:themeTint="99"/>
          <w:lang w:val="nl-BE"/>
        </w:rPr>
        <w:t>Priem-</w:t>
      </w:r>
      <w:proofErr w:type="spellStart"/>
      <w:r w:rsidRPr="00FF320F">
        <w:rPr>
          <w:rFonts w:ascii="Century Gothic" w:hAnsi="Century Gothic"/>
          <w:color w:val="D86DCB" w:themeColor="accent5" w:themeTint="99"/>
          <w:lang w:val="nl-BE"/>
        </w:rPr>
        <w:t>implicant</w:t>
      </w:r>
      <w:proofErr w:type="spellEnd"/>
      <w:r w:rsidRPr="00FF320F">
        <w:rPr>
          <w:rFonts w:ascii="Century Gothic" w:hAnsi="Century Gothic"/>
          <w:color w:val="D86DCB" w:themeColor="accent5" w:themeTint="99"/>
          <w:lang w:val="nl-BE"/>
        </w:rPr>
        <w:t xml:space="preserve"> </w:t>
      </w:r>
      <w:r w:rsidRPr="00FF320F">
        <w:rPr>
          <w:rFonts w:ascii="Century Gothic" w:hAnsi="Century Gothic"/>
          <w:lang w:val="nl-BE"/>
        </w:rPr>
        <w:t xml:space="preserve">= grootste groep in </w:t>
      </w:r>
      <w:proofErr w:type="spellStart"/>
      <w:r w:rsidRPr="00FF320F">
        <w:rPr>
          <w:rFonts w:ascii="Century Gothic" w:hAnsi="Century Gothic"/>
          <w:lang w:val="nl-BE"/>
        </w:rPr>
        <w:t>Kn</w:t>
      </w:r>
      <w:proofErr w:type="spellEnd"/>
      <w:r w:rsidRPr="00FF320F">
        <w:rPr>
          <w:rFonts w:ascii="Century Gothic" w:hAnsi="Century Gothic"/>
          <w:lang w:val="nl-BE"/>
        </w:rPr>
        <w:t>-map</w:t>
      </w:r>
    </w:p>
    <w:p w14:paraId="2ED6EEF3" w14:textId="77777777" w:rsidR="006931AC" w:rsidRPr="00FF320F" w:rsidRDefault="006931AC" w:rsidP="006931AC">
      <w:pPr>
        <w:numPr>
          <w:ilvl w:val="2"/>
          <w:numId w:val="31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Niet meer te impliceren met andere </w:t>
      </w:r>
      <w:proofErr w:type="spellStart"/>
      <w:r w:rsidRPr="00FF320F">
        <w:rPr>
          <w:rFonts w:ascii="Century Gothic" w:hAnsi="Century Gothic"/>
          <w:lang w:val="nl-BE"/>
        </w:rPr>
        <w:t>implicant</w:t>
      </w:r>
      <w:proofErr w:type="spellEnd"/>
    </w:p>
    <w:p w14:paraId="0699A3CB" w14:textId="2600B7C6" w:rsidR="006931AC" w:rsidRPr="00FF320F" w:rsidRDefault="006931AC" w:rsidP="00A44D09">
      <w:pPr>
        <w:numPr>
          <w:ilvl w:val="2"/>
          <w:numId w:val="31"/>
        </w:numPr>
        <w:rPr>
          <w:rFonts w:ascii="Century Gothic" w:hAnsi="Century Gothic"/>
          <w:color w:val="45B0E1" w:themeColor="accent1" w:themeTint="99"/>
          <w:lang w:val="nl-BE"/>
        </w:rPr>
      </w:pPr>
      <w:r w:rsidRPr="00FF320F">
        <w:rPr>
          <w:rFonts w:ascii="Century Gothic" w:hAnsi="Century Gothic"/>
          <w:lang w:val="nl-BE"/>
        </w:rPr>
        <w:t>Vb.</w:t>
      </w:r>
      <w:r w:rsidR="00A44D09" w:rsidRPr="00FF320F">
        <w:rPr>
          <w:rFonts w:ascii="Century Gothic" w:hAnsi="Century Gothic"/>
          <w:lang w:val="nl-BE"/>
        </w:rPr>
        <w:t xml:space="preserve"> </w:t>
      </w:r>
      <m:oMath>
        <m:r>
          <w:rPr>
            <w:rFonts w:ascii="Cambria Math" w:hAnsi="Cambria Math"/>
            <w:color w:val="45B0E1" w:themeColor="accent1" w:themeTint="99"/>
          </w:rPr>
          <m:t>AC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en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acc>
          <m:accPr>
            <m:chr m:val="̄"/>
            <m:ctrlPr>
              <w:rPr>
                <w:rFonts w:ascii="Cambria Math" w:hAnsi="Cambria Math"/>
                <w:i/>
                <w:color w:val="45B0E1" w:themeColor="accent1" w:themeTint="99"/>
              </w:rPr>
            </m:ctrlPr>
          </m:accPr>
          <m:e>
            <m:r>
              <w:rPr>
                <w:rFonts w:ascii="Cambria Math" w:hAnsi="Cambria Math"/>
                <w:color w:val="45B0E1" w:themeColor="accent1" w:themeTint="99"/>
              </w:rPr>
              <m:t>A</m:t>
            </m:r>
          </m:e>
        </m:acc>
        <m:r>
          <w:rPr>
            <w:rFonts w:ascii="Cambria Math" w:hAnsi="Cambria Math"/>
            <w:color w:val="45B0E1" w:themeColor="accent1" w:themeTint="99"/>
          </w:rPr>
          <m:t>C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 w:cs="Aptos"/>
            <w:color w:val="45B0E1" w:themeColor="accent1" w:themeTint="99"/>
            <w:lang w:val="nl-BE"/>
          </w:rPr>
          <m:t>→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priemimplicant</m:t>
        </m:r>
        <m:r>
          <w:rPr>
            <w:rFonts w:ascii="Cambria Math" w:hAnsi="Cambria Math"/>
            <w:color w:val="45B0E1" w:themeColor="accent1" w:themeTint="99"/>
            <w:lang w:val="nl-BE"/>
          </w:rPr>
          <m:t>:</m:t>
        </m:r>
        <m:r>
          <w:rPr>
            <w:rFonts w:ascii="Cambria Math" w:hAnsi="Cambria Math" w:cs="Arial"/>
            <w:color w:val="45B0E1" w:themeColor="accent1" w:themeTint="99"/>
            <w:lang w:val="nl-BE"/>
          </w:rPr>
          <m:t> </m:t>
        </m:r>
        <m:r>
          <w:rPr>
            <w:rFonts w:ascii="Cambria Math" w:hAnsi="Cambria Math"/>
            <w:color w:val="45B0E1" w:themeColor="accent1" w:themeTint="99"/>
          </w:rPr>
          <m:t>C</m:t>
        </m:r>
      </m:oMath>
    </w:p>
    <w:p w14:paraId="4F2D491C" w14:textId="77777777" w:rsidR="006931AC" w:rsidRPr="00FF320F" w:rsidRDefault="006931AC" w:rsidP="006931AC">
      <w:pPr>
        <w:numPr>
          <w:ilvl w:val="1"/>
          <w:numId w:val="31"/>
        </w:numPr>
        <w:rPr>
          <w:rFonts w:ascii="Century Gothic" w:hAnsi="Century Gothic"/>
          <w:color w:val="D86DCB" w:themeColor="accent5" w:themeTint="99"/>
        </w:rPr>
      </w:pPr>
      <w:r w:rsidRPr="00FF320F">
        <w:rPr>
          <w:rFonts w:ascii="Century Gothic" w:hAnsi="Century Gothic"/>
          <w:color w:val="D86DCB" w:themeColor="accent5" w:themeTint="99"/>
          <w:lang w:val="nl-BE"/>
        </w:rPr>
        <w:t>Essentiële of noodzakelijke priem-</w:t>
      </w:r>
      <w:proofErr w:type="spellStart"/>
      <w:r w:rsidRPr="00FF320F">
        <w:rPr>
          <w:rFonts w:ascii="Century Gothic" w:hAnsi="Century Gothic"/>
          <w:color w:val="D86DCB" w:themeColor="accent5" w:themeTint="99"/>
          <w:lang w:val="nl-BE"/>
        </w:rPr>
        <w:t>implicant</w:t>
      </w:r>
      <w:proofErr w:type="spellEnd"/>
    </w:p>
    <w:p w14:paraId="175A9104" w14:textId="77777777" w:rsidR="006931AC" w:rsidRPr="00FF320F" w:rsidRDefault="006931AC" w:rsidP="006931AC">
      <w:pPr>
        <w:numPr>
          <w:ilvl w:val="2"/>
          <w:numId w:val="31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Priem-</w:t>
      </w:r>
      <w:proofErr w:type="spellStart"/>
      <w:r w:rsidRPr="00FF320F">
        <w:rPr>
          <w:rFonts w:ascii="Century Gothic" w:hAnsi="Century Gothic"/>
          <w:lang w:val="nl-BE"/>
        </w:rPr>
        <w:t>implicanten</w:t>
      </w:r>
      <w:proofErr w:type="spellEnd"/>
      <w:r w:rsidRPr="00FF320F">
        <w:rPr>
          <w:rFonts w:ascii="Century Gothic" w:hAnsi="Century Gothic"/>
          <w:lang w:val="nl-BE"/>
        </w:rPr>
        <w:t xml:space="preserve"> die nodig en voldoende zijn om alle standaardproducttermen te bevatten</w:t>
      </w:r>
    </w:p>
    <w:p w14:paraId="5DF20356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7398C571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6CDFBA6D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3A72B791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35C9B8A7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073C8653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06E5F3EA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0C765D64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1CC3FFEB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24F2D2ED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1AEEC5A7" w14:textId="77777777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7B496538" w14:textId="0A1932F6" w:rsidR="002C187E" w:rsidRPr="00FF320F" w:rsidRDefault="002C187E" w:rsidP="002C187E">
      <w:pPr>
        <w:rPr>
          <w:rFonts w:ascii="Century Gothic" w:hAnsi="Century Gothic"/>
          <w:lang w:val="nl-BE"/>
        </w:rPr>
      </w:pPr>
    </w:p>
    <w:p w14:paraId="24839E81" w14:textId="015C5191" w:rsidR="00FA284C" w:rsidRPr="00FF320F" w:rsidRDefault="002C187E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br w:type="page"/>
      </w:r>
    </w:p>
    <w:p w14:paraId="71374246" w14:textId="29EA52AA" w:rsidR="00FA284C" w:rsidRPr="00FF320F" w:rsidRDefault="00FA284C" w:rsidP="00FA284C">
      <w:pPr>
        <w:pStyle w:val="Kop1"/>
        <w:rPr>
          <w:rFonts w:ascii="Century Gothic" w:hAnsi="Century Gothic"/>
          <w:lang w:val="nl-BE"/>
        </w:rPr>
      </w:pPr>
      <w:bookmarkStart w:id="54" w:name="_Toc160978459"/>
      <w:r w:rsidRPr="00FF320F">
        <w:rPr>
          <w:rFonts w:ascii="Century Gothic" w:hAnsi="Century Gothic"/>
          <w:lang w:val="nl-BE"/>
        </w:rPr>
        <w:lastRenderedPageBreak/>
        <w:t>Codering van getallen</w:t>
      </w:r>
      <w:bookmarkEnd w:id="54"/>
    </w:p>
    <w:p w14:paraId="3CD4E5F6" w14:textId="77777777" w:rsidR="00FA284C" w:rsidRPr="00FF320F" w:rsidRDefault="00FA284C" w:rsidP="00FA284C">
      <w:pPr>
        <w:rPr>
          <w:rFonts w:ascii="Century Gothic" w:hAnsi="Century Gothic"/>
          <w:lang w:val="nl-BE"/>
        </w:rPr>
      </w:pPr>
    </w:p>
    <w:p w14:paraId="48AD1CEC" w14:textId="77777777" w:rsidR="00680402" w:rsidRPr="00FF320F" w:rsidRDefault="00680402" w:rsidP="00680402">
      <w:pPr>
        <w:rPr>
          <w:rFonts w:ascii="Century Gothic" w:hAnsi="Century Gothic"/>
          <w:b/>
          <w:bCs/>
          <w:lang w:val="nl-BE"/>
        </w:rPr>
      </w:pPr>
      <w:bookmarkStart w:id="55" w:name="_Toc160978460"/>
      <w:r w:rsidRPr="00FF320F">
        <w:rPr>
          <w:rStyle w:val="Kop2Char"/>
          <w:rFonts w:ascii="Century Gothic" w:hAnsi="Century Gothic"/>
          <w:lang w:val="nl-BE"/>
        </w:rPr>
        <w:t>Natuurlijke getallen</w:t>
      </w:r>
      <w:bookmarkEnd w:id="55"/>
      <w:r w:rsidRPr="00FF320F">
        <w:rPr>
          <w:rFonts w:ascii="Century Gothic" w:hAnsi="Century Gothic"/>
          <w:b/>
          <w:bCs/>
          <w:lang w:val="nl-BE"/>
        </w:rPr>
        <w:t xml:space="preserve"> </w:t>
      </w:r>
    </w:p>
    <w:p w14:paraId="01BB0B26" w14:textId="75C2AE7E" w:rsidR="00680402" w:rsidRPr="00FF320F" w:rsidRDefault="00680402" w:rsidP="00680402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(positieve gehele getallen)</w:t>
      </w:r>
    </w:p>
    <w:p w14:paraId="19E55069" w14:textId="77777777" w:rsidR="002206D0" w:rsidRPr="00FF320F" w:rsidRDefault="002206D0" w:rsidP="002206D0">
      <w:pPr>
        <w:numPr>
          <w:ilvl w:val="2"/>
          <w:numId w:val="32"/>
        </w:numPr>
        <w:tabs>
          <w:tab w:val="num" w:pos="2160"/>
        </w:tabs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 xml:space="preserve">Codering volgens het binaire </w:t>
      </w:r>
      <w:proofErr w:type="spellStart"/>
      <w:r w:rsidRPr="00FF320F">
        <w:rPr>
          <w:rFonts w:ascii="Century Gothic" w:hAnsi="Century Gothic"/>
          <w:lang w:val="nl-BE"/>
        </w:rPr>
        <w:t>getalstelsel</w:t>
      </w:r>
      <w:proofErr w:type="spellEnd"/>
    </w:p>
    <w:p w14:paraId="0D4A8B8A" w14:textId="598BE890" w:rsidR="002206D0" w:rsidRPr="00FF320F" w:rsidRDefault="003E4E67" w:rsidP="002206D0">
      <w:pPr>
        <w:numPr>
          <w:ilvl w:val="2"/>
          <w:numId w:val="32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94432" behindDoc="0" locked="0" layoutInCell="1" allowOverlap="1" wp14:anchorId="7051F2C7" wp14:editId="2C7EA031">
            <wp:simplePos x="0" y="0"/>
            <wp:positionH relativeFrom="column">
              <wp:posOffset>3665855</wp:posOffset>
            </wp:positionH>
            <wp:positionV relativeFrom="paragraph">
              <wp:posOffset>418465</wp:posOffset>
            </wp:positionV>
            <wp:extent cx="2565400" cy="1618615"/>
            <wp:effectExtent l="0" t="0" r="6350" b="0"/>
            <wp:wrapSquare wrapText="bothSides"/>
            <wp:docPr id="1832607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67"/>
                    <a:stretch/>
                  </pic:blipFill>
                  <pic:spPr bwMode="auto">
                    <a:xfrm>
                      <a:off x="0" y="0"/>
                      <a:ext cx="25654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06D0" w:rsidRPr="00FF320F">
        <w:rPr>
          <w:rFonts w:ascii="Century Gothic" w:hAnsi="Century Gothic"/>
          <w:lang w:val="nl-BE"/>
        </w:rPr>
        <w:t>Het bereik van de te coderen getallen wordt beperkt door de woordlengte van de gebruikte bitstring</w:t>
      </w:r>
    </w:p>
    <w:p w14:paraId="453C68AB" w14:textId="6E4F166A" w:rsidR="002206D0" w:rsidRPr="00FF320F" w:rsidRDefault="002206D0" w:rsidP="002206D0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vb. </w:t>
      </w:r>
      <w:r w:rsidRPr="00FF320F">
        <w:rPr>
          <w:rFonts w:ascii="Century Gothic" w:hAnsi="Century Gothic"/>
          <w:lang w:val="nl-BE"/>
        </w:rPr>
        <w:tab/>
      </w:r>
    </w:p>
    <w:p w14:paraId="7FD7D3DE" w14:textId="47CB8F0B" w:rsidR="002206D0" w:rsidRPr="00FF320F" w:rsidRDefault="002206D0" w:rsidP="002206D0">
      <w:p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>Met een byte: alle natuurlijke getallen van 0 tem 255</w:t>
      </w:r>
    </w:p>
    <w:p w14:paraId="15E7E855" w14:textId="594F91AE" w:rsidR="002206D0" w:rsidRPr="00FF320F" w:rsidRDefault="002206D0" w:rsidP="002206D0">
      <w:p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>Met een woord (16 bits): van 0 tem 65535</w:t>
      </w:r>
    </w:p>
    <w:p w14:paraId="7CC8C1F1" w14:textId="6EF24D69" w:rsidR="002206D0" w:rsidRPr="00FF320F" w:rsidRDefault="002206D0" w:rsidP="002206D0">
      <w:pPr>
        <w:numPr>
          <w:ilvl w:val="2"/>
          <w:numId w:val="33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highlight w:val="yellow"/>
          <w:lang w:val="nl-BE"/>
        </w:rPr>
        <w:t xml:space="preserve">= UM = </w:t>
      </w:r>
      <w:proofErr w:type="spellStart"/>
      <w:r w:rsidRPr="00FF320F">
        <w:rPr>
          <w:rFonts w:ascii="Century Gothic" w:hAnsi="Century Gothic"/>
          <w:i/>
          <w:iCs/>
          <w:highlight w:val="yellow"/>
          <w:lang w:val="nl-BE"/>
        </w:rPr>
        <w:t>Unsigned</w:t>
      </w:r>
      <w:proofErr w:type="spellEnd"/>
      <w:r w:rsidRPr="00FF320F">
        <w:rPr>
          <w:rFonts w:ascii="Century Gothic" w:hAnsi="Century Gothic"/>
          <w:i/>
          <w:iCs/>
          <w:highlight w:val="yellow"/>
          <w:lang w:val="nl-BE"/>
        </w:rPr>
        <w:t xml:space="preserve"> mode</w:t>
      </w:r>
      <w:r w:rsidRPr="00FF320F">
        <w:rPr>
          <w:rFonts w:ascii="Century Gothic" w:hAnsi="Century Gothic"/>
          <w:lang w:val="nl-BE"/>
        </w:rPr>
        <w:t xml:space="preserve"> = alles wat tot nu toe gezien is</w:t>
      </w:r>
    </w:p>
    <w:p w14:paraId="512BE65D" w14:textId="0288EE15" w:rsidR="003E4E67" w:rsidRPr="00FF320F" w:rsidRDefault="003E4E67" w:rsidP="002206D0">
      <w:pPr>
        <w:numPr>
          <w:ilvl w:val="2"/>
          <w:numId w:val="33"/>
        </w:numPr>
        <w:tabs>
          <w:tab w:val="num" w:pos="2160"/>
        </w:tabs>
        <w:rPr>
          <w:rFonts w:ascii="Century Gothic" w:hAnsi="Century Gothic"/>
          <w:b/>
          <w:bCs/>
          <w:u w:val="single"/>
          <w:lang w:val="nl-BE"/>
        </w:rPr>
      </w:pPr>
    </w:p>
    <w:p w14:paraId="128326B4" w14:textId="39D28BF7" w:rsidR="002206D0" w:rsidRPr="00FF320F" w:rsidRDefault="00F63DBD" w:rsidP="00680402">
      <w:pPr>
        <w:numPr>
          <w:ilvl w:val="2"/>
          <w:numId w:val="33"/>
        </w:numPr>
        <w:tabs>
          <w:tab w:val="num" w:pos="2160"/>
        </w:tabs>
        <w:rPr>
          <w:rFonts w:ascii="Century Gothic" w:hAnsi="Century Gothic"/>
          <w:b/>
          <w:bCs/>
          <w:u w:val="single"/>
        </w:rPr>
      </w:pPr>
      <w:r w:rsidRPr="00FF320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795456" behindDoc="1" locked="0" layoutInCell="1" allowOverlap="1" wp14:anchorId="7C845136" wp14:editId="10D447C1">
            <wp:simplePos x="0" y="0"/>
            <wp:positionH relativeFrom="column">
              <wp:posOffset>2541905</wp:posOffset>
            </wp:positionH>
            <wp:positionV relativeFrom="paragraph">
              <wp:posOffset>137160</wp:posOffset>
            </wp:positionV>
            <wp:extent cx="3968750" cy="2726055"/>
            <wp:effectExtent l="0" t="0" r="0" b="0"/>
            <wp:wrapTight wrapText="bothSides">
              <wp:wrapPolygon edited="0">
                <wp:start x="9020" y="302"/>
                <wp:lineTo x="1452" y="1358"/>
                <wp:lineTo x="1037" y="1509"/>
                <wp:lineTo x="1037" y="21283"/>
                <wp:lineTo x="20321" y="21283"/>
                <wp:lineTo x="20529" y="1509"/>
                <wp:lineTo x="19388" y="1208"/>
                <wp:lineTo x="11820" y="302"/>
                <wp:lineTo x="9020" y="302"/>
              </wp:wrapPolygon>
            </wp:wrapTight>
            <wp:docPr id="2034880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D0" w:rsidRPr="00FF320F">
        <w:rPr>
          <w:rFonts w:ascii="Century Gothic" w:hAnsi="Century Gothic"/>
          <w:b/>
          <w:bCs/>
          <w:u w:val="single"/>
          <w:lang w:val="nl-BE"/>
        </w:rPr>
        <w:t>We noteren geen teken!</w:t>
      </w:r>
    </w:p>
    <w:p w14:paraId="263F852E" w14:textId="61B0706B" w:rsidR="00FA284C" w:rsidRPr="00FF320F" w:rsidRDefault="00334D18" w:rsidP="00334D18">
      <w:pPr>
        <w:pStyle w:val="Kop2"/>
        <w:rPr>
          <w:rFonts w:ascii="Century Gothic" w:hAnsi="Century Gothic"/>
          <w:lang w:val="nl-BE"/>
        </w:rPr>
      </w:pPr>
      <w:bookmarkStart w:id="56" w:name="_Toc160978461"/>
      <w:r w:rsidRPr="00FF320F">
        <w:rPr>
          <w:rFonts w:ascii="Century Gothic" w:hAnsi="Century Gothic"/>
          <w:lang w:val="nl-BE"/>
        </w:rPr>
        <w:t>Gehele getallen</w:t>
      </w:r>
      <w:bookmarkEnd w:id="56"/>
    </w:p>
    <w:p w14:paraId="0794F5E8" w14:textId="2E316C08" w:rsidR="00334D18" w:rsidRPr="00FF320F" w:rsidRDefault="00334D18" w:rsidP="00334D18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(positieve en negatieve)</w:t>
      </w:r>
      <w:r w:rsidR="00893B75" w:rsidRPr="00FF320F">
        <w:rPr>
          <w:rFonts w:ascii="Century Gothic" w:hAnsi="Century Gothic"/>
          <w:noProof/>
          <w:lang w:val="nl-BE"/>
        </w:rPr>
        <w:t xml:space="preserve"> </w:t>
      </w:r>
    </w:p>
    <w:p w14:paraId="072A80B4" w14:textId="709C42A8" w:rsidR="00334D18" w:rsidRPr="00FF320F" w:rsidRDefault="00334D18" w:rsidP="00334D18">
      <w:pPr>
        <w:numPr>
          <w:ilvl w:val="2"/>
          <w:numId w:val="34"/>
        </w:numPr>
        <w:tabs>
          <w:tab w:val="num" w:pos="2160"/>
        </w:tabs>
        <w:rPr>
          <w:rFonts w:ascii="Century Gothic" w:hAnsi="Century Gothic"/>
        </w:rPr>
      </w:pPr>
      <w:r w:rsidRPr="00FF320F">
        <w:rPr>
          <w:rFonts w:ascii="Century Gothic" w:hAnsi="Century Gothic"/>
          <w:highlight w:val="yellow"/>
        </w:rPr>
        <w:t xml:space="preserve">= SM = </w:t>
      </w:r>
      <w:r w:rsidRPr="00FF320F">
        <w:rPr>
          <w:rFonts w:ascii="Century Gothic" w:hAnsi="Century Gothic"/>
          <w:i/>
          <w:iCs/>
          <w:highlight w:val="yellow"/>
        </w:rPr>
        <w:t>Signed mode</w:t>
      </w:r>
      <w:r w:rsidRPr="00FF320F">
        <w:rPr>
          <w:rFonts w:ascii="Century Gothic" w:hAnsi="Century Gothic"/>
        </w:rPr>
        <w:t xml:space="preserve"> (of </w:t>
      </w:r>
      <w:r w:rsidRPr="00FF320F">
        <w:rPr>
          <w:rFonts w:ascii="Century Gothic" w:hAnsi="Century Gothic"/>
          <w:i/>
          <w:iCs/>
        </w:rPr>
        <w:t>signed numbers</w:t>
      </w:r>
      <w:r w:rsidRPr="00FF320F">
        <w:rPr>
          <w:rFonts w:ascii="Century Gothic" w:hAnsi="Century Gothic"/>
        </w:rPr>
        <w:t>)</w:t>
      </w:r>
    </w:p>
    <w:p w14:paraId="12A6A9CB" w14:textId="457F259B" w:rsidR="00F63DBD" w:rsidRPr="00FF320F" w:rsidRDefault="00334D18" w:rsidP="00F90F29">
      <w:pPr>
        <w:numPr>
          <w:ilvl w:val="2"/>
          <w:numId w:val="34"/>
        </w:numPr>
        <w:tabs>
          <w:tab w:val="num" w:pos="2160"/>
        </w:tabs>
        <w:rPr>
          <w:rFonts w:ascii="Century Gothic" w:hAnsi="Century Gothic"/>
          <w:b/>
          <w:bCs/>
          <w:u w:val="single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u w:val="single"/>
          <w:lang w:val="nl-BE"/>
        </w:rPr>
        <w:t>Tekendragende</w:t>
      </w:r>
      <w:proofErr w:type="spellEnd"/>
      <w:r w:rsidRPr="00FF320F">
        <w:rPr>
          <w:rFonts w:ascii="Century Gothic" w:hAnsi="Century Gothic"/>
          <w:b/>
          <w:bCs/>
          <w:u w:val="single"/>
          <w:lang w:val="nl-BE"/>
        </w:rPr>
        <w:t xml:space="preserve"> getallen!</w:t>
      </w:r>
      <w:r w:rsidR="00F90F29" w:rsidRPr="00FF320F">
        <w:rPr>
          <w:rFonts w:ascii="Century Gothic" w:hAnsi="Century Gothic"/>
          <w:b/>
          <w:bCs/>
          <w:u w:val="single"/>
          <w:lang w:val="nl-BE"/>
        </w:rPr>
        <w:t xml:space="preserve"> </w:t>
      </w:r>
    </w:p>
    <w:p w14:paraId="04983197" w14:textId="1681F527" w:rsidR="00334D18" w:rsidRPr="00FF320F" w:rsidRDefault="00F90F29" w:rsidP="00F63DBD">
      <w:pPr>
        <w:tabs>
          <w:tab w:val="num" w:pos="2160"/>
        </w:tabs>
        <w:rPr>
          <w:rFonts w:ascii="Century Gothic" w:hAnsi="Century Gothic"/>
          <w:b/>
          <w:bCs/>
          <w:u w:val="single"/>
          <w:lang w:val="nl-BE"/>
        </w:rPr>
      </w:pPr>
      <w:r w:rsidRPr="00FF320F">
        <w:rPr>
          <w:rFonts w:ascii="Century Gothic" w:hAnsi="Century Gothic"/>
          <w:b/>
          <w:bCs/>
          <w:u w:val="single"/>
          <w:lang w:val="nl-BE"/>
        </w:rPr>
        <w:t>(</w:t>
      </w:r>
      <w:proofErr w:type="spellStart"/>
      <w:r w:rsidRPr="00FF320F">
        <w:rPr>
          <w:rFonts w:ascii="Century Gothic" w:hAnsi="Century Gothic"/>
          <w:b/>
          <w:bCs/>
          <w:u w:val="single"/>
          <w:lang w:val="nl-BE"/>
        </w:rPr>
        <w:t>Verpicht</w:t>
      </w:r>
      <w:proofErr w:type="spellEnd"/>
      <w:r w:rsidRPr="00FF320F">
        <w:rPr>
          <w:rFonts w:ascii="Century Gothic" w:hAnsi="Century Gothic"/>
          <w:b/>
          <w:bCs/>
          <w:u w:val="single"/>
          <w:lang w:val="nl-BE"/>
        </w:rPr>
        <w:t xml:space="preserve"> een teken , + of – )</w:t>
      </w:r>
    </w:p>
    <w:p w14:paraId="354CBAD8" w14:textId="77777777" w:rsidR="002F3A08" w:rsidRPr="00FF320F" w:rsidRDefault="00925794" w:rsidP="002F3A08">
      <w:pPr>
        <w:tabs>
          <w:tab w:val="num" w:pos="216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Vb</w:t>
      </w:r>
      <w:proofErr w:type="spellEnd"/>
      <w:r w:rsidRPr="00FF320F">
        <w:rPr>
          <w:rFonts w:ascii="Century Gothic" w:hAnsi="Century Gothic"/>
          <w:lang w:val="nl-BE"/>
        </w:rPr>
        <w:t xml:space="preserve"> </w:t>
      </w:r>
    </w:p>
    <w:p w14:paraId="02DACF65" w14:textId="081B296A" w:rsidR="00925794" w:rsidRPr="00FF320F" w:rsidRDefault="00925794" w:rsidP="002F3A08">
      <w:pPr>
        <w:pStyle w:val="Lijstalinea"/>
        <w:numPr>
          <w:ilvl w:val="2"/>
          <w:numId w:val="34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+</w:t>
      </w:r>
      <w:r w:rsidR="0077452E" w:rsidRPr="00FF320F">
        <w:rPr>
          <w:rFonts w:ascii="Century Gothic" w:hAnsi="Century Gothic"/>
          <w:lang w:val="nl-BE"/>
        </w:rPr>
        <w:t>101101001</w:t>
      </w:r>
    </w:p>
    <w:p w14:paraId="44AC067E" w14:textId="5E07DD84" w:rsidR="00F63DBD" w:rsidRPr="00FF320F" w:rsidRDefault="002F3A08" w:rsidP="0010639F">
      <w:pPr>
        <w:pStyle w:val="Lijstalinea"/>
        <w:numPr>
          <w:ilvl w:val="2"/>
          <w:numId w:val="34"/>
        </w:numPr>
        <w:tabs>
          <w:tab w:val="num" w:pos="2160"/>
        </w:tabs>
        <w:rPr>
          <w:rFonts w:ascii="Century Gothic" w:hAnsi="Century Gothic"/>
        </w:rPr>
      </w:pPr>
      <w:r w:rsidRPr="00FF320F">
        <w:rPr>
          <w:rFonts w:ascii="Century Gothic" w:hAnsi="Century Gothic"/>
          <w:lang w:val="nl-BE"/>
        </w:rPr>
        <w:t>-</w:t>
      </w:r>
      <w:r w:rsidR="0077452E" w:rsidRPr="00FF320F">
        <w:rPr>
          <w:rFonts w:ascii="Century Gothic" w:hAnsi="Century Gothic"/>
          <w:lang w:val="nl-BE"/>
        </w:rPr>
        <w:t>101100101</w:t>
      </w:r>
    </w:p>
    <w:p w14:paraId="3B02ADA8" w14:textId="77777777" w:rsidR="00FC16C0" w:rsidRPr="00FF320F" w:rsidRDefault="00FC16C0" w:rsidP="00FC16C0">
      <w:pPr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  <w:u w:val="single"/>
          <w:lang w:val="nl-BE"/>
        </w:rPr>
        <w:t>Nadelen</w:t>
      </w:r>
      <w:r w:rsidRPr="00FF320F">
        <w:rPr>
          <w:rFonts w:ascii="Century Gothic" w:hAnsi="Century Gothic"/>
          <w:b/>
          <w:bCs/>
          <w:lang w:val="nl-BE"/>
        </w:rPr>
        <w:t>:</w:t>
      </w:r>
    </w:p>
    <w:p w14:paraId="70CCD527" w14:textId="77777777" w:rsidR="00FC16C0" w:rsidRPr="00FF320F" w:rsidRDefault="00FC16C0" w:rsidP="00FC16C0">
      <w:pPr>
        <w:numPr>
          <w:ilvl w:val="2"/>
          <w:numId w:val="40"/>
        </w:numPr>
        <w:tabs>
          <w:tab w:val="num" w:pos="216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binary</w:t>
      </w:r>
      <w:proofErr w:type="spellEnd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-offset</w:t>
      </w:r>
      <w:r w:rsidRPr="00FF320F">
        <w:rPr>
          <w:rFonts w:ascii="Century Gothic" w:hAnsi="Century Gothic"/>
          <w:b/>
          <w:bCs/>
          <w:lang w:val="nl-BE"/>
        </w:rPr>
        <w:t>:</w:t>
      </w:r>
      <w:r w:rsidRPr="00FF320F">
        <w:rPr>
          <w:rFonts w:ascii="Century Gothic" w:hAnsi="Century Gothic"/>
          <w:lang w:val="nl-BE"/>
        </w:rPr>
        <w:t xml:space="preserve"> de </w:t>
      </w:r>
      <w:proofErr w:type="spellStart"/>
      <w:r w:rsidRPr="00FF320F">
        <w:rPr>
          <w:rFonts w:ascii="Century Gothic" w:hAnsi="Century Gothic"/>
          <w:lang w:val="nl-BE"/>
        </w:rPr>
        <w:t>bitpatronen</w:t>
      </w:r>
      <w:proofErr w:type="spellEnd"/>
      <w:r w:rsidRPr="00FF320F">
        <w:rPr>
          <w:rFonts w:ascii="Century Gothic" w:hAnsi="Century Gothic"/>
          <w:lang w:val="nl-BE"/>
        </w:rPr>
        <w:t xml:space="preserve"> voor positieve getallen (</w:t>
      </w:r>
      <w:proofErr w:type="spellStart"/>
      <w:r w:rsidRPr="00FF320F">
        <w:rPr>
          <w:rFonts w:ascii="Century Gothic" w:hAnsi="Century Gothic"/>
          <w:lang w:val="nl-BE"/>
        </w:rPr>
        <w:t>signed</w:t>
      </w:r>
      <w:proofErr w:type="spellEnd"/>
      <w:r w:rsidRPr="00FF320F">
        <w:rPr>
          <w:rFonts w:ascii="Century Gothic" w:hAnsi="Century Gothic"/>
          <w:lang w:val="nl-BE"/>
        </w:rPr>
        <w:t xml:space="preserve"> mode) zijn niet de zelfde als voor de absolute waarden (</w:t>
      </w:r>
      <w:proofErr w:type="spellStart"/>
      <w:r w:rsidRPr="00FF320F">
        <w:rPr>
          <w:rFonts w:ascii="Century Gothic" w:hAnsi="Century Gothic"/>
          <w:lang w:val="nl-BE"/>
        </w:rPr>
        <w:t>unsigned</w:t>
      </w:r>
      <w:proofErr w:type="spellEnd"/>
      <w:r w:rsidRPr="00FF320F">
        <w:rPr>
          <w:rFonts w:ascii="Century Gothic" w:hAnsi="Century Gothic"/>
          <w:lang w:val="nl-BE"/>
        </w:rPr>
        <w:t xml:space="preserve"> mode)</w:t>
      </w:r>
    </w:p>
    <w:p w14:paraId="7D1A322C" w14:textId="478D0272" w:rsidR="00FC16C0" w:rsidRPr="00FF320F" w:rsidRDefault="00FC16C0" w:rsidP="00FC16C0">
      <w:pPr>
        <w:numPr>
          <w:ilvl w:val="2"/>
          <w:numId w:val="40"/>
        </w:numPr>
        <w:tabs>
          <w:tab w:val="num" w:pos="216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sign</w:t>
      </w:r>
      <w:proofErr w:type="spellEnd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-magnitude</w:t>
      </w:r>
      <w:r w:rsidRPr="00FF320F">
        <w:rPr>
          <w:rFonts w:ascii="Century Gothic" w:hAnsi="Century Gothic"/>
          <w:lang w:val="nl-BE"/>
        </w:rPr>
        <w:t xml:space="preserve"> en </w:t>
      </w:r>
      <w:proofErr w:type="spellStart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one’s</w:t>
      </w:r>
      <w:proofErr w:type="spellEnd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 xml:space="preserve"> complement</w:t>
      </w:r>
      <w:r w:rsidRPr="00FF320F">
        <w:rPr>
          <w:rFonts w:ascii="Century Gothic" w:hAnsi="Century Gothic"/>
          <w:lang w:val="nl-BE"/>
        </w:rPr>
        <w:t>: de waarde 0 op twee manieren kunnen weergeven - een nodeloze complicatie</w:t>
      </w:r>
      <w:r w:rsidR="00C81ABF" w:rsidRPr="00FF320F">
        <w:rPr>
          <w:rFonts w:ascii="Century Gothic" w:hAnsi="Century Gothic"/>
          <w:lang w:val="nl-BE"/>
        </w:rPr>
        <w:t xml:space="preserve"> ( </w:t>
      </w:r>
      <w:r w:rsidR="00E27B68" w:rsidRPr="00FF320F">
        <w:rPr>
          <w:rFonts w:ascii="Century Gothic" w:hAnsi="Century Gothic"/>
          <w:lang w:val="nl-BE"/>
        </w:rPr>
        <w:t>+0 = 0000 of -0 =1000)</w:t>
      </w:r>
    </w:p>
    <w:p w14:paraId="7103CFAC" w14:textId="77777777" w:rsidR="00FC16C0" w:rsidRPr="00FF320F" w:rsidRDefault="00FC16C0" w:rsidP="00FC16C0">
      <w:pPr>
        <w:numPr>
          <w:ilvl w:val="2"/>
          <w:numId w:val="40"/>
        </w:numPr>
        <w:tabs>
          <w:tab w:val="num" w:pos="216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>two’s</w:t>
      </w:r>
      <w:proofErr w:type="spellEnd"/>
      <w:r w:rsidRPr="00FF320F">
        <w:rPr>
          <w:rFonts w:ascii="Century Gothic" w:hAnsi="Century Gothic"/>
          <w:b/>
          <w:bCs/>
          <w:i/>
          <w:iCs/>
          <w:u w:val="single"/>
          <w:lang w:val="nl-BE"/>
        </w:rPr>
        <w:t xml:space="preserve"> complement</w:t>
      </w:r>
      <w:r w:rsidRPr="00FF320F">
        <w:rPr>
          <w:rFonts w:ascii="Century Gothic" w:hAnsi="Century Gothic"/>
          <w:lang w:val="nl-BE"/>
        </w:rPr>
        <w:t xml:space="preserve">: probleem opgelost door de waarde van alle negatieve getallen met één te verlagen, zodat de lijst van </w:t>
      </w:r>
      <w:r w:rsidRPr="00FF320F">
        <w:rPr>
          <w:rFonts w:ascii="Century Gothic" w:hAnsi="Century Gothic"/>
          <w:lang w:val="nl-BE"/>
        </w:rPr>
        <w:sym w:font="Symbol" w:char="F02D"/>
      </w:r>
      <w:r w:rsidRPr="00FF320F">
        <w:rPr>
          <w:rFonts w:ascii="Century Gothic" w:hAnsi="Century Gothic"/>
          <w:lang w:val="nl-BE"/>
        </w:rPr>
        <w:t xml:space="preserve">1 tot </w:t>
      </w:r>
      <w:r w:rsidRPr="00FF320F">
        <w:rPr>
          <w:rFonts w:ascii="Century Gothic" w:hAnsi="Century Gothic"/>
          <w:lang w:val="nl-BE"/>
        </w:rPr>
        <w:sym w:font="Symbol" w:char="F02D"/>
      </w:r>
      <w:r w:rsidRPr="00FF320F">
        <w:rPr>
          <w:rFonts w:ascii="Century Gothic" w:hAnsi="Century Gothic"/>
          <w:lang w:val="nl-BE"/>
        </w:rPr>
        <w:t>128 loopt</w:t>
      </w:r>
    </w:p>
    <w:p w14:paraId="6B237CAC" w14:textId="77777777" w:rsidR="00FC16C0" w:rsidRPr="00FF320F" w:rsidRDefault="00FC16C0" w:rsidP="009E762E">
      <w:pPr>
        <w:rPr>
          <w:rFonts w:ascii="Century Gothic" w:hAnsi="Century Gothic"/>
          <w:lang w:val="nl-BE"/>
        </w:rPr>
      </w:pPr>
    </w:p>
    <w:p w14:paraId="791288AB" w14:textId="77777777" w:rsidR="0010639F" w:rsidRPr="00FF320F" w:rsidRDefault="0010639F" w:rsidP="0010639F">
      <w:pPr>
        <w:pStyle w:val="Kop2"/>
        <w:rPr>
          <w:rFonts w:ascii="Century Gothic" w:hAnsi="Century Gothic"/>
        </w:rPr>
      </w:pPr>
      <w:bookmarkStart w:id="57" w:name="_Toc160978462"/>
      <w:r w:rsidRPr="00FF320F">
        <w:rPr>
          <w:rFonts w:ascii="Century Gothic" w:hAnsi="Century Gothic"/>
          <w:lang w:val="nl-BE"/>
        </w:rPr>
        <w:lastRenderedPageBreak/>
        <w:t>Rationale getallen</w:t>
      </w:r>
      <w:bookmarkEnd w:id="57"/>
    </w:p>
    <w:p w14:paraId="5711F870" w14:textId="77777777" w:rsidR="0010639F" w:rsidRPr="00FF320F" w:rsidRDefault="0010639F" w:rsidP="0010639F">
      <w:pPr>
        <w:numPr>
          <w:ilvl w:val="2"/>
          <w:numId w:val="35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Elk decimaal (komma)getal met </w:t>
      </w:r>
      <w:r w:rsidRPr="00FF320F">
        <w:rPr>
          <w:rFonts w:ascii="Century Gothic" w:hAnsi="Century Gothic"/>
          <w:b/>
          <w:bCs/>
          <w:u w:val="single"/>
          <w:lang w:val="nl-BE"/>
        </w:rPr>
        <w:t>eindig veel</w:t>
      </w:r>
      <w:r w:rsidRPr="00FF320F">
        <w:rPr>
          <w:rFonts w:ascii="Century Gothic" w:hAnsi="Century Gothic"/>
          <w:lang w:val="nl-BE"/>
        </w:rPr>
        <w:t xml:space="preserve"> decimalen</w:t>
      </w:r>
    </w:p>
    <w:p w14:paraId="6774C550" w14:textId="534B331F" w:rsidR="0010639F" w:rsidRPr="00FF320F" w:rsidRDefault="0010639F" w:rsidP="0010639F">
      <w:pPr>
        <w:numPr>
          <w:ilvl w:val="2"/>
          <w:numId w:val="35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Het </w:t>
      </w:r>
      <w:proofErr w:type="spellStart"/>
      <w:r w:rsidRPr="00FF320F">
        <w:rPr>
          <w:rFonts w:ascii="Century Gothic" w:hAnsi="Century Gothic"/>
          <w:lang w:val="nl-BE"/>
        </w:rPr>
        <w:t>quotient</w:t>
      </w:r>
      <w:proofErr w:type="spellEnd"/>
      <w:r w:rsidRPr="00FF320F">
        <w:rPr>
          <w:rFonts w:ascii="Century Gothic" w:hAnsi="Century Gothic"/>
          <w:lang w:val="nl-BE"/>
        </w:rPr>
        <w:t xml:space="preserve"> van 2 gehele getallen</w:t>
      </w:r>
      <w:r w:rsidR="00925794" w:rsidRPr="00FF320F">
        <w:rPr>
          <w:rFonts w:ascii="Century Gothic" w:hAnsi="Century Gothic"/>
          <w:lang w:val="nl-BE"/>
        </w:rPr>
        <w:t xml:space="preserve"> (</w:t>
      </w:r>
      <w:r w:rsidR="00925794" w:rsidRPr="00FF320F">
        <w:rPr>
          <w:rFonts w:ascii="Century Gothic" w:hAnsi="Century Gothic"/>
          <w:b/>
          <w:bCs/>
          <w:u w:val="single"/>
          <w:lang w:val="nl-BE"/>
        </w:rPr>
        <w:t>deling van 2 gehele getallen</w:t>
      </w:r>
      <w:r w:rsidR="00925794" w:rsidRPr="00FF320F">
        <w:rPr>
          <w:rFonts w:ascii="Century Gothic" w:hAnsi="Century Gothic"/>
          <w:lang w:val="nl-BE"/>
        </w:rPr>
        <w:t>)</w:t>
      </w:r>
    </w:p>
    <w:p w14:paraId="1C50EC42" w14:textId="3B5FD01A" w:rsidR="00F90F29" w:rsidRPr="00FF320F" w:rsidRDefault="00F90F29" w:rsidP="00F90F29">
      <w:pPr>
        <w:tabs>
          <w:tab w:val="num" w:pos="216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Vb</w:t>
      </w:r>
      <w:proofErr w:type="spellEnd"/>
    </w:p>
    <w:p w14:paraId="78068D0A" w14:textId="24FF6270" w:rsidR="00F90F29" w:rsidRPr="00FF320F" w:rsidRDefault="00F90F29" w:rsidP="0077452E">
      <w:pPr>
        <w:numPr>
          <w:ilvl w:val="2"/>
          <w:numId w:val="35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+</w:t>
      </w:r>
      <w:r w:rsidR="0077452E" w:rsidRPr="00FF320F">
        <w:rPr>
          <w:rFonts w:ascii="Century Gothic" w:hAnsi="Century Gothic"/>
          <w:lang w:val="nl-BE"/>
        </w:rPr>
        <w:t>101101.10010</w:t>
      </w:r>
    </w:p>
    <w:p w14:paraId="2E616269" w14:textId="44C88588" w:rsidR="00F90F29" w:rsidRPr="00FF320F" w:rsidRDefault="00F90F29" w:rsidP="0077452E">
      <w:pPr>
        <w:numPr>
          <w:ilvl w:val="2"/>
          <w:numId w:val="35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-</w:t>
      </w:r>
      <w:r w:rsidR="0077452E" w:rsidRPr="00FF320F">
        <w:rPr>
          <w:rFonts w:ascii="Century Gothic" w:hAnsi="Century Gothic"/>
          <w:lang w:val="nl-BE"/>
        </w:rPr>
        <w:t>101101.1010</w:t>
      </w:r>
    </w:p>
    <w:p w14:paraId="041BE403" w14:textId="4D48AAB6" w:rsidR="00F90F29" w:rsidRPr="00FF320F" w:rsidRDefault="00F90F29" w:rsidP="005567C5">
      <w:pPr>
        <w:numPr>
          <w:ilvl w:val="2"/>
          <w:numId w:val="35"/>
        </w:numPr>
        <w:tabs>
          <w:tab w:val="num" w:pos="216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+</w:t>
      </w:r>
      <w:r w:rsidR="0077452E" w:rsidRPr="00FF320F">
        <w:rPr>
          <w:rFonts w:ascii="Century Gothic" w:hAnsi="Century Gothic"/>
          <w:lang w:val="nl-BE"/>
        </w:rPr>
        <w:t>0101</w:t>
      </w:r>
    </w:p>
    <w:p w14:paraId="19DF78A9" w14:textId="77777777" w:rsidR="00993A3D" w:rsidRPr="00FF320F" w:rsidRDefault="00993A3D" w:rsidP="00993A3D">
      <w:pPr>
        <w:pStyle w:val="Kop1"/>
        <w:rPr>
          <w:rFonts w:ascii="Century Gothic" w:hAnsi="Century Gothic"/>
          <w:lang w:val="nl-BE"/>
        </w:rPr>
      </w:pPr>
      <w:bookmarkStart w:id="58" w:name="_Toc160978463"/>
      <w:r w:rsidRPr="00FF320F">
        <w:rPr>
          <w:rFonts w:ascii="Century Gothic" w:hAnsi="Century Gothic"/>
          <w:lang w:val="nl-BE"/>
        </w:rPr>
        <w:t>Codering van gehele getallen:</w:t>
      </w:r>
      <w:bookmarkEnd w:id="58"/>
      <w:r w:rsidRPr="00FF320F">
        <w:rPr>
          <w:rFonts w:ascii="Century Gothic" w:hAnsi="Century Gothic"/>
          <w:lang w:val="nl-BE"/>
        </w:rPr>
        <w:t xml:space="preserve"> </w:t>
      </w:r>
    </w:p>
    <w:p w14:paraId="568C0940" w14:textId="7DD9667F" w:rsidR="00993A3D" w:rsidRPr="00FF320F" w:rsidRDefault="00993A3D" w:rsidP="00993A3D">
      <w:pPr>
        <w:pStyle w:val="Kop2"/>
        <w:rPr>
          <w:rFonts w:ascii="Century Gothic" w:hAnsi="Century Gothic"/>
          <w:lang w:val="nl-BE"/>
        </w:rPr>
      </w:pPr>
      <w:bookmarkStart w:id="59" w:name="_Toc160978464"/>
      <w:r w:rsidRPr="00FF320F">
        <w:rPr>
          <w:rFonts w:ascii="Century Gothic" w:hAnsi="Century Gothic"/>
          <w:lang w:val="nl-BE"/>
        </w:rPr>
        <w:t>2</w:t>
      </w:r>
      <w:r w:rsidR="00A61B25" w:rsidRPr="00FF320F">
        <w:rPr>
          <w:rFonts w:ascii="Century Gothic" w:hAnsi="Century Gothic"/>
          <w:lang w:val="nl-BE"/>
        </w:rPr>
        <w:t>’</w:t>
      </w:r>
      <w:r w:rsidRPr="00FF320F">
        <w:rPr>
          <w:rFonts w:ascii="Century Gothic" w:hAnsi="Century Gothic"/>
          <w:lang w:val="nl-BE"/>
        </w:rPr>
        <w:t>s complement</w:t>
      </w:r>
      <w:bookmarkEnd w:id="59"/>
    </w:p>
    <w:p w14:paraId="681E06B2" w14:textId="77777777" w:rsidR="00A61B25" w:rsidRPr="00FF320F" w:rsidRDefault="00A61B25" w:rsidP="00A61B25">
      <w:pPr>
        <w:numPr>
          <w:ilvl w:val="0"/>
          <w:numId w:val="39"/>
        </w:numPr>
        <w:rPr>
          <w:rFonts w:ascii="Century Gothic" w:hAnsi="Century Gothic"/>
        </w:rPr>
      </w:pPr>
      <w:r w:rsidRPr="00FF320F">
        <w:rPr>
          <w:rFonts w:ascii="Century Gothic" w:hAnsi="Century Gothic"/>
          <w:b/>
          <w:bCs/>
        </w:rPr>
        <w:t>Two’s complement = 2’s complement</w:t>
      </w:r>
    </w:p>
    <w:p w14:paraId="62F3D851" w14:textId="4CAEEB64" w:rsidR="00A61B25" w:rsidRPr="00FF320F" w:rsidRDefault="00F06AF6" w:rsidP="00A61B25">
      <w:pPr>
        <w:numPr>
          <w:ilvl w:val="0"/>
          <w:numId w:val="39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98528" behindDoc="1" locked="0" layoutInCell="1" allowOverlap="1" wp14:anchorId="7A65958C" wp14:editId="50ED990A">
            <wp:simplePos x="0" y="0"/>
            <wp:positionH relativeFrom="column">
              <wp:posOffset>2878455</wp:posOffset>
            </wp:positionH>
            <wp:positionV relativeFrom="paragraph">
              <wp:posOffset>333375</wp:posOffset>
            </wp:positionV>
            <wp:extent cx="3650615" cy="2622550"/>
            <wp:effectExtent l="0" t="0" r="0" b="0"/>
            <wp:wrapTight wrapText="bothSides">
              <wp:wrapPolygon edited="0">
                <wp:start x="2142" y="0"/>
                <wp:lineTo x="451" y="2667"/>
                <wp:lineTo x="1803" y="5335"/>
                <wp:lineTo x="564" y="7374"/>
                <wp:lineTo x="564" y="7845"/>
                <wp:lineTo x="1240" y="7845"/>
                <wp:lineTo x="113" y="8630"/>
                <wp:lineTo x="113" y="8943"/>
                <wp:lineTo x="1916" y="10355"/>
                <wp:lineTo x="2029" y="12866"/>
                <wp:lineTo x="451" y="13493"/>
                <wp:lineTo x="451" y="14435"/>
                <wp:lineTo x="1916" y="15376"/>
                <wp:lineTo x="1916" y="17887"/>
                <wp:lineTo x="113" y="19299"/>
                <wp:lineTo x="2142" y="20397"/>
                <wp:lineTo x="2142" y="20711"/>
                <wp:lineTo x="19274" y="21025"/>
                <wp:lineTo x="19951" y="21025"/>
                <wp:lineTo x="20852" y="20554"/>
                <wp:lineTo x="20740" y="20397"/>
                <wp:lineTo x="21416" y="19769"/>
                <wp:lineTo x="21190" y="18044"/>
                <wp:lineTo x="20289" y="17887"/>
                <wp:lineTo x="21190" y="16945"/>
                <wp:lineTo x="20965" y="15376"/>
                <wp:lineTo x="21416" y="13807"/>
                <wp:lineTo x="20965" y="12709"/>
                <wp:lineTo x="20965" y="10355"/>
                <wp:lineTo x="20401" y="10355"/>
                <wp:lineTo x="21416" y="9414"/>
                <wp:lineTo x="21303" y="7845"/>
                <wp:lineTo x="18598" y="5335"/>
                <wp:lineTo x="18823" y="1726"/>
                <wp:lineTo x="14878" y="1098"/>
                <wp:lineTo x="2592" y="0"/>
                <wp:lineTo x="2142" y="0"/>
              </wp:wrapPolygon>
            </wp:wrapTight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25" w:rsidRPr="00FF320F">
        <w:rPr>
          <w:rFonts w:ascii="Century Gothic" w:hAnsi="Century Gothic"/>
          <w:b/>
          <w:bCs/>
          <w:lang w:val="nl-BE"/>
        </w:rPr>
        <w:t xml:space="preserve">De gebieden van </w:t>
      </w:r>
      <w:proofErr w:type="spellStart"/>
      <w:r w:rsidR="00A61B25" w:rsidRPr="00FF320F">
        <w:rPr>
          <w:rFonts w:ascii="Century Gothic" w:hAnsi="Century Gothic"/>
          <w:b/>
          <w:bCs/>
          <w:lang w:val="nl-BE"/>
        </w:rPr>
        <w:t>unsigned</w:t>
      </w:r>
      <w:proofErr w:type="spellEnd"/>
      <w:r w:rsidR="00A61B25" w:rsidRPr="00FF320F">
        <w:rPr>
          <w:rFonts w:ascii="Century Gothic" w:hAnsi="Century Gothic"/>
          <w:b/>
          <w:bCs/>
          <w:lang w:val="nl-BE"/>
        </w:rPr>
        <w:t xml:space="preserve"> mode en </w:t>
      </w:r>
      <w:proofErr w:type="spellStart"/>
      <w:r w:rsidR="00A61B25" w:rsidRPr="00FF320F">
        <w:rPr>
          <w:rFonts w:ascii="Century Gothic" w:hAnsi="Century Gothic"/>
          <w:b/>
          <w:bCs/>
          <w:lang w:val="nl-BE"/>
        </w:rPr>
        <w:t>signed</w:t>
      </w:r>
      <w:proofErr w:type="spellEnd"/>
      <w:r w:rsidR="00A61B25" w:rsidRPr="00FF320F">
        <w:rPr>
          <w:rFonts w:ascii="Century Gothic" w:hAnsi="Century Gothic"/>
          <w:b/>
          <w:bCs/>
          <w:lang w:val="nl-BE"/>
        </w:rPr>
        <w:t xml:space="preserve"> mode overlappen elkaar.</w:t>
      </w:r>
    </w:p>
    <w:p w14:paraId="22F07382" w14:textId="60418597" w:rsidR="00A61B25" w:rsidRPr="00FF320F" w:rsidRDefault="00F06AF6" w:rsidP="00A61B2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99552" behindDoc="1" locked="0" layoutInCell="1" allowOverlap="1" wp14:anchorId="746F1155" wp14:editId="4614E4E2">
            <wp:simplePos x="0" y="0"/>
            <wp:positionH relativeFrom="column">
              <wp:posOffset>-537845</wp:posOffset>
            </wp:positionH>
            <wp:positionV relativeFrom="paragraph">
              <wp:posOffset>136525</wp:posOffset>
            </wp:positionV>
            <wp:extent cx="3384550" cy="1624002"/>
            <wp:effectExtent l="0" t="0" r="6350" b="0"/>
            <wp:wrapTight wrapText="bothSides">
              <wp:wrapPolygon edited="0">
                <wp:start x="0" y="0"/>
                <wp:lineTo x="0" y="21287"/>
                <wp:lineTo x="21519" y="21287"/>
                <wp:lineTo x="21519" y="0"/>
                <wp:lineTo x="0" y="0"/>
              </wp:wrapPolygon>
            </wp:wrapTight>
            <wp:docPr id="1023992979" name="Picture 2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2979" name="Picture 2" descr="Afbeelding met tekst, diagram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6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12E5FF9" w14:textId="7C381418" w:rsidR="00122497" w:rsidRPr="00FF320F" w:rsidRDefault="00F06AF6" w:rsidP="00401930">
      <w:pPr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noProof/>
          <w:lang w:val="nl-BE"/>
        </w:rPr>
        <w:t xml:space="preserve"> </w:t>
      </w:r>
    </w:p>
    <w:p w14:paraId="41E213DE" w14:textId="53F17359" w:rsidR="00334D18" w:rsidRPr="00FF320F" w:rsidRDefault="007C6701" w:rsidP="00995197">
      <w:pPr>
        <w:pStyle w:val="Kop1"/>
        <w:rPr>
          <w:rFonts w:ascii="Century Gothic" w:hAnsi="Century Gothic"/>
        </w:rPr>
      </w:pPr>
      <w:bookmarkStart w:id="60" w:name="_Toc160978465"/>
      <w:proofErr w:type="spellStart"/>
      <w:r w:rsidRPr="00FF320F">
        <w:rPr>
          <w:rFonts w:ascii="Century Gothic" w:hAnsi="Century Gothic"/>
        </w:rPr>
        <w:t>C</w:t>
      </w:r>
      <w:r w:rsidR="00995197" w:rsidRPr="00FF320F">
        <w:rPr>
          <w:rFonts w:ascii="Century Gothic" w:hAnsi="Century Gothic"/>
        </w:rPr>
        <w:t>ompinc</w:t>
      </w:r>
      <w:bookmarkEnd w:id="60"/>
      <w:proofErr w:type="spellEnd"/>
    </w:p>
    <w:p w14:paraId="5A30FE0F" w14:textId="4D8F9EC3" w:rsidR="007C6701" w:rsidRPr="00FF320F" w:rsidRDefault="007C6701" w:rsidP="007C6701">
      <w:pPr>
        <w:numPr>
          <w:ilvl w:val="0"/>
          <w:numId w:val="38"/>
        </w:numPr>
        <w:tabs>
          <w:tab w:val="num" w:pos="720"/>
        </w:tabs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comp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= complementeren  (= eerst bits inverteren)</w:t>
      </w:r>
    </w:p>
    <w:p w14:paraId="248F6E6D" w14:textId="1545A4A1" w:rsidR="007C6701" w:rsidRPr="00FF320F" w:rsidRDefault="007C6701" w:rsidP="007C6701">
      <w:pPr>
        <w:numPr>
          <w:ilvl w:val="0"/>
          <w:numId w:val="38"/>
        </w:numPr>
        <w:tabs>
          <w:tab w:val="num" w:pos="720"/>
        </w:tabs>
        <w:rPr>
          <w:rFonts w:ascii="Century Gothic" w:hAnsi="Century Gothic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inc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=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incrementeren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(= dan +1)</w:t>
      </w:r>
    </w:p>
    <w:p w14:paraId="44B2F60D" w14:textId="33F66386" w:rsidR="007C6701" w:rsidRPr="00FF320F" w:rsidRDefault="007479A7" w:rsidP="007479A7">
      <w:pPr>
        <w:pStyle w:val="Kop2"/>
        <w:rPr>
          <w:rFonts w:ascii="Century Gothic" w:hAnsi="Century Gothic"/>
          <w:lang w:val="nl-BE"/>
        </w:rPr>
      </w:pPr>
      <w:bookmarkStart w:id="61" w:name="_Toc160978466"/>
      <w:r w:rsidRPr="00FF320F">
        <w:rPr>
          <w:rFonts w:ascii="Century Gothic" w:hAnsi="Century Gothic"/>
          <w:lang w:val="nl-BE"/>
        </w:rPr>
        <w:t>van positief naar negatief</w:t>
      </w:r>
      <w:bookmarkEnd w:id="61"/>
    </w:p>
    <w:p w14:paraId="682017B4" w14:textId="21707E07" w:rsidR="00F06AF6" w:rsidRPr="00FF320F" w:rsidRDefault="008137FD" w:rsidP="00C3438E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97504" behindDoc="1" locked="0" layoutInCell="1" allowOverlap="1" wp14:anchorId="19EFCCDC" wp14:editId="0DDC2113">
            <wp:simplePos x="0" y="0"/>
            <wp:positionH relativeFrom="column">
              <wp:posOffset>-226695</wp:posOffset>
            </wp:positionH>
            <wp:positionV relativeFrom="paragraph">
              <wp:posOffset>324485</wp:posOffset>
            </wp:positionV>
            <wp:extent cx="63309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13" y="21308"/>
                <wp:lineTo x="21513" y="0"/>
                <wp:lineTo x="0" y="0"/>
              </wp:wrapPolygon>
            </wp:wrapTight>
            <wp:docPr id="350759497" name="Picture 2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59497" name="Picture 2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796480" behindDoc="1" locked="0" layoutInCell="1" allowOverlap="1" wp14:anchorId="041CABA5" wp14:editId="3AD16352">
            <wp:simplePos x="0" y="0"/>
            <wp:positionH relativeFrom="column">
              <wp:posOffset>-328295</wp:posOffset>
            </wp:positionH>
            <wp:positionV relativeFrom="paragraph">
              <wp:posOffset>1772285</wp:posOffset>
            </wp:positionV>
            <wp:extent cx="6563995" cy="990600"/>
            <wp:effectExtent l="0" t="0" r="8255" b="0"/>
            <wp:wrapTight wrapText="bothSides">
              <wp:wrapPolygon edited="0">
                <wp:start x="0" y="0"/>
                <wp:lineTo x="0" y="21185"/>
                <wp:lineTo x="21564" y="21185"/>
                <wp:lineTo x="21564" y="0"/>
                <wp:lineTo x="0" y="0"/>
              </wp:wrapPolygon>
            </wp:wrapTight>
            <wp:docPr id="1564668734" name="Picture 3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68734" name="Picture 3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1746" w14:textId="2BD6BD12" w:rsidR="007C6701" w:rsidRPr="00FF320F" w:rsidRDefault="00D51AE9" w:rsidP="00D51AE9">
      <w:pPr>
        <w:pStyle w:val="Kop2"/>
        <w:rPr>
          <w:rFonts w:ascii="Century Gothic" w:hAnsi="Century Gothic"/>
          <w:lang w:val="nl-BE"/>
        </w:rPr>
      </w:pPr>
      <w:bookmarkStart w:id="62" w:name="_Toc160978467"/>
      <w:r w:rsidRPr="00FF320F">
        <w:rPr>
          <w:rFonts w:ascii="Century Gothic" w:hAnsi="Century Gothic"/>
          <w:lang w:val="nl-BE"/>
        </w:rPr>
        <w:lastRenderedPageBreak/>
        <w:t>van negatief naar positief</w:t>
      </w:r>
      <w:bookmarkEnd w:id="62"/>
    </w:p>
    <w:p w14:paraId="40BF98CC" w14:textId="77777777" w:rsidR="00D51AE9" w:rsidRPr="00FF320F" w:rsidRDefault="00D51AE9" w:rsidP="00D51AE9">
      <w:pPr>
        <w:rPr>
          <w:rFonts w:ascii="Century Gothic" w:hAnsi="Century Gothic"/>
          <w:lang w:val="nl-BE"/>
        </w:rPr>
      </w:pPr>
    </w:p>
    <w:p w14:paraId="60DAE64C" w14:textId="39BD16F7" w:rsidR="00317402" w:rsidRPr="00FF320F" w:rsidRDefault="00BE0582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inline distT="0" distB="0" distL="0" distR="0" wp14:anchorId="2D016C60" wp14:editId="7F0B1E46">
            <wp:extent cx="5760720" cy="1123950"/>
            <wp:effectExtent l="0" t="0" r="0" b="0"/>
            <wp:docPr id="588322141" name="Picture 2" descr="Afbeelding met tekst, lijn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2141" name="Picture 2" descr="Afbeelding met tekst, lijn, Lettertype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74470F" w14:textId="5AF653F8" w:rsidR="004320E2" w:rsidRPr="00FF320F" w:rsidRDefault="004320E2" w:rsidP="004320E2">
      <w:pPr>
        <w:pStyle w:val="Kop1"/>
        <w:rPr>
          <w:rFonts w:ascii="Century Gothic" w:hAnsi="Century Gothic"/>
          <w:lang w:val="nl-BE"/>
        </w:rPr>
      </w:pPr>
      <w:bookmarkStart w:id="63" w:name="_Toc160978468"/>
      <w:r w:rsidRPr="00FF320F">
        <w:rPr>
          <w:rFonts w:ascii="Century Gothic" w:hAnsi="Century Gothic"/>
          <w:lang w:val="nl-BE"/>
        </w:rPr>
        <w:t>C</w:t>
      </w:r>
      <w:r w:rsidR="00317402" w:rsidRPr="00FF320F">
        <w:rPr>
          <w:rFonts w:ascii="Century Gothic" w:hAnsi="Century Gothic"/>
          <w:lang w:val="nl-BE"/>
        </w:rPr>
        <w:t>odes</w:t>
      </w:r>
      <w:bookmarkEnd w:id="63"/>
    </w:p>
    <w:p w14:paraId="60DE642A" w14:textId="02388F3E" w:rsidR="00D426AC" w:rsidRPr="00FF320F" w:rsidRDefault="00D426AC" w:rsidP="00D426AC">
      <w:pPr>
        <w:pStyle w:val="Kop2"/>
        <w:rPr>
          <w:rFonts w:ascii="Century Gothic" w:hAnsi="Century Gothic"/>
          <w:lang w:val="nl-BE"/>
        </w:rPr>
      </w:pPr>
      <w:bookmarkStart w:id="64" w:name="_Toc160978469"/>
      <w:r w:rsidRPr="00FF320F">
        <w:rPr>
          <w:rFonts w:ascii="Century Gothic" w:hAnsi="Century Gothic"/>
          <w:lang w:val="nl-BE"/>
        </w:rPr>
        <w:t>Eigenschappen</w:t>
      </w:r>
      <w:bookmarkEnd w:id="64"/>
    </w:p>
    <w:p w14:paraId="647B4B01" w14:textId="68F9444C" w:rsidR="00D426AC" w:rsidRPr="00FF320F" w:rsidRDefault="00D426AC" w:rsidP="00543A83">
      <w:pPr>
        <w:pStyle w:val="Kop3"/>
        <w:rPr>
          <w:rFonts w:ascii="Century Gothic" w:hAnsi="Century Gothic"/>
          <w:lang w:val="nl-BE"/>
        </w:rPr>
      </w:pPr>
      <w:bookmarkStart w:id="65" w:name="_Toc160978470"/>
      <w:r w:rsidRPr="00FF320F">
        <w:rPr>
          <w:rFonts w:ascii="Century Gothic" w:hAnsi="Century Gothic"/>
          <w:lang w:val="nl-BE"/>
        </w:rPr>
        <w:t>gewogen codes (</w:t>
      </w:r>
      <w:proofErr w:type="spellStart"/>
      <w:r w:rsidRPr="00FF320F">
        <w:rPr>
          <w:rFonts w:ascii="Century Gothic" w:hAnsi="Century Gothic"/>
          <w:i/>
          <w:iCs/>
          <w:lang w:val="nl-BE"/>
        </w:rPr>
        <w:t>weighted</w:t>
      </w:r>
      <w:proofErr w:type="spellEnd"/>
      <w:r w:rsidRPr="00FF320F">
        <w:rPr>
          <w:rFonts w:ascii="Century Gothic" w:hAnsi="Century Gothic"/>
          <w:i/>
          <w:iCs/>
          <w:lang w:val="nl-BE"/>
        </w:rPr>
        <w:t xml:space="preserve"> code</w:t>
      </w:r>
      <w:r w:rsidRPr="00FF320F">
        <w:rPr>
          <w:rFonts w:ascii="Century Gothic" w:hAnsi="Century Gothic"/>
          <w:lang w:val="nl-BE"/>
        </w:rPr>
        <w:t>)</w:t>
      </w:r>
      <w:bookmarkEnd w:id="65"/>
    </w:p>
    <w:p w14:paraId="232A7CE6" w14:textId="4816C7C7" w:rsidR="00ED4017" w:rsidRPr="00FF320F" w:rsidRDefault="00ED4017" w:rsidP="00543A83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= codes waarbij de decimale waarde teruggevonden wordt door aan elke bit een gewicht toe te kennen en de producten van de gewichten met hun overeenkomstige bits te sommeren (= geziene “gewicht-methode”)</w:t>
      </w:r>
    </w:p>
    <w:p w14:paraId="638B1D7D" w14:textId="77777777" w:rsidR="00BE3D02" w:rsidRPr="00FF320F" w:rsidRDefault="00ED4017" w:rsidP="00841959">
      <w:pPr>
        <w:ind w:left="720"/>
        <w:rPr>
          <w:rFonts w:ascii="Century Gothic" w:hAnsi="Century Gothic"/>
          <w:b/>
          <w:bCs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Vb</w:t>
      </w:r>
      <w:proofErr w:type="spellEnd"/>
      <w:r w:rsidRPr="00FF320F">
        <w:rPr>
          <w:rFonts w:ascii="Century Gothic" w:hAnsi="Century Gothic"/>
          <w:lang w:val="nl-BE"/>
        </w:rPr>
        <w:t xml:space="preserve"> : </w:t>
      </w:r>
      <w:r w:rsidR="00BE3D02" w:rsidRPr="00FF320F">
        <w:rPr>
          <w:rFonts w:ascii="Century Gothic" w:hAnsi="Century Gothic"/>
          <w:lang w:val="nl-BE"/>
        </w:rPr>
        <w:t xml:space="preserve">De </w:t>
      </w:r>
      <w:r w:rsidR="00BE3D02" w:rsidRPr="00FF320F">
        <w:rPr>
          <w:rFonts w:ascii="Century Gothic" w:hAnsi="Century Gothic"/>
          <w:u w:val="single"/>
          <w:lang w:val="nl-BE"/>
        </w:rPr>
        <w:t xml:space="preserve">standaard BCD-code is </w:t>
      </w:r>
      <w:r w:rsidR="00BE3D02" w:rsidRPr="00FF320F">
        <w:rPr>
          <w:rFonts w:ascii="Century Gothic" w:hAnsi="Century Gothic"/>
          <w:b/>
          <w:bCs/>
          <w:u w:val="single"/>
          <w:lang w:val="nl-BE"/>
        </w:rPr>
        <w:t>een gewogen code</w:t>
      </w:r>
    </w:p>
    <w:p w14:paraId="153855D3" w14:textId="49FB3F60" w:rsidR="00ED4017" w:rsidRPr="00FF320F" w:rsidRDefault="00BE3D02" w:rsidP="00841959">
      <w:pPr>
        <w:ind w:left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“BCD8421”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de cijfers specificeren het gewicht van elke bit</w:t>
      </w:r>
    </w:p>
    <w:p w14:paraId="79B9B510" w14:textId="7ECB155D" w:rsidR="008C42D9" w:rsidRPr="00FF320F" w:rsidRDefault="008C42D9" w:rsidP="00841959">
      <w:pPr>
        <w:ind w:left="720"/>
        <w:rPr>
          <w:rFonts w:ascii="Century Gothic" w:hAnsi="Century Gothic"/>
          <w:b/>
          <w:bCs/>
          <w:lang w:val="nl-BE"/>
        </w:rPr>
      </w:pPr>
      <w:proofErr w:type="spellStart"/>
      <w:r w:rsidRPr="00FF320F">
        <w:rPr>
          <w:rFonts w:ascii="Century Gothic" w:hAnsi="Century Gothic"/>
          <w:u w:val="single"/>
          <w:lang w:val="nl-BE"/>
        </w:rPr>
        <w:t>Vb</w:t>
      </w:r>
      <w:proofErr w:type="spellEnd"/>
      <w:r w:rsidRPr="00FF320F">
        <w:rPr>
          <w:rFonts w:ascii="Century Gothic" w:hAnsi="Century Gothic"/>
          <w:u w:val="single"/>
          <w:lang w:val="nl-BE"/>
        </w:rPr>
        <w:t xml:space="preserve"> : De Gray-code is </w:t>
      </w:r>
      <w:r w:rsidRPr="00FF320F">
        <w:rPr>
          <w:rFonts w:ascii="Century Gothic" w:hAnsi="Century Gothic"/>
          <w:b/>
          <w:bCs/>
          <w:color w:val="002060"/>
          <w:sz w:val="28"/>
          <w:szCs w:val="28"/>
          <w:u w:val="single"/>
          <w:lang w:val="nl-BE"/>
        </w:rPr>
        <w:t>geen</w:t>
      </w:r>
      <w:r w:rsidRPr="00FF320F">
        <w:rPr>
          <w:rFonts w:ascii="Century Gothic" w:hAnsi="Century Gothic"/>
          <w:b/>
          <w:bCs/>
          <w:u w:val="single"/>
          <w:lang w:val="nl-BE"/>
        </w:rPr>
        <w:t xml:space="preserve"> gewogen code</w:t>
      </w:r>
      <w:r w:rsidRPr="00FF320F">
        <w:rPr>
          <w:rFonts w:ascii="Century Gothic" w:hAnsi="Century Gothic"/>
          <w:b/>
          <w:bCs/>
          <w:lang w:val="nl-BE"/>
        </w:rPr>
        <w:t xml:space="preserve">, </w:t>
      </w:r>
    </w:p>
    <w:p w14:paraId="137506E5" w14:textId="738F67E6" w:rsidR="008C42D9" w:rsidRPr="00FF320F" w:rsidRDefault="008C42D9" w:rsidP="00841959">
      <w:pPr>
        <w:ind w:left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dus niet praktisch voor rekenkundige bewerkingen</w:t>
      </w:r>
    </w:p>
    <w:p w14:paraId="3AD77BDB" w14:textId="77777777" w:rsidR="00841959" w:rsidRPr="00FF320F" w:rsidRDefault="00841959" w:rsidP="00543A83">
      <w:pPr>
        <w:rPr>
          <w:rFonts w:ascii="Century Gothic" w:hAnsi="Century Gothic"/>
          <w:lang w:val="nl-BE"/>
        </w:rPr>
      </w:pPr>
    </w:p>
    <w:p w14:paraId="39B5186F" w14:textId="072A66E2" w:rsidR="00E1108C" w:rsidRPr="00FF320F" w:rsidRDefault="00E1108C" w:rsidP="00543A83">
      <w:pPr>
        <w:pStyle w:val="Kop3"/>
        <w:rPr>
          <w:rFonts w:ascii="Century Gothic" w:hAnsi="Century Gothic"/>
          <w:lang w:val="nl-BE"/>
        </w:rPr>
      </w:pPr>
      <w:bookmarkStart w:id="66" w:name="_Toc160978471"/>
      <w:proofErr w:type="spellStart"/>
      <w:r w:rsidRPr="00FF320F">
        <w:rPr>
          <w:rFonts w:ascii="Century Gothic" w:hAnsi="Century Gothic"/>
          <w:lang w:val="nl-BE"/>
        </w:rPr>
        <w:t>Zelfcomplementerende</w:t>
      </w:r>
      <w:proofErr w:type="spellEnd"/>
      <w:r w:rsidRPr="00FF320F">
        <w:rPr>
          <w:rFonts w:ascii="Century Gothic" w:hAnsi="Century Gothic"/>
          <w:lang w:val="nl-BE"/>
        </w:rPr>
        <w:t xml:space="preserve"> code</w:t>
      </w:r>
      <w:r w:rsidR="00543A83" w:rsidRPr="00FF320F">
        <w:rPr>
          <w:rFonts w:ascii="Century Gothic" w:hAnsi="Century Gothic"/>
          <w:lang w:val="nl-BE"/>
        </w:rPr>
        <w:t xml:space="preserve"> (</w:t>
      </w:r>
      <w:proofErr w:type="spellStart"/>
      <w:r w:rsidR="00543A83" w:rsidRPr="00FF320F">
        <w:rPr>
          <w:rFonts w:ascii="Century Gothic" w:hAnsi="Century Gothic"/>
          <w:lang w:val="nl-BE"/>
        </w:rPr>
        <w:t>self</w:t>
      </w:r>
      <w:proofErr w:type="spellEnd"/>
      <w:r w:rsidR="00543A83" w:rsidRPr="00FF320F">
        <w:rPr>
          <w:rFonts w:ascii="Century Gothic" w:hAnsi="Century Gothic"/>
          <w:lang w:val="nl-BE"/>
        </w:rPr>
        <w:t xml:space="preserve"> </w:t>
      </w:r>
      <w:proofErr w:type="spellStart"/>
      <w:r w:rsidR="00543A83" w:rsidRPr="00FF320F">
        <w:rPr>
          <w:rFonts w:ascii="Century Gothic" w:hAnsi="Century Gothic"/>
          <w:lang w:val="nl-BE"/>
        </w:rPr>
        <w:t>complementary</w:t>
      </w:r>
      <w:proofErr w:type="spellEnd"/>
      <w:r w:rsidR="00543A83" w:rsidRPr="00FF320F">
        <w:rPr>
          <w:rFonts w:ascii="Century Gothic" w:hAnsi="Century Gothic"/>
          <w:lang w:val="nl-BE"/>
        </w:rPr>
        <w:t xml:space="preserve"> code, </w:t>
      </w:r>
      <w:proofErr w:type="spellStart"/>
      <w:r w:rsidR="00543A83" w:rsidRPr="00FF320F">
        <w:rPr>
          <w:rFonts w:ascii="Century Gothic" w:hAnsi="Century Gothic"/>
          <w:lang w:val="nl-BE"/>
        </w:rPr>
        <w:t>self</w:t>
      </w:r>
      <w:proofErr w:type="spellEnd"/>
      <w:r w:rsidR="00543A83" w:rsidRPr="00FF320F">
        <w:rPr>
          <w:rFonts w:ascii="Century Gothic" w:hAnsi="Century Gothic"/>
          <w:lang w:val="nl-BE"/>
        </w:rPr>
        <w:t xml:space="preserve"> </w:t>
      </w:r>
      <w:proofErr w:type="spellStart"/>
      <w:r w:rsidR="00543A83" w:rsidRPr="00FF320F">
        <w:rPr>
          <w:rFonts w:ascii="Century Gothic" w:hAnsi="Century Gothic"/>
          <w:lang w:val="nl-BE"/>
        </w:rPr>
        <w:t>complementing</w:t>
      </w:r>
      <w:proofErr w:type="spellEnd"/>
      <w:r w:rsidR="00543A83" w:rsidRPr="00FF320F">
        <w:rPr>
          <w:rFonts w:ascii="Century Gothic" w:hAnsi="Century Gothic"/>
          <w:lang w:val="nl-BE"/>
        </w:rPr>
        <w:t xml:space="preserve"> code)</w:t>
      </w:r>
      <w:bookmarkEnd w:id="66"/>
    </w:p>
    <w:p w14:paraId="64C77291" w14:textId="77777777" w:rsidR="0095732C" w:rsidRPr="00FF320F" w:rsidRDefault="0095732C" w:rsidP="0095732C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= codes waarbij het inverse van het gecodeerde getal </w:t>
      </w:r>
      <w:r w:rsidRPr="00FF320F">
        <w:rPr>
          <w:rFonts w:ascii="Century Gothic" w:hAnsi="Century Gothic"/>
          <w:b/>
          <w:bCs/>
          <w:u w:val="single"/>
          <w:lang w:val="nl-BE"/>
        </w:rPr>
        <w:t>het 9-complement</w:t>
      </w:r>
      <w:r w:rsidRPr="00FF320F">
        <w:rPr>
          <w:rFonts w:ascii="Century Gothic" w:hAnsi="Century Gothic"/>
          <w:b/>
          <w:bCs/>
          <w:lang w:val="nl-BE"/>
        </w:rPr>
        <w:t xml:space="preserve"> oplevert van dit getal</w:t>
      </w:r>
    </w:p>
    <w:p w14:paraId="1B23D285" w14:textId="77777777" w:rsidR="00430D47" w:rsidRPr="00FF320F" w:rsidRDefault="00430D47" w:rsidP="00841959">
      <w:pPr>
        <w:ind w:left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9-complement = het verschil tussen 9, 99, 999, … en dit getal</w:t>
      </w:r>
    </w:p>
    <w:p w14:paraId="75D4CE13" w14:textId="55EEF5F4" w:rsidR="00085B64" w:rsidRPr="00FF320F" w:rsidRDefault="00085B64" w:rsidP="00841959">
      <w:pPr>
        <w:ind w:left="720"/>
        <w:rPr>
          <w:rFonts w:ascii="Century Gothic" w:hAnsi="Century Gothic"/>
          <w:b/>
          <w:bCs/>
          <w:u w:val="single"/>
          <w:lang w:val="nl-BE"/>
        </w:rPr>
      </w:pPr>
      <w:r w:rsidRPr="00FF320F">
        <w:rPr>
          <w:rFonts w:ascii="Century Gothic" w:hAnsi="Century Gothic"/>
          <w:lang w:val="nl-BE"/>
        </w:rPr>
        <w:t xml:space="preserve">De standaard </w:t>
      </w:r>
      <w:r w:rsidRPr="00FF320F">
        <w:rPr>
          <w:rFonts w:ascii="Century Gothic" w:hAnsi="Century Gothic"/>
          <w:b/>
          <w:bCs/>
          <w:lang w:val="nl-BE"/>
        </w:rPr>
        <w:t>BCD8421-code</w:t>
      </w:r>
      <w:r w:rsidRPr="00FF320F">
        <w:rPr>
          <w:rFonts w:ascii="Century Gothic" w:hAnsi="Century Gothic"/>
          <w:lang w:val="nl-BE"/>
        </w:rPr>
        <w:t xml:space="preserve"> is </w:t>
      </w:r>
      <w:r w:rsidRPr="00FF320F">
        <w:rPr>
          <w:rFonts w:ascii="Century Gothic" w:hAnsi="Century Gothic"/>
          <w:b/>
          <w:bCs/>
          <w:u w:val="single"/>
          <w:lang w:val="nl-BE"/>
        </w:rPr>
        <w:t xml:space="preserve">niet </w:t>
      </w:r>
      <w:proofErr w:type="spellStart"/>
      <w:r w:rsidRPr="00FF320F">
        <w:rPr>
          <w:rFonts w:ascii="Century Gothic" w:hAnsi="Century Gothic"/>
          <w:b/>
          <w:bCs/>
          <w:u w:val="single"/>
          <w:lang w:val="nl-BE"/>
        </w:rPr>
        <w:t>zelfcomplementerende</w:t>
      </w:r>
      <w:proofErr w:type="spellEnd"/>
      <w:r w:rsidRPr="00FF320F">
        <w:rPr>
          <w:rFonts w:ascii="Century Gothic" w:hAnsi="Century Gothic"/>
          <w:b/>
          <w:bCs/>
          <w:u w:val="single"/>
          <w:lang w:val="nl-BE"/>
        </w:rPr>
        <w:t xml:space="preserve"> code</w:t>
      </w:r>
    </w:p>
    <w:p w14:paraId="7FF29793" w14:textId="3885FFCF" w:rsidR="00085B64" w:rsidRPr="00FF320F" w:rsidRDefault="00085B64" w:rsidP="00841959">
      <w:pPr>
        <w:ind w:left="720"/>
        <w:rPr>
          <w:rFonts w:ascii="Century Gothic" w:hAnsi="Century Gothic"/>
          <w:vertAlign w:val="subscript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Het 9-complement van 0011</w:t>
      </w:r>
      <w:r w:rsidRPr="00FF320F">
        <w:rPr>
          <w:rFonts w:ascii="Century Gothic" w:hAnsi="Century Gothic"/>
          <w:vertAlign w:val="subscript"/>
          <w:lang w:val="nl-BE"/>
        </w:rPr>
        <w:t>2</w:t>
      </w:r>
      <w:r w:rsidRPr="00FF320F">
        <w:rPr>
          <w:rFonts w:ascii="Century Gothic" w:hAnsi="Century Gothic"/>
          <w:lang w:val="nl-BE"/>
        </w:rPr>
        <w:t xml:space="preserve"> (3</w:t>
      </w:r>
      <w:r w:rsidRPr="00FF320F">
        <w:rPr>
          <w:rFonts w:ascii="Century Gothic" w:hAnsi="Century Gothic"/>
          <w:vertAlign w:val="subscript"/>
          <w:lang w:val="nl-BE"/>
        </w:rPr>
        <w:t>10</w:t>
      </w:r>
      <w:r w:rsidRPr="00FF320F">
        <w:rPr>
          <w:rFonts w:ascii="Century Gothic" w:hAnsi="Century Gothic"/>
          <w:lang w:val="nl-BE"/>
        </w:rPr>
        <w:t>) is 1100</w:t>
      </w:r>
      <w:r w:rsidRPr="00FF320F">
        <w:rPr>
          <w:rFonts w:ascii="Century Gothic" w:hAnsi="Century Gothic"/>
          <w:vertAlign w:val="subscript"/>
          <w:lang w:val="nl-BE"/>
        </w:rPr>
        <w:t>2</w:t>
      </w:r>
      <w:r w:rsidRPr="00FF320F">
        <w:rPr>
          <w:rFonts w:ascii="Century Gothic" w:hAnsi="Century Gothic"/>
          <w:lang w:val="nl-BE"/>
        </w:rPr>
        <w:t xml:space="preserve"> ≠ 6</w:t>
      </w:r>
      <w:r w:rsidRPr="00FF320F">
        <w:rPr>
          <w:rFonts w:ascii="Century Gothic" w:hAnsi="Century Gothic"/>
          <w:vertAlign w:val="subscript"/>
          <w:lang w:val="nl-BE"/>
        </w:rPr>
        <w:t>10</w:t>
      </w:r>
      <w:r w:rsidR="005F385F" w:rsidRPr="00FF320F">
        <w:rPr>
          <w:rFonts w:ascii="Century Gothic" w:hAnsi="Century Gothic"/>
          <w:vertAlign w:val="subscript"/>
          <w:lang w:val="nl-BE"/>
        </w:rPr>
        <w:t xml:space="preserve">       </w:t>
      </w:r>
      <w:r w:rsidR="00A702E8" w:rsidRPr="00FF320F">
        <w:rPr>
          <w:rFonts w:ascii="Century Gothic" w:hAnsi="Century Gothic"/>
          <w:vertAlign w:val="subscript"/>
          <w:lang w:val="nl-BE"/>
        </w:rPr>
        <w:t>(9-3=6)</w:t>
      </w:r>
    </w:p>
    <w:p w14:paraId="3D78378C" w14:textId="2FEFA46E" w:rsidR="00DF6F8D" w:rsidRPr="00FF320F" w:rsidRDefault="00DF6F8D" w:rsidP="00841959">
      <w:pPr>
        <w:ind w:left="720"/>
        <w:rPr>
          <w:rFonts w:ascii="Century Gothic" w:hAnsi="Century Gothic"/>
          <w:b/>
          <w:bCs/>
          <w:u w:val="single"/>
          <w:lang w:val="nl-BE"/>
        </w:rPr>
      </w:pPr>
      <w:r w:rsidRPr="00FF320F">
        <w:rPr>
          <w:rFonts w:ascii="Century Gothic" w:hAnsi="Century Gothic"/>
          <w:lang w:val="nl-BE"/>
        </w:rPr>
        <w:t>De standaard</w:t>
      </w:r>
      <w:r w:rsidRPr="00FF320F">
        <w:rPr>
          <w:rFonts w:ascii="Century Gothic" w:hAnsi="Century Gothic"/>
          <w:b/>
          <w:bCs/>
          <w:lang w:val="nl-BE"/>
        </w:rPr>
        <w:t xml:space="preserve"> </w:t>
      </w:r>
      <w:r w:rsidR="001706E5" w:rsidRPr="00FF320F">
        <w:rPr>
          <w:rFonts w:ascii="Century Gothic" w:hAnsi="Century Gothic"/>
          <w:b/>
          <w:bCs/>
          <w:lang w:val="nl-BE"/>
        </w:rPr>
        <w:t xml:space="preserve">excess-3 code is </w:t>
      </w:r>
      <w:proofErr w:type="spellStart"/>
      <w:r w:rsidRPr="00FF320F">
        <w:rPr>
          <w:rFonts w:ascii="Century Gothic" w:hAnsi="Century Gothic"/>
          <w:b/>
          <w:bCs/>
          <w:u w:val="single"/>
          <w:lang w:val="nl-BE"/>
        </w:rPr>
        <w:t>zelfcomplementerende</w:t>
      </w:r>
      <w:proofErr w:type="spellEnd"/>
      <w:r w:rsidRPr="00FF320F">
        <w:rPr>
          <w:rFonts w:ascii="Century Gothic" w:hAnsi="Century Gothic"/>
          <w:b/>
          <w:bCs/>
          <w:u w:val="single"/>
          <w:lang w:val="nl-BE"/>
        </w:rPr>
        <w:t xml:space="preserve"> code</w:t>
      </w:r>
    </w:p>
    <w:p w14:paraId="7B49A788" w14:textId="24FE8F33" w:rsidR="00BF7132" w:rsidRPr="00FF320F" w:rsidRDefault="00DF6F8D" w:rsidP="00841959">
      <w:pPr>
        <w:ind w:left="720"/>
        <w:rPr>
          <w:rFonts w:ascii="Century Gothic" w:hAnsi="Century Gothic"/>
          <w:vertAlign w:val="subscript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</w:t>
      </w:r>
      <w:r w:rsidR="00BF7132" w:rsidRPr="00FF320F">
        <w:rPr>
          <w:rFonts w:ascii="Century Gothic" w:hAnsi="Century Gothic"/>
          <w:lang w:val="nl-BE"/>
        </w:rPr>
        <w:t xml:space="preserve"> het 9-complement van 0011</w:t>
      </w:r>
      <w:r w:rsidR="00BF7132" w:rsidRPr="00FF320F">
        <w:rPr>
          <w:rFonts w:ascii="Century Gothic" w:hAnsi="Century Gothic"/>
          <w:vertAlign w:val="subscript"/>
          <w:lang w:val="nl-BE"/>
        </w:rPr>
        <w:t xml:space="preserve">2 </w:t>
      </w:r>
      <w:r w:rsidR="00BF7132" w:rsidRPr="00FF320F">
        <w:rPr>
          <w:rFonts w:ascii="Century Gothic" w:hAnsi="Century Gothic"/>
          <w:lang w:val="nl-BE"/>
        </w:rPr>
        <w:t>(0</w:t>
      </w:r>
      <w:r w:rsidR="00BF7132" w:rsidRPr="00FF320F">
        <w:rPr>
          <w:rFonts w:ascii="Century Gothic" w:hAnsi="Century Gothic"/>
          <w:vertAlign w:val="subscript"/>
          <w:lang w:val="nl-BE"/>
        </w:rPr>
        <w:t>10</w:t>
      </w:r>
      <w:r w:rsidR="00BF7132" w:rsidRPr="00FF320F">
        <w:rPr>
          <w:rFonts w:ascii="Century Gothic" w:hAnsi="Century Gothic"/>
          <w:lang w:val="nl-BE"/>
        </w:rPr>
        <w:t>) is 1100</w:t>
      </w:r>
      <w:r w:rsidR="00BF7132" w:rsidRPr="00FF320F">
        <w:rPr>
          <w:rFonts w:ascii="Century Gothic" w:hAnsi="Century Gothic"/>
          <w:vertAlign w:val="subscript"/>
          <w:lang w:val="nl-BE"/>
        </w:rPr>
        <w:t>2</w:t>
      </w:r>
      <w:r w:rsidR="00BF7132" w:rsidRPr="00FF320F">
        <w:rPr>
          <w:rFonts w:ascii="Century Gothic" w:hAnsi="Century Gothic"/>
          <w:lang w:val="nl-BE"/>
        </w:rPr>
        <w:t xml:space="preserve"> </w:t>
      </w:r>
      <w:r w:rsidR="00BA4485" w:rsidRPr="00FF320F">
        <w:rPr>
          <w:rFonts w:ascii="Century Gothic" w:hAnsi="Century Gothic"/>
          <w:lang w:val="nl-BE"/>
        </w:rPr>
        <w:t>(</w:t>
      </w:r>
      <w:r w:rsidR="00D10309" w:rsidRPr="00FF320F">
        <w:rPr>
          <w:rFonts w:ascii="Century Gothic" w:hAnsi="Century Gothic"/>
          <w:lang w:val="nl-BE"/>
        </w:rPr>
        <w:t>9</w:t>
      </w:r>
      <w:r w:rsidR="00BF7132" w:rsidRPr="00FF320F">
        <w:rPr>
          <w:rFonts w:ascii="Century Gothic" w:hAnsi="Century Gothic"/>
          <w:vertAlign w:val="subscript"/>
          <w:lang w:val="nl-BE"/>
        </w:rPr>
        <w:t>10</w:t>
      </w:r>
      <w:r w:rsidR="00BA4485" w:rsidRPr="00FF320F">
        <w:rPr>
          <w:rFonts w:ascii="Century Gothic" w:hAnsi="Century Gothic"/>
          <w:lang w:val="nl-BE"/>
        </w:rPr>
        <w:t>)=9</w:t>
      </w:r>
      <w:r w:rsidR="00A702E8" w:rsidRPr="00FF320F">
        <w:rPr>
          <w:rFonts w:ascii="Century Gothic" w:hAnsi="Century Gothic"/>
          <w:vertAlign w:val="subscript"/>
          <w:lang w:val="nl-BE"/>
        </w:rPr>
        <w:t xml:space="preserve">  </w:t>
      </w:r>
      <w:r w:rsidR="00BA4485" w:rsidRPr="00FF320F">
        <w:rPr>
          <w:rFonts w:ascii="Century Gothic" w:hAnsi="Century Gothic"/>
          <w:vertAlign w:val="subscript"/>
          <w:lang w:val="nl-BE"/>
        </w:rPr>
        <w:t xml:space="preserve">           </w:t>
      </w:r>
      <w:r w:rsidR="00A702E8" w:rsidRPr="00FF320F">
        <w:rPr>
          <w:rFonts w:ascii="Century Gothic" w:hAnsi="Century Gothic"/>
          <w:vertAlign w:val="subscript"/>
          <w:lang w:val="nl-BE"/>
        </w:rPr>
        <w:t>(9-0=9)</w:t>
      </w:r>
    </w:p>
    <w:p w14:paraId="7266D482" w14:textId="16A0ECB1" w:rsidR="00A702E8" w:rsidRPr="00FF320F" w:rsidRDefault="00A702E8" w:rsidP="00841959">
      <w:pPr>
        <w:ind w:left="720"/>
        <w:rPr>
          <w:rFonts w:ascii="Century Gothic" w:hAnsi="Century Gothic"/>
          <w:vertAlign w:val="subscript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 het 9-complement van 0100</w:t>
      </w:r>
      <w:r w:rsidRPr="00FF320F">
        <w:rPr>
          <w:rFonts w:ascii="Century Gothic" w:hAnsi="Century Gothic"/>
          <w:vertAlign w:val="subscript"/>
          <w:lang w:val="nl-BE"/>
        </w:rPr>
        <w:t xml:space="preserve">2 </w:t>
      </w:r>
      <w:r w:rsidRPr="00FF320F">
        <w:rPr>
          <w:rFonts w:ascii="Century Gothic" w:hAnsi="Century Gothic"/>
          <w:lang w:val="nl-BE"/>
        </w:rPr>
        <w:t>(</w:t>
      </w:r>
      <w:r w:rsidR="007459E8" w:rsidRPr="00FF320F">
        <w:rPr>
          <w:rFonts w:ascii="Century Gothic" w:hAnsi="Century Gothic"/>
          <w:lang w:val="nl-BE"/>
        </w:rPr>
        <w:t>1</w:t>
      </w:r>
      <w:r w:rsidRPr="00FF320F">
        <w:rPr>
          <w:rFonts w:ascii="Century Gothic" w:hAnsi="Century Gothic"/>
          <w:vertAlign w:val="subscript"/>
          <w:lang w:val="nl-BE"/>
        </w:rPr>
        <w:t>10</w:t>
      </w:r>
      <w:r w:rsidRPr="00FF320F">
        <w:rPr>
          <w:rFonts w:ascii="Century Gothic" w:hAnsi="Century Gothic"/>
          <w:lang w:val="nl-BE"/>
        </w:rPr>
        <w:t>) is 1</w:t>
      </w:r>
      <w:r w:rsidR="007459E8" w:rsidRPr="00FF320F">
        <w:rPr>
          <w:rFonts w:ascii="Century Gothic" w:hAnsi="Century Gothic"/>
          <w:lang w:val="nl-BE"/>
        </w:rPr>
        <w:t>011</w:t>
      </w:r>
      <w:r w:rsidRPr="00FF320F">
        <w:rPr>
          <w:rFonts w:ascii="Century Gothic" w:hAnsi="Century Gothic"/>
          <w:vertAlign w:val="subscript"/>
          <w:lang w:val="nl-BE"/>
        </w:rPr>
        <w:t>2</w:t>
      </w:r>
      <w:r w:rsidRPr="00FF320F">
        <w:rPr>
          <w:rFonts w:ascii="Century Gothic" w:hAnsi="Century Gothic"/>
          <w:lang w:val="nl-BE"/>
        </w:rPr>
        <w:t xml:space="preserve"> = </w:t>
      </w:r>
      <w:r w:rsidR="007459E8" w:rsidRPr="00FF320F">
        <w:rPr>
          <w:rFonts w:ascii="Century Gothic" w:hAnsi="Century Gothic"/>
          <w:lang w:val="nl-BE"/>
        </w:rPr>
        <w:t>8</w:t>
      </w:r>
      <w:r w:rsidRPr="00FF320F">
        <w:rPr>
          <w:rFonts w:ascii="Century Gothic" w:hAnsi="Century Gothic"/>
          <w:vertAlign w:val="subscript"/>
          <w:lang w:val="nl-BE"/>
        </w:rPr>
        <w:t>10</w:t>
      </w:r>
      <w:r w:rsidR="00BA4485" w:rsidRPr="00FF320F">
        <w:rPr>
          <w:rFonts w:ascii="Century Gothic" w:hAnsi="Century Gothic"/>
          <w:lang w:val="nl-BE"/>
        </w:rPr>
        <w:t>)= 8</w:t>
      </w:r>
      <w:r w:rsidRPr="00FF320F">
        <w:rPr>
          <w:rFonts w:ascii="Century Gothic" w:hAnsi="Century Gothic"/>
          <w:vertAlign w:val="subscript"/>
          <w:lang w:val="nl-BE"/>
        </w:rPr>
        <w:t xml:space="preserve">  </w:t>
      </w:r>
      <w:r w:rsidR="00BA4485" w:rsidRPr="00FF320F">
        <w:rPr>
          <w:rFonts w:ascii="Century Gothic" w:hAnsi="Century Gothic"/>
          <w:vertAlign w:val="subscript"/>
          <w:lang w:val="nl-BE"/>
        </w:rPr>
        <w:t xml:space="preserve">        </w:t>
      </w:r>
      <w:r w:rsidRPr="00FF320F">
        <w:rPr>
          <w:rFonts w:ascii="Century Gothic" w:hAnsi="Century Gothic"/>
          <w:vertAlign w:val="subscript"/>
          <w:lang w:val="nl-BE"/>
        </w:rPr>
        <w:t>(9-</w:t>
      </w:r>
      <w:r w:rsidR="007459E8" w:rsidRPr="00FF320F">
        <w:rPr>
          <w:rFonts w:ascii="Century Gothic" w:hAnsi="Century Gothic"/>
          <w:vertAlign w:val="subscript"/>
          <w:lang w:val="nl-BE"/>
        </w:rPr>
        <w:t>1</w:t>
      </w:r>
      <w:r w:rsidRPr="00FF320F">
        <w:rPr>
          <w:rFonts w:ascii="Century Gothic" w:hAnsi="Century Gothic"/>
          <w:vertAlign w:val="subscript"/>
          <w:lang w:val="nl-BE"/>
        </w:rPr>
        <w:t>=</w:t>
      </w:r>
      <w:r w:rsidR="007459E8" w:rsidRPr="00FF320F">
        <w:rPr>
          <w:rFonts w:ascii="Century Gothic" w:hAnsi="Century Gothic"/>
          <w:vertAlign w:val="subscript"/>
          <w:lang w:val="nl-BE"/>
        </w:rPr>
        <w:t>8</w:t>
      </w:r>
      <w:r w:rsidRPr="00FF320F">
        <w:rPr>
          <w:rFonts w:ascii="Century Gothic" w:hAnsi="Century Gothic"/>
          <w:vertAlign w:val="subscript"/>
          <w:lang w:val="nl-BE"/>
        </w:rPr>
        <w:t>)</w:t>
      </w:r>
    </w:p>
    <w:p w14:paraId="4AF4DC0F" w14:textId="77777777" w:rsidR="00A702E8" w:rsidRPr="00FF320F" w:rsidRDefault="00A702E8" w:rsidP="00BF7132">
      <w:pPr>
        <w:rPr>
          <w:rFonts w:ascii="Century Gothic" w:hAnsi="Century Gothic"/>
          <w:vertAlign w:val="subscript"/>
          <w:lang w:val="nl-BE"/>
        </w:rPr>
      </w:pPr>
    </w:p>
    <w:p w14:paraId="463669E5" w14:textId="53AD0CAF" w:rsidR="00DF6F8D" w:rsidRPr="00FF320F" w:rsidRDefault="00DF6F8D" w:rsidP="00DF6F8D">
      <w:pPr>
        <w:rPr>
          <w:rFonts w:ascii="Century Gothic" w:hAnsi="Century Gothic"/>
          <w:b/>
          <w:bCs/>
          <w:u w:val="single"/>
          <w:lang w:val="nl-BE"/>
        </w:rPr>
      </w:pPr>
    </w:p>
    <w:p w14:paraId="39E12F55" w14:textId="6324E0A6" w:rsidR="00DF6F8D" w:rsidRPr="00FF320F" w:rsidRDefault="00DF6F8D" w:rsidP="00DF6F8D">
      <w:pPr>
        <w:rPr>
          <w:rFonts w:ascii="Century Gothic" w:hAnsi="Century Gothic"/>
          <w:lang w:val="nl-BE"/>
        </w:rPr>
      </w:pPr>
    </w:p>
    <w:p w14:paraId="6A05812D" w14:textId="77777777" w:rsidR="00543A83" w:rsidRPr="00FF320F" w:rsidRDefault="00543A83" w:rsidP="00543A83">
      <w:pPr>
        <w:rPr>
          <w:rFonts w:ascii="Century Gothic" w:hAnsi="Century Gothic"/>
          <w:lang w:val="nl-BE"/>
        </w:rPr>
      </w:pPr>
    </w:p>
    <w:p w14:paraId="737739B5" w14:textId="77777777" w:rsidR="00E1108C" w:rsidRPr="00FF320F" w:rsidRDefault="00E1108C" w:rsidP="000B2848">
      <w:pPr>
        <w:pStyle w:val="Kop3"/>
        <w:rPr>
          <w:rFonts w:ascii="Century Gothic" w:hAnsi="Century Gothic"/>
          <w:lang w:val="nl-BE"/>
        </w:rPr>
      </w:pPr>
      <w:bookmarkStart w:id="67" w:name="_Toc160978472"/>
      <w:r w:rsidRPr="00FF320F">
        <w:rPr>
          <w:rFonts w:ascii="Century Gothic" w:hAnsi="Century Gothic"/>
          <w:lang w:val="nl-BE"/>
        </w:rPr>
        <w:t>Eén-wisselcode of cyclische code</w:t>
      </w:r>
      <w:bookmarkEnd w:id="67"/>
    </w:p>
    <w:p w14:paraId="52940A65" w14:textId="3533AD6A" w:rsidR="000B2848" w:rsidRPr="00FF320F" w:rsidRDefault="00187BA4" w:rsidP="000B2848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803648" behindDoc="1" locked="0" layoutInCell="1" allowOverlap="1" wp14:anchorId="11F75810" wp14:editId="5691FF40">
            <wp:simplePos x="0" y="0"/>
            <wp:positionH relativeFrom="column">
              <wp:posOffset>4038600</wp:posOffset>
            </wp:positionH>
            <wp:positionV relativeFrom="paragraph">
              <wp:posOffset>324167</wp:posOffset>
            </wp:positionV>
            <wp:extent cx="1709737" cy="1966756"/>
            <wp:effectExtent l="0" t="0" r="5080" b="0"/>
            <wp:wrapTight wrapText="bothSides">
              <wp:wrapPolygon edited="0">
                <wp:start x="0" y="0"/>
                <wp:lineTo x="0" y="21342"/>
                <wp:lineTo x="21423" y="21342"/>
                <wp:lineTo x="21423" y="0"/>
                <wp:lineTo x="0" y="0"/>
              </wp:wrapPolygon>
            </wp:wrapTight>
            <wp:docPr id="2018421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7" cy="19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B2848" w:rsidRPr="00FF320F">
        <w:rPr>
          <w:rFonts w:ascii="Century Gothic" w:hAnsi="Century Gothic"/>
          <w:b/>
          <w:bCs/>
          <w:lang w:val="nl-BE"/>
        </w:rPr>
        <w:t>= code waarbij 2 opeenvolgende codewoorden (</w:t>
      </w:r>
      <w:r w:rsidR="000B2848" w:rsidRPr="00FF320F">
        <w:rPr>
          <w:rFonts w:ascii="Century Gothic" w:hAnsi="Century Gothic"/>
          <w:b/>
          <w:bCs/>
          <w:lang w:val="nl-BE"/>
        </w:rPr>
        <w:sym w:font="Symbol" w:char="F0BB"/>
      </w:r>
      <w:r w:rsidR="000B2848" w:rsidRPr="00FF320F">
        <w:rPr>
          <w:rFonts w:ascii="Century Gothic" w:hAnsi="Century Gothic"/>
          <w:b/>
          <w:bCs/>
          <w:lang w:val="nl-BE"/>
        </w:rPr>
        <w:t xml:space="preserve"> waarden) slechts in één bit van elkaar verschillen</w:t>
      </w:r>
    </w:p>
    <w:p w14:paraId="51277EA2" w14:textId="7FAE3B71" w:rsidR="00197A9B" w:rsidRPr="00FF320F" w:rsidRDefault="00197A9B" w:rsidP="00841959">
      <w:pPr>
        <w:ind w:firstLine="720"/>
        <w:rPr>
          <w:rFonts w:ascii="Century Gothic" w:hAnsi="Century Gothic"/>
          <w:b/>
          <w:bCs/>
          <w:lang w:val="nl-BE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Vb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gray-code</w:t>
      </w:r>
    </w:p>
    <w:p w14:paraId="4194CC25" w14:textId="671BEBD8" w:rsidR="00187BA4" w:rsidRPr="00FF320F" w:rsidRDefault="00187BA4" w:rsidP="00841959">
      <w:pPr>
        <w:ind w:firstLine="720"/>
        <w:rPr>
          <w:rFonts w:ascii="Century Gothic" w:hAnsi="Century Gothic"/>
          <w:b/>
          <w:bCs/>
          <w:lang w:val="nl-BE"/>
        </w:rPr>
      </w:pPr>
    </w:p>
    <w:p w14:paraId="49209D8D" w14:textId="3F3F07D2" w:rsidR="00065261" w:rsidRPr="00FF320F" w:rsidRDefault="00065261" w:rsidP="00AD382F">
      <w:pPr>
        <w:rPr>
          <w:rFonts w:ascii="Century Gothic" w:hAnsi="Century Gothic"/>
          <w:b/>
          <w:bCs/>
          <w:u w:val="single"/>
          <w:lang w:val="nl-BE"/>
        </w:rPr>
      </w:pPr>
      <w:r w:rsidRPr="00FF320F">
        <w:rPr>
          <w:rFonts w:ascii="Century Gothic" w:hAnsi="Century Gothic"/>
          <w:lang w:val="nl-BE"/>
        </w:rPr>
        <w:t>De standaard</w:t>
      </w:r>
      <w:r w:rsidRPr="00FF320F">
        <w:rPr>
          <w:rFonts w:ascii="Century Gothic" w:hAnsi="Century Gothic"/>
          <w:b/>
          <w:bCs/>
          <w:lang w:val="nl-BE"/>
        </w:rPr>
        <w:t xml:space="preserve"> gray-code is </w:t>
      </w:r>
      <w:r w:rsidRPr="00FF320F">
        <w:rPr>
          <w:rFonts w:ascii="Century Gothic" w:hAnsi="Century Gothic"/>
          <w:b/>
          <w:bCs/>
          <w:u w:val="single"/>
          <w:lang w:val="nl-BE"/>
        </w:rPr>
        <w:t>Eén-wisselcode of cyclische code</w:t>
      </w:r>
    </w:p>
    <w:p w14:paraId="170544BE" w14:textId="77777777" w:rsidR="00065261" w:rsidRPr="00FF320F" w:rsidRDefault="00065261" w:rsidP="00065261">
      <w:pPr>
        <w:rPr>
          <w:rFonts w:ascii="Century Gothic" w:hAnsi="Century Gothic"/>
          <w:lang w:val="nl-BE"/>
        </w:rPr>
      </w:pPr>
    </w:p>
    <w:p w14:paraId="3FEDB75C" w14:textId="77777777" w:rsidR="00E1108C" w:rsidRPr="00FF320F" w:rsidRDefault="00E1108C" w:rsidP="00841959">
      <w:pPr>
        <w:pStyle w:val="Kop3"/>
        <w:rPr>
          <w:rFonts w:ascii="Century Gothic" w:hAnsi="Century Gothic"/>
          <w:lang w:val="nl-BE"/>
        </w:rPr>
      </w:pPr>
      <w:bookmarkStart w:id="68" w:name="_Toc160978473"/>
      <w:r w:rsidRPr="00FF320F">
        <w:rPr>
          <w:rFonts w:ascii="Century Gothic" w:hAnsi="Century Gothic"/>
          <w:lang w:val="nl-BE"/>
        </w:rPr>
        <w:t>Reflecterende code</w:t>
      </w:r>
      <w:bookmarkEnd w:id="68"/>
    </w:p>
    <w:p w14:paraId="26C49736" w14:textId="77777777" w:rsidR="00AD382F" w:rsidRPr="00FF320F" w:rsidRDefault="00AD382F" w:rsidP="00AD382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= een soort “gespiegelde code” in de opbouw van de tabel</w:t>
      </w:r>
    </w:p>
    <w:p w14:paraId="5F351C8C" w14:textId="5E72CFCF" w:rsidR="00D426AC" w:rsidRPr="00FF320F" w:rsidRDefault="00AD382F" w:rsidP="00AD382F">
      <w:pPr>
        <w:ind w:firstLine="720"/>
        <w:rPr>
          <w:rFonts w:ascii="Century Gothic" w:hAnsi="Century Gothic"/>
          <w:b/>
          <w:bCs/>
          <w:lang w:val="nl-BE"/>
        </w:rPr>
      </w:pPr>
      <w:proofErr w:type="spellStart"/>
      <w:r w:rsidRPr="00FF320F">
        <w:rPr>
          <w:rFonts w:ascii="Century Gothic" w:hAnsi="Century Gothic"/>
          <w:b/>
          <w:bCs/>
          <w:lang w:val="nl-BE"/>
        </w:rPr>
        <w:t>Vb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gray-code</w:t>
      </w:r>
    </w:p>
    <w:p w14:paraId="19888D39" w14:textId="77777777" w:rsidR="009E7A00" w:rsidRPr="00FF320F" w:rsidRDefault="009E7A00" w:rsidP="00D426AC">
      <w:pPr>
        <w:rPr>
          <w:rFonts w:ascii="Century Gothic" w:hAnsi="Century Gothic"/>
          <w:lang w:val="nl-BE"/>
        </w:rPr>
      </w:pPr>
    </w:p>
    <w:p w14:paraId="2BFDED54" w14:textId="77777777" w:rsidR="009E7A00" w:rsidRPr="00FF320F" w:rsidRDefault="009E7A00" w:rsidP="00D426AC">
      <w:pPr>
        <w:rPr>
          <w:rFonts w:ascii="Century Gothic" w:hAnsi="Century Gothic"/>
          <w:lang w:val="nl-BE"/>
        </w:rPr>
      </w:pPr>
    </w:p>
    <w:p w14:paraId="373D5E17" w14:textId="6698FECF" w:rsidR="004320E2" w:rsidRPr="00FF320F" w:rsidRDefault="004320E2" w:rsidP="004320E2">
      <w:pPr>
        <w:pStyle w:val="Kop2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 </w:t>
      </w:r>
      <w:bookmarkStart w:id="69" w:name="_Toc160978474"/>
      <w:r w:rsidRPr="00FF320F">
        <w:rPr>
          <w:rFonts w:ascii="Century Gothic" w:hAnsi="Century Gothic"/>
          <w:lang w:val="nl-BE"/>
        </w:rPr>
        <w:t>BCD-code</w:t>
      </w:r>
      <w:bookmarkEnd w:id="69"/>
    </w:p>
    <w:p w14:paraId="728FF2DF" w14:textId="2C4FE165" w:rsidR="00D324EB" w:rsidRPr="00FF320F" w:rsidRDefault="00D324EB" w:rsidP="00D324E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De BCD-code: (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Binary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Coded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Decimal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) </w:t>
      </w:r>
      <w:r w:rsidRPr="00FF320F">
        <w:rPr>
          <w:rFonts w:ascii="Century Gothic" w:hAnsi="Century Gothic"/>
          <w:lang w:val="nl-BE"/>
        </w:rPr>
        <w:t>is een code waarbij men elk cijfer van een decimaal getal voorstelt door 4 bits.</w:t>
      </w:r>
    </w:p>
    <w:p w14:paraId="1B1270B2" w14:textId="19CB75A9" w:rsidR="00D324EB" w:rsidRPr="00FF320F" w:rsidRDefault="00EA6873" w:rsidP="00D324EB">
      <w:pPr>
        <w:rPr>
          <w:rFonts w:ascii="Century Gothic" w:hAnsi="Century Gothic"/>
          <w:b/>
          <w:bCs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V</w:t>
      </w:r>
      <w:r w:rsidR="00D324EB" w:rsidRPr="00FF320F">
        <w:rPr>
          <w:rFonts w:ascii="Century Gothic" w:hAnsi="Century Gothic"/>
          <w:lang w:val="nl-BE"/>
        </w:rPr>
        <w:t>b</w:t>
      </w:r>
      <w:proofErr w:type="spellEnd"/>
      <w:r w:rsidRPr="00FF320F">
        <w:rPr>
          <w:rFonts w:ascii="Century Gothic" w:hAnsi="Century Gothic"/>
          <w:lang w:val="nl-BE"/>
        </w:rPr>
        <w:t xml:space="preserve">: </w:t>
      </w:r>
      <w:r w:rsidRPr="00FF320F">
        <w:rPr>
          <w:rFonts w:ascii="Century Gothic" w:hAnsi="Century Gothic"/>
          <w:b/>
          <w:bCs/>
          <w:lang w:val="nl-BE"/>
        </w:rPr>
        <w:t>3196</w:t>
      </w:r>
      <w:r w:rsidRPr="00FF320F">
        <w:rPr>
          <w:rFonts w:ascii="Century Gothic" w:hAnsi="Century Gothic"/>
          <w:b/>
          <w:bCs/>
          <w:vertAlign w:val="subscript"/>
          <w:lang w:val="nl-BE"/>
        </w:rPr>
        <w:t>10</w:t>
      </w:r>
      <w:r w:rsidRPr="00FF320F">
        <w:rPr>
          <w:rFonts w:ascii="Century Gothic" w:hAnsi="Century Gothic"/>
          <w:b/>
          <w:bCs/>
          <w:lang w:val="nl-BE"/>
        </w:rPr>
        <w:t xml:space="preserve"> = 0011 0001 1001 0110</w:t>
      </w:r>
      <w:r w:rsidRPr="00FF320F">
        <w:rPr>
          <w:rFonts w:ascii="Century Gothic" w:hAnsi="Century Gothic"/>
          <w:lang w:val="nl-BE"/>
        </w:rPr>
        <w:t xml:space="preserve"> = (3 = 0011) (1=0001) (9</w:t>
      </w:r>
      <w:r w:rsidR="0060101A" w:rsidRPr="00FF320F">
        <w:rPr>
          <w:rFonts w:ascii="Century Gothic" w:hAnsi="Century Gothic"/>
          <w:lang w:val="nl-BE"/>
        </w:rPr>
        <w:t>=1001) (6=0110)</w:t>
      </w:r>
      <w:r w:rsidRPr="00FF320F">
        <w:rPr>
          <w:rFonts w:ascii="Century Gothic" w:hAnsi="Century Gothic"/>
          <w:b/>
          <w:bCs/>
          <w:lang w:val="nl-BE"/>
        </w:rPr>
        <w:t xml:space="preserve"> </w:t>
      </w:r>
    </w:p>
    <w:p w14:paraId="2A91C800" w14:textId="115F4748" w:rsidR="001B0A59" w:rsidRPr="00FF320F" w:rsidRDefault="001B0A59" w:rsidP="001B0A59">
      <w:pPr>
        <w:numPr>
          <w:ilvl w:val="0"/>
          <w:numId w:val="41"/>
        </w:numPr>
        <w:tabs>
          <w:tab w:val="num" w:pos="72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Van de 16 combinaties die met 4 bits mogelijk zijn, worden er in de BCD-code 6 niet gebruikt. (Gebruik 0</w:t>
      </w:r>
      <w:r w:rsidR="0054357E" w:rsidRPr="00FF320F">
        <w:rPr>
          <w:rFonts w:ascii="Century Gothic" w:hAnsi="Century Gothic"/>
          <w:b/>
          <w:bCs/>
          <w:lang w:val="nl-BE"/>
        </w:rPr>
        <w:t xml:space="preserve"> </w:t>
      </w:r>
      <w:r w:rsidR="0054357E" w:rsidRPr="00FF320F">
        <w:rPr>
          <w:rFonts w:ascii="Century Gothic" w:hAnsi="Century Gothic"/>
          <w:b/>
          <w:bCs/>
          <w:lang w:val="nl-BE"/>
        </w:rPr>
        <w:sym w:font="Wingdings" w:char="F0E0"/>
      </w:r>
      <w:r w:rsidR="0054357E" w:rsidRPr="00FF320F">
        <w:rPr>
          <w:rFonts w:ascii="Century Gothic" w:hAnsi="Century Gothic"/>
          <w:b/>
          <w:bCs/>
          <w:lang w:val="nl-BE"/>
        </w:rPr>
        <w:t xml:space="preserve"> 9, niet gebruik 10 </w:t>
      </w:r>
      <w:r w:rsidR="0054357E" w:rsidRPr="00FF320F">
        <w:rPr>
          <w:rFonts w:ascii="Century Gothic" w:hAnsi="Century Gothic"/>
          <w:b/>
          <w:bCs/>
          <w:lang w:val="nl-BE"/>
        </w:rPr>
        <w:sym w:font="Wingdings" w:char="F0E0"/>
      </w:r>
      <w:r w:rsidR="0054357E" w:rsidRPr="00FF320F">
        <w:rPr>
          <w:rFonts w:ascii="Century Gothic" w:hAnsi="Century Gothic"/>
          <w:b/>
          <w:bCs/>
          <w:lang w:val="nl-BE"/>
        </w:rPr>
        <w:t>15</w:t>
      </w:r>
      <w:r w:rsidRPr="00FF320F">
        <w:rPr>
          <w:rFonts w:ascii="Century Gothic" w:hAnsi="Century Gothic"/>
          <w:b/>
          <w:bCs/>
          <w:lang w:val="nl-BE"/>
        </w:rPr>
        <w:t xml:space="preserve">  </w:t>
      </w:r>
    </w:p>
    <w:p w14:paraId="35B27960" w14:textId="5F147F7B" w:rsidR="001B0A59" w:rsidRPr="00FF320F" w:rsidRDefault="001B0A59" w:rsidP="001B0A59">
      <w:pPr>
        <w:numPr>
          <w:ilvl w:val="0"/>
          <w:numId w:val="41"/>
        </w:numPr>
        <w:tabs>
          <w:tab w:val="num" w:pos="72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De BCD-code is dus minder efficiënt dan de zuivere binaire codering.</w:t>
      </w:r>
    </w:p>
    <w:p w14:paraId="133C4583" w14:textId="0519C55F" w:rsidR="001B0A59" w:rsidRPr="00FF320F" w:rsidRDefault="001B0A59" w:rsidP="00D324EB">
      <w:pPr>
        <w:numPr>
          <w:ilvl w:val="0"/>
          <w:numId w:val="41"/>
        </w:numPr>
        <w:tabs>
          <w:tab w:val="num" w:pos="720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Ze wordt vooral toegepast bij digitale uitlezingen.</w:t>
      </w:r>
    </w:p>
    <w:p w14:paraId="7DB74A4C" w14:textId="48B591FF" w:rsidR="00F60760" w:rsidRPr="00FF320F" w:rsidRDefault="00197A9B" w:rsidP="00F60760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50FB2968" wp14:editId="2A9D7A2F">
            <wp:simplePos x="0" y="0"/>
            <wp:positionH relativeFrom="column">
              <wp:posOffset>4110355</wp:posOffset>
            </wp:positionH>
            <wp:positionV relativeFrom="paragraph">
              <wp:posOffset>89535</wp:posOffset>
            </wp:positionV>
            <wp:extent cx="2392045" cy="2552700"/>
            <wp:effectExtent l="0" t="0" r="8255" b="0"/>
            <wp:wrapTight wrapText="bothSides">
              <wp:wrapPolygon edited="0">
                <wp:start x="0" y="0"/>
                <wp:lineTo x="0" y="21439"/>
                <wp:lineTo x="21503" y="21439"/>
                <wp:lineTo x="21503" y="0"/>
                <wp:lineTo x="0" y="0"/>
              </wp:wrapPolygon>
            </wp:wrapTight>
            <wp:docPr id="1349486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A499" w14:textId="69B4CE1A" w:rsidR="004320E2" w:rsidRPr="00FF320F" w:rsidRDefault="009E7A00" w:rsidP="009E7A00">
      <w:pPr>
        <w:pStyle w:val="Kop2"/>
        <w:rPr>
          <w:rFonts w:ascii="Century Gothic" w:hAnsi="Century Gothic"/>
          <w:lang w:val="nl-BE"/>
        </w:rPr>
      </w:pPr>
      <w:bookmarkStart w:id="70" w:name="_Toc160978475"/>
      <w:r w:rsidRPr="00FF320F">
        <w:rPr>
          <w:rFonts w:ascii="Century Gothic" w:hAnsi="Century Gothic"/>
          <w:lang w:val="nl-BE"/>
        </w:rPr>
        <w:t>excess-3 code</w:t>
      </w:r>
      <w:bookmarkEnd w:id="70"/>
    </w:p>
    <w:p w14:paraId="371A1449" w14:textId="634D4E77" w:rsidR="00486ECE" w:rsidRPr="00FF320F" w:rsidRDefault="009E7A00" w:rsidP="009E7A00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- 3-teveel code</w:t>
      </w:r>
    </w:p>
    <w:p w14:paraId="2F797A31" w14:textId="1B2A067A" w:rsidR="00241457" w:rsidRPr="00FF320F" w:rsidRDefault="00241457" w:rsidP="009E7A00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BCD</w:t>
      </w:r>
      <w:r w:rsidR="002D2082" w:rsidRPr="00FF320F">
        <w:rPr>
          <w:rFonts w:ascii="Century Gothic" w:hAnsi="Century Gothic"/>
          <w:b/>
          <w:bCs/>
          <w:lang w:val="nl-BE"/>
        </w:rPr>
        <w:t xml:space="preserve">-code </w:t>
      </w:r>
      <w:r w:rsidRPr="00FF320F">
        <w:rPr>
          <w:rFonts w:ascii="Century Gothic" w:hAnsi="Century Gothic"/>
          <w:b/>
          <w:bCs/>
          <w:lang w:val="nl-BE"/>
        </w:rPr>
        <w:sym w:font="Wingdings" w:char="F0E0"/>
      </w:r>
      <w:r w:rsidRPr="00FF320F">
        <w:rPr>
          <w:rFonts w:ascii="Century Gothic" w:hAnsi="Century Gothic"/>
          <w:b/>
          <w:bCs/>
          <w:lang w:val="nl-BE"/>
        </w:rPr>
        <w:t xml:space="preserve"> excess-3 code </w:t>
      </w:r>
      <w:r w:rsidR="00497711" w:rsidRPr="00FF320F">
        <w:rPr>
          <w:rFonts w:ascii="Century Gothic" w:hAnsi="Century Gothic"/>
          <w:b/>
          <w:bCs/>
          <w:lang w:val="nl-BE"/>
        </w:rPr>
        <w:t xml:space="preserve">bij elke </w:t>
      </w:r>
      <w:r w:rsidR="002D2082" w:rsidRPr="00FF320F">
        <w:rPr>
          <w:rFonts w:ascii="Century Gothic" w:hAnsi="Century Gothic"/>
          <w:b/>
          <w:bCs/>
          <w:lang w:val="nl-BE"/>
        </w:rPr>
        <w:t>bit 0011 (3) bij te tellen</w:t>
      </w:r>
    </w:p>
    <w:tbl>
      <w:tblPr>
        <w:tblStyle w:val="Tabelraster"/>
        <w:tblpPr w:leftFromText="180" w:rightFromText="180" w:vertAnchor="text" w:tblpY="730"/>
        <w:tblW w:w="0" w:type="auto"/>
        <w:tblLook w:val="04A0" w:firstRow="1" w:lastRow="0" w:firstColumn="1" w:lastColumn="0" w:noHBand="0" w:noVBand="1"/>
      </w:tblPr>
      <w:tblGrid>
        <w:gridCol w:w="1315"/>
        <w:gridCol w:w="2323"/>
        <w:gridCol w:w="1276"/>
        <w:gridCol w:w="1276"/>
      </w:tblGrid>
      <w:tr w:rsidR="004B5348" w:rsidRPr="00FF320F" w14:paraId="3E284038" w14:textId="3A4AAA50" w:rsidTr="001F217E">
        <w:trPr>
          <w:trHeight w:val="574"/>
        </w:trPr>
        <w:tc>
          <w:tcPr>
            <w:tcW w:w="1315" w:type="dxa"/>
          </w:tcPr>
          <w:p w14:paraId="5F7BD62A" w14:textId="6BFF0E11" w:rsidR="004B5348" w:rsidRPr="00FF320F" w:rsidRDefault="004B5348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DCB- code</w:t>
            </w:r>
          </w:p>
        </w:tc>
        <w:tc>
          <w:tcPr>
            <w:tcW w:w="2224" w:type="dxa"/>
          </w:tcPr>
          <w:p w14:paraId="2CD3E08D" w14:textId="1FE9C312" w:rsidR="004B5348" w:rsidRPr="00FF320F" w:rsidRDefault="004B5348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 xml:space="preserve">Som </w:t>
            </w:r>
          </w:p>
        </w:tc>
        <w:tc>
          <w:tcPr>
            <w:tcW w:w="1276" w:type="dxa"/>
          </w:tcPr>
          <w:p w14:paraId="575A4C26" w14:textId="3B2355B0" w:rsidR="004B5348" w:rsidRPr="00FF320F" w:rsidRDefault="004B5348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Excess-3</w:t>
            </w:r>
          </w:p>
        </w:tc>
        <w:tc>
          <w:tcPr>
            <w:tcW w:w="1276" w:type="dxa"/>
          </w:tcPr>
          <w:p w14:paraId="5D7484E5" w14:textId="4DCD29AE" w:rsidR="004B5348" w:rsidRPr="00FF320F" w:rsidRDefault="004B5348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Dec.</w:t>
            </w:r>
          </w:p>
        </w:tc>
      </w:tr>
      <w:tr w:rsidR="004B5348" w:rsidRPr="00FF320F" w14:paraId="4B9CA63D" w14:textId="77777777" w:rsidTr="001F217E">
        <w:trPr>
          <w:trHeight w:val="574"/>
        </w:trPr>
        <w:tc>
          <w:tcPr>
            <w:tcW w:w="1315" w:type="dxa"/>
          </w:tcPr>
          <w:p w14:paraId="537DA25B" w14:textId="55CEEBDC" w:rsidR="004B5348" w:rsidRPr="00FF320F" w:rsidRDefault="004B5348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48</w:t>
            </w:r>
          </w:p>
        </w:tc>
        <w:tc>
          <w:tcPr>
            <w:tcW w:w="2224" w:type="dxa"/>
          </w:tcPr>
          <w:p w14:paraId="470F1F00" w14:textId="77777777" w:rsidR="004B5348" w:rsidRPr="00FF320F" w:rsidRDefault="001F217E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0010+0011=</w:t>
            </w:r>
            <w:r w:rsidR="0023567C" w:rsidRPr="00FF320F">
              <w:rPr>
                <w:rFonts w:ascii="Century Gothic" w:hAnsi="Century Gothic"/>
                <w:lang w:val="nl-BE"/>
              </w:rPr>
              <w:t>0111=7</w:t>
            </w:r>
          </w:p>
          <w:p w14:paraId="15CA65BC" w14:textId="234E6AF4" w:rsidR="0023567C" w:rsidRPr="00FF320F" w:rsidRDefault="0023567C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1000+0011=1011=</w:t>
            </w:r>
            <w:r w:rsidR="00246C5B" w:rsidRPr="00FF320F">
              <w:rPr>
                <w:rFonts w:ascii="Century Gothic" w:hAnsi="Century Gothic"/>
                <w:lang w:val="nl-BE"/>
              </w:rPr>
              <w:t>11</w:t>
            </w:r>
          </w:p>
        </w:tc>
        <w:tc>
          <w:tcPr>
            <w:tcW w:w="1276" w:type="dxa"/>
          </w:tcPr>
          <w:p w14:paraId="10ADADA0" w14:textId="6F1277A0" w:rsidR="004B5348" w:rsidRPr="00FF320F" w:rsidRDefault="00246C5B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7B</w:t>
            </w:r>
          </w:p>
        </w:tc>
        <w:tc>
          <w:tcPr>
            <w:tcW w:w="1276" w:type="dxa"/>
          </w:tcPr>
          <w:p w14:paraId="71EA7BCF" w14:textId="2F18600C" w:rsidR="004B5348" w:rsidRPr="00FF320F" w:rsidRDefault="00807DE4" w:rsidP="004B5348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123</w:t>
            </w:r>
          </w:p>
        </w:tc>
      </w:tr>
    </w:tbl>
    <w:p w14:paraId="64183D66" w14:textId="4A95D562" w:rsidR="002D2082" w:rsidRPr="00FF320F" w:rsidRDefault="00486ECE" w:rsidP="009E7A00">
      <w:pPr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Vb</w:t>
      </w:r>
      <w:proofErr w:type="spellEnd"/>
    </w:p>
    <w:p w14:paraId="0BABFFF5" w14:textId="77777777" w:rsidR="00841959" w:rsidRPr="00FF320F" w:rsidRDefault="00841959" w:rsidP="009E7A00">
      <w:pPr>
        <w:rPr>
          <w:rFonts w:ascii="Century Gothic" w:hAnsi="Century Gothic"/>
          <w:lang w:val="nl-BE"/>
        </w:rPr>
      </w:pPr>
    </w:p>
    <w:p w14:paraId="11D1AAA1" w14:textId="2ABD71FC" w:rsidR="00C3438E" w:rsidRPr="00FF320F" w:rsidRDefault="0086125A" w:rsidP="00C3438E">
      <w:pPr>
        <w:pStyle w:val="Kop2"/>
        <w:rPr>
          <w:rFonts w:ascii="Century Gothic" w:hAnsi="Century Gothic"/>
          <w:lang w:val="nl-BE"/>
        </w:rPr>
      </w:pPr>
      <w:bookmarkStart w:id="71" w:name="_Toc160978476"/>
      <w:r w:rsidRPr="00FF320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6B918AC9" wp14:editId="76652CDF">
            <wp:simplePos x="0" y="0"/>
            <wp:positionH relativeFrom="column">
              <wp:posOffset>4180205</wp:posOffset>
            </wp:positionH>
            <wp:positionV relativeFrom="paragraph">
              <wp:posOffset>160020</wp:posOffset>
            </wp:positionV>
            <wp:extent cx="206946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974016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438E" w:rsidRPr="00FF320F">
        <w:rPr>
          <w:rFonts w:ascii="Century Gothic" w:hAnsi="Century Gothic"/>
          <w:lang w:val="nl-BE"/>
        </w:rPr>
        <w:t>Gray-code</w:t>
      </w:r>
      <w:bookmarkEnd w:id="71"/>
    </w:p>
    <w:p w14:paraId="36F1B4B6" w14:textId="7AF04953" w:rsidR="00AD382F" w:rsidRPr="00FF320F" w:rsidRDefault="0074632A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‘minimale verschil code’</w:t>
      </w:r>
      <w:r w:rsidRPr="00FF320F">
        <w:rPr>
          <w:rFonts w:ascii="Century Gothic" w:hAnsi="Century Gothic"/>
          <w:lang w:val="nl-BE"/>
        </w:rPr>
        <w:t xml:space="preserve"> genoemd (tussen naburige waarden).</w:t>
      </w:r>
    </w:p>
    <w:p w14:paraId="1A2BC2E8" w14:textId="5F08793D" w:rsidR="0086125A" w:rsidRPr="00FF320F" w:rsidRDefault="00065261" w:rsidP="00AD382F">
      <w:pPr>
        <w:tabs>
          <w:tab w:val="right" w:pos="6823"/>
        </w:tabs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02624" behindDoc="1" locked="0" layoutInCell="1" allowOverlap="1" wp14:anchorId="1DDCF683" wp14:editId="22775203">
            <wp:simplePos x="0" y="0"/>
            <wp:positionH relativeFrom="column">
              <wp:posOffset>-493395</wp:posOffset>
            </wp:positionH>
            <wp:positionV relativeFrom="paragraph">
              <wp:posOffset>213995</wp:posOffset>
            </wp:positionV>
            <wp:extent cx="4584700" cy="2529205"/>
            <wp:effectExtent l="0" t="0" r="0" b="0"/>
            <wp:wrapTight wrapText="bothSides">
              <wp:wrapPolygon edited="0">
                <wp:start x="898" y="0"/>
                <wp:lineTo x="898" y="21313"/>
                <wp:lineTo x="15258" y="21313"/>
                <wp:lineTo x="17591" y="20987"/>
                <wp:lineTo x="18219" y="20499"/>
                <wp:lineTo x="18130" y="18547"/>
                <wp:lineTo x="19655" y="15944"/>
                <wp:lineTo x="20014" y="10738"/>
                <wp:lineTo x="19835" y="8135"/>
                <wp:lineTo x="19476" y="6182"/>
                <wp:lineTo x="19386" y="5206"/>
                <wp:lineTo x="18489" y="3417"/>
                <wp:lineTo x="18040" y="2928"/>
                <wp:lineTo x="18399" y="1464"/>
                <wp:lineTo x="17591" y="813"/>
                <wp:lineTo x="15258" y="0"/>
                <wp:lineTo x="898" y="0"/>
              </wp:wrapPolygon>
            </wp:wrapTight>
            <wp:docPr id="1035357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82F" w:rsidRPr="00FF320F">
        <w:rPr>
          <w:rFonts w:ascii="Century Gothic" w:hAnsi="Century Gothic"/>
          <w:lang w:val="nl-BE"/>
        </w:rPr>
        <w:tab/>
      </w:r>
    </w:p>
    <w:p w14:paraId="5BD6D761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25A01CA1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16628912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4628DDA3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2495F86F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49999F86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559A5C11" w14:textId="77777777" w:rsidR="00AD382F" w:rsidRPr="00FF320F" w:rsidRDefault="00AD382F" w:rsidP="00AD382F">
      <w:pPr>
        <w:tabs>
          <w:tab w:val="right" w:pos="6823"/>
        </w:tabs>
        <w:rPr>
          <w:rFonts w:ascii="Century Gothic" w:hAnsi="Century Gothic"/>
          <w:lang w:val="nl-BE"/>
        </w:rPr>
      </w:pPr>
    </w:p>
    <w:p w14:paraId="0CE70717" w14:textId="54D4E9E1" w:rsidR="00AD382F" w:rsidRPr="00FF320F" w:rsidRDefault="00AD382F" w:rsidP="003948AE">
      <w:pPr>
        <w:pStyle w:val="Kop2"/>
        <w:rPr>
          <w:rFonts w:ascii="Century Gothic" w:hAnsi="Century Gothic"/>
          <w:lang w:val="nl-BE"/>
        </w:rPr>
      </w:pPr>
      <w:bookmarkStart w:id="72" w:name="_Toc160978477"/>
      <w:r w:rsidRPr="00FF320F">
        <w:rPr>
          <w:rFonts w:ascii="Century Gothic" w:hAnsi="Century Gothic"/>
          <w:lang w:val="nl-BE"/>
        </w:rPr>
        <w:t>samenvatting</w:t>
      </w:r>
      <w:bookmarkEnd w:id="72"/>
    </w:p>
    <w:tbl>
      <w:tblPr>
        <w:tblStyle w:val="Onopgemaaktetabel1"/>
        <w:tblpPr w:leftFromText="180" w:rightFromText="180" w:vertAnchor="text" w:horzAnchor="margin" w:tblpY="617"/>
        <w:tblW w:w="0" w:type="auto"/>
        <w:tblLook w:val="04A0" w:firstRow="1" w:lastRow="0" w:firstColumn="1" w:lastColumn="0" w:noHBand="0" w:noVBand="1"/>
      </w:tblPr>
      <w:tblGrid>
        <w:gridCol w:w="1398"/>
        <w:gridCol w:w="1630"/>
        <w:gridCol w:w="2725"/>
        <w:gridCol w:w="1566"/>
        <w:gridCol w:w="1743"/>
      </w:tblGrid>
      <w:tr w:rsidR="00597F38" w:rsidRPr="00FF320F" w14:paraId="713EC034" w14:textId="5C29980C" w:rsidTr="008E7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93BA22" w14:textId="05AFA9DB" w:rsidR="00AD382F" w:rsidRPr="00FF320F" w:rsidRDefault="00AD382F" w:rsidP="00AD382F">
            <w:pPr>
              <w:rPr>
                <w:rFonts w:ascii="Century Gothic" w:hAnsi="Century Gothic"/>
                <w:lang w:val="nl-BE"/>
              </w:rPr>
            </w:pPr>
          </w:p>
        </w:tc>
        <w:tc>
          <w:tcPr>
            <w:tcW w:w="2126" w:type="dxa"/>
          </w:tcPr>
          <w:p w14:paraId="5A587547" w14:textId="2EBBF7C8" w:rsidR="00AD382F" w:rsidRPr="00FF320F" w:rsidRDefault="00AD382F" w:rsidP="00AD3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gewogen codes</w:t>
            </w:r>
          </w:p>
        </w:tc>
        <w:tc>
          <w:tcPr>
            <w:tcW w:w="1546" w:type="dxa"/>
          </w:tcPr>
          <w:p w14:paraId="0E981736" w14:textId="0F846DE4" w:rsidR="00AD382F" w:rsidRPr="00FF320F" w:rsidRDefault="00AD382F" w:rsidP="00AD3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proofErr w:type="spellStart"/>
            <w:r w:rsidRPr="00FF320F">
              <w:rPr>
                <w:rFonts w:ascii="Century Gothic" w:hAnsi="Century Gothic"/>
                <w:lang w:val="nl-BE"/>
              </w:rPr>
              <w:t>Zelfcomplementerende</w:t>
            </w:r>
            <w:proofErr w:type="spellEnd"/>
            <w:r w:rsidRPr="00FF320F">
              <w:rPr>
                <w:rFonts w:ascii="Century Gothic" w:hAnsi="Century Gothic"/>
                <w:lang w:val="nl-BE"/>
              </w:rPr>
              <w:t xml:space="preserve"> code</w:t>
            </w:r>
          </w:p>
        </w:tc>
        <w:tc>
          <w:tcPr>
            <w:tcW w:w="1776" w:type="dxa"/>
          </w:tcPr>
          <w:p w14:paraId="7BBF341A" w14:textId="1DEAD0AE" w:rsidR="00AD382F" w:rsidRPr="00FF320F" w:rsidRDefault="00AD382F" w:rsidP="00AD3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Eén-wisselcode of cyclische code</w:t>
            </w:r>
          </w:p>
        </w:tc>
        <w:tc>
          <w:tcPr>
            <w:tcW w:w="1776" w:type="dxa"/>
          </w:tcPr>
          <w:p w14:paraId="42BAF8B9" w14:textId="75A2BF40" w:rsidR="00AD382F" w:rsidRPr="00FF320F" w:rsidRDefault="00AD382F" w:rsidP="00AD3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Reflecterende code</w:t>
            </w:r>
          </w:p>
        </w:tc>
      </w:tr>
      <w:tr w:rsidR="00597F38" w:rsidRPr="00FF320F" w14:paraId="6CFEC50B" w14:textId="38FB5260" w:rsidTr="008E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60875A" w14:textId="6DBB1513" w:rsidR="00AD382F" w:rsidRPr="00FF320F" w:rsidRDefault="00AD382F" w:rsidP="00AD382F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BCD-code</w:t>
            </w:r>
          </w:p>
        </w:tc>
        <w:tc>
          <w:tcPr>
            <w:tcW w:w="2126" w:type="dxa"/>
          </w:tcPr>
          <w:p w14:paraId="05352FF0" w14:textId="5F30C995" w:rsidR="00AD382F" w:rsidRPr="00FF320F" w:rsidRDefault="003948AE" w:rsidP="00330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  <w:r w:rsidRPr="00FF320F">
              <w:rPr>
                <w:rFonts w:ascii="Century Gothic" w:hAnsi="Century Gothic"/>
                <w:color w:val="00B050"/>
                <w:sz w:val="40"/>
                <w:szCs w:val="40"/>
                <w:lang w:val="nl-BE"/>
              </w:rPr>
              <w:sym w:font="Wingdings" w:char="F0FC"/>
            </w:r>
          </w:p>
        </w:tc>
        <w:tc>
          <w:tcPr>
            <w:tcW w:w="1546" w:type="dxa"/>
          </w:tcPr>
          <w:p w14:paraId="647CAC0E" w14:textId="5C55418F" w:rsidR="00AD382F" w:rsidRPr="00FF320F" w:rsidRDefault="003304A8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  <w:r w:rsidRPr="00FF320F">
              <w:rPr>
                <w:rFonts w:ascii="Century Gothic" w:hAnsi="Century Gothic"/>
                <w:color w:val="FF0000"/>
                <w:sz w:val="44"/>
                <w:szCs w:val="44"/>
                <w:lang w:val="nl-BE"/>
              </w:rPr>
              <w:sym w:font="Wingdings" w:char="F0FB"/>
            </w:r>
          </w:p>
        </w:tc>
        <w:tc>
          <w:tcPr>
            <w:tcW w:w="1776" w:type="dxa"/>
          </w:tcPr>
          <w:p w14:paraId="1DE172D3" w14:textId="77777777" w:rsidR="00AD382F" w:rsidRPr="00FF320F" w:rsidRDefault="00AD382F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</w:p>
        </w:tc>
        <w:tc>
          <w:tcPr>
            <w:tcW w:w="1776" w:type="dxa"/>
          </w:tcPr>
          <w:p w14:paraId="1C940C1D" w14:textId="77777777" w:rsidR="00AD382F" w:rsidRPr="00FF320F" w:rsidRDefault="00AD382F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</w:p>
        </w:tc>
      </w:tr>
      <w:tr w:rsidR="00597F38" w:rsidRPr="00FF320F" w14:paraId="419BC5A0" w14:textId="149BE3DA" w:rsidTr="008E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DA2046" w14:textId="59FB26DB" w:rsidR="00AD382F" w:rsidRPr="00FF320F" w:rsidRDefault="00AD382F" w:rsidP="00AD382F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excess-3 code</w:t>
            </w:r>
          </w:p>
        </w:tc>
        <w:tc>
          <w:tcPr>
            <w:tcW w:w="2126" w:type="dxa"/>
          </w:tcPr>
          <w:p w14:paraId="3F14D8D9" w14:textId="77777777" w:rsidR="00AD382F" w:rsidRPr="00FF320F" w:rsidRDefault="00AD382F" w:rsidP="00597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</w:p>
        </w:tc>
        <w:tc>
          <w:tcPr>
            <w:tcW w:w="1546" w:type="dxa"/>
          </w:tcPr>
          <w:p w14:paraId="1DCFD83F" w14:textId="7E4C433D" w:rsidR="00AD382F" w:rsidRPr="00FF320F" w:rsidRDefault="003948AE" w:rsidP="00597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  <w:r w:rsidRPr="00FF320F"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  <w:sym w:font="Wingdings" w:char="F0FC"/>
            </w:r>
          </w:p>
        </w:tc>
        <w:tc>
          <w:tcPr>
            <w:tcW w:w="1776" w:type="dxa"/>
          </w:tcPr>
          <w:p w14:paraId="49A7B371" w14:textId="77777777" w:rsidR="00AD382F" w:rsidRPr="00FF320F" w:rsidRDefault="00AD382F" w:rsidP="00597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</w:p>
        </w:tc>
        <w:tc>
          <w:tcPr>
            <w:tcW w:w="1776" w:type="dxa"/>
          </w:tcPr>
          <w:p w14:paraId="3B80DD8A" w14:textId="77777777" w:rsidR="00AD382F" w:rsidRPr="00FF320F" w:rsidRDefault="00AD382F" w:rsidP="00597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</w:p>
        </w:tc>
      </w:tr>
      <w:tr w:rsidR="00597F38" w:rsidRPr="00FF320F" w14:paraId="3D0D28CD" w14:textId="2DB0AD40" w:rsidTr="008E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5A1F9F" w14:textId="089467E8" w:rsidR="00AD382F" w:rsidRPr="00FF320F" w:rsidRDefault="00AD382F" w:rsidP="00AD382F">
            <w:pPr>
              <w:rPr>
                <w:rFonts w:ascii="Century Gothic" w:hAnsi="Century Gothic"/>
                <w:lang w:val="nl-BE"/>
              </w:rPr>
            </w:pPr>
            <w:r w:rsidRPr="00FF320F">
              <w:rPr>
                <w:rFonts w:ascii="Century Gothic" w:hAnsi="Century Gothic"/>
                <w:lang w:val="nl-BE"/>
              </w:rPr>
              <w:t>Gray-code</w:t>
            </w:r>
          </w:p>
        </w:tc>
        <w:tc>
          <w:tcPr>
            <w:tcW w:w="2126" w:type="dxa"/>
          </w:tcPr>
          <w:p w14:paraId="2B7C061B" w14:textId="225FE916" w:rsidR="00AD382F" w:rsidRPr="00FF320F" w:rsidRDefault="003304A8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lang w:val="nl-BE"/>
              </w:rPr>
            </w:pPr>
            <w:r w:rsidRPr="00FF320F">
              <w:rPr>
                <w:rFonts w:ascii="Century Gothic" w:hAnsi="Century Gothic"/>
                <w:color w:val="FF0000"/>
                <w:sz w:val="44"/>
                <w:szCs w:val="44"/>
                <w:lang w:val="nl-BE"/>
              </w:rPr>
              <w:sym w:font="Wingdings" w:char="F0FB"/>
            </w:r>
          </w:p>
        </w:tc>
        <w:tc>
          <w:tcPr>
            <w:tcW w:w="1546" w:type="dxa"/>
          </w:tcPr>
          <w:p w14:paraId="50031080" w14:textId="77777777" w:rsidR="00AD382F" w:rsidRPr="00FF320F" w:rsidRDefault="00AD382F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</w:p>
        </w:tc>
        <w:tc>
          <w:tcPr>
            <w:tcW w:w="1776" w:type="dxa"/>
          </w:tcPr>
          <w:p w14:paraId="209CDE69" w14:textId="57316C7F" w:rsidR="00AD382F" w:rsidRPr="00FF320F" w:rsidRDefault="003948AE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  <w:r w:rsidRPr="00FF320F"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  <w:sym w:font="Wingdings" w:char="F0FC"/>
            </w:r>
          </w:p>
        </w:tc>
        <w:tc>
          <w:tcPr>
            <w:tcW w:w="1776" w:type="dxa"/>
          </w:tcPr>
          <w:p w14:paraId="6DF349DD" w14:textId="7A192B6E" w:rsidR="00AD382F" w:rsidRPr="00FF320F" w:rsidRDefault="003948AE" w:rsidP="00597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</w:pPr>
            <w:r w:rsidRPr="00FF320F">
              <w:rPr>
                <w:rFonts w:ascii="Century Gothic" w:hAnsi="Century Gothic"/>
                <w:color w:val="00B050"/>
                <w:sz w:val="44"/>
                <w:szCs w:val="44"/>
                <w:lang w:val="nl-BE"/>
              </w:rPr>
              <w:sym w:font="Wingdings" w:char="F0FC"/>
            </w:r>
          </w:p>
        </w:tc>
      </w:tr>
    </w:tbl>
    <w:p w14:paraId="71896FF7" w14:textId="77777777" w:rsidR="00F07801" w:rsidRPr="00FF320F" w:rsidRDefault="00F07801" w:rsidP="006931AC">
      <w:pPr>
        <w:rPr>
          <w:rFonts w:ascii="Century Gothic" w:hAnsi="Century Gothic"/>
          <w:lang w:val="nl-BE"/>
        </w:rPr>
      </w:pPr>
    </w:p>
    <w:p w14:paraId="56133BB6" w14:textId="77777777" w:rsidR="00F07801" w:rsidRPr="00FF320F" w:rsidRDefault="00F0780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br w:type="page"/>
      </w:r>
    </w:p>
    <w:p w14:paraId="3AB1F08F" w14:textId="7BE367E6" w:rsidR="003104AA" w:rsidRPr="00FF320F" w:rsidRDefault="00B9413C" w:rsidP="003104AA">
      <w:pPr>
        <w:pStyle w:val="Kop1"/>
        <w:rPr>
          <w:rFonts w:ascii="Century Gothic" w:hAnsi="Century Gothic"/>
          <w:lang w:val="nl-BE"/>
        </w:rPr>
      </w:pPr>
      <w:bookmarkStart w:id="73" w:name="_Toc160978478"/>
      <w:r w:rsidRPr="00FF320F">
        <w:rPr>
          <w:rFonts w:ascii="Century Gothic" w:hAnsi="Century Gothic"/>
          <w:lang w:val="nl-BE"/>
        </w:rPr>
        <w:lastRenderedPageBreak/>
        <w:t>Combinatorische schakelingen</w:t>
      </w:r>
      <w:bookmarkEnd w:id="73"/>
    </w:p>
    <w:p w14:paraId="1CC89F58" w14:textId="5795B820" w:rsidR="0083381F" w:rsidRPr="00FF320F" w:rsidRDefault="003104AA" w:rsidP="0083381F">
      <w:pPr>
        <w:pStyle w:val="Kop2"/>
        <w:rPr>
          <w:rFonts w:ascii="Century Gothic" w:hAnsi="Century Gothic"/>
          <w:lang w:val="nl-BE"/>
        </w:rPr>
      </w:pPr>
      <w:bookmarkStart w:id="74" w:name="_Toc160978479"/>
      <w:r w:rsidRPr="00FF320F">
        <w:rPr>
          <w:rFonts w:ascii="Century Gothic" w:hAnsi="Century Gothic"/>
          <w:lang w:val="nl-BE"/>
        </w:rPr>
        <w:t>codeomvormer</w:t>
      </w:r>
      <w:bookmarkEnd w:id="74"/>
    </w:p>
    <w:p w14:paraId="00F10EED" w14:textId="17A8CABD" w:rsidR="003104AA" w:rsidRPr="00FF320F" w:rsidRDefault="003104AA" w:rsidP="0083381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De</w:t>
      </w:r>
      <w:r w:rsidR="00D63C1E" w:rsidRPr="00FF320F">
        <w:rPr>
          <w:rFonts w:ascii="Century Gothic" w:hAnsi="Century Gothic"/>
          <w:lang w:val="nl-BE"/>
        </w:rPr>
        <w:t>ze</w:t>
      </w:r>
      <w:r w:rsidRPr="00FF320F">
        <w:rPr>
          <w:rFonts w:ascii="Century Gothic" w:hAnsi="Century Gothic"/>
          <w:lang w:val="nl-BE"/>
        </w:rPr>
        <w:t xml:space="preserve"> transformeert gecodeerde informatie naar een andere code</w:t>
      </w:r>
    </w:p>
    <w:p w14:paraId="5C9271C9" w14:textId="61AAA1D8" w:rsidR="00F12AFB" w:rsidRPr="00FF320F" w:rsidRDefault="00F12AFB" w:rsidP="0083381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u w:val="single"/>
          <w:lang w:val="nl-BE"/>
        </w:rPr>
        <w:t>Niet-gecodeerde informatie</w:t>
      </w:r>
      <w:r w:rsidRPr="00FF320F">
        <w:rPr>
          <w:rFonts w:ascii="Century Gothic" w:hAnsi="Century Gothic"/>
          <w:lang w:val="nl-BE"/>
        </w:rPr>
        <w:t xml:space="preserve"> = </w:t>
      </w:r>
      <w:proofErr w:type="spellStart"/>
      <w:r w:rsidRPr="00FF320F">
        <w:rPr>
          <w:rFonts w:ascii="Century Gothic" w:hAnsi="Century Gothic"/>
          <w:b/>
          <w:bCs/>
          <w:u w:val="single"/>
          <w:lang w:val="nl-BE"/>
        </w:rPr>
        <w:t>begrijpbaar</w:t>
      </w:r>
      <w:proofErr w:type="spellEnd"/>
      <w:r w:rsidRPr="00FF320F">
        <w:rPr>
          <w:rFonts w:ascii="Century Gothic" w:hAnsi="Century Gothic"/>
          <w:b/>
          <w:bCs/>
          <w:u w:val="single"/>
          <w:lang w:val="nl-BE"/>
        </w:rPr>
        <w:t xml:space="preserve"> voor de mens</w:t>
      </w:r>
      <w:r w:rsidRPr="00FF320F">
        <w:rPr>
          <w:rFonts w:ascii="Century Gothic" w:hAnsi="Century Gothic"/>
          <w:lang w:val="nl-BE"/>
        </w:rPr>
        <w:t>.</w:t>
      </w:r>
    </w:p>
    <w:p w14:paraId="07A90A98" w14:textId="0C6A6363" w:rsidR="003104AA" w:rsidRPr="00FF320F" w:rsidRDefault="003104AA" w:rsidP="00D63C1E">
      <w:pPr>
        <w:pStyle w:val="Kop2"/>
        <w:rPr>
          <w:rFonts w:ascii="Century Gothic" w:hAnsi="Century Gothic"/>
          <w:lang w:val="nl-BE"/>
        </w:rPr>
      </w:pPr>
      <w:bookmarkStart w:id="75" w:name="_Toc160978480"/>
      <w:r w:rsidRPr="00FF320F">
        <w:rPr>
          <w:rFonts w:ascii="Century Gothic" w:hAnsi="Century Gothic"/>
          <w:lang w:val="nl-BE"/>
        </w:rPr>
        <w:t>decoder</w:t>
      </w:r>
      <w:bookmarkEnd w:id="75"/>
    </w:p>
    <w:p w14:paraId="3AD63885" w14:textId="77777777" w:rsidR="003104AA" w:rsidRPr="00FF320F" w:rsidRDefault="003104AA" w:rsidP="0083381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De </w:t>
      </w:r>
      <w:r w:rsidRPr="00FF320F">
        <w:rPr>
          <w:rFonts w:ascii="Century Gothic" w:hAnsi="Century Gothic"/>
          <w:b/>
          <w:bCs/>
          <w:lang w:val="nl-BE"/>
        </w:rPr>
        <w:t>decoder</w:t>
      </w:r>
      <w:r w:rsidRPr="00FF320F">
        <w:rPr>
          <w:rFonts w:ascii="Century Gothic" w:hAnsi="Century Gothic"/>
          <w:lang w:val="nl-BE"/>
        </w:rPr>
        <w:t xml:space="preserve"> transformeert gecodeerde informatie naar niet-gecodeerde informatie.</w:t>
      </w:r>
    </w:p>
    <w:p w14:paraId="57F36467" w14:textId="6CBF1682" w:rsidR="00D34441" w:rsidRPr="00FF320F" w:rsidRDefault="00D34441" w:rsidP="0083381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VB</w:t>
      </w:r>
    </w:p>
    <w:p w14:paraId="24B59B2C" w14:textId="5358927E" w:rsidR="00D34441" w:rsidRPr="00FF320F" w:rsidRDefault="00D34441" w:rsidP="00D34441">
      <w:pPr>
        <w:ind w:firstLine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b/>
          <w:bCs/>
          <w:lang w:val="nl-BE"/>
        </w:rPr>
        <w:t>7-segment decoder</w:t>
      </w:r>
      <w:r w:rsidRPr="00FF320F">
        <w:rPr>
          <w:rFonts w:ascii="Century Gothic" w:hAnsi="Century Gothic"/>
          <w:lang w:val="nl-BE"/>
        </w:rPr>
        <w:t xml:space="preserve"> </w:t>
      </w:r>
    </w:p>
    <w:p w14:paraId="53E0AD01" w14:textId="26D1FC4D" w:rsidR="00D34441" w:rsidRPr="00FF320F" w:rsidRDefault="00D34441" w:rsidP="00D34441">
      <w:pPr>
        <w:ind w:firstLine="720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</w:t>
      </w:r>
      <w:r w:rsidRPr="00FF320F">
        <w:rPr>
          <w:rFonts w:ascii="Century Gothic" w:hAnsi="Century Gothic"/>
          <w:b/>
          <w:bCs/>
          <w:lang w:val="nl-BE"/>
        </w:rPr>
        <w:t>1 uit 4 decoder</w:t>
      </w:r>
      <w:r w:rsidRPr="00FF320F">
        <w:rPr>
          <w:rFonts w:ascii="Century Gothic" w:hAnsi="Century Gothic"/>
          <w:lang w:val="nl-BE"/>
        </w:rPr>
        <w:t xml:space="preserve"> = </w:t>
      </w:r>
      <w:proofErr w:type="spellStart"/>
      <w:r w:rsidRPr="00FF320F">
        <w:rPr>
          <w:rFonts w:ascii="Century Gothic" w:hAnsi="Century Gothic"/>
          <w:lang w:val="nl-BE"/>
        </w:rPr>
        <w:t>uitcodeerschakeling</w:t>
      </w:r>
      <w:proofErr w:type="spellEnd"/>
    </w:p>
    <w:p w14:paraId="670F8BF2" w14:textId="300E7A02" w:rsidR="00D34441" w:rsidRPr="00FF320F" w:rsidRDefault="00FC34E7" w:rsidP="00A71F15">
      <w:pPr>
        <w:pStyle w:val="Kop3"/>
        <w:rPr>
          <w:rFonts w:ascii="Century Gothic" w:hAnsi="Century Gothic"/>
        </w:rPr>
      </w:pPr>
      <w:bookmarkStart w:id="76" w:name="_Toc160978481"/>
      <w:r w:rsidRPr="00FF320F">
        <w:rPr>
          <w:rFonts w:ascii="Century Gothic" w:hAnsi="Century Gothic"/>
        </w:rPr>
        <w:t>7 – segment</w:t>
      </w:r>
      <w:bookmarkEnd w:id="76"/>
    </w:p>
    <w:p w14:paraId="7B695AFD" w14:textId="066EE50D" w:rsidR="00FC34E7" w:rsidRPr="00FF320F" w:rsidRDefault="00363A7B" w:rsidP="00FC34E7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04672" behindDoc="1" locked="0" layoutInCell="1" allowOverlap="1" wp14:anchorId="361AE685" wp14:editId="39FA230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4953000" cy="1210952"/>
            <wp:effectExtent l="0" t="0" r="0" b="8255"/>
            <wp:wrapTight wrapText="bothSides">
              <wp:wrapPolygon edited="0">
                <wp:start x="0" y="0"/>
                <wp:lineTo x="0" y="21407"/>
                <wp:lineTo x="21517" y="21407"/>
                <wp:lineTo x="21517" y="0"/>
                <wp:lineTo x="0" y="0"/>
              </wp:wrapPolygon>
            </wp:wrapTight>
            <wp:docPr id="10243" name="Picture 3" descr="Afbeelding met Lettertype, tekst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Afbeelding met Lettertype, tekst, wit, typo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E8B652A" w14:textId="4160AAB5" w:rsidR="00D34441" w:rsidRPr="00FF320F" w:rsidRDefault="00D34441" w:rsidP="003104AA">
      <w:pPr>
        <w:rPr>
          <w:rFonts w:ascii="Century Gothic" w:hAnsi="Century Gothic"/>
        </w:rPr>
      </w:pPr>
    </w:p>
    <w:p w14:paraId="027B9EBF" w14:textId="0DEC1D57" w:rsidR="00D34441" w:rsidRPr="00FF320F" w:rsidRDefault="00D34441" w:rsidP="003104AA">
      <w:pPr>
        <w:rPr>
          <w:rFonts w:ascii="Century Gothic" w:hAnsi="Century Gothic"/>
        </w:rPr>
      </w:pPr>
    </w:p>
    <w:p w14:paraId="0E6F947A" w14:textId="6AE8427B" w:rsidR="00D34441" w:rsidRPr="00FF320F" w:rsidRDefault="00D34441" w:rsidP="003104AA">
      <w:pPr>
        <w:rPr>
          <w:rFonts w:ascii="Century Gothic" w:hAnsi="Century Gothic"/>
        </w:rPr>
      </w:pPr>
    </w:p>
    <w:p w14:paraId="41E1FE4A" w14:textId="77777777" w:rsidR="002400FC" w:rsidRPr="00FF320F" w:rsidRDefault="002400FC" w:rsidP="00363A7B">
      <w:pPr>
        <w:rPr>
          <w:rFonts w:ascii="Century Gothic" w:hAnsi="Century Gothic"/>
        </w:rPr>
      </w:pPr>
    </w:p>
    <w:p w14:paraId="74412A8C" w14:textId="015C78ED" w:rsidR="00C70750" w:rsidRPr="00FF320F" w:rsidRDefault="00C70750" w:rsidP="00C70750">
      <w:pPr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06720" behindDoc="1" locked="0" layoutInCell="1" allowOverlap="1" wp14:anchorId="70286F07" wp14:editId="24E89E2D">
            <wp:simplePos x="0" y="0"/>
            <wp:positionH relativeFrom="column">
              <wp:posOffset>3443605</wp:posOffset>
            </wp:positionH>
            <wp:positionV relativeFrom="paragraph">
              <wp:posOffset>278130</wp:posOffset>
            </wp:positionV>
            <wp:extent cx="172529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465" y="21355"/>
                <wp:lineTo x="21465" y="0"/>
                <wp:lineTo x="0" y="0"/>
              </wp:wrapPolygon>
            </wp:wrapTight>
            <wp:docPr id="1161147040" name="Picture 3" descr="Afbeelding met diagram, schets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47040" name="Picture 3" descr="Afbeelding met diagram, schets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0FC" w:rsidRPr="00FF320F">
        <w:rPr>
          <w:rFonts w:ascii="Century Gothic" w:hAnsi="Century Gothic"/>
          <w:noProof/>
        </w:rPr>
        <w:drawing>
          <wp:anchor distT="0" distB="0" distL="114300" distR="114300" simplePos="0" relativeHeight="251805696" behindDoc="1" locked="0" layoutInCell="1" allowOverlap="1" wp14:anchorId="5D3A7B9E" wp14:editId="4C1D8E4B">
            <wp:simplePos x="0" y="0"/>
            <wp:positionH relativeFrom="column">
              <wp:posOffset>136525</wp:posOffset>
            </wp:positionH>
            <wp:positionV relativeFrom="paragraph">
              <wp:posOffset>227330</wp:posOffset>
            </wp:positionV>
            <wp:extent cx="146875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92" y="21410"/>
                <wp:lineTo x="21292" y="0"/>
                <wp:lineTo x="0" y="0"/>
              </wp:wrapPolygon>
            </wp:wrapTight>
            <wp:docPr id="394784530" name="Picture 2" descr="Afbeelding met diagram, lijn, schets, patr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84530" name="Picture 2" descr="Afbeelding met diagram, lijn, schets, patr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1" t="10881" r="4844" b="13471"/>
                    <a:stretch/>
                  </pic:blipFill>
                  <pic:spPr bwMode="auto">
                    <a:xfrm>
                      <a:off x="0" y="0"/>
                      <a:ext cx="14687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7B" w:rsidRPr="00FF320F">
        <w:rPr>
          <w:rFonts w:ascii="Century Gothic" w:hAnsi="Century Gothic"/>
          <w:b/>
          <w:bCs/>
        </w:rPr>
        <w:t xml:space="preserve">CA = </w:t>
      </w:r>
      <w:r w:rsidR="00363A7B" w:rsidRPr="00FF320F">
        <w:rPr>
          <w:rFonts w:ascii="Century Gothic" w:hAnsi="Century Gothic"/>
          <w:b/>
          <w:bCs/>
          <w:u w:val="single"/>
        </w:rPr>
        <w:t>c</w:t>
      </w:r>
      <w:r w:rsidR="00363A7B" w:rsidRPr="00FF320F">
        <w:rPr>
          <w:rFonts w:ascii="Century Gothic" w:hAnsi="Century Gothic"/>
          <w:b/>
          <w:bCs/>
        </w:rPr>
        <w:t xml:space="preserve">ommon </w:t>
      </w:r>
      <w:r w:rsidR="00363A7B" w:rsidRPr="00FF320F">
        <w:rPr>
          <w:rFonts w:ascii="Century Gothic" w:hAnsi="Century Gothic"/>
          <w:b/>
          <w:bCs/>
          <w:u w:val="single"/>
        </w:rPr>
        <w:t>a</w:t>
      </w:r>
      <w:r w:rsidR="00363A7B" w:rsidRPr="00FF320F">
        <w:rPr>
          <w:rFonts w:ascii="Century Gothic" w:hAnsi="Century Gothic"/>
          <w:b/>
          <w:bCs/>
        </w:rPr>
        <w:t>node</w:t>
      </w:r>
      <w:r w:rsidR="00C64280" w:rsidRPr="00FF320F">
        <w:rPr>
          <w:rFonts w:ascii="Century Gothic" w:hAnsi="Century Gothic"/>
          <w:b/>
          <w:bCs/>
        </w:rPr>
        <w:t xml:space="preserve">                                        </w:t>
      </w:r>
      <w:r w:rsidRPr="00FF320F">
        <w:rPr>
          <w:rFonts w:ascii="Century Gothic" w:hAnsi="Century Gothic"/>
          <w:b/>
          <w:bCs/>
        </w:rPr>
        <w:t xml:space="preserve">CC = </w:t>
      </w:r>
      <w:r w:rsidRPr="00FF320F">
        <w:rPr>
          <w:rFonts w:ascii="Century Gothic" w:hAnsi="Century Gothic"/>
          <w:b/>
          <w:bCs/>
          <w:u w:val="single"/>
        </w:rPr>
        <w:t>c</w:t>
      </w:r>
      <w:r w:rsidRPr="00FF320F">
        <w:rPr>
          <w:rFonts w:ascii="Century Gothic" w:hAnsi="Century Gothic"/>
          <w:b/>
          <w:bCs/>
        </w:rPr>
        <w:t xml:space="preserve">ommon </w:t>
      </w:r>
      <w:r w:rsidRPr="00FF320F">
        <w:rPr>
          <w:rFonts w:ascii="Century Gothic" w:hAnsi="Century Gothic"/>
          <w:b/>
          <w:bCs/>
          <w:u w:val="single"/>
        </w:rPr>
        <w:t>c</w:t>
      </w:r>
      <w:r w:rsidRPr="00FF320F">
        <w:rPr>
          <w:rFonts w:ascii="Century Gothic" w:hAnsi="Century Gothic"/>
          <w:b/>
          <w:bCs/>
        </w:rPr>
        <w:t>athode</w:t>
      </w:r>
    </w:p>
    <w:p w14:paraId="62AC3607" w14:textId="030A34D3" w:rsidR="002400FC" w:rsidRPr="00FF320F" w:rsidRDefault="002400FC" w:rsidP="003104AA">
      <w:pPr>
        <w:rPr>
          <w:rFonts w:ascii="Century Gothic" w:hAnsi="Century Gothic"/>
        </w:rPr>
      </w:pPr>
    </w:p>
    <w:p w14:paraId="00CD2008" w14:textId="64A3F78B" w:rsidR="00D34441" w:rsidRPr="00FF320F" w:rsidRDefault="00D34441" w:rsidP="003104AA">
      <w:pPr>
        <w:rPr>
          <w:rFonts w:ascii="Century Gothic" w:hAnsi="Century Gothic"/>
        </w:rPr>
      </w:pPr>
    </w:p>
    <w:p w14:paraId="1EA008C1" w14:textId="2E3EC949" w:rsidR="00C64280" w:rsidRPr="00FF320F" w:rsidRDefault="00C64280" w:rsidP="003104AA">
      <w:pPr>
        <w:rPr>
          <w:rFonts w:ascii="Century Gothic" w:hAnsi="Century Gothic"/>
        </w:rPr>
      </w:pPr>
    </w:p>
    <w:p w14:paraId="5B8CF2E8" w14:textId="5231B459" w:rsidR="00C64280" w:rsidRPr="00FF320F" w:rsidRDefault="00C64280" w:rsidP="003104AA">
      <w:pPr>
        <w:rPr>
          <w:rFonts w:ascii="Century Gothic" w:hAnsi="Century Gothic"/>
        </w:rPr>
      </w:pPr>
    </w:p>
    <w:p w14:paraId="52A37B93" w14:textId="4179AE7B" w:rsidR="00C64280" w:rsidRPr="00FF320F" w:rsidRDefault="00C64280" w:rsidP="003104AA">
      <w:pPr>
        <w:rPr>
          <w:rFonts w:ascii="Century Gothic" w:hAnsi="Century Gothic"/>
        </w:rPr>
      </w:pPr>
    </w:p>
    <w:p w14:paraId="26D06D5C" w14:textId="77777777" w:rsidR="00C64280" w:rsidRPr="00FF320F" w:rsidRDefault="00C64280" w:rsidP="003104AA">
      <w:pPr>
        <w:rPr>
          <w:rFonts w:ascii="Century Gothic" w:hAnsi="Century Gothic"/>
        </w:rPr>
      </w:pPr>
    </w:p>
    <w:p w14:paraId="2E99CE68" w14:textId="7A19A45E" w:rsidR="00C64280" w:rsidRPr="00FF320F" w:rsidRDefault="00337B34" w:rsidP="003104AA">
      <w:pPr>
        <w:rPr>
          <w:rFonts w:ascii="Century Gothic" w:hAnsi="Century Gothic"/>
        </w:rPr>
      </w:pPr>
      <w:r w:rsidRPr="00FF320F"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44C3A9AD" wp14:editId="0B08F067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5760720" cy="3773805"/>
                <wp:effectExtent l="0" t="0" r="11430" b="0"/>
                <wp:wrapTight wrapText="bothSides">
                  <wp:wrapPolygon edited="0">
                    <wp:start x="0" y="0"/>
                    <wp:lineTo x="0" y="21480"/>
                    <wp:lineTo x="21571" y="21480"/>
                    <wp:lineTo x="21571" y="0"/>
                    <wp:lineTo x="0" y="0"/>
                  </wp:wrapPolygon>
                </wp:wrapTight>
                <wp:docPr id="1419817745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773805"/>
                          <a:chOff x="0" y="0"/>
                          <a:chExt cx="5760720" cy="3773805"/>
                        </a:xfrm>
                      </wpg:grpSpPr>
                      <pic:pic xmlns:pic="http://schemas.openxmlformats.org/drawingml/2006/picture">
                        <pic:nvPicPr>
                          <pic:cNvPr id="1603163498" name="Picture 2" descr="Afbeelding met tekst, kruiswoordpuzzel, nummer, agenda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77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410566388" name="Afgeronde rechthoek 1"/>
                        <wps:cNvSpPr/>
                        <wps:spPr>
                          <a:xfrm>
                            <a:off x="0" y="1188720"/>
                            <a:ext cx="5760720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927B6" id="Groep 3" o:spid="_x0000_s1026" style="position:absolute;margin-left:-6.05pt;margin-top:0;width:453.6pt;height:297.15pt;z-index:-251505664" coordsize="57607,37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">
                <v:shape id="Picture 2" o:spid="_x0000_s1027" type="#_x0000_t75" alt="Afbeelding met tekst, kruiswoordpuzzel, nummer, agenda&#10;&#10;Automatisch gegenereerde beschrijving" style="position:absolute;width:57607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">
                  <v:imagedata r:id="rId166" o:title="Afbeelding met tekst, kruiswoordpuzzel, nummer, agenda&#10;&#10;Automatisch gegenereerde beschrijving"/>
                </v:shape>
                <v:roundrect id="Afgeronde rechthoek 1" o:spid="_x0000_s1028" style="position:absolute;top:11887;width:57607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" filled="f" strokecolor="red" strokeweight="1pt">
                  <v:stroke joinstyle="miter"/>
                </v:roundrect>
                <w10:wrap type="tight"/>
              </v:group>
            </w:pict>
          </mc:Fallback>
        </mc:AlternateContent>
      </w:r>
      <w:r w:rsidR="00AB33F5" w:rsidRPr="00FF320F">
        <w:rPr>
          <w:rFonts w:ascii="Century Gothic" w:hAnsi="Century Gothic"/>
        </w:rPr>
        <w:t xml:space="preserve"> </w:t>
      </w:r>
    </w:p>
    <w:p w14:paraId="1C05E049" w14:textId="6D426A86" w:rsidR="00131DC3" w:rsidRPr="00FF320F" w:rsidRDefault="004D5571" w:rsidP="003104AA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Bin</w:t>
      </w:r>
      <w:r w:rsidR="00A019E0" w:rsidRPr="00FF320F">
        <w:rPr>
          <w:rFonts w:ascii="Century Gothic" w:hAnsi="Century Gothic"/>
          <w:lang w:val="nl-BE"/>
        </w:rPr>
        <w:t xml:space="preserve">aire ingang 0001 = 1 </w:t>
      </w:r>
      <w:r w:rsidR="00A019E0" w:rsidRPr="00FF320F">
        <w:rPr>
          <w:rFonts w:ascii="Century Gothic" w:hAnsi="Century Gothic"/>
        </w:rPr>
        <w:sym w:font="Wingdings" w:char="F0E0"/>
      </w:r>
      <w:r w:rsidR="00A019E0" w:rsidRPr="00FF320F">
        <w:rPr>
          <w:rFonts w:ascii="Century Gothic" w:hAnsi="Century Gothic"/>
          <w:lang w:val="nl-BE"/>
        </w:rPr>
        <w:t xml:space="preserve"> B &amp; C moeten branden </w:t>
      </w:r>
      <w:r w:rsidR="00A019E0" w:rsidRPr="00FF320F">
        <w:rPr>
          <w:rFonts w:ascii="Century Gothic" w:hAnsi="Century Gothic"/>
          <w:lang w:val="nl-BE"/>
        </w:rPr>
        <w:sym w:font="Wingdings" w:char="F0E0"/>
      </w:r>
      <w:r w:rsidR="00A019E0" w:rsidRPr="00FF320F">
        <w:rPr>
          <w:rFonts w:ascii="Century Gothic" w:hAnsi="Century Gothic"/>
          <w:lang w:val="nl-BE"/>
        </w:rPr>
        <w:t xml:space="preserve"> deze zijn 0 </w:t>
      </w:r>
    </w:p>
    <w:p w14:paraId="6DAD0BA6" w14:textId="6D4AE1C5" w:rsidR="00131DC3" w:rsidRPr="00FF320F" w:rsidRDefault="009F4FC6" w:rsidP="00A71F15">
      <w:pPr>
        <w:pStyle w:val="Kop4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6CC441B8" wp14:editId="70FB60E7">
                <wp:simplePos x="0" y="0"/>
                <wp:positionH relativeFrom="column">
                  <wp:posOffset>-635</wp:posOffset>
                </wp:positionH>
                <wp:positionV relativeFrom="paragraph">
                  <wp:posOffset>260985</wp:posOffset>
                </wp:positionV>
                <wp:extent cx="5760720" cy="1457291"/>
                <wp:effectExtent l="0" t="0" r="0" b="10160"/>
                <wp:wrapTight wrapText="bothSides">
                  <wp:wrapPolygon edited="0">
                    <wp:start x="8571" y="0"/>
                    <wp:lineTo x="0" y="3672"/>
                    <wp:lineTo x="0" y="17231"/>
                    <wp:lineTo x="12286" y="18078"/>
                    <wp:lineTo x="12429" y="21468"/>
                    <wp:lineTo x="13357" y="21468"/>
                    <wp:lineTo x="16714" y="21468"/>
                    <wp:lineTo x="18000" y="20621"/>
                    <wp:lineTo x="17929" y="18078"/>
                    <wp:lineTo x="21500" y="17796"/>
                    <wp:lineTo x="21500" y="3672"/>
                    <wp:lineTo x="9429" y="0"/>
                    <wp:lineTo x="8571" y="0"/>
                  </wp:wrapPolygon>
                </wp:wrapTight>
                <wp:docPr id="1405136013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457291"/>
                          <a:chOff x="0" y="20053"/>
                          <a:chExt cx="5760720" cy="1457291"/>
                        </a:xfrm>
                      </wpg:grpSpPr>
                      <pic:pic xmlns:pic="http://schemas.openxmlformats.org/drawingml/2006/picture">
                        <pic:nvPicPr>
                          <pic:cNvPr id="349999613" name="Picture 2" descr="Afbeelding met Lettertype, tekst, wit, typograf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758"/>
                            <a:ext cx="576072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393564275" name="PIJL-OMLAAG"/>
                        <wps:cNvSpPr/>
                        <wps:spPr>
                          <a:xfrm>
                            <a:off x="2256924" y="20053"/>
                            <a:ext cx="287655" cy="3594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8693477" name="PIJL-OMHOOG"/>
                        <wps:cNvSpPr/>
                        <wps:spPr>
                          <a:xfrm rot="10800000">
                            <a:off x="3295651" y="1117934"/>
                            <a:ext cx="287655" cy="3594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7992225" name="Linkeraccolade 1"/>
                        <wps:cNvSpPr/>
                        <wps:spPr>
                          <a:xfrm rot="16200000">
                            <a:off x="4508049" y="180691"/>
                            <a:ext cx="407218" cy="20359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9B9C" id="Groep 1" o:spid="_x0000_s1026" style="position:absolute;margin-left:-.05pt;margin-top:20.55pt;width:453.6pt;height:114.75pt;z-index:-251496448;mso-height-relative:margin" coordorigin=",200" coordsize="57607,1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">
                <v:shape id="Picture 2" o:spid="_x0000_s1027" type="#_x0000_t75" alt="Afbeelding met Lettertype, tekst, wit, typografie&#10;&#10;Automatisch gegenereerde beschrijving" style="position:absolute;top:2887;width:57607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">
                  <v:imagedata r:id="rId168" o:title="Afbeelding met Lettertype, tekst, wit, typografie&#10;&#10;Automatisch gegenereerde beschrijving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IJL-OMLAAG" o:spid="_x0000_s1028" type="#_x0000_t67" style="position:absolute;left:22569;top:200;width:287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" adj="12956" fillcolor="#186d95 [3028]" strokecolor="#156082 [3204]" strokeweight=".5pt">
                  <v:fill color2="#145e80 [3172]" rotate="t" colors="0 #497491;.5 #106287;1 #08587c" focus="100%" type="gradient">
                    <o:fill v:ext="view" type="gradientUnscaled"/>
                  </v:fill>
                </v:shape>
                <v:shape id="PIJL-OMHOOG" o:spid="_x0000_s1029" type="#_x0000_t67" style="position:absolute;left:32956;top:11179;width:2877;height:3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" adj="12956" fillcolor="#186d95 [3028]" strokecolor="#156082 [3204]" strokeweight=".5pt">
                  <v:fill color2="#145e80 [3172]" rotate="t" colors="0 #497491;.5 #106287;1 #08587c" focus="100%" type="gradient">
                    <o:fill v:ext="view" type="gradientUnscaled"/>
                  </v:fill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inkeraccolade 1" o:spid="_x0000_s1030" type="#_x0000_t87" style="position:absolute;left:45080;top:1806;width:4072;height:203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" adj="360" strokecolor="#156082 [3204]" strokeweight="1pt">
                  <v:stroke joinstyle="miter"/>
                </v:shape>
                <w10:wrap type="tight"/>
              </v:group>
            </w:pict>
          </mc:Fallback>
        </mc:AlternateContent>
      </w:r>
      <w:r w:rsidR="00131DC3" w:rsidRPr="00FF320F">
        <w:rPr>
          <w:rFonts w:ascii="Century Gothic" w:hAnsi="Century Gothic"/>
          <w:lang w:val="nl-BE"/>
        </w:rPr>
        <w:t xml:space="preserve">In labo </w:t>
      </w:r>
    </w:p>
    <w:p w14:paraId="6BA9D39B" w14:textId="67D8DE08" w:rsidR="00F81D49" w:rsidRPr="00FF320F" w:rsidRDefault="00F81D49" w:rsidP="00131DC3">
      <w:pPr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IC : 74LS47</w:t>
      </w:r>
      <w:r w:rsidR="00A04F51" w:rsidRPr="00FF320F">
        <w:rPr>
          <w:rFonts w:ascii="Century Gothic" w:hAnsi="Century Gothic"/>
          <w:noProof/>
          <w:lang w:val="nl-BE"/>
        </w:rPr>
        <w:t xml:space="preserve"> </w:t>
      </w:r>
    </w:p>
    <w:p w14:paraId="4723CF22" w14:textId="77777777" w:rsidR="006124E3" w:rsidRPr="00FF320F" w:rsidRDefault="006124E3" w:rsidP="00131DC3">
      <w:pPr>
        <w:rPr>
          <w:rFonts w:ascii="Century Gothic" w:hAnsi="Century Gothic"/>
          <w:b/>
          <w:bCs/>
          <w:lang w:val="nl-BE"/>
        </w:rPr>
      </w:pPr>
    </w:p>
    <w:p w14:paraId="0418E525" w14:textId="39306099" w:rsidR="00F81D49" w:rsidRPr="00FF320F" w:rsidRDefault="00F81D49" w:rsidP="00F81D49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u w:val="single"/>
          <w:lang w:val="nl-BE"/>
        </w:rPr>
        <w:t>Bemerk</w:t>
      </w:r>
      <w:r w:rsidRPr="00FF320F">
        <w:rPr>
          <w:rFonts w:ascii="Century Gothic" w:hAnsi="Century Gothic"/>
          <w:b/>
          <w:bCs/>
          <w:lang w:val="nl-BE"/>
        </w:rPr>
        <w:t xml:space="preserve">: </w:t>
      </w:r>
    </w:p>
    <w:p w14:paraId="4A1B765C" w14:textId="77777777" w:rsidR="00F81D49" w:rsidRPr="00FF320F" w:rsidRDefault="00F81D49" w:rsidP="00F81D49">
      <w:pPr>
        <w:pStyle w:val="Lijstalinea"/>
        <w:numPr>
          <w:ilvl w:val="0"/>
          <w:numId w:val="49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Weergave van cijfer 6: </w:t>
      </w:r>
      <w:r w:rsidRPr="00FF320F">
        <w:rPr>
          <w:rFonts w:ascii="Century Gothic" w:hAnsi="Century Gothic"/>
          <w:i/>
          <w:iCs/>
          <w:u w:val="single"/>
          <w:lang w:val="nl-BE"/>
        </w:rPr>
        <w:t>geen bovenste streepje</w:t>
      </w:r>
    </w:p>
    <w:p w14:paraId="1A9890EC" w14:textId="77777777" w:rsidR="00F81D49" w:rsidRPr="00FF320F" w:rsidRDefault="00F81D49" w:rsidP="00F81D49">
      <w:pPr>
        <w:pStyle w:val="Lijstalinea"/>
        <w:numPr>
          <w:ilvl w:val="0"/>
          <w:numId w:val="49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Weergave van cijfer 9: </w:t>
      </w:r>
      <w:r w:rsidRPr="00FF320F">
        <w:rPr>
          <w:rFonts w:ascii="Century Gothic" w:hAnsi="Century Gothic"/>
          <w:i/>
          <w:iCs/>
          <w:u w:val="single"/>
          <w:lang w:val="nl-BE"/>
        </w:rPr>
        <w:t>geen onderste streepje</w:t>
      </w:r>
    </w:p>
    <w:p w14:paraId="69FC7DFB" w14:textId="77777777" w:rsidR="00F81D49" w:rsidRPr="00FF320F" w:rsidRDefault="00F81D49" w:rsidP="00F81D49">
      <w:pPr>
        <w:pStyle w:val="Lijstalinea"/>
        <w:numPr>
          <w:ilvl w:val="0"/>
          <w:numId w:val="49"/>
        </w:numPr>
        <w:rPr>
          <w:rFonts w:ascii="Century Gothic" w:hAnsi="Century Gothic"/>
          <w:i/>
          <w:iCs/>
          <w:u w:val="single"/>
          <w:lang w:val="nl-BE"/>
        </w:rPr>
      </w:pPr>
      <w:r w:rsidRPr="00FF320F">
        <w:rPr>
          <w:rFonts w:ascii="Century Gothic" w:hAnsi="Century Gothic"/>
          <w:i/>
          <w:iCs/>
          <w:u w:val="single"/>
          <w:lang w:val="nl-BE"/>
        </w:rPr>
        <w:t>Extra symbolen van 10 t.e.m. 15</w:t>
      </w:r>
    </w:p>
    <w:p w14:paraId="5CDAD02B" w14:textId="77777777" w:rsidR="00534106" w:rsidRPr="00FF320F" w:rsidRDefault="00534106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4D664473" w14:textId="77777777" w:rsidR="0015277A" w:rsidRPr="00FF320F" w:rsidRDefault="0015277A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4037AF1B" w14:textId="77777777" w:rsidR="0015277A" w:rsidRPr="00FF320F" w:rsidRDefault="0015277A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0D3A9292" w14:textId="77777777" w:rsidR="0015277A" w:rsidRPr="00FF320F" w:rsidRDefault="0015277A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2A90FB8B" w14:textId="77777777" w:rsidR="0015277A" w:rsidRPr="00FF320F" w:rsidRDefault="0015277A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3067DCC0" w14:textId="34F95CAA" w:rsidR="0015277A" w:rsidRPr="00FF320F" w:rsidRDefault="0015277A" w:rsidP="00534106">
      <w:pPr>
        <w:rPr>
          <w:rFonts w:ascii="Century Gothic" w:hAnsi="Century Gothic"/>
          <w:i/>
          <w:iCs/>
          <w:u w:val="single"/>
          <w:lang w:val="nl-BE"/>
        </w:rPr>
      </w:pPr>
    </w:p>
    <w:p w14:paraId="3747335A" w14:textId="2A629FC7" w:rsidR="00F81D49" w:rsidRPr="00FF320F" w:rsidRDefault="00A85B51" w:rsidP="00A71F15">
      <w:pPr>
        <w:pStyle w:val="Kop4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FBEAB6" wp14:editId="08C3BA7F">
                <wp:simplePos x="0" y="0"/>
                <wp:positionH relativeFrom="column">
                  <wp:posOffset>-156845</wp:posOffset>
                </wp:positionH>
                <wp:positionV relativeFrom="paragraph">
                  <wp:posOffset>852170</wp:posOffset>
                </wp:positionV>
                <wp:extent cx="5646420" cy="2533650"/>
                <wp:effectExtent l="38100" t="38100" r="30480" b="38100"/>
                <wp:wrapNone/>
                <wp:docPr id="1871274704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533650"/>
                        </a:xfrm>
                        <a:prstGeom prst="roundRect">
                          <a:avLst>
                            <a:gd name="adj" fmla="val 9148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7ED3" id="Afgeronde rechthoek 1" o:spid="_x0000_s1026" style="position:absolute;margin-left:-12.35pt;margin-top:67.1pt;width:444.6pt;height:19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" filled="f" strokecolor="red" strokeweight="6pt">
                <v:stroke joinstyle="miter"/>
              </v:roundrect>
            </w:pict>
          </mc:Fallback>
        </mc:AlternateContent>
      </w:r>
      <w:r w:rsidRPr="00FF320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420D56" wp14:editId="5B5937EF">
                <wp:simplePos x="0" y="0"/>
                <wp:positionH relativeFrom="column">
                  <wp:posOffset>-156845</wp:posOffset>
                </wp:positionH>
                <wp:positionV relativeFrom="paragraph">
                  <wp:posOffset>3385819</wp:posOffset>
                </wp:positionV>
                <wp:extent cx="5646420" cy="600075"/>
                <wp:effectExtent l="38100" t="38100" r="30480" b="47625"/>
                <wp:wrapNone/>
                <wp:docPr id="913238628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6000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E50D0" id="Afgeronde rechthoek 1" o:spid="_x0000_s1026" style="position:absolute;margin-left:-12.35pt;margin-top:266.6pt;width:444.6pt;height:4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" filled="f" strokecolor="red" strokeweight="6pt">
                <v:stroke joinstyle="miter"/>
              </v:roundrect>
            </w:pict>
          </mc:Fallback>
        </mc:AlternateContent>
      </w:r>
      <w:r w:rsidR="0015277A" w:rsidRPr="00FF320F">
        <w:rPr>
          <w:rFonts w:ascii="Century Gothic" w:hAnsi="Century Gothic"/>
          <w:noProof/>
        </w:rPr>
        <w:drawing>
          <wp:anchor distT="0" distB="0" distL="114300" distR="114300" simplePos="0" relativeHeight="251822080" behindDoc="1" locked="0" layoutInCell="1" allowOverlap="1" wp14:anchorId="6D19C550" wp14:editId="76A60D4D">
            <wp:simplePos x="0" y="0"/>
            <wp:positionH relativeFrom="column">
              <wp:posOffset>-269125</wp:posOffset>
            </wp:positionH>
            <wp:positionV relativeFrom="paragraph">
              <wp:posOffset>362354</wp:posOffset>
            </wp:positionV>
            <wp:extent cx="5760720" cy="3794125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288405848" name="Picture 2" descr="Afbeelding met tekst, schermopname, Parallel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5848" name="Picture 2" descr="Afbeelding met tekst, schermopname, Parallel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852B7" w:rsidRPr="00FF320F">
        <w:rPr>
          <w:rFonts w:ascii="Century Gothic" w:hAnsi="Century Gothic"/>
          <w:lang w:val="nl-BE"/>
        </w:rPr>
        <w:t>IC 74LS47</w:t>
      </w:r>
    </w:p>
    <w:p w14:paraId="7E4C1EC8" w14:textId="24985A01" w:rsidR="00A85B51" w:rsidRPr="00FF320F" w:rsidRDefault="004F20B2" w:rsidP="00A85B5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21056" behindDoc="1" locked="0" layoutInCell="1" allowOverlap="1" wp14:anchorId="14177857" wp14:editId="76C174AD">
            <wp:simplePos x="0" y="0"/>
            <wp:positionH relativeFrom="column">
              <wp:posOffset>-554990</wp:posOffset>
            </wp:positionH>
            <wp:positionV relativeFrom="paragraph">
              <wp:posOffset>4179570</wp:posOffset>
            </wp:positionV>
            <wp:extent cx="3995420" cy="2115185"/>
            <wp:effectExtent l="0" t="0" r="5080" b="0"/>
            <wp:wrapTight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ight>
            <wp:docPr id="1422863861" name="Picture 2" descr="Afbeelding met tekst, diagram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3861" name="Picture 2" descr="Afbeelding met tekst, diagram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02A3" w14:textId="10FF189F" w:rsidR="00424882" w:rsidRPr="00FF320F" w:rsidRDefault="008F3243" w:rsidP="00A85B5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3 extra ingangen: LT,RBI en BI/</w:t>
      </w:r>
      <w:r w:rsidR="007F1614" w:rsidRPr="00FF320F">
        <w:rPr>
          <w:rFonts w:ascii="Century Gothic" w:hAnsi="Century Gothic"/>
          <w:lang w:val="nl-BE"/>
        </w:rPr>
        <w:t>RBO</w:t>
      </w:r>
    </w:p>
    <w:p w14:paraId="4BE9FE65" w14:textId="5B9E9B67" w:rsidR="00242127" w:rsidRPr="00FF320F" w:rsidRDefault="00242127" w:rsidP="00A85B51">
      <w:pPr>
        <w:rPr>
          <w:rFonts w:ascii="Century Gothic" w:hAnsi="Century Gothic"/>
          <w:i/>
          <w:iCs/>
        </w:rPr>
      </w:pPr>
      <w:r w:rsidRPr="00FF320F">
        <w:rPr>
          <w:rFonts w:ascii="Century Gothic" w:hAnsi="Century Gothic"/>
          <w:b/>
          <w:bCs/>
          <w:i/>
          <w:iCs/>
          <w:color w:val="FF0000"/>
        </w:rPr>
        <w:t>!</w:t>
      </w:r>
      <w:r w:rsidRPr="00FF320F">
        <w:rPr>
          <w:rFonts w:ascii="Century Gothic" w:hAnsi="Century Gothic"/>
          <w:i/>
          <w:iCs/>
        </w:rPr>
        <w:t xml:space="preserve"> led in table </w:t>
      </w:r>
      <w:proofErr w:type="spellStart"/>
      <w:r w:rsidRPr="00FF320F">
        <w:rPr>
          <w:rFonts w:ascii="Century Gothic" w:hAnsi="Century Gothic"/>
          <w:i/>
          <w:iCs/>
        </w:rPr>
        <w:t>staan</w:t>
      </w:r>
      <w:proofErr w:type="spellEnd"/>
      <w:r w:rsidRPr="00FF320F">
        <w:rPr>
          <w:rFonts w:ascii="Century Gothic" w:hAnsi="Century Gothic"/>
          <w:i/>
          <w:iCs/>
        </w:rPr>
        <w:t xml:space="preserve"> inverse </w:t>
      </w:r>
    </w:p>
    <w:p w14:paraId="16DCF761" w14:textId="6088A371" w:rsidR="00D12E1F" w:rsidRPr="00FF320F" w:rsidRDefault="007F1614" w:rsidP="007F1614">
      <w:pPr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b/>
          <w:bCs/>
        </w:rPr>
        <w:t>LT = Lamp Test</w:t>
      </w:r>
      <w:r w:rsidR="003A750C" w:rsidRPr="00FF320F">
        <w:rPr>
          <w:rFonts w:ascii="Century Gothic" w:hAnsi="Century Gothic"/>
          <w:b/>
          <w:bCs/>
        </w:rPr>
        <w:t xml:space="preserve"> </w:t>
      </w:r>
    </w:p>
    <w:p w14:paraId="6306C10D" w14:textId="69E824AB" w:rsidR="007F1614" w:rsidRPr="00FF320F" w:rsidRDefault="003A750C" w:rsidP="007F1614">
      <w:p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 xml:space="preserve">(als deze laag is alle </w:t>
      </w:r>
      <w:r w:rsidR="00D12E1F" w:rsidRPr="00FF320F">
        <w:rPr>
          <w:rFonts w:ascii="Century Gothic" w:hAnsi="Century Gothic"/>
          <w:i/>
          <w:iCs/>
          <w:lang w:val="nl-BE"/>
        </w:rPr>
        <w:t xml:space="preserve">led aan </w:t>
      </w:r>
      <w:r w:rsidR="00D12E1F" w:rsidRPr="00FF320F">
        <w:rPr>
          <w:rFonts w:ascii="Century Gothic" w:hAnsi="Century Gothic"/>
          <w:i/>
          <w:iCs/>
          <w:lang w:val="nl-BE"/>
        </w:rPr>
        <w:sym w:font="Wingdings" w:char="F0E0"/>
      </w:r>
      <w:r w:rsidR="00D12E1F" w:rsidRPr="00FF320F">
        <w:rPr>
          <w:rFonts w:ascii="Century Gothic" w:hAnsi="Century Gothic"/>
          <w:i/>
          <w:iCs/>
          <w:lang w:val="nl-BE"/>
        </w:rPr>
        <w:t xml:space="preserve"> test </w:t>
      </w:r>
      <w:proofErr w:type="spellStart"/>
      <w:r w:rsidR="00D12E1F" w:rsidRPr="00FF320F">
        <w:rPr>
          <w:rFonts w:ascii="Century Gothic" w:hAnsi="Century Gothic"/>
          <w:i/>
          <w:iCs/>
          <w:lang w:val="nl-BE"/>
        </w:rPr>
        <w:t>leds</w:t>
      </w:r>
      <w:proofErr w:type="spellEnd"/>
      <w:r w:rsidR="007A422C" w:rsidRPr="00FF320F">
        <w:rPr>
          <w:rFonts w:ascii="Century Gothic" w:hAnsi="Century Gothic"/>
          <w:i/>
          <w:iCs/>
          <w:lang w:val="nl-BE"/>
        </w:rPr>
        <w:t>)</w:t>
      </w:r>
    </w:p>
    <w:p w14:paraId="1528F780" w14:textId="3E9DFD33" w:rsidR="007F1614" w:rsidRPr="00FF320F" w:rsidRDefault="007F1614" w:rsidP="007F1614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BI =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Blanking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Input</w:t>
      </w:r>
    </w:p>
    <w:p w14:paraId="57D9A38E" w14:textId="32F4517B" w:rsidR="003F0EE6" w:rsidRPr="00FF320F" w:rsidRDefault="007A422C" w:rsidP="003F0EE6">
      <w:p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 xml:space="preserve">(als deze </w:t>
      </w:r>
      <w:r w:rsidR="00EE39C7" w:rsidRPr="00FF320F">
        <w:rPr>
          <w:rFonts w:ascii="Century Gothic" w:hAnsi="Century Gothic"/>
          <w:i/>
          <w:iCs/>
          <w:lang w:val="nl-BE"/>
        </w:rPr>
        <w:t>actief</w:t>
      </w:r>
      <w:r w:rsidRPr="00FF320F">
        <w:rPr>
          <w:rFonts w:ascii="Century Gothic" w:hAnsi="Century Gothic"/>
          <w:i/>
          <w:iCs/>
          <w:lang w:val="nl-BE"/>
        </w:rPr>
        <w:t xml:space="preserve"> staat gaan alle </w:t>
      </w:r>
      <w:proofErr w:type="spellStart"/>
      <w:r w:rsidRPr="00FF320F">
        <w:rPr>
          <w:rFonts w:ascii="Century Gothic" w:hAnsi="Century Gothic"/>
          <w:i/>
          <w:iCs/>
          <w:lang w:val="nl-BE"/>
        </w:rPr>
        <w:t>leds</w:t>
      </w:r>
      <w:proofErr w:type="spellEnd"/>
      <w:r w:rsidRPr="00FF320F">
        <w:rPr>
          <w:rFonts w:ascii="Century Gothic" w:hAnsi="Century Gothic"/>
          <w:i/>
          <w:iCs/>
          <w:lang w:val="nl-BE"/>
        </w:rPr>
        <w:t xml:space="preserve"> uit </w:t>
      </w:r>
      <w:r w:rsidR="00242127" w:rsidRPr="00FF320F">
        <w:rPr>
          <w:rFonts w:ascii="Century Gothic" w:hAnsi="Century Gothic"/>
          <w:i/>
          <w:iCs/>
          <w:lang w:val="nl-BE"/>
        </w:rPr>
        <w:t>)</w:t>
      </w:r>
    </w:p>
    <w:p w14:paraId="71FEF8D5" w14:textId="257AC5D1" w:rsidR="006E0307" w:rsidRPr="00FF320F" w:rsidRDefault="006F0286" w:rsidP="002E1223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i/>
          <w:iCs/>
          <w:noProof/>
        </w:rPr>
        <w:drawing>
          <wp:anchor distT="0" distB="0" distL="114300" distR="114300" simplePos="0" relativeHeight="251847680" behindDoc="1" locked="0" layoutInCell="1" allowOverlap="1" wp14:anchorId="0F28A7CD" wp14:editId="550D1EF4">
            <wp:simplePos x="0" y="0"/>
            <wp:positionH relativeFrom="column">
              <wp:posOffset>3984701</wp:posOffset>
            </wp:positionH>
            <wp:positionV relativeFrom="paragraph">
              <wp:posOffset>156326</wp:posOffset>
            </wp:positionV>
            <wp:extent cx="2061210" cy="744071"/>
            <wp:effectExtent l="0" t="0" r="0" b="0"/>
            <wp:wrapTight wrapText="bothSides">
              <wp:wrapPolygon edited="0">
                <wp:start x="0" y="0"/>
                <wp:lineTo x="0" y="21028"/>
                <wp:lineTo x="21360" y="21028"/>
                <wp:lineTo x="21360" y="0"/>
                <wp:lineTo x="0" y="0"/>
              </wp:wrapPolygon>
            </wp:wrapTight>
            <wp:docPr id="1466908922" name="Picture 2" descr="Afbeelding met diagram, lijn, Technische tekening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8922" name="Picture 2" descr="Afbeelding met diagram, lijn, Technische tekening, Pla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8" t="34864" r="1642" b="30265"/>
                    <a:stretch/>
                  </pic:blipFill>
                  <pic:spPr bwMode="auto">
                    <a:xfrm>
                      <a:off x="0" y="0"/>
                      <a:ext cx="2061210" cy="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50296D" w14:textId="3B9A31F1" w:rsidR="002E1223" w:rsidRPr="00FF320F" w:rsidRDefault="002E1223" w:rsidP="002E1223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BI = </w:t>
      </w:r>
      <w:r w:rsidR="00C12BE1" w:rsidRPr="00FF320F">
        <w:rPr>
          <w:rFonts w:ascii="Century Gothic" w:hAnsi="Century Gothic"/>
          <w:b/>
          <w:bCs/>
          <w:lang w:val="nl-BE"/>
        </w:rPr>
        <w:t xml:space="preserve">RBO= </w:t>
      </w:r>
      <w:r w:rsidR="00D31E5D" w:rsidRPr="00FF320F">
        <w:rPr>
          <w:rFonts w:ascii="Century Gothic" w:hAnsi="Century Gothic"/>
          <w:b/>
          <w:bCs/>
          <w:lang w:val="nl-BE"/>
        </w:rPr>
        <w:t>knipperen en/of intensiteitsregeling</w:t>
      </w:r>
    </w:p>
    <w:p w14:paraId="4D087C7B" w14:textId="3C97B892" w:rsidR="00B844BD" w:rsidRPr="00FF320F" w:rsidRDefault="00B844BD" w:rsidP="00B844BD">
      <w:pPr>
        <w:pStyle w:val="Lijstalinea"/>
        <w:numPr>
          <w:ilvl w:val="0"/>
          <w:numId w:val="51"/>
        </w:num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 xml:space="preserve">δ klein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i/>
          <w:iCs/>
          <w:lang w:val="nl-BE"/>
        </w:rPr>
        <w:t xml:space="preserve"> donkerder display </w:t>
      </w:r>
      <w:r w:rsidRPr="00FF320F">
        <w:rPr>
          <w:rFonts w:ascii="Century Gothic" w:hAnsi="Century Gothic"/>
          <w:lang w:val="nl-BE"/>
        </w:rPr>
        <w:sym w:font="Wingdings 3" w:char="F0A6"/>
      </w:r>
      <w:r w:rsidRPr="00FF320F">
        <w:rPr>
          <w:rFonts w:ascii="Century Gothic" w:hAnsi="Century Gothic"/>
          <w:i/>
          <w:iCs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i/>
          <w:iCs/>
          <w:lang w:val="nl-BE"/>
        </w:rPr>
        <w:t>U</w:t>
      </w:r>
      <w:r w:rsidRPr="00FF320F">
        <w:rPr>
          <w:rFonts w:ascii="Century Gothic" w:hAnsi="Century Gothic"/>
          <w:i/>
          <w:iCs/>
          <w:vertAlign w:val="subscript"/>
          <w:lang w:val="nl-BE"/>
        </w:rPr>
        <w:t>gem</w:t>
      </w:r>
      <w:proofErr w:type="spellEnd"/>
      <w:r w:rsidRPr="00FF320F">
        <w:rPr>
          <w:rFonts w:ascii="Century Gothic" w:hAnsi="Century Gothic"/>
          <w:i/>
          <w:iCs/>
          <w:lang w:val="nl-BE"/>
        </w:rPr>
        <w:t xml:space="preserve"> laag</w:t>
      </w:r>
    </w:p>
    <w:p w14:paraId="599C551F" w14:textId="49569BB1" w:rsidR="00B844BD" w:rsidRPr="00FF320F" w:rsidRDefault="00B844BD" w:rsidP="00B844BD">
      <w:pPr>
        <w:pStyle w:val="Lijstalinea"/>
        <w:numPr>
          <w:ilvl w:val="0"/>
          <w:numId w:val="51"/>
        </w:num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 xml:space="preserve">δ groot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i/>
          <w:iCs/>
          <w:lang w:val="nl-BE"/>
        </w:rPr>
        <w:t xml:space="preserve"> lichter display</w:t>
      </w:r>
      <w:r w:rsidRPr="00FF320F">
        <w:rPr>
          <w:rFonts w:ascii="Century Gothic" w:hAnsi="Century Gothic"/>
          <w:lang w:val="nl-BE"/>
        </w:rPr>
        <w:sym w:font="Wingdings 3" w:char="F0A6"/>
      </w:r>
      <w:r w:rsidRPr="00FF320F">
        <w:rPr>
          <w:rFonts w:ascii="Century Gothic" w:hAnsi="Century Gothic"/>
          <w:i/>
          <w:iCs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i/>
          <w:iCs/>
          <w:lang w:val="nl-BE"/>
        </w:rPr>
        <w:t>U</w:t>
      </w:r>
      <w:r w:rsidRPr="00FF320F">
        <w:rPr>
          <w:rFonts w:ascii="Century Gothic" w:hAnsi="Century Gothic"/>
          <w:i/>
          <w:iCs/>
          <w:vertAlign w:val="subscript"/>
          <w:lang w:val="nl-BE"/>
        </w:rPr>
        <w:t>gem</w:t>
      </w:r>
      <w:proofErr w:type="spellEnd"/>
      <w:r w:rsidRPr="00FF320F">
        <w:rPr>
          <w:rFonts w:ascii="Century Gothic" w:hAnsi="Century Gothic"/>
          <w:i/>
          <w:iCs/>
          <w:lang w:val="nl-BE"/>
        </w:rPr>
        <w:t xml:space="preserve"> hoog</w:t>
      </w:r>
    </w:p>
    <w:p w14:paraId="5D7A6951" w14:textId="44750E28" w:rsidR="00B844BD" w:rsidRPr="00FF320F" w:rsidRDefault="00B844BD" w:rsidP="00B844BD">
      <w:pPr>
        <w:pStyle w:val="Lijstalinea"/>
        <w:numPr>
          <w:ilvl w:val="0"/>
          <w:numId w:val="51"/>
        </w:num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>Knipperen bij lage frequentie (tot 30 à 50 Hz)</w:t>
      </w:r>
      <w:r w:rsidR="006F0286" w:rsidRPr="00FF320F">
        <w:rPr>
          <w:rFonts w:ascii="Century Gothic" w:hAnsi="Century Gothic"/>
          <w:i/>
          <w:iCs/>
          <w:lang w:val="nl-BE"/>
        </w:rPr>
        <w:t>voor het blote oog</w:t>
      </w:r>
    </w:p>
    <w:p w14:paraId="3C272736" w14:textId="356BDFB4" w:rsidR="00B844BD" w:rsidRPr="00FF320F" w:rsidRDefault="00B844BD" w:rsidP="00B844BD">
      <w:pPr>
        <w:pStyle w:val="Lijstalinea"/>
        <w:numPr>
          <w:ilvl w:val="0"/>
          <w:numId w:val="51"/>
        </w:num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lang w:val="nl-BE"/>
        </w:rPr>
        <w:t>Intensiteitsregeling bij hogere frequentie (boven 50 Hz)</w:t>
      </w:r>
    </w:p>
    <w:p w14:paraId="4B899A32" w14:textId="77777777" w:rsidR="00123EB7" w:rsidRPr="00FF320F" w:rsidRDefault="00123EB7" w:rsidP="00123EB7">
      <w:pPr>
        <w:rPr>
          <w:rFonts w:ascii="Century Gothic" w:hAnsi="Century Gothic"/>
          <w:i/>
          <w:iCs/>
          <w:lang w:val="nl-BE"/>
        </w:rPr>
      </w:pPr>
    </w:p>
    <w:p w14:paraId="4318F62B" w14:textId="2A590E60" w:rsidR="006E0307" w:rsidRPr="00FF320F" w:rsidRDefault="00355D68" w:rsidP="003F0EE6">
      <w:pPr>
        <w:rPr>
          <w:rFonts w:ascii="Century Gothic" w:hAnsi="Century Gothic"/>
          <w:b/>
          <w:bCs/>
        </w:rPr>
      </w:pPr>
      <w:r w:rsidRPr="00FF320F">
        <w:rPr>
          <w:rFonts w:ascii="Century Gothic" w:hAnsi="Century Gothic"/>
          <w:b/>
          <w:bCs/>
        </w:rPr>
        <w:t>RBI = Ripple Blanking Input</w:t>
      </w:r>
    </w:p>
    <w:p w14:paraId="13F43148" w14:textId="774BB731" w:rsidR="002A483F" w:rsidRPr="00FF320F" w:rsidRDefault="002A483F" w:rsidP="003F0EE6">
      <w:pPr>
        <w:rPr>
          <w:rFonts w:ascii="Century Gothic" w:hAnsi="Century Gothic"/>
          <w:i/>
          <w:iCs/>
          <w:lang w:val="nl-BE"/>
        </w:rPr>
      </w:pPr>
      <w:r w:rsidRPr="00FF320F">
        <w:rPr>
          <w:rFonts w:ascii="Century Gothic" w:hAnsi="Century Gothic"/>
          <w:i/>
          <w:iCs/>
          <w:noProof/>
        </w:rPr>
        <w:lastRenderedPageBreak/>
        <w:drawing>
          <wp:inline distT="0" distB="0" distL="0" distR="0" wp14:anchorId="2EBFC19F" wp14:editId="1CE51192">
            <wp:extent cx="5760720" cy="1594485"/>
            <wp:effectExtent l="0" t="0" r="0" b="5715"/>
            <wp:docPr id="17410" name="Picture 2" descr="Afbeelding met schets, diagram,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Afbeelding met schets, diagram, lijn, origami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EE7FCF" w14:textId="77777777" w:rsidR="00893035" w:rsidRPr="00FF320F" w:rsidRDefault="00893035" w:rsidP="0089303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Doel van deze schakeling? Onderdrukking van leidende nullen! (kunnen uitleggen aan de hand van de WT)</w:t>
      </w:r>
    </w:p>
    <w:p w14:paraId="0EA9E63E" w14:textId="4A53E4E7" w:rsidR="00893035" w:rsidRPr="00FF320F" w:rsidRDefault="00893035" w:rsidP="0089303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Als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RBI</m:t>
            </m:r>
          </m:e>
        </m:acc>
        <m:r>
          <m:rPr>
            <m:sty m:val="p"/>
          </m:rPr>
          <w:rPr>
            <w:rFonts w:ascii="Cambria Math" w:hAnsi="Cambria Math"/>
            <w:lang w:val="nl-BE"/>
          </w:rPr>
          <m:t>=0</m:t>
        </m:r>
      </m:oMath>
      <w:r w:rsidRPr="00FF320F">
        <w:rPr>
          <w:rFonts w:ascii="Century Gothic" w:hAnsi="Century Gothic"/>
          <w:lang w:val="nl-BE"/>
        </w:rPr>
        <w:t xml:space="preserve"> en A, B, C en D=0 (m.a.w. getalwaarde 0) dan worden alle uitgangen 1 en doven de segmenten.</w:t>
      </w:r>
    </w:p>
    <w:p w14:paraId="26F29B49" w14:textId="714C403A" w:rsidR="00893035" w:rsidRPr="00FF320F" w:rsidRDefault="00893035" w:rsidP="0089303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Daarbij wordt ook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RBO</m:t>
            </m:r>
          </m:e>
        </m:acc>
      </m:oMath>
      <w:r w:rsidRPr="00FF320F">
        <w:rPr>
          <w:rFonts w:ascii="Century Gothic" w:hAnsi="Century Gothic"/>
          <w:lang w:val="nl-BE"/>
        </w:rPr>
        <w:t xml:space="preserve"> een uitgang en 0 </w:t>
      </w:r>
      <w:r w:rsidRPr="00FF320F">
        <w:rPr>
          <w:rFonts w:ascii="Century Gothic" w:hAnsi="Century Gothic"/>
          <w:lang w:val="nl-BE"/>
        </w:rPr>
        <w:sym w:font="Wingdings 3" w:char="F022"/>
      </w:r>
      <w:r w:rsidRPr="00FF320F">
        <w:rPr>
          <w:rFonts w:ascii="Century Gothic" w:hAnsi="Century Gothic"/>
          <w:lang w:val="nl-BE"/>
        </w:rPr>
        <w:t xml:space="preserve"> doorgeven aan volgende IC!!</w:t>
      </w:r>
    </w:p>
    <w:p w14:paraId="70447D88" w14:textId="77777777" w:rsidR="00893035" w:rsidRPr="00FF320F" w:rsidRDefault="00893035" w:rsidP="003F0EE6">
      <w:pPr>
        <w:rPr>
          <w:rFonts w:ascii="Century Gothic" w:hAnsi="Century Gothic"/>
          <w:i/>
          <w:iCs/>
          <w:lang w:val="nl-BE"/>
        </w:rPr>
      </w:pPr>
    </w:p>
    <w:p w14:paraId="3C3A21BD" w14:textId="3CA2A15A" w:rsidR="002E1223" w:rsidRPr="00FF320F" w:rsidRDefault="002E1223" w:rsidP="003F0EE6">
      <w:pPr>
        <w:rPr>
          <w:rFonts w:ascii="Century Gothic" w:hAnsi="Century Gothic"/>
          <w:i/>
          <w:iCs/>
          <w:lang w:val="nl-BE"/>
        </w:rPr>
      </w:pPr>
    </w:p>
    <w:p w14:paraId="4E1F428F" w14:textId="04C0A432" w:rsidR="003F0EE6" w:rsidRPr="00FF320F" w:rsidRDefault="001C17A0" w:rsidP="00A71F15">
      <w:pPr>
        <w:pStyle w:val="Kop3"/>
        <w:rPr>
          <w:rFonts w:ascii="Century Gothic" w:hAnsi="Century Gothic"/>
        </w:rPr>
      </w:pPr>
      <w:bookmarkStart w:id="77" w:name="_Toc160978482"/>
      <w:r w:rsidRPr="00FF320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6D67B47B" wp14:editId="57D6587A">
                <wp:simplePos x="0" y="0"/>
                <wp:positionH relativeFrom="column">
                  <wp:posOffset>-268859</wp:posOffset>
                </wp:positionH>
                <wp:positionV relativeFrom="paragraph">
                  <wp:posOffset>335788</wp:posOffset>
                </wp:positionV>
                <wp:extent cx="2790825" cy="1875790"/>
                <wp:effectExtent l="0" t="0" r="9525" b="0"/>
                <wp:wrapTight wrapText="bothSides">
                  <wp:wrapPolygon edited="0">
                    <wp:start x="8404" y="0"/>
                    <wp:lineTo x="0" y="1097"/>
                    <wp:lineTo x="0" y="21278"/>
                    <wp:lineTo x="21526" y="21278"/>
                    <wp:lineTo x="21526" y="1097"/>
                    <wp:lineTo x="10321" y="0"/>
                    <wp:lineTo x="8404" y="0"/>
                  </wp:wrapPolygon>
                </wp:wrapTight>
                <wp:docPr id="1550837703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875790"/>
                          <a:chOff x="0" y="0"/>
                          <a:chExt cx="2790825" cy="1875790"/>
                        </a:xfrm>
                      </wpg:grpSpPr>
                      <pic:pic xmlns:pic="http://schemas.openxmlformats.org/drawingml/2006/picture">
                        <pic:nvPicPr>
                          <pic:cNvPr id="16386" name="Picture 2" descr="Afbeelding met diagram, lijn, Technische tekening, Plan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1533"/>
                          <a:stretch/>
                        </pic:blipFill>
                        <pic:spPr bwMode="auto">
                          <a:xfrm>
                            <a:off x="0" y="106680"/>
                            <a:ext cx="279082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144009591" name="Groep 5"/>
                        <wpg:cNvGrpSpPr/>
                        <wpg:grpSpPr>
                          <a:xfrm>
                            <a:off x="1049020" y="0"/>
                            <a:ext cx="1031240" cy="1202690"/>
                            <a:chOff x="0" y="0"/>
                            <a:chExt cx="1031240" cy="1202690"/>
                          </a:xfrm>
                        </wpg:grpSpPr>
                        <wps:wsp>
                          <wps:cNvPr id="363107818" name="Linkeraccolade 1"/>
                          <wps:cNvSpPr/>
                          <wps:spPr>
                            <a:xfrm rot="5400000">
                              <a:off x="12065" y="227965"/>
                              <a:ext cx="189865" cy="93345"/>
                            </a:xfrm>
                            <a:prstGeom prst="leftBrace">
                              <a:avLst>
                                <a:gd name="adj1" fmla="val 25000"/>
                                <a:gd name="adj2" fmla="val 50001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339213581" name="Linkeraccolade 1"/>
                          <wps:cNvSpPr/>
                          <wps:spPr>
                            <a:xfrm rot="5400000">
                              <a:off x="423227" y="344488"/>
                              <a:ext cx="189865" cy="696595"/>
                            </a:xfrm>
                            <a:prstGeom prst="leftBrace">
                              <a:avLst>
                                <a:gd name="adj1" fmla="val 25000"/>
                                <a:gd name="adj2" fmla="val 50001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915357952" name="Linkeraccolade 1"/>
                          <wps:cNvSpPr/>
                          <wps:spPr>
                            <a:xfrm rot="5400000">
                              <a:off x="339407" y="758508"/>
                              <a:ext cx="189865" cy="696595"/>
                            </a:xfrm>
                            <a:prstGeom prst="leftBrace">
                              <a:avLst>
                                <a:gd name="adj1" fmla="val 25000"/>
                                <a:gd name="adj2" fmla="val 50001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744903201" name="Linkeraccolade 1"/>
                          <wps:cNvSpPr/>
                          <wps:spPr>
                            <a:xfrm rot="5400000">
                              <a:off x="733425" y="1061085"/>
                              <a:ext cx="189865" cy="93345"/>
                            </a:xfrm>
                            <a:prstGeom prst="leftBrace">
                              <a:avLst>
                                <a:gd name="adj1" fmla="val 25000"/>
                                <a:gd name="adj2" fmla="val 50001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g:grpSp>
                          <wpg:cNvPr id="2119190249" name="Groep 4"/>
                          <wpg:cNvGrpSpPr/>
                          <wpg:grpSpPr>
                            <a:xfrm>
                              <a:off x="0" y="0"/>
                              <a:ext cx="1031240" cy="1117600"/>
                              <a:chOff x="0" y="0"/>
                              <a:chExt cx="1031240" cy="1117600"/>
                            </a:xfrm>
                          </wpg:grpSpPr>
                          <wps:wsp>
                            <wps:cNvPr id="2128202778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1C60F" w14:textId="088302A4" w:rsidR="00CF326D" w:rsidRPr="001C17A0" w:rsidRDefault="00110777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o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00588896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820420"/>
                                <a:ext cx="34036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C279D" w14:textId="77777777" w:rsidR="001C17A0" w:rsidRPr="001C17A0" w:rsidRDefault="00110777" w:rsidP="001C17A0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o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61501018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880" y="840740"/>
                                <a:ext cx="34036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09B08" w14:textId="24DF54C6" w:rsidR="001C17A0" w:rsidRPr="001C17A0" w:rsidRDefault="00110777" w:rsidP="001C17A0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of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4452411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080" y="419100"/>
                                <a:ext cx="34036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202F4" w14:textId="77777777" w:rsidR="001C17A0" w:rsidRPr="001C17A0" w:rsidRDefault="00110777" w:rsidP="001C17A0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nl-BE"/>
                                            </w:rPr>
                                            <m:t>of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67B47B" id="Groep 6" o:spid="_x0000_s1067" style="position:absolute;margin-left:-21.15pt;margin-top:26.45pt;width:219.75pt;height:147.7pt;z-index:-251469824" coordsize="27908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">
                <v:shape id="Picture 2" o:spid="_x0000_s1068" type="#_x0000_t75" alt="Afbeelding met diagram, lijn, Technische tekening, Plan&#10;&#10;Automatisch gegenereerde beschrijving" style="position:absolute;top:1066;width:27908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">
                  <v:imagedata r:id="rId173" o:title="Afbeelding met diagram, lijn, Technische tekening, Plan&#10;&#10;Automatisch gegenereerde beschrijving" cropleft="-1f" cropright="27219f"/>
                </v:shape>
                <v:group id="Groep 5" o:spid="_x0000_s1069" style="position:absolute;left:10490;width:10312;height:12026" coordsize="10312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">
                  <v:shape id="Linkeraccolade 1" o:spid="_x0000_s1070" type="#_x0000_t87" style="position:absolute;left:121;top:2279;width:1898;height:9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" adj="5400" strokecolor="#e97132 [3205]" strokeweight="1pt">
                    <v:stroke joinstyle="miter"/>
                  </v:shape>
                  <v:shape id="Linkeraccolade 1" o:spid="_x0000_s1071" type="#_x0000_t87" style="position:absolute;left:4231;top:3445;width:1899;height:6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" adj="1472" strokecolor="#e97132 [3205]" strokeweight="1pt">
                    <v:stroke joinstyle="miter"/>
                  </v:shape>
                  <v:shape id="Linkeraccolade 1" o:spid="_x0000_s1072" type="#_x0000_t87" style="position:absolute;left:3393;top:7585;width:1899;height:6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" adj="1472" strokecolor="#e97132 [3205]" strokeweight="1pt">
                    <v:stroke joinstyle="miter"/>
                  </v:shape>
                  <v:shape id="Linkeraccolade 1" o:spid="_x0000_s1073" type="#_x0000_t87" style="position:absolute;left:7334;top:10610;width:1898;height: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" adj="5400" strokecolor="#e97132 [3205]" strokeweight="1pt">
                    <v:stroke joinstyle="miter"/>
                  </v:shape>
                  <v:group id="Groep 4" o:spid="_x0000_s1074" style="position:absolute;width:10312;height:11176" coordsize="1031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">
                    <v:shape id="_x0000_s1075" type="#_x0000_t202" style="position:absolute;width:340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" filled="f" stroked="f">
                      <v:textbox>
                        <w:txbxContent>
                          <w:p w14:paraId="6CA1C60F" w14:textId="088302A4" w:rsidR="00CF326D" w:rsidRPr="001C17A0" w:rsidRDefault="00110777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nl-B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o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076" type="#_x0000_t202" style="position:absolute;left:3048;top:8204;width:340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" filled="f" stroked="f">
                      <v:textbox>
                        <w:txbxContent>
                          <w:p w14:paraId="398C279D" w14:textId="77777777" w:rsidR="001C17A0" w:rsidRPr="001C17A0" w:rsidRDefault="00110777" w:rsidP="001C17A0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nl-B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o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077" type="#_x0000_t202" style="position:absolute;left:6908;top:8407;width:340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" filled="f" stroked="f">
                      <v:textbox>
                        <w:txbxContent>
                          <w:p w14:paraId="74F09B08" w14:textId="24DF54C6" w:rsidR="001C17A0" w:rsidRPr="001C17A0" w:rsidRDefault="00110777" w:rsidP="001C17A0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nl-B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of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078" type="#_x0000_t202" style="position:absolute;left:3860;top:4191;width:340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" filled="f" stroked="f">
                      <v:textbox>
                        <w:txbxContent>
                          <w:p w14:paraId="71C202F4" w14:textId="77777777" w:rsidR="001C17A0" w:rsidRPr="001C17A0" w:rsidRDefault="00110777" w:rsidP="001C17A0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nl-B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nl-BE"/>
                                      </w:rPr>
                                      <m:t>of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  <w:r w:rsidR="00FC3048" w:rsidRPr="00FF320F">
        <w:rPr>
          <w:rFonts w:ascii="Century Gothic" w:hAnsi="Century Gothic"/>
        </w:rPr>
        <w:t xml:space="preserve">duty-cycle </w:t>
      </w:r>
      <w:r w:rsidR="00FC3048" w:rsidRPr="00FF320F">
        <w:rPr>
          <w:rFonts w:ascii="Century Gothic" w:hAnsi="Century Gothic"/>
          <w:lang w:val="el-GR"/>
        </w:rPr>
        <w:t>δ</w:t>
      </w:r>
      <w:bookmarkEnd w:id="77"/>
    </w:p>
    <w:p w14:paraId="5CF9AAA7" w14:textId="09896865" w:rsidR="005237FF" w:rsidRPr="00FF320F" w:rsidRDefault="005237FF" w:rsidP="005237FF">
      <w:pPr>
        <w:numPr>
          <w:ilvl w:val="0"/>
          <w:numId w:val="50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2 signalen met zelfde periode</w:t>
      </w:r>
      <w:r w:rsidR="00CF326D" w:rsidRPr="00FF320F">
        <w:rPr>
          <w:rFonts w:ascii="Century Gothic" w:hAnsi="Century Gothic"/>
          <w:lang w:val="nl-BE"/>
        </w:rPr>
        <w:t xml:space="preserve"> T</w:t>
      </w:r>
      <w:r w:rsidRPr="00FF320F">
        <w:rPr>
          <w:rFonts w:ascii="Century Gothic" w:hAnsi="Century Gothic"/>
          <w:lang w:val="nl-BE"/>
        </w:rPr>
        <w:t>, dus zelfde frequentie</w:t>
      </w:r>
      <w:r w:rsidR="00CF326D" w:rsidRPr="00FF320F">
        <w:rPr>
          <w:rFonts w:ascii="Century Gothic" w:hAnsi="Century Gothic"/>
          <w:lang w:val="nl-BE"/>
        </w:rPr>
        <w:t xml:space="preserve"> f</w:t>
      </w:r>
      <w:r w:rsidRPr="00FF320F">
        <w:rPr>
          <w:rFonts w:ascii="Century Gothic" w:hAnsi="Century Gothic"/>
          <w:lang w:val="nl-BE"/>
        </w:rPr>
        <w:t xml:space="preserve">, maar toch verschillende </w:t>
      </w:r>
      <w:proofErr w:type="spellStart"/>
      <w:r w:rsidRPr="00FF320F">
        <w:rPr>
          <w:rFonts w:ascii="Century Gothic" w:hAnsi="Century Gothic"/>
          <w:lang w:val="nl-BE"/>
        </w:rPr>
        <w:t>aantijd</w:t>
      </w:r>
      <w:proofErr w:type="spellEnd"/>
      <w:r w:rsidRPr="00FF320F">
        <w:rPr>
          <w:rFonts w:ascii="Century Gothic" w:hAnsi="Century Gothic"/>
          <w:lang w:val="nl-BE"/>
        </w:rPr>
        <w:t xml:space="preserve"> T</w:t>
      </w:r>
      <w:r w:rsidRPr="00FF320F">
        <w:rPr>
          <w:rFonts w:ascii="Century Gothic" w:hAnsi="Century Gothic"/>
          <w:vertAlign w:val="subscript"/>
          <w:lang w:val="nl-BE"/>
        </w:rPr>
        <w:t>on</w:t>
      </w:r>
      <w:r w:rsidRPr="00FF320F">
        <w:rPr>
          <w:rFonts w:ascii="Century Gothic" w:hAnsi="Century Gothic"/>
          <w:lang w:val="nl-BE"/>
        </w:rPr>
        <w:t xml:space="preserve"> en </w:t>
      </w:r>
      <w:proofErr w:type="spellStart"/>
      <w:r w:rsidRPr="00FF320F">
        <w:rPr>
          <w:rFonts w:ascii="Century Gothic" w:hAnsi="Century Gothic"/>
          <w:lang w:val="nl-BE"/>
        </w:rPr>
        <w:t>uittijd</w:t>
      </w:r>
      <w:proofErr w:type="spellEnd"/>
      <w:r w:rsidRPr="00FF320F">
        <w:rPr>
          <w:rFonts w:ascii="Century Gothic" w:hAnsi="Century Gothic"/>
          <w:lang w:val="nl-BE"/>
        </w:rPr>
        <w:t xml:space="preserve"> </w:t>
      </w:r>
      <w:proofErr w:type="spellStart"/>
      <w:r w:rsidRPr="00FF320F">
        <w:rPr>
          <w:rFonts w:ascii="Century Gothic" w:hAnsi="Century Gothic"/>
          <w:lang w:val="nl-BE"/>
        </w:rPr>
        <w:t>T</w:t>
      </w:r>
      <w:r w:rsidRPr="00FF320F">
        <w:rPr>
          <w:rFonts w:ascii="Century Gothic" w:hAnsi="Century Gothic"/>
          <w:vertAlign w:val="subscript"/>
          <w:lang w:val="nl-BE"/>
        </w:rPr>
        <w:t>off</w:t>
      </w:r>
      <w:proofErr w:type="spellEnd"/>
      <w:r w:rsidRPr="00FF320F">
        <w:rPr>
          <w:rFonts w:ascii="Century Gothic" w:hAnsi="Century Gothic"/>
          <w:lang w:val="nl-BE"/>
        </w:rPr>
        <w:t>!</w:t>
      </w:r>
    </w:p>
    <w:p w14:paraId="7114A25B" w14:textId="6B08DF8F" w:rsidR="005237FF" w:rsidRPr="00FF320F" w:rsidRDefault="00110777" w:rsidP="005237FF">
      <w:pPr>
        <w:numPr>
          <w:ilvl w:val="0"/>
          <w:numId w:val="50"/>
        </w:numPr>
        <w:rPr>
          <w:rFonts w:ascii="Century Gothic" w:hAnsi="Century Gothic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T= T</m:t>
            </m:r>
          </m:e>
          <m:sub>
            <m:r>
              <w:rPr>
                <w:rFonts w:ascii="Cambria Math" w:hAnsi="Cambria Math"/>
                <w:lang w:val="nl-BE"/>
              </w:rPr>
              <m:t>on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T</m:t>
            </m:r>
          </m:e>
          <m:sub>
            <m:r>
              <w:rPr>
                <w:rFonts w:ascii="Cambria Math" w:hAnsi="Cambria Math"/>
                <w:lang w:val="nl-BE"/>
              </w:rPr>
              <m:t>off</m:t>
            </m:r>
          </m:sub>
        </m:sSub>
      </m:oMath>
    </w:p>
    <w:p w14:paraId="3FA56728" w14:textId="765A5408" w:rsidR="005237FF" w:rsidRPr="00FF320F" w:rsidRDefault="005237FF" w:rsidP="005237FF">
      <w:pPr>
        <w:numPr>
          <w:ilvl w:val="0"/>
          <w:numId w:val="50"/>
        </w:num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δ = </w:t>
      </w:r>
      <w:proofErr w:type="spellStart"/>
      <w:r w:rsidRPr="00FF320F">
        <w:rPr>
          <w:rFonts w:ascii="Century Gothic" w:hAnsi="Century Gothic"/>
          <w:lang w:val="nl-BE"/>
        </w:rPr>
        <w:t>duty-cycle</w:t>
      </w:r>
      <w:proofErr w:type="spellEnd"/>
      <w:r w:rsidRPr="00FF320F">
        <w:rPr>
          <w:rFonts w:ascii="Century Gothic" w:hAnsi="Century Gothic"/>
          <w:lang w:val="nl-BE"/>
        </w:rPr>
        <w:t xml:space="preserve"> (</w:t>
      </w:r>
      <w:r w:rsidRPr="00FF320F">
        <w:rPr>
          <w:rFonts w:ascii="Century Gothic" w:hAnsi="Century Gothic"/>
          <w:lang w:val="el-GR"/>
        </w:rPr>
        <w:t>δ</w:t>
      </w:r>
      <w:r w:rsidRPr="00FF320F">
        <w:rPr>
          <w:rFonts w:ascii="Century Gothic" w:hAnsi="Century Gothic"/>
          <w:lang w:val="nl-BE"/>
        </w:rPr>
        <w:t xml:space="preserve"> uitspreken als ‘delta’) = gedeelte van de periode dat het signaal hoog is (in %)</w:t>
      </w:r>
    </w:p>
    <w:p w14:paraId="7A43451C" w14:textId="1D698AA9" w:rsidR="00ED21CA" w:rsidRPr="00FF320F" w:rsidRDefault="005237FF" w:rsidP="00ED21CA">
      <w:pPr>
        <w:numPr>
          <w:ilvl w:val="0"/>
          <w:numId w:val="50"/>
        </w:numPr>
        <w:rPr>
          <w:rFonts w:ascii="Century Gothic" w:hAnsi="Century Gothic"/>
          <w:lang w:val="nl-BE"/>
        </w:rPr>
      </w:pPr>
      <m:oMath>
        <m:r>
          <w:rPr>
            <w:rFonts w:ascii="Cambria Math" w:hAnsi="Cambria Math"/>
            <w:highlight w:val="yellow"/>
            <w:lang w:val="el-GR"/>
          </w:rPr>
          <m:t>δ</m:t>
        </m:r>
        <m:r>
          <w:rPr>
            <w:rFonts w:ascii="Cambria Math" w:hAnsi="Cambria Math"/>
            <w:highlight w:val="yellow"/>
            <w:lang w:val="nl-BE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highlight w:val="yellow"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highlight w:val="yellow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nl-BE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nl-BE"/>
                  </w:rPr>
                  <m:t>on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nl-BE"/>
              </w:rPr>
              <m:t>T</m:t>
            </m:r>
          </m:den>
        </m:f>
      </m:oMath>
      <w:r w:rsidRPr="00FF320F">
        <w:rPr>
          <w:rFonts w:ascii="Century Gothic" w:hAnsi="Century Gothic"/>
          <w:highlight w:val="yellow"/>
          <w:lang w:val="nl-BE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highlight w:val="yellow"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highlight w:val="yellow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nl-BE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nl-BE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highlight w:val="yellow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nl-BE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nl-BE"/>
                  </w:rPr>
                  <m:t>on</m:t>
                </m:r>
              </m:sub>
            </m:sSub>
            <m:r>
              <w:rPr>
                <w:rFonts w:ascii="Cambria Math" w:hAnsi="Cambria Math"/>
                <w:highlight w:val="yellow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highlight w:val="yellow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nl-BE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nl-BE"/>
                  </w:rPr>
                  <m:t>off</m:t>
                </m:r>
              </m:sub>
            </m:sSub>
          </m:den>
        </m:f>
      </m:oMath>
    </w:p>
    <w:p w14:paraId="6BD6E575" w14:textId="77777777" w:rsidR="002A099C" w:rsidRPr="00FF320F" w:rsidRDefault="002A099C" w:rsidP="00A71F15">
      <w:pPr>
        <w:pStyle w:val="Kop3"/>
        <w:rPr>
          <w:rFonts w:ascii="Century Gothic" w:hAnsi="Century Gothic"/>
          <w:lang w:val="nl-BE"/>
        </w:rPr>
      </w:pPr>
      <w:bookmarkStart w:id="78" w:name="_Toc160978483"/>
      <w:r w:rsidRPr="00FF320F">
        <w:rPr>
          <w:rFonts w:ascii="Century Gothic" w:hAnsi="Century Gothic"/>
          <w:lang w:val="nl-BE"/>
        </w:rPr>
        <w:t>1 uit 4 decoder</w:t>
      </w:r>
      <w:bookmarkEnd w:id="78"/>
      <w:r w:rsidRPr="00FF320F">
        <w:rPr>
          <w:rFonts w:ascii="Century Gothic" w:hAnsi="Century Gothic"/>
          <w:lang w:val="nl-BE"/>
        </w:rPr>
        <w:t xml:space="preserve"> </w:t>
      </w:r>
    </w:p>
    <w:p w14:paraId="276A0233" w14:textId="6C8D4E35" w:rsidR="003F0EE6" w:rsidRPr="00FF320F" w:rsidRDefault="002A099C" w:rsidP="003F0EE6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= “1 uit 2</w:t>
      </w:r>
      <w:r w:rsidRPr="00FF320F">
        <w:rPr>
          <w:rFonts w:ascii="Century Gothic" w:hAnsi="Century Gothic"/>
          <w:b/>
          <w:bCs/>
          <w:vertAlign w:val="superscript"/>
          <w:lang w:val="nl-BE"/>
        </w:rPr>
        <w:t>n</w:t>
      </w:r>
      <w:r w:rsidRPr="00FF320F">
        <w:rPr>
          <w:rFonts w:ascii="Century Gothic" w:hAnsi="Century Gothic"/>
          <w:b/>
          <w:bCs/>
          <w:lang w:val="nl-BE"/>
        </w:rPr>
        <w:t xml:space="preserve"> decoder” met n = aantal ingangen</w:t>
      </w:r>
    </w:p>
    <w:p w14:paraId="2801F50C" w14:textId="186C1EED" w:rsidR="00F82011" w:rsidRPr="00FF320F" w:rsidRDefault="003E73E9" w:rsidP="00F8201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48704" behindDoc="1" locked="0" layoutInCell="1" allowOverlap="1" wp14:anchorId="07C310A0" wp14:editId="73696049">
            <wp:simplePos x="0" y="0"/>
            <wp:positionH relativeFrom="column">
              <wp:posOffset>-165100</wp:posOffset>
            </wp:positionH>
            <wp:positionV relativeFrom="paragraph">
              <wp:posOffset>254520</wp:posOffset>
            </wp:positionV>
            <wp:extent cx="18288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ight>
            <wp:docPr id="18434" name="Picture 2" descr="Afbeelding met diagram, Plan, lij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Afbeelding met diagram, Plan, lij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82011" w:rsidRPr="00FF320F">
        <w:rPr>
          <w:rFonts w:ascii="Century Gothic" w:hAnsi="Century Gothic"/>
          <w:b/>
          <w:bCs/>
          <w:lang w:val="nl-BE"/>
        </w:rPr>
        <w:t xml:space="preserve">1 uit 4 decoder = </w:t>
      </w:r>
      <w:proofErr w:type="spellStart"/>
      <w:r w:rsidR="00F82011" w:rsidRPr="00FF320F">
        <w:rPr>
          <w:rFonts w:ascii="Century Gothic" w:hAnsi="Century Gothic"/>
          <w:b/>
          <w:bCs/>
          <w:lang w:val="nl-BE"/>
        </w:rPr>
        <w:t>uitcodeerschakeling</w:t>
      </w:r>
      <w:proofErr w:type="spellEnd"/>
      <w:r w:rsidR="00F82011" w:rsidRPr="00FF320F">
        <w:rPr>
          <w:rFonts w:ascii="Century Gothic" w:hAnsi="Century Gothic"/>
          <w:b/>
          <w:bCs/>
          <w:lang w:val="nl-BE"/>
        </w:rPr>
        <w:t xml:space="preserve"> = </w:t>
      </w:r>
      <w:r w:rsidR="00F82011" w:rsidRPr="00FF320F">
        <w:rPr>
          <w:rFonts w:ascii="Century Gothic" w:hAnsi="Century Gothic"/>
          <w:b/>
          <w:bCs/>
          <w:highlight w:val="yellow"/>
          <w:lang w:val="nl-BE"/>
        </w:rPr>
        <w:t>slechts 1 uitgang hoog maken!</w:t>
      </w:r>
    </w:p>
    <w:p w14:paraId="785BF7B4" w14:textId="06EB1B54" w:rsidR="00F82011" w:rsidRPr="00FF320F" w:rsidRDefault="003E73E9" w:rsidP="003F0E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49728" behindDoc="1" locked="0" layoutInCell="1" allowOverlap="1" wp14:anchorId="0180D30B" wp14:editId="2C9FD512">
            <wp:simplePos x="0" y="0"/>
            <wp:positionH relativeFrom="column">
              <wp:posOffset>2466283</wp:posOffset>
            </wp:positionH>
            <wp:positionV relativeFrom="paragraph">
              <wp:posOffset>-89881</wp:posOffset>
            </wp:positionV>
            <wp:extent cx="1796607" cy="1766455"/>
            <wp:effectExtent l="0" t="0" r="0" b="5715"/>
            <wp:wrapTight wrapText="bothSides">
              <wp:wrapPolygon edited="0">
                <wp:start x="0" y="0"/>
                <wp:lineTo x="0" y="21437"/>
                <wp:lineTo x="21302" y="21437"/>
                <wp:lineTo x="21302" y="0"/>
                <wp:lineTo x="0" y="0"/>
              </wp:wrapPolygon>
            </wp:wrapTight>
            <wp:docPr id="620926310" name="Picture 2" descr="Afbeelding met plein, tekst, Rechthoek, kruiswoordpuzz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6310" name="Picture 2" descr="Afbeelding met plein, tekst, Rechthoek, kruiswoordpuzz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07" cy="17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12FD2" w14:textId="3D4E87CB" w:rsidR="003F0EE6" w:rsidRPr="00FF320F" w:rsidRDefault="003F0EE6" w:rsidP="003F0EE6">
      <w:pPr>
        <w:rPr>
          <w:rFonts w:ascii="Century Gothic" w:hAnsi="Century Gothic"/>
          <w:lang w:val="nl-BE"/>
        </w:rPr>
      </w:pPr>
    </w:p>
    <w:p w14:paraId="1EEFC72E" w14:textId="6CA4C2E2" w:rsidR="00FE388B" w:rsidRPr="00FF320F" w:rsidRDefault="00FE388B" w:rsidP="00FE388B">
      <w:pPr>
        <w:rPr>
          <w:rFonts w:ascii="Century Gothic" w:hAnsi="Century Gothic"/>
          <w:lang w:val="nl-BE"/>
        </w:rPr>
      </w:pPr>
    </w:p>
    <w:p w14:paraId="71DBD6C4" w14:textId="5D96E3F6" w:rsidR="00FE388B" w:rsidRPr="00FF320F" w:rsidRDefault="00FE388B" w:rsidP="00FE388B">
      <w:pPr>
        <w:rPr>
          <w:rFonts w:ascii="Century Gothic" w:hAnsi="Century Gothic"/>
          <w:lang w:val="nl-BE"/>
        </w:rPr>
      </w:pPr>
    </w:p>
    <w:p w14:paraId="67AFE4E5" w14:textId="2B05DF22" w:rsidR="00FE388B" w:rsidRPr="00FF320F" w:rsidRDefault="00FE388B" w:rsidP="00FE388B">
      <w:pPr>
        <w:tabs>
          <w:tab w:val="left" w:pos="1615"/>
        </w:tabs>
        <w:rPr>
          <w:rFonts w:ascii="Century Gothic" w:hAnsi="Century Gothic"/>
          <w:lang w:val="nl-BE"/>
        </w:rPr>
      </w:pPr>
    </w:p>
    <w:p w14:paraId="05D87C5B" w14:textId="143F0546" w:rsidR="003F0EE6" w:rsidRPr="00FF320F" w:rsidRDefault="003F0EE6" w:rsidP="003F0EE6">
      <w:pPr>
        <w:rPr>
          <w:rFonts w:ascii="Century Gothic" w:hAnsi="Century Gothic"/>
          <w:lang w:val="nl-BE"/>
        </w:rPr>
      </w:pPr>
    </w:p>
    <w:p w14:paraId="7F0F600D" w14:textId="4BD644F6" w:rsidR="00534106" w:rsidRPr="00FF320F" w:rsidRDefault="004C2E42" w:rsidP="00A71F15">
      <w:pPr>
        <w:pStyle w:val="Kop3"/>
        <w:rPr>
          <w:rFonts w:ascii="Century Gothic" w:hAnsi="Century Gothic"/>
          <w:lang w:val="nl-BE"/>
        </w:rPr>
      </w:pPr>
      <w:bookmarkStart w:id="79" w:name="_Toc160978484"/>
      <w:r w:rsidRPr="00FF320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077B2D13" wp14:editId="0ABDD375">
            <wp:simplePos x="0" y="0"/>
            <wp:positionH relativeFrom="column">
              <wp:posOffset>2951480</wp:posOffset>
            </wp:positionH>
            <wp:positionV relativeFrom="paragraph">
              <wp:posOffset>48895</wp:posOffset>
            </wp:positionV>
            <wp:extent cx="1343660" cy="1634490"/>
            <wp:effectExtent l="0" t="0" r="8890" b="3810"/>
            <wp:wrapTight wrapText="bothSides">
              <wp:wrapPolygon edited="0">
                <wp:start x="0" y="0"/>
                <wp:lineTo x="0" y="21399"/>
                <wp:lineTo x="21437" y="21399"/>
                <wp:lineTo x="21437" y="0"/>
                <wp:lineTo x="0" y="0"/>
              </wp:wrapPolygon>
            </wp:wrapTight>
            <wp:docPr id="755338977" name="Picture 3" descr="Afbeelding met teks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8977" name="Picture 3" descr="Afbeelding met tekst,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3"/>
                    <a:stretch/>
                  </pic:blipFill>
                  <pic:spPr bwMode="auto">
                    <a:xfrm>
                      <a:off x="0" y="0"/>
                      <a:ext cx="13436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30" w:rsidRPr="00FF320F">
        <w:rPr>
          <w:rFonts w:ascii="Century Gothic" w:hAnsi="Century Gothic"/>
          <w:lang w:val="nl-BE"/>
        </w:rPr>
        <w:t>BCD/DEC decoder</w:t>
      </w:r>
      <w:bookmarkEnd w:id="79"/>
    </w:p>
    <w:p w14:paraId="4F2507E5" w14:textId="4EAB05C6" w:rsidR="00083D30" w:rsidRPr="00FF320F" w:rsidRDefault="00083D30" w:rsidP="00083D30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1776" behindDoc="1" locked="0" layoutInCell="1" allowOverlap="1" wp14:anchorId="223D4AD6" wp14:editId="2F65E0A9">
            <wp:simplePos x="0" y="0"/>
            <wp:positionH relativeFrom="column">
              <wp:posOffset>750</wp:posOffset>
            </wp:positionH>
            <wp:positionV relativeFrom="paragraph">
              <wp:posOffset>635</wp:posOffset>
            </wp:positionV>
            <wp:extent cx="2640969" cy="2570018"/>
            <wp:effectExtent l="0" t="0" r="6985" b="1905"/>
            <wp:wrapTight wrapText="bothSides">
              <wp:wrapPolygon edited="0">
                <wp:start x="0" y="0"/>
                <wp:lineTo x="0" y="21456"/>
                <wp:lineTo x="21501" y="21456"/>
                <wp:lineTo x="21501" y="0"/>
                <wp:lineTo x="0" y="0"/>
              </wp:wrapPolygon>
            </wp:wrapTight>
            <wp:docPr id="20482" name="Picture 2" descr="Afbeelding met diagram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Afbeelding met diagram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9" cy="25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55574" w:rsidRPr="00FF320F">
        <w:rPr>
          <w:rFonts w:ascii="Century Gothic" w:hAnsi="Century Gothic"/>
          <w:noProof/>
          <w:lang w:val="nl-BE"/>
        </w:rPr>
        <w:t xml:space="preserve"> </w:t>
      </w:r>
    </w:p>
    <w:p w14:paraId="641DC42F" w14:textId="776CFA50" w:rsidR="00534106" w:rsidRPr="00FF320F" w:rsidRDefault="00534106" w:rsidP="003F0EE6">
      <w:pPr>
        <w:rPr>
          <w:rFonts w:ascii="Century Gothic" w:hAnsi="Century Gothic"/>
          <w:lang w:val="nl-BE"/>
        </w:rPr>
      </w:pPr>
    </w:p>
    <w:p w14:paraId="64CCF21B" w14:textId="400272D5" w:rsidR="00534106" w:rsidRPr="00FF320F" w:rsidRDefault="00534106" w:rsidP="003F0EE6">
      <w:pPr>
        <w:rPr>
          <w:rFonts w:ascii="Century Gothic" w:hAnsi="Century Gothic"/>
          <w:lang w:val="nl-BE"/>
        </w:rPr>
      </w:pPr>
    </w:p>
    <w:p w14:paraId="14AC9DAA" w14:textId="77FAF02C" w:rsidR="004C2E42" w:rsidRPr="00FF320F" w:rsidRDefault="004C2E42" w:rsidP="003F0EE6">
      <w:pPr>
        <w:rPr>
          <w:rFonts w:ascii="Century Gothic" w:hAnsi="Century Gothic"/>
          <w:lang w:val="nl-BE"/>
        </w:rPr>
      </w:pPr>
    </w:p>
    <w:p w14:paraId="2BEF553D" w14:textId="4F4EE92B" w:rsidR="004C2E42" w:rsidRPr="00FF320F" w:rsidRDefault="004C2E42" w:rsidP="003F0EE6">
      <w:pPr>
        <w:rPr>
          <w:rFonts w:ascii="Century Gothic" w:hAnsi="Century Gothic"/>
          <w:lang w:val="nl-BE"/>
        </w:rPr>
      </w:pPr>
    </w:p>
    <w:p w14:paraId="51D42647" w14:textId="70F93976" w:rsidR="00334BF6" w:rsidRPr="00FF320F" w:rsidRDefault="004C2E42" w:rsidP="004C2E42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Reden dubbele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invertor</w:t>
      </w:r>
      <w:proofErr w:type="spellEnd"/>
      <w:r w:rsidRPr="00FF320F">
        <w:rPr>
          <w:rFonts w:ascii="Century Gothic" w:hAnsi="Century Gothic"/>
          <w:b/>
          <w:bCs/>
          <w:lang w:val="nl-BE"/>
        </w:rPr>
        <w:t>?</w:t>
      </w:r>
    </w:p>
    <w:p w14:paraId="10481918" w14:textId="7E3FC4C7" w:rsidR="00551B43" w:rsidRPr="00FF320F" w:rsidRDefault="00F17530" w:rsidP="004C2E42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2800" behindDoc="1" locked="0" layoutInCell="1" allowOverlap="1" wp14:anchorId="39EDAF01" wp14:editId="72686CDD">
            <wp:simplePos x="0" y="0"/>
            <wp:positionH relativeFrom="column">
              <wp:posOffset>20955</wp:posOffset>
            </wp:positionH>
            <wp:positionV relativeFrom="paragraph">
              <wp:posOffset>885825</wp:posOffset>
            </wp:positionV>
            <wp:extent cx="502920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445646933" name="Picture 2" descr="Afbeelding met tekst, plein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6933" name="Picture 2" descr="Afbeelding met tekst, plein, schermopname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F6" w:rsidRPr="00FF320F">
        <w:rPr>
          <w:rFonts w:ascii="Century Gothic" w:hAnsi="Century Gothic"/>
          <w:lang w:val="nl-BE"/>
        </w:rPr>
        <w:t xml:space="preserve">Een ic die hier voor </w:t>
      </w:r>
      <w:r w:rsidR="00B36EFB" w:rsidRPr="00FF320F">
        <w:rPr>
          <w:rFonts w:ascii="Century Gothic" w:hAnsi="Century Gothic"/>
          <w:lang w:val="nl-BE"/>
        </w:rPr>
        <w:t>staat (</w:t>
      </w:r>
      <w:r w:rsidR="00551B43" w:rsidRPr="00FF320F">
        <w:rPr>
          <w:rFonts w:ascii="Century Gothic" w:hAnsi="Century Gothic"/>
          <w:lang w:val="nl-BE"/>
        </w:rPr>
        <w:t>voor</w:t>
      </w:r>
      <w:r w:rsidR="00B36EFB" w:rsidRPr="00FF320F">
        <w:rPr>
          <w:rFonts w:ascii="Century Gothic" w:hAnsi="Century Gothic"/>
          <w:lang w:val="nl-BE"/>
        </w:rPr>
        <w:t xml:space="preserve"> A,B,C,D)</w:t>
      </w:r>
      <w:r w:rsidR="00551B43" w:rsidRPr="00FF320F">
        <w:rPr>
          <w:rFonts w:ascii="Century Gothic" w:hAnsi="Century Gothic"/>
          <w:lang w:val="nl-BE"/>
        </w:rPr>
        <w:t xml:space="preserve">, deze mag niet aan een poort hangen met de veel ingangen voor de stroom, de </w:t>
      </w:r>
      <w:proofErr w:type="spellStart"/>
      <w:r w:rsidR="00551B43" w:rsidRPr="00FF320F">
        <w:rPr>
          <w:rFonts w:ascii="Century Gothic" w:hAnsi="Century Gothic"/>
          <w:lang w:val="nl-BE"/>
        </w:rPr>
        <w:t>invertor</w:t>
      </w:r>
      <w:proofErr w:type="spellEnd"/>
      <w:r w:rsidR="00551B43" w:rsidRPr="00FF320F">
        <w:rPr>
          <w:rFonts w:ascii="Century Gothic" w:hAnsi="Century Gothic"/>
          <w:lang w:val="nl-BE"/>
        </w:rPr>
        <w:t xml:space="preserve"> </w:t>
      </w:r>
      <w:r w:rsidR="00033EFF" w:rsidRPr="00FF320F">
        <w:rPr>
          <w:rFonts w:ascii="Century Gothic" w:hAnsi="Century Gothic"/>
          <w:lang w:val="nl-BE"/>
        </w:rPr>
        <w:t>zorg voor een buffer.</w:t>
      </w:r>
    </w:p>
    <w:p w14:paraId="45879473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069CC2F2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6CD7C43C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3353B651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0AD9C803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66FA1071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4CD96655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2EA33071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48753DAF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20452F20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56EDF088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2C0F3CEA" w14:textId="5700DB67" w:rsidR="004C2E42" w:rsidRPr="00FF320F" w:rsidRDefault="00BA402F" w:rsidP="003F0EE6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853824" behindDoc="1" locked="0" layoutInCell="1" allowOverlap="1" wp14:anchorId="2C813DE6" wp14:editId="2B254057">
            <wp:simplePos x="0" y="0"/>
            <wp:positionH relativeFrom="column">
              <wp:posOffset>-469900</wp:posOffset>
            </wp:positionH>
            <wp:positionV relativeFrom="paragraph">
              <wp:posOffset>-58</wp:posOffset>
            </wp:positionV>
            <wp:extent cx="4765675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99" y="21513"/>
                <wp:lineTo x="21499" y="0"/>
                <wp:lineTo x="0" y="0"/>
              </wp:wrapPolygon>
            </wp:wrapTight>
            <wp:docPr id="1989897868" name="Picture 2" descr="Afbeelding met diagram, Technische tekening, Plan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7868" name="Picture 2" descr="Afbeelding met diagram, Technische tekening, Plan, schematisch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C2" w:rsidRPr="00FF320F">
        <w:rPr>
          <w:rFonts w:ascii="Century Gothic" w:hAnsi="Century Gothic"/>
          <w:b/>
          <w:bCs/>
          <w:lang w:val="nl-BE"/>
        </w:rPr>
        <w:t>type ingang?</w:t>
      </w:r>
    </w:p>
    <w:p w14:paraId="06209C17" w14:textId="7CACAE05" w:rsidR="00C04CC2" w:rsidRPr="00FF320F" w:rsidRDefault="0017616C" w:rsidP="003F0E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Active hoge ingang</w:t>
      </w:r>
    </w:p>
    <w:p w14:paraId="568EA776" w14:textId="4D308F13" w:rsidR="00C04CC2" w:rsidRPr="00FF320F" w:rsidRDefault="00C04CC2" w:rsidP="003F0EE6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>Type uitgang?</w:t>
      </w:r>
    </w:p>
    <w:p w14:paraId="33F352E5" w14:textId="59DCD015" w:rsidR="00FD23C4" w:rsidRPr="00FF320F" w:rsidRDefault="00FD23C4" w:rsidP="003F0E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Active lage uitgang</w:t>
      </w:r>
    </w:p>
    <w:p w14:paraId="6C356216" w14:textId="77777777" w:rsidR="00C04CC2" w:rsidRPr="00FF320F" w:rsidRDefault="00C04CC2" w:rsidP="003F0EE6">
      <w:pPr>
        <w:rPr>
          <w:rFonts w:ascii="Century Gothic" w:hAnsi="Century Gothic"/>
          <w:lang w:val="nl-BE"/>
        </w:rPr>
      </w:pPr>
    </w:p>
    <w:p w14:paraId="2B1B38E9" w14:textId="77777777" w:rsidR="00A71F15" w:rsidRPr="00FF320F" w:rsidRDefault="00A71F15" w:rsidP="003F0EE6">
      <w:pPr>
        <w:rPr>
          <w:rFonts w:ascii="Century Gothic" w:hAnsi="Century Gothic"/>
          <w:lang w:val="nl-BE"/>
        </w:rPr>
      </w:pPr>
    </w:p>
    <w:p w14:paraId="7D43C871" w14:textId="77777777" w:rsidR="00A71F15" w:rsidRPr="00FF320F" w:rsidRDefault="00A71F15" w:rsidP="003F0EE6">
      <w:pPr>
        <w:rPr>
          <w:rFonts w:ascii="Century Gothic" w:hAnsi="Century Gothic"/>
          <w:lang w:val="nl-BE"/>
        </w:rPr>
      </w:pPr>
    </w:p>
    <w:p w14:paraId="15732F07" w14:textId="77777777" w:rsidR="00A71F15" w:rsidRPr="00FF320F" w:rsidRDefault="00A71F15" w:rsidP="003F0EE6">
      <w:pPr>
        <w:rPr>
          <w:rFonts w:ascii="Century Gothic" w:hAnsi="Century Gothic"/>
          <w:lang w:val="nl-BE"/>
        </w:rPr>
      </w:pPr>
    </w:p>
    <w:p w14:paraId="10D7C9EA" w14:textId="77777777" w:rsidR="00A71F15" w:rsidRPr="00FF320F" w:rsidRDefault="00A71F15" w:rsidP="003F0EE6">
      <w:pPr>
        <w:rPr>
          <w:rFonts w:ascii="Century Gothic" w:hAnsi="Century Gothic"/>
          <w:lang w:val="nl-BE"/>
        </w:rPr>
      </w:pPr>
    </w:p>
    <w:p w14:paraId="642D60BC" w14:textId="4627A925" w:rsidR="00A71F15" w:rsidRPr="00FF320F" w:rsidRDefault="00A71F15" w:rsidP="00A71F15">
      <w:pPr>
        <w:pStyle w:val="Kop2"/>
        <w:rPr>
          <w:rFonts w:ascii="Century Gothic" w:hAnsi="Century Gothic"/>
          <w:lang w:val="nl-BE"/>
        </w:rPr>
      </w:pPr>
      <w:bookmarkStart w:id="80" w:name="_Toc160978485"/>
      <w:r w:rsidRPr="00FF320F">
        <w:rPr>
          <w:rFonts w:ascii="Century Gothic" w:hAnsi="Century Gothic"/>
          <w:lang w:val="nl-BE"/>
        </w:rPr>
        <w:lastRenderedPageBreak/>
        <w:t>encoder</w:t>
      </w:r>
      <w:bookmarkEnd w:id="80"/>
    </w:p>
    <w:p w14:paraId="3BE4F19A" w14:textId="3EF566A4" w:rsidR="00A71F15" w:rsidRPr="00FF320F" w:rsidRDefault="003104AA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De </w:t>
      </w:r>
      <w:r w:rsidRPr="00FF320F">
        <w:rPr>
          <w:rFonts w:ascii="Century Gothic" w:hAnsi="Century Gothic"/>
          <w:b/>
          <w:bCs/>
          <w:lang w:val="nl-BE"/>
        </w:rPr>
        <w:t>encoder</w:t>
      </w:r>
      <w:r w:rsidRPr="00FF320F">
        <w:rPr>
          <w:rFonts w:ascii="Century Gothic" w:hAnsi="Century Gothic"/>
          <w:lang w:val="nl-BE"/>
        </w:rPr>
        <w:t xml:space="preserve"> maakt van niet gecodeerde informatie gecodeerde informatie.</w:t>
      </w:r>
    </w:p>
    <w:p w14:paraId="7F09AF9A" w14:textId="77497A74" w:rsidR="0098443F" w:rsidRPr="00FF320F" w:rsidRDefault="0098443F" w:rsidP="0098443F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b/>
          <w:bCs/>
          <w:lang w:val="nl-BE"/>
        </w:rPr>
        <w:t xml:space="preserve">Encoder =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incodeerschakeling</w:t>
      </w:r>
      <w:proofErr w:type="spellEnd"/>
      <w:r w:rsidRPr="00FF320F">
        <w:rPr>
          <w:rFonts w:ascii="Century Gothic" w:hAnsi="Century Gothic"/>
          <w:b/>
          <w:bCs/>
          <w:lang w:val="nl-BE"/>
        </w:rPr>
        <w:t xml:space="preserve"> = omgekeerde van hiervoor</w:t>
      </w:r>
    </w:p>
    <w:p w14:paraId="4FC41102" w14:textId="4F0C9911" w:rsidR="0098443F" w:rsidRPr="00FF320F" w:rsidRDefault="005F1781" w:rsidP="005F1781">
      <w:pPr>
        <w:pStyle w:val="Kop3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Toetsenbordencoder</w:t>
      </w:r>
    </w:p>
    <w:p w14:paraId="4BDC8253" w14:textId="6572A6F7" w:rsidR="005F1781" w:rsidRPr="00FF320F" w:rsidRDefault="00F16621" w:rsidP="005F1781">
      <w:pPr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5872" behindDoc="1" locked="0" layoutInCell="1" allowOverlap="1" wp14:anchorId="7BAFD010" wp14:editId="684145EB">
            <wp:simplePos x="0" y="0"/>
            <wp:positionH relativeFrom="column">
              <wp:posOffset>872605</wp:posOffset>
            </wp:positionH>
            <wp:positionV relativeFrom="paragraph">
              <wp:posOffset>214630</wp:posOffset>
            </wp:positionV>
            <wp:extent cx="173418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55" y="21420"/>
                <wp:lineTo x="21355" y="0"/>
                <wp:lineTo x="0" y="0"/>
              </wp:wrapPolygon>
            </wp:wrapTight>
            <wp:docPr id="894469077" name="Picture 2" descr="Afbeelding met tekst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9077" name="Picture 2" descr="Afbeelding met tekst, nummer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C3524" w:rsidRPr="00FF320F">
        <w:rPr>
          <w:rFonts w:ascii="Century Gothic" w:hAnsi="Century Gothic"/>
          <w:noProof/>
          <w:lang w:val="nl-BE"/>
        </w:rPr>
        <w:t xml:space="preserve"> </w:t>
      </w:r>
    </w:p>
    <w:p w14:paraId="03940F97" w14:textId="66C7A43E" w:rsidR="004C3524" w:rsidRPr="00FF320F" w:rsidRDefault="00DC7F52" w:rsidP="005F1781">
      <w:pPr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6896" behindDoc="1" locked="0" layoutInCell="1" allowOverlap="1" wp14:anchorId="25504B01" wp14:editId="2B24250F">
            <wp:simplePos x="0" y="0"/>
            <wp:positionH relativeFrom="column">
              <wp:posOffset>3040438</wp:posOffset>
            </wp:positionH>
            <wp:positionV relativeFrom="paragraph">
              <wp:posOffset>158981</wp:posOffset>
            </wp:positionV>
            <wp:extent cx="2707005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433" y="21313"/>
                <wp:lineTo x="21433" y="0"/>
                <wp:lineTo x="0" y="0"/>
              </wp:wrapPolygon>
            </wp:wrapTight>
            <wp:docPr id="23555" name="Picture 3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Afbeelding met tekst, Lettertype, wit, typogra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4848" behindDoc="1" locked="0" layoutInCell="1" allowOverlap="1" wp14:anchorId="17D335D9" wp14:editId="4F220C5E">
            <wp:simplePos x="0" y="0"/>
            <wp:positionH relativeFrom="column">
              <wp:posOffset>-311900</wp:posOffset>
            </wp:positionH>
            <wp:positionV relativeFrom="paragraph">
              <wp:posOffset>315364</wp:posOffset>
            </wp:positionV>
            <wp:extent cx="109347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1290683890" name="Picture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3890" name="Picture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4" r="28160"/>
                    <a:stretch/>
                  </pic:blipFill>
                  <pic:spPr bwMode="auto">
                    <a:xfrm>
                      <a:off x="0" y="0"/>
                      <a:ext cx="109347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F7FB" w14:textId="5F6D4686" w:rsidR="004C3524" w:rsidRPr="00FF320F" w:rsidRDefault="00DC7F52" w:rsidP="00DC7F52">
      <w:pPr>
        <w:tabs>
          <w:tab w:val="left" w:pos="993"/>
        </w:tabs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noProof/>
          <w:lang w:val="nl-BE"/>
        </w:rPr>
        <w:tab/>
        <w:t>A=</w:t>
      </w:r>
      <w:r w:rsidR="00B02228" w:rsidRPr="00FF320F">
        <w:rPr>
          <w:rFonts w:ascii="Century Gothic" w:hAnsi="Century Gothic"/>
          <w:noProof/>
          <w:lang w:val="nl-BE"/>
        </w:rPr>
        <w:t xml:space="preserve"> hoog als 1 of 3 of 5 of 7 of 9 is ingedrukt</w:t>
      </w:r>
    </w:p>
    <w:p w14:paraId="28F876AD" w14:textId="2A2FB61E" w:rsidR="004C3524" w:rsidRPr="00FF320F" w:rsidRDefault="004C3524" w:rsidP="005F1781">
      <w:pPr>
        <w:rPr>
          <w:rFonts w:ascii="Century Gothic" w:hAnsi="Century Gothic"/>
          <w:noProof/>
          <w:lang w:val="nl-BE"/>
        </w:rPr>
      </w:pPr>
    </w:p>
    <w:p w14:paraId="7C5317FF" w14:textId="0FA743FA" w:rsidR="004C3524" w:rsidRPr="00FF320F" w:rsidRDefault="004C3524" w:rsidP="005F1781">
      <w:pPr>
        <w:rPr>
          <w:rFonts w:ascii="Century Gothic" w:hAnsi="Century Gothic"/>
          <w:noProof/>
          <w:lang w:val="nl-BE"/>
        </w:rPr>
      </w:pPr>
    </w:p>
    <w:p w14:paraId="3231506B" w14:textId="241F1832" w:rsidR="004C3524" w:rsidRPr="00FF320F" w:rsidRDefault="00B02228" w:rsidP="005F1781">
      <w:pPr>
        <w:rPr>
          <w:rFonts w:ascii="Century Gothic" w:hAnsi="Century Gothic"/>
          <w:noProof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7920" behindDoc="1" locked="0" layoutInCell="1" allowOverlap="1" wp14:anchorId="6D3AA825" wp14:editId="24AE7E60">
            <wp:simplePos x="0" y="0"/>
            <wp:positionH relativeFrom="column">
              <wp:posOffset>493857</wp:posOffset>
            </wp:positionH>
            <wp:positionV relativeFrom="paragraph">
              <wp:posOffset>163541</wp:posOffset>
            </wp:positionV>
            <wp:extent cx="3172691" cy="2495277"/>
            <wp:effectExtent l="0" t="0" r="8890" b="635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24580" name="Picture 4" descr="Afbeelding met diagram, lijn, Technische tekening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Afbeelding met diagram, lijn, Technische tekening, Pla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91" cy="2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BF8CA77" w14:textId="57E57F05" w:rsidR="004C3524" w:rsidRPr="00FF320F" w:rsidRDefault="004C3524" w:rsidP="005F1781">
      <w:pPr>
        <w:rPr>
          <w:rFonts w:ascii="Century Gothic" w:hAnsi="Century Gothic"/>
          <w:noProof/>
          <w:lang w:val="nl-BE"/>
        </w:rPr>
      </w:pPr>
    </w:p>
    <w:p w14:paraId="33EA289B" w14:textId="01B8339A" w:rsidR="0084646E" w:rsidRPr="00FF320F" w:rsidRDefault="00B02228" w:rsidP="005F1781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58944" behindDoc="1" locked="0" layoutInCell="1" allowOverlap="1" wp14:anchorId="6276502B" wp14:editId="5532FF1E">
            <wp:simplePos x="0" y="0"/>
            <wp:positionH relativeFrom="column">
              <wp:posOffset>3836901</wp:posOffset>
            </wp:positionH>
            <wp:positionV relativeFrom="paragraph">
              <wp:posOffset>220519</wp:posOffset>
            </wp:positionV>
            <wp:extent cx="1038860" cy="1239520"/>
            <wp:effectExtent l="0" t="0" r="8890" b="0"/>
            <wp:wrapTight wrapText="bothSides">
              <wp:wrapPolygon edited="0">
                <wp:start x="0" y="0"/>
                <wp:lineTo x="0" y="21246"/>
                <wp:lineTo x="21389" y="21246"/>
                <wp:lineTo x="21389" y="0"/>
                <wp:lineTo x="0" y="0"/>
              </wp:wrapPolygon>
            </wp:wrapTight>
            <wp:docPr id="24579" name="Picture 3" descr="Afbeelding met tekst, Lettertype, wit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Afbeelding met tekst, Lettertype, wit, ontvang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4" r="8314"/>
                    <a:stretch/>
                  </pic:blipFill>
                  <pic:spPr bwMode="auto">
                    <a:xfrm>
                      <a:off x="0" y="0"/>
                      <a:ext cx="10388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A8DFB" w14:textId="10174E34" w:rsidR="004C3524" w:rsidRPr="00FF320F" w:rsidRDefault="004C3524" w:rsidP="005F1781">
      <w:pPr>
        <w:rPr>
          <w:rFonts w:ascii="Century Gothic" w:hAnsi="Century Gothic"/>
          <w:noProof/>
          <w:lang w:val="nl-BE"/>
        </w:rPr>
      </w:pPr>
    </w:p>
    <w:p w14:paraId="283317DA" w14:textId="5FD36917" w:rsidR="004C3524" w:rsidRPr="00FF320F" w:rsidRDefault="004C3524" w:rsidP="005F1781">
      <w:pPr>
        <w:rPr>
          <w:rFonts w:ascii="Century Gothic" w:hAnsi="Century Gothic"/>
          <w:lang w:val="nl-BE"/>
        </w:rPr>
      </w:pPr>
    </w:p>
    <w:p w14:paraId="198F30E2" w14:textId="1CF8ADF0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7D05D5B6" w14:textId="034824CB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4B0BF1EB" w14:textId="76B498D0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1F6A2A25" w14:textId="7501EBA1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020A4C3E" w14:textId="77777777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1B7FE839" w14:textId="77777777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292D0215" w14:textId="77777777" w:rsidR="00B02228" w:rsidRPr="00FF320F" w:rsidRDefault="00B02228" w:rsidP="005F1781">
      <w:pPr>
        <w:rPr>
          <w:rFonts w:ascii="Century Gothic" w:hAnsi="Century Gothic"/>
          <w:lang w:val="nl-BE"/>
        </w:rPr>
      </w:pPr>
    </w:p>
    <w:p w14:paraId="75A8D97E" w14:textId="77777777" w:rsidR="00DC7F52" w:rsidRPr="00FF320F" w:rsidRDefault="00DC7F52" w:rsidP="005F1781">
      <w:pPr>
        <w:rPr>
          <w:rFonts w:ascii="Century Gothic" w:hAnsi="Century Gothic"/>
          <w:lang w:val="nl-BE"/>
        </w:rPr>
      </w:pPr>
    </w:p>
    <w:p w14:paraId="48EB3818" w14:textId="77777777" w:rsidR="004B3D3E" w:rsidRPr="00FF320F" w:rsidRDefault="004B3D3E" w:rsidP="005F1781">
      <w:pPr>
        <w:rPr>
          <w:rFonts w:ascii="Century Gothic" w:hAnsi="Century Gothic"/>
          <w:lang w:val="nl-BE"/>
        </w:rPr>
      </w:pPr>
    </w:p>
    <w:p w14:paraId="79405EE0" w14:textId="77777777" w:rsidR="004B3D3E" w:rsidRPr="00FF320F" w:rsidRDefault="004B3D3E" w:rsidP="005F1781">
      <w:pPr>
        <w:rPr>
          <w:rFonts w:ascii="Century Gothic" w:hAnsi="Century Gothic"/>
          <w:lang w:val="nl-BE"/>
        </w:rPr>
      </w:pPr>
    </w:p>
    <w:p w14:paraId="523F55F4" w14:textId="6F898AD6" w:rsidR="004B3D3E" w:rsidRPr="00FF320F" w:rsidRDefault="004B3D3E" w:rsidP="005F1781">
      <w:pPr>
        <w:rPr>
          <w:rFonts w:ascii="Century Gothic" w:hAnsi="Century Gothic"/>
          <w:lang w:val="nl-BE"/>
        </w:rPr>
      </w:pPr>
    </w:p>
    <w:p w14:paraId="59156A99" w14:textId="36C34BEF" w:rsidR="00A71F15" w:rsidRPr="00FF320F" w:rsidRDefault="00A71F15" w:rsidP="00A71F15">
      <w:pPr>
        <w:pStyle w:val="Kop2"/>
        <w:rPr>
          <w:rFonts w:ascii="Century Gothic" w:hAnsi="Century Gothic"/>
          <w:lang w:val="nl-BE"/>
        </w:rPr>
      </w:pPr>
      <w:bookmarkStart w:id="81" w:name="_Toc160978486"/>
      <w:proofErr w:type="spellStart"/>
      <w:r w:rsidRPr="00FF320F">
        <w:rPr>
          <w:rFonts w:ascii="Century Gothic" w:hAnsi="Century Gothic"/>
          <w:lang w:val="nl-BE"/>
        </w:rPr>
        <w:lastRenderedPageBreak/>
        <w:t>multiplexer</w:t>
      </w:r>
      <w:bookmarkEnd w:id="81"/>
      <w:proofErr w:type="spellEnd"/>
    </w:p>
    <w:p w14:paraId="234AB313" w14:textId="56855D1D" w:rsidR="000B593D" w:rsidRPr="00FF320F" w:rsidRDefault="003104AA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Een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multiplexer</w:t>
      </w:r>
      <w:proofErr w:type="spellEnd"/>
      <w:r w:rsidRPr="00FF320F">
        <w:rPr>
          <w:rFonts w:ascii="Century Gothic" w:hAnsi="Century Gothic"/>
          <w:lang w:val="nl-BE"/>
        </w:rPr>
        <w:t xml:space="preserve"> werkt als een keuze schakelaar en verbindt meerdere ingangsklemmen met één uitgangsklem.</w:t>
      </w:r>
    </w:p>
    <w:p w14:paraId="02DDF001" w14:textId="1A057D0B" w:rsidR="00B21A08" w:rsidRPr="00FF320F" w:rsidRDefault="000B5E1C" w:rsidP="000B593D">
      <w:pPr>
        <w:pStyle w:val="Kop3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2016" behindDoc="1" locked="0" layoutInCell="1" allowOverlap="1" wp14:anchorId="70ABCB12" wp14:editId="5037EECE">
            <wp:simplePos x="0" y="0"/>
            <wp:positionH relativeFrom="column">
              <wp:posOffset>1406410</wp:posOffset>
            </wp:positionH>
            <wp:positionV relativeFrom="paragraph">
              <wp:posOffset>256309</wp:posOffset>
            </wp:positionV>
            <wp:extent cx="2355215" cy="2549525"/>
            <wp:effectExtent l="0" t="0" r="6985" b="3175"/>
            <wp:wrapTight wrapText="bothSides">
              <wp:wrapPolygon edited="0">
                <wp:start x="0" y="0"/>
                <wp:lineTo x="0" y="21466"/>
                <wp:lineTo x="21489" y="21466"/>
                <wp:lineTo x="21489" y="0"/>
                <wp:lineTo x="0" y="0"/>
              </wp:wrapPolygon>
            </wp:wrapTight>
            <wp:docPr id="27650" name="Picture 2" descr="Afbeelding met tekst, schermopname, Rechthoek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fbeelding met tekst, schermopname, Rechthoek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0992" behindDoc="1" locked="0" layoutInCell="1" allowOverlap="1" wp14:anchorId="345D0FC2" wp14:editId="2071FE5D">
            <wp:simplePos x="0" y="0"/>
            <wp:positionH relativeFrom="column">
              <wp:posOffset>-650817</wp:posOffset>
            </wp:positionH>
            <wp:positionV relativeFrom="paragraph">
              <wp:posOffset>340360</wp:posOffset>
            </wp:positionV>
            <wp:extent cx="217487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79" y="21497"/>
                <wp:lineTo x="21379" y="0"/>
                <wp:lineTo x="0" y="0"/>
              </wp:wrapPolygon>
            </wp:wrapTight>
            <wp:docPr id="27651" name="Picture 3" descr="Afbeelding met diagram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Afbeelding met diagram, schermopname, lijn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3D" w:rsidRPr="00FF320F">
        <w:rPr>
          <w:rFonts w:ascii="Century Gothic" w:hAnsi="Century Gothic"/>
          <w:lang w:val="nl-BE"/>
        </w:rPr>
        <w:t>met 2 ingangen A en B en dus 1 selectielijn S</w:t>
      </w:r>
    </w:p>
    <w:p w14:paraId="2925F424" w14:textId="621D52FC" w:rsidR="000B593D" w:rsidRPr="00FF320F" w:rsidRDefault="000B593D" w:rsidP="00A71F15">
      <w:pPr>
        <w:rPr>
          <w:rFonts w:ascii="Century Gothic" w:hAnsi="Century Gothic"/>
          <w:lang w:val="nl-BE"/>
        </w:rPr>
      </w:pPr>
    </w:p>
    <w:p w14:paraId="39AD1991" w14:textId="221CFF2C" w:rsidR="000B593D" w:rsidRPr="00FF320F" w:rsidRDefault="000B5E1C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3040" behindDoc="1" locked="0" layoutInCell="1" allowOverlap="1" wp14:anchorId="20B14499" wp14:editId="0CD13772">
            <wp:simplePos x="0" y="0"/>
            <wp:positionH relativeFrom="column">
              <wp:posOffset>3761509</wp:posOffset>
            </wp:positionH>
            <wp:positionV relativeFrom="paragraph">
              <wp:posOffset>233045</wp:posOffset>
            </wp:positionV>
            <wp:extent cx="2596168" cy="1681978"/>
            <wp:effectExtent l="0" t="0" r="0" b="0"/>
            <wp:wrapTight wrapText="bothSides">
              <wp:wrapPolygon edited="0">
                <wp:start x="0" y="0"/>
                <wp:lineTo x="0" y="21290"/>
                <wp:lineTo x="21399" y="21290"/>
                <wp:lineTo x="21399" y="0"/>
                <wp:lineTo x="0" y="0"/>
              </wp:wrapPolygon>
            </wp:wrapTight>
            <wp:docPr id="28674" name="Picture 2" descr="Afbeelding met diagram, Rechthoek, lijn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Afbeelding met diagram, Rechthoek, lijn, Pla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8890" r="4139" b="8066"/>
                    <a:stretch/>
                  </pic:blipFill>
                  <pic:spPr bwMode="auto">
                    <a:xfrm>
                      <a:off x="0" y="0"/>
                      <a:ext cx="2596168" cy="16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CA3E68" w14:textId="273D6144" w:rsidR="000B5E1C" w:rsidRPr="00FF320F" w:rsidRDefault="000B5E1C" w:rsidP="00A71F15">
      <w:pPr>
        <w:rPr>
          <w:rFonts w:ascii="Century Gothic" w:hAnsi="Century Gothic"/>
          <w:lang w:val="nl-BE"/>
        </w:rPr>
      </w:pPr>
    </w:p>
    <w:p w14:paraId="294F104E" w14:textId="2C20CABD" w:rsidR="00B21A08" w:rsidRPr="00FF320F" w:rsidRDefault="00E36934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4064" behindDoc="1" locked="0" layoutInCell="1" allowOverlap="1" wp14:anchorId="77F68F34" wp14:editId="5148C563">
            <wp:simplePos x="0" y="0"/>
            <wp:positionH relativeFrom="column">
              <wp:posOffset>-553431</wp:posOffset>
            </wp:positionH>
            <wp:positionV relativeFrom="paragraph">
              <wp:posOffset>120939</wp:posOffset>
            </wp:positionV>
            <wp:extent cx="318579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1" y="21330"/>
                <wp:lineTo x="21441" y="0"/>
                <wp:lineTo x="0" y="0"/>
              </wp:wrapPolygon>
            </wp:wrapTight>
            <wp:docPr id="29698" name="Picture 2" descr="Afbeelding met diagram, Rechthoek, Pla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Afbeelding met diagram, Rechthoek, Plan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EDA0" w14:textId="0C8D8480" w:rsidR="00B02228" w:rsidRPr="00FF320F" w:rsidRDefault="00B02228" w:rsidP="00A71F15">
      <w:pPr>
        <w:rPr>
          <w:rFonts w:ascii="Century Gothic" w:hAnsi="Century Gothic"/>
          <w:lang w:val="nl-BE"/>
        </w:rPr>
      </w:pPr>
    </w:p>
    <w:p w14:paraId="1F17D2A4" w14:textId="65452F7D" w:rsidR="00B02228" w:rsidRPr="00FF320F" w:rsidRDefault="00E36934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Zelfde als de ander schakeling maar alleen met NAND poorten, wat is het voordeel ?</w:t>
      </w:r>
    </w:p>
    <w:p w14:paraId="7823ECE9" w14:textId="1FD01B4A" w:rsidR="00BA58BB" w:rsidRPr="00FF320F" w:rsidRDefault="009370AB" w:rsidP="005D31DB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>Je kan de schakeling maken met 1 IC de vorige schakeling had je er minimum 2 nodig.</w:t>
      </w:r>
    </w:p>
    <w:p w14:paraId="0431FD35" w14:textId="583CEBBE" w:rsidR="00571618" w:rsidRPr="00FF320F" w:rsidRDefault="009C7E18" w:rsidP="00BB7B68">
      <w:pPr>
        <w:pStyle w:val="Kop3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6112" behindDoc="1" locked="0" layoutInCell="1" allowOverlap="1" wp14:anchorId="28EE48EB" wp14:editId="1931F4B5">
            <wp:simplePos x="0" y="0"/>
            <wp:positionH relativeFrom="column">
              <wp:posOffset>2487584</wp:posOffset>
            </wp:positionH>
            <wp:positionV relativeFrom="paragraph">
              <wp:posOffset>138488</wp:posOffset>
            </wp:positionV>
            <wp:extent cx="3674110" cy="1572260"/>
            <wp:effectExtent l="0" t="0" r="2540" b="8890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848978469" name="Picture 2" descr="Afbeelding met tekst, schermopnam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8469" name="Picture 2" descr="Afbeelding met tekst, schermopname, nummer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5685" r="5701" b="13647"/>
                    <a:stretch/>
                  </pic:blipFill>
                  <pic:spPr bwMode="auto">
                    <a:xfrm>
                      <a:off x="0" y="0"/>
                      <a:ext cx="36741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65088" behindDoc="1" locked="0" layoutInCell="1" allowOverlap="1" wp14:anchorId="36DC940C" wp14:editId="6FC950E9">
            <wp:simplePos x="0" y="0"/>
            <wp:positionH relativeFrom="column">
              <wp:posOffset>-213995</wp:posOffset>
            </wp:positionH>
            <wp:positionV relativeFrom="paragraph">
              <wp:posOffset>221615</wp:posOffset>
            </wp:positionV>
            <wp:extent cx="2389505" cy="1814830"/>
            <wp:effectExtent l="0" t="0" r="0" b="0"/>
            <wp:wrapTight wrapText="bothSides">
              <wp:wrapPolygon edited="0">
                <wp:start x="0" y="0"/>
                <wp:lineTo x="0" y="21313"/>
                <wp:lineTo x="21353" y="21313"/>
                <wp:lineTo x="21353" y="0"/>
                <wp:lineTo x="0" y="0"/>
              </wp:wrapPolygon>
            </wp:wrapTight>
            <wp:docPr id="30722" name="Picture 2" descr="Afbeelding met tekst, diagram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Afbeelding met tekst, diagram, lijn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DB" w:rsidRPr="00FF320F">
        <w:rPr>
          <w:rFonts w:ascii="Century Gothic" w:hAnsi="Century Gothic"/>
          <w:b/>
          <w:bCs/>
          <w:lang w:val="nl-BE"/>
        </w:rPr>
        <w:t>IEC-symboo</w:t>
      </w:r>
      <w:r w:rsidR="00BB7B68" w:rsidRPr="00FF320F">
        <w:rPr>
          <w:rFonts w:ascii="Century Gothic" w:hAnsi="Century Gothic"/>
          <w:b/>
          <w:bCs/>
          <w:lang w:val="nl-BE"/>
        </w:rPr>
        <w:t>l</w:t>
      </w:r>
    </w:p>
    <w:p w14:paraId="1B3A7437" w14:textId="74A64762" w:rsidR="00BA58BB" w:rsidRPr="00FF320F" w:rsidRDefault="00BA58BB" w:rsidP="00A71F15">
      <w:pPr>
        <w:rPr>
          <w:rFonts w:ascii="Century Gothic" w:hAnsi="Century Gothic"/>
          <w:lang w:val="nl-BE"/>
        </w:rPr>
      </w:pPr>
    </w:p>
    <w:p w14:paraId="2502B8E8" w14:textId="2A0D6C7F" w:rsidR="00BA58BB" w:rsidRPr="00FF320F" w:rsidRDefault="00BB7B68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A36E78A" wp14:editId="2C85732F">
                <wp:simplePos x="0" y="0"/>
                <wp:positionH relativeFrom="column">
                  <wp:posOffset>485140</wp:posOffset>
                </wp:positionH>
                <wp:positionV relativeFrom="paragraph">
                  <wp:posOffset>-35214</wp:posOffset>
                </wp:positionV>
                <wp:extent cx="4876800" cy="574675"/>
                <wp:effectExtent l="0" t="0" r="0" b="0"/>
                <wp:wrapSquare wrapText="bothSides"/>
                <wp:docPr id="12648378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DB8E" w14:textId="71972C09" w:rsidR="009C7E18" w:rsidRPr="009C7E18" w:rsidRDefault="009C7E18">
                            <w:pPr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entury Gothic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entury Gothic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entury Gothic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entury Gothic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entury Gothic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entury Gothic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entury Gothic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entury Gothic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entury Gothic"/>
                                    <w:sz w:val="36"/>
                                    <w:szCs w:val="36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entury Gothic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entury Gothic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E78A" id="_x0000_s1079" type="#_x0000_t202" style="position:absolute;margin-left:38.2pt;margin-top:-2.75pt;width:384pt;height:45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" filled="f" stroked="f">
                <v:textbox>
                  <w:txbxContent>
                    <w:p w14:paraId="2934DB8E" w14:textId="71972C09" w:rsidR="009C7E18" w:rsidRPr="009C7E18" w:rsidRDefault="009C7E18">
                      <w:pPr>
                        <w:rPr>
                          <w:sz w:val="36"/>
                          <w:szCs w:val="36"/>
                          <w:lang w:val="nl-B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entury Gothic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entury Gothic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entury Gothic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entury Gothic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entury Gothic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entury Gothic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entury Gothic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entury Gothic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entury Gothic"/>
                              <w:sz w:val="36"/>
                              <w:szCs w:val="3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entury Gothic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entury Gothic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45BD4" w14:textId="4B0872A1" w:rsidR="00BA58BB" w:rsidRPr="00FF320F" w:rsidRDefault="00BA58BB" w:rsidP="00A71F15">
      <w:pPr>
        <w:rPr>
          <w:rFonts w:ascii="Century Gothic" w:hAnsi="Century Gothic"/>
          <w:lang w:val="nl-BE"/>
        </w:rPr>
      </w:pPr>
    </w:p>
    <w:p w14:paraId="436D30D3" w14:textId="0E1E284D" w:rsidR="00D83971" w:rsidRPr="00FF320F" w:rsidRDefault="00D83971" w:rsidP="00D83971">
      <w:pPr>
        <w:pStyle w:val="Kop3"/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lastRenderedPageBreak/>
        <w:t>Cascadeschakeling</w:t>
      </w:r>
    </w:p>
    <w:p w14:paraId="7D6D5354" w14:textId="4B86A372" w:rsidR="00D83971" w:rsidRPr="00FF320F" w:rsidRDefault="009534C7" w:rsidP="00A71F15">
      <w:pPr>
        <w:rPr>
          <w:rFonts w:ascii="Century Gothic" w:hAnsi="Century Gothic"/>
          <w:b/>
          <w:bCs/>
          <w:lang w:val="nl-BE"/>
        </w:rPr>
      </w:pPr>
      <w:r w:rsidRPr="00FF320F">
        <w:rPr>
          <w:rFonts w:ascii="Century Gothic" w:hAnsi="Century Gothic"/>
          <w:noProof/>
          <w:lang w:val="nl-BE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4F534D79" wp14:editId="16A0AB18">
                <wp:simplePos x="0" y="0"/>
                <wp:positionH relativeFrom="column">
                  <wp:posOffset>1905</wp:posOffset>
                </wp:positionH>
                <wp:positionV relativeFrom="paragraph">
                  <wp:posOffset>459740</wp:posOffset>
                </wp:positionV>
                <wp:extent cx="2492375" cy="1873885"/>
                <wp:effectExtent l="0" t="0" r="3175" b="0"/>
                <wp:wrapTight wrapText="bothSides">
                  <wp:wrapPolygon edited="0">
                    <wp:start x="0" y="659"/>
                    <wp:lineTo x="0" y="21300"/>
                    <wp:lineTo x="21462" y="21300"/>
                    <wp:lineTo x="21462" y="659"/>
                    <wp:lineTo x="0" y="659"/>
                  </wp:wrapPolygon>
                </wp:wrapTight>
                <wp:docPr id="1295883032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1873885"/>
                          <a:chOff x="0" y="-201583"/>
                          <a:chExt cx="5760720" cy="4249073"/>
                        </a:xfrm>
                      </wpg:grpSpPr>
                      <pic:pic xmlns:pic="http://schemas.openxmlformats.org/drawingml/2006/picture">
                        <pic:nvPicPr>
                          <pic:cNvPr id="23216127" name="Picture 2" descr="Afbeelding met diagram, Plan, Technische tekening, schets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04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7054784" name="Tekstvak 1"/>
                        <wps:cNvSpPr txBox="1"/>
                        <wps:spPr>
                          <a:xfrm>
                            <a:off x="893441" y="-201583"/>
                            <a:ext cx="4478339" cy="612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0DF7E" w14:textId="77777777" w:rsidR="007C6843" w:rsidRDefault="007C6843" w:rsidP="007C6843">
                              <w:pPr>
                                <w:textAlignment w:val="baseline"/>
                                <w:rPr>
                                  <w:rFonts w:ascii="Arial" w:hAnsi="Arial"/>
                                  <w:color w:val="FF0000"/>
                                  <w:kern w:val="24"/>
                                  <w:sz w:val="24"/>
                                  <w:szCs w:val="24"/>
                                  <w:lang w:val="nl-B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lang w:val="nl-BE"/>
                                </w:rPr>
                                <w:t>Selectie van 1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  <w:lang w:val="nl-BE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lang w:val="nl-BE"/>
                                </w:rPr>
                                <w:t xml:space="preserve"> of 2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  <w:lang w:val="nl-BE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lang w:val="nl-BE"/>
                                </w:rPr>
                                <w:t>mux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lang w:val="nl-BE"/>
                                </w:rPr>
                                <w:t xml:space="preserve"> is MSB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5217677" name="Ovaal 2"/>
                        <wps:cNvSpPr/>
                        <wps:spPr>
                          <a:xfrm>
                            <a:off x="533401" y="0"/>
                            <a:ext cx="360040" cy="369332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34D79" id="_x0000_s1080" style="position:absolute;margin-left:.15pt;margin-top:36.2pt;width:196.25pt;height:147.55pt;z-index:-251443200;mso-width-relative:margin;mso-height-relative:margin" coordorigin=",-2015" coordsize="57607,4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">
                <v:shape id="Picture 2" o:spid="_x0000_s1081" type="#_x0000_t75" alt="Afbeelding met diagram, Plan, Technische tekening, schets&#10;&#10;Automatisch gegenereerde beschrijving" style="position:absolute;width:57607;height:40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" fillcolor="#156082 [3204]">
                  <v:imagedata r:id="rId192" o:title="Afbeelding met diagram, Plan, Technische tekening, schets&#10;&#10;Automatisch gegenereerde beschrijving"/>
                </v:shape>
                <v:shape id="Tekstvak 1" o:spid="_x0000_s1082" type="#_x0000_t202" style="position:absolute;left:8934;top:-2015;width:44783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" filled="f" stroked="f">
                  <v:textbox>
                    <w:txbxContent>
                      <w:p w14:paraId="0F60DF7E" w14:textId="77777777" w:rsidR="007C6843" w:rsidRDefault="007C6843" w:rsidP="007C6843">
                        <w:pPr>
                          <w:textAlignment w:val="baseline"/>
                          <w:rPr>
                            <w:rFonts w:ascii="Arial" w:hAnsi="Arial"/>
                            <w:color w:val="FF0000"/>
                            <w:kern w:val="24"/>
                            <w:sz w:val="24"/>
                            <w:szCs w:val="24"/>
                            <w:lang w:val="nl-BE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kern w:val="24"/>
                            <w:lang w:val="nl-BE"/>
                          </w:rPr>
                          <w:t>Selectie van 1</w:t>
                        </w:r>
                        <w:r>
                          <w:rPr>
                            <w:rFonts w:ascii="Arial" w:hAnsi="Arial"/>
                            <w:color w:val="FF0000"/>
                            <w:kern w:val="24"/>
                            <w:position w:val="7"/>
                            <w:vertAlign w:val="superscript"/>
                            <w:lang w:val="nl-BE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FF0000"/>
                            <w:kern w:val="24"/>
                            <w:lang w:val="nl-BE"/>
                          </w:rPr>
                          <w:t xml:space="preserve"> of 2</w:t>
                        </w:r>
                        <w:r>
                          <w:rPr>
                            <w:rFonts w:ascii="Arial" w:hAnsi="Arial"/>
                            <w:color w:val="FF0000"/>
                            <w:kern w:val="24"/>
                            <w:position w:val="7"/>
                            <w:vertAlign w:val="superscript"/>
                            <w:lang w:val="nl-BE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FF0000"/>
                            <w:kern w:val="24"/>
                            <w:lang w:val="nl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0000"/>
                            <w:kern w:val="24"/>
                            <w:lang w:val="nl-BE"/>
                          </w:rPr>
                          <w:t>mux</w:t>
                        </w:r>
                        <w:proofErr w:type="spellEnd"/>
                        <w:r>
                          <w:rPr>
                            <w:rFonts w:ascii="Arial" w:hAnsi="Arial"/>
                            <w:color w:val="FF0000"/>
                            <w:kern w:val="24"/>
                            <w:lang w:val="nl-BE"/>
                          </w:rPr>
                          <w:t xml:space="preserve"> is MSB!</w:t>
                        </w:r>
                      </w:p>
                    </w:txbxContent>
                  </v:textbox>
                </v:shape>
                <v:oval id="Ovaal 2" o:spid="_x0000_s1083" style="position:absolute;left:5334;width:3600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" filled="f" strokecolor="red" strokeweight="1.25pt">
                  <v:stroke joinstyle="miter"/>
                </v:oval>
                <w10:wrap type="tight"/>
              </v:group>
            </w:pict>
          </mc:Fallback>
        </mc:AlternateContent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74304" behindDoc="1" locked="0" layoutInCell="1" allowOverlap="1" wp14:anchorId="783530D4" wp14:editId="2CD0631B">
            <wp:simplePos x="0" y="0"/>
            <wp:positionH relativeFrom="column">
              <wp:posOffset>2546532</wp:posOffset>
            </wp:positionH>
            <wp:positionV relativeFrom="paragraph">
              <wp:posOffset>458379</wp:posOffset>
            </wp:positionV>
            <wp:extent cx="3373755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466" y="21453"/>
                <wp:lineTo x="21466" y="0"/>
                <wp:lineTo x="0" y="0"/>
              </wp:wrapPolygon>
            </wp:wrapTight>
            <wp:docPr id="656337978" name="Picture 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7978" name="Picture 3" descr="Afbeelding met tekst, schermopname, nummer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71" w:rsidRPr="00FF320F">
        <w:rPr>
          <w:rFonts w:ascii="Century Gothic" w:hAnsi="Century Gothic"/>
          <w:b/>
          <w:bCs/>
          <w:lang w:val="nl-BE"/>
        </w:rPr>
        <w:t xml:space="preserve">Cascadeschakeling: ‘= soort </w:t>
      </w:r>
      <w:proofErr w:type="spellStart"/>
      <w:r w:rsidR="00D83971" w:rsidRPr="00FF320F">
        <w:rPr>
          <w:rFonts w:ascii="Century Gothic" w:hAnsi="Century Gothic"/>
          <w:b/>
          <w:bCs/>
          <w:lang w:val="nl-BE"/>
        </w:rPr>
        <w:t>achtereenschakeling</w:t>
      </w:r>
      <w:proofErr w:type="spellEnd"/>
      <w:r w:rsidR="00D83971" w:rsidRPr="00FF320F">
        <w:rPr>
          <w:rFonts w:ascii="Century Gothic" w:hAnsi="Century Gothic"/>
          <w:b/>
          <w:bCs/>
          <w:lang w:val="nl-BE"/>
        </w:rPr>
        <w:t>’</w:t>
      </w:r>
      <w:r w:rsidR="00D83971" w:rsidRPr="00FF320F">
        <w:rPr>
          <w:rFonts w:ascii="Century Gothic" w:hAnsi="Century Gothic"/>
          <w:b/>
          <w:bCs/>
          <w:lang w:val="nl-BE"/>
        </w:rPr>
        <w:br/>
      </w:r>
      <w:r w:rsidR="00D83971" w:rsidRPr="00FF320F">
        <w:rPr>
          <w:rFonts w:ascii="Century Gothic" w:hAnsi="Century Gothic"/>
          <w:b/>
          <w:bCs/>
          <w:lang w:val="nl-BE"/>
        </w:rPr>
        <w:tab/>
      </w:r>
      <w:r w:rsidR="00D83971" w:rsidRPr="00FF320F">
        <w:rPr>
          <w:rFonts w:ascii="Century Gothic" w:hAnsi="Century Gothic"/>
          <w:b/>
          <w:bCs/>
          <w:lang w:val="nl-BE"/>
        </w:rPr>
        <w:tab/>
      </w:r>
      <w:r w:rsidR="00D83971" w:rsidRPr="00FF320F">
        <w:rPr>
          <w:rFonts w:ascii="Century Gothic" w:hAnsi="Century Gothic"/>
          <w:b/>
          <w:bCs/>
          <w:lang w:val="nl-BE"/>
        </w:rPr>
        <w:tab/>
      </w:r>
      <w:r w:rsidR="00D83971" w:rsidRPr="00FF320F">
        <w:rPr>
          <w:rFonts w:ascii="Century Gothic" w:hAnsi="Century Gothic"/>
          <w:b/>
          <w:bCs/>
          <w:lang w:val="nl-BE"/>
        </w:rPr>
        <w:tab/>
        <w:t>(geen serie- of parallelschakeling</w:t>
      </w:r>
      <w:r w:rsidRPr="00FF320F">
        <w:rPr>
          <w:rFonts w:ascii="Century Gothic" w:hAnsi="Century Gothic"/>
          <w:b/>
          <w:bCs/>
          <w:lang w:val="nl-BE"/>
        </w:rPr>
        <w:t>)</w:t>
      </w:r>
    </w:p>
    <w:p w14:paraId="0FAA4D94" w14:textId="6F32D696" w:rsidR="007C6843" w:rsidRPr="00FF320F" w:rsidRDefault="009534C7" w:rsidP="009534C7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 </w:t>
      </w:r>
      <w:bookmarkStart w:id="82" w:name="_Toc160978487"/>
    </w:p>
    <w:p w14:paraId="20E6014F" w14:textId="24EA471E" w:rsidR="00A71F15" w:rsidRPr="00FF320F" w:rsidRDefault="00A71F15" w:rsidP="00A71F15">
      <w:pPr>
        <w:pStyle w:val="Kop2"/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t>demultiplexer</w:t>
      </w:r>
      <w:bookmarkEnd w:id="82"/>
      <w:proofErr w:type="spellEnd"/>
    </w:p>
    <w:p w14:paraId="32CCFDBB" w14:textId="1BCDA3A6" w:rsidR="00A71F15" w:rsidRPr="00FF320F" w:rsidRDefault="00A71F15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lang w:val="nl-BE"/>
        </w:rPr>
        <w:t xml:space="preserve">Een </w:t>
      </w:r>
      <w:proofErr w:type="spellStart"/>
      <w:r w:rsidRPr="00FF320F">
        <w:rPr>
          <w:rFonts w:ascii="Century Gothic" w:hAnsi="Century Gothic"/>
          <w:b/>
          <w:bCs/>
          <w:lang w:val="nl-BE"/>
        </w:rPr>
        <w:t>demultiplexer</w:t>
      </w:r>
      <w:proofErr w:type="spellEnd"/>
      <w:r w:rsidRPr="00FF320F">
        <w:rPr>
          <w:rFonts w:ascii="Century Gothic" w:hAnsi="Century Gothic"/>
          <w:lang w:val="nl-BE"/>
        </w:rPr>
        <w:t xml:space="preserve"> doet het omgekeerde van een </w:t>
      </w:r>
      <w:proofErr w:type="spellStart"/>
      <w:r w:rsidRPr="00FF320F">
        <w:rPr>
          <w:rFonts w:ascii="Century Gothic" w:hAnsi="Century Gothic"/>
          <w:lang w:val="nl-BE"/>
        </w:rPr>
        <w:t>multiplexer</w:t>
      </w:r>
      <w:proofErr w:type="spellEnd"/>
      <w:r w:rsidRPr="00FF320F">
        <w:rPr>
          <w:rFonts w:ascii="Century Gothic" w:hAnsi="Century Gothic"/>
          <w:lang w:val="nl-BE"/>
        </w:rPr>
        <w:t xml:space="preserve"> en verbindt één ingang met één van de uitgangsklemmen</w:t>
      </w:r>
    </w:p>
    <w:p w14:paraId="741458ED" w14:textId="2A32D3C2" w:rsidR="004B3D3E" w:rsidRPr="00FF320F" w:rsidRDefault="00C40720" w:rsidP="00A71F15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76352" behindDoc="1" locked="0" layoutInCell="1" allowOverlap="1" wp14:anchorId="73F59403" wp14:editId="5335F4F0">
            <wp:simplePos x="0" y="0"/>
            <wp:positionH relativeFrom="column">
              <wp:posOffset>2325370</wp:posOffset>
            </wp:positionH>
            <wp:positionV relativeFrom="paragraph">
              <wp:posOffset>286385</wp:posOffset>
            </wp:positionV>
            <wp:extent cx="3589655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881436027" name="Picture 3" descr="Afbeelding met diagram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6027" name="Picture 3" descr="Afbeelding met diagram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3E" w:rsidRPr="00FF320F">
        <w:rPr>
          <w:rFonts w:ascii="Century Gothic" w:hAnsi="Century Gothic"/>
          <w:noProof/>
        </w:rPr>
        <w:drawing>
          <wp:anchor distT="0" distB="0" distL="114300" distR="114300" simplePos="0" relativeHeight="251875328" behindDoc="1" locked="0" layoutInCell="1" allowOverlap="1" wp14:anchorId="6D11D0BE" wp14:editId="5176BCCD">
            <wp:simplePos x="0" y="0"/>
            <wp:positionH relativeFrom="column">
              <wp:posOffset>-505927</wp:posOffset>
            </wp:positionH>
            <wp:positionV relativeFrom="paragraph">
              <wp:posOffset>5080</wp:posOffset>
            </wp:positionV>
            <wp:extent cx="2832633" cy="1944216"/>
            <wp:effectExtent l="0" t="0" r="6350" b="0"/>
            <wp:wrapTight wrapText="bothSides">
              <wp:wrapPolygon edited="0">
                <wp:start x="0" y="0"/>
                <wp:lineTo x="0" y="21381"/>
                <wp:lineTo x="21503" y="21381"/>
                <wp:lineTo x="21503" y="0"/>
                <wp:lineTo x="0" y="0"/>
              </wp:wrapPolygon>
            </wp:wrapTight>
            <wp:docPr id="1944106484" name="Picture 2" descr="Afbeelding met Rechthoek, schermopnam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6484" name="Picture 2" descr="Afbeelding met Rechthoek, schermopname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3" cy="19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C077D53" w14:textId="2A1CFF78" w:rsidR="00A71F15" w:rsidRPr="00FF320F" w:rsidRDefault="00CC4DED" w:rsidP="003F0E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77376" behindDoc="1" locked="0" layoutInCell="1" allowOverlap="1" wp14:anchorId="30AD404A" wp14:editId="58028DAD">
            <wp:simplePos x="0" y="0"/>
            <wp:positionH relativeFrom="column">
              <wp:posOffset>598805</wp:posOffset>
            </wp:positionH>
            <wp:positionV relativeFrom="paragraph">
              <wp:posOffset>1585595</wp:posOffset>
            </wp:positionV>
            <wp:extent cx="4292600" cy="816084"/>
            <wp:effectExtent l="0" t="0" r="0" b="3175"/>
            <wp:wrapTight wrapText="bothSides">
              <wp:wrapPolygon edited="0">
                <wp:start x="0" y="0"/>
                <wp:lineTo x="0" y="21180"/>
                <wp:lineTo x="21472" y="21180"/>
                <wp:lineTo x="21472" y="0"/>
                <wp:lineTo x="0" y="0"/>
              </wp:wrapPolygon>
            </wp:wrapTight>
            <wp:docPr id="1766127879" name="Picture 4" descr="Afbeelding met Lettertype, lijn, wit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27879" name="Picture 4" descr="Afbeelding met Lettertype, lijn, wit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0453853" w14:textId="63E02CA1" w:rsidR="00CC4DED" w:rsidRPr="00FF320F" w:rsidRDefault="00CC4DED" w:rsidP="003F0EE6">
      <w:pPr>
        <w:rPr>
          <w:rFonts w:ascii="Century Gothic" w:hAnsi="Century Gothic"/>
          <w:lang w:val="nl-BE"/>
        </w:rPr>
      </w:pPr>
    </w:p>
    <w:p w14:paraId="2B23817A" w14:textId="3F2E63DE" w:rsidR="004209D7" w:rsidRPr="00FF320F" w:rsidRDefault="004209D7" w:rsidP="003F0EE6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78400" behindDoc="1" locked="0" layoutInCell="1" allowOverlap="1" wp14:anchorId="723F63D3" wp14:editId="750214AA">
            <wp:simplePos x="0" y="0"/>
            <wp:positionH relativeFrom="column">
              <wp:posOffset>-556895</wp:posOffset>
            </wp:positionH>
            <wp:positionV relativeFrom="paragraph">
              <wp:posOffset>283845</wp:posOffset>
            </wp:positionV>
            <wp:extent cx="288290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10" y="21427"/>
                <wp:lineTo x="21410" y="0"/>
                <wp:lineTo x="0" y="0"/>
              </wp:wrapPolygon>
            </wp:wrapTight>
            <wp:docPr id="170437155" name="Picture 2" descr="Afbeelding met diagram, Technische tekening, Plan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155" name="Picture 2" descr="Afbeelding met diagram, Technische tekening, Plan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D6A5B" w14:textId="74B78405" w:rsidR="004209D7" w:rsidRPr="00FF320F" w:rsidRDefault="004209D7" w:rsidP="003F0EE6">
      <w:pPr>
        <w:rPr>
          <w:rFonts w:ascii="Century Gothic" w:hAnsi="Century Gothic"/>
          <w:lang w:val="nl-BE"/>
        </w:rPr>
      </w:pPr>
    </w:p>
    <w:p w14:paraId="2B0B56CE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47E8E89F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7339B8B9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36AC1203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336BD4AE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20BBFFD1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5A95340E" w14:textId="77777777" w:rsidR="002101B9" w:rsidRPr="00FF320F" w:rsidRDefault="002101B9" w:rsidP="003F0EE6">
      <w:pPr>
        <w:rPr>
          <w:rFonts w:ascii="Century Gothic" w:hAnsi="Century Gothic"/>
          <w:lang w:val="nl-BE"/>
        </w:rPr>
      </w:pPr>
    </w:p>
    <w:p w14:paraId="000D3785" w14:textId="77777777" w:rsidR="0010644D" w:rsidRPr="00FF320F" w:rsidRDefault="0010644D" w:rsidP="003F0EE6">
      <w:pPr>
        <w:rPr>
          <w:rFonts w:ascii="Century Gothic" w:hAnsi="Century Gothic"/>
          <w:lang w:val="nl-BE"/>
        </w:rPr>
      </w:pPr>
    </w:p>
    <w:p w14:paraId="49521F51" w14:textId="4DC65503" w:rsidR="0010644D" w:rsidRPr="00FF320F" w:rsidRDefault="0010644D" w:rsidP="0010644D">
      <w:pPr>
        <w:pStyle w:val="Kop3"/>
        <w:rPr>
          <w:rFonts w:ascii="Century Gothic" w:hAnsi="Century Gothic"/>
          <w:lang w:val="nl-BE"/>
        </w:rPr>
      </w:pPr>
      <w:proofErr w:type="spellStart"/>
      <w:r w:rsidRPr="00FF320F">
        <w:rPr>
          <w:rFonts w:ascii="Century Gothic" w:hAnsi="Century Gothic"/>
          <w:lang w:val="nl-BE"/>
        </w:rPr>
        <w:lastRenderedPageBreak/>
        <w:t>Demultiplexers</w:t>
      </w:r>
      <w:proofErr w:type="spellEnd"/>
      <w:r w:rsidRPr="00FF320F">
        <w:rPr>
          <w:rFonts w:ascii="Century Gothic" w:hAnsi="Century Gothic"/>
          <w:lang w:val="nl-BE"/>
        </w:rPr>
        <w:t>: met 4 uitgangen en 2 selectielijnen</w:t>
      </w:r>
    </w:p>
    <w:p w14:paraId="1D547C7F" w14:textId="7B1EBF35" w:rsidR="005A43BD" w:rsidRPr="00FF320F" w:rsidRDefault="009A6E02" w:rsidP="005A43BD">
      <w:pPr>
        <w:rPr>
          <w:rFonts w:ascii="Century Gothic" w:hAnsi="Century Gothic"/>
          <w:lang w:val="nl-BE"/>
        </w:rPr>
      </w:pP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79424" behindDoc="1" locked="0" layoutInCell="1" allowOverlap="1" wp14:anchorId="2A46086A" wp14:editId="6BDFB065">
            <wp:simplePos x="0" y="0"/>
            <wp:positionH relativeFrom="column">
              <wp:posOffset>-239395</wp:posOffset>
            </wp:positionH>
            <wp:positionV relativeFrom="paragraph">
              <wp:posOffset>1638935</wp:posOffset>
            </wp:positionV>
            <wp:extent cx="2832100" cy="2327012"/>
            <wp:effectExtent l="0" t="0" r="6350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1972477571" name="Picture 2" descr="Afbeelding met diagram, lijn, tekst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7571" name="Picture 2" descr="Afbeelding met diagram, lijn, tekst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320F">
        <w:rPr>
          <w:rFonts w:ascii="Century Gothic" w:hAnsi="Century Gothic"/>
          <w:noProof/>
        </w:rPr>
        <w:drawing>
          <wp:anchor distT="0" distB="0" distL="114300" distR="114300" simplePos="0" relativeHeight="251882496" behindDoc="1" locked="0" layoutInCell="1" allowOverlap="1" wp14:anchorId="3EE38B4E" wp14:editId="488632A1">
            <wp:simplePos x="0" y="0"/>
            <wp:positionH relativeFrom="column">
              <wp:posOffset>2727325</wp:posOffset>
            </wp:positionH>
            <wp:positionV relativeFrom="paragraph">
              <wp:posOffset>1535430</wp:posOffset>
            </wp:positionV>
            <wp:extent cx="3157855" cy="2636520"/>
            <wp:effectExtent l="0" t="0" r="4445" b="0"/>
            <wp:wrapTight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ight>
            <wp:docPr id="1159991888" name="Picture 2" descr="Afbeelding met diagram, Plan, Technische tekening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1888" name="Picture 2" descr="Afbeelding met diagram, Plan, Technische tekening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/>
                    <a:stretch/>
                  </pic:blipFill>
                  <pic:spPr bwMode="auto">
                    <a:xfrm>
                      <a:off x="0" y="0"/>
                      <a:ext cx="315785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0F">
        <w:rPr>
          <w:rFonts w:ascii="Century Gothic" w:hAnsi="Century Gothic"/>
          <w:lang w:val="nl-BE"/>
        </w:rPr>
        <w:t xml:space="preserve"> </w:t>
      </w:r>
      <w:r w:rsidR="005A43BD" w:rsidRPr="00FF320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217610BD" wp14:editId="7F7F0F98">
                <wp:simplePos x="0" y="0"/>
                <wp:positionH relativeFrom="column">
                  <wp:posOffset>52705</wp:posOffset>
                </wp:positionH>
                <wp:positionV relativeFrom="paragraph">
                  <wp:posOffset>19050</wp:posOffset>
                </wp:positionV>
                <wp:extent cx="5212080" cy="1554480"/>
                <wp:effectExtent l="0" t="0" r="7620" b="7620"/>
                <wp:wrapTight wrapText="bothSides">
                  <wp:wrapPolygon edited="0">
                    <wp:start x="0" y="0"/>
                    <wp:lineTo x="0" y="21441"/>
                    <wp:lineTo x="21553" y="21441"/>
                    <wp:lineTo x="21553" y="0"/>
                    <wp:lineTo x="0" y="0"/>
                  </wp:wrapPolygon>
                </wp:wrapTight>
                <wp:docPr id="1505370452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554480"/>
                          <a:chOff x="359228" y="0"/>
                          <a:chExt cx="9163388" cy="2546773"/>
                        </a:xfrm>
                      </wpg:grpSpPr>
                      <pic:pic xmlns:pic="http://schemas.openxmlformats.org/drawingml/2006/picture">
                        <pic:nvPicPr>
                          <pic:cNvPr id="5670170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28" y="0"/>
                            <a:ext cx="9163388" cy="2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44151509" name="Rechte verbindingslijn 144151509"/>
                        <wps:cNvCnPr/>
                        <wps:spPr>
                          <a:xfrm>
                            <a:off x="1134317" y="316907"/>
                            <a:ext cx="288032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FDF4D" id="Groep 5" o:spid="_x0000_s1026" style="position:absolute;margin-left:4.15pt;margin-top:1.5pt;width:410.4pt;height:122.4pt;z-index:-251435008;mso-width-relative:margin;mso-height-relative:margin" coordorigin="3592" coordsize="91633,2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">
                <v:shape id="Picture 2" o:spid="_x0000_s1027" type="#_x0000_t75" style="position:absolute;left:3592;width:91634;height:2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" fillcolor="#156082 [3204]" strokecolor="black [3213]">
                  <v:imagedata r:id="rId201" o:title=""/>
                  <v:shadow color="#e8e8e8 [3214]"/>
                </v:shape>
                <v:line id="Rechte verbindingslijn 144151509" o:spid="_x0000_s1028" style="position:absolute;visibility:visible;mso-wrap-style:square" from="11343,3169" to="14223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" strokecolor="#0d0d0d [3069]" strokeweight="2.5pt">
                  <v:stroke joinstyle="miter"/>
                </v:line>
                <w10:wrap type="tight"/>
              </v:group>
            </w:pict>
          </mc:Fallback>
        </mc:AlternateContent>
      </w:r>
    </w:p>
    <w:p w14:paraId="26659B89" w14:textId="346DB667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33C15D51" w14:textId="77777777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700BB22F" w14:textId="2A3DF1B5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51AED82A" w14:textId="5174F629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217B51CB" w14:textId="77777777" w:rsidR="00352299" w:rsidRPr="00FF320F" w:rsidRDefault="00352299" w:rsidP="00352299">
      <w:pPr>
        <w:spacing w:before="77" w:line="288" w:lineRule="auto"/>
        <w:rPr>
          <w:rFonts w:ascii="Century Gothic" w:hAnsi="Century Gothic" w:cs="Corbel"/>
          <w:b/>
          <w:bCs/>
          <w:color w:val="0070C0"/>
          <w:kern w:val="24"/>
          <w:sz w:val="28"/>
          <w:szCs w:val="28"/>
          <w:lang w:val="nl-BE"/>
          <w14:ligatures w14:val="none"/>
        </w:rPr>
      </w:pPr>
      <w:r w:rsidRPr="00FF320F">
        <w:rPr>
          <w:rFonts w:ascii="Century Gothic" w:hAnsi="Century Gothic" w:cs="Corbel"/>
          <w:b/>
          <w:bCs/>
          <w:color w:val="0070C0"/>
          <w:kern w:val="24"/>
          <w:sz w:val="28"/>
          <w:szCs w:val="28"/>
          <w:lang w:val="nl-BE"/>
        </w:rPr>
        <w:t>Decodeerschakelingen</w:t>
      </w:r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 zijn een bijzonder type </w:t>
      </w:r>
      <w:proofErr w:type="spellStart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>demultiplexers</w:t>
      </w:r>
      <w:proofErr w:type="spellEnd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 omdat ze uit een aantal ingangssignalen (dus niet 1 zoals bij een </w:t>
      </w:r>
      <w:proofErr w:type="spellStart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>demultiplexer</w:t>
      </w:r>
      <w:proofErr w:type="spellEnd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>) meerdere uitgangssignalen afleiden.</w:t>
      </w:r>
    </w:p>
    <w:p w14:paraId="12FD91EB" w14:textId="77777777" w:rsidR="00352299" w:rsidRPr="00FF320F" w:rsidRDefault="00352299" w:rsidP="00352299">
      <w:pPr>
        <w:spacing w:before="77" w:line="288" w:lineRule="auto"/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</w:pPr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Men spreekt van een </w:t>
      </w:r>
      <w:r w:rsidRPr="00FF320F">
        <w:rPr>
          <w:rFonts w:ascii="Century Gothic" w:hAnsi="Century Gothic" w:cs="Corbel"/>
          <w:b/>
          <w:bCs/>
          <w:color w:val="0070C0"/>
          <w:kern w:val="24"/>
          <w:sz w:val="28"/>
          <w:szCs w:val="28"/>
          <w:lang w:val="nl-BE"/>
        </w:rPr>
        <w:t xml:space="preserve">1 naar 4 lijn </w:t>
      </w:r>
      <w:proofErr w:type="spellStart"/>
      <w:r w:rsidRPr="00FF320F">
        <w:rPr>
          <w:rFonts w:ascii="Century Gothic" w:hAnsi="Century Gothic" w:cs="Corbel"/>
          <w:b/>
          <w:bCs/>
          <w:color w:val="0070C0"/>
          <w:kern w:val="24"/>
          <w:sz w:val="28"/>
          <w:szCs w:val="28"/>
          <w:lang w:val="nl-BE"/>
        </w:rPr>
        <w:t>demultiplexer</w:t>
      </w:r>
      <w:proofErr w:type="spellEnd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 (</w:t>
      </w:r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 xml:space="preserve">1 </w:t>
      </w:r>
      <w:proofErr w:type="spellStart"/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>to</w:t>
      </w:r>
      <w:proofErr w:type="spellEnd"/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 xml:space="preserve"> 4 line </w:t>
      </w:r>
      <w:proofErr w:type="spellStart"/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>demultiplexer</w:t>
      </w:r>
      <w:proofErr w:type="spellEnd"/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) omdat er 1 ingang is en 4 uitgangen, maar ook van een </w:t>
      </w:r>
      <w:r w:rsidRPr="00FF320F">
        <w:rPr>
          <w:rFonts w:ascii="Century Gothic" w:hAnsi="Century Gothic" w:cs="Corbel"/>
          <w:b/>
          <w:bCs/>
          <w:color w:val="0070C0"/>
          <w:kern w:val="24"/>
          <w:sz w:val="28"/>
          <w:szCs w:val="28"/>
          <w:lang w:val="nl-BE"/>
        </w:rPr>
        <w:t>2 naar 4 lijn decoder</w:t>
      </w:r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 xml:space="preserve"> (</w:t>
      </w:r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 xml:space="preserve">2 </w:t>
      </w:r>
      <w:proofErr w:type="spellStart"/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>to</w:t>
      </w:r>
      <w:proofErr w:type="spellEnd"/>
      <w:r w:rsidRPr="00FF320F">
        <w:rPr>
          <w:rFonts w:ascii="Century Gothic" w:hAnsi="Century Gothic" w:cs="Corbel"/>
          <w:b/>
          <w:bCs/>
          <w:i/>
          <w:iCs/>
          <w:color w:val="000000" w:themeColor="text1"/>
          <w:kern w:val="24"/>
          <w:sz w:val="28"/>
          <w:szCs w:val="28"/>
          <w:lang w:val="nl-BE"/>
        </w:rPr>
        <w:t xml:space="preserve"> 4 line decoder</w:t>
      </w:r>
      <w:r w:rsidRPr="00FF320F">
        <w:rPr>
          <w:rFonts w:ascii="Century Gothic" w:hAnsi="Century Gothic" w:cs="Corbel"/>
          <w:b/>
          <w:bCs/>
          <w:color w:val="000000" w:themeColor="text1"/>
          <w:kern w:val="24"/>
          <w:sz w:val="28"/>
          <w:szCs w:val="28"/>
          <w:lang w:val="nl-BE"/>
        </w:rPr>
        <w:t>) waarbij de 2 selectielijnen nu als ingangen gebruikt worden bij dezelfde 4 uitgangen.</w:t>
      </w:r>
    </w:p>
    <w:p w14:paraId="24D3AE8D" w14:textId="77777777" w:rsidR="00352299" w:rsidRPr="00FF320F" w:rsidRDefault="00352299" w:rsidP="00352299">
      <w:pPr>
        <w:spacing w:before="96"/>
        <w:rPr>
          <w:rFonts w:ascii="Century Gothic" w:hAnsi="Century Gothic" w:cs="Corbel"/>
          <w:color w:val="FF0000"/>
          <w:kern w:val="24"/>
          <w:sz w:val="36"/>
          <w:szCs w:val="36"/>
          <w:lang w:val="nl-BE"/>
        </w:rPr>
      </w:pPr>
      <w:r w:rsidRPr="00FF320F">
        <w:rPr>
          <w:rFonts w:ascii="Century Gothic" w:hAnsi="Century Gothic" w:cs="Corbel"/>
          <w:color w:val="FF0000"/>
          <w:kern w:val="24"/>
          <w:sz w:val="36"/>
          <w:szCs w:val="36"/>
          <w:lang w:val="nl-BE"/>
        </w:rPr>
        <w:t>De gebruikte IC is dus dezelfde, maar de toepassing ervan is verschillend.</w:t>
      </w:r>
    </w:p>
    <w:p w14:paraId="27430E2C" w14:textId="660AA79C" w:rsidR="00352299" w:rsidRPr="00FF320F" w:rsidRDefault="00352299" w:rsidP="00352299">
      <w:pPr>
        <w:ind w:firstLine="720"/>
        <w:rPr>
          <w:rFonts w:ascii="Century Gothic" w:hAnsi="Century Gothic"/>
          <w:sz w:val="20"/>
          <w:szCs w:val="20"/>
          <w:lang w:val="nl-BE"/>
        </w:rPr>
      </w:pPr>
    </w:p>
    <w:p w14:paraId="42FDCF6E" w14:textId="77777777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3B441561" w14:textId="77777777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3D08A5DB" w14:textId="77777777" w:rsidR="00352299" w:rsidRPr="00FF320F" w:rsidRDefault="00352299" w:rsidP="00352299">
      <w:pPr>
        <w:rPr>
          <w:rFonts w:ascii="Century Gothic" w:hAnsi="Century Gothic"/>
          <w:lang w:val="nl-BE"/>
        </w:rPr>
      </w:pPr>
    </w:p>
    <w:p w14:paraId="638C93A7" w14:textId="0D5232D6" w:rsidR="00352299" w:rsidRPr="00FF320F" w:rsidRDefault="00D90654" w:rsidP="00352299">
      <w:pPr>
        <w:pStyle w:val="Kop1"/>
        <w:tabs>
          <w:tab w:val="left" w:pos="5004"/>
        </w:tabs>
        <w:rPr>
          <w:rFonts w:ascii="Century Gothic" w:hAnsi="Century Gothic"/>
          <w:lang w:val="nl-BE"/>
        </w:rPr>
      </w:pPr>
      <w:bookmarkStart w:id="83" w:name="_Toc160978488"/>
      <w:r w:rsidRPr="00FF320F">
        <w:rPr>
          <w:rFonts w:ascii="Century Gothic" w:hAnsi="Century Gothic"/>
          <w:lang w:val="nl-BE"/>
        </w:rPr>
        <w:lastRenderedPageBreak/>
        <w:t>Afkortingen</w:t>
      </w:r>
      <w:bookmarkEnd w:id="83"/>
      <w:r w:rsidR="00352299" w:rsidRPr="00FF320F">
        <w:rPr>
          <w:rFonts w:ascii="Century Gothic" w:hAnsi="Century Gothic"/>
          <w:lang w:val="nl-BE"/>
        </w:rPr>
        <w:tab/>
      </w:r>
    </w:p>
    <w:p w14:paraId="344F8D27" w14:textId="1FB84F97" w:rsidR="00D90654" w:rsidRPr="00FF320F" w:rsidRDefault="00D90654" w:rsidP="00D90654">
      <w:pPr>
        <w:rPr>
          <w:rFonts w:ascii="Century Gothic" w:hAnsi="Century Gothic"/>
          <w:lang w:val="nl-NL"/>
        </w:rPr>
      </w:pPr>
      <w:r w:rsidRPr="00FF320F">
        <w:rPr>
          <w:rFonts w:ascii="Century Gothic" w:hAnsi="Century Gothic"/>
          <w:lang w:val="nl-NL"/>
        </w:rPr>
        <w:t>Afkortingen:</w:t>
      </w:r>
    </w:p>
    <w:p w14:paraId="2BD645B7" w14:textId="3B95E992" w:rsidR="009A6E02" w:rsidRPr="00FF320F" w:rsidRDefault="009A6E02" w:rsidP="00D90654">
      <w:pPr>
        <w:rPr>
          <w:rFonts w:ascii="Century Gothic" w:hAnsi="Century Gothic"/>
          <w:lang w:val="nl-BE"/>
        </w:rPr>
      </w:pPr>
    </w:p>
    <w:p w14:paraId="6AE6F0C6" w14:textId="5FDFEBF8" w:rsidR="00D90654" w:rsidRPr="00FF320F" w:rsidRDefault="00D90654" w:rsidP="00D90654">
      <w:pPr>
        <w:rPr>
          <w:rFonts w:ascii="Century Gothic" w:hAnsi="Century Gothic"/>
          <w:lang w:val="nl-NL"/>
        </w:rPr>
      </w:pPr>
      <w:r w:rsidRPr="00FF320F">
        <w:rPr>
          <w:rFonts w:ascii="Century Gothic" w:hAnsi="Century Gothic"/>
          <w:lang w:val="nl-NL"/>
        </w:rPr>
        <w:t xml:space="preserve">ADC = Analoog – digitaal convertor, </w:t>
      </w:r>
      <w:proofErr w:type="spellStart"/>
      <w:r w:rsidRPr="00FF320F">
        <w:rPr>
          <w:rFonts w:ascii="Century Gothic" w:hAnsi="Century Gothic"/>
          <w:lang w:val="nl-NL"/>
        </w:rPr>
        <w:t>Analog</w:t>
      </w:r>
      <w:proofErr w:type="spellEnd"/>
      <w:r w:rsidRPr="00FF320F">
        <w:rPr>
          <w:rFonts w:ascii="Century Gothic" w:hAnsi="Century Gothic"/>
          <w:lang w:val="nl-NL"/>
        </w:rPr>
        <w:t xml:space="preserve"> - digital converter.</w:t>
      </w:r>
    </w:p>
    <w:p w14:paraId="38AFD371" w14:textId="1618DCFD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LED = light-</w:t>
      </w:r>
      <w:proofErr w:type="spellStart"/>
      <w:r w:rsidRPr="00FF320F">
        <w:rPr>
          <w:rFonts w:ascii="Century Gothic" w:hAnsi="Century Gothic"/>
          <w:lang w:val="en-US"/>
        </w:rPr>
        <w:t>emiting</w:t>
      </w:r>
      <w:proofErr w:type="spellEnd"/>
      <w:r w:rsidRPr="00FF320F">
        <w:rPr>
          <w:rFonts w:ascii="Century Gothic" w:hAnsi="Century Gothic"/>
          <w:lang w:val="en-US"/>
        </w:rPr>
        <w:t xml:space="preserve"> diode</w:t>
      </w:r>
    </w:p>
    <w:p w14:paraId="4C4F651A" w14:textId="3E6505BA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(LCD = liquid-crystal display)</w:t>
      </w:r>
    </w:p>
    <w:p w14:paraId="1CE66220" w14:textId="0BA59BC5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(SVGA = Super Video Graphics Array)</w:t>
      </w:r>
    </w:p>
    <w:p w14:paraId="4D4F2AA2" w14:textId="7AA2CDAF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BIT = binary digit</w:t>
      </w:r>
    </w:p>
    <w:p w14:paraId="71236DDA" w14:textId="5E28EB19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ASCII = American Standard Code for Information Interchange</w:t>
      </w:r>
    </w:p>
    <w:p w14:paraId="773A3EB3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HEX = </w:t>
      </w:r>
      <w:proofErr w:type="spellStart"/>
      <w:r w:rsidRPr="00FF320F">
        <w:rPr>
          <w:rFonts w:ascii="Century Gothic" w:hAnsi="Century Gothic"/>
          <w:lang w:val="en-US"/>
        </w:rPr>
        <w:t>hexadecimaal</w:t>
      </w:r>
      <w:proofErr w:type="spellEnd"/>
      <w:r w:rsidRPr="00FF320F">
        <w:rPr>
          <w:rFonts w:ascii="Century Gothic" w:hAnsi="Century Gothic"/>
          <w:lang w:val="en-US"/>
        </w:rPr>
        <w:t>, hexadecimal</w:t>
      </w:r>
    </w:p>
    <w:p w14:paraId="108458A2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DEC = </w:t>
      </w:r>
      <w:proofErr w:type="spellStart"/>
      <w:r w:rsidRPr="00FF320F">
        <w:rPr>
          <w:rFonts w:ascii="Century Gothic" w:hAnsi="Century Gothic"/>
          <w:lang w:val="en-US"/>
        </w:rPr>
        <w:t>Decimaal</w:t>
      </w:r>
      <w:proofErr w:type="spellEnd"/>
      <w:r w:rsidRPr="00FF320F">
        <w:rPr>
          <w:rFonts w:ascii="Century Gothic" w:hAnsi="Century Gothic"/>
          <w:lang w:val="en-US"/>
        </w:rPr>
        <w:t>, decimal</w:t>
      </w:r>
    </w:p>
    <w:p w14:paraId="4048FF37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BIN = </w:t>
      </w:r>
      <w:proofErr w:type="spellStart"/>
      <w:r w:rsidRPr="00FF320F">
        <w:rPr>
          <w:rFonts w:ascii="Century Gothic" w:hAnsi="Century Gothic"/>
          <w:lang w:val="en-US"/>
        </w:rPr>
        <w:t>Binair</w:t>
      </w:r>
      <w:proofErr w:type="spellEnd"/>
    </w:p>
    <w:p w14:paraId="4B73BBF1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OCT = </w:t>
      </w:r>
      <w:proofErr w:type="spellStart"/>
      <w:r w:rsidRPr="00FF320F">
        <w:rPr>
          <w:rFonts w:ascii="Century Gothic" w:hAnsi="Century Gothic"/>
          <w:lang w:val="en-US"/>
        </w:rPr>
        <w:t>Octaal</w:t>
      </w:r>
      <w:proofErr w:type="spellEnd"/>
    </w:p>
    <w:p w14:paraId="31FDFA0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BCD = binary coded decimal</w:t>
      </w:r>
    </w:p>
    <w:p w14:paraId="776D7A1D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BCH = binary coded hexadecimal</w:t>
      </w:r>
    </w:p>
    <w:p w14:paraId="3DF2A4BE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XS3 = excess-three</w:t>
      </w:r>
    </w:p>
    <w:p w14:paraId="20A6F0C1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msb</w:t>
      </w:r>
      <w:proofErr w:type="spellEnd"/>
      <w:r w:rsidRPr="00FF320F">
        <w:rPr>
          <w:rFonts w:ascii="Century Gothic" w:hAnsi="Century Gothic"/>
          <w:lang w:val="en-US"/>
        </w:rPr>
        <w:t xml:space="preserve"> = most significant bit</w:t>
      </w:r>
    </w:p>
    <w:p w14:paraId="3F6EECE3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lsb</w:t>
      </w:r>
      <w:proofErr w:type="spellEnd"/>
      <w:r w:rsidRPr="00FF320F">
        <w:rPr>
          <w:rFonts w:ascii="Century Gothic" w:hAnsi="Century Gothic"/>
          <w:lang w:val="en-US"/>
        </w:rPr>
        <w:t xml:space="preserve"> = least significant bit</w:t>
      </w:r>
    </w:p>
    <w:p w14:paraId="1D8292F7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MSD = Most Significant Digit</w:t>
      </w:r>
    </w:p>
    <w:p w14:paraId="354CC0AF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LSD = Least Significant Digit</w:t>
      </w:r>
    </w:p>
    <w:p w14:paraId="5C88C0D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LF = Line Feed</w:t>
      </w:r>
    </w:p>
    <w:p w14:paraId="055A7B42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R = Carriage Return</w:t>
      </w:r>
    </w:p>
    <w:p w14:paraId="7B37383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EBCDIC (‘</w:t>
      </w:r>
      <w:proofErr w:type="spellStart"/>
      <w:r w:rsidRPr="00FF320F">
        <w:rPr>
          <w:rFonts w:ascii="Century Gothic" w:hAnsi="Century Gothic"/>
          <w:lang w:val="en-US"/>
        </w:rPr>
        <w:t>ebsidic</w:t>
      </w:r>
      <w:proofErr w:type="spellEnd"/>
      <w:r w:rsidRPr="00FF320F">
        <w:rPr>
          <w:rFonts w:ascii="Century Gothic" w:hAnsi="Century Gothic"/>
          <w:lang w:val="en-US"/>
        </w:rPr>
        <w:t>’) = Extended Binary Coded Decimal Interchange</w:t>
      </w:r>
    </w:p>
    <w:p w14:paraId="10747A63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DP = decimal Point</w:t>
      </w:r>
    </w:p>
    <w:p w14:paraId="5F87EAB9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RGB = red, green, blue</w:t>
      </w:r>
    </w:p>
    <w:p w14:paraId="7C44B55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IC = Integrated circuit</w:t>
      </w:r>
    </w:p>
    <w:p w14:paraId="72EDA74A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COMPINC = </w:t>
      </w:r>
      <w:proofErr w:type="spellStart"/>
      <w:r w:rsidRPr="00FF320F">
        <w:rPr>
          <w:rFonts w:ascii="Century Gothic" w:hAnsi="Century Gothic"/>
          <w:lang w:val="en-US"/>
        </w:rPr>
        <w:t>complementeren</w:t>
      </w:r>
      <w:proofErr w:type="spellEnd"/>
      <w:r w:rsidRPr="00FF320F">
        <w:rPr>
          <w:rFonts w:ascii="Century Gothic" w:hAnsi="Century Gothic"/>
          <w:lang w:val="en-US"/>
        </w:rPr>
        <w:t xml:space="preserve"> </w:t>
      </w:r>
      <w:proofErr w:type="spellStart"/>
      <w:r w:rsidRPr="00FF320F">
        <w:rPr>
          <w:rFonts w:ascii="Century Gothic" w:hAnsi="Century Gothic"/>
          <w:lang w:val="en-US"/>
        </w:rPr>
        <w:t>en</w:t>
      </w:r>
      <w:proofErr w:type="spellEnd"/>
      <w:r w:rsidRPr="00FF320F">
        <w:rPr>
          <w:rFonts w:ascii="Century Gothic" w:hAnsi="Century Gothic"/>
          <w:lang w:val="en-US"/>
        </w:rPr>
        <w:t xml:space="preserve"> </w:t>
      </w:r>
      <w:proofErr w:type="spellStart"/>
      <w:r w:rsidRPr="00FF320F">
        <w:rPr>
          <w:rFonts w:ascii="Century Gothic" w:hAnsi="Century Gothic"/>
          <w:lang w:val="en-US"/>
        </w:rPr>
        <w:t>incrementeren</w:t>
      </w:r>
      <w:proofErr w:type="spellEnd"/>
    </w:p>
    <w:p w14:paraId="2237B640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NO = normally open</w:t>
      </w:r>
    </w:p>
    <w:p w14:paraId="4E576C2C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NC = normally closed</w:t>
      </w:r>
    </w:p>
    <w:p w14:paraId="0ADDB34C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P78-80?</w:t>
      </w:r>
    </w:p>
    <w:p w14:paraId="76341FE1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IEC = International Electrotechnical Commission</w:t>
      </w:r>
    </w:p>
    <w:p w14:paraId="48B8008F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lastRenderedPageBreak/>
        <w:t>SoP</w:t>
      </w:r>
      <w:proofErr w:type="spellEnd"/>
      <w:r w:rsidRPr="00FF320F">
        <w:rPr>
          <w:rFonts w:ascii="Century Gothic" w:hAnsi="Century Gothic"/>
          <w:lang w:val="en-US"/>
        </w:rPr>
        <w:t xml:space="preserve"> = Sum of Products</w:t>
      </w:r>
    </w:p>
    <w:p w14:paraId="55FA57AC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PoS</w:t>
      </w:r>
      <w:proofErr w:type="spellEnd"/>
      <w:r w:rsidRPr="00FF320F">
        <w:rPr>
          <w:rFonts w:ascii="Century Gothic" w:hAnsi="Century Gothic"/>
          <w:lang w:val="en-US"/>
        </w:rPr>
        <w:t xml:space="preserve"> = Product of Sums</w:t>
      </w:r>
    </w:p>
    <w:p w14:paraId="000246A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C = Common Cathode</w:t>
      </w:r>
    </w:p>
    <w:p w14:paraId="725CBD4B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A = Common Anode</w:t>
      </w:r>
    </w:p>
    <w:p w14:paraId="6AD6DD88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BI = Blanking Input</w:t>
      </w:r>
    </w:p>
    <w:p w14:paraId="4FFD98C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RBI = Ripple Blanking Input</w:t>
      </w:r>
    </w:p>
    <w:p w14:paraId="4EDAD333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RBO = Ripple Blanking Output</w:t>
      </w:r>
    </w:p>
    <w:p w14:paraId="3BE51B40" w14:textId="161B355A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LT = Lamp Test</w:t>
      </w:r>
    </w:p>
    <w:p w14:paraId="5F534A47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E = Enable</w:t>
      </w:r>
    </w:p>
    <w:p w14:paraId="19557271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S= Set</w:t>
      </w:r>
    </w:p>
    <w:p w14:paraId="7E141B0F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R = Reset</w:t>
      </w:r>
    </w:p>
    <w:p w14:paraId="645F0FA0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H = Hold</w:t>
      </w:r>
    </w:p>
    <w:p w14:paraId="2DE74CA9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I = Invert</w:t>
      </w:r>
    </w:p>
    <w:p w14:paraId="1D74B993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DX/DMUX = Demultiplexer</w:t>
      </w:r>
    </w:p>
    <w:p w14:paraId="22000F80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Mux = Multiplexer</w:t>
      </w:r>
    </w:p>
    <w:p w14:paraId="775F65D5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FA = Full Adder</w:t>
      </w:r>
    </w:p>
    <w:p w14:paraId="21D28F65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HA = Half Adder</w:t>
      </w:r>
    </w:p>
    <w:p w14:paraId="25D3E8A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GND = Ground</w:t>
      </w:r>
    </w:p>
    <w:p w14:paraId="4D9091FA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 xml:space="preserve">C = Control </w:t>
      </w:r>
    </w:p>
    <w:p w14:paraId="3E3CF8B7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K = Clock</w:t>
      </w:r>
    </w:p>
    <w:p w14:paraId="441E569A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P = Clock Pulse</w:t>
      </w:r>
    </w:p>
    <w:p w14:paraId="5AED2EC8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FOST = Forbidden State</w:t>
      </w:r>
    </w:p>
    <w:p w14:paraId="58288A8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SPDT = Single pole double throw</w:t>
      </w:r>
    </w:p>
    <w:p w14:paraId="2656DE52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Vcc</w:t>
      </w:r>
      <w:proofErr w:type="spellEnd"/>
      <w:r w:rsidRPr="00FF320F">
        <w:rPr>
          <w:rFonts w:ascii="Century Gothic" w:hAnsi="Century Gothic"/>
          <w:lang w:val="en-US"/>
        </w:rPr>
        <w:t xml:space="preserve"> = Voltage Common Collector</w:t>
      </w:r>
    </w:p>
    <w:p w14:paraId="6D9BA6A2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LE = Latch Enable Of Load Enable</w:t>
      </w:r>
    </w:p>
    <w:p w14:paraId="0754938F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PRE = Preset</w:t>
      </w:r>
    </w:p>
    <w:p w14:paraId="52AD8E6B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LR = Clear</w:t>
      </w:r>
    </w:p>
    <w:p w14:paraId="673D84EC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FF = Flipflop</w:t>
      </w:r>
    </w:p>
    <w:p w14:paraId="3E213AB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JK-</w:t>
      </w:r>
      <w:proofErr w:type="spellStart"/>
      <w:r w:rsidRPr="00FF320F">
        <w:rPr>
          <w:rFonts w:ascii="Century Gothic" w:hAnsi="Century Gothic"/>
          <w:lang w:val="en-US"/>
        </w:rPr>
        <w:t>flipflof</w:t>
      </w:r>
      <w:proofErr w:type="spellEnd"/>
      <w:r w:rsidRPr="00FF320F">
        <w:rPr>
          <w:rFonts w:ascii="Century Gothic" w:hAnsi="Century Gothic"/>
          <w:lang w:val="en-US"/>
        </w:rPr>
        <w:t xml:space="preserve"> = Jack Kilby flipflop</w:t>
      </w:r>
    </w:p>
    <w:p w14:paraId="1BD61DF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t</w:t>
      </w:r>
      <w:r w:rsidRPr="00FF320F">
        <w:rPr>
          <w:rFonts w:ascii="Century Gothic" w:hAnsi="Century Gothic"/>
          <w:vertAlign w:val="subscript"/>
          <w:lang w:val="en-US"/>
        </w:rPr>
        <w:t>pd</w:t>
      </w:r>
      <w:proofErr w:type="spellEnd"/>
      <w:r w:rsidRPr="00FF320F">
        <w:rPr>
          <w:rFonts w:ascii="Century Gothic" w:hAnsi="Century Gothic"/>
          <w:lang w:val="en-US"/>
        </w:rPr>
        <w:t xml:space="preserve"> = time propagation delay</w:t>
      </w:r>
    </w:p>
    <w:p w14:paraId="0047D836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TRDIV = counter/divider  // CTR DIV = counter-divider</w:t>
      </w:r>
    </w:p>
    <w:p w14:paraId="5F3E366E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lastRenderedPageBreak/>
        <w:t xml:space="preserve"># = </w:t>
      </w:r>
      <w:proofErr w:type="spellStart"/>
      <w:r w:rsidRPr="00FF320F">
        <w:rPr>
          <w:rFonts w:ascii="Century Gothic" w:hAnsi="Century Gothic"/>
          <w:lang w:val="en-US"/>
        </w:rPr>
        <w:t>tellerstand</w:t>
      </w:r>
      <w:proofErr w:type="spellEnd"/>
    </w:p>
    <w:p w14:paraId="70BAF73F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TCU = Terminal count up</w:t>
      </w:r>
    </w:p>
    <w:p w14:paraId="4FAC1995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TCD = Terminal Count Down</w:t>
      </w:r>
    </w:p>
    <w:p w14:paraId="185E3FF9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CO = Carry Overflow</w:t>
      </w:r>
    </w:p>
    <w:p w14:paraId="72C8FAF0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BO = Borrow Overflow</w:t>
      </w:r>
    </w:p>
    <w:p w14:paraId="234FADF8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SISO = Serial In, Serial Out</w:t>
      </w:r>
    </w:p>
    <w:p w14:paraId="42D1C269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SIPO = Serial In, Parallel Out</w:t>
      </w:r>
    </w:p>
    <w:p w14:paraId="041BFC48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PISO = Parallel In, Serial Out</w:t>
      </w:r>
    </w:p>
    <w:p w14:paraId="40AA0A3B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PIPO = Parallel In, Parallel Out</w:t>
      </w:r>
    </w:p>
    <w:p w14:paraId="56575C7D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7-seg = Seven Segment / Zeven Segment</w:t>
      </w:r>
    </w:p>
    <w:p w14:paraId="70840631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proofErr w:type="spellStart"/>
      <w:r w:rsidRPr="00FF320F">
        <w:rPr>
          <w:rFonts w:ascii="Century Gothic" w:hAnsi="Century Gothic"/>
          <w:lang w:val="en-US"/>
        </w:rPr>
        <w:t>Dp</w:t>
      </w:r>
      <w:proofErr w:type="spellEnd"/>
      <w:r w:rsidRPr="00FF320F">
        <w:rPr>
          <w:rFonts w:ascii="Century Gothic" w:hAnsi="Century Gothic"/>
          <w:lang w:val="en-US"/>
        </w:rPr>
        <w:t xml:space="preserve"> = decimal point</w:t>
      </w:r>
    </w:p>
    <w:p w14:paraId="13EE7D6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SH/LD = Shift/Load</w:t>
      </w:r>
    </w:p>
    <w:p w14:paraId="3F4D14E8" w14:textId="77777777" w:rsidR="00D90654" w:rsidRPr="00FF320F" w:rsidRDefault="00D90654" w:rsidP="00D90654">
      <w:pPr>
        <w:rPr>
          <w:rFonts w:ascii="Century Gothic" w:hAnsi="Century Gothic"/>
        </w:rPr>
      </w:pPr>
      <w:r w:rsidRPr="00FF320F">
        <w:rPr>
          <w:rFonts w:ascii="Century Gothic" w:hAnsi="Century Gothic"/>
          <w:lang w:val="en-US"/>
        </w:rPr>
        <w:t xml:space="preserve">ANSI = </w:t>
      </w:r>
      <w:r w:rsidRPr="00FF320F">
        <w:rPr>
          <w:rFonts w:ascii="Century Gothic" w:hAnsi="Century Gothic"/>
        </w:rPr>
        <w:t>American National Standards Institute</w:t>
      </w:r>
    </w:p>
    <w:p w14:paraId="0B27EF3C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TTL = Time to live</w:t>
      </w:r>
    </w:p>
    <w:p w14:paraId="16119A4E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IEC = International Electrotechnical Commission</w:t>
      </w:r>
    </w:p>
    <w:p w14:paraId="3C595D15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  <w:r w:rsidRPr="00FF320F">
        <w:rPr>
          <w:rFonts w:ascii="Century Gothic" w:hAnsi="Century Gothic"/>
          <w:lang w:val="en-US"/>
        </w:rPr>
        <w:t>IEEE = Institute of Electrical and Electronics Engineers</w:t>
      </w:r>
    </w:p>
    <w:p w14:paraId="64384C44" w14:textId="77777777" w:rsidR="00D90654" w:rsidRPr="00FF320F" w:rsidRDefault="00D90654" w:rsidP="00D90654">
      <w:pPr>
        <w:rPr>
          <w:rFonts w:ascii="Century Gothic" w:hAnsi="Century Gothic"/>
          <w:lang w:val="en-US"/>
        </w:rPr>
      </w:pPr>
    </w:p>
    <w:sectPr w:rsidR="00D90654" w:rsidRPr="00FF3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A43A" w14:textId="77777777" w:rsidR="00382705" w:rsidRDefault="00382705" w:rsidP="00004B47">
      <w:pPr>
        <w:spacing w:after="0" w:line="240" w:lineRule="auto"/>
      </w:pPr>
      <w:r>
        <w:separator/>
      </w:r>
    </w:p>
  </w:endnote>
  <w:endnote w:type="continuationSeparator" w:id="0">
    <w:p w14:paraId="31FC94B3" w14:textId="77777777" w:rsidR="00382705" w:rsidRDefault="00382705" w:rsidP="0000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0748" w14:textId="77777777" w:rsidR="00382705" w:rsidRDefault="00382705" w:rsidP="00004B47">
      <w:pPr>
        <w:spacing w:after="0" w:line="240" w:lineRule="auto"/>
      </w:pPr>
      <w:r>
        <w:separator/>
      </w:r>
    </w:p>
  </w:footnote>
  <w:footnote w:type="continuationSeparator" w:id="0">
    <w:p w14:paraId="7CF7B7FC" w14:textId="77777777" w:rsidR="00382705" w:rsidRDefault="00382705" w:rsidP="0000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91"/>
    <w:multiLevelType w:val="hybridMultilevel"/>
    <w:tmpl w:val="F4922C70"/>
    <w:lvl w:ilvl="0" w:tplc="2C3E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8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A7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15A23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82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6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67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D7567"/>
    <w:multiLevelType w:val="hybridMultilevel"/>
    <w:tmpl w:val="A418D7D2"/>
    <w:lvl w:ilvl="0" w:tplc="553EA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8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6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28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5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4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0D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2F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CD6C8C"/>
    <w:multiLevelType w:val="hybridMultilevel"/>
    <w:tmpl w:val="2102C956"/>
    <w:lvl w:ilvl="0" w:tplc="7D26A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66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2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E1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6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AC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41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0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6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54A67"/>
    <w:multiLevelType w:val="hybridMultilevel"/>
    <w:tmpl w:val="19B69E76"/>
    <w:lvl w:ilvl="0" w:tplc="BB2E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0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A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69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6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E8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06D3F"/>
    <w:multiLevelType w:val="hybridMultilevel"/>
    <w:tmpl w:val="CA64EE22"/>
    <w:lvl w:ilvl="0" w:tplc="3564C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A1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AE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6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2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2B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66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0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1D5FE8"/>
    <w:multiLevelType w:val="hybridMultilevel"/>
    <w:tmpl w:val="0B4E22D0"/>
    <w:lvl w:ilvl="0" w:tplc="0148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0E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C8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2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E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A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C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2B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CC062A"/>
    <w:multiLevelType w:val="hybridMultilevel"/>
    <w:tmpl w:val="770C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82"/>
    <w:multiLevelType w:val="hybridMultilevel"/>
    <w:tmpl w:val="8070E07C"/>
    <w:lvl w:ilvl="0" w:tplc="71204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E43B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6CD5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362E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823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4E9C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DAD7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7AC1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3C18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96CFC"/>
    <w:multiLevelType w:val="hybridMultilevel"/>
    <w:tmpl w:val="78E2F534"/>
    <w:lvl w:ilvl="0" w:tplc="8436A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4E6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E34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8BF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0F3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60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834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1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D76F19"/>
    <w:multiLevelType w:val="hybridMultilevel"/>
    <w:tmpl w:val="E4E60AD4"/>
    <w:lvl w:ilvl="0" w:tplc="CEAC3B34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64E7"/>
    <w:multiLevelType w:val="hybridMultilevel"/>
    <w:tmpl w:val="7D6656FE"/>
    <w:lvl w:ilvl="0" w:tplc="A8AC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D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AEB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A2FE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E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0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6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05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BB64C8"/>
    <w:multiLevelType w:val="hybridMultilevel"/>
    <w:tmpl w:val="2A2052CA"/>
    <w:lvl w:ilvl="0" w:tplc="8806B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22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0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A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8A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0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05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8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E9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197EC7"/>
    <w:multiLevelType w:val="hybridMultilevel"/>
    <w:tmpl w:val="49C2FD44"/>
    <w:lvl w:ilvl="0" w:tplc="CEAC3B34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846"/>
    <w:multiLevelType w:val="hybridMultilevel"/>
    <w:tmpl w:val="ECB2009A"/>
    <w:lvl w:ilvl="0" w:tplc="8C46F7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BE10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14E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C88C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35EF3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E65D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9C76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28D9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6E1C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90343"/>
    <w:multiLevelType w:val="hybridMultilevel"/>
    <w:tmpl w:val="7D5222CC"/>
    <w:lvl w:ilvl="0" w:tplc="65DE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2B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A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820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ED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B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8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61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50594E"/>
    <w:multiLevelType w:val="hybridMultilevel"/>
    <w:tmpl w:val="7E24C9EE"/>
    <w:lvl w:ilvl="0" w:tplc="4A4E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D7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D4D4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C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A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0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61364"/>
    <w:multiLevelType w:val="hybridMultilevel"/>
    <w:tmpl w:val="51EE7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272173"/>
    <w:multiLevelType w:val="hybridMultilevel"/>
    <w:tmpl w:val="F6B05878"/>
    <w:lvl w:ilvl="0" w:tplc="B9E039A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7815"/>
    <w:multiLevelType w:val="hybridMultilevel"/>
    <w:tmpl w:val="FE3878E2"/>
    <w:lvl w:ilvl="0" w:tplc="13284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690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8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C3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2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6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6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2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1504A0"/>
    <w:multiLevelType w:val="hybridMultilevel"/>
    <w:tmpl w:val="2AECE9EA"/>
    <w:lvl w:ilvl="0" w:tplc="57F6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CB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88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0D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8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4B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8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BF7F41"/>
    <w:multiLevelType w:val="hybridMultilevel"/>
    <w:tmpl w:val="77B622F8"/>
    <w:lvl w:ilvl="0" w:tplc="CFE41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14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4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2A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AE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8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A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C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260840"/>
    <w:multiLevelType w:val="hybridMultilevel"/>
    <w:tmpl w:val="4CE66D42"/>
    <w:lvl w:ilvl="0" w:tplc="EA0A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0E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2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4C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4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42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2E639A"/>
    <w:multiLevelType w:val="hybridMultilevel"/>
    <w:tmpl w:val="8C700B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3BC"/>
    <w:multiLevelType w:val="hybridMultilevel"/>
    <w:tmpl w:val="533A3BA6"/>
    <w:lvl w:ilvl="0" w:tplc="A526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62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C6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8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8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D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8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25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0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19534E"/>
    <w:multiLevelType w:val="hybridMultilevel"/>
    <w:tmpl w:val="2AE2804E"/>
    <w:lvl w:ilvl="0" w:tplc="B992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AC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45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2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F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2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346E71"/>
    <w:multiLevelType w:val="hybridMultilevel"/>
    <w:tmpl w:val="457C202E"/>
    <w:lvl w:ilvl="0" w:tplc="0DC823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A21D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D87F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F4A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1CB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DCD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4840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623C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568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FA10D0E"/>
    <w:multiLevelType w:val="hybridMultilevel"/>
    <w:tmpl w:val="0FBCF6C0"/>
    <w:lvl w:ilvl="0" w:tplc="A6B0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C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25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2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6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4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6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49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691E36"/>
    <w:multiLevelType w:val="hybridMultilevel"/>
    <w:tmpl w:val="4E043F42"/>
    <w:lvl w:ilvl="0" w:tplc="2F64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2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E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29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4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C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C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CC6B8E"/>
    <w:multiLevelType w:val="hybridMultilevel"/>
    <w:tmpl w:val="827C3F48"/>
    <w:lvl w:ilvl="0" w:tplc="D414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2D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4A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090C7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A9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4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2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077BD4"/>
    <w:multiLevelType w:val="hybridMultilevel"/>
    <w:tmpl w:val="A3022A3E"/>
    <w:lvl w:ilvl="0" w:tplc="F11C3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0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0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A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EA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C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CC6E22"/>
    <w:multiLevelType w:val="hybridMultilevel"/>
    <w:tmpl w:val="CCB4CF74"/>
    <w:lvl w:ilvl="0" w:tplc="09B82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F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A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1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CFE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2D7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3AEFF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6AC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C2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0F8B"/>
    <w:multiLevelType w:val="hybridMultilevel"/>
    <w:tmpl w:val="DC46F2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A4229"/>
    <w:multiLevelType w:val="hybridMultilevel"/>
    <w:tmpl w:val="D6B219C2"/>
    <w:lvl w:ilvl="0" w:tplc="A8A0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23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0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1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4E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D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A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CC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0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A82839"/>
    <w:multiLevelType w:val="hybridMultilevel"/>
    <w:tmpl w:val="A86837B8"/>
    <w:lvl w:ilvl="0" w:tplc="19F2C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4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AF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4A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C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521CD0"/>
    <w:multiLevelType w:val="hybridMultilevel"/>
    <w:tmpl w:val="10DE9108"/>
    <w:lvl w:ilvl="0" w:tplc="88D8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2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E3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4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C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6D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24664D"/>
    <w:multiLevelType w:val="hybridMultilevel"/>
    <w:tmpl w:val="C40CA11C"/>
    <w:lvl w:ilvl="0" w:tplc="21BA6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0D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AFC7C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3" w:tplc="E3D04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F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0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4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A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325EF0"/>
    <w:multiLevelType w:val="hybridMultilevel"/>
    <w:tmpl w:val="DFB48340"/>
    <w:lvl w:ilvl="0" w:tplc="BE8CA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00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83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A9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49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4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A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23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68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C6802"/>
    <w:multiLevelType w:val="hybridMultilevel"/>
    <w:tmpl w:val="CAD25472"/>
    <w:lvl w:ilvl="0" w:tplc="329266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091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A8E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FC05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806B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328A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F80D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408C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6CD7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5E732A01"/>
    <w:multiLevelType w:val="hybridMultilevel"/>
    <w:tmpl w:val="52421F08"/>
    <w:lvl w:ilvl="0" w:tplc="233C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488A">
      <w:start w:val="9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63FEA3E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3" w:tplc="0B62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4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EE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1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C6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61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6917BB"/>
    <w:multiLevelType w:val="hybridMultilevel"/>
    <w:tmpl w:val="4EC8BB1C"/>
    <w:lvl w:ilvl="0" w:tplc="A46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40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86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C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0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2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2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83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E9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2D5AEF"/>
    <w:multiLevelType w:val="hybridMultilevel"/>
    <w:tmpl w:val="8B105950"/>
    <w:lvl w:ilvl="0" w:tplc="B9E039A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82939"/>
    <w:multiLevelType w:val="hybridMultilevel"/>
    <w:tmpl w:val="41640536"/>
    <w:lvl w:ilvl="0" w:tplc="5570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4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26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AD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69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01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6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A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0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3F2F76"/>
    <w:multiLevelType w:val="hybridMultilevel"/>
    <w:tmpl w:val="E618DFD2"/>
    <w:lvl w:ilvl="0" w:tplc="F69E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C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2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A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9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6D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63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B946AD"/>
    <w:multiLevelType w:val="hybridMultilevel"/>
    <w:tmpl w:val="2A509A3A"/>
    <w:lvl w:ilvl="0" w:tplc="1B803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C9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4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E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6D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E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CC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85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6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2F15FF3"/>
    <w:multiLevelType w:val="multilevel"/>
    <w:tmpl w:val="4E1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C44A0"/>
    <w:multiLevelType w:val="hybridMultilevel"/>
    <w:tmpl w:val="05BC80F6"/>
    <w:lvl w:ilvl="0" w:tplc="D7FC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EE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80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E1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40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0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2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E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142EFD"/>
    <w:multiLevelType w:val="hybridMultilevel"/>
    <w:tmpl w:val="AFD62048"/>
    <w:lvl w:ilvl="0" w:tplc="D9985C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38CE5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451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5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D569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2496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AF408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EDC1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6A7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6991ED9"/>
    <w:multiLevelType w:val="hybridMultilevel"/>
    <w:tmpl w:val="638678A2"/>
    <w:lvl w:ilvl="0" w:tplc="76A6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C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27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6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0C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7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8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2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8E07ED7"/>
    <w:multiLevelType w:val="hybridMultilevel"/>
    <w:tmpl w:val="9F16A590"/>
    <w:lvl w:ilvl="0" w:tplc="013E0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05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C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4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0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E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0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B5B37E4"/>
    <w:multiLevelType w:val="hybridMultilevel"/>
    <w:tmpl w:val="B54227D0"/>
    <w:lvl w:ilvl="0" w:tplc="BCA6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6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2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4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6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E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E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CE07A41"/>
    <w:multiLevelType w:val="hybridMultilevel"/>
    <w:tmpl w:val="CDCA6BD0"/>
    <w:lvl w:ilvl="0" w:tplc="7E92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9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2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A0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EE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85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AA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9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64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FAC2AF8"/>
    <w:multiLevelType w:val="hybridMultilevel"/>
    <w:tmpl w:val="A220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732366">
    <w:abstractNumId w:val="31"/>
  </w:num>
  <w:num w:numId="2" w16cid:durableId="1002586257">
    <w:abstractNumId w:val="22"/>
  </w:num>
  <w:num w:numId="3" w16cid:durableId="396437060">
    <w:abstractNumId w:val="7"/>
  </w:num>
  <w:num w:numId="4" w16cid:durableId="1601715852">
    <w:abstractNumId w:val="13"/>
  </w:num>
  <w:num w:numId="5" w16cid:durableId="2075081955">
    <w:abstractNumId w:val="44"/>
  </w:num>
  <w:num w:numId="6" w16cid:durableId="1573194168">
    <w:abstractNumId w:val="4"/>
  </w:num>
  <w:num w:numId="7" w16cid:durableId="962735924">
    <w:abstractNumId w:val="6"/>
  </w:num>
  <w:num w:numId="8" w16cid:durableId="559175911">
    <w:abstractNumId w:val="40"/>
  </w:num>
  <w:num w:numId="9" w16cid:durableId="245039157">
    <w:abstractNumId w:val="19"/>
  </w:num>
  <w:num w:numId="10" w16cid:durableId="918751940">
    <w:abstractNumId w:val="2"/>
  </w:num>
  <w:num w:numId="11" w16cid:durableId="1547912123">
    <w:abstractNumId w:val="26"/>
  </w:num>
  <w:num w:numId="12" w16cid:durableId="159078293">
    <w:abstractNumId w:val="36"/>
  </w:num>
  <w:num w:numId="13" w16cid:durableId="587077544">
    <w:abstractNumId w:val="17"/>
  </w:num>
  <w:num w:numId="14" w16cid:durableId="864098815">
    <w:abstractNumId w:val="29"/>
  </w:num>
  <w:num w:numId="15" w16cid:durableId="355279753">
    <w:abstractNumId w:val="35"/>
  </w:num>
  <w:num w:numId="16" w16cid:durableId="1318992275">
    <w:abstractNumId w:val="11"/>
  </w:num>
  <w:num w:numId="17" w16cid:durableId="241305120">
    <w:abstractNumId w:val="47"/>
  </w:num>
  <w:num w:numId="18" w16cid:durableId="1664360329">
    <w:abstractNumId w:val="41"/>
  </w:num>
  <w:num w:numId="19" w16cid:durableId="1774276478">
    <w:abstractNumId w:val="43"/>
  </w:num>
  <w:num w:numId="20" w16cid:durableId="1228416913">
    <w:abstractNumId w:val="27"/>
  </w:num>
  <w:num w:numId="21" w16cid:durableId="1056591938">
    <w:abstractNumId w:val="1"/>
  </w:num>
  <w:num w:numId="22" w16cid:durableId="990251149">
    <w:abstractNumId w:val="5"/>
  </w:num>
  <w:num w:numId="23" w16cid:durableId="1773863057">
    <w:abstractNumId w:val="45"/>
  </w:num>
  <w:num w:numId="24" w16cid:durableId="1466238882">
    <w:abstractNumId w:val="20"/>
  </w:num>
  <w:num w:numId="25" w16cid:durableId="20399060">
    <w:abstractNumId w:val="23"/>
  </w:num>
  <w:num w:numId="26" w16cid:durableId="1244686173">
    <w:abstractNumId w:val="32"/>
  </w:num>
  <w:num w:numId="27" w16cid:durableId="786777772">
    <w:abstractNumId w:val="18"/>
  </w:num>
  <w:num w:numId="28" w16cid:durableId="604851899">
    <w:abstractNumId w:val="39"/>
  </w:num>
  <w:num w:numId="29" w16cid:durableId="1712221183">
    <w:abstractNumId w:val="50"/>
  </w:num>
  <w:num w:numId="30" w16cid:durableId="896673601">
    <w:abstractNumId w:val="33"/>
  </w:num>
  <w:num w:numId="31" w16cid:durableId="1792550682">
    <w:abstractNumId w:val="46"/>
  </w:num>
  <w:num w:numId="32" w16cid:durableId="367293371">
    <w:abstractNumId w:val="0"/>
  </w:num>
  <w:num w:numId="33" w16cid:durableId="276063519">
    <w:abstractNumId w:val="10"/>
  </w:num>
  <w:num w:numId="34" w16cid:durableId="405110617">
    <w:abstractNumId w:val="28"/>
  </w:num>
  <w:num w:numId="35" w16cid:durableId="1670521723">
    <w:abstractNumId w:val="15"/>
  </w:num>
  <w:num w:numId="36" w16cid:durableId="86510886">
    <w:abstractNumId w:val="12"/>
  </w:num>
  <w:num w:numId="37" w16cid:durableId="1415544410">
    <w:abstractNumId w:val="9"/>
  </w:num>
  <w:num w:numId="38" w16cid:durableId="2091074059">
    <w:abstractNumId w:val="37"/>
  </w:num>
  <w:num w:numId="39" w16cid:durableId="2086998254">
    <w:abstractNumId w:val="42"/>
  </w:num>
  <w:num w:numId="40" w16cid:durableId="1803428249">
    <w:abstractNumId w:val="38"/>
  </w:num>
  <w:num w:numId="41" w16cid:durableId="1701592837">
    <w:abstractNumId w:val="25"/>
  </w:num>
  <w:num w:numId="42" w16cid:durableId="2051150123">
    <w:abstractNumId w:val="30"/>
  </w:num>
  <w:num w:numId="43" w16cid:durableId="776215326">
    <w:abstractNumId w:val="3"/>
  </w:num>
  <w:num w:numId="44" w16cid:durableId="932129952">
    <w:abstractNumId w:val="49"/>
  </w:num>
  <w:num w:numId="45" w16cid:durableId="117533914">
    <w:abstractNumId w:val="48"/>
  </w:num>
  <w:num w:numId="46" w16cid:durableId="1493179160">
    <w:abstractNumId w:val="21"/>
  </w:num>
  <w:num w:numId="47" w16cid:durableId="1500080919">
    <w:abstractNumId w:val="34"/>
  </w:num>
  <w:num w:numId="48" w16cid:durableId="1596589910">
    <w:abstractNumId w:val="8"/>
  </w:num>
  <w:num w:numId="49" w16cid:durableId="576402643">
    <w:abstractNumId w:val="16"/>
  </w:num>
  <w:num w:numId="50" w16cid:durableId="1676495900">
    <w:abstractNumId w:val="24"/>
  </w:num>
  <w:num w:numId="51" w16cid:durableId="1923446591">
    <w:abstractNumId w:val="51"/>
  </w:num>
  <w:num w:numId="52" w16cid:durableId="1949966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1C"/>
    <w:rsid w:val="00004B47"/>
    <w:rsid w:val="00026F80"/>
    <w:rsid w:val="00033EFF"/>
    <w:rsid w:val="0003422E"/>
    <w:rsid w:val="00036655"/>
    <w:rsid w:val="0004710F"/>
    <w:rsid w:val="00065261"/>
    <w:rsid w:val="0007217E"/>
    <w:rsid w:val="00077E5F"/>
    <w:rsid w:val="00083D30"/>
    <w:rsid w:val="00085B64"/>
    <w:rsid w:val="00094A63"/>
    <w:rsid w:val="000B2848"/>
    <w:rsid w:val="000B593D"/>
    <w:rsid w:val="000B5E1C"/>
    <w:rsid w:val="00100FA4"/>
    <w:rsid w:val="0010639F"/>
    <w:rsid w:val="0010644D"/>
    <w:rsid w:val="00110777"/>
    <w:rsid w:val="00110FB4"/>
    <w:rsid w:val="00113B20"/>
    <w:rsid w:val="00122497"/>
    <w:rsid w:val="00123BB1"/>
    <w:rsid w:val="00123EB7"/>
    <w:rsid w:val="001249DE"/>
    <w:rsid w:val="00131DC3"/>
    <w:rsid w:val="00133169"/>
    <w:rsid w:val="00135D19"/>
    <w:rsid w:val="0015277A"/>
    <w:rsid w:val="001706E5"/>
    <w:rsid w:val="0017616C"/>
    <w:rsid w:val="0018296A"/>
    <w:rsid w:val="001845D4"/>
    <w:rsid w:val="00187BA4"/>
    <w:rsid w:val="00197A9B"/>
    <w:rsid w:val="001B0A59"/>
    <w:rsid w:val="001C17A0"/>
    <w:rsid w:val="001E4BA2"/>
    <w:rsid w:val="001F217E"/>
    <w:rsid w:val="001F41D9"/>
    <w:rsid w:val="002024F6"/>
    <w:rsid w:val="002101B9"/>
    <w:rsid w:val="002137CF"/>
    <w:rsid w:val="002206D0"/>
    <w:rsid w:val="002275A8"/>
    <w:rsid w:val="0023567C"/>
    <w:rsid w:val="002400FC"/>
    <w:rsid w:val="00241457"/>
    <w:rsid w:val="00242127"/>
    <w:rsid w:val="00246C5B"/>
    <w:rsid w:val="0025534F"/>
    <w:rsid w:val="002653BF"/>
    <w:rsid w:val="00272EAE"/>
    <w:rsid w:val="002A099C"/>
    <w:rsid w:val="002A1B53"/>
    <w:rsid w:val="002A483F"/>
    <w:rsid w:val="002A6769"/>
    <w:rsid w:val="002C187E"/>
    <w:rsid w:val="002D2082"/>
    <w:rsid w:val="002E1223"/>
    <w:rsid w:val="002F3A08"/>
    <w:rsid w:val="002F525B"/>
    <w:rsid w:val="002F67EB"/>
    <w:rsid w:val="003054E6"/>
    <w:rsid w:val="003104AA"/>
    <w:rsid w:val="00317402"/>
    <w:rsid w:val="00326E16"/>
    <w:rsid w:val="003304A8"/>
    <w:rsid w:val="00334BF6"/>
    <w:rsid w:val="00334D18"/>
    <w:rsid w:val="00337B34"/>
    <w:rsid w:val="00345049"/>
    <w:rsid w:val="00351AF6"/>
    <w:rsid w:val="00352299"/>
    <w:rsid w:val="00355D68"/>
    <w:rsid w:val="00363A7B"/>
    <w:rsid w:val="00366E07"/>
    <w:rsid w:val="00382705"/>
    <w:rsid w:val="00384E79"/>
    <w:rsid w:val="003948AE"/>
    <w:rsid w:val="003A750C"/>
    <w:rsid w:val="003C107E"/>
    <w:rsid w:val="003C32A3"/>
    <w:rsid w:val="003E0CF0"/>
    <w:rsid w:val="003E4E67"/>
    <w:rsid w:val="003E73E9"/>
    <w:rsid w:val="003F0A91"/>
    <w:rsid w:val="003F0EE6"/>
    <w:rsid w:val="00401930"/>
    <w:rsid w:val="00411659"/>
    <w:rsid w:val="00414BE9"/>
    <w:rsid w:val="00420341"/>
    <w:rsid w:val="0042081D"/>
    <w:rsid w:val="004209D7"/>
    <w:rsid w:val="00424882"/>
    <w:rsid w:val="0042669B"/>
    <w:rsid w:val="00430D47"/>
    <w:rsid w:val="004320E2"/>
    <w:rsid w:val="00447C32"/>
    <w:rsid w:val="00452EA9"/>
    <w:rsid w:val="004852B7"/>
    <w:rsid w:val="00486ECE"/>
    <w:rsid w:val="00497711"/>
    <w:rsid w:val="004B3D3E"/>
    <w:rsid w:val="004B4456"/>
    <w:rsid w:val="004B5348"/>
    <w:rsid w:val="004C2E42"/>
    <w:rsid w:val="004C3524"/>
    <w:rsid w:val="004D32B3"/>
    <w:rsid w:val="004D5571"/>
    <w:rsid w:val="004D6EB0"/>
    <w:rsid w:val="004F20B2"/>
    <w:rsid w:val="00515BBE"/>
    <w:rsid w:val="005237FF"/>
    <w:rsid w:val="005249B6"/>
    <w:rsid w:val="005269D0"/>
    <w:rsid w:val="0052737D"/>
    <w:rsid w:val="00534106"/>
    <w:rsid w:val="00536FA9"/>
    <w:rsid w:val="0054357E"/>
    <w:rsid w:val="00543A83"/>
    <w:rsid w:val="00551B43"/>
    <w:rsid w:val="00555574"/>
    <w:rsid w:val="005567C5"/>
    <w:rsid w:val="00565ABB"/>
    <w:rsid w:val="00571618"/>
    <w:rsid w:val="0057338A"/>
    <w:rsid w:val="0058328C"/>
    <w:rsid w:val="005836C2"/>
    <w:rsid w:val="00597F38"/>
    <w:rsid w:val="005A43BD"/>
    <w:rsid w:val="005D2A6C"/>
    <w:rsid w:val="005D31DB"/>
    <w:rsid w:val="005E5D8A"/>
    <w:rsid w:val="005F1781"/>
    <w:rsid w:val="005F385F"/>
    <w:rsid w:val="005F5DAE"/>
    <w:rsid w:val="0060101A"/>
    <w:rsid w:val="00605711"/>
    <w:rsid w:val="006124E3"/>
    <w:rsid w:val="006140AA"/>
    <w:rsid w:val="006571AD"/>
    <w:rsid w:val="006754D3"/>
    <w:rsid w:val="00680402"/>
    <w:rsid w:val="006931AC"/>
    <w:rsid w:val="006A6171"/>
    <w:rsid w:val="006E0307"/>
    <w:rsid w:val="006E2D8C"/>
    <w:rsid w:val="006F0286"/>
    <w:rsid w:val="006F2165"/>
    <w:rsid w:val="00713BC6"/>
    <w:rsid w:val="0072080C"/>
    <w:rsid w:val="007459E8"/>
    <w:rsid w:val="0074632A"/>
    <w:rsid w:val="007479A7"/>
    <w:rsid w:val="00754D95"/>
    <w:rsid w:val="00767B32"/>
    <w:rsid w:val="0077452E"/>
    <w:rsid w:val="007925A8"/>
    <w:rsid w:val="007A422C"/>
    <w:rsid w:val="007A5A82"/>
    <w:rsid w:val="007B6EF9"/>
    <w:rsid w:val="007C6701"/>
    <w:rsid w:val="007C6843"/>
    <w:rsid w:val="007D4853"/>
    <w:rsid w:val="007D6F6F"/>
    <w:rsid w:val="007F1614"/>
    <w:rsid w:val="007F1A56"/>
    <w:rsid w:val="00807DE4"/>
    <w:rsid w:val="0081070D"/>
    <w:rsid w:val="008137FD"/>
    <w:rsid w:val="0083381F"/>
    <w:rsid w:val="00837C98"/>
    <w:rsid w:val="008401F2"/>
    <w:rsid w:val="00841959"/>
    <w:rsid w:val="00842CAD"/>
    <w:rsid w:val="0084646E"/>
    <w:rsid w:val="00851522"/>
    <w:rsid w:val="0086125A"/>
    <w:rsid w:val="00874BBF"/>
    <w:rsid w:val="00875ABB"/>
    <w:rsid w:val="00893035"/>
    <w:rsid w:val="00893B75"/>
    <w:rsid w:val="008C24A0"/>
    <w:rsid w:val="008C42D9"/>
    <w:rsid w:val="008E2BF7"/>
    <w:rsid w:val="008E7C70"/>
    <w:rsid w:val="008F3243"/>
    <w:rsid w:val="00905AFB"/>
    <w:rsid w:val="009068F4"/>
    <w:rsid w:val="00925794"/>
    <w:rsid w:val="009370AB"/>
    <w:rsid w:val="009534C7"/>
    <w:rsid w:val="0095732C"/>
    <w:rsid w:val="009577C7"/>
    <w:rsid w:val="0098443F"/>
    <w:rsid w:val="00993A3D"/>
    <w:rsid w:val="00995197"/>
    <w:rsid w:val="009A288D"/>
    <w:rsid w:val="009A6E02"/>
    <w:rsid w:val="009B00B8"/>
    <w:rsid w:val="009B0242"/>
    <w:rsid w:val="009B0D3E"/>
    <w:rsid w:val="009B3475"/>
    <w:rsid w:val="009C301C"/>
    <w:rsid w:val="009C6E6B"/>
    <w:rsid w:val="009C7E18"/>
    <w:rsid w:val="009D4BC8"/>
    <w:rsid w:val="009E762E"/>
    <w:rsid w:val="009E7A00"/>
    <w:rsid w:val="009F1C40"/>
    <w:rsid w:val="009F4FC6"/>
    <w:rsid w:val="00A019E0"/>
    <w:rsid w:val="00A04F51"/>
    <w:rsid w:val="00A0509A"/>
    <w:rsid w:val="00A16ED3"/>
    <w:rsid w:val="00A25E62"/>
    <w:rsid w:val="00A2629B"/>
    <w:rsid w:val="00A333B0"/>
    <w:rsid w:val="00A44D09"/>
    <w:rsid w:val="00A51CD3"/>
    <w:rsid w:val="00A61B25"/>
    <w:rsid w:val="00A67AF0"/>
    <w:rsid w:val="00A702E8"/>
    <w:rsid w:val="00A71F15"/>
    <w:rsid w:val="00A850BB"/>
    <w:rsid w:val="00A85B51"/>
    <w:rsid w:val="00A96D08"/>
    <w:rsid w:val="00AA3865"/>
    <w:rsid w:val="00AB33F5"/>
    <w:rsid w:val="00AC6E63"/>
    <w:rsid w:val="00AC79B6"/>
    <w:rsid w:val="00AD382F"/>
    <w:rsid w:val="00AD7C1C"/>
    <w:rsid w:val="00AF001E"/>
    <w:rsid w:val="00AF52F8"/>
    <w:rsid w:val="00B02228"/>
    <w:rsid w:val="00B16B9B"/>
    <w:rsid w:val="00B1795F"/>
    <w:rsid w:val="00B21A08"/>
    <w:rsid w:val="00B243CC"/>
    <w:rsid w:val="00B36EFB"/>
    <w:rsid w:val="00B844BD"/>
    <w:rsid w:val="00B92E59"/>
    <w:rsid w:val="00B9413C"/>
    <w:rsid w:val="00BA402F"/>
    <w:rsid w:val="00BA4485"/>
    <w:rsid w:val="00BA58BB"/>
    <w:rsid w:val="00BB7B68"/>
    <w:rsid w:val="00BB7FCE"/>
    <w:rsid w:val="00BD586C"/>
    <w:rsid w:val="00BE0582"/>
    <w:rsid w:val="00BE3D02"/>
    <w:rsid w:val="00BF7132"/>
    <w:rsid w:val="00C04823"/>
    <w:rsid w:val="00C04CC2"/>
    <w:rsid w:val="00C12BE1"/>
    <w:rsid w:val="00C1486C"/>
    <w:rsid w:val="00C23631"/>
    <w:rsid w:val="00C3438E"/>
    <w:rsid w:val="00C36014"/>
    <w:rsid w:val="00C40720"/>
    <w:rsid w:val="00C55422"/>
    <w:rsid w:val="00C64280"/>
    <w:rsid w:val="00C70750"/>
    <w:rsid w:val="00C81ABF"/>
    <w:rsid w:val="00C97EA6"/>
    <w:rsid w:val="00CB5BA9"/>
    <w:rsid w:val="00CC0AED"/>
    <w:rsid w:val="00CC4DED"/>
    <w:rsid w:val="00CD759F"/>
    <w:rsid w:val="00CE4F8D"/>
    <w:rsid w:val="00CF326D"/>
    <w:rsid w:val="00CF7FB5"/>
    <w:rsid w:val="00D0230D"/>
    <w:rsid w:val="00D10309"/>
    <w:rsid w:val="00D12E1F"/>
    <w:rsid w:val="00D31E5D"/>
    <w:rsid w:val="00D324EB"/>
    <w:rsid w:val="00D34441"/>
    <w:rsid w:val="00D368DB"/>
    <w:rsid w:val="00D37D0F"/>
    <w:rsid w:val="00D426AC"/>
    <w:rsid w:val="00D51AE9"/>
    <w:rsid w:val="00D63C1E"/>
    <w:rsid w:val="00D7771A"/>
    <w:rsid w:val="00D83971"/>
    <w:rsid w:val="00D90654"/>
    <w:rsid w:val="00D9505A"/>
    <w:rsid w:val="00D959B1"/>
    <w:rsid w:val="00D9622F"/>
    <w:rsid w:val="00DC7F52"/>
    <w:rsid w:val="00DF04F6"/>
    <w:rsid w:val="00DF6F8D"/>
    <w:rsid w:val="00E0718D"/>
    <w:rsid w:val="00E1108C"/>
    <w:rsid w:val="00E12C0F"/>
    <w:rsid w:val="00E27B68"/>
    <w:rsid w:val="00E36934"/>
    <w:rsid w:val="00E450D1"/>
    <w:rsid w:val="00E50F8D"/>
    <w:rsid w:val="00E934DB"/>
    <w:rsid w:val="00E960E3"/>
    <w:rsid w:val="00EA4170"/>
    <w:rsid w:val="00EA6873"/>
    <w:rsid w:val="00EC7BB4"/>
    <w:rsid w:val="00ED21CA"/>
    <w:rsid w:val="00ED4017"/>
    <w:rsid w:val="00EE39C7"/>
    <w:rsid w:val="00F0296B"/>
    <w:rsid w:val="00F06AF6"/>
    <w:rsid w:val="00F07801"/>
    <w:rsid w:val="00F12AFB"/>
    <w:rsid w:val="00F14935"/>
    <w:rsid w:val="00F16621"/>
    <w:rsid w:val="00F17530"/>
    <w:rsid w:val="00F3260D"/>
    <w:rsid w:val="00F33221"/>
    <w:rsid w:val="00F45A41"/>
    <w:rsid w:val="00F60760"/>
    <w:rsid w:val="00F63DBD"/>
    <w:rsid w:val="00F81D49"/>
    <w:rsid w:val="00F82011"/>
    <w:rsid w:val="00F90CAB"/>
    <w:rsid w:val="00F90F29"/>
    <w:rsid w:val="00FA284C"/>
    <w:rsid w:val="00FB00A2"/>
    <w:rsid w:val="00FC16C0"/>
    <w:rsid w:val="00FC3048"/>
    <w:rsid w:val="00FC34E7"/>
    <w:rsid w:val="00FD0850"/>
    <w:rsid w:val="00FD23C4"/>
    <w:rsid w:val="00FE388B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2E3C"/>
  <w15:chartTrackingRefBased/>
  <w15:docId w15:val="{B038DD53-FF2A-46ED-9B08-812D9A85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1223"/>
  </w:style>
  <w:style w:type="paragraph" w:styleId="Kop1">
    <w:name w:val="heading 1"/>
    <w:basedOn w:val="Standaard"/>
    <w:next w:val="Standaard"/>
    <w:link w:val="Kop1Char"/>
    <w:uiPriority w:val="9"/>
    <w:qFormat/>
    <w:rsid w:val="00AD7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7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7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D7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7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7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7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7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7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7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D7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AD7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AD7C1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7C1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7C1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7C1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7C1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7C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D7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7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7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D7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D7C1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D7C1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D7C1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D7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D7C1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D7C1C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C1C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D7C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7C1C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6140AA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00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4B47"/>
  </w:style>
  <w:style w:type="paragraph" w:styleId="Voettekst">
    <w:name w:val="footer"/>
    <w:basedOn w:val="Standaard"/>
    <w:link w:val="VoettekstChar"/>
    <w:uiPriority w:val="99"/>
    <w:unhideWhenUsed/>
    <w:rsid w:val="0000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4B47"/>
  </w:style>
  <w:style w:type="table" w:styleId="Tabelraster">
    <w:name w:val="Table Grid"/>
    <w:basedOn w:val="Standaardtabel"/>
    <w:uiPriority w:val="39"/>
    <w:rsid w:val="002A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2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Zwaar">
    <w:name w:val="Strong"/>
    <w:basedOn w:val="Standaardalinea-lettertype"/>
    <w:uiPriority w:val="22"/>
    <w:qFormat/>
    <w:rsid w:val="0004710F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7D6F6F"/>
    <w:rPr>
      <w:color w:val="666666"/>
    </w:rPr>
  </w:style>
  <w:style w:type="paragraph" w:styleId="Inhopg3">
    <w:name w:val="toc 3"/>
    <w:basedOn w:val="Standaard"/>
    <w:next w:val="Standaard"/>
    <w:autoRedefine/>
    <w:uiPriority w:val="39"/>
    <w:unhideWhenUsed/>
    <w:rsid w:val="009068F4"/>
    <w:pPr>
      <w:spacing w:after="100"/>
      <w:ind w:left="440"/>
    </w:pPr>
  </w:style>
  <w:style w:type="table" w:styleId="Onopgemaaktetabel1">
    <w:name w:val="Plain Table 1"/>
    <w:basedOn w:val="Standaardtabel"/>
    <w:uiPriority w:val="41"/>
    <w:rsid w:val="008E7C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63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25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53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5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57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78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4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0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19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10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09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38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32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9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80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89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6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0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53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5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41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83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58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47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14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6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89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91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6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60136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814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067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523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6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66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85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80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1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2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2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014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98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38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3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47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20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8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gif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emf"/><Relationship Id="rId128" Type="http://schemas.openxmlformats.org/officeDocument/2006/relationships/image" Target="media/image121.png"/><Relationship Id="rId144" Type="http://schemas.openxmlformats.org/officeDocument/2006/relationships/image" Target="media/image137.emf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emf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emf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g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emf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emf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emf"/><Relationship Id="rId112" Type="http://schemas.openxmlformats.org/officeDocument/2006/relationships/image" Target="media/image105.png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F14E-EA8C-4AD9-9415-DD7C8F2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Defossez</dc:creator>
  <cp:keywords/>
  <dc:description/>
  <cp:lastModifiedBy>Ferre Defossez</cp:lastModifiedBy>
  <cp:revision>308</cp:revision>
  <dcterms:created xsi:type="dcterms:W3CDTF">2024-03-07T11:07:00Z</dcterms:created>
  <dcterms:modified xsi:type="dcterms:W3CDTF">2024-03-12T16:53:00Z</dcterms:modified>
</cp:coreProperties>
</file>